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6642D6">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3B83757B" w:rsidR="00EB4DF5" w:rsidRPr="008E305D" w:rsidRDefault="00EB4DF5" w:rsidP="00901515">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901515">
              <w:rPr>
                <w:b/>
                <w:bCs/>
                <w:color w:val="000000" w:themeColor="text1"/>
              </w:rPr>
              <w:t>5</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901515">
              <w:rPr>
                <w:b/>
                <w:bCs/>
                <w:color w:val="000000" w:themeColor="text1"/>
              </w:rPr>
              <w:t>02</w:t>
            </w:r>
            <w:r w:rsidR="00EC04A5" w:rsidRPr="008E305D">
              <w:rPr>
                <w:b/>
                <w:bCs/>
                <w:color w:val="000000" w:themeColor="text1"/>
              </w:rPr>
              <w:t>/</w:t>
            </w:r>
            <w:r w:rsidR="00901515">
              <w:rPr>
                <w:b/>
                <w:bCs/>
                <w:color w:val="000000" w:themeColor="text1"/>
              </w:rPr>
              <w:t>03</w:t>
            </w:r>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 NGÀY </w:t>
            </w:r>
            <w:r w:rsidR="00901515">
              <w:rPr>
                <w:b/>
                <w:bCs/>
                <w:color w:val="000000" w:themeColor="text1"/>
              </w:rPr>
              <w:t>06</w:t>
            </w:r>
            <w:r w:rsidR="00EC04A5" w:rsidRPr="008E305D">
              <w:rPr>
                <w:b/>
                <w:bCs/>
                <w:color w:val="000000" w:themeColor="text1"/>
              </w:rPr>
              <w:t>/</w:t>
            </w:r>
            <w:r w:rsidR="00901515">
              <w:rPr>
                <w:b/>
                <w:bCs/>
                <w:color w:val="000000" w:themeColor="text1"/>
              </w:rPr>
              <w:t>03</w:t>
            </w:r>
            <w:r w:rsidR="00EC04A5" w:rsidRPr="008E305D">
              <w:rPr>
                <w:b/>
                <w:bCs/>
                <w:color w:val="000000" w:themeColor="text1"/>
              </w:rPr>
              <w:t>/</w:t>
            </w:r>
            <w:r w:rsidRPr="008E305D">
              <w:rPr>
                <w:b/>
                <w:bCs/>
                <w:color w:val="000000" w:themeColor="text1"/>
              </w:rPr>
              <w:t>202</w:t>
            </w:r>
            <w:r w:rsidR="00D349E1">
              <w:rPr>
                <w:b/>
                <w:bCs/>
                <w:color w:val="000000" w:themeColor="text1"/>
              </w:rPr>
              <w:t>6</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6642D6">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6642D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3A583DB8" w:rsidR="00EC04A5" w:rsidRPr="00EA4775" w:rsidRDefault="00EC04A5" w:rsidP="00901515">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901515">
              <w:rPr>
                <w:b/>
                <w:bCs/>
                <w:color w:val="000000" w:themeColor="text1"/>
              </w:rPr>
              <w:t>02</w:t>
            </w:r>
            <w:r w:rsidR="00127A84" w:rsidRPr="008E305D">
              <w:rPr>
                <w:b/>
                <w:bCs/>
                <w:color w:val="000000" w:themeColor="text1"/>
              </w:rPr>
              <w:t>/</w:t>
            </w:r>
            <w:r w:rsidR="0090151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620EB7A6" w:rsidR="00EC04A5" w:rsidRPr="000F1980" w:rsidRDefault="00DF336A" w:rsidP="00EC04A5">
            <w:pPr>
              <w:jc w:val="center"/>
              <w:rPr>
                <w:color w:val="000000" w:themeColor="text1"/>
                <w:sz w:val="22"/>
                <w:szCs w:val="22"/>
              </w:rPr>
            </w:pPr>
            <w:r>
              <w:rPr>
                <w:color w:val="000000" w:themeColor="text1"/>
                <w:sz w:val="22"/>
                <w:szCs w:val="22"/>
              </w:rPr>
              <w:t>73</w:t>
            </w:r>
          </w:p>
        </w:tc>
        <w:tc>
          <w:tcPr>
            <w:tcW w:w="5314" w:type="dxa"/>
            <w:tcBorders>
              <w:top w:val="nil"/>
              <w:left w:val="nil"/>
              <w:bottom w:val="dotted" w:sz="4" w:space="0" w:color="auto"/>
              <w:right w:val="single" w:sz="4" w:space="0" w:color="auto"/>
            </w:tcBorders>
            <w:shd w:val="clear" w:color="auto" w:fill="auto"/>
            <w:vAlign w:val="center"/>
          </w:tcPr>
          <w:p w14:paraId="4FE25807" w14:textId="4D583B3E" w:rsidR="00EC04A5" w:rsidRPr="00120E2C" w:rsidRDefault="00120E2C" w:rsidP="00EC04A5">
            <w:pPr>
              <w:rPr>
                <w:color w:val="000000" w:themeColor="text1"/>
                <w:sz w:val="22"/>
                <w:szCs w:val="22"/>
              </w:rPr>
            </w:pPr>
            <w:r w:rsidRPr="00120E2C">
              <w:rPr>
                <w:rFonts w:eastAsia="SimSun"/>
                <w:sz w:val="22"/>
                <w:szCs w:val="22"/>
                <w:lang w:eastAsia="zh-CN"/>
              </w:rPr>
              <w:t>Sinh hoạt dưới cờ: Tham gia văn nghệ chào mừng ngày Quốc tế Phụ nữ 8/3</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8E305D" w:rsidRDefault="00EC04A5" w:rsidP="00EC04A5">
            <w:pPr>
              <w:jc w:val="center"/>
              <w:rPr>
                <w:color w:val="000000" w:themeColor="text1"/>
                <w:sz w:val="22"/>
                <w:szCs w:val="22"/>
              </w:rPr>
            </w:pPr>
          </w:p>
        </w:tc>
      </w:tr>
      <w:tr w:rsidR="00746990" w:rsidRPr="008E305D" w14:paraId="75076F66"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746990" w:rsidRPr="008E305D" w:rsidRDefault="00746990" w:rsidP="00746990">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746990" w:rsidRPr="008E305D" w:rsidRDefault="00746990" w:rsidP="00746990">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61C31A40" w:rsidR="00746990" w:rsidRPr="000F1980" w:rsidRDefault="00746990" w:rsidP="00746990">
            <w:pPr>
              <w:jc w:val="center"/>
              <w:rPr>
                <w:color w:val="000000" w:themeColor="text1"/>
                <w:sz w:val="22"/>
                <w:szCs w:val="22"/>
              </w:rPr>
            </w:pPr>
            <w:r>
              <w:rPr>
                <w:color w:val="000000" w:themeColor="text1"/>
                <w:sz w:val="22"/>
                <w:szCs w:val="22"/>
              </w:rPr>
              <w:t>121</w:t>
            </w:r>
          </w:p>
        </w:tc>
        <w:tc>
          <w:tcPr>
            <w:tcW w:w="5314" w:type="dxa"/>
            <w:tcBorders>
              <w:top w:val="nil"/>
              <w:left w:val="nil"/>
              <w:bottom w:val="dotted" w:sz="4" w:space="0" w:color="auto"/>
              <w:right w:val="single" w:sz="4" w:space="0" w:color="auto"/>
            </w:tcBorders>
            <w:shd w:val="clear" w:color="auto" w:fill="auto"/>
            <w:vAlign w:val="center"/>
          </w:tcPr>
          <w:p w14:paraId="5E251A42" w14:textId="22281C24" w:rsidR="00746990" w:rsidRPr="008E305D" w:rsidRDefault="00746990" w:rsidP="00746990">
            <w:pPr>
              <w:rPr>
                <w:color w:val="000000" w:themeColor="text1"/>
                <w:sz w:val="22"/>
                <w:szCs w:val="22"/>
              </w:rPr>
            </w:pPr>
            <w:r>
              <w:rPr>
                <w:color w:val="000000" w:themeColor="text1"/>
                <w:sz w:val="22"/>
                <w:szCs w:val="22"/>
                <w:lang w:val="vi-VN"/>
              </w:rPr>
              <w:t>So sánh các số tròn trăm, tròn chục</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746990" w:rsidRPr="008E305D" w:rsidRDefault="00746990" w:rsidP="00746990">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746990" w:rsidRPr="008E305D" w:rsidRDefault="00746990" w:rsidP="00746990">
            <w:pPr>
              <w:rPr>
                <w:color w:val="000000" w:themeColor="text1"/>
                <w:sz w:val="22"/>
                <w:szCs w:val="22"/>
              </w:rPr>
            </w:pPr>
            <w:r>
              <w:rPr>
                <w:color w:val="000000" w:themeColor="text1"/>
                <w:sz w:val="22"/>
                <w:szCs w:val="22"/>
              </w:rPr>
              <w:t>Bảng con, nháp</w:t>
            </w:r>
          </w:p>
        </w:tc>
      </w:tr>
      <w:tr w:rsidR="00746990" w:rsidRPr="008E305D" w14:paraId="26207846"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746990" w:rsidRPr="008E305D" w:rsidRDefault="00746990" w:rsidP="00746990">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746990" w:rsidRPr="008E305D" w:rsidRDefault="00746990" w:rsidP="0074699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29827C38" w:rsidR="00746990" w:rsidRPr="000F1980" w:rsidRDefault="00746990" w:rsidP="00746990">
            <w:pPr>
              <w:jc w:val="center"/>
              <w:rPr>
                <w:color w:val="000000" w:themeColor="text1"/>
                <w:sz w:val="22"/>
                <w:szCs w:val="22"/>
              </w:rPr>
            </w:pPr>
            <w:r>
              <w:rPr>
                <w:color w:val="000000" w:themeColor="text1"/>
                <w:sz w:val="22"/>
                <w:szCs w:val="22"/>
              </w:rPr>
              <w:t>241</w:t>
            </w:r>
          </w:p>
        </w:tc>
        <w:tc>
          <w:tcPr>
            <w:tcW w:w="5314" w:type="dxa"/>
            <w:tcBorders>
              <w:top w:val="nil"/>
              <w:left w:val="nil"/>
              <w:bottom w:val="dotted" w:sz="4" w:space="0" w:color="auto"/>
              <w:right w:val="single" w:sz="4" w:space="0" w:color="auto"/>
            </w:tcBorders>
            <w:shd w:val="clear" w:color="auto" w:fill="auto"/>
            <w:vAlign w:val="center"/>
          </w:tcPr>
          <w:p w14:paraId="214CB40C" w14:textId="77CC655F" w:rsidR="00746990" w:rsidRPr="008E305D" w:rsidRDefault="00746990" w:rsidP="00746990">
            <w:pPr>
              <w:rPr>
                <w:color w:val="000000" w:themeColor="text1"/>
                <w:sz w:val="22"/>
                <w:szCs w:val="22"/>
              </w:rPr>
            </w:pPr>
            <w:r>
              <w:rPr>
                <w:color w:val="000000" w:themeColor="text1"/>
                <w:sz w:val="22"/>
                <w:szCs w:val="22"/>
                <w:lang w:val="vi-VN"/>
              </w:rPr>
              <w:t>Đọc: Tiếng chổi tre (tiết 1)</w:t>
            </w:r>
          </w:p>
        </w:tc>
        <w:tc>
          <w:tcPr>
            <w:tcW w:w="1671" w:type="dxa"/>
            <w:tcBorders>
              <w:top w:val="nil"/>
              <w:left w:val="nil"/>
              <w:bottom w:val="dotted" w:sz="4" w:space="0" w:color="auto"/>
              <w:right w:val="single" w:sz="4" w:space="0" w:color="auto"/>
            </w:tcBorders>
            <w:shd w:val="clear" w:color="auto" w:fill="auto"/>
          </w:tcPr>
          <w:p w14:paraId="16A401BC" w14:textId="4B46DBDD" w:rsidR="00746990" w:rsidRPr="008E305D" w:rsidRDefault="00746990" w:rsidP="00746990">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746990" w:rsidRPr="008E305D" w:rsidRDefault="00746990" w:rsidP="00746990">
            <w:pPr>
              <w:rPr>
                <w:color w:val="000000" w:themeColor="text1"/>
                <w:sz w:val="22"/>
                <w:szCs w:val="22"/>
              </w:rPr>
            </w:pPr>
            <w:r>
              <w:rPr>
                <w:color w:val="000000" w:themeColor="text1"/>
                <w:sz w:val="22"/>
                <w:szCs w:val="22"/>
              </w:rPr>
              <w:t>Tranh SGK, ảnh MH</w:t>
            </w:r>
          </w:p>
        </w:tc>
      </w:tr>
      <w:tr w:rsidR="00746990" w:rsidRPr="008E305D" w14:paraId="798494A6"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746990" w:rsidRPr="008E305D" w:rsidRDefault="00746990" w:rsidP="00746990">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746990" w:rsidRPr="008E305D" w:rsidRDefault="00746990" w:rsidP="00746990">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746990" w:rsidRPr="008E305D" w:rsidRDefault="00746990" w:rsidP="0074699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4C3346F5" w:rsidR="00746990" w:rsidRPr="008E305D" w:rsidRDefault="00746990" w:rsidP="00746990">
            <w:pPr>
              <w:jc w:val="center"/>
              <w:rPr>
                <w:color w:val="000000" w:themeColor="text1"/>
                <w:sz w:val="22"/>
                <w:szCs w:val="22"/>
              </w:rPr>
            </w:pPr>
            <w:r>
              <w:rPr>
                <w:color w:val="000000" w:themeColor="text1"/>
                <w:sz w:val="22"/>
                <w:szCs w:val="22"/>
              </w:rPr>
              <w:t>242</w:t>
            </w:r>
          </w:p>
        </w:tc>
        <w:tc>
          <w:tcPr>
            <w:tcW w:w="5314" w:type="dxa"/>
            <w:tcBorders>
              <w:top w:val="nil"/>
              <w:left w:val="nil"/>
              <w:bottom w:val="single" w:sz="4" w:space="0" w:color="auto"/>
              <w:right w:val="single" w:sz="4" w:space="0" w:color="auto"/>
            </w:tcBorders>
            <w:shd w:val="clear" w:color="auto" w:fill="auto"/>
            <w:vAlign w:val="center"/>
          </w:tcPr>
          <w:p w14:paraId="0B89C759" w14:textId="7759D49C" w:rsidR="00746990" w:rsidRPr="008E305D" w:rsidRDefault="00746990" w:rsidP="00746990">
            <w:pPr>
              <w:rPr>
                <w:color w:val="000000" w:themeColor="text1"/>
                <w:sz w:val="22"/>
                <w:szCs w:val="22"/>
              </w:rPr>
            </w:pPr>
            <w:r>
              <w:rPr>
                <w:color w:val="000000" w:themeColor="text1"/>
                <w:sz w:val="22"/>
                <w:szCs w:val="22"/>
                <w:lang w:val="vi-VN"/>
              </w:rPr>
              <w:t>Đọc: Tiếng chổi tre (tiết 2)</w:t>
            </w:r>
          </w:p>
        </w:tc>
        <w:tc>
          <w:tcPr>
            <w:tcW w:w="1671" w:type="dxa"/>
            <w:tcBorders>
              <w:top w:val="nil"/>
              <w:left w:val="nil"/>
              <w:bottom w:val="single" w:sz="4" w:space="0" w:color="auto"/>
              <w:right w:val="single" w:sz="4" w:space="0" w:color="auto"/>
            </w:tcBorders>
            <w:shd w:val="clear" w:color="auto" w:fill="auto"/>
          </w:tcPr>
          <w:p w14:paraId="3FB15602" w14:textId="786D7896" w:rsidR="00746990" w:rsidRPr="008E305D" w:rsidRDefault="00746990" w:rsidP="00746990">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746990" w:rsidRPr="008E305D" w:rsidRDefault="00746990" w:rsidP="00746990">
            <w:pPr>
              <w:rPr>
                <w:color w:val="000000" w:themeColor="text1"/>
                <w:sz w:val="22"/>
                <w:szCs w:val="22"/>
              </w:rPr>
            </w:pPr>
            <w:r>
              <w:rPr>
                <w:color w:val="000000" w:themeColor="text1"/>
                <w:sz w:val="22"/>
                <w:szCs w:val="22"/>
              </w:rPr>
              <w:t>Tranh SGK, ảnh MH</w:t>
            </w:r>
          </w:p>
        </w:tc>
      </w:tr>
      <w:tr w:rsidR="008E305D" w:rsidRPr="008E305D" w14:paraId="02F65781"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2DE662CE" w14:textId="10402822" w:rsidR="00EC04A5" w:rsidRPr="008E305D" w:rsidRDefault="00E36AAF" w:rsidP="00EC04A5">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7A693C0B" w14:textId="18D94B7C" w:rsidR="00EC04A5" w:rsidRPr="008E305D" w:rsidRDefault="00DF336A" w:rsidP="00EC04A5">
            <w:pPr>
              <w:jc w:val="center"/>
              <w:rPr>
                <w:color w:val="000000" w:themeColor="text1"/>
                <w:sz w:val="22"/>
                <w:szCs w:val="22"/>
              </w:rPr>
            </w:pPr>
            <w:r>
              <w:rPr>
                <w:color w:val="000000" w:themeColor="text1"/>
                <w:sz w:val="22"/>
                <w:szCs w:val="22"/>
              </w:rPr>
              <w:t>49</w:t>
            </w:r>
          </w:p>
        </w:tc>
        <w:tc>
          <w:tcPr>
            <w:tcW w:w="5314" w:type="dxa"/>
            <w:tcBorders>
              <w:top w:val="nil"/>
              <w:left w:val="nil"/>
              <w:bottom w:val="dotted" w:sz="4" w:space="0" w:color="auto"/>
              <w:right w:val="single" w:sz="4" w:space="0" w:color="auto"/>
            </w:tcBorders>
            <w:shd w:val="clear" w:color="auto" w:fill="auto"/>
            <w:vAlign w:val="center"/>
          </w:tcPr>
          <w:p w14:paraId="32316F94" w14:textId="608E5B84" w:rsidR="00EC04A5" w:rsidRPr="008E305D" w:rsidRDefault="00746990" w:rsidP="00EC04A5">
            <w:pPr>
              <w:rPr>
                <w:color w:val="000000" w:themeColor="text1"/>
                <w:sz w:val="22"/>
                <w:szCs w:val="22"/>
              </w:rPr>
            </w:pPr>
            <w:r>
              <w:rPr>
                <w:color w:val="000000" w:themeColor="text1"/>
                <w:sz w:val="22"/>
                <w:szCs w:val="22"/>
              </w:rPr>
              <w:t>Chăm sóc, bảo vệ cơ quan vận động (tiết 2)</w:t>
            </w:r>
          </w:p>
        </w:tc>
        <w:tc>
          <w:tcPr>
            <w:tcW w:w="1671" w:type="dxa"/>
            <w:tcBorders>
              <w:top w:val="nil"/>
              <w:left w:val="nil"/>
              <w:bottom w:val="dotted" w:sz="4" w:space="0" w:color="auto"/>
              <w:right w:val="single" w:sz="4" w:space="0" w:color="auto"/>
            </w:tcBorders>
            <w:shd w:val="clear" w:color="auto" w:fill="auto"/>
            <w:vAlign w:val="center"/>
          </w:tcPr>
          <w:p w14:paraId="2D9244BA" w14:textId="639FF732"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5F6363BE" w14:textId="185A84A9" w:rsidR="00EC04A5" w:rsidRPr="008E305D" w:rsidRDefault="00EC04A5" w:rsidP="006A1949">
            <w:pPr>
              <w:rPr>
                <w:color w:val="000000" w:themeColor="text1"/>
                <w:sz w:val="22"/>
                <w:szCs w:val="22"/>
              </w:rPr>
            </w:pPr>
          </w:p>
        </w:tc>
      </w:tr>
      <w:tr w:rsidR="00746990" w:rsidRPr="008E305D" w14:paraId="3F12B5D2"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746990" w:rsidRPr="008E305D" w:rsidRDefault="00746990" w:rsidP="00746990">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3F0A1C94" w14:textId="08F31845" w:rsidR="00746990" w:rsidRPr="008E305D" w:rsidRDefault="00746990" w:rsidP="00746990">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01F73003" w14:textId="1EF7E027" w:rsidR="00746990" w:rsidRPr="008E305D" w:rsidRDefault="00746990" w:rsidP="00746990">
            <w:pPr>
              <w:jc w:val="center"/>
              <w:rPr>
                <w:color w:val="000000" w:themeColor="text1"/>
                <w:sz w:val="22"/>
                <w:szCs w:val="22"/>
              </w:rPr>
            </w:pPr>
            <w:r>
              <w:rPr>
                <w:color w:val="000000" w:themeColor="text1"/>
                <w:sz w:val="22"/>
                <w:szCs w:val="22"/>
              </w:rPr>
              <w:t>44</w:t>
            </w:r>
          </w:p>
        </w:tc>
        <w:tc>
          <w:tcPr>
            <w:tcW w:w="5314" w:type="dxa"/>
            <w:tcBorders>
              <w:top w:val="nil"/>
              <w:left w:val="nil"/>
              <w:bottom w:val="dotted" w:sz="4" w:space="0" w:color="auto"/>
              <w:right w:val="single" w:sz="4" w:space="0" w:color="auto"/>
            </w:tcBorders>
            <w:shd w:val="clear" w:color="auto" w:fill="auto"/>
          </w:tcPr>
          <w:p w14:paraId="02F99931" w14:textId="5745BBA6" w:rsidR="00746990" w:rsidRPr="008E305D" w:rsidRDefault="00746990" w:rsidP="00746990">
            <w:pPr>
              <w:rPr>
                <w:color w:val="000000" w:themeColor="text1"/>
                <w:sz w:val="22"/>
                <w:szCs w:val="22"/>
              </w:rPr>
            </w:pPr>
            <w:r w:rsidRPr="00157C33">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70F6D3FF" w:rsidR="00746990" w:rsidRPr="008E305D" w:rsidRDefault="00746990" w:rsidP="00746990">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2EC462E5" w14:textId="482FE209" w:rsidR="00746990" w:rsidRPr="008E305D" w:rsidRDefault="00746990" w:rsidP="00746990">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746990" w:rsidRPr="008E305D" w14:paraId="7DB867FA"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746990" w:rsidRPr="008E305D" w:rsidRDefault="00746990" w:rsidP="00746990">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30047F6E" w:rsidR="00746990" w:rsidRPr="008E305D" w:rsidRDefault="00746990" w:rsidP="00746990">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14CA0F47" w14:textId="48D68CA8" w:rsidR="00746990" w:rsidRPr="000F1980" w:rsidRDefault="00746990" w:rsidP="00746990">
            <w:pPr>
              <w:jc w:val="center"/>
              <w:rPr>
                <w:color w:val="000000" w:themeColor="text1"/>
                <w:sz w:val="22"/>
                <w:szCs w:val="22"/>
              </w:rPr>
            </w:pPr>
            <w:r>
              <w:rPr>
                <w:color w:val="000000" w:themeColor="text1"/>
                <w:sz w:val="22"/>
                <w:szCs w:val="22"/>
              </w:rPr>
              <w:t>45</w:t>
            </w:r>
          </w:p>
        </w:tc>
        <w:tc>
          <w:tcPr>
            <w:tcW w:w="5314" w:type="dxa"/>
            <w:tcBorders>
              <w:top w:val="nil"/>
              <w:left w:val="nil"/>
              <w:bottom w:val="dotted" w:sz="4" w:space="0" w:color="auto"/>
              <w:right w:val="single" w:sz="4" w:space="0" w:color="auto"/>
            </w:tcBorders>
            <w:shd w:val="clear" w:color="auto" w:fill="auto"/>
          </w:tcPr>
          <w:p w14:paraId="26B8D091" w14:textId="293CBEA6" w:rsidR="00746990" w:rsidRPr="006A1949" w:rsidRDefault="00746990" w:rsidP="00746990">
            <w:pPr>
              <w:rPr>
                <w:color w:val="000000" w:themeColor="text1"/>
                <w:sz w:val="22"/>
                <w:szCs w:val="22"/>
              </w:rPr>
            </w:pPr>
            <w:r w:rsidRPr="00157C33">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B25FFE1" w14:textId="168B18D6" w:rsidR="00746990" w:rsidRPr="008E305D" w:rsidRDefault="00746990" w:rsidP="00746990">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1BD60CDE" w14:textId="714486F5" w:rsidR="00746990" w:rsidRPr="008E305D" w:rsidRDefault="00746990" w:rsidP="00746990">
            <w:pPr>
              <w:rPr>
                <w:color w:val="000000" w:themeColor="text1"/>
                <w:sz w:val="22"/>
                <w:szCs w:val="22"/>
              </w:rPr>
            </w:pPr>
            <w:r>
              <w:rPr>
                <w:color w:val="000000" w:themeColor="text1"/>
                <w:sz w:val="22"/>
                <w:szCs w:val="22"/>
              </w:rPr>
              <w:t>VBT Toán</w:t>
            </w:r>
          </w:p>
        </w:tc>
      </w:tr>
      <w:tr w:rsidR="008E305D" w:rsidRPr="008E305D" w14:paraId="4208BF35" w14:textId="77777777" w:rsidTr="006642D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6642D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1F330BCC" w:rsidR="00CA3475" w:rsidRPr="00EA4775" w:rsidRDefault="00CA3475" w:rsidP="00901515">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901515">
              <w:rPr>
                <w:b/>
                <w:bCs/>
                <w:color w:val="000000" w:themeColor="text1"/>
              </w:rPr>
              <w:t>03</w:t>
            </w:r>
            <w:r w:rsidR="00901515" w:rsidRPr="008E305D">
              <w:rPr>
                <w:b/>
                <w:bCs/>
                <w:color w:val="000000" w:themeColor="text1"/>
              </w:rPr>
              <w:t>/</w:t>
            </w:r>
            <w:r w:rsidR="0090151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3732067D" w:rsidR="00CA3475" w:rsidRPr="008E305D" w:rsidRDefault="00DF336A" w:rsidP="00CA3475">
            <w:pPr>
              <w:jc w:val="center"/>
              <w:rPr>
                <w:color w:val="000000" w:themeColor="text1"/>
                <w:sz w:val="22"/>
                <w:szCs w:val="22"/>
              </w:rPr>
            </w:pPr>
            <w:r>
              <w:rPr>
                <w:color w:val="000000" w:themeColor="text1"/>
                <w:sz w:val="22"/>
                <w:szCs w:val="22"/>
              </w:rPr>
              <w:t>49</w:t>
            </w:r>
          </w:p>
        </w:tc>
        <w:tc>
          <w:tcPr>
            <w:tcW w:w="5314" w:type="dxa"/>
            <w:tcBorders>
              <w:top w:val="nil"/>
              <w:left w:val="nil"/>
              <w:bottom w:val="dotted" w:sz="4" w:space="0" w:color="auto"/>
              <w:right w:val="single" w:sz="4" w:space="0" w:color="auto"/>
            </w:tcBorders>
            <w:shd w:val="clear" w:color="auto" w:fill="auto"/>
            <w:noWrap/>
            <w:vAlign w:val="center"/>
          </w:tcPr>
          <w:p w14:paraId="61AA355D" w14:textId="46E7590C" w:rsidR="00CA3475" w:rsidRPr="00201BFA" w:rsidRDefault="00F654FF" w:rsidP="00CA3475">
            <w:pPr>
              <w:rPr>
                <w:color w:val="000000" w:themeColor="text1"/>
                <w:sz w:val="22"/>
                <w:szCs w:val="22"/>
              </w:rPr>
            </w:pPr>
            <w:r>
              <w:rPr>
                <w:rFonts w:eastAsia="Calibri"/>
                <w:color w:val="000000"/>
                <w:sz w:val="22"/>
                <w:szCs w:val="22"/>
                <w:lang w:val="en-MY"/>
              </w:rPr>
              <w:t>Unit 8:</w:t>
            </w:r>
            <w:r w:rsidR="00201BFA" w:rsidRPr="00201BFA">
              <w:rPr>
                <w:rFonts w:eastAsia="Calibri"/>
                <w:color w:val="000000"/>
                <w:sz w:val="22"/>
                <w:szCs w:val="22"/>
                <w:lang w:val="en-MY"/>
              </w:rPr>
              <w:t xml:space="preserve"> Transportation: Lesson 1 – Task A, B, C</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2031185A" w:rsidR="00CA3475" w:rsidRPr="008E305D" w:rsidRDefault="00DF336A" w:rsidP="00CA3475">
            <w:pPr>
              <w:jc w:val="center"/>
              <w:rPr>
                <w:color w:val="000000" w:themeColor="text1"/>
                <w:sz w:val="22"/>
                <w:szCs w:val="22"/>
              </w:rPr>
            </w:pPr>
            <w:r>
              <w:rPr>
                <w:color w:val="000000" w:themeColor="text1"/>
                <w:sz w:val="22"/>
                <w:szCs w:val="22"/>
              </w:rPr>
              <w:t>122</w:t>
            </w:r>
          </w:p>
        </w:tc>
        <w:tc>
          <w:tcPr>
            <w:tcW w:w="5314" w:type="dxa"/>
            <w:tcBorders>
              <w:top w:val="nil"/>
              <w:left w:val="nil"/>
              <w:bottom w:val="dotted" w:sz="4" w:space="0" w:color="auto"/>
              <w:right w:val="single" w:sz="4" w:space="0" w:color="auto"/>
            </w:tcBorders>
            <w:shd w:val="clear" w:color="auto" w:fill="auto"/>
            <w:noWrap/>
            <w:vAlign w:val="bottom"/>
          </w:tcPr>
          <w:p w14:paraId="38346167" w14:textId="5BCA8452" w:rsidR="00CA3475" w:rsidRPr="008E305D" w:rsidRDefault="00746990" w:rsidP="00CA3475">
            <w:pPr>
              <w:rPr>
                <w:color w:val="000000" w:themeColor="text1"/>
                <w:sz w:val="22"/>
                <w:szCs w:val="22"/>
              </w:rPr>
            </w:pPr>
            <w:r>
              <w:rPr>
                <w:color w:val="000000" w:themeColor="text1"/>
                <w:sz w:val="22"/>
                <w:szCs w:val="22"/>
                <w:lang w:val="vi-VN"/>
              </w:rPr>
              <w:t>Luyện tập/48</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746990" w:rsidRPr="008E305D" w14:paraId="1D5447A4"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746990" w:rsidRPr="008E305D" w:rsidRDefault="00746990" w:rsidP="00746990">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746990" w:rsidRPr="008E305D" w:rsidRDefault="00746990" w:rsidP="0074699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1568AAAB" w:rsidR="00746990" w:rsidRPr="000F1980" w:rsidRDefault="00746990" w:rsidP="00746990">
            <w:pPr>
              <w:jc w:val="center"/>
              <w:rPr>
                <w:color w:val="000000" w:themeColor="text1"/>
                <w:sz w:val="22"/>
                <w:szCs w:val="22"/>
              </w:rPr>
            </w:pPr>
            <w:r>
              <w:rPr>
                <w:color w:val="000000" w:themeColor="text1"/>
                <w:sz w:val="22"/>
                <w:szCs w:val="22"/>
              </w:rPr>
              <w:t>243</w:t>
            </w:r>
          </w:p>
        </w:tc>
        <w:tc>
          <w:tcPr>
            <w:tcW w:w="5314" w:type="dxa"/>
            <w:tcBorders>
              <w:top w:val="nil"/>
              <w:left w:val="nil"/>
              <w:bottom w:val="dotted" w:sz="4" w:space="0" w:color="auto"/>
              <w:right w:val="single" w:sz="4" w:space="0" w:color="auto"/>
            </w:tcBorders>
            <w:shd w:val="clear" w:color="auto" w:fill="auto"/>
            <w:vAlign w:val="bottom"/>
          </w:tcPr>
          <w:p w14:paraId="310FE82A" w14:textId="1E6BF711" w:rsidR="00746990" w:rsidRPr="008E305D" w:rsidRDefault="00746990" w:rsidP="00746990">
            <w:pPr>
              <w:rPr>
                <w:color w:val="000000" w:themeColor="text1"/>
                <w:sz w:val="22"/>
                <w:szCs w:val="22"/>
              </w:rPr>
            </w:pPr>
            <w:r>
              <w:rPr>
                <w:color w:val="000000" w:themeColor="text1"/>
                <w:sz w:val="22"/>
                <w:szCs w:val="22"/>
                <w:lang w:val="vi-VN"/>
              </w:rPr>
              <w:t>Viết: Chữ hoa X</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746990" w:rsidRPr="008E305D" w:rsidRDefault="00746990" w:rsidP="00746990">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746990" w:rsidRPr="008E305D" w:rsidRDefault="00746990" w:rsidP="00746990">
            <w:pPr>
              <w:jc w:val="both"/>
              <w:rPr>
                <w:color w:val="000000" w:themeColor="text1"/>
                <w:sz w:val="22"/>
                <w:szCs w:val="22"/>
              </w:rPr>
            </w:pPr>
            <w:r>
              <w:rPr>
                <w:color w:val="000000" w:themeColor="text1"/>
                <w:sz w:val="22"/>
                <w:szCs w:val="22"/>
              </w:rPr>
              <w:t>Chữ hoa mẫu, máy soi</w:t>
            </w:r>
          </w:p>
        </w:tc>
      </w:tr>
      <w:tr w:rsidR="00746990" w:rsidRPr="008E305D" w14:paraId="716F8C70"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746990" w:rsidRPr="008E305D" w:rsidRDefault="00746990" w:rsidP="00746990">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746990" w:rsidRPr="008E305D" w:rsidRDefault="00746990" w:rsidP="00746990">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746990" w:rsidRPr="008E305D" w:rsidRDefault="00746990" w:rsidP="0074699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121FEB1F" w:rsidR="00746990" w:rsidRPr="008E305D" w:rsidRDefault="00746990" w:rsidP="00746990">
            <w:pPr>
              <w:jc w:val="center"/>
              <w:rPr>
                <w:color w:val="000000" w:themeColor="text1"/>
                <w:sz w:val="22"/>
                <w:szCs w:val="22"/>
              </w:rPr>
            </w:pPr>
            <w:r>
              <w:rPr>
                <w:color w:val="000000" w:themeColor="text1"/>
                <w:sz w:val="22"/>
                <w:szCs w:val="22"/>
              </w:rPr>
              <w:t>244</w:t>
            </w:r>
          </w:p>
        </w:tc>
        <w:tc>
          <w:tcPr>
            <w:tcW w:w="5314" w:type="dxa"/>
            <w:tcBorders>
              <w:top w:val="nil"/>
              <w:left w:val="nil"/>
              <w:bottom w:val="single" w:sz="4" w:space="0" w:color="auto"/>
              <w:right w:val="single" w:sz="4" w:space="0" w:color="auto"/>
            </w:tcBorders>
            <w:shd w:val="clear" w:color="auto" w:fill="auto"/>
            <w:vAlign w:val="bottom"/>
          </w:tcPr>
          <w:p w14:paraId="40166287" w14:textId="2EF21687" w:rsidR="00746990" w:rsidRPr="008E305D" w:rsidRDefault="00746990" w:rsidP="00746990">
            <w:pPr>
              <w:rPr>
                <w:color w:val="000000" w:themeColor="text1"/>
                <w:sz w:val="22"/>
                <w:szCs w:val="22"/>
              </w:rPr>
            </w:pPr>
            <w:r>
              <w:rPr>
                <w:color w:val="000000" w:themeColor="text1"/>
                <w:sz w:val="22"/>
                <w:szCs w:val="22"/>
                <w:lang w:val="vi-VN"/>
              </w:rPr>
              <w:t>Nói và nghe: Kể chuyện Hạt giống nhỏ</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746990" w:rsidRPr="008E305D" w:rsidRDefault="00746990" w:rsidP="00746990">
            <w:pPr>
              <w:rPr>
                <w:color w:val="000000" w:themeColor="text1"/>
                <w:sz w:val="22"/>
                <w:szCs w:val="22"/>
              </w:rPr>
            </w:pPr>
            <w:r>
              <w:rPr>
                <w:color w:val="000000" w:themeColor="text1"/>
                <w:sz w:val="22"/>
                <w:szCs w:val="22"/>
              </w:rPr>
              <w:t>Tranh SGK, video MH</w:t>
            </w:r>
          </w:p>
        </w:tc>
      </w:tr>
      <w:tr w:rsidR="00CA3475" w:rsidRPr="008E305D" w14:paraId="0718B5FE"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6642D6">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6642D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746990" w:rsidRPr="008E305D" w14:paraId="5D6BDDE1" w14:textId="77777777" w:rsidTr="006642D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0FE1CB83" w:rsidR="00746990" w:rsidRPr="00EA4775" w:rsidRDefault="00746990" w:rsidP="00746990">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04</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746990" w:rsidRPr="008E305D" w:rsidRDefault="00746990" w:rsidP="00746990">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746990" w:rsidRPr="008E305D" w:rsidRDefault="00746990" w:rsidP="00746990">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746990" w:rsidRPr="008E305D" w:rsidRDefault="00746990" w:rsidP="0074699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00E3801D" w:rsidR="00746990" w:rsidRPr="000F1980" w:rsidRDefault="00746990" w:rsidP="00746990">
            <w:pPr>
              <w:jc w:val="center"/>
              <w:rPr>
                <w:color w:val="000000" w:themeColor="text1"/>
                <w:sz w:val="22"/>
                <w:szCs w:val="22"/>
              </w:rPr>
            </w:pPr>
            <w:r>
              <w:rPr>
                <w:color w:val="000000" w:themeColor="text1"/>
                <w:sz w:val="22"/>
                <w:szCs w:val="22"/>
              </w:rPr>
              <w:t>245</w:t>
            </w:r>
          </w:p>
        </w:tc>
        <w:tc>
          <w:tcPr>
            <w:tcW w:w="5314" w:type="dxa"/>
            <w:tcBorders>
              <w:top w:val="nil"/>
              <w:left w:val="nil"/>
              <w:bottom w:val="dotted" w:sz="4" w:space="0" w:color="auto"/>
              <w:right w:val="single" w:sz="4" w:space="0" w:color="auto"/>
            </w:tcBorders>
            <w:shd w:val="clear" w:color="auto" w:fill="auto"/>
            <w:vAlign w:val="center"/>
          </w:tcPr>
          <w:p w14:paraId="7BF89F4E" w14:textId="63E7F017" w:rsidR="00746990" w:rsidRPr="008E305D" w:rsidRDefault="00746990" w:rsidP="00746990">
            <w:pPr>
              <w:rPr>
                <w:color w:val="000000" w:themeColor="text1"/>
                <w:sz w:val="22"/>
                <w:szCs w:val="22"/>
              </w:rPr>
            </w:pPr>
            <w:r>
              <w:rPr>
                <w:color w:val="000000" w:themeColor="text1"/>
                <w:sz w:val="22"/>
                <w:szCs w:val="22"/>
                <w:lang w:val="vi-VN"/>
              </w:rPr>
              <w:t>Đọc: Cỏ non cười rồi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746990" w:rsidRPr="008E305D" w:rsidRDefault="00746990" w:rsidP="00746990">
            <w:pPr>
              <w:rPr>
                <w:color w:val="000000" w:themeColor="text1"/>
                <w:sz w:val="22"/>
                <w:szCs w:val="22"/>
              </w:rPr>
            </w:pPr>
            <w:r>
              <w:rPr>
                <w:color w:val="000000" w:themeColor="text1"/>
                <w:sz w:val="22"/>
                <w:szCs w:val="22"/>
              </w:rPr>
              <w:t>Tranh, ảnh MH</w:t>
            </w:r>
          </w:p>
        </w:tc>
      </w:tr>
      <w:tr w:rsidR="00746990" w:rsidRPr="008E305D" w14:paraId="70B54E1D"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746990" w:rsidRPr="008E305D" w:rsidRDefault="00746990" w:rsidP="00746990">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746990" w:rsidRPr="008E305D" w:rsidRDefault="00746990" w:rsidP="0074699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1D4C019D" w:rsidR="00746990" w:rsidRPr="008E305D" w:rsidRDefault="00746990" w:rsidP="00746990">
            <w:pPr>
              <w:jc w:val="center"/>
              <w:rPr>
                <w:color w:val="000000" w:themeColor="text1"/>
                <w:sz w:val="22"/>
                <w:szCs w:val="22"/>
              </w:rPr>
            </w:pPr>
            <w:r>
              <w:rPr>
                <w:color w:val="000000" w:themeColor="text1"/>
                <w:sz w:val="22"/>
                <w:szCs w:val="22"/>
              </w:rPr>
              <w:t>246</w:t>
            </w:r>
          </w:p>
        </w:tc>
        <w:tc>
          <w:tcPr>
            <w:tcW w:w="5314" w:type="dxa"/>
            <w:tcBorders>
              <w:top w:val="nil"/>
              <w:left w:val="nil"/>
              <w:bottom w:val="dotted" w:sz="4" w:space="0" w:color="auto"/>
              <w:right w:val="single" w:sz="4" w:space="0" w:color="auto"/>
            </w:tcBorders>
            <w:shd w:val="clear" w:color="auto" w:fill="auto"/>
            <w:vAlign w:val="center"/>
          </w:tcPr>
          <w:p w14:paraId="276C79FA" w14:textId="53F2A122" w:rsidR="00746990" w:rsidRPr="006A1949" w:rsidRDefault="00746990" w:rsidP="00746990">
            <w:pPr>
              <w:spacing w:before="60" w:after="60"/>
              <w:rPr>
                <w:color w:val="231F20"/>
                <w:sz w:val="22"/>
                <w:szCs w:val="22"/>
              </w:rPr>
            </w:pPr>
            <w:r>
              <w:rPr>
                <w:color w:val="000000" w:themeColor="text1"/>
                <w:sz w:val="22"/>
                <w:szCs w:val="22"/>
                <w:lang w:val="vi-VN"/>
              </w:rPr>
              <w:t>Đọc: Cỏ non cười rồi (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746990" w:rsidRPr="008E305D" w:rsidRDefault="00746990" w:rsidP="00746990">
            <w:pPr>
              <w:rPr>
                <w:color w:val="000000" w:themeColor="text1"/>
                <w:sz w:val="22"/>
                <w:szCs w:val="22"/>
              </w:rPr>
            </w:pPr>
            <w:r>
              <w:rPr>
                <w:color w:val="000000" w:themeColor="text1"/>
                <w:sz w:val="22"/>
                <w:szCs w:val="22"/>
              </w:rPr>
              <w:t>Tranh SGK, ảnh MH</w:t>
            </w:r>
          </w:p>
        </w:tc>
      </w:tr>
      <w:tr w:rsidR="00746990" w:rsidRPr="008E305D" w14:paraId="673D3FAC"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746990" w:rsidRPr="008E305D" w:rsidRDefault="00746990" w:rsidP="00746990">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746990" w:rsidRPr="008E305D" w:rsidRDefault="00746990" w:rsidP="00746990">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477B894E" w:rsidR="00746990" w:rsidRPr="008E305D" w:rsidRDefault="00746990" w:rsidP="00746990">
            <w:pPr>
              <w:jc w:val="center"/>
              <w:rPr>
                <w:color w:val="000000" w:themeColor="text1"/>
                <w:sz w:val="22"/>
                <w:szCs w:val="22"/>
              </w:rPr>
            </w:pPr>
            <w:r>
              <w:rPr>
                <w:color w:val="000000" w:themeColor="text1"/>
                <w:sz w:val="22"/>
                <w:szCs w:val="22"/>
              </w:rPr>
              <w:t>123</w:t>
            </w:r>
          </w:p>
        </w:tc>
        <w:tc>
          <w:tcPr>
            <w:tcW w:w="5314" w:type="dxa"/>
            <w:tcBorders>
              <w:top w:val="nil"/>
              <w:left w:val="nil"/>
              <w:bottom w:val="dotted" w:sz="4" w:space="0" w:color="auto"/>
              <w:right w:val="single" w:sz="4" w:space="0" w:color="auto"/>
            </w:tcBorders>
            <w:shd w:val="clear" w:color="auto" w:fill="auto"/>
          </w:tcPr>
          <w:p w14:paraId="09EED3CD" w14:textId="1E1C7C15" w:rsidR="00746990" w:rsidRPr="008E305D" w:rsidRDefault="00746990" w:rsidP="00746990">
            <w:pPr>
              <w:rPr>
                <w:color w:val="000000" w:themeColor="text1"/>
                <w:sz w:val="22"/>
                <w:szCs w:val="22"/>
              </w:rPr>
            </w:pPr>
            <w:r>
              <w:rPr>
                <w:color w:val="000000" w:themeColor="text1"/>
                <w:sz w:val="22"/>
                <w:szCs w:val="22"/>
                <w:lang w:val="vi-VN"/>
              </w:rPr>
              <w:t>Số có ba chữ số</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746990" w:rsidRPr="008E305D" w:rsidRDefault="00746990" w:rsidP="00746990">
            <w:pPr>
              <w:rPr>
                <w:color w:val="000000" w:themeColor="text1"/>
                <w:sz w:val="22"/>
                <w:szCs w:val="22"/>
              </w:rPr>
            </w:pPr>
            <w:r>
              <w:rPr>
                <w:color w:val="000000" w:themeColor="text1"/>
                <w:sz w:val="22"/>
                <w:szCs w:val="22"/>
              </w:rPr>
              <w:t>Bảng con, nháp</w:t>
            </w:r>
          </w:p>
        </w:tc>
      </w:tr>
      <w:tr w:rsidR="00CA3475" w:rsidRPr="008E305D" w14:paraId="60DC8F17"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482E8D06" w:rsidR="00CA3475" w:rsidRPr="008E305D" w:rsidRDefault="00DF336A" w:rsidP="00CA3475">
            <w:pPr>
              <w:jc w:val="center"/>
              <w:rPr>
                <w:color w:val="000000" w:themeColor="text1"/>
                <w:sz w:val="22"/>
                <w:szCs w:val="22"/>
              </w:rPr>
            </w:pPr>
            <w:r>
              <w:rPr>
                <w:color w:val="000000" w:themeColor="text1"/>
                <w:sz w:val="22"/>
                <w:szCs w:val="22"/>
              </w:rPr>
              <w:t>50</w:t>
            </w:r>
          </w:p>
        </w:tc>
        <w:tc>
          <w:tcPr>
            <w:tcW w:w="5314" w:type="dxa"/>
            <w:tcBorders>
              <w:top w:val="nil"/>
              <w:left w:val="nil"/>
              <w:bottom w:val="single" w:sz="4" w:space="0" w:color="auto"/>
              <w:right w:val="single" w:sz="4" w:space="0" w:color="auto"/>
            </w:tcBorders>
            <w:shd w:val="clear" w:color="auto" w:fill="auto"/>
            <w:vAlign w:val="center"/>
          </w:tcPr>
          <w:p w14:paraId="1027BD3B" w14:textId="06D5AB18" w:rsidR="00CA3475" w:rsidRPr="008E305D" w:rsidRDefault="00FC2712" w:rsidP="00CA3475">
            <w:pPr>
              <w:rPr>
                <w:color w:val="000000" w:themeColor="text1"/>
                <w:sz w:val="22"/>
                <w:szCs w:val="22"/>
              </w:rPr>
            </w:pPr>
            <w:r>
              <w:rPr>
                <w:rFonts w:eastAsia="Calibri"/>
                <w:color w:val="000000"/>
                <w:sz w:val="22"/>
                <w:szCs w:val="22"/>
                <w:lang w:val="en-MY"/>
              </w:rPr>
              <w:t>Unit 8:</w:t>
            </w:r>
            <w:r w:rsidRPr="00201BFA">
              <w:rPr>
                <w:rFonts w:eastAsia="Calibri"/>
                <w:color w:val="000000"/>
                <w:sz w:val="22"/>
                <w:szCs w:val="22"/>
                <w:lang w:val="en-MY"/>
              </w:rPr>
              <w:t xml:space="preserve"> Transportation:</w:t>
            </w:r>
            <w:r>
              <w:rPr>
                <w:rFonts w:eastAsia="Calibri"/>
                <w:color w:val="000000"/>
                <w:sz w:val="22"/>
                <w:szCs w:val="22"/>
                <w:lang w:val="en-MY"/>
              </w:rPr>
              <w:t xml:space="preserve"> </w:t>
            </w:r>
            <w:r w:rsidRPr="00FC2712">
              <w:rPr>
                <w:rFonts w:eastAsia="Calibri"/>
                <w:color w:val="000000"/>
                <w:sz w:val="22"/>
                <w:szCs w:val="22"/>
                <w:lang w:val="en-MY"/>
              </w:rPr>
              <w:t>Lesson 1 – Task D, E</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6642D6">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8E305D" w:rsidRDefault="00CA3475" w:rsidP="00CA3475">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67780244" w:rsidR="00CA3475" w:rsidRPr="000F1980" w:rsidRDefault="00DF336A" w:rsidP="00CA3475">
            <w:pPr>
              <w:jc w:val="center"/>
              <w:rPr>
                <w:color w:val="000000" w:themeColor="text1"/>
                <w:sz w:val="22"/>
                <w:szCs w:val="22"/>
              </w:rPr>
            </w:pPr>
            <w:r>
              <w:rPr>
                <w:color w:val="000000" w:themeColor="text1"/>
                <w:sz w:val="22"/>
                <w:szCs w:val="22"/>
              </w:rPr>
              <w:t>25</w:t>
            </w:r>
          </w:p>
        </w:tc>
        <w:tc>
          <w:tcPr>
            <w:tcW w:w="5314" w:type="dxa"/>
            <w:tcBorders>
              <w:top w:val="nil"/>
              <w:left w:val="nil"/>
              <w:bottom w:val="dotted" w:sz="4" w:space="0" w:color="auto"/>
              <w:right w:val="single" w:sz="4" w:space="0" w:color="auto"/>
            </w:tcBorders>
            <w:shd w:val="clear" w:color="auto" w:fill="auto"/>
          </w:tcPr>
          <w:p w14:paraId="2CAAA90B" w14:textId="19F8F85E" w:rsidR="00CA3475" w:rsidRPr="007F2926" w:rsidRDefault="00746990" w:rsidP="00CA3475">
            <w:pPr>
              <w:rPr>
                <w:color w:val="000000" w:themeColor="text1"/>
                <w:sz w:val="22"/>
                <w:szCs w:val="22"/>
              </w:rPr>
            </w:pPr>
            <w:r>
              <w:rPr>
                <w:color w:val="000000" w:themeColor="text1"/>
                <w:sz w:val="22"/>
                <w:szCs w:val="22"/>
              </w:rPr>
              <w:t>Thường thức âm nhạc: Nhạc cụ maracas</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CA3475" w:rsidRPr="008E305D" w14:paraId="1C92802A"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42502C56" w14:textId="7ECCC9FA" w:rsidR="00CA3475" w:rsidRPr="000F1980" w:rsidRDefault="00DF336A" w:rsidP="00CA3475">
            <w:pPr>
              <w:jc w:val="center"/>
              <w:rPr>
                <w:color w:val="000000" w:themeColor="text1"/>
                <w:sz w:val="22"/>
                <w:szCs w:val="22"/>
              </w:rPr>
            </w:pPr>
            <w:r>
              <w:rPr>
                <w:color w:val="000000" w:themeColor="text1"/>
                <w:sz w:val="22"/>
                <w:szCs w:val="22"/>
              </w:rPr>
              <w:t>49</w:t>
            </w:r>
          </w:p>
        </w:tc>
        <w:tc>
          <w:tcPr>
            <w:tcW w:w="5314" w:type="dxa"/>
            <w:tcBorders>
              <w:top w:val="nil"/>
              <w:left w:val="nil"/>
              <w:bottom w:val="dotted" w:sz="4" w:space="0" w:color="auto"/>
              <w:right w:val="single" w:sz="4" w:space="0" w:color="auto"/>
            </w:tcBorders>
            <w:shd w:val="clear" w:color="auto" w:fill="auto"/>
          </w:tcPr>
          <w:p w14:paraId="18C1ACF2" w14:textId="2E9B92C7" w:rsidR="00CA3475" w:rsidRPr="00E846FB" w:rsidRDefault="00746990" w:rsidP="00746990">
            <w:pPr>
              <w:rPr>
                <w:color w:val="000000" w:themeColor="text1"/>
                <w:sz w:val="22"/>
                <w:szCs w:val="22"/>
              </w:rPr>
            </w:pPr>
            <w:r>
              <w:rPr>
                <w:color w:val="000000" w:themeColor="text1"/>
                <w:sz w:val="22"/>
                <w:szCs w:val="22"/>
              </w:rPr>
              <w:t>Bài tập phối hợp các tư thế quỳ ngồi cơ bản (tiết 1)</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48DADEC9"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8E305D" w:rsidRDefault="00CA3475" w:rsidP="00CA3475">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45211883" w:rsidR="00CA3475" w:rsidRPr="000F1980" w:rsidRDefault="00DF336A" w:rsidP="00CA3475">
            <w:pPr>
              <w:jc w:val="center"/>
              <w:rPr>
                <w:color w:val="000000" w:themeColor="text1"/>
                <w:sz w:val="22"/>
                <w:szCs w:val="22"/>
              </w:rPr>
            </w:pPr>
            <w:r>
              <w:rPr>
                <w:color w:val="000000" w:themeColor="text1"/>
                <w:sz w:val="22"/>
                <w:szCs w:val="22"/>
              </w:rPr>
              <w:t>25</w:t>
            </w:r>
          </w:p>
        </w:tc>
        <w:tc>
          <w:tcPr>
            <w:tcW w:w="5314" w:type="dxa"/>
            <w:tcBorders>
              <w:top w:val="nil"/>
              <w:left w:val="nil"/>
              <w:bottom w:val="dotted" w:sz="4" w:space="0" w:color="auto"/>
              <w:right w:val="single" w:sz="4" w:space="0" w:color="auto"/>
            </w:tcBorders>
            <w:shd w:val="clear" w:color="auto" w:fill="auto"/>
            <w:vAlign w:val="center"/>
          </w:tcPr>
          <w:p w14:paraId="7D0C18A8" w14:textId="5CAED267" w:rsidR="00CA3475" w:rsidRPr="008E305D" w:rsidRDefault="00746990" w:rsidP="00CA3475">
            <w:pPr>
              <w:rPr>
                <w:color w:val="000000" w:themeColor="text1"/>
                <w:sz w:val="22"/>
                <w:szCs w:val="22"/>
              </w:rPr>
            </w:pPr>
            <w:r>
              <w:rPr>
                <w:color w:val="000000" w:themeColor="text1"/>
                <w:sz w:val="22"/>
                <w:szCs w:val="22"/>
              </w:rPr>
              <w:t>Bài 11: Tìm kiếm sự hỗ trợ khi ở nhà (tiết 1)</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D07EA25" w14:textId="77777777" w:rsidTr="006642D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746990" w:rsidRPr="008E305D" w14:paraId="0375E762" w14:textId="77777777" w:rsidTr="006642D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278CE71B" w:rsidR="00746990" w:rsidRPr="00EA4775" w:rsidRDefault="00746990" w:rsidP="00746990">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05</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746990" w:rsidRPr="008E305D" w:rsidRDefault="00746990" w:rsidP="00746990">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746990" w:rsidRPr="008E305D" w:rsidRDefault="00746990" w:rsidP="00746990">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746990" w:rsidRPr="008E305D" w:rsidRDefault="00746990" w:rsidP="0074699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501A7AEE" w14:textId="36EAF496" w:rsidR="00746990" w:rsidRPr="008E305D" w:rsidRDefault="00746990" w:rsidP="00746990">
            <w:pPr>
              <w:jc w:val="center"/>
              <w:rPr>
                <w:color w:val="000000" w:themeColor="text1"/>
                <w:sz w:val="22"/>
                <w:szCs w:val="22"/>
              </w:rPr>
            </w:pPr>
            <w:r>
              <w:rPr>
                <w:color w:val="000000" w:themeColor="text1"/>
                <w:sz w:val="22"/>
                <w:szCs w:val="22"/>
              </w:rPr>
              <w:t>247</w:t>
            </w:r>
          </w:p>
        </w:tc>
        <w:tc>
          <w:tcPr>
            <w:tcW w:w="5314" w:type="dxa"/>
            <w:tcBorders>
              <w:top w:val="nil"/>
              <w:left w:val="nil"/>
              <w:bottom w:val="dotted" w:sz="4" w:space="0" w:color="auto"/>
              <w:right w:val="single" w:sz="4" w:space="0" w:color="auto"/>
            </w:tcBorders>
            <w:shd w:val="clear" w:color="auto" w:fill="auto"/>
            <w:vAlign w:val="center"/>
          </w:tcPr>
          <w:p w14:paraId="22EADDCB" w14:textId="17CF42E3" w:rsidR="00746990" w:rsidRPr="008E305D" w:rsidRDefault="00746990" w:rsidP="00746990">
            <w:pPr>
              <w:rPr>
                <w:color w:val="000000" w:themeColor="text1"/>
                <w:sz w:val="22"/>
                <w:szCs w:val="22"/>
              </w:rPr>
            </w:pPr>
            <w:r>
              <w:rPr>
                <w:color w:val="000000" w:themeColor="text1"/>
                <w:sz w:val="22"/>
                <w:szCs w:val="22"/>
                <w:lang w:val="vi-VN"/>
              </w:rPr>
              <w:t>Nghe – viết: Cỏ non cười rồi</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746990" w:rsidRPr="008E305D" w:rsidRDefault="00746990" w:rsidP="00746990">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746990" w:rsidRPr="008E305D" w:rsidRDefault="00746990" w:rsidP="00746990">
            <w:pPr>
              <w:rPr>
                <w:color w:val="000000" w:themeColor="text1"/>
                <w:sz w:val="22"/>
                <w:szCs w:val="22"/>
              </w:rPr>
            </w:pPr>
            <w:r>
              <w:rPr>
                <w:color w:val="000000" w:themeColor="text1"/>
                <w:sz w:val="22"/>
                <w:szCs w:val="22"/>
              </w:rPr>
              <w:t>Bảng con, máy soi</w:t>
            </w:r>
          </w:p>
        </w:tc>
      </w:tr>
      <w:tr w:rsidR="00746990" w:rsidRPr="008E305D" w14:paraId="6A07504D"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746990" w:rsidRPr="008E305D" w:rsidRDefault="00746990" w:rsidP="00746990">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746990" w:rsidRPr="008E305D" w:rsidRDefault="00746990" w:rsidP="0074699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609B46A2" w14:textId="52756F8C" w:rsidR="00746990" w:rsidRPr="008E305D" w:rsidRDefault="00746990" w:rsidP="00746990">
            <w:pPr>
              <w:jc w:val="center"/>
              <w:rPr>
                <w:color w:val="000000" w:themeColor="text1"/>
                <w:sz w:val="22"/>
                <w:szCs w:val="22"/>
              </w:rPr>
            </w:pPr>
            <w:r>
              <w:rPr>
                <w:color w:val="000000" w:themeColor="text1"/>
                <w:sz w:val="22"/>
                <w:szCs w:val="22"/>
              </w:rPr>
              <w:t>248</w:t>
            </w:r>
          </w:p>
        </w:tc>
        <w:tc>
          <w:tcPr>
            <w:tcW w:w="5314" w:type="dxa"/>
            <w:tcBorders>
              <w:top w:val="nil"/>
              <w:left w:val="nil"/>
              <w:bottom w:val="dotted" w:sz="4" w:space="0" w:color="auto"/>
              <w:right w:val="single" w:sz="4" w:space="0" w:color="auto"/>
            </w:tcBorders>
            <w:shd w:val="clear" w:color="auto" w:fill="auto"/>
            <w:vAlign w:val="center"/>
          </w:tcPr>
          <w:p w14:paraId="3FF18FE4" w14:textId="0545BAF0" w:rsidR="00746990" w:rsidRPr="008E305D" w:rsidRDefault="00746990" w:rsidP="00746990">
            <w:pPr>
              <w:rPr>
                <w:color w:val="000000" w:themeColor="text1"/>
                <w:sz w:val="22"/>
                <w:szCs w:val="22"/>
              </w:rPr>
            </w:pPr>
            <w:r>
              <w:rPr>
                <w:color w:val="000000" w:themeColor="text1"/>
                <w:sz w:val="22"/>
                <w:szCs w:val="22"/>
                <w:lang w:val="vi-VN"/>
              </w:rPr>
              <w:t>Luyện từ và câu – Tuần 25</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746990" w:rsidRPr="008E305D" w:rsidRDefault="00746990" w:rsidP="00746990">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746990" w:rsidRPr="008E305D" w14:paraId="7B768140"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746990" w:rsidRPr="008E305D" w:rsidRDefault="00746990" w:rsidP="00746990">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746990" w:rsidRPr="008E305D" w:rsidRDefault="00746990" w:rsidP="00746990">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2F756CED" w:rsidR="00746990" w:rsidRPr="000F1980" w:rsidRDefault="00746990" w:rsidP="00746990">
            <w:pPr>
              <w:jc w:val="center"/>
              <w:rPr>
                <w:color w:val="000000" w:themeColor="text1"/>
                <w:sz w:val="22"/>
                <w:szCs w:val="22"/>
              </w:rPr>
            </w:pPr>
            <w:r>
              <w:rPr>
                <w:color w:val="000000" w:themeColor="text1"/>
                <w:sz w:val="22"/>
                <w:szCs w:val="22"/>
              </w:rPr>
              <w:t>50</w:t>
            </w:r>
          </w:p>
        </w:tc>
        <w:tc>
          <w:tcPr>
            <w:tcW w:w="5314" w:type="dxa"/>
            <w:tcBorders>
              <w:top w:val="nil"/>
              <w:left w:val="nil"/>
              <w:bottom w:val="dotted" w:sz="4" w:space="0" w:color="auto"/>
              <w:right w:val="single" w:sz="4" w:space="0" w:color="auto"/>
            </w:tcBorders>
            <w:shd w:val="clear" w:color="auto" w:fill="auto"/>
            <w:vAlign w:val="center"/>
          </w:tcPr>
          <w:p w14:paraId="20E1E0B6" w14:textId="1EA23EF4" w:rsidR="00746990" w:rsidRPr="008E305D" w:rsidRDefault="00746990" w:rsidP="00746990">
            <w:pPr>
              <w:rPr>
                <w:color w:val="000000" w:themeColor="text1"/>
                <w:sz w:val="22"/>
                <w:szCs w:val="22"/>
              </w:rPr>
            </w:pPr>
            <w:r>
              <w:rPr>
                <w:color w:val="000000" w:themeColor="text1"/>
                <w:sz w:val="22"/>
                <w:szCs w:val="22"/>
              </w:rPr>
              <w:t xml:space="preserve">Tìm hiểu cơ quan hô hấp </w:t>
            </w:r>
            <w:r>
              <w:rPr>
                <w:color w:val="000000" w:themeColor="text1"/>
                <w:sz w:val="22"/>
                <w:szCs w:val="22"/>
                <w:lang w:val="vi-VN"/>
              </w:rPr>
              <w:t>(tiết 1)</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746990" w:rsidRPr="008E305D" w:rsidRDefault="00746990" w:rsidP="00746990">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29046133"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2554E3B9" w:rsidR="00CA3475" w:rsidRPr="008E305D" w:rsidRDefault="00DF336A" w:rsidP="00CA3475">
            <w:pPr>
              <w:jc w:val="center"/>
              <w:rPr>
                <w:color w:val="000000" w:themeColor="text1"/>
                <w:sz w:val="22"/>
                <w:szCs w:val="22"/>
              </w:rPr>
            </w:pPr>
            <w:r>
              <w:rPr>
                <w:color w:val="000000" w:themeColor="text1"/>
                <w:sz w:val="22"/>
                <w:szCs w:val="22"/>
              </w:rPr>
              <w:t>124</w:t>
            </w:r>
          </w:p>
        </w:tc>
        <w:tc>
          <w:tcPr>
            <w:tcW w:w="5314" w:type="dxa"/>
            <w:tcBorders>
              <w:top w:val="nil"/>
              <w:left w:val="nil"/>
              <w:bottom w:val="single" w:sz="4" w:space="0" w:color="auto"/>
              <w:right w:val="single" w:sz="4" w:space="0" w:color="auto"/>
            </w:tcBorders>
            <w:shd w:val="clear" w:color="auto" w:fill="auto"/>
            <w:vAlign w:val="center"/>
          </w:tcPr>
          <w:p w14:paraId="04B2FC64" w14:textId="62D77FBB" w:rsidR="00CA3475" w:rsidRPr="008E305D" w:rsidRDefault="00746990" w:rsidP="00CA3475">
            <w:pPr>
              <w:rPr>
                <w:color w:val="000000" w:themeColor="text1"/>
                <w:sz w:val="22"/>
                <w:szCs w:val="22"/>
              </w:rPr>
            </w:pPr>
            <w:r w:rsidRPr="00BB064B">
              <w:rPr>
                <w:color w:val="000000" w:themeColor="text1"/>
                <w:sz w:val="22"/>
                <w:szCs w:val="22"/>
                <w:lang w:val="vi-VN"/>
              </w:rPr>
              <w:t>Luyện tập</w:t>
            </w:r>
            <w:r>
              <w:rPr>
                <w:color w:val="000000" w:themeColor="text1"/>
                <w:sz w:val="22"/>
                <w:szCs w:val="22"/>
                <w:lang w:val="vi-VN"/>
              </w:rPr>
              <w:t>/51</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CA3475" w:rsidRPr="008E305D" w:rsidRDefault="00CA3475" w:rsidP="00CA3475">
            <w:pPr>
              <w:rPr>
                <w:color w:val="000000" w:themeColor="text1"/>
                <w:sz w:val="22"/>
                <w:szCs w:val="22"/>
              </w:rPr>
            </w:pPr>
            <w:r>
              <w:rPr>
                <w:color w:val="000000" w:themeColor="text1"/>
                <w:sz w:val="22"/>
                <w:szCs w:val="22"/>
              </w:rPr>
              <w:t>Bảng con, vở ô li</w:t>
            </w:r>
          </w:p>
        </w:tc>
      </w:tr>
      <w:tr w:rsidR="00CA3475" w:rsidRPr="008E305D" w14:paraId="0BFD28C2"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CA3475" w:rsidRPr="008E305D" w:rsidRDefault="00CA3475" w:rsidP="00CA347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25A9E295" w:rsidR="00CA3475" w:rsidRPr="008E305D" w:rsidRDefault="00DF336A" w:rsidP="007E268D">
            <w:pPr>
              <w:jc w:val="center"/>
              <w:rPr>
                <w:color w:val="000000" w:themeColor="text1"/>
                <w:sz w:val="22"/>
                <w:szCs w:val="22"/>
              </w:rPr>
            </w:pPr>
            <w:r>
              <w:rPr>
                <w:color w:val="000000" w:themeColor="text1"/>
                <w:sz w:val="22"/>
                <w:szCs w:val="22"/>
              </w:rPr>
              <w:t>4</w:t>
            </w:r>
            <w:r w:rsidR="007E268D">
              <w:rPr>
                <w:color w:val="000000" w:themeColor="text1"/>
                <w:sz w:val="22"/>
                <w:szCs w:val="22"/>
              </w:rPr>
              <w:t>6</w:t>
            </w:r>
          </w:p>
        </w:tc>
        <w:tc>
          <w:tcPr>
            <w:tcW w:w="5314" w:type="dxa"/>
            <w:tcBorders>
              <w:top w:val="nil"/>
              <w:left w:val="nil"/>
              <w:bottom w:val="dotted" w:sz="4" w:space="0" w:color="auto"/>
              <w:right w:val="single" w:sz="4" w:space="0" w:color="auto"/>
            </w:tcBorders>
            <w:shd w:val="clear" w:color="auto" w:fill="auto"/>
            <w:vAlign w:val="center"/>
          </w:tcPr>
          <w:p w14:paraId="0A1915ED" w14:textId="4174E55D" w:rsidR="00CA3475" w:rsidRPr="008E305D" w:rsidRDefault="00746990" w:rsidP="00CA3475">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CA3475" w:rsidRPr="008E305D" w:rsidRDefault="00CA3475" w:rsidP="00CA3475">
            <w:pPr>
              <w:rPr>
                <w:color w:val="000000" w:themeColor="text1"/>
                <w:sz w:val="22"/>
                <w:szCs w:val="22"/>
              </w:rPr>
            </w:pPr>
            <w:r>
              <w:rPr>
                <w:color w:val="000000" w:themeColor="text1"/>
                <w:sz w:val="22"/>
                <w:szCs w:val="22"/>
              </w:rPr>
              <w:t>VBT Toán</w:t>
            </w:r>
          </w:p>
        </w:tc>
      </w:tr>
      <w:tr w:rsidR="00CA3475" w:rsidRPr="008E305D" w14:paraId="46A17A1C"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CA3475" w:rsidRPr="008E305D" w:rsidRDefault="00CA3475" w:rsidP="00CA3475">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75423BA7" w:rsidR="00CA3475" w:rsidRPr="000F1980" w:rsidRDefault="00DF336A" w:rsidP="00CA3475">
            <w:pPr>
              <w:jc w:val="center"/>
              <w:rPr>
                <w:color w:val="000000" w:themeColor="text1"/>
                <w:sz w:val="22"/>
                <w:szCs w:val="22"/>
              </w:rPr>
            </w:pPr>
            <w:r>
              <w:rPr>
                <w:color w:val="000000" w:themeColor="text1"/>
                <w:sz w:val="22"/>
                <w:szCs w:val="22"/>
              </w:rPr>
              <w:t>74</w:t>
            </w:r>
          </w:p>
        </w:tc>
        <w:tc>
          <w:tcPr>
            <w:tcW w:w="5314" w:type="dxa"/>
            <w:tcBorders>
              <w:top w:val="nil"/>
              <w:left w:val="nil"/>
              <w:bottom w:val="dotted" w:sz="4" w:space="0" w:color="auto"/>
              <w:right w:val="single" w:sz="4" w:space="0" w:color="auto"/>
            </w:tcBorders>
            <w:shd w:val="clear" w:color="auto" w:fill="auto"/>
            <w:vAlign w:val="center"/>
          </w:tcPr>
          <w:p w14:paraId="20E59B7B" w14:textId="349A6E84" w:rsidR="00CA3475" w:rsidRPr="006642D6" w:rsidRDefault="006642D6" w:rsidP="00CA3475">
            <w:pPr>
              <w:rPr>
                <w:color w:val="000000" w:themeColor="text1"/>
                <w:sz w:val="22"/>
                <w:szCs w:val="22"/>
              </w:rPr>
            </w:pPr>
            <w:r w:rsidRPr="006642D6">
              <w:rPr>
                <w:rFonts w:eastAsia="SimSun"/>
                <w:sz w:val="22"/>
                <w:szCs w:val="22"/>
                <w:lang w:eastAsia="zh-CN"/>
              </w:rPr>
              <w:t>Bài 25: Những người bạn hàng xóm.</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2DC8696"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CA3475" w:rsidRPr="008E305D" w:rsidRDefault="00CA3475" w:rsidP="00CA3475">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4291D4C1" w:rsidR="00CA3475" w:rsidRPr="008E305D" w:rsidRDefault="00DF336A" w:rsidP="00CA3475">
            <w:pPr>
              <w:jc w:val="center"/>
              <w:rPr>
                <w:color w:val="000000" w:themeColor="text1"/>
                <w:sz w:val="22"/>
                <w:szCs w:val="22"/>
              </w:rPr>
            </w:pPr>
            <w:r>
              <w:rPr>
                <w:color w:val="000000" w:themeColor="text1"/>
                <w:sz w:val="22"/>
                <w:szCs w:val="22"/>
              </w:rPr>
              <w:t>25</w:t>
            </w:r>
          </w:p>
        </w:tc>
        <w:tc>
          <w:tcPr>
            <w:tcW w:w="5314" w:type="dxa"/>
            <w:tcBorders>
              <w:top w:val="nil"/>
              <w:left w:val="nil"/>
              <w:bottom w:val="dotted" w:sz="4" w:space="0" w:color="auto"/>
              <w:right w:val="single" w:sz="4" w:space="0" w:color="auto"/>
            </w:tcBorders>
            <w:shd w:val="clear" w:color="auto" w:fill="auto"/>
            <w:vAlign w:val="center"/>
          </w:tcPr>
          <w:p w14:paraId="107EEEE1" w14:textId="2E3A311A" w:rsidR="00CA3475" w:rsidRPr="006A1949" w:rsidRDefault="00746990" w:rsidP="00CA3475">
            <w:pPr>
              <w:spacing w:before="60" w:after="60"/>
              <w:rPr>
                <w:color w:val="231F20"/>
                <w:sz w:val="22"/>
                <w:szCs w:val="22"/>
              </w:rPr>
            </w:pPr>
            <w:r>
              <w:rPr>
                <w:color w:val="000000" w:themeColor="text1"/>
                <w:sz w:val="22"/>
                <w:szCs w:val="22"/>
              </w:rPr>
              <w:t>Bữa cơm gia đình (tiết 4)</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50E6FCAB" w14:textId="77777777" w:rsidTr="006642D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746990" w:rsidRPr="008E305D" w14:paraId="4673F0FB" w14:textId="77777777" w:rsidTr="006642D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0C8B0130" w:rsidR="00746990" w:rsidRPr="00EA4775" w:rsidRDefault="00746990" w:rsidP="00746990">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rPr>
              <w:t>06</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746990" w:rsidRPr="008E305D" w:rsidRDefault="00746990" w:rsidP="00746990">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746990" w:rsidRPr="008E305D" w:rsidRDefault="00746990" w:rsidP="00746990">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746990" w:rsidRPr="008E305D" w:rsidRDefault="00746990" w:rsidP="0074699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7C38F555" w14:textId="04B58867" w:rsidR="00746990" w:rsidRPr="008E305D" w:rsidRDefault="00746990" w:rsidP="00746990">
            <w:pPr>
              <w:jc w:val="center"/>
              <w:rPr>
                <w:color w:val="000000" w:themeColor="text1"/>
                <w:sz w:val="22"/>
                <w:szCs w:val="22"/>
              </w:rPr>
            </w:pPr>
            <w:r>
              <w:rPr>
                <w:color w:val="000000" w:themeColor="text1"/>
                <w:sz w:val="22"/>
                <w:szCs w:val="22"/>
              </w:rPr>
              <w:t>249</w:t>
            </w:r>
          </w:p>
        </w:tc>
        <w:tc>
          <w:tcPr>
            <w:tcW w:w="5314" w:type="dxa"/>
            <w:tcBorders>
              <w:top w:val="nil"/>
              <w:left w:val="nil"/>
              <w:bottom w:val="dotted" w:sz="4" w:space="0" w:color="auto"/>
              <w:right w:val="single" w:sz="4" w:space="0" w:color="auto"/>
            </w:tcBorders>
            <w:shd w:val="clear" w:color="auto" w:fill="auto"/>
            <w:vAlign w:val="center"/>
          </w:tcPr>
          <w:p w14:paraId="3028AD86" w14:textId="614F4CCC" w:rsidR="00746990" w:rsidRPr="008E305D" w:rsidRDefault="00746990" w:rsidP="00746990">
            <w:pPr>
              <w:rPr>
                <w:color w:val="000000" w:themeColor="text1"/>
                <w:sz w:val="22"/>
                <w:szCs w:val="22"/>
              </w:rPr>
            </w:pPr>
            <w:r>
              <w:rPr>
                <w:color w:val="000000" w:themeColor="text1"/>
                <w:sz w:val="22"/>
                <w:szCs w:val="22"/>
                <w:lang w:val="vi-VN"/>
              </w:rPr>
              <w:t>LVĐ: Viết lời xin lỗi</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746990" w:rsidRPr="008E305D" w:rsidRDefault="00746990" w:rsidP="00746990">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746990" w:rsidRPr="008E305D" w:rsidRDefault="00746990" w:rsidP="00746990">
            <w:pPr>
              <w:rPr>
                <w:color w:val="000000" w:themeColor="text1"/>
                <w:sz w:val="22"/>
                <w:szCs w:val="22"/>
              </w:rPr>
            </w:pPr>
            <w:r>
              <w:rPr>
                <w:color w:val="000000" w:themeColor="text1"/>
                <w:sz w:val="22"/>
                <w:szCs w:val="22"/>
              </w:rPr>
              <w:t>VBT TV, máy soi</w:t>
            </w:r>
          </w:p>
        </w:tc>
      </w:tr>
      <w:tr w:rsidR="00746990" w:rsidRPr="008E305D" w14:paraId="698C31AE"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746990" w:rsidRPr="008E305D" w:rsidRDefault="00746990" w:rsidP="00746990">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746990" w:rsidRPr="008E305D" w:rsidRDefault="00746990" w:rsidP="0074699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464BBFE6" w14:textId="31612264" w:rsidR="00746990" w:rsidRPr="008E305D" w:rsidRDefault="00746990" w:rsidP="00746990">
            <w:pPr>
              <w:jc w:val="center"/>
              <w:rPr>
                <w:color w:val="000000" w:themeColor="text1"/>
                <w:sz w:val="22"/>
                <w:szCs w:val="22"/>
              </w:rPr>
            </w:pPr>
            <w:r>
              <w:rPr>
                <w:color w:val="000000" w:themeColor="text1"/>
                <w:sz w:val="22"/>
                <w:szCs w:val="22"/>
              </w:rPr>
              <w:t>250</w:t>
            </w:r>
          </w:p>
        </w:tc>
        <w:tc>
          <w:tcPr>
            <w:tcW w:w="5314" w:type="dxa"/>
            <w:tcBorders>
              <w:top w:val="nil"/>
              <w:left w:val="nil"/>
              <w:bottom w:val="dotted" w:sz="4" w:space="0" w:color="auto"/>
              <w:right w:val="single" w:sz="4" w:space="0" w:color="auto"/>
            </w:tcBorders>
            <w:shd w:val="clear" w:color="auto" w:fill="auto"/>
            <w:vAlign w:val="center"/>
          </w:tcPr>
          <w:p w14:paraId="630DB764" w14:textId="3A422565" w:rsidR="00746990" w:rsidRPr="008E305D" w:rsidRDefault="00746990" w:rsidP="00746990">
            <w:pPr>
              <w:rPr>
                <w:color w:val="000000" w:themeColor="text1"/>
                <w:sz w:val="22"/>
                <w:szCs w:val="22"/>
              </w:rPr>
            </w:pPr>
            <w:r>
              <w:rPr>
                <w:color w:val="000000" w:themeColor="text1"/>
                <w:sz w:val="22"/>
                <w:szCs w:val="22"/>
                <w:lang w:val="vi-VN"/>
              </w:rPr>
              <w:t>Đọc mở rộng – Tuần 25</w:t>
            </w:r>
          </w:p>
        </w:tc>
        <w:tc>
          <w:tcPr>
            <w:tcW w:w="1671" w:type="dxa"/>
            <w:tcBorders>
              <w:top w:val="nil"/>
              <w:left w:val="nil"/>
              <w:bottom w:val="dotted" w:sz="4" w:space="0" w:color="auto"/>
              <w:right w:val="single" w:sz="4" w:space="0" w:color="auto"/>
            </w:tcBorders>
            <w:shd w:val="clear" w:color="auto" w:fill="auto"/>
          </w:tcPr>
          <w:p w14:paraId="20415331" w14:textId="4F7E5EB1" w:rsidR="00746990" w:rsidRPr="008E305D" w:rsidRDefault="00746990" w:rsidP="00746990">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746990" w:rsidRPr="008E305D" w:rsidRDefault="00746990" w:rsidP="00746990">
            <w:pPr>
              <w:rPr>
                <w:color w:val="000000" w:themeColor="text1"/>
                <w:sz w:val="22"/>
                <w:szCs w:val="22"/>
              </w:rPr>
            </w:pPr>
            <w:r>
              <w:rPr>
                <w:color w:val="000000" w:themeColor="text1"/>
                <w:sz w:val="22"/>
                <w:szCs w:val="22"/>
              </w:rPr>
              <w:t>Truyện, tranh</w:t>
            </w:r>
          </w:p>
        </w:tc>
      </w:tr>
      <w:tr w:rsidR="00746990" w:rsidRPr="008E305D" w14:paraId="4A236322"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746990" w:rsidRPr="008E305D" w:rsidRDefault="00746990" w:rsidP="00746990">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746990" w:rsidRPr="008E305D" w:rsidRDefault="00746990" w:rsidP="00746990">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56CFC08C" w:rsidR="00746990" w:rsidRPr="000F1980" w:rsidRDefault="00746990" w:rsidP="00746990">
            <w:pPr>
              <w:jc w:val="center"/>
              <w:rPr>
                <w:color w:val="000000" w:themeColor="text1"/>
                <w:sz w:val="22"/>
                <w:szCs w:val="22"/>
              </w:rPr>
            </w:pPr>
            <w:r>
              <w:rPr>
                <w:color w:val="000000" w:themeColor="text1"/>
                <w:sz w:val="22"/>
                <w:szCs w:val="22"/>
              </w:rPr>
              <w:t>125</w:t>
            </w:r>
          </w:p>
        </w:tc>
        <w:tc>
          <w:tcPr>
            <w:tcW w:w="5314" w:type="dxa"/>
            <w:tcBorders>
              <w:top w:val="nil"/>
              <w:left w:val="nil"/>
              <w:bottom w:val="dotted" w:sz="4" w:space="0" w:color="auto"/>
              <w:right w:val="single" w:sz="4" w:space="0" w:color="auto"/>
            </w:tcBorders>
            <w:shd w:val="clear" w:color="auto" w:fill="auto"/>
            <w:vAlign w:val="center"/>
          </w:tcPr>
          <w:p w14:paraId="525A5502" w14:textId="16A17421" w:rsidR="00746990" w:rsidRPr="00B666F2" w:rsidRDefault="00746990" w:rsidP="00746990">
            <w:pPr>
              <w:rPr>
                <w:color w:val="000000" w:themeColor="text1"/>
                <w:sz w:val="22"/>
                <w:szCs w:val="22"/>
              </w:rPr>
            </w:pPr>
            <w:r>
              <w:rPr>
                <w:color w:val="000000" w:themeColor="text1"/>
                <w:sz w:val="22"/>
                <w:szCs w:val="22"/>
                <w:lang w:val="vi-VN"/>
              </w:rPr>
              <w:t>Luyện tập/53</w:t>
            </w:r>
          </w:p>
        </w:tc>
        <w:tc>
          <w:tcPr>
            <w:tcW w:w="1671" w:type="dxa"/>
            <w:tcBorders>
              <w:top w:val="nil"/>
              <w:left w:val="nil"/>
              <w:bottom w:val="dotted" w:sz="4" w:space="0" w:color="auto"/>
              <w:right w:val="single" w:sz="4" w:space="0" w:color="auto"/>
            </w:tcBorders>
            <w:shd w:val="clear" w:color="auto" w:fill="auto"/>
          </w:tcPr>
          <w:p w14:paraId="6E7C0F81" w14:textId="3E039D4B" w:rsidR="00746990" w:rsidRPr="008E305D" w:rsidRDefault="00746990" w:rsidP="00746990">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746990" w:rsidRPr="008E305D" w:rsidRDefault="00746990" w:rsidP="00746990">
            <w:pPr>
              <w:rPr>
                <w:color w:val="000000" w:themeColor="text1"/>
                <w:sz w:val="22"/>
                <w:szCs w:val="22"/>
              </w:rPr>
            </w:pPr>
            <w:r>
              <w:rPr>
                <w:color w:val="000000" w:themeColor="text1"/>
                <w:sz w:val="22"/>
                <w:szCs w:val="22"/>
              </w:rPr>
              <w:t>Bảng con, nháp</w:t>
            </w:r>
          </w:p>
        </w:tc>
      </w:tr>
      <w:tr w:rsidR="00746990" w:rsidRPr="008E305D" w14:paraId="680EC9F0"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746990" w:rsidRPr="008E305D" w:rsidRDefault="00746990" w:rsidP="00746990">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746990" w:rsidRPr="008E305D" w:rsidRDefault="00746990" w:rsidP="00746990">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746990" w:rsidRPr="008E305D" w:rsidRDefault="00746990" w:rsidP="00746990">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1824212E" w:rsidR="00746990" w:rsidRPr="000F1980" w:rsidRDefault="00746990" w:rsidP="00746990">
            <w:pPr>
              <w:jc w:val="center"/>
              <w:rPr>
                <w:color w:val="000000" w:themeColor="text1"/>
                <w:sz w:val="22"/>
                <w:szCs w:val="22"/>
              </w:rPr>
            </w:pPr>
            <w:r>
              <w:rPr>
                <w:color w:val="000000" w:themeColor="text1"/>
                <w:sz w:val="22"/>
                <w:szCs w:val="22"/>
              </w:rPr>
              <w:t>75</w:t>
            </w:r>
          </w:p>
        </w:tc>
        <w:tc>
          <w:tcPr>
            <w:tcW w:w="5314" w:type="dxa"/>
            <w:tcBorders>
              <w:top w:val="nil"/>
              <w:left w:val="nil"/>
              <w:bottom w:val="single" w:sz="4" w:space="0" w:color="auto"/>
              <w:right w:val="single" w:sz="4" w:space="0" w:color="auto"/>
            </w:tcBorders>
            <w:shd w:val="clear" w:color="auto" w:fill="auto"/>
            <w:vAlign w:val="center"/>
          </w:tcPr>
          <w:p w14:paraId="574E052F" w14:textId="4AF0C0B2" w:rsidR="00746990" w:rsidRPr="008E305D" w:rsidRDefault="00746990" w:rsidP="00746990">
            <w:pPr>
              <w:rPr>
                <w:color w:val="000000" w:themeColor="text1"/>
                <w:sz w:val="22"/>
                <w:szCs w:val="22"/>
              </w:rPr>
            </w:pPr>
            <w:r>
              <w:rPr>
                <w:color w:val="000000" w:themeColor="text1"/>
                <w:sz w:val="22"/>
                <w:szCs w:val="22"/>
                <w:lang w:val="vi-VN"/>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746990" w:rsidRPr="008E305D" w:rsidRDefault="00746990" w:rsidP="00746990">
            <w:pPr>
              <w:rPr>
                <w:color w:val="000000" w:themeColor="text1"/>
                <w:sz w:val="22"/>
                <w:szCs w:val="22"/>
              </w:rPr>
            </w:pPr>
            <w:r>
              <w:rPr>
                <w:color w:val="000000" w:themeColor="text1"/>
                <w:sz w:val="22"/>
                <w:szCs w:val="22"/>
              </w:rPr>
              <w:t>Tranh, ảnh MH</w:t>
            </w:r>
          </w:p>
        </w:tc>
      </w:tr>
      <w:tr w:rsidR="00746990" w:rsidRPr="008E305D" w14:paraId="65507970"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746990" w:rsidRPr="008E305D" w:rsidRDefault="00746990" w:rsidP="00746990">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746990" w:rsidRPr="008E305D" w:rsidRDefault="00746990" w:rsidP="00746990">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746990" w:rsidRPr="008E305D" w:rsidRDefault="00746990" w:rsidP="00746990">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746990" w:rsidRPr="008E305D" w:rsidRDefault="00746990" w:rsidP="00746990">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511125D1" w:rsidR="00746990" w:rsidRPr="008E305D" w:rsidRDefault="00746990" w:rsidP="00746990">
            <w:pPr>
              <w:jc w:val="center"/>
              <w:rPr>
                <w:color w:val="000000" w:themeColor="text1"/>
                <w:sz w:val="22"/>
                <w:szCs w:val="22"/>
              </w:rPr>
            </w:pPr>
            <w:r>
              <w:rPr>
                <w:color w:val="000000" w:themeColor="text1"/>
                <w:sz w:val="22"/>
                <w:szCs w:val="22"/>
              </w:rPr>
              <w:t>24</w:t>
            </w:r>
          </w:p>
        </w:tc>
        <w:tc>
          <w:tcPr>
            <w:tcW w:w="5314" w:type="dxa"/>
            <w:tcBorders>
              <w:top w:val="nil"/>
              <w:left w:val="nil"/>
              <w:bottom w:val="dotted" w:sz="4" w:space="0" w:color="auto"/>
              <w:right w:val="single" w:sz="4" w:space="0" w:color="auto"/>
            </w:tcBorders>
            <w:shd w:val="clear" w:color="auto" w:fill="auto"/>
          </w:tcPr>
          <w:p w14:paraId="28ECB771" w14:textId="28C76473" w:rsidR="00746990" w:rsidRPr="008E305D" w:rsidRDefault="00746990" w:rsidP="00746990">
            <w:pPr>
              <w:rPr>
                <w:color w:val="000000" w:themeColor="text1"/>
                <w:sz w:val="22"/>
                <w:szCs w:val="22"/>
              </w:rPr>
            </w:pPr>
            <w:r w:rsidRPr="00310A5F">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746990" w:rsidRPr="008E305D" w:rsidRDefault="00746990" w:rsidP="00746990">
            <w:pPr>
              <w:rPr>
                <w:color w:val="000000" w:themeColor="text1"/>
                <w:sz w:val="22"/>
                <w:szCs w:val="22"/>
              </w:rPr>
            </w:pPr>
            <w:r>
              <w:rPr>
                <w:color w:val="000000" w:themeColor="text1"/>
                <w:sz w:val="22"/>
                <w:szCs w:val="22"/>
              </w:rPr>
              <w:t>VBT MT</w:t>
            </w:r>
          </w:p>
        </w:tc>
      </w:tr>
      <w:tr w:rsidR="00746990" w:rsidRPr="008E305D" w14:paraId="5376EF0C"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746990" w:rsidRPr="008E305D" w:rsidRDefault="00746990" w:rsidP="00746990">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746990" w:rsidRPr="008E305D" w:rsidRDefault="00746990" w:rsidP="00746990">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6A9C2AA2" w:rsidR="00746990" w:rsidRPr="008E305D" w:rsidRDefault="00746990" w:rsidP="00746990">
            <w:pPr>
              <w:jc w:val="center"/>
              <w:rPr>
                <w:color w:val="000000" w:themeColor="text1"/>
                <w:sz w:val="22"/>
                <w:szCs w:val="22"/>
              </w:rPr>
            </w:pPr>
            <w:r>
              <w:rPr>
                <w:color w:val="000000" w:themeColor="text1"/>
                <w:sz w:val="22"/>
                <w:szCs w:val="22"/>
              </w:rPr>
              <w:t>45</w:t>
            </w:r>
          </w:p>
        </w:tc>
        <w:tc>
          <w:tcPr>
            <w:tcW w:w="5314" w:type="dxa"/>
            <w:tcBorders>
              <w:top w:val="nil"/>
              <w:left w:val="nil"/>
              <w:bottom w:val="dotted" w:sz="4" w:space="0" w:color="auto"/>
              <w:right w:val="single" w:sz="4" w:space="0" w:color="auto"/>
            </w:tcBorders>
            <w:shd w:val="clear" w:color="auto" w:fill="auto"/>
          </w:tcPr>
          <w:p w14:paraId="231C2EB4" w14:textId="046568DF" w:rsidR="00746990" w:rsidRPr="008E305D" w:rsidRDefault="00746990" w:rsidP="00746990">
            <w:pPr>
              <w:rPr>
                <w:color w:val="000000" w:themeColor="text1"/>
                <w:sz w:val="22"/>
                <w:szCs w:val="22"/>
              </w:rPr>
            </w:pPr>
            <w:r w:rsidRPr="00310A5F">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746990" w:rsidRPr="008E305D" w:rsidRDefault="00746990" w:rsidP="00746990">
            <w:pPr>
              <w:rPr>
                <w:color w:val="000000" w:themeColor="text1"/>
                <w:sz w:val="22"/>
                <w:szCs w:val="22"/>
              </w:rPr>
            </w:pPr>
            <w:r>
              <w:rPr>
                <w:color w:val="000000" w:themeColor="text1"/>
                <w:sz w:val="22"/>
                <w:szCs w:val="22"/>
              </w:rPr>
              <w:t>VBT TV</w:t>
            </w:r>
          </w:p>
        </w:tc>
      </w:tr>
      <w:tr w:rsidR="00CA3475" w:rsidRPr="008E305D" w14:paraId="2D006244"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CA3475" w:rsidRPr="008E305D" w:rsidRDefault="00CA3475" w:rsidP="00CA3475">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30228D82" w:rsidR="00CA3475" w:rsidRPr="000F1980" w:rsidRDefault="00DF336A" w:rsidP="00CA3475">
            <w:pPr>
              <w:jc w:val="center"/>
              <w:rPr>
                <w:color w:val="000000" w:themeColor="text1"/>
                <w:sz w:val="22"/>
                <w:szCs w:val="22"/>
              </w:rPr>
            </w:pPr>
            <w:r>
              <w:rPr>
                <w:color w:val="000000" w:themeColor="text1"/>
                <w:sz w:val="22"/>
                <w:szCs w:val="22"/>
              </w:rPr>
              <w:t>50</w:t>
            </w:r>
          </w:p>
        </w:tc>
        <w:tc>
          <w:tcPr>
            <w:tcW w:w="5314" w:type="dxa"/>
            <w:tcBorders>
              <w:top w:val="nil"/>
              <w:left w:val="nil"/>
              <w:bottom w:val="dotted" w:sz="4" w:space="0" w:color="auto"/>
              <w:right w:val="single" w:sz="4" w:space="0" w:color="auto"/>
            </w:tcBorders>
            <w:shd w:val="clear" w:color="auto" w:fill="auto"/>
            <w:vAlign w:val="center"/>
          </w:tcPr>
          <w:p w14:paraId="0FD4CBBA" w14:textId="261199AF" w:rsidR="00CA3475" w:rsidRPr="008E305D" w:rsidRDefault="00746990" w:rsidP="00746990">
            <w:pPr>
              <w:rPr>
                <w:color w:val="000000" w:themeColor="text1"/>
                <w:sz w:val="22"/>
                <w:szCs w:val="22"/>
              </w:rPr>
            </w:pPr>
            <w:r>
              <w:rPr>
                <w:color w:val="000000" w:themeColor="text1"/>
                <w:sz w:val="22"/>
                <w:szCs w:val="22"/>
              </w:rPr>
              <w:t>Bài tập phối hợp các tư thế quỳ ngồi cơ bản (tiết 2)</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6B37BD72" w14:textId="77777777" w:rsidTr="006642D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CA3475" w:rsidRPr="008E305D" w:rsidRDefault="00CA3475" w:rsidP="00CA3475">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63FA47F8"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EA780B">
        <w:rPr>
          <w:b/>
          <w:bCs/>
          <w:color w:val="000000" w:themeColor="text1"/>
        </w:rPr>
        <w:t>25</w:t>
      </w:r>
      <w:r w:rsidR="0096405E" w:rsidRPr="003941CD">
        <w:rPr>
          <w:b/>
          <w:bCs/>
          <w:color w:val="000000" w:themeColor="text1"/>
        </w:rPr>
        <w:t xml:space="preserve">              </w:t>
      </w:r>
    </w:p>
    <w:p w14:paraId="1EB0E159" w14:textId="07D80C13"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263669">
        <w:rPr>
          <w:b/>
        </w:rPr>
        <w:t>2</w:t>
      </w:r>
      <w:r w:rsidRPr="003941CD">
        <w:rPr>
          <w:b/>
        </w:rPr>
        <w:t xml:space="preserve"> tháng </w:t>
      </w:r>
      <w:r w:rsidR="00EA780B">
        <w:rPr>
          <w:b/>
        </w:rPr>
        <w:t>3</w:t>
      </w:r>
      <w:r w:rsidRPr="003941CD">
        <w:rPr>
          <w:b/>
        </w:rPr>
        <w:t xml:space="preserve"> năm 202</w:t>
      </w:r>
      <w:r w:rsidR="002B3FAE">
        <w:rPr>
          <w:b/>
        </w:rPr>
        <w:t>6</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43EB261A" w14:textId="16E395A0" w:rsidR="006E7149" w:rsidRDefault="006E7149" w:rsidP="0068607F">
      <w:pPr>
        <w:jc w:val="center"/>
        <w:rPr>
          <w:rStyle w:val="Vnbnnidung3"/>
          <w:rFonts w:ascii="Times New Roman" w:hAnsi="Times New Roman" w:cs="Times New Roman"/>
          <w:b/>
          <w:sz w:val="28"/>
          <w:szCs w:val="28"/>
          <w:lang w:val="en-US"/>
        </w:rPr>
      </w:pPr>
      <w:r w:rsidRPr="007379D6">
        <w:rPr>
          <w:rStyle w:val="Vnbnnidung3"/>
          <w:rFonts w:ascii="Times New Roman" w:hAnsi="Times New Roman" w:cs="Times New Roman"/>
          <w:b/>
          <w:sz w:val="28"/>
          <w:szCs w:val="28"/>
        </w:rPr>
        <w:t xml:space="preserve">SHDC: </w:t>
      </w:r>
      <w:r>
        <w:rPr>
          <w:rStyle w:val="Vnbnnidung3"/>
          <w:rFonts w:ascii="Times New Roman" w:hAnsi="Times New Roman" w:cs="Times New Roman"/>
          <w:b/>
          <w:sz w:val="28"/>
          <w:szCs w:val="28"/>
          <w:lang w:val="en-US"/>
        </w:rPr>
        <w:t>THAM GIA VĂN NGHỆ CHÀO MỪNG NGÀY QUỐC TẾ PHỤ NỮ 8/3 (TRẢI NGHIỆM)</w:t>
      </w:r>
    </w:p>
    <w:p w14:paraId="2F217B3A" w14:textId="77777777" w:rsidR="006E7149" w:rsidRPr="008C0133" w:rsidRDefault="006E7149" w:rsidP="006E7149">
      <w:pPr>
        <w:jc w:val="both"/>
        <w:rPr>
          <w:b/>
        </w:rPr>
      </w:pPr>
      <w:r w:rsidRPr="008C0133">
        <w:rPr>
          <w:b/>
        </w:rPr>
        <w:t xml:space="preserve">I. </w:t>
      </w:r>
      <w:bookmarkStart w:id="0" w:name="page2"/>
      <w:bookmarkEnd w:id="0"/>
      <w:r w:rsidRPr="008C0133">
        <w:rPr>
          <w:b/>
        </w:rPr>
        <w:t>YÊU CÂU CẦN ĐẠT</w:t>
      </w:r>
    </w:p>
    <w:p w14:paraId="32813A5C" w14:textId="77777777" w:rsidR="006E7149" w:rsidRPr="008C0133" w:rsidRDefault="006E7149" w:rsidP="006E7149">
      <w:pPr>
        <w:widowControl w:val="0"/>
        <w:jc w:val="both"/>
        <w:rPr>
          <w:b/>
          <w:bCs/>
          <w:color w:val="EBEBEB"/>
          <w:lang w:eastAsia="vi-VN" w:bidi="vi-VN"/>
        </w:rPr>
      </w:pPr>
      <w:r w:rsidRPr="008C0133">
        <w:rPr>
          <w:i/>
          <w:iCs/>
          <w:color w:val="231F20"/>
          <w:lang w:val="vi-VN" w:eastAsia="vi-VN" w:bidi="vi-VN"/>
        </w:rPr>
        <w:t>HS có khả năng:</w:t>
      </w:r>
    </w:p>
    <w:p w14:paraId="22A8B08B" w14:textId="77777777" w:rsidR="006E7149" w:rsidRPr="008C0133" w:rsidRDefault="006E7149" w:rsidP="006E7149">
      <w:pPr>
        <w:widowControl w:val="0"/>
        <w:jc w:val="both"/>
        <w:rPr>
          <w:color w:val="231F20"/>
          <w:lang w:eastAsia="vi-VN" w:bidi="vi-VN"/>
        </w:rPr>
      </w:pPr>
      <w:r w:rsidRPr="008C0133">
        <w:rPr>
          <w:color w:val="231F20"/>
          <w:lang w:eastAsia="vi-VN" w:bidi="vi-VN"/>
        </w:rPr>
        <w:t xml:space="preserve">1. Nghe đánh giá, nhận xét tuần qua và phương hướng tuần tới; nhận biết những ưu điểm cần phát huy và nhược điểm cần khắc phục. </w:t>
      </w:r>
    </w:p>
    <w:p w14:paraId="3C898529" w14:textId="77777777" w:rsidR="006E7149" w:rsidRPr="008C0133" w:rsidRDefault="006E7149" w:rsidP="006E7149">
      <w:pPr>
        <w:widowControl w:val="0"/>
        <w:jc w:val="both"/>
        <w:rPr>
          <w:color w:val="231F20"/>
          <w:lang w:eastAsia="vi-VN" w:bidi="vi-VN"/>
        </w:rPr>
      </w:pPr>
      <w:r w:rsidRPr="008C0133">
        <w:rPr>
          <w:color w:val="231F20"/>
          <w:lang w:eastAsia="vi-VN" w:bidi="vi-VN"/>
        </w:rPr>
        <w:t xml:space="preserve">2. </w:t>
      </w:r>
      <w:r w:rsidRPr="008C0133">
        <w:rPr>
          <w:color w:val="231F20"/>
          <w:lang w:val="vi-VN" w:eastAsia="vi-VN" w:bidi="vi-VN"/>
        </w:rPr>
        <w:t xml:space="preserve">Rèn kĩ năng chú ý lắng nghe tích cực, kĩ năng </w:t>
      </w:r>
      <w:r w:rsidRPr="008C0133">
        <w:rPr>
          <w:color w:val="231F20"/>
          <w:lang w:eastAsia="vi-VN" w:bidi="vi-VN"/>
        </w:rPr>
        <w:t xml:space="preserve">trình bày, nhận xét; </w:t>
      </w:r>
      <w:r w:rsidRPr="008C0133">
        <w:rPr>
          <w:color w:val="231F20"/>
          <w:lang w:val="vi-VN" w:eastAsia="vi-VN" w:bidi="vi-VN"/>
        </w:rPr>
        <w:t>tự giác tham gia các hoạt động,...</w:t>
      </w:r>
    </w:p>
    <w:p w14:paraId="02C6465F" w14:textId="77777777" w:rsidR="006E7149" w:rsidRPr="008C0133" w:rsidRDefault="006E7149" w:rsidP="006E7149">
      <w:pPr>
        <w:widowControl w:val="0"/>
        <w:jc w:val="both"/>
        <w:rPr>
          <w:color w:val="231F20"/>
          <w:lang w:eastAsia="vi-VN" w:bidi="vi-VN"/>
        </w:rPr>
      </w:pPr>
      <w:r w:rsidRPr="008C0133">
        <w:rPr>
          <w:color w:val="231F20"/>
          <w:lang w:eastAsia="vi-VN" w:bidi="vi-VN"/>
        </w:rPr>
        <w:t xml:space="preserve">3. </w:t>
      </w:r>
      <w:r w:rsidRPr="008C0133">
        <w:rPr>
          <w:color w:val="231F20"/>
          <w:lang w:val="vi-VN" w:eastAsia="vi-VN" w:bidi="vi-VN"/>
        </w:rPr>
        <w:t xml:space="preserve">Tham gia văn nghệ chào mừng ngày Quốc tế Phụ nữ 8 – 3. </w:t>
      </w:r>
    </w:p>
    <w:p w14:paraId="0B866123" w14:textId="77777777" w:rsidR="006E7149" w:rsidRPr="008C0133" w:rsidRDefault="006E7149" w:rsidP="006E7149">
      <w:pPr>
        <w:widowControl w:val="0"/>
        <w:jc w:val="both"/>
        <w:rPr>
          <w:b/>
          <w:color w:val="231F20"/>
          <w:lang w:eastAsia="vi-VN" w:bidi="vi-VN"/>
        </w:rPr>
      </w:pPr>
      <w:r w:rsidRPr="008C0133">
        <w:rPr>
          <w:b/>
          <w:color w:val="231F20"/>
          <w:lang w:eastAsia="vi-VN" w:bidi="vi-VN"/>
        </w:rPr>
        <w:t>II. ĐỒ DÙNG</w:t>
      </w:r>
    </w:p>
    <w:p w14:paraId="3D493F27" w14:textId="77777777" w:rsidR="006E7149" w:rsidRPr="008C0133" w:rsidRDefault="006E7149" w:rsidP="006E7149">
      <w:pPr>
        <w:widowControl w:val="0"/>
        <w:tabs>
          <w:tab w:val="left" w:pos="626"/>
        </w:tabs>
        <w:jc w:val="both"/>
        <w:rPr>
          <w:bCs/>
          <w:color w:val="231F20"/>
          <w:lang w:eastAsia="vi-VN" w:bidi="vi-VN"/>
        </w:rPr>
      </w:pPr>
      <w:r w:rsidRPr="008C0133">
        <w:rPr>
          <w:color w:val="231F20"/>
          <w:lang w:eastAsia="vi-VN" w:bidi="vi-VN"/>
        </w:rPr>
        <w:t xml:space="preserve">1. </w:t>
      </w:r>
      <w:r w:rsidRPr="008C0133">
        <w:rPr>
          <w:bCs/>
          <w:color w:val="231F20"/>
          <w:lang w:val="vi-VN" w:eastAsia="vi-VN" w:bidi="vi-VN"/>
        </w:rPr>
        <w:t xml:space="preserve"> Giáo viên:</w:t>
      </w:r>
    </w:p>
    <w:p w14:paraId="3E0897EC" w14:textId="77777777" w:rsidR="006E7149" w:rsidRPr="008C0133" w:rsidRDefault="006E7149" w:rsidP="006E7149">
      <w:pPr>
        <w:widowControl w:val="0"/>
        <w:tabs>
          <w:tab w:val="left" w:pos="626"/>
        </w:tabs>
        <w:jc w:val="both"/>
        <w:rPr>
          <w:color w:val="231F20"/>
          <w:lang w:eastAsia="vi-VN" w:bidi="vi-VN"/>
        </w:rPr>
      </w:pPr>
      <w:r w:rsidRPr="008C0133">
        <w:rPr>
          <w:b/>
          <w:color w:val="231F20"/>
          <w:lang w:eastAsia="vi-VN" w:bidi="vi-VN"/>
        </w:rPr>
        <w:t xml:space="preserve">-  </w:t>
      </w:r>
      <w:r w:rsidRPr="008C0133">
        <w:rPr>
          <w:color w:val="231F20"/>
          <w:lang w:eastAsia="vi-VN" w:bidi="vi-VN"/>
        </w:rPr>
        <w:t>Loa, míc, máy tính có kết nối mạng Internet, video hài...</w:t>
      </w:r>
    </w:p>
    <w:p w14:paraId="6AB8FE57" w14:textId="77777777" w:rsidR="006E7149" w:rsidRPr="008C0133" w:rsidRDefault="006E7149" w:rsidP="006E7149">
      <w:pPr>
        <w:widowControl w:val="0"/>
        <w:tabs>
          <w:tab w:val="left" w:pos="626"/>
        </w:tabs>
        <w:jc w:val="both"/>
        <w:rPr>
          <w:b/>
          <w:color w:val="231F20"/>
          <w:lang w:eastAsia="vi-VN" w:bidi="vi-VN"/>
        </w:rPr>
      </w:pPr>
      <w:bookmarkStart w:id="1" w:name="bookmark42"/>
      <w:bookmarkStart w:id="2" w:name="bookmark43"/>
      <w:r w:rsidRPr="008C0133">
        <w:rPr>
          <w:color w:val="231F20"/>
          <w:lang w:eastAsia="vi-VN" w:bidi="vi-VN"/>
        </w:rPr>
        <w:t xml:space="preserve">2. </w:t>
      </w:r>
      <w:r w:rsidRPr="008C0133">
        <w:rPr>
          <w:bCs/>
          <w:color w:val="231F20"/>
          <w:lang w:val="vi-VN" w:eastAsia="vi-VN" w:bidi="vi-VN"/>
        </w:rPr>
        <w:t>H</w:t>
      </w:r>
      <w:bookmarkEnd w:id="1"/>
      <w:bookmarkEnd w:id="2"/>
      <w:r w:rsidRPr="008C0133">
        <w:rPr>
          <w:bCs/>
          <w:color w:val="231F20"/>
          <w:lang w:eastAsia="vi-VN" w:bidi="vi-VN"/>
        </w:rPr>
        <w:t>ọc sinh:</w:t>
      </w:r>
      <w:r w:rsidRPr="008C0133">
        <w:rPr>
          <w:b/>
          <w:color w:val="231F20"/>
          <w:lang w:eastAsia="vi-VN" w:bidi="vi-VN"/>
        </w:rPr>
        <w:t xml:space="preserve"> </w:t>
      </w:r>
      <w:r w:rsidRPr="008C0133">
        <w:rPr>
          <w:color w:val="231F20"/>
          <w:lang w:eastAsia="vi-VN" w:bidi="vi-VN"/>
        </w:rPr>
        <w:t xml:space="preserve">văn nghệ </w:t>
      </w:r>
    </w:p>
    <w:p w14:paraId="560245FE" w14:textId="77777777" w:rsidR="006E7149" w:rsidRPr="008C0133" w:rsidRDefault="006E7149" w:rsidP="006E7149">
      <w:pPr>
        <w:tabs>
          <w:tab w:val="left" w:pos="729"/>
          <w:tab w:val="left" w:pos="3544"/>
          <w:tab w:val="left" w:pos="4536"/>
        </w:tabs>
        <w:ind w:right="3543"/>
        <w:jc w:val="both"/>
        <w:rPr>
          <w:b/>
        </w:rPr>
      </w:pPr>
      <w:r w:rsidRPr="008C0133">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31"/>
        <w:gridCol w:w="3723"/>
      </w:tblGrid>
      <w:tr w:rsidR="006E7149" w:rsidRPr="008C0133" w14:paraId="1E227815" w14:textId="77777777" w:rsidTr="0092383D">
        <w:tc>
          <w:tcPr>
            <w:tcW w:w="5231" w:type="dxa"/>
            <w:tcBorders>
              <w:top w:val="single" w:sz="4" w:space="0" w:color="auto"/>
              <w:left w:val="single" w:sz="4" w:space="0" w:color="auto"/>
              <w:bottom w:val="single" w:sz="4" w:space="0" w:color="auto"/>
              <w:right w:val="single" w:sz="4" w:space="0" w:color="auto"/>
            </w:tcBorders>
          </w:tcPr>
          <w:p w14:paraId="3043FAD0" w14:textId="77777777" w:rsidR="006E7149" w:rsidRPr="008C0133" w:rsidRDefault="006E7149" w:rsidP="0092383D">
            <w:pPr>
              <w:jc w:val="center"/>
              <w:rPr>
                <w:b/>
              </w:rPr>
            </w:pPr>
            <w:r w:rsidRPr="008C0133">
              <w:rPr>
                <w:b/>
              </w:rPr>
              <w:t>Hoạt động của Giáo viên</w:t>
            </w:r>
          </w:p>
        </w:tc>
        <w:tc>
          <w:tcPr>
            <w:tcW w:w="3723" w:type="dxa"/>
            <w:tcBorders>
              <w:top w:val="single" w:sz="4" w:space="0" w:color="auto"/>
              <w:left w:val="single" w:sz="4" w:space="0" w:color="auto"/>
              <w:bottom w:val="single" w:sz="4" w:space="0" w:color="auto"/>
              <w:right w:val="single" w:sz="4" w:space="0" w:color="auto"/>
            </w:tcBorders>
          </w:tcPr>
          <w:p w14:paraId="3AF9D9BA" w14:textId="77777777" w:rsidR="006E7149" w:rsidRPr="008C0133" w:rsidRDefault="006E7149" w:rsidP="0092383D">
            <w:pPr>
              <w:jc w:val="center"/>
              <w:rPr>
                <w:rFonts w:eastAsia="SimSun"/>
                <w:b/>
              </w:rPr>
            </w:pPr>
            <w:r w:rsidRPr="008C0133">
              <w:rPr>
                <w:rFonts w:eastAsia="SimSun"/>
                <w:b/>
              </w:rPr>
              <w:t>Hoạt động của Học sinh</w:t>
            </w:r>
          </w:p>
        </w:tc>
      </w:tr>
      <w:tr w:rsidR="006E7149" w:rsidRPr="008C0133" w14:paraId="3ACFDDBB" w14:textId="77777777" w:rsidTr="0092383D">
        <w:tc>
          <w:tcPr>
            <w:tcW w:w="5231" w:type="dxa"/>
            <w:tcBorders>
              <w:top w:val="single" w:sz="4" w:space="0" w:color="auto"/>
              <w:left w:val="single" w:sz="4" w:space="0" w:color="auto"/>
              <w:bottom w:val="single" w:sz="4" w:space="0" w:color="auto"/>
              <w:right w:val="single" w:sz="4" w:space="0" w:color="auto"/>
            </w:tcBorders>
            <w:hideMark/>
          </w:tcPr>
          <w:p w14:paraId="2B658A5B" w14:textId="77777777" w:rsidR="006E7149" w:rsidRPr="008C0133" w:rsidRDefault="006E7149" w:rsidP="0092383D">
            <w:pPr>
              <w:jc w:val="both"/>
              <w:rPr>
                <w:b/>
              </w:rPr>
            </w:pPr>
            <w:r w:rsidRPr="008C0133">
              <w:rPr>
                <w:b/>
              </w:rPr>
              <w:t>1. Chào cờ (15 - 17’)</w:t>
            </w:r>
          </w:p>
          <w:p w14:paraId="71799EE5" w14:textId="77777777" w:rsidR="006E7149" w:rsidRPr="008C0133" w:rsidRDefault="006E7149" w:rsidP="0092383D">
            <w:pPr>
              <w:jc w:val="both"/>
            </w:pPr>
            <w:r w:rsidRPr="008C0133">
              <w:t>- HS tập trung trên sân cùng HS toàn trường.</w:t>
            </w:r>
          </w:p>
          <w:p w14:paraId="61D1AF3A" w14:textId="77777777" w:rsidR="006E7149" w:rsidRPr="008C0133" w:rsidRDefault="006E7149" w:rsidP="0092383D">
            <w:pPr>
              <w:jc w:val="both"/>
            </w:pPr>
            <w:r w:rsidRPr="008C0133">
              <w:t>- Thực hiện nghi lễ chào cờ.</w:t>
            </w:r>
          </w:p>
          <w:p w14:paraId="443C1D9C" w14:textId="77777777" w:rsidR="006E7149" w:rsidRPr="008C0133" w:rsidRDefault="006E7149" w:rsidP="0092383D">
            <w:pPr>
              <w:widowControl w:val="0"/>
              <w:tabs>
                <w:tab w:val="left" w:pos="606"/>
              </w:tabs>
              <w:jc w:val="both"/>
              <w:rPr>
                <w:color w:val="231F20"/>
                <w:lang w:val="vi-VN" w:eastAsia="vi-VN" w:bidi="vi-VN"/>
              </w:rPr>
            </w:pPr>
            <w:r w:rsidRPr="008C0133">
              <w:rPr>
                <w:color w:val="231F20"/>
                <w:lang w:eastAsia="vi-VN" w:bidi="vi-VN"/>
              </w:rPr>
              <w:t>- GV</w:t>
            </w:r>
            <w:r w:rsidRPr="008C0133">
              <w:rPr>
                <w:color w:val="231F20"/>
                <w:lang w:val="vi-VN" w:eastAsia="vi-VN" w:bidi="vi-VN"/>
              </w:rPr>
              <w:t xml:space="preserve"> trực</w:t>
            </w:r>
            <w:r w:rsidRPr="008C0133">
              <w:rPr>
                <w:color w:val="231F20"/>
                <w:lang w:eastAsia="vi-VN" w:bidi="vi-VN"/>
              </w:rPr>
              <w:t xml:space="preserve"> ban</w:t>
            </w:r>
            <w:r w:rsidRPr="008C0133">
              <w:rPr>
                <w:color w:val="231F20"/>
                <w:lang w:val="vi-VN" w:eastAsia="vi-VN" w:bidi="vi-VN"/>
              </w:rPr>
              <w:t xml:space="preserve"> tuần </w:t>
            </w:r>
            <w:r w:rsidRPr="008C0133">
              <w:rPr>
                <w:color w:val="231F20"/>
                <w:lang w:eastAsia="vi-VN" w:bidi="vi-VN"/>
              </w:rPr>
              <w:t xml:space="preserve">lên </w:t>
            </w:r>
            <w:r w:rsidRPr="008C0133">
              <w:rPr>
                <w:color w:val="231F20"/>
                <w:lang w:val="vi-VN" w:eastAsia="vi-VN" w:bidi="vi-VN"/>
              </w:rPr>
              <w:t>nhận xét thi đua.</w:t>
            </w:r>
          </w:p>
          <w:p w14:paraId="5148C5D5" w14:textId="77777777" w:rsidR="006E7149" w:rsidRPr="008C0133" w:rsidRDefault="006E7149" w:rsidP="0092383D">
            <w:pPr>
              <w:widowControl w:val="0"/>
              <w:tabs>
                <w:tab w:val="left" w:pos="606"/>
              </w:tabs>
              <w:jc w:val="both"/>
              <w:rPr>
                <w:color w:val="231F20"/>
                <w:lang w:eastAsia="vi-VN" w:bidi="vi-VN"/>
              </w:rPr>
            </w:pPr>
            <w:r w:rsidRPr="008C0133">
              <w:rPr>
                <w:color w:val="231F20"/>
                <w:lang w:eastAsia="vi-VN" w:bidi="vi-VN"/>
              </w:rPr>
              <w:t>- Đ</w:t>
            </w:r>
            <w:r w:rsidRPr="008C0133">
              <w:rPr>
                <w:color w:val="231F20"/>
                <w:lang w:val="vi-VN" w:eastAsia="vi-VN" w:bidi="vi-VN"/>
              </w:rPr>
              <w:t>ại diện BGH nhận xét bổ sung và triển khai các công việc tuần mới.</w:t>
            </w:r>
          </w:p>
          <w:p w14:paraId="6FDA6640" w14:textId="77777777" w:rsidR="006E7149" w:rsidRPr="008C0133" w:rsidRDefault="006E7149" w:rsidP="0092383D">
            <w:pPr>
              <w:widowControl w:val="0"/>
              <w:jc w:val="both"/>
              <w:rPr>
                <w:b/>
                <w:lang w:val="en-SG"/>
              </w:rPr>
            </w:pPr>
            <w:r w:rsidRPr="008C0133">
              <w:rPr>
                <w:b/>
              </w:rPr>
              <w:t>2. Sinh hoạt dưới cờ</w:t>
            </w:r>
            <w:r w:rsidRPr="008C0133">
              <w:rPr>
                <w:b/>
                <w:lang w:val="en-SG"/>
              </w:rPr>
              <w:t>: Tham gia văn nghệ chào mừng ngày Quốc tế Phụ nữ 8 – 3.</w:t>
            </w:r>
            <w:bookmarkStart w:id="3" w:name="bookmark44"/>
            <w:bookmarkStart w:id="4" w:name="bookmark45"/>
            <w:r w:rsidRPr="008C0133">
              <w:rPr>
                <w:b/>
                <w:lang w:val="en-SG"/>
              </w:rPr>
              <w:t xml:space="preserve"> (15 - 16’)</w:t>
            </w:r>
          </w:p>
          <w:p w14:paraId="28919857" w14:textId="77777777" w:rsidR="006E7149" w:rsidRPr="008C0133" w:rsidRDefault="006E7149" w:rsidP="0092383D">
            <w:pPr>
              <w:widowControl w:val="0"/>
              <w:jc w:val="both"/>
              <w:rPr>
                <w:b/>
                <w:lang w:val="en-SG"/>
              </w:rPr>
            </w:pPr>
            <w:r w:rsidRPr="008C0133">
              <w:rPr>
                <w:b/>
                <w:lang w:val="en-SG"/>
              </w:rPr>
              <w:t xml:space="preserve">* </w:t>
            </w:r>
            <w:r w:rsidRPr="008C0133">
              <w:rPr>
                <w:b/>
                <w:bCs/>
                <w:color w:val="231F20"/>
                <w:lang w:val="vi-VN" w:eastAsia="vi-VN" w:bidi="vi-VN"/>
              </w:rPr>
              <w:t>Khởi động:</w:t>
            </w:r>
            <w:bookmarkEnd w:id="3"/>
            <w:bookmarkEnd w:id="4"/>
          </w:p>
          <w:p w14:paraId="748E1B71" w14:textId="77777777" w:rsidR="006E7149" w:rsidRPr="008C0133" w:rsidRDefault="006E7149" w:rsidP="0092383D">
            <w:pPr>
              <w:widowControl w:val="0"/>
              <w:tabs>
                <w:tab w:val="left" w:pos="606"/>
              </w:tabs>
              <w:jc w:val="both"/>
              <w:rPr>
                <w:color w:val="231F20"/>
                <w:lang w:eastAsia="vi-VN" w:bidi="vi-VN"/>
              </w:rPr>
            </w:pPr>
            <w:r w:rsidRPr="008C0133">
              <w:rPr>
                <w:color w:val="231F20"/>
                <w:lang w:eastAsia="vi-VN" w:bidi="vi-VN"/>
              </w:rPr>
              <w:t>- GV yêu cầu HS khởi động hát</w:t>
            </w:r>
          </w:p>
          <w:p w14:paraId="0ABFB617" w14:textId="77777777" w:rsidR="006E7149" w:rsidRPr="008C0133" w:rsidRDefault="006E7149" w:rsidP="0092383D">
            <w:pPr>
              <w:widowControl w:val="0"/>
              <w:tabs>
                <w:tab w:val="left" w:pos="606"/>
              </w:tabs>
              <w:jc w:val="both"/>
              <w:rPr>
                <w:color w:val="231F20"/>
                <w:lang w:eastAsia="vi-VN" w:bidi="vi-VN"/>
              </w:rPr>
            </w:pPr>
            <w:r w:rsidRPr="008C0133">
              <w:rPr>
                <w:color w:val="231F20"/>
                <w:lang w:eastAsia="vi-VN" w:bidi="vi-VN"/>
              </w:rPr>
              <w:t xml:space="preserve">- </w:t>
            </w:r>
            <w:r w:rsidRPr="008C0133">
              <w:rPr>
                <w:color w:val="231F20"/>
                <w:lang w:val="vi-VN" w:eastAsia="vi-VN" w:bidi="vi-VN"/>
              </w:rPr>
              <w:t>GV dẫn dắt vào hoạt động.</w:t>
            </w:r>
          </w:p>
          <w:p w14:paraId="77B94387" w14:textId="77777777" w:rsidR="006E7149" w:rsidRPr="008C0133" w:rsidRDefault="006E7149" w:rsidP="0092383D">
            <w:pPr>
              <w:widowControl w:val="0"/>
              <w:tabs>
                <w:tab w:val="left" w:pos="606"/>
              </w:tabs>
              <w:jc w:val="both"/>
              <w:rPr>
                <w:color w:val="231F20"/>
                <w:lang w:eastAsia="vi-VN" w:bidi="vi-VN"/>
              </w:rPr>
            </w:pPr>
            <w:r w:rsidRPr="008C0133">
              <w:rPr>
                <w:noProof/>
                <w:color w:val="231F20"/>
              </w:rPr>
              <w:drawing>
                <wp:inline distT="0" distB="0" distL="0" distR="0" wp14:anchorId="537A1FEE" wp14:editId="0F27D4DE">
                  <wp:extent cx="3124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1600200"/>
                          </a:xfrm>
                          <a:prstGeom prst="rect">
                            <a:avLst/>
                          </a:prstGeom>
                          <a:noFill/>
                          <a:ln>
                            <a:noFill/>
                          </a:ln>
                        </pic:spPr>
                      </pic:pic>
                    </a:graphicData>
                  </a:graphic>
                </wp:inline>
              </w:drawing>
            </w:r>
          </w:p>
          <w:p w14:paraId="19609492" w14:textId="77777777" w:rsidR="006E7149" w:rsidRPr="008C0133" w:rsidRDefault="006E7149" w:rsidP="0092383D">
            <w:pPr>
              <w:tabs>
                <w:tab w:val="center" w:pos="4977"/>
                <w:tab w:val="left" w:pos="9040"/>
              </w:tabs>
              <w:jc w:val="both"/>
              <w:rPr>
                <w:lang w:val="nl-NL"/>
              </w:rPr>
            </w:pPr>
            <w:r w:rsidRPr="008C0133">
              <w:t xml:space="preserve">- </w:t>
            </w:r>
            <w:r w:rsidRPr="008C0133">
              <w:rPr>
                <w:lang w:val="nl-NL"/>
              </w:rPr>
              <w:t>Nhà trường phổ biển triển khai một số nội dung liên quan đến ngày Ngày quốc tế phụ nữ 8-3:</w:t>
            </w:r>
          </w:p>
          <w:p w14:paraId="293068B3" w14:textId="77777777" w:rsidR="006E7149" w:rsidRPr="008C0133" w:rsidRDefault="006E7149" w:rsidP="0092383D">
            <w:pPr>
              <w:jc w:val="both"/>
              <w:rPr>
                <w:iCs/>
                <w:lang w:eastAsia="vi-VN"/>
              </w:rPr>
            </w:pPr>
            <w:r w:rsidRPr="008C0133">
              <w:rPr>
                <w:lang w:eastAsia="vi-VN"/>
              </w:rPr>
              <w:t>- GV k</w:t>
            </w:r>
            <w:r w:rsidRPr="008C0133">
              <w:rPr>
                <w:lang w:val="vi-VN" w:eastAsia="vi-VN"/>
              </w:rPr>
              <w:t xml:space="preserve">ể cho HS nghe </w:t>
            </w:r>
            <w:r w:rsidRPr="008C0133">
              <w:rPr>
                <w:iCs/>
                <w:lang w:val="vi-VN" w:eastAsia="vi-VN"/>
              </w:rPr>
              <w:t xml:space="preserve">những câu chuyện hay và ý nghĩa về </w:t>
            </w:r>
            <w:r w:rsidRPr="008C0133">
              <w:rPr>
                <w:iCs/>
                <w:lang w:eastAsia="vi-VN"/>
              </w:rPr>
              <w:t>ngày quốc tế phụ nữ 8-3</w:t>
            </w:r>
            <w:r w:rsidRPr="008C0133">
              <w:rPr>
                <w:iCs/>
                <w:lang w:val="vi-VN" w:eastAsia="vi-VN"/>
              </w:rPr>
              <w:t>.</w:t>
            </w:r>
          </w:p>
          <w:p w14:paraId="412D75B1" w14:textId="77777777" w:rsidR="006E7149" w:rsidRPr="008C0133" w:rsidRDefault="006E7149" w:rsidP="0092383D">
            <w:pPr>
              <w:jc w:val="both"/>
              <w:rPr>
                <w:iCs/>
                <w:lang w:eastAsia="vi-VN"/>
              </w:rPr>
            </w:pPr>
            <w:r w:rsidRPr="008C0133">
              <w:rPr>
                <w:iCs/>
                <w:lang w:eastAsia="vi-VN"/>
              </w:rPr>
              <w:t>- Tổ chức trò chơi: “Ai nhanh, ai đúng”</w:t>
            </w:r>
          </w:p>
          <w:p w14:paraId="0808D8E7" w14:textId="77777777" w:rsidR="006E7149" w:rsidRPr="008C0133" w:rsidRDefault="006E7149" w:rsidP="0092383D">
            <w:pPr>
              <w:jc w:val="both"/>
              <w:rPr>
                <w:iCs/>
                <w:lang w:eastAsia="vi-VN"/>
              </w:rPr>
            </w:pPr>
            <w:r w:rsidRPr="008C0133">
              <w:rPr>
                <w:iCs/>
                <w:lang w:eastAsia="vi-VN"/>
              </w:rPr>
              <w:lastRenderedPageBreak/>
              <w:t>- Đưa ra hệ thống câu hỏi giúp các em nhớ lại, khám phá về ngày ngày quốc tế phụ nữ 8-3, (trả lời đúng một câu hỏi tương ứng với một phần quà):</w:t>
            </w:r>
          </w:p>
          <w:p w14:paraId="5675C1FA" w14:textId="77777777" w:rsidR="006E7149" w:rsidRPr="008C0133" w:rsidRDefault="006E7149" w:rsidP="0092383D">
            <w:pPr>
              <w:jc w:val="both"/>
            </w:pPr>
            <w:r w:rsidRPr="008C0133">
              <w:rPr>
                <w:iCs/>
                <w:lang w:eastAsia="vi-VN"/>
              </w:rPr>
              <w:t>+ N</w:t>
            </w:r>
            <w:r w:rsidRPr="008C0133">
              <w:t xml:space="preserve">gày quốc tế phụ nữ 8-3 là ngày nào? </w:t>
            </w:r>
          </w:p>
          <w:p w14:paraId="7E9F662A" w14:textId="77777777" w:rsidR="006E7149" w:rsidRPr="008C0133" w:rsidRDefault="006E7149" w:rsidP="0092383D">
            <w:pPr>
              <w:jc w:val="both"/>
              <w:rPr>
                <w:rStyle w:val="Strong"/>
                <w:b w:val="0"/>
                <w:shd w:val="clear" w:color="auto" w:fill="FFFFFF"/>
              </w:rPr>
            </w:pPr>
            <w:r w:rsidRPr="008C0133">
              <w:rPr>
                <w:rStyle w:val="Strong"/>
                <w:b w:val="0"/>
                <w:shd w:val="clear" w:color="auto" w:fill="FFFFFF"/>
              </w:rPr>
              <w:t>+ Ngày quốc tế phụ nữ 8-3 còn có tên gọi khác là gì?</w:t>
            </w:r>
          </w:p>
          <w:p w14:paraId="441F4B00" w14:textId="77777777" w:rsidR="006E7149" w:rsidRPr="008C0133" w:rsidRDefault="006E7149" w:rsidP="0092383D">
            <w:pPr>
              <w:jc w:val="both"/>
              <w:rPr>
                <w:rStyle w:val="Strong"/>
                <w:b w:val="0"/>
                <w:shd w:val="clear" w:color="auto" w:fill="FFFFFF"/>
              </w:rPr>
            </w:pPr>
            <w:r w:rsidRPr="008C0133">
              <w:rPr>
                <w:rStyle w:val="Strong"/>
                <w:b w:val="0"/>
                <w:shd w:val="clear" w:color="auto" w:fill="FFFFFF"/>
              </w:rPr>
              <w:t>+ Ngày quốc tế phụ nữ 8-3 là ngày dành riêng cho ai?</w:t>
            </w:r>
          </w:p>
          <w:p w14:paraId="7F8D0EA5" w14:textId="77777777" w:rsidR="006E7149" w:rsidRPr="008C0133" w:rsidRDefault="006E7149" w:rsidP="0092383D">
            <w:pPr>
              <w:jc w:val="both"/>
            </w:pPr>
            <w:r w:rsidRPr="008C0133">
              <w:t>+ Ngày quốc tế phụ nữ 8-3 có ý nghĩa gì?</w:t>
            </w:r>
          </w:p>
          <w:p w14:paraId="6177D35D" w14:textId="77777777" w:rsidR="006E7149" w:rsidRPr="008C0133" w:rsidRDefault="006E7149" w:rsidP="0092383D">
            <w:pPr>
              <w:jc w:val="both"/>
            </w:pPr>
            <w:r w:rsidRPr="008C0133">
              <w:t>- TPT tổng kết hoạt động.</w:t>
            </w:r>
          </w:p>
          <w:p w14:paraId="4CF487B4" w14:textId="77777777" w:rsidR="006E7149" w:rsidRPr="008C0133" w:rsidRDefault="006E7149" w:rsidP="0092383D">
            <w:pPr>
              <w:widowControl w:val="0"/>
              <w:tabs>
                <w:tab w:val="left" w:pos="687"/>
              </w:tabs>
              <w:jc w:val="both"/>
              <w:rPr>
                <w:color w:val="000000"/>
                <w:lang w:eastAsia="vi-VN" w:bidi="vi-VN"/>
              </w:rPr>
            </w:pPr>
            <w:r w:rsidRPr="008C0133">
              <w:rPr>
                <w:color w:val="000000"/>
                <w:lang w:eastAsia="vi-VN" w:bidi="vi-VN"/>
              </w:rPr>
              <w:t>- GV gọi HS nhận xét cử chỉ hài hước của thầy:</w:t>
            </w:r>
          </w:p>
          <w:p w14:paraId="5C06D3F7" w14:textId="77777777" w:rsidR="006E7149" w:rsidRPr="008C0133" w:rsidRDefault="006E7149" w:rsidP="0092383D">
            <w:pPr>
              <w:widowControl w:val="0"/>
              <w:tabs>
                <w:tab w:val="left" w:pos="687"/>
              </w:tabs>
              <w:jc w:val="both"/>
              <w:rPr>
                <w:color w:val="000000"/>
                <w:lang w:eastAsia="vi-VN" w:bidi="vi-VN"/>
              </w:rPr>
            </w:pPr>
            <w:r w:rsidRPr="008C0133">
              <w:rPr>
                <w:color w:val="000000"/>
                <w:lang w:eastAsia="vi-VN" w:bidi="vi-VN"/>
              </w:rPr>
              <w:t>? HS tặng thầy những món quà gì?</w:t>
            </w:r>
          </w:p>
          <w:p w14:paraId="0CFE80D4" w14:textId="77777777" w:rsidR="006E7149" w:rsidRPr="008C0133" w:rsidRDefault="006E7149" w:rsidP="0092383D">
            <w:pPr>
              <w:widowControl w:val="0"/>
              <w:tabs>
                <w:tab w:val="left" w:pos="687"/>
              </w:tabs>
              <w:jc w:val="both"/>
              <w:rPr>
                <w:color w:val="000000"/>
                <w:lang w:eastAsia="vi-VN" w:bidi="vi-VN"/>
              </w:rPr>
            </w:pPr>
            <w:r w:rsidRPr="008C0133">
              <w:rPr>
                <w:color w:val="000000"/>
                <w:lang w:eastAsia="vi-VN" w:bidi="vi-VN"/>
              </w:rPr>
              <w:t>? Thầy giáo thể hiện cử chỉ và thái độ như thế nào khi học sinh tặng quà sinh nhật?</w:t>
            </w:r>
          </w:p>
          <w:p w14:paraId="1AA0ED2E" w14:textId="77777777" w:rsidR="006E7149" w:rsidRPr="008C0133" w:rsidRDefault="006E7149" w:rsidP="0092383D">
            <w:pPr>
              <w:widowControl w:val="0"/>
              <w:tabs>
                <w:tab w:val="left" w:pos="687"/>
              </w:tabs>
              <w:jc w:val="both"/>
              <w:rPr>
                <w:color w:val="000000"/>
                <w:lang w:eastAsia="vi-VN" w:bidi="vi-VN"/>
              </w:rPr>
            </w:pPr>
            <w:r w:rsidRPr="008C0133">
              <w:rPr>
                <w:color w:val="000000"/>
                <w:lang w:eastAsia="vi-VN" w:bidi="vi-VN"/>
              </w:rPr>
              <w:t>? Thái độ các bạn khi tặng quà thầy?</w:t>
            </w:r>
          </w:p>
          <w:p w14:paraId="2AB7BEFA" w14:textId="77777777" w:rsidR="006E7149" w:rsidRPr="008C0133" w:rsidRDefault="006E7149" w:rsidP="0092383D">
            <w:pPr>
              <w:widowControl w:val="0"/>
              <w:tabs>
                <w:tab w:val="left" w:pos="687"/>
              </w:tabs>
              <w:jc w:val="both"/>
              <w:rPr>
                <w:color w:val="000000"/>
                <w:lang w:eastAsia="vi-VN" w:bidi="vi-VN"/>
              </w:rPr>
            </w:pPr>
            <w:r w:rsidRPr="008C0133">
              <w:rPr>
                <w:color w:val="000000"/>
                <w:lang w:eastAsia="vi-VN" w:bidi="vi-VN"/>
              </w:rPr>
              <w:t>? Sau khi xem video các em cảm thấy như thế nào?</w:t>
            </w:r>
          </w:p>
          <w:p w14:paraId="66263850" w14:textId="77777777" w:rsidR="006E7149" w:rsidRPr="008C0133" w:rsidRDefault="006E7149" w:rsidP="0092383D">
            <w:pPr>
              <w:shd w:val="clear" w:color="auto" w:fill="FFFFFF"/>
              <w:jc w:val="both"/>
              <w:rPr>
                <w:rFonts w:eastAsia="SimSun"/>
                <w:lang w:eastAsia="zh-CN"/>
              </w:rPr>
            </w:pPr>
            <w:r w:rsidRPr="008C0133">
              <w:rPr>
                <w:b/>
                <w:lang w:eastAsia="zh-CN"/>
              </w:rPr>
              <w:t>3. Tổng kết, dặn dò (2- 3’)</w:t>
            </w:r>
          </w:p>
          <w:p w14:paraId="634B3771" w14:textId="77777777" w:rsidR="006E7149" w:rsidRPr="008C0133" w:rsidRDefault="006E7149" w:rsidP="0092383D">
            <w:pPr>
              <w:autoSpaceDE w:val="0"/>
              <w:autoSpaceDN w:val="0"/>
              <w:adjustRightInd w:val="0"/>
              <w:jc w:val="both"/>
              <w:rPr>
                <w:rFonts w:eastAsia="SimSun"/>
              </w:rPr>
            </w:pPr>
            <w:r w:rsidRPr="008C0133">
              <w:rPr>
                <w:rFonts w:eastAsia="SimSun"/>
              </w:rPr>
              <w:t>- GV nhận xét, đánh giá tiết học, khen ngợi, biểu dương HS.</w:t>
            </w:r>
          </w:p>
          <w:p w14:paraId="579AD6D8" w14:textId="77777777" w:rsidR="006E7149" w:rsidRPr="008C0133" w:rsidRDefault="006E7149" w:rsidP="0092383D">
            <w:pPr>
              <w:autoSpaceDE w:val="0"/>
              <w:autoSpaceDN w:val="0"/>
              <w:adjustRightInd w:val="0"/>
              <w:jc w:val="both"/>
              <w:rPr>
                <w:rFonts w:eastAsia="SimSun"/>
              </w:rPr>
            </w:pPr>
            <w:r w:rsidRPr="008C0133">
              <w:rPr>
                <w:rFonts w:eastAsia="SimSun"/>
              </w:rPr>
              <w:t xml:space="preserve">- GV dặn dò HS chuẩn bị nội dung HĐGD theo chủ đề </w:t>
            </w:r>
          </w:p>
        </w:tc>
        <w:tc>
          <w:tcPr>
            <w:tcW w:w="3723" w:type="dxa"/>
            <w:tcBorders>
              <w:top w:val="single" w:sz="4" w:space="0" w:color="auto"/>
              <w:left w:val="single" w:sz="4" w:space="0" w:color="auto"/>
              <w:bottom w:val="single" w:sz="4" w:space="0" w:color="auto"/>
              <w:right w:val="single" w:sz="4" w:space="0" w:color="auto"/>
            </w:tcBorders>
          </w:tcPr>
          <w:p w14:paraId="6A3112C7" w14:textId="77777777" w:rsidR="006E7149" w:rsidRPr="008C0133" w:rsidRDefault="006E7149" w:rsidP="0092383D">
            <w:pPr>
              <w:jc w:val="both"/>
              <w:rPr>
                <w:color w:val="231F20"/>
                <w:lang w:eastAsia="vi-VN" w:bidi="vi-VN"/>
              </w:rPr>
            </w:pPr>
          </w:p>
          <w:p w14:paraId="77AA5539" w14:textId="77777777" w:rsidR="006E7149" w:rsidRPr="008C0133" w:rsidRDefault="006E7149" w:rsidP="0092383D">
            <w:pPr>
              <w:jc w:val="both"/>
              <w:rPr>
                <w:color w:val="231F20"/>
                <w:lang w:eastAsia="vi-VN" w:bidi="vi-VN"/>
              </w:rPr>
            </w:pPr>
          </w:p>
          <w:p w14:paraId="5C94725A" w14:textId="77777777" w:rsidR="006E7149" w:rsidRPr="008C0133" w:rsidRDefault="006E7149" w:rsidP="0092383D">
            <w:pPr>
              <w:jc w:val="both"/>
              <w:rPr>
                <w:color w:val="231F20"/>
                <w:lang w:eastAsia="vi-VN" w:bidi="vi-VN"/>
              </w:rPr>
            </w:pPr>
          </w:p>
          <w:p w14:paraId="45F3D045" w14:textId="77777777" w:rsidR="006E7149" w:rsidRPr="008C0133" w:rsidRDefault="006E7149" w:rsidP="0092383D">
            <w:pPr>
              <w:jc w:val="both"/>
            </w:pPr>
            <w:r w:rsidRPr="008C0133">
              <w:rPr>
                <w:color w:val="231F20"/>
                <w:lang w:val="vi-VN" w:eastAsia="vi-VN" w:bidi="vi-VN"/>
              </w:rPr>
              <w:t>- HS điểu khiển lễ chào cờ.</w:t>
            </w:r>
          </w:p>
          <w:p w14:paraId="3589BE49" w14:textId="77777777" w:rsidR="006E7149" w:rsidRPr="008C0133" w:rsidRDefault="006E7149" w:rsidP="0092383D">
            <w:pPr>
              <w:jc w:val="both"/>
            </w:pPr>
            <w:r w:rsidRPr="008C0133">
              <w:t>- HS lắng nghe.</w:t>
            </w:r>
          </w:p>
          <w:p w14:paraId="0055BA7C" w14:textId="77777777" w:rsidR="006E7149" w:rsidRPr="008C0133" w:rsidRDefault="006E7149" w:rsidP="0092383D">
            <w:pPr>
              <w:jc w:val="both"/>
              <w:rPr>
                <w:rFonts w:eastAsia="SimSun"/>
              </w:rPr>
            </w:pPr>
          </w:p>
          <w:p w14:paraId="73DFD0DB" w14:textId="77777777" w:rsidR="006E7149" w:rsidRPr="008C0133" w:rsidRDefault="006E7149" w:rsidP="0092383D">
            <w:pPr>
              <w:jc w:val="both"/>
              <w:rPr>
                <w:rFonts w:eastAsia="SimSun"/>
              </w:rPr>
            </w:pPr>
          </w:p>
          <w:p w14:paraId="6C5C4909" w14:textId="77777777" w:rsidR="006E7149" w:rsidRPr="008C0133" w:rsidRDefault="006E7149" w:rsidP="0092383D">
            <w:pPr>
              <w:jc w:val="both"/>
              <w:rPr>
                <w:rFonts w:eastAsia="SimSun"/>
              </w:rPr>
            </w:pPr>
          </w:p>
          <w:p w14:paraId="2B6AC0A7" w14:textId="77777777" w:rsidR="006E7149" w:rsidRPr="008C0133" w:rsidRDefault="006E7149" w:rsidP="0092383D">
            <w:pPr>
              <w:autoSpaceDE w:val="0"/>
              <w:autoSpaceDN w:val="0"/>
              <w:adjustRightInd w:val="0"/>
              <w:jc w:val="both"/>
              <w:rPr>
                <w:rFonts w:eastAsia="SimSun"/>
              </w:rPr>
            </w:pPr>
          </w:p>
          <w:p w14:paraId="396D8D2D" w14:textId="77777777" w:rsidR="006E7149" w:rsidRPr="008C0133" w:rsidRDefault="006E7149" w:rsidP="0092383D">
            <w:pPr>
              <w:autoSpaceDE w:val="0"/>
              <w:autoSpaceDN w:val="0"/>
              <w:adjustRightInd w:val="0"/>
              <w:jc w:val="both"/>
              <w:rPr>
                <w:rFonts w:eastAsia="SimSun"/>
              </w:rPr>
            </w:pPr>
          </w:p>
          <w:p w14:paraId="3ACDCE44" w14:textId="77777777" w:rsidR="006E7149" w:rsidRPr="008C0133" w:rsidRDefault="006E7149" w:rsidP="0092383D">
            <w:pPr>
              <w:autoSpaceDE w:val="0"/>
              <w:autoSpaceDN w:val="0"/>
              <w:adjustRightInd w:val="0"/>
              <w:jc w:val="both"/>
              <w:rPr>
                <w:rFonts w:eastAsia="SimSun"/>
              </w:rPr>
            </w:pPr>
            <w:r w:rsidRPr="008C0133">
              <w:rPr>
                <w:rFonts w:eastAsia="SimSun"/>
              </w:rPr>
              <w:t>- HS hát.</w:t>
            </w:r>
          </w:p>
          <w:p w14:paraId="046ED528" w14:textId="77777777" w:rsidR="006E7149" w:rsidRPr="008C0133" w:rsidRDefault="006E7149" w:rsidP="0092383D">
            <w:pPr>
              <w:autoSpaceDE w:val="0"/>
              <w:autoSpaceDN w:val="0"/>
              <w:adjustRightInd w:val="0"/>
              <w:jc w:val="both"/>
              <w:rPr>
                <w:rFonts w:eastAsia="SimSun"/>
              </w:rPr>
            </w:pPr>
            <w:r w:rsidRPr="008C0133">
              <w:rPr>
                <w:rFonts w:eastAsia="SimSun"/>
              </w:rPr>
              <w:t>- HS lắng nghe</w:t>
            </w:r>
          </w:p>
          <w:p w14:paraId="2AF419D4" w14:textId="77777777" w:rsidR="006E7149" w:rsidRPr="008C0133" w:rsidRDefault="006E7149" w:rsidP="0092383D">
            <w:pPr>
              <w:autoSpaceDE w:val="0"/>
              <w:autoSpaceDN w:val="0"/>
              <w:adjustRightInd w:val="0"/>
              <w:jc w:val="both"/>
              <w:rPr>
                <w:rFonts w:eastAsia="SimSun"/>
              </w:rPr>
            </w:pPr>
          </w:p>
          <w:p w14:paraId="718F99A1" w14:textId="77777777" w:rsidR="006E7149" w:rsidRPr="008C0133" w:rsidRDefault="006E7149" w:rsidP="0092383D">
            <w:pPr>
              <w:autoSpaceDE w:val="0"/>
              <w:autoSpaceDN w:val="0"/>
              <w:adjustRightInd w:val="0"/>
              <w:jc w:val="both"/>
              <w:rPr>
                <w:rFonts w:eastAsia="SimSun"/>
              </w:rPr>
            </w:pPr>
          </w:p>
          <w:p w14:paraId="2D05977F" w14:textId="77777777" w:rsidR="006E7149" w:rsidRPr="008C0133" w:rsidRDefault="006E7149" w:rsidP="0092383D">
            <w:pPr>
              <w:autoSpaceDE w:val="0"/>
              <w:autoSpaceDN w:val="0"/>
              <w:adjustRightInd w:val="0"/>
              <w:jc w:val="both"/>
              <w:rPr>
                <w:rFonts w:eastAsia="SimSun"/>
              </w:rPr>
            </w:pPr>
          </w:p>
          <w:p w14:paraId="4A91AD17" w14:textId="77777777" w:rsidR="006E7149" w:rsidRPr="008C0133" w:rsidRDefault="006E7149" w:rsidP="0092383D">
            <w:pPr>
              <w:autoSpaceDE w:val="0"/>
              <w:autoSpaceDN w:val="0"/>
              <w:adjustRightInd w:val="0"/>
              <w:jc w:val="both"/>
              <w:rPr>
                <w:rFonts w:eastAsia="SimSun"/>
              </w:rPr>
            </w:pPr>
          </w:p>
          <w:p w14:paraId="51AA2FE9" w14:textId="77777777" w:rsidR="006E7149" w:rsidRPr="008C0133" w:rsidRDefault="006E7149" w:rsidP="0092383D">
            <w:pPr>
              <w:autoSpaceDE w:val="0"/>
              <w:autoSpaceDN w:val="0"/>
              <w:adjustRightInd w:val="0"/>
              <w:jc w:val="both"/>
              <w:rPr>
                <w:rFonts w:eastAsia="SimSun"/>
              </w:rPr>
            </w:pPr>
          </w:p>
          <w:p w14:paraId="08FCCE59" w14:textId="77777777" w:rsidR="006E7149" w:rsidRDefault="006E7149" w:rsidP="0092383D">
            <w:pPr>
              <w:autoSpaceDE w:val="0"/>
              <w:autoSpaceDN w:val="0"/>
              <w:adjustRightInd w:val="0"/>
              <w:jc w:val="both"/>
              <w:rPr>
                <w:rFonts w:eastAsia="SimSun"/>
              </w:rPr>
            </w:pPr>
          </w:p>
          <w:p w14:paraId="6584D17F" w14:textId="77777777" w:rsidR="006E7149" w:rsidRPr="008C0133" w:rsidRDefault="006E7149" w:rsidP="0092383D">
            <w:pPr>
              <w:autoSpaceDE w:val="0"/>
              <w:autoSpaceDN w:val="0"/>
              <w:adjustRightInd w:val="0"/>
              <w:jc w:val="both"/>
              <w:rPr>
                <w:rFonts w:eastAsia="SimSun"/>
              </w:rPr>
            </w:pPr>
          </w:p>
          <w:p w14:paraId="3365D293" w14:textId="77777777" w:rsidR="006E7149" w:rsidRPr="008C0133" w:rsidRDefault="006E7149" w:rsidP="0092383D">
            <w:pPr>
              <w:autoSpaceDE w:val="0"/>
              <w:autoSpaceDN w:val="0"/>
              <w:adjustRightInd w:val="0"/>
              <w:jc w:val="both"/>
              <w:rPr>
                <w:rFonts w:eastAsia="SimSun"/>
              </w:rPr>
            </w:pPr>
          </w:p>
          <w:p w14:paraId="644C1848" w14:textId="77777777" w:rsidR="006E7149" w:rsidRPr="008C0133" w:rsidRDefault="006E7149" w:rsidP="0092383D">
            <w:pPr>
              <w:autoSpaceDE w:val="0"/>
              <w:autoSpaceDN w:val="0"/>
              <w:adjustRightInd w:val="0"/>
              <w:jc w:val="both"/>
              <w:rPr>
                <w:rFonts w:eastAsia="SimSun"/>
              </w:rPr>
            </w:pPr>
            <w:r w:rsidRPr="008C0133">
              <w:rPr>
                <w:rFonts w:eastAsia="SimSun"/>
              </w:rPr>
              <w:t>- HS theo dõi</w:t>
            </w:r>
          </w:p>
          <w:p w14:paraId="564C7BEA" w14:textId="77777777" w:rsidR="006E7149" w:rsidRPr="008C0133" w:rsidRDefault="006E7149" w:rsidP="0092383D">
            <w:pPr>
              <w:autoSpaceDE w:val="0"/>
              <w:autoSpaceDN w:val="0"/>
              <w:adjustRightInd w:val="0"/>
              <w:jc w:val="both"/>
              <w:rPr>
                <w:rFonts w:eastAsia="SimSun"/>
              </w:rPr>
            </w:pPr>
          </w:p>
          <w:p w14:paraId="4F3AA037" w14:textId="77777777" w:rsidR="006E7149" w:rsidRPr="008C0133" w:rsidRDefault="006E7149" w:rsidP="0092383D">
            <w:pPr>
              <w:autoSpaceDE w:val="0"/>
              <w:autoSpaceDN w:val="0"/>
              <w:adjustRightInd w:val="0"/>
              <w:jc w:val="both"/>
              <w:rPr>
                <w:rFonts w:eastAsia="SimSun"/>
              </w:rPr>
            </w:pPr>
          </w:p>
          <w:p w14:paraId="17214084" w14:textId="77777777" w:rsidR="006E7149" w:rsidRPr="008C0133" w:rsidRDefault="006E7149" w:rsidP="0092383D">
            <w:pPr>
              <w:autoSpaceDE w:val="0"/>
              <w:autoSpaceDN w:val="0"/>
              <w:adjustRightInd w:val="0"/>
              <w:jc w:val="both"/>
              <w:rPr>
                <w:rFonts w:eastAsia="SimSun"/>
              </w:rPr>
            </w:pPr>
            <w:r w:rsidRPr="008C0133">
              <w:rPr>
                <w:rFonts w:eastAsia="SimSun"/>
              </w:rPr>
              <w:t>- HS nghe những câu chuyện hay và ý nghĩa về ngày quốc tế phụ nữ 8-3.</w:t>
            </w:r>
          </w:p>
          <w:p w14:paraId="71B4B5F5" w14:textId="77777777" w:rsidR="006E7149" w:rsidRPr="008C0133" w:rsidRDefault="006E7149" w:rsidP="0092383D">
            <w:pPr>
              <w:autoSpaceDE w:val="0"/>
              <w:autoSpaceDN w:val="0"/>
              <w:adjustRightInd w:val="0"/>
              <w:jc w:val="both"/>
              <w:rPr>
                <w:rFonts w:eastAsia="SimSun"/>
              </w:rPr>
            </w:pPr>
            <w:r w:rsidRPr="008C0133">
              <w:rPr>
                <w:rFonts w:eastAsia="SimSun"/>
              </w:rPr>
              <w:lastRenderedPageBreak/>
              <w:t>- HS tham gia trò chơi</w:t>
            </w:r>
          </w:p>
          <w:p w14:paraId="3CB56613" w14:textId="77777777" w:rsidR="006E7149" w:rsidRDefault="006E7149" w:rsidP="0092383D">
            <w:pPr>
              <w:autoSpaceDE w:val="0"/>
              <w:autoSpaceDN w:val="0"/>
              <w:adjustRightInd w:val="0"/>
              <w:jc w:val="both"/>
              <w:rPr>
                <w:color w:val="231F20"/>
                <w:lang w:eastAsia="vi-VN" w:bidi="vi-VN"/>
              </w:rPr>
            </w:pPr>
          </w:p>
          <w:p w14:paraId="1619BA4D" w14:textId="77777777" w:rsidR="006E7149" w:rsidRDefault="006E7149" w:rsidP="0092383D">
            <w:pPr>
              <w:autoSpaceDE w:val="0"/>
              <w:autoSpaceDN w:val="0"/>
              <w:adjustRightInd w:val="0"/>
              <w:jc w:val="both"/>
              <w:rPr>
                <w:color w:val="231F20"/>
                <w:lang w:eastAsia="vi-VN" w:bidi="vi-VN"/>
              </w:rPr>
            </w:pPr>
          </w:p>
          <w:p w14:paraId="740CD5D0" w14:textId="77777777" w:rsidR="006E7149" w:rsidRDefault="006E7149" w:rsidP="0092383D">
            <w:pPr>
              <w:autoSpaceDE w:val="0"/>
              <w:autoSpaceDN w:val="0"/>
              <w:adjustRightInd w:val="0"/>
              <w:jc w:val="both"/>
              <w:rPr>
                <w:color w:val="231F20"/>
                <w:lang w:eastAsia="vi-VN" w:bidi="vi-VN"/>
              </w:rPr>
            </w:pPr>
          </w:p>
          <w:p w14:paraId="2B739575" w14:textId="77777777" w:rsidR="006E7149" w:rsidRPr="008C0133" w:rsidRDefault="006E7149" w:rsidP="0092383D">
            <w:pPr>
              <w:autoSpaceDE w:val="0"/>
              <w:autoSpaceDN w:val="0"/>
              <w:adjustRightInd w:val="0"/>
              <w:jc w:val="both"/>
              <w:rPr>
                <w:rFonts w:eastAsia="SimSun"/>
              </w:rPr>
            </w:pPr>
            <w:r w:rsidRPr="008C0133">
              <w:rPr>
                <w:color w:val="231F20"/>
                <w:lang w:eastAsia="vi-VN" w:bidi="vi-VN"/>
              </w:rPr>
              <w:t>- 4,5 HS trả lời</w:t>
            </w:r>
          </w:p>
          <w:p w14:paraId="0C397DF4" w14:textId="77777777" w:rsidR="006E7149" w:rsidRPr="008C0133" w:rsidRDefault="006E7149" w:rsidP="0092383D">
            <w:pPr>
              <w:shd w:val="clear" w:color="auto" w:fill="FFFFFF"/>
              <w:jc w:val="both"/>
              <w:rPr>
                <w:rFonts w:eastAsia="SimSun"/>
              </w:rPr>
            </w:pPr>
          </w:p>
          <w:p w14:paraId="14A1A1F4" w14:textId="77777777" w:rsidR="006E7149" w:rsidRPr="008C0133" w:rsidRDefault="006E7149" w:rsidP="0092383D">
            <w:pPr>
              <w:shd w:val="clear" w:color="auto" w:fill="FFFFFF"/>
              <w:jc w:val="both"/>
              <w:rPr>
                <w:rFonts w:eastAsia="SimSun"/>
              </w:rPr>
            </w:pPr>
          </w:p>
          <w:p w14:paraId="17CEDCD8" w14:textId="77777777" w:rsidR="006E7149" w:rsidRDefault="006E7149" w:rsidP="0092383D">
            <w:pPr>
              <w:shd w:val="clear" w:color="auto" w:fill="FFFFFF"/>
              <w:jc w:val="both"/>
              <w:rPr>
                <w:rFonts w:eastAsia="SimSun"/>
              </w:rPr>
            </w:pPr>
          </w:p>
          <w:p w14:paraId="75FAFDB7" w14:textId="77777777" w:rsidR="006E7149" w:rsidRDefault="006E7149" w:rsidP="0092383D">
            <w:pPr>
              <w:shd w:val="clear" w:color="auto" w:fill="FFFFFF"/>
              <w:jc w:val="both"/>
              <w:rPr>
                <w:rFonts w:eastAsia="SimSun"/>
              </w:rPr>
            </w:pPr>
          </w:p>
          <w:p w14:paraId="7B1C768F" w14:textId="77777777" w:rsidR="0092383D" w:rsidRPr="008C0133" w:rsidRDefault="0092383D" w:rsidP="0092383D">
            <w:pPr>
              <w:shd w:val="clear" w:color="auto" w:fill="FFFFFF"/>
              <w:jc w:val="both"/>
              <w:rPr>
                <w:rFonts w:eastAsia="SimSun"/>
              </w:rPr>
            </w:pPr>
          </w:p>
          <w:p w14:paraId="38E45EFA" w14:textId="77777777" w:rsidR="006E7149" w:rsidRPr="008C0133" w:rsidRDefault="006E7149" w:rsidP="0092383D">
            <w:pPr>
              <w:shd w:val="clear" w:color="auto" w:fill="FFFFFF"/>
              <w:jc w:val="both"/>
              <w:rPr>
                <w:rFonts w:eastAsia="SimSun"/>
                <w:lang w:eastAsia="zh-CN"/>
              </w:rPr>
            </w:pPr>
            <w:r w:rsidRPr="008C0133">
              <w:rPr>
                <w:rFonts w:eastAsia="SimSun"/>
                <w:lang w:eastAsia="zh-CN"/>
              </w:rPr>
              <w:t>- Lắng nghe</w:t>
            </w:r>
          </w:p>
          <w:p w14:paraId="2C1C5C49" w14:textId="77777777" w:rsidR="006E7149" w:rsidRPr="008C0133" w:rsidRDefault="006E7149" w:rsidP="0092383D">
            <w:pPr>
              <w:widowControl w:val="0"/>
              <w:tabs>
                <w:tab w:val="left" w:pos="687"/>
              </w:tabs>
              <w:jc w:val="both"/>
              <w:rPr>
                <w:color w:val="000000"/>
                <w:lang w:eastAsia="vi-VN" w:bidi="vi-VN"/>
              </w:rPr>
            </w:pPr>
            <w:r w:rsidRPr="008C0133">
              <w:rPr>
                <w:rFonts w:eastAsia="SimSun"/>
                <w:lang w:eastAsia="zh-CN"/>
              </w:rPr>
              <w:t>-</w:t>
            </w:r>
            <w:r w:rsidRPr="008C0133">
              <w:rPr>
                <w:color w:val="000000"/>
                <w:lang w:eastAsia="vi-VN" w:bidi="vi-VN"/>
              </w:rPr>
              <w:t xml:space="preserve"> HS nhận xét cử chỉ hài hước của thầy:</w:t>
            </w:r>
          </w:p>
          <w:p w14:paraId="570D3097" w14:textId="3986955A" w:rsidR="006E7149" w:rsidRPr="008C0133" w:rsidRDefault="006E7149" w:rsidP="0092383D">
            <w:pPr>
              <w:shd w:val="clear" w:color="auto" w:fill="FFFFFF"/>
              <w:jc w:val="both"/>
              <w:rPr>
                <w:rFonts w:eastAsia="SimSun"/>
              </w:rPr>
            </w:pPr>
            <w:r w:rsidRPr="008C0133">
              <w:rPr>
                <w:rFonts w:eastAsia="SimSun"/>
              </w:rPr>
              <w:t>-</w:t>
            </w:r>
            <w:r w:rsidR="0092383D">
              <w:rPr>
                <w:rFonts w:eastAsia="SimSun"/>
              </w:rPr>
              <w:t xml:space="preserve"> </w:t>
            </w:r>
            <w:r w:rsidRPr="008C0133">
              <w:rPr>
                <w:rFonts w:eastAsia="SimSun"/>
              </w:rPr>
              <w:t>HS trả lời</w:t>
            </w:r>
          </w:p>
          <w:p w14:paraId="300DE30E" w14:textId="77777777" w:rsidR="006E7149" w:rsidRPr="008C0133" w:rsidRDefault="006E7149" w:rsidP="0092383D">
            <w:pPr>
              <w:shd w:val="clear" w:color="auto" w:fill="FFFFFF"/>
              <w:jc w:val="both"/>
              <w:rPr>
                <w:rFonts w:eastAsia="SimSun"/>
              </w:rPr>
            </w:pPr>
          </w:p>
          <w:p w14:paraId="1FCC4D88" w14:textId="77777777" w:rsidR="006E7149" w:rsidRPr="008C0133" w:rsidRDefault="006E7149" w:rsidP="0092383D">
            <w:pPr>
              <w:shd w:val="clear" w:color="auto" w:fill="FFFFFF"/>
              <w:jc w:val="both"/>
              <w:rPr>
                <w:rFonts w:eastAsia="SimSun"/>
              </w:rPr>
            </w:pPr>
          </w:p>
          <w:p w14:paraId="7BC70BC8" w14:textId="77777777" w:rsidR="006E7149" w:rsidRPr="008C0133" w:rsidRDefault="006E7149" w:rsidP="0092383D">
            <w:pPr>
              <w:shd w:val="clear" w:color="auto" w:fill="FFFFFF"/>
              <w:jc w:val="both"/>
              <w:rPr>
                <w:rFonts w:eastAsia="SimSun"/>
              </w:rPr>
            </w:pPr>
          </w:p>
          <w:p w14:paraId="1E1BEC66" w14:textId="77777777" w:rsidR="006E7149" w:rsidRPr="008C0133" w:rsidRDefault="006E7149" w:rsidP="0092383D">
            <w:pPr>
              <w:shd w:val="clear" w:color="auto" w:fill="FFFFFF"/>
              <w:jc w:val="both"/>
              <w:rPr>
                <w:rFonts w:eastAsia="SimSun"/>
              </w:rPr>
            </w:pPr>
          </w:p>
          <w:p w14:paraId="3048B888" w14:textId="77777777" w:rsidR="006E7149" w:rsidRDefault="006E7149" w:rsidP="0092383D">
            <w:pPr>
              <w:shd w:val="clear" w:color="auto" w:fill="FFFFFF"/>
              <w:jc w:val="both"/>
              <w:rPr>
                <w:rFonts w:eastAsia="SimSun"/>
              </w:rPr>
            </w:pPr>
          </w:p>
          <w:p w14:paraId="44A1D7A8" w14:textId="77777777" w:rsidR="006E7149" w:rsidRPr="008C0133" w:rsidRDefault="006E7149" w:rsidP="0092383D">
            <w:pPr>
              <w:shd w:val="clear" w:color="auto" w:fill="FFFFFF"/>
              <w:jc w:val="both"/>
              <w:rPr>
                <w:rFonts w:eastAsia="SimSun"/>
              </w:rPr>
            </w:pPr>
          </w:p>
          <w:p w14:paraId="0FDB1656" w14:textId="77777777" w:rsidR="006E7149" w:rsidRPr="008C0133" w:rsidRDefault="006E7149" w:rsidP="0092383D">
            <w:pPr>
              <w:shd w:val="clear" w:color="auto" w:fill="FFFFFF"/>
              <w:jc w:val="both"/>
              <w:rPr>
                <w:rFonts w:eastAsia="SimSun"/>
                <w:lang w:eastAsia="zh-CN"/>
              </w:rPr>
            </w:pPr>
            <w:r w:rsidRPr="008C0133">
              <w:rPr>
                <w:rFonts w:eastAsia="SimSun"/>
                <w:lang w:eastAsia="zh-CN"/>
              </w:rPr>
              <w:t>- HS thực hiện yêu cầu.</w:t>
            </w:r>
          </w:p>
          <w:p w14:paraId="62F48D99" w14:textId="77777777" w:rsidR="006E7149" w:rsidRPr="008C0133" w:rsidRDefault="006E7149" w:rsidP="0092383D">
            <w:pPr>
              <w:shd w:val="clear" w:color="auto" w:fill="FFFFFF"/>
              <w:jc w:val="both"/>
              <w:rPr>
                <w:rFonts w:eastAsia="SimSun"/>
                <w:lang w:eastAsia="zh-CN"/>
              </w:rPr>
            </w:pPr>
          </w:p>
          <w:p w14:paraId="5AE914CD" w14:textId="77777777" w:rsidR="006E7149" w:rsidRPr="008C0133" w:rsidRDefault="006E7149" w:rsidP="0092383D">
            <w:pPr>
              <w:shd w:val="clear" w:color="auto" w:fill="FFFFFF"/>
              <w:jc w:val="both"/>
              <w:rPr>
                <w:rFonts w:eastAsia="SimSun"/>
                <w:lang w:eastAsia="zh-CN"/>
              </w:rPr>
            </w:pPr>
            <w:r w:rsidRPr="008C0133">
              <w:rPr>
                <w:rFonts w:eastAsia="SimSun"/>
                <w:lang w:eastAsia="zh-CN"/>
              </w:rPr>
              <w:t>-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56308757" w14:textId="77777777" w:rsidR="006E7149" w:rsidRPr="00311066" w:rsidRDefault="006E7149" w:rsidP="006E7149">
      <w:pPr>
        <w:jc w:val="center"/>
        <w:rPr>
          <w:b/>
          <w:bCs/>
          <w:lang w:val="vi-VN"/>
        </w:rPr>
      </w:pPr>
      <w:r w:rsidRPr="00311066">
        <w:rPr>
          <w:b/>
          <w:bCs/>
          <w:lang w:val="vi-VN"/>
        </w:rPr>
        <w:t>SO SÁNH CÁC SỐ TRÒN TRĂM, TRÒN CHỤC</w:t>
      </w:r>
    </w:p>
    <w:p w14:paraId="1EC508BF" w14:textId="77777777" w:rsidR="006E7149" w:rsidRPr="00311066" w:rsidRDefault="006E7149" w:rsidP="006E7149">
      <w:pPr>
        <w:jc w:val="both"/>
        <w:rPr>
          <w:b/>
          <w:bCs/>
          <w:lang w:val="vi-VN"/>
        </w:rPr>
      </w:pPr>
      <w:r w:rsidRPr="00311066">
        <w:rPr>
          <w:b/>
          <w:bCs/>
          <w:lang w:val="vi-VN"/>
        </w:rPr>
        <w:t xml:space="preserve">I. </w:t>
      </w:r>
      <w:r w:rsidRPr="009007DE">
        <w:rPr>
          <w:b/>
          <w:bCs/>
          <w:lang w:val="vi-VN"/>
        </w:rPr>
        <w:t>YÊU CẦU CẦN ĐẠT</w:t>
      </w:r>
      <w:r w:rsidRPr="00311066">
        <w:rPr>
          <w:b/>
          <w:bCs/>
          <w:lang w:val="vi-VN"/>
        </w:rPr>
        <w:t>:</w:t>
      </w:r>
    </w:p>
    <w:p w14:paraId="07ED4FB2" w14:textId="77777777" w:rsidR="006E7149" w:rsidRPr="00311066" w:rsidRDefault="006E7149" w:rsidP="006E7149">
      <w:pPr>
        <w:jc w:val="both"/>
        <w:rPr>
          <w:b/>
          <w:bCs/>
          <w:lang w:val="vi-VN"/>
        </w:rPr>
      </w:pPr>
      <w:r w:rsidRPr="00311066">
        <w:rPr>
          <w:lang w:val="vi-VN"/>
        </w:rPr>
        <w:t>*</w:t>
      </w:r>
      <w:r w:rsidRPr="00311066">
        <w:rPr>
          <w:b/>
          <w:bCs/>
          <w:lang w:val="vi-VN"/>
        </w:rPr>
        <w:t>Kiến thức, kĩ năng:</w:t>
      </w:r>
    </w:p>
    <w:p w14:paraId="36171E01" w14:textId="77777777" w:rsidR="006E7149" w:rsidRPr="00311066" w:rsidRDefault="006E7149" w:rsidP="006E7149">
      <w:pPr>
        <w:jc w:val="both"/>
        <w:rPr>
          <w:lang w:val="vi-VN"/>
        </w:rPr>
      </w:pPr>
      <w:r w:rsidRPr="00311066">
        <w:rPr>
          <w:lang w:val="vi-VN"/>
        </w:rPr>
        <w:t>- HS biết và so sánh được các số tròn trăm, tròn chục.</w:t>
      </w:r>
    </w:p>
    <w:p w14:paraId="2FE6EB00" w14:textId="77777777" w:rsidR="006E7149" w:rsidRPr="00311066" w:rsidRDefault="006E7149" w:rsidP="006E7149">
      <w:pPr>
        <w:jc w:val="both"/>
        <w:rPr>
          <w:lang w:val="vi-VN"/>
        </w:rPr>
      </w:pPr>
      <w:r w:rsidRPr="00311066">
        <w:rPr>
          <w:lang w:val="vi-VN"/>
        </w:rPr>
        <w:t>- Nắm được thứ tự các số tròn trăm, tròn chục; nêu được các số tròn trăm, tròn chục ứng với các vạch trên tia số; tìm số bé nhất hoặc lớn nhất trong một nhóm có bốn chữ số.</w:t>
      </w:r>
    </w:p>
    <w:p w14:paraId="48D22249" w14:textId="77777777" w:rsidR="006E7149" w:rsidRPr="00311066" w:rsidRDefault="006E7149" w:rsidP="006E7149">
      <w:pPr>
        <w:jc w:val="both"/>
        <w:rPr>
          <w:b/>
          <w:bCs/>
          <w:lang w:val="vi-VN"/>
        </w:rPr>
      </w:pPr>
      <w:r w:rsidRPr="00311066">
        <w:rPr>
          <w:b/>
          <w:bCs/>
          <w:lang w:val="vi-VN"/>
        </w:rPr>
        <w:t>*Phát triển năng lực và phẩm chất:</w:t>
      </w:r>
    </w:p>
    <w:p w14:paraId="407A28B4" w14:textId="77777777" w:rsidR="006E7149" w:rsidRPr="00311066" w:rsidRDefault="006E7149" w:rsidP="006E7149">
      <w:pPr>
        <w:jc w:val="both"/>
        <w:rPr>
          <w:lang w:val="vi-VN"/>
        </w:rPr>
      </w:pPr>
      <w:r w:rsidRPr="00311066">
        <w:rPr>
          <w:lang w:val="vi-VN"/>
        </w:rPr>
        <w:t>- Phát triển năng lực tính toán.</w:t>
      </w:r>
    </w:p>
    <w:p w14:paraId="29786798" w14:textId="77777777" w:rsidR="006E7149" w:rsidRPr="00311066" w:rsidRDefault="006E7149" w:rsidP="006E7149">
      <w:pPr>
        <w:jc w:val="both"/>
        <w:rPr>
          <w:lang w:val="vi-VN"/>
        </w:rPr>
      </w:pPr>
      <w:r w:rsidRPr="00311066">
        <w:rPr>
          <w:lang w:val="vi-VN"/>
        </w:rPr>
        <w:t>- Phát triển kĩ năng hợp tác, rèn tính cẩn thận.</w:t>
      </w:r>
    </w:p>
    <w:p w14:paraId="0B2B02C5" w14:textId="77777777" w:rsidR="006E7149" w:rsidRPr="00311066" w:rsidRDefault="006E7149" w:rsidP="006E7149">
      <w:pPr>
        <w:jc w:val="both"/>
        <w:rPr>
          <w:b/>
          <w:bCs/>
          <w:lang w:val="vi-VN"/>
        </w:rPr>
      </w:pPr>
      <w:r w:rsidRPr="00311066">
        <w:rPr>
          <w:b/>
          <w:bCs/>
          <w:lang w:val="vi-VN"/>
        </w:rPr>
        <w:t>II. ĐỒ DÙNG DẠY HỌC:</w:t>
      </w:r>
    </w:p>
    <w:p w14:paraId="0C15FD29" w14:textId="77777777" w:rsidR="006E7149" w:rsidRPr="00311066" w:rsidRDefault="006E7149" w:rsidP="006E7149">
      <w:pPr>
        <w:jc w:val="both"/>
        <w:rPr>
          <w:lang w:val="vi-VN"/>
        </w:rPr>
      </w:pPr>
      <w:r w:rsidRPr="00311066">
        <w:rPr>
          <w:lang w:val="vi-VN"/>
        </w:rPr>
        <w:t>- GV: Máy tính, tivi chiếu nội dung bài.</w:t>
      </w:r>
    </w:p>
    <w:p w14:paraId="429DCD36" w14:textId="77777777" w:rsidR="006E7149" w:rsidRPr="00311066" w:rsidRDefault="006E7149" w:rsidP="006E7149">
      <w:pPr>
        <w:jc w:val="both"/>
        <w:rPr>
          <w:lang w:val="vi-VN"/>
        </w:rPr>
      </w:pPr>
      <w:r w:rsidRPr="00311066">
        <w:rPr>
          <w:lang w:val="vi-VN"/>
        </w:rPr>
        <w:t>- HS: SGK.</w:t>
      </w:r>
    </w:p>
    <w:p w14:paraId="3AD656C0" w14:textId="77777777" w:rsidR="006E7149" w:rsidRPr="00311066" w:rsidRDefault="006E7149" w:rsidP="006E7149">
      <w:pPr>
        <w:jc w:val="both"/>
        <w:rPr>
          <w:b/>
          <w:bCs/>
          <w:lang w:val="vi-VN"/>
        </w:rPr>
      </w:pPr>
      <w:r w:rsidRPr="00311066">
        <w:rPr>
          <w:b/>
          <w:bCs/>
          <w:lang w:val="vi-VN"/>
        </w:rPr>
        <w:t>III. CÁC HOẠT ĐỘNG DẠY HỌC</w:t>
      </w:r>
      <w:r w:rsidRPr="009007DE">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6E7149" w:rsidRPr="00311066" w14:paraId="5691528F" w14:textId="77777777" w:rsidTr="0092383D">
        <w:tc>
          <w:tcPr>
            <w:tcW w:w="5240" w:type="dxa"/>
            <w:shd w:val="clear" w:color="auto" w:fill="auto"/>
          </w:tcPr>
          <w:p w14:paraId="4BCADE30" w14:textId="77777777" w:rsidR="006E7149" w:rsidRPr="00311066" w:rsidRDefault="006E7149" w:rsidP="0092383D">
            <w:pPr>
              <w:jc w:val="center"/>
              <w:rPr>
                <w:b/>
                <w:bCs/>
              </w:rPr>
            </w:pPr>
            <w:r w:rsidRPr="00311066">
              <w:rPr>
                <w:b/>
                <w:bCs/>
              </w:rPr>
              <w:t>Hoạt động của GV</w:t>
            </w:r>
          </w:p>
        </w:tc>
        <w:tc>
          <w:tcPr>
            <w:tcW w:w="3822" w:type="dxa"/>
            <w:shd w:val="clear" w:color="auto" w:fill="auto"/>
          </w:tcPr>
          <w:p w14:paraId="40BABA7E" w14:textId="77777777" w:rsidR="006E7149" w:rsidRPr="00311066" w:rsidRDefault="006E7149" w:rsidP="0092383D">
            <w:pPr>
              <w:jc w:val="center"/>
              <w:rPr>
                <w:b/>
                <w:bCs/>
              </w:rPr>
            </w:pPr>
            <w:r w:rsidRPr="00311066">
              <w:rPr>
                <w:b/>
                <w:bCs/>
              </w:rPr>
              <w:t>Hoạt động của HS</w:t>
            </w:r>
          </w:p>
        </w:tc>
      </w:tr>
      <w:tr w:rsidR="006E7149" w:rsidRPr="00311066" w14:paraId="39BA059F" w14:textId="77777777" w:rsidTr="0092383D">
        <w:tc>
          <w:tcPr>
            <w:tcW w:w="5240" w:type="dxa"/>
            <w:shd w:val="clear" w:color="auto" w:fill="auto"/>
          </w:tcPr>
          <w:p w14:paraId="2019092C" w14:textId="77777777" w:rsidR="006E7149" w:rsidRDefault="006E7149" w:rsidP="0092383D">
            <w:pPr>
              <w:jc w:val="both"/>
              <w:rPr>
                <w:b/>
                <w:bCs/>
              </w:rPr>
            </w:pPr>
            <w:r w:rsidRPr="00E0573F">
              <w:rPr>
                <w:b/>
                <w:bCs/>
              </w:rPr>
              <w:t>1.</w:t>
            </w:r>
            <w:r>
              <w:rPr>
                <w:b/>
                <w:bCs/>
              </w:rPr>
              <w:t xml:space="preserve"> </w:t>
            </w:r>
            <w:r w:rsidRPr="005348CB">
              <w:rPr>
                <w:b/>
                <w:bCs/>
              </w:rPr>
              <w:t xml:space="preserve">Khởi động: </w:t>
            </w:r>
          </w:p>
          <w:p w14:paraId="46122BF0" w14:textId="5F7A19FC" w:rsidR="0092383D" w:rsidRDefault="0092383D" w:rsidP="0092383D">
            <w:pPr>
              <w:jc w:val="both"/>
              <w:rPr>
                <w:b/>
                <w:bCs/>
              </w:rPr>
            </w:pPr>
            <w:r w:rsidRPr="00E048FE">
              <w:rPr>
                <w:b/>
                <w:bCs/>
              </w:rPr>
              <w:t xml:space="preserve">* Mục tiêu: </w:t>
            </w:r>
            <w:r w:rsidRPr="00E048FE">
              <w:rPr>
                <w:bCs/>
              </w:rPr>
              <w:t>Tạo tâm thế tích cực, hứng thú học tập cho học sinh và kết nối với bài học</w:t>
            </w:r>
          </w:p>
          <w:p w14:paraId="7B81B2EC" w14:textId="3C657EA4" w:rsidR="006E7149" w:rsidRPr="00E0573F" w:rsidRDefault="006E7149" w:rsidP="0092383D">
            <w:pPr>
              <w:tabs>
                <w:tab w:val="left" w:pos="1875"/>
              </w:tabs>
              <w:rPr>
                <w:b/>
                <w:color w:val="000000"/>
              </w:rPr>
            </w:pPr>
            <w:r w:rsidRPr="00E048FE">
              <w:rPr>
                <w:bCs/>
              </w:rPr>
              <w:lastRenderedPageBreak/>
              <w:t>mới</w:t>
            </w:r>
          </w:p>
          <w:p w14:paraId="39BA150D" w14:textId="77777777" w:rsidR="006E7149" w:rsidRPr="00CC229A" w:rsidRDefault="006E7149" w:rsidP="0092383D">
            <w:pPr>
              <w:jc w:val="both"/>
              <w:rPr>
                <w:bCs/>
                <w:lang w:val="vi-VN"/>
              </w:rPr>
            </w:pPr>
            <w:r w:rsidRPr="00E048FE">
              <w:rPr>
                <w:b/>
                <w:bCs/>
              </w:rPr>
              <w:t xml:space="preserve">* Phương pháp: </w:t>
            </w:r>
            <w:r>
              <w:rPr>
                <w:bCs/>
              </w:rPr>
              <w:t xml:space="preserve">Vận </w:t>
            </w:r>
            <w:r>
              <w:rPr>
                <w:bCs/>
                <w:lang w:val="vi-VN"/>
              </w:rPr>
              <w:t>động múa hát</w:t>
            </w:r>
          </w:p>
          <w:p w14:paraId="32C65D61" w14:textId="77777777" w:rsidR="006E7149" w:rsidRDefault="006E7149" w:rsidP="0092383D">
            <w:pPr>
              <w:jc w:val="both"/>
              <w:rPr>
                <w:b/>
                <w:bCs/>
              </w:rPr>
            </w:pPr>
            <w:r w:rsidRPr="00E048FE">
              <w:rPr>
                <w:b/>
                <w:bCs/>
              </w:rPr>
              <w:t>* Cách tiến hành:</w:t>
            </w:r>
          </w:p>
          <w:p w14:paraId="7EF91AEA" w14:textId="77777777" w:rsidR="006E7149" w:rsidRPr="00CC229A" w:rsidRDefault="006E7149" w:rsidP="0092383D">
            <w:pPr>
              <w:jc w:val="both"/>
              <w:rPr>
                <w:bCs/>
                <w:lang w:val="vi-VN"/>
              </w:rPr>
            </w:pPr>
            <w:r w:rsidRPr="00CC229A">
              <w:rPr>
                <w:bCs/>
                <w:lang w:val="vi-VN"/>
              </w:rPr>
              <w:t>- Cho HS hát</w:t>
            </w:r>
          </w:p>
          <w:p w14:paraId="358A8A8E" w14:textId="77777777" w:rsidR="006E7149" w:rsidRPr="00311066" w:rsidRDefault="006E7149" w:rsidP="0092383D">
            <w:pPr>
              <w:jc w:val="both"/>
              <w:rPr>
                <w:b/>
                <w:bCs/>
              </w:rPr>
            </w:pPr>
            <w:r w:rsidRPr="00311066">
              <w:rPr>
                <w:b/>
                <w:bCs/>
              </w:rPr>
              <w:t>2. Dạy bài mới:</w:t>
            </w:r>
          </w:p>
          <w:p w14:paraId="1EF233B1" w14:textId="77777777" w:rsidR="006E7149" w:rsidRDefault="006E7149" w:rsidP="0092383D">
            <w:pPr>
              <w:jc w:val="both"/>
              <w:rPr>
                <w:b/>
                <w:bCs/>
              </w:rPr>
            </w:pPr>
            <w:r w:rsidRPr="00311066">
              <w:rPr>
                <w:b/>
                <w:bCs/>
              </w:rPr>
              <w:t>2.1. Khám phá:</w:t>
            </w:r>
          </w:p>
          <w:p w14:paraId="4CB5D96D" w14:textId="77777777" w:rsidR="006E7149" w:rsidRPr="00311066" w:rsidRDefault="006E7149" w:rsidP="0092383D">
            <w:pPr>
              <w:jc w:val="both"/>
              <w:rPr>
                <w:lang w:val="vi-VN"/>
              </w:rPr>
            </w:pPr>
            <w:r w:rsidRPr="008D064B">
              <w:rPr>
                <w:b/>
                <w:bCs/>
                <w:color w:val="000000"/>
                <w:lang w:val="vi-VN"/>
              </w:rPr>
              <w:t xml:space="preserve">* Mục tiêu: </w:t>
            </w:r>
            <w:r w:rsidRPr="00311066">
              <w:rPr>
                <w:lang w:val="vi-VN"/>
              </w:rPr>
              <w:t>- HS biết và so sánh được các số tròn trăm, tròn chục.</w:t>
            </w:r>
          </w:p>
          <w:p w14:paraId="7763196A" w14:textId="77777777" w:rsidR="006E7149" w:rsidRPr="00311066" w:rsidRDefault="006E7149" w:rsidP="0092383D">
            <w:pPr>
              <w:jc w:val="both"/>
              <w:rPr>
                <w:lang w:val="vi-VN"/>
              </w:rPr>
            </w:pPr>
            <w:r w:rsidRPr="00311066">
              <w:rPr>
                <w:lang w:val="vi-VN"/>
              </w:rPr>
              <w:t>- Nắm được thứ tự các số tròn trăm, tròn chục; nêu được các số tròn trăm, tròn chục ứng với các vạch trên tia số; tìm số bé nhất hoặc lớn nhất trong một nhóm có bốn chữ số.</w:t>
            </w:r>
          </w:p>
          <w:p w14:paraId="2FD2EA26" w14:textId="77777777" w:rsidR="006E7149" w:rsidRPr="00311066" w:rsidRDefault="006E7149" w:rsidP="0092383D">
            <w:pPr>
              <w:jc w:val="both"/>
              <w:rPr>
                <w:b/>
                <w:bCs/>
              </w:rPr>
            </w:pPr>
            <w:r w:rsidRPr="00E0573F">
              <w:rPr>
                <w:b/>
                <w:bCs/>
                <w:color w:val="000000"/>
                <w:lang w:val="vi-VN"/>
              </w:rPr>
              <w:t xml:space="preserve">* Phương pháp: </w:t>
            </w:r>
            <w:r w:rsidRPr="00E0573F">
              <w:rPr>
                <w:bCs/>
                <w:color w:val="000000"/>
                <w:lang w:val="vi-VN"/>
              </w:rPr>
              <w:t>Thuyết trình</w:t>
            </w:r>
            <w:r w:rsidRPr="00E0573F">
              <w:rPr>
                <w:lang w:val="vi-VN"/>
              </w:rPr>
              <w:t xml:space="preserve">                                   </w:t>
            </w:r>
          </w:p>
          <w:p w14:paraId="496D8A59" w14:textId="77777777" w:rsidR="006E7149" w:rsidRPr="00311066" w:rsidRDefault="006E7149" w:rsidP="0092383D">
            <w:pPr>
              <w:jc w:val="both"/>
            </w:pPr>
            <w:r w:rsidRPr="00311066">
              <w:rPr>
                <w:b/>
                <w:bCs/>
              </w:rPr>
              <w:t xml:space="preserve">- </w:t>
            </w:r>
            <w:r w:rsidRPr="00311066">
              <w:t>GV cho HS nhắc lại kiến thức về việc so sánh các số tròn chục trong phạm vu 100?</w:t>
            </w:r>
          </w:p>
          <w:p w14:paraId="0A614A4F" w14:textId="77777777" w:rsidR="006E7149" w:rsidRPr="00311066" w:rsidRDefault="006E7149" w:rsidP="0092383D">
            <w:pPr>
              <w:jc w:val="both"/>
            </w:pPr>
            <w:r w:rsidRPr="00311066">
              <w:t>- GV gắn các hình vuông biểu diễn các số tròn trăm lên bảng yêu cầu HS viết số tròn trăm tương ứng với mỗi nhóm vào hình rồi thực hiện so sánh.</w:t>
            </w:r>
          </w:p>
          <w:p w14:paraId="516C613C" w14:textId="77777777" w:rsidR="006E7149" w:rsidRPr="00311066" w:rsidRDefault="006E7149" w:rsidP="0092383D">
            <w:pPr>
              <w:jc w:val="both"/>
            </w:pPr>
            <w:r w:rsidRPr="00311066">
              <w:t>+ GV YC HS thực hiện Vd sau: 300…400</w:t>
            </w:r>
          </w:p>
          <w:p w14:paraId="45DB1EE7" w14:textId="77777777" w:rsidR="006E7149" w:rsidRDefault="006E7149" w:rsidP="0092383D">
            <w:pPr>
              <w:jc w:val="both"/>
            </w:pPr>
            <w:r w:rsidRPr="00311066">
              <w:t xml:space="preserve">=&gt;GV gợi mở để HS đưa ra kết luận: Số tròn trăm nào có số trăm lớn hơn thì số đó lớn hơn: Số tròn trăm nào có số trăm bé </w:t>
            </w:r>
          </w:p>
          <w:p w14:paraId="023D512C" w14:textId="77777777" w:rsidR="006E7149" w:rsidRDefault="006E7149" w:rsidP="0092383D">
            <w:pPr>
              <w:jc w:val="both"/>
            </w:pPr>
            <w:r w:rsidRPr="00311066">
              <w:t>hơn thì số đó bé hơn. Hai số tròn trăm có</w:t>
            </w:r>
          </w:p>
          <w:p w14:paraId="055FC2E1" w14:textId="77777777" w:rsidR="006E7149" w:rsidRPr="00311066" w:rsidRDefault="006E7149" w:rsidP="0092383D">
            <w:pPr>
              <w:jc w:val="both"/>
            </w:pPr>
            <w:r w:rsidRPr="00311066">
              <w:t>cùng số trăm thì bằng nhau.</w:t>
            </w:r>
          </w:p>
          <w:p w14:paraId="45C3E691" w14:textId="77777777" w:rsidR="006E7149" w:rsidRPr="00311066" w:rsidRDefault="006E7149" w:rsidP="0092383D">
            <w:pPr>
              <w:jc w:val="both"/>
            </w:pPr>
            <w:r w:rsidRPr="00311066">
              <w:t xml:space="preserve">- GV gắn các hình vuông biểu diễn các số tròn chục lên bảng yêu cầu HS viết số tròn chục tương ứng với mỗi nhóm vào hình rồi thực hiện so sánh </w:t>
            </w:r>
          </w:p>
          <w:p w14:paraId="07711552" w14:textId="77777777" w:rsidR="006E7149" w:rsidRPr="00311066" w:rsidRDefault="006E7149" w:rsidP="0092383D">
            <w:pPr>
              <w:jc w:val="both"/>
            </w:pPr>
            <w:r w:rsidRPr="00311066">
              <w:t xml:space="preserve">- GV lấy VD khác để hS thực hiện </w:t>
            </w:r>
          </w:p>
          <w:p w14:paraId="184BAE61" w14:textId="77777777" w:rsidR="006E7149" w:rsidRPr="00311066" w:rsidRDefault="006E7149" w:rsidP="0092383D">
            <w:pPr>
              <w:jc w:val="both"/>
            </w:pPr>
            <w:r w:rsidRPr="00311066">
              <w:t xml:space="preserve">- GV yêu cầu HS nhắc lại cách so sánh số tròn trăm, tròn chục. </w:t>
            </w:r>
          </w:p>
          <w:p w14:paraId="2A6D6C92" w14:textId="77777777" w:rsidR="006E7149" w:rsidRPr="00311066" w:rsidRDefault="006E7149" w:rsidP="0092383D">
            <w:pPr>
              <w:jc w:val="both"/>
            </w:pPr>
            <w:r w:rsidRPr="00311066">
              <w:t>- Nhận xét, tuyên dương.</w:t>
            </w:r>
          </w:p>
          <w:p w14:paraId="42EAF2C2" w14:textId="77777777" w:rsidR="006E7149" w:rsidRPr="00311066" w:rsidRDefault="006E7149" w:rsidP="0092383D">
            <w:pPr>
              <w:jc w:val="both"/>
            </w:pPr>
            <w:r w:rsidRPr="00311066">
              <w:t xml:space="preserve">- GV chốt </w:t>
            </w:r>
          </w:p>
          <w:p w14:paraId="4A6FCE86" w14:textId="77777777" w:rsidR="006E7149" w:rsidRPr="00311066" w:rsidRDefault="006E7149" w:rsidP="0092383D">
            <w:pPr>
              <w:jc w:val="both"/>
              <w:rPr>
                <w:b/>
                <w:bCs/>
              </w:rPr>
            </w:pPr>
            <w:r w:rsidRPr="00311066">
              <w:rPr>
                <w:b/>
                <w:bCs/>
              </w:rPr>
              <w:t>2.2. Hoạt động:</w:t>
            </w:r>
          </w:p>
          <w:p w14:paraId="3E52C08C" w14:textId="77777777" w:rsidR="006E7149" w:rsidRPr="00311066" w:rsidRDefault="006E7149" w:rsidP="0092383D">
            <w:pPr>
              <w:jc w:val="both"/>
              <w:rPr>
                <w:i/>
                <w:iCs/>
              </w:rPr>
            </w:pPr>
            <w:r w:rsidRPr="00311066">
              <w:rPr>
                <w:i/>
                <w:iCs/>
              </w:rPr>
              <w:t xml:space="preserve">Bài 1: </w:t>
            </w:r>
          </w:p>
          <w:p w14:paraId="07B19AD9" w14:textId="77777777" w:rsidR="006E7149" w:rsidRPr="00311066" w:rsidRDefault="006E7149" w:rsidP="0092383D">
            <w:pPr>
              <w:jc w:val="both"/>
            </w:pPr>
            <w:r w:rsidRPr="00311066">
              <w:t>- Gọi HS đọc YC bài.</w:t>
            </w:r>
          </w:p>
          <w:p w14:paraId="438E1E18" w14:textId="77777777" w:rsidR="006E7149" w:rsidRPr="00311066" w:rsidRDefault="006E7149" w:rsidP="0092383D">
            <w:pPr>
              <w:jc w:val="both"/>
            </w:pPr>
            <w:r w:rsidRPr="00311066">
              <w:t>- Bài yêu cầu làm gì?</w:t>
            </w:r>
          </w:p>
          <w:p w14:paraId="3E255F74" w14:textId="77777777" w:rsidR="006E7149" w:rsidRPr="00311066" w:rsidRDefault="006E7149" w:rsidP="0092383D">
            <w:pPr>
              <w:jc w:val="both"/>
            </w:pPr>
            <w:r w:rsidRPr="00311066">
              <w:t>- GV hướng dẫn mẫu: Để so sánh được các số trên trước tiên ta phải tìm được các tấm bìa là bao nhiêu?</w:t>
            </w:r>
          </w:p>
          <w:p w14:paraId="3ACBABB9" w14:textId="77777777" w:rsidR="006E7149" w:rsidRPr="00311066" w:rsidRDefault="006E7149" w:rsidP="0092383D">
            <w:pPr>
              <w:jc w:val="both"/>
            </w:pPr>
            <w:r w:rsidRPr="00311066">
              <w:t>-GV YC HS làm vào vở?</w:t>
            </w:r>
          </w:p>
          <w:p w14:paraId="3287B618" w14:textId="77777777" w:rsidR="006E7149" w:rsidRPr="00311066" w:rsidRDefault="006E7149" w:rsidP="0092383D">
            <w:pPr>
              <w:jc w:val="both"/>
            </w:pPr>
            <w:r w:rsidRPr="00311066">
              <w:t>- HS trình bày bài làm của mình</w:t>
            </w:r>
          </w:p>
          <w:p w14:paraId="1B61810D" w14:textId="77777777" w:rsidR="006E7149" w:rsidRPr="00311066" w:rsidRDefault="006E7149" w:rsidP="0092383D">
            <w:pPr>
              <w:jc w:val="both"/>
            </w:pPr>
            <w:r w:rsidRPr="00311066">
              <w:t>- Làm thế nào em so sánh được?</w:t>
            </w:r>
          </w:p>
          <w:p w14:paraId="06A08A65" w14:textId="77777777" w:rsidR="006E7149" w:rsidRPr="00311066" w:rsidRDefault="006E7149" w:rsidP="0092383D">
            <w:pPr>
              <w:jc w:val="both"/>
            </w:pPr>
            <w:r w:rsidRPr="00311066">
              <w:lastRenderedPageBreak/>
              <w:t>- Nhận xét, tuyên dương.</w:t>
            </w:r>
          </w:p>
          <w:p w14:paraId="57EA00C8" w14:textId="77777777" w:rsidR="006E7149" w:rsidRPr="00311066" w:rsidRDefault="006E7149" w:rsidP="0092383D">
            <w:pPr>
              <w:jc w:val="both"/>
              <w:rPr>
                <w:i/>
                <w:iCs/>
              </w:rPr>
            </w:pPr>
            <w:r w:rsidRPr="00311066">
              <w:rPr>
                <w:i/>
                <w:iCs/>
              </w:rPr>
              <w:t>Bài 2:</w:t>
            </w:r>
          </w:p>
          <w:p w14:paraId="472CEC6C" w14:textId="77777777" w:rsidR="006E7149" w:rsidRPr="00311066" w:rsidRDefault="006E7149" w:rsidP="0092383D">
            <w:pPr>
              <w:jc w:val="both"/>
            </w:pPr>
            <w:r w:rsidRPr="00311066">
              <w:t>- Gọi HS đọc YC bài.</w:t>
            </w:r>
          </w:p>
          <w:p w14:paraId="2176B710" w14:textId="77777777" w:rsidR="006E7149" w:rsidRPr="00311066" w:rsidRDefault="006E7149" w:rsidP="0092383D">
            <w:pPr>
              <w:jc w:val="both"/>
            </w:pPr>
            <w:r w:rsidRPr="00311066">
              <w:t>- Bài yêu cầu làm gì?</w:t>
            </w:r>
          </w:p>
          <w:p w14:paraId="6259B3C2" w14:textId="77777777" w:rsidR="006E7149" w:rsidRPr="00311066" w:rsidRDefault="006E7149" w:rsidP="0092383D">
            <w:pPr>
              <w:jc w:val="both"/>
            </w:pPr>
            <w:r w:rsidRPr="00311066">
              <w:t>- YC HS làm bài vào vở ô li.</w:t>
            </w:r>
          </w:p>
          <w:p w14:paraId="2651F63D" w14:textId="77777777" w:rsidR="006E7149" w:rsidRPr="00311066" w:rsidRDefault="006E7149" w:rsidP="0092383D">
            <w:pPr>
              <w:jc w:val="both"/>
            </w:pPr>
            <w:r w:rsidRPr="00311066">
              <w:t>- GV quan sát, hỗ trợ HS gặp khó khăn.</w:t>
            </w:r>
          </w:p>
          <w:p w14:paraId="3160570E" w14:textId="77777777" w:rsidR="006E7149" w:rsidRPr="00311066" w:rsidRDefault="006E7149" w:rsidP="0092383D">
            <w:pPr>
              <w:jc w:val="both"/>
            </w:pPr>
            <w:r w:rsidRPr="00311066">
              <w:t>- Đánh giá, nhận xét bài HS.</w:t>
            </w:r>
          </w:p>
          <w:p w14:paraId="57F88635" w14:textId="77777777" w:rsidR="006E7149" w:rsidRPr="00311066" w:rsidRDefault="006E7149" w:rsidP="0092383D">
            <w:pPr>
              <w:jc w:val="both"/>
              <w:rPr>
                <w:i/>
                <w:iCs/>
              </w:rPr>
            </w:pPr>
            <w:r w:rsidRPr="00311066">
              <w:rPr>
                <w:i/>
                <w:iCs/>
              </w:rPr>
              <w:t>Bài 3:</w:t>
            </w:r>
          </w:p>
          <w:p w14:paraId="74417C16" w14:textId="77777777" w:rsidR="006E7149" w:rsidRPr="00311066" w:rsidRDefault="006E7149" w:rsidP="0092383D">
            <w:pPr>
              <w:jc w:val="both"/>
            </w:pPr>
            <w:r w:rsidRPr="00311066">
              <w:t>- Gọi HS đọc YC bài.</w:t>
            </w:r>
          </w:p>
          <w:p w14:paraId="0F425A39" w14:textId="77777777" w:rsidR="006E7149" w:rsidRPr="00311066" w:rsidRDefault="006E7149" w:rsidP="0092383D">
            <w:pPr>
              <w:jc w:val="both"/>
            </w:pPr>
            <w:r w:rsidRPr="00311066">
              <w:t>- Bài yêu cầu làm gì?</w:t>
            </w:r>
          </w:p>
          <w:p w14:paraId="7F8BE47E" w14:textId="77777777" w:rsidR="006E7149" w:rsidRPr="00311066" w:rsidRDefault="006E7149" w:rsidP="0092383D">
            <w:pPr>
              <w:jc w:val="both"/>
              <w:rPr>
                <w:iCs/>
              </w:rPr>
            </w:pPr>
            <w:r w:rsidRPr="00311066">
              <w:rPr>
                <w:i/>
                <w:iCs/>
              </w:rPr>
              <w:t>- GV</w:t>
            </w:r>
            <w:r w:rsidRPr="00311066">
              <w:rPr>
                <w:iCs/>
              </w:rPr>
              <w:t xml:space="preserve"> hướng dẫn các so sánh với một tổng</w:t>
            </w:r>
          </w:p>
          <w:p w14:paraId="34C9A0EC" w14:textId="77777777" w:rsidR="006E7149" w:rsidRPr="00311066" w:rsidRDefault="006E7149" w:rsidP="0092383D">
            <w:pPr>
              <w:jc w:val="both"/>
              <w:rPr>
                <w:iCs/>
              </w:rPr>
            </w:pPr>
            <w:r w:rsidRPr="00311066">
              <w:rPr>
                <w:iCs/>
              </w:rPr>
              <w:t>- YC HS làm bài.</w:t>
            </w:r>
          </w:p>
          <w:p w14:paraId="362F4DFC" w14:textId="77777777" w:rsidR="006E7149" w:rsidRPr="00311066" w:rsidRDefault="006E7149" w:rsidP="0092383D">
            <w:pPr>
              <w:jc w:val="both"/>
            </w:pPr>
            <w:r w:rsidRPr="00311066">
              <w:t>- GV nhận xét, khen ngợi HS.</w:t>
            </w:r>
          </w:p>
          <w:p w14:paraId="4FCF84A1" w14:textId="77777777" w:rsidR="006E7149" w:rsidRPr="00311066" w:rsidRDefault="006E7149" w:rsidP="0092383D">
            <w:pPr>
              <w:jc w:val="both"/>
              <w:rPr>
                <w:i/>
                <w:iCs/>
              </w:rPr>
            </w:pPr>
            <w:r w:rsidRPr="00311066">
              <w:rPr>
                <w:i/>
                <w:iCs/>
              </w:rPr>
              <w:t>Bài 4:</w:t>
            </w:r>
          </w:p>
          <w:p w14:paraId="671FE449" w14:textId="77777777" w:rsidR="006E7149" w:rsidRPr="00311066" w:rsidRDefault="006E7149" w:rsidP="0092383D">
            <w:pPr>
              <w:jc w:val="both"/>
            </w:pPr>
            <w:r w:rsidRPr="00311066">
              <w:t>- Gọi HS đọc YC bài.</w:t>
            </w:r>
          </w:p>
          <w:p w14:paraId="4D85AF84" w14:textId="77777777" w:rsidR="006E7149" w:rsidRPr="00311066" w:rsidRDefault="006E7149" w:rsidP="0092383D">
            <w:pPr>
              <w:jc w:val="both"/>
            </w:pPr>
            <w:r w:rsidRPr="00311066">
              <w:t>- Bài yêu cầu làm gì?</w:t>
            </w:r>
          </w:p>
          <w:p w14:paraId="1CAB437B" w14:textId="77777777" w:rsidR="006E7149" w:rsidRPr="00311066" w:rsidRDefault="006E7149" w:rsidP="0092383D">
            <w:pPr>
              <w:jc w:val="both"/>
            </w:pPr>
            <w:r w:rsidRPr="00311066">
              <w:t>- YC HS làm bài.</w:t>
            </w:r>
          </w:p>
          <w:p w14:paraId="71488811" w14:textId="77777777" w:rsidR="006E7149" w:rsidRPr="00311066" w:rsidRDefault="006E7149" w:rsidP="0092383D">
            <w:pPr>
              <w:jc w:val="both"/>
            </w:pPr>
            <w:r w:rsidRPr="00311066">
              <w:t>- Trong hai bạn Nam và Việt ảnh thẻ của bạn nào che số lớn hơn, bé hơn?</w:t>
            </w:r>
          </w:p>
          <w:p w14:paraId="0698F1D6" w14:textId="77777777" w:rsidR="006E7149" w:rsidRPr="00311066" w:rsidRDefault="006E7149" w:rsidP="0092383D">
            <w:pPr>
              <w:jc w:val="both"/>
            </w:pPr>
            <w:r w:rsidRPr="00311066">
              <w:t>- GV nhận xét, khen ngợi HS.</w:t>
            </w:r>
          </w:p>
          <w:p w14:paraId="34824362" w14:textId="77777777" w:rsidR="006E7149" w:rsidRPr="00311066" w:rsidRDefault="006E7149" w:rsidP="0092383D">
            <w:pPr>
              <w:jc w:val="both"/>
              <w:rPr>
                <w:b/>
                <w:bCs/>
              </w:rPr>
            </w:pPr>
            <w:r w:rsidRPr="00311066">
              <w:rPr>
                <w:b/>
                <w:bCs/>
              </w:rPr>
              <w:t>3. Củng cố, dặn dò:</w:t>
            </w:r>
          </w:p>
          <w:p w14:paraId="045FD9A0" w14:textId="77777777" w:rsidR="006E7149" w:rsidRPr="00311066" w:rsidRDefault="006E7149" w:rsidP="0092383D">
            <w:pPr>
              <w:jc w:val="both"/>
            </w:pPr>
            <w:r w:rsidRPr="00311066">
              <w:t xml:space="preserve">- Hôm nay em học bài gì? </w:t>
            </w:r>
          </w:p>
          <w:p w14:paraId="6C2C8C7D" w14:textId="77777777" w:rsidR="006E7149" w:rsidRPr="00311066" w:rsidRDefault="006E7149" w:rsidP="0092383D">
            <w:pPr>
              <w:jc w:val="both"/>
            </w:pPr>
            <w:r w:rsidRPr="00311066">
              <w:t>- Lấy ví dụ về so sánh số trong tră</w:t>
            </w:r>
            <w:r>
              <w:rPr>
                <w:lang w:val="vi-VN"/>
              </w:rPr>
              <w:t>m</w:t>
            </w:r>
            <w:r w:rsidRPr="00311066">
              <w:t>, tròn chục.</w:t>
            </w:r>
          </w:p>
          <w:p w14:paraId="04168E8D" w14:textId="77777777" w:rsidR="006E7149" w:rsidRPr="00311066" w:rsidRDefault="006E7149" w:rsidP="0092383D">
            <w:pPr>
              <w:jc w:val="both"/>
            </w:pPr>
            <w:r w:rsidRPr="00311066">
              <w:t>- Nhận xét giờ học.</w:t>
            </w:r>
          </w:p>
        </w:tc>
        <w:tc>
          <w:tcPr>
            <w:tcW w:w="3822" w:type="dxa"/>
            <w:shd w:val="clear" w:color="auto" w:fill="auto"/>
          </w:tcPr>
          <w:p w14:paraId="70676381" w14:textId="77777777" w:rsidR="006E7149" w:rsidRPr="00311066" w:rsidRDefault="006E7149" w:rsidP="0092383D">
            <w:pPr>
              <w:jc w:val="both"/>
              <w:rPr>
                <w:b/>
                <w:bCs/>
              </w:rPr>
            </w:pPr>
          </w:p>
          <w:p w14:paraId="4961331D" w14:textId="77777777" w:rsidR="006E7149" w:rsidRPr="00311066" w:rsidRDefault="006E7149" w:rsidP="0092383D">
            <w:pPr>
              <w:jc w:val="both"/>
              <w:rPr>
                <w:b/>
                <w:bCs/>
              </w:rPr>
            </w:pPr>
          </w:p>
          <w:p w14:paraId="30F2C510" w14:textId="77777777" w:rsidR="006E7149" w:rsidRDefault="006E7149" w:rsidP="0092383D">
            <w:pPr>
              <w:jc w:val="both"/>
              <w:rPr>
                <w:b/>
                <w:bCs/>
              </w:rPr>
            </w:pPr>
          </w:p>
          <w:p w14:paraId="6C7ED55F" w14:textId="77777777" w:rsidR="006E7149" w:rsidRDefault="006E7149" w:rsidP="0092383D">
            <w:pPr>
              <w:jc w:val="both"/>
              <w:rPr>
                <w:b/>
                <w:bCs/>
              </w:rPr>
            </w:pPr>
          </w:p>
          <w:p w14:paraId="58CC8031" w14:textId="77777777" w:rsidR="006E7149" w:rsidRDefault="006E7149" w:rsidP="0092383D">
            <w:pPr>
              <w:jc w:val="both"/>
              <w:rPr>
                <w:b/>
                <w:bCs/>
              </w:rPr>
            </w:pPr>
          </w:p>
          <w:p w14:paraId="385EBA2F" w14:textId="77777777" w:rsidR="006E7149" w:rsidRDefault="006E7149" w:rsidP="0092383D">
            <w:pPr>
              <w:jc w:val="both"/>
              <w:rPr>
                <w:b/>
                <w:bCs/>
              </w:rPr>
            </w:pPr>
          </w:p>
          <w:p w14:paraId="25196382" w14:textId="77777777" w:rsidR="006E7149" w:rsidRPr="00311066" w:rsidRDefault="006E7149" w:rsidP="0092383D">
            <w:pPr>
              <w:jc w:val="both"/>
              <w:rPr>
                <w:b/>
                <w:bCs/>
              </w:rPr>
            </w:pPr>
            <w:r>
              <w:rPr>
                <w:bCs/>
                <w:lang w:val="vi-VN"/>
              </w:rPr>
              <w:t xml:space="preserve">- </w:t>
            </w:r>
            <w:r w:rsidRPr="00CC229A">
              <w:rPr>
                <w:bCs/>
                <w:lang w:val="vi-VN"/>
              </w:rPr>
              <w:t>HS hát</w:t>
            </w:r>
          </w:p>
          <w:p w14:paraId="5A0B422C" w14:textId="77777777" w:rsidR="006E7149" w:rsidRDefault="006E7149" w:rsidP="0092383D">
            <w:pPr>
              <w:jc w:val="both"/>
              <w:rPr>
                <w:b/>
                <w:bCs/>
              </w:rPr>
            </w:pPr>
          </w:p>
          <w:p w14:paraId="7CF68AEA" w14:textId="77777777" w:rsidR="006E7149" w:rsidRDefault="006E7149" w:rsidP="0092383D">
            <w:pPr>
              <w:jc w:val="both"/>
              <w:rPr>
                <w:b/>
                <w:bCs/>
              </w:rPr>
            </w:pPr>
          </w:p>
          <w:p w14:paraId="193C39A8" w14:textId="77777777" w:rsidR="006E7149" w:rsidRDefault="006E7149" w:rsidP="0092383D">
            <w:pPr>
              <w:jc w:val="both"/>
              <w:rPr>
                <w:b/>
                <w:bCs/>
              </w:rPr>
            </w:pPr>
          </w:p>
          <w:p w14:paraId="367CA53E" w14:textId="77777777" w:rsidR="006E7149" w:rsidRDefault="006E7149" w:rsidP="0092383D">
            <w:pPr>
              <w:jc w:val="both"/>
              <w:rPr>
                <w:b/>
                <w:bCs/>
              </w:rPr>
            </w:pPr>
          </w:p>
          <w:p w14:paraId="66DC12BD" w14:textId="77777777" w:rsidR="006E7149" w:rsidRDefault="006E7149" w:rsidP="0092383D">
            <w:pPr>
              <w:jc w:val="both"/>
              <w:rPr>
                <w:b/>
                <w:bCs/>
              </w:rPr>
            </w:pPr>
          </w:p>
          <w:p w14:paraId="23C7C6FC" w14:textId="77777777" w:rsidR="006E7149" w:rsidRDefault="006E7149" w:rsidP="0092383D">
            <w:pPr>
              <w:jc w:val="both"/>
              <w:rPr>
                <w:b/>
                <w:bCs/>
              </w:rPr>
            </w:pPr>
          </w:p>
          <w:p w14:paraId="422981B8" w14:textId="77777777" w:rsidR="006E7149" w:rsidRDefault="006E7149" w:rsidP="0092383D">
            <w:pPr>
              <w:jc w:val="both"/>
              <w:rPr>
                <w:b/>
                <w:bCs/>
              </w:rPr>
            </w:pPr>
          </w:p>
          <w:p w14:paraId="4D625752" w14:textId="77777777" w:rsidR="006E7149" w:rsidRDefault="006E7149" w:rsidP="0092383D">
            <w:pPr>
              <w:jc w:val="both"/>
              <w:rPr>
                <w:b/>
                <w:bCs/>
              </w:rPr>
            </w:pPr>
          </w:p>
          <w:p w14:paraId="50BCB8B5" w14:textId="77777777" w:rsidR="006E7149" w:rsidRDefault="006E7149" w:rsidP="0092383D">
            <w:pPr>
              <w:jc w:val="both"/>
              <w:rPr>
                <w:b/>
                <w:bCs/>
              </w:rPr>
            </w:pPr>
          </w:p>
          <w:p w14:paraId="7306E260" w14:textId="77777777" w:rsidR="006E7149" w:rsidRDefault="006E7149" w:rsidP="0092383D">
            <w:pPr>
              <w:jc w:val="both"/>
              <w:rPr>
                <w:b/>
                <w:bCs/>
              </w:rPr>
            </w:pPr>
          </w:p>
          <w:p w14:paraId="6A2768EB" w14:textId="77777777" w:rsidR="006E7149" w:rsidRDefault="006E7149" w:rsidP="0092383D">
            <w:pPr>
              <w:jc w:val="both"/>
              <w:rPr>
                <w:b/>
                <w:bCs/>
              </w:rPr>
            </w:pPr>
          </w:p>
          <w:p w14:paraId="04F0FCE1" w14:textId="77777777" w:rsidR="006E7149" w:rsidRDefault="006E7149" w:rsidP="0092383D">
            <w:pPr>
              <w:jc w:val="both"/>
              <w:rPr>
                <w:b/>
                <w:bCs/>
              </w:rPr>
            </w:pPr>
          </w:p>
          <w:p w14:paraId="2C2200BB" w14:textId="77777777" w:rsidR="006E7149" w:rsidRPr="00311066" w:rsidRDefault="006E7149" w:rsidP="0092383D">
            <w:pPr>
              <w:jc w:val="both"/>
              <w:rPr>
                <w:b/>
                <w:bCs/>
              </w:rPr>
            </w:pPr>
            <w:r w:rsidRPr="00311066">
              <w:rPr>
                <w:b/>
                <w:bCs/>
              </w:rPr>
              <w:t xml:space="preserve">- </w:t>
            </w:r>
            <w:r w:rsidRPr="00311066">
              <w:t>2-3 HS trả lời.</w:t>
            </w:r>
          </w:p>
          <w:p w14:paraId="2F82DA3B" w14:textId="77777777" w:rsidR="006E7149" w:rsidRPr="00311066" w:rsidRDefault="006E7149" w:rsidP="0092383D">
            <w:pPr>
              <w:jc w:val="both"/>
            </w:pPr>
          </w:p>
          <w:p w14:paraId="49FACA2C" w14:textId="77777777" w:rsidR="006E7149" w:rsidRDefault="006E7149" w:rsidP="0092383D">
            <w:pPr>
              <w:jc w:val="both"/>
            </w:pPr>
          </w:p>
          <w:p w14:paraId="352AD16D" w14:textId="77777777" w:rsidR="006E7149" w:rsidRPr="00311066" w:rsidRDefault="006E7149" w:rsidP="0092383D">
            <w:pPr>
              <w:jc w:val="both"/>
            </w:pPr>
          </w:p>
          <w:p w14:paraId="46B11B76" w14:textId="77777777" w:rsidR="006E7149" w:rsidRPr="00311066" w:rsidRDefault="006E7149" w:rsidP="0092383D">
            <w:pPr>
              <w:jc w:val="both"/>
            </w:pPr>
            <w:r w:rsidRPr="00311066">
              <w:t>- HS viết.</w:t>
            </w:r>
          </w:p>
          <w:p w14:paraId="1377680B" w14:textId="77777777" w:rsidR="006E7149" w:rsidRPr="00311066" w:rsidRDefault="006E7149" w:rsidP="0092383D">
            <w:pPr>
              <w:jc w:val="both"/>
            </w:pPr>
          </w:p>
          <w:p w14:paraId="66DF303B" w14:textId="77777777" w:rsidR="006E7149" w:rsidRPr="00311066" w:rsidRDefault="006E7149" w:rsidP="0092383D">
            <w:pPr>
              <w:jc w:val="both"/>
            </w:pPr>
          </w:p>
          <w:p w14:paraId="1B4A3727" w14:textId="77777777" w:rsidR="006E7149" w:rsidRPr="00311066" w:rsidRDefault="006E7149" w:rsidP="0092383D">
            <w:pPr>
              <w:jc w:val="both"/>
            </w:pPr>
            <w:r w:rsidRPr="00311066">
              <w:t>- HS thực hiện.</w:t>
            </w:r>
          </w:p>
          <w:p w14:paraId="0932A658" w14:textId="77777777" w:rsidR="006E7149" w:rsidRPr="00311066" w:rsidRDefault="006E7149" w:rsidP="0092383D">
            <w:pPr>
              <w:jc w:val="both"/>
            </w:pPr>
          </w:p>
          <w:p w14:paraId="772422E8" w14:textId="77777777" w:rsidR="006E7149" w:rsidRPr="00311066" w:rsidRDefault="006E7149" w:rsidP="0092383D">
            <w:pPr>
              <w:jc w:val="both"/>
            </w:pPr>
          </w:p>
          <w:p w14:paraId="405C0D2D" w14:textId="77777777" w:rsidR="006E7149" w:rsidRPr="00311066" w:rsidRDefault="006E7149" w:rsidP="0092383D">
            <w:pPr>
              <w:jc w:val="both"/>
            </w:pPr>
          </w:p>
          <w:p w14:paraId="26724A98" w14:textId="77777777" w:rsidR="006E7149" w:rsidRPr="00311066" w:rsidRDefault="006E7149" w:rsidP="0092383D">
            <w:pPr>
              <w:jc w:val="both"/>
            </w:pPr>
            <w:r>
              <w:t>- HS lắng nghe, nhắc lại</w:t>
            </w:r>
          </w:p>
          <w:p w14:paraId="09A47B7E" w14:textId="77777777" w:rsidR="006E7149" w:rsidRPr="00311066" w:rsidRDefault="006E7149" w:rsidP="0092383D">
            <w:pPr>
              <w:jc w:val="both"/>
            </w:pPr>
          </w:p>
          <w:p w14:paraId="06225530" w14:textId="77777777" w:rsidR="006E7149" w:rsidRDefault="006E7149" w:rsidP="0092383D">
            <w:pPr>
              <w:jc w:val="both"/>
            </w:pPr>
            <w:r>
              <w:t>- HS thực hiện.</w:t>
            </w:r>
          </w:p>
          <w:p w14:paraId="6E2ABFB1" w14:textId="77777777" w:rsidR="006E7149" w:rsidRPr="00311066" w:rsidRDefault="006E7149" w:rsidP="0092383D">
            <w:pPr>
              <w:jc w:val="both"/>
            </w:pPr>
          </w:p>
          <w:p w14:paraId="7908DE69" w14:textId="77777777" w:rsidR="006E7149" w:rsidRPr="00311066" w:rsidRDefault="006E7149" w:rsidP="0092383D">
            <w:pPr>
              <w:jc w:val="both"/>
            </w:pPr>
          </w:p>
          <w:p w14:paraId="64495EC0" w14:textId="77777777" w:rsidR="006E7149" w:rsidRPr="00311066" w:rsidRDefault="006E7149" w:rsidP="0092383D">
            <w:pPr>
              <w:jc w:val="both"/>
            </w:pPr>
            <w:r w:rsidRPr="00311066">
              <w:t>- HS làm.</w:t>
            </w:r>
          </w:p>
          <w:p w14:paraId="6DC4C849" w14:textId="77777777" w:rsidR="006E7149" w:rsidRPr="00311066" w:rsidRDefault="006E7149" w:rsidP="0092383D">
            <w:pPr>
              <w:jc w:val="both"/>
            </w:pPr>
            <w:r w:rsidRPr="00311066">
              <w:t>- HS nêu.</w:t>
            </w:r>
          </w:p>
          <w:p w14:paraId="31447EDF" w14:textId="77777777" w:rsidR="006E7149" w:rsidRPr="00311066" w:rsidRDefault="006E7149" w:rsidP="0092383D">
            <w:pPr>
              <w:jc w:val="both"/>
            </w:pPr>
          </w:p>
          <w:p w14:paraId="2BC40FA6" w14:textId="77777777" w:rsidR="006E7149" w:rsidRPr="00311066" w:rsidRDefault="006E7149" w:rsidP="0092383D">
            <w:pPr>
              <w:jc w:val="both"/>
            </w:pPr>
          </w:p>
          <w:p w14:paraId="1B991698" w14:textId="77777777" w:rsidR="006E7149" w:rsidRPr="00311066" w:rsidRDefault="006E7149" w:rsidP="0092383D">
            <w:pPr>
              <w:jc w:val="both"/>
            </w:pPr>
            <w:r w:rsidRPr="00311066">
              <w:t>- 2 -3 HS đọc.</w:t>
            </w:r>
          </w:p>
          <w:p w14:paraId="5B047D0A" w14:textId="77777777" w:rsidR="006E7149" w:rsidRPr="00311066" w:rsidRDefault="006E7149" w:rsidP="0092383D">
            <w:pPr>
              <w:jc w:val="both"/>
            </w:pPr>
            <w:r w:rsidRPr="00311066">
              <w:t>- 1-2 HS trả lời.</w:t>
            </w:r>
          </w:p>
          <w:p w14:paraId="563DCED5" w14:textId="77777777" w:rsidR="006E7149" w:rsidRPr="00311066" w:rsidRDefault="006E7149" w:rsidP="0092383D">
            <w:pPr>
              <w:jc w:val="both"/>
            </w:pPr>
            <w:r w:rsidRPr="00311066">
              <w:t>- HS lắng nghe</w:t>
            </w:r>
          </w:p>
          <w:p w14:paraId="1C34B84B" w14:textId="77777777" w:rsidR="006E7149" w:rsidRPr="00311066" w:rsidRDefault="006E7149" w:rsidP="0092383D">
            <w:pPr>
              <w:jc w:val="both"/>
            </w:pPr>
          </w:p>
          <w:p w14:paraId="2D8ED2D7" w14:textId="77777777" w:rsidR="006E7149" w:rsidRPr="00311066" w:rsidRDefault="006E7149" w:rsidP="0092383D">
            <w:pPr>
              <w:jc w:val="both"/>
            </w:pPr>
          </w:p>
          <w:p w14:paraId="5B3B416B" w14:textId="77777777" w:rsidR="006E7149" w:rsidRPr="00311066" w:rsidRDefault="006E7149" w:rsidP="0092383D">
            <w:pPr>
              <w:jc w:val="both"/>
            </w:pPr>
            <w:r w:rsidRPr="00311066">
              <w:t>- HS thực hiện làm bài cá nhân.</w:t>
            </w:r>
          </w:p>
          <w:p w14:paraId="0B49925F" w14:textId="77777777" w:rsidR="006E7149" w:rsidRPr="00311066" w:rsidRDefault="006E7149" w:rsidP="0092383D">
            <w:pPr>
              <w:jc w:val="both"/>
            </w:pPr>
          </w:p>
          <w:p w14:paraId="2080FA97" w14:textId="77777777" w:rsidR="006E7149" w:rsidRPr="00311066" w:rsidRDefault="006E7149" w:rsidP="0092383D">
            <w:pPr>
              <w:jc w:val="both"/>
            </w:pPr>
            <w:r w:rsidRPr="00311066">
              <w:t>- HS đổi chéo kiểm tra.</w:t>
            </w:r>
          </w:p>
          <w:p w14:paraId="0F1A2F8D" w14:textId="77777777" w:rsidR="006E7149" w:rsidRPr="00311066" w:rsidRDefault="006E7149" w:rsidP="0092383D">
            <w:pPr>
              <w:jc w:val="both"/>
            </w:pPr>
          </w:p>
          <w:p w14:paraId="7A9EECA4" w14:textId="77777777" w:rsidR="006E7149" w:rsidRPr="00311066" w:rsidRDefault="006E7149" w:rsidP="0092383D">
            <w:pPr>
              <w:jc w:val="both"/>
            </w:pPr>
          </w:p>
          <w:p w14:paraId="3DE9472A" w14:textId="77777777" w:rsidR="006E7149" w:rsidRPr="00311066" w:rsidRDefault="006E7149" w:rsidP="0092383D">
            <w:pPr>
              <w:jc w:val="both"/>
            </w:pPr>
            <w:r w:rsidRPr="00311066">
              <w:t>- 2 -3 HS đọc.</w:t>
            </w:r>
          </w:p>
          <w:p w14:paraId="395BEC34" w14:textId="77777777" w:rsidR="006E7149" w:rsidRPr="00311066" w:rsidRDefault="006E7149" w:rsidP="0092383D">
            <w:pPr>
              <w:jc w:val="both"/>
            </w:pPr>
            <w:r w:rsidRPr="00311066">
              <w:t>- 1-2 HS trả lời.</w:t>
            </w:r>
          </w:p>
          <w:p w14:paraId="1681477B" w14:textId="77777777" w:rsidR="006E7149" w:rsidRPr="00311066" w:rsidRDefault="006E7149" w:rsidP="0092383D">
            <w:pPr>
              <w:jc w:val="both"/>
            </w:pPr>
            <w:r w:rsidRPr="00311066">
              <w:t>- HS làm bài</w:t>
            </w:r>
          </w:p>
          <w:p w14:paraId="78A0032F" w14:textId="77777777" w:rsidR="006E7149" w:rsidRPr="00311066" w:rsidRDefault="006E7149" w:rsidP="0092383D">
            <w:pPr>
              <w:jc w:val="both"/>
            </w:pPr>
          </w:p>
          <w:p w14:paraId="2DA7298C" w14:textId="77777777" w:rsidR="006E7149" w:rsidRPr="00311066" w:rsidRDefault="006E7149" w:rsidP="0092383D">
            <w:pPr>
              <w:jc w:val="both"/>
            </w:pPr>
          </w:p>
          <w:p w14:paraId="00F1A2ED" w14:textId="77777777" w:rsidR="006E7149" w:rsidRPr="00311066" w:rsidRDefault="006E7149" w:rsidP="0092383D">
            <w:pPr>
              <w:jc w:val="both"/>
            </w:pPr>
          </w:p>
          <w:p w14:paraId="51040103" w14:textId="77777777" w:rsidR="006E7149" w:rsidRPr="00311066" w:rsidRDefault="006E7149" w:rsidP="0092383D">
            <w:pPr>
              <w:jc w:val="both"/>
            </w:pPr>
          </w:p>
          <w:p w14:paraId="21A7C2A9" w14:textId="77777777" w:rsidR="006E7149" w:rsidRPr="00311066" w:rsidRDefault="006E7149" w:rsidP="0092383D">
            <w:pPr>
              <w:jc w:val="both"/>
            </w:pPr>
            <w:r w:rsidRPr="00311066">
              <w:t>- HS nêu.</w:t>
            </w:r>
          </w:p>
          <w:p w14:paraId="3BE381EB" w14:textId="77777777" w:rsidR="006E7149" w:rsidRPr="00311066" w:rsidRDefault="006E7149" w:rsidP="0092383D">
            <w:pPr>
              <w:jc w:val="both"/>
            </w:pPr>
            <w:r w:rsidRPr="00311066">
              <w:t>- HS lắng nghe</w:t>
            </w:r>
          </w:p>
          <w:p w14:paraId="21FBFAE0" w14:textId="77777777" w:rsidR="006E7149" w:rsidRPr="00311066" w:rsidRDefault="006E7149" w:rsidP="0092383D">
            <w:pPr>
              <w:jc w:val="both"/>
            </w:pPr>
          </w:p>
          <w:p w14:paraId="5AD4296F" w14:textId="77777777" w:rsidR="006E7149" w:rsidRPr="00311066" w:rsidRDefault="006E7149" w:rsidP="0092383D">
            <w:pPr>
              <w:jc w:val="both"/>
            </w:pPr>
            <w:r w:rsidRPr="00311066">
              <w:t>- HS làm.</w:t>
            </w:r>
          </w:p>
          <w:p w14:paraId="18465ACC" w14:textId="77777777" w:rsidR="006E7149" w:rsidRPr="00311066" w:rsidRDefault="006E7149" w:rsidP="0092383D"/>
          <w:p w14:paraId="5E1604EC" w14:textId="77777777" w:rsidR="006E7149" w:rsidRPr="00311066" w:rsidRDefault="006E7149" w:rsidP="0092383D"/>
          <w:p w14:paraId="0DC7B026" w14:textId="77777777" w:rsidR="006E7149" w:rsidRPr="00311066" w:rsidRDefault="006E7149" w:rsidP="0092383D"/>
          <w:p w14:paraId="40BD5030" w14:textId="77777777" w:rsidR="006E7149" w:rsidRPr="00311066" w:rsidRDefault="006E7149" w:rsidP="0092383D">
            <w:r w:rsidRPr="00311066">
              <w:t>- HS trả lời.</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1B8FED53" w14:textId="77777777" w:rsidR="006E7149" w:rsidRPr="00E42DB2" w:rsidRDefault="006E7149" w:rsidP="006E7149">
      <w:pPr>
        <w:jc w:val="center"/>
        <w:rPr>
          <w:b/>
          <w:bCs/>
          <w:lang w:val="vi-VN"/>
        </w:rPr>
      </w:pPr>
      <w:r w:rsidRPr="00E42DB2">
        <w:rPr>
          <w:b/>
          <w:bCs/>
          <w:lang w:val="vi-VN"/>
        </w:rPr>
        <w:t>TIẾNG CHỔI TRE</w:t>
      </w:r>
      <w:r>
        <w:rPr>
          <w:b/>
          <w:bCs/>
          <w:lang w:val="vi-VN"/>
        </w:rPr>
        <w:t xml:space="preserve"> </w:t>
      </w:r>
    </w:p>
    <w:p w14:paraId="7B905919" w14:textId="77777777" w:rsidR="006E7149" w:rsidRPr="00311066" w:rsidRDefault="006E7149" w:rsidP="006E7149">
      <w:pPr>
        <w:rPr>
          <w:b/>
          <w:bCs/>
          <w:lang w:val="vi-VN"/>
        </w:rPr>
      </w:pPr>
      <w:r w:rsidRPr="00311066">
        <w:rPr>
          <w:b/>
          <w:bCs/>
          <w:lang w:val="vi-VN"/>
        </w:rPr>
        <w:t xml:space="preserve">I. </w:t>
      </w:r>
      <w:r w:rsidRPr="00E42DB2">
        <w:rPr>
          <w:b/>
          <w:bCs/>
          <w:lang w:val="vi-VN"/>
        </w:rPr>
        <w:t>YÊU CẦU CẦN ĐẠT</w:t>
      </w:r>
      <w:r w:rsidRPr="00311066">
        <w:rPr>
          <w:b/>
          <w:bCs/>
          <w:lang w:val="vi-VN"/>
        </w:rPr>
        <w:t>:</w:t>
      </w:r>
    </w:p>
    <w:p w14:paraId="6BB70D04" w14:textId="77777777" w:rsidR="006E7149" w:rsidRPr="00311066" w:rsidRDefault="006E7149" w:rsidP="006E7149">
      <w:pPr>
        <w:jc w:val="both"/>
        <w:rPr>
          <w:b/>
          <w:bCs/>
        </w:rPr>
      </w:pPr>
      <w:r w:rsidRPr="00311066">
        <w:rPr>
          <w:b/>
          <w:bCs/>
        </w:rPr>
        <w:t>*Kiến thức, kĩ năng:</w:t>
      </w:r>
    </w:p>
    <w:p w14:paraId="687B32E2" w14:textId="77777777" w:rsidR="006E7149" w:rsidRPr="00311066" w:rsidRDefault="006E7149" w:rsidP="006E7149">
      <w:pPr>
        <w:jc w:val="both"/>
      </w:pPr>
      <w:r w:rsidRPr="00311066">
        <w:t>- Đọc đúng, rõ ràng các tiếng trong bài thơ Tiếng chổi tre, biết ngắt, nghỉ đúng nhịp thơ trong bài.</w:t>
      </w:r>
    </w:p>
    <w:p w14:paraId="595BFF9C" w14:textId="77777777" w:rsidR="006E7149" w:rsidRPr="00311066" w:rsidRDefault="006E7149" w:rsidP="006E7149">
      <w:pPr>
        <w:jc w:val="both"/>
      </w:pPr>
      <w:r w:rsidRPr="00311066">
        <w:t xml:space="preserve">- Hiểu nội dung bài: Nhận biết được thời gian, địa điểm miêu tả trong bài thơ, hiểu được công việc thầm lặng, vất vả nhưng đầy ý nghĩa của chị lao công, từ đó có thái độ trân trọng, giữ gìn môi truờng sống xung quanh mình. </w:t>
      </w:r>
    </w:p>
    <w:p w14:paraId="3969F903" w14:textId="77777777" w:rsidR="006E7149" w:rsidRPr="00311066" w:rsidRDefault="006E7149" w:rsidP="006E7149">
      <w:pPr>
        <w:jc w:val="both"/>
        <w:rPr>
          <w:b/>
          <w:bCs/>
        </w:rPr>
      </w:pPr>
      <w:r w:rsidRPr="00311066">
        <w:rPr>
          <w:b/>
          <w:bCs/>
        </w:rPr>
        <w:t>*Phát triển năng lực và phẩm chất:</w:t>
      </w:r>
    </w:p>
    <w:p w14:paraId="3182ACCD" w14:textId="77777777" w:rsidR="006E7149" w:rsidRPr="00311066" w:rsidRDefault="006E7149" w:rsidP="006E7149">
      <w:pPr>
        <w:jc w:val="both"/>
      </w:pPr>
      <w:r w:rsidRPr="00311066">
        <w:t>- Giúp hình thành và phát triển năng lực về thơ: nhận biết được công việc giữa sự lặng lẽ, âm thầm của chị lao công trong bài thơ.</w:t>
      </w:r>
    </w:p>
    <w:p w14:paraId="7D2BFD99" w14:textId="77777777" w:rsidR="006E7149" w:rsidRPr="00311066" w:rsidRDefault="006E7149" w:rsidP="006E7149">
      <w:pPr>
        <w:jc w:val="both"/>
      </w:pPr>
      <w:r w:rsidRPr="00311066">
        <w:t>- Khơi dậy các em lòng biết ơn đối với những người lao động bình thường, làm đẹp môi trường sống, thức tỉnh ý thức bảo vệ môi truờng: rèn kĩ năng hợp tác làm việc nhóm.</w:t>
      </w:r>
    </w:p>
    <w:p w14:paraId="1BACE194" w14:textId="77777777" w:rsidR="006E7149" w:rsidRPr="00311066" w:rsidRDefault="006E7149" w:rsidP="006E7149">
      <w:pPr>
        <w:jc w:val="both"/>
        <w:rPr>
          <w:b/>
          <w:bCs/>
        </w:rPr>
      </w:pPr>
      <w:r w:rsidRPr="00311066">
        <w:rPr>
          <w:b/>
          <w:bCs/>
        </w:rPr>
        <w:t>II. ĐỒ DÙNG DẠY HỌC:</w:t>
      </w:r>
    </w:p>
    <w:p w14:paraId="52569C25" w14:textId="77777777" w:rsidR="006E7149" w:rsidRPr="00311066" w:rsidRDefault="006E7149" w:rsidP="006E7149">
      <w:pPr>
        <w:jc w:val="both"/>
      </w:pPr>
      <w:r w:rsidRPr="00311066">
        <w:t>- GV: Máy tính, tivi để chiếu hình ảnh của bài học.</w:t>
      </w:r>
    </w:p>
    <w:p w14:paraId="5FB105D1" w14:textId="77777777" w:rsidR="006E7149" w:rsidRPr="00311066" w:rsidRDefault="006E7149" w:rsidP="006E7149">
      <w:pPr>
        <w:jc w:val="both"/>
      </w:pPr>
      <w:r w:rsidRPr="00311066">
        <w:t>- HS: Vở BTTV.</w:t>
      </w:r>
    </w:p>
    <w:p w14:paraId="2538FC9E" w14:textId="77777777" w:rsidR="006E7149" w:rsidRPr="00311066" w:rsidRDefault="006E7149" w:rsidP="006E7149">
      <w:pPr>
        <w:jc w:val="both"/>
        <w:rPr>
          <w:b/>
          <w:bCs/>
        </w:rPr>
      </w:pPr>
      <w:r w:rsidRPr="00311066">
        <w:rPr>
          <w:b/>
          <w:bCs/>
        </w:rPr>
        <w:lastRenderedPageBreak/>
        <w:t>III. CÁC HOẠT ĐỘNG DẠY HỌC</w:t>
      </w:r>
      <w:r>
        <w:rPr>
          <w:b/>
          <w:bCs/>
          <w:lang w:val="vi-VN"/>
        </w:rPr>
        <w:t xml:space="preserve"> CHỦ YẾU</w:t>
      </w:r>
      <w:r w:rsidRPr="00311066">
        <w:rPr>
          <w:b/>
          <w:bC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6E7149" w:rsidRPr="00311066" w14:paraId="14B6AB07" w14:textId="77777777" w:rsidTr="0092383D">
        <w:tc>
          <w:tcPr>
            <w:tcW w:w="5070" w:type="dxa"/>
            <w:tcBorders>
              <w:top w:val="single" w:sz="4" w:space="0" w:color="auto"/>
              <w:left w:val="single" w:sz="4" w:space="0" w:color="auto"/>
              <w:bottom w:val="single" w:sz="4" w:space="0" w:color="auto"/>
              <w:right w:val="single" w:sz="4" w:space="0" w:color="auto"/>
            </w:tcBorders>
            <w:shd w:val="clear" w:color="auto" w:fill="auto"/>
          </w:tcPr>
          <w:p w14:paraId="163FFD23" w14:textId="77777777" w:rsidR="006E7149" w:rsidRPr="00311066" w:rsidRDefault="006E7149" w:rsidP="0092383D">
            <w:pPr>
              <w:jc w:val="center"/>
              <w:rPr>
                <w:b/>
              </w:rPr>
            </w:pPr>
            <w:r w:rsidRPr="00311066">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FDEE2FC" w14:textId="77777777" w:rsidR="006E7149" w:rsidRPr="00311066" w:rsidRDefault="006E7149" w:rsidP="0092383D">
            <w:pPr>
              <w:jc w:val="center"/>
              <w:rPr>
                <w:b/>
              </w:rPr>
            </w:pPr>
            <w:r w:rsidRPr="00311066">
              <w:rPr>
                <w:b/>
              </w:rPr>
              <w:t>Hoạt động của HS</w:t>
            </w:r>
          </w:p>
        </w:tc>
      </w:tr>
      <w:tr w:rsidR="006E7149" w:rsidRPr="00311066" w14:paraId="7CEE91B4" w14:textId="77777777" w:rsidTr="0092383D">
        <w:tc>
          <w:tcPr>
            <w:tcW w:w="5070" w:type="dxa"/>
            <w:shd w:val="clear" w:color="auto" w:fill="auto"/>
          </w:tcPr>
          <w:p w14:paraId="3ECBD7FA" w14:textId="77777777" w:rsidR="006E7149" w:rsidRPr="002E6F25" w:rsidRDefault="006E7149" w:rsidP="0092383D">
            <w:pPr>
              <w:jc w:val="both"/>
              <w:rPr>
                <w:b/>
                <w:bCs/>
                <w:lang w:val="nl-NL"/>
              </w:rPr>
            </w:pPr>
            <w:r w:rsidRPr="002E6F25">
              <w:rPr>
                <w:b/>
                <w:bCs/>
                <w:lang w:val="nl-NL"/>
              </w:rPr>
              <w:t>1. Khởi động – kết nối:</w:t>
            </w:r>
          </w:p>
          <w:p w14:paraId="2D2960A5" w14:textId="77777777" w:rsidR="006E7149" w:rsidRPr="009B0799" w:rsidRDefault="006E7149" w:rsidP="0092383D">
            <w:pPr>
              <w:rPr>
                <w:color w:val="000000"/>
                <w:lang w:val="nl-NL"/>
              </w:rPr>
            </w:pPr>
            <w:r w:rsidRPr="009B0799">
              <w:rPr>
                <w:b/>
                <w:color w:val="000000"/>
                <w:lang w:val="nl-NL"/>
              </w:rPr>
              <w:t>* Mục tiêu:</w:t>
            </w:r>
            <w:r w:rsidRPr="009B0799">
              <w:rPr>
                <w:color w:val="000000"/>
                <w:lang w:val="nl-NL"/>
              </w:rPr>
              <w:t xml:space="preserve"> - Giúp HS củng cố lại kiến thức bài học trước</w:t>
            </w:r>
          </w:p>
          <w:p w14:paraId="276D7714" w14:textId="77777777" w:rsidR="006E7149" w:rsidRPr="009B0799" w:rsidRDefault="006E7149" w:rsidP="0092383D">
            <w:pPr>
              <w:rPr>
                <w:color w:val="000000"/>
                <w:lang w:val="nl-NL"/>
              </w:rPr>
            </w:pPr>
            <w:r w:rsidRPr="009B0799">
              <w:rPr>
                <w:b/>
                <w:color w:val="000000"/>
                <w:lang w:val="nl-NL"/>
              </w:rPr>
              <w:t xml:space="preserve">* Phương pháp: </w:t>
            </w:r>
            <w:r w:rsidRPr="009B0799">
              <w:rPr>
                <w:color w:val="000000"/>
                <w:lang w:val="nl-NL"/>
              </w:rPr>
              <w:t>Vấn đáp – Thuyết trình</w:t>
            </w:r>
          </w:p>
          <w:p w14:paraId="2D7E0BA4" w14:textId="77777777" w:rsidR="006E7149" w:rsidRDefault="006E7149" w:rsidP="0092383D">
            <w:pPr>
              <w:widowControl w:val="0"/>
              <w:tabs>
                <w:tab w:val="left" w:pos="424"/>
              </w:tabs>
              <w:jc w:val="both"/>
              <w:rPr>
                <w:b/>
                <w:color w:val="000000"/>
                <w:lang w:val="nl-NL"/>
              </w:rPr>
            </w:pPr>
            <w:r w:rsidRPr="009B0799">
              <w:rPr>
                <w:b/>
                <w:color w:val="000000"/>
                <w:lang w:val="nl-NL"/>
              </w:rPr>
              <w:t>* Tổ chức hoạt động:</w:t>
            </w:r>
          </w:p>
          <w:p w14:paraId="57915018" w14:textId="77777777" w:rsidR="006E7149" w:rsidRPr="00311066" w:rsidRDefault="006E7149" w:rsidP="0092383D">
            <w:pPr>
              <w:jc w:val="both"/>
            </w:pPr>
            <w:r w:rsidRPr="00311066">
              <w:rPr>
                <w:b/>
                <w:bCs/>
              </w:rPr>
              <w:t xml:space="preserve">- </w:t>
            </w:r>
            <w:r w:rsidRPr="00311066">
              <w:t>Cho HS quan sát tranh: Tranh vẽ gì?</w:t>
            </w:r>
          </w:p>
          <w:p w14:paraId="7CBA876D" w14:textId="77777777" w:rsidR="006E7149" w:rsidRPr="00311066" w:rsidRDefault="006E7149" w:rsidP="0092383D">
            <w:pPr>
              <w:jc w:val="both"/>
            </w:pPr>
            <w:r w:rsidRPr="00311066">
              <w:t>- GV hỏi:</w:t>
            </w:r>
          </w:p>
          <w:p w14:paraId="1AEA5138" w14:textId="77777777" w:rsidR="006E7149" w:rsidRPr="00311066" w:rsidRDefault="006E7149" w:rsidP="0092383D">
            <w:pPr>
              <w:jc w:val="both"/>
            </w:pPr>
            <w:r w:rsidRPr="00311066">
              <w:t>+ 2 bức tranh miêu tả thời điểm nào trong ngày?</w:t>
            </w:r>
          </w:p>
          <w:p w14:paraId="2A3A851F" w14:textId="77777777" w:rsidR="006E7149" w:rsidRPr="00311066" w:rsidRDefault="006E7149" w:rsidP="0092383D">
            <w:pPr>
              <w:jc w:val="both"/>
            </w:pPr>
            <w:r w:rsidRPr="00311066">
              <w:t xml:space="preserve">+ Vì sao con đuờng trong bức tranh thứ hai lại trở nên sạch sẽ như vậy? </w:t>
            </w:r>
          </w:p>
          <w:p w14:paraId="2211BD72" w14:textId="77777777" w:rsidR="006E7149" w:rsidRPr="00311066" w:rsidRDefault="006E7149" w:rsidP="0092383D">
            <w:pPr>
              <w:jc w:val="both"/>
            </w:pPr>
            <w:r w:rsidRPr="00311066">
              <w:t>- GV dẫn dắt, giới thiệu bài.</w:t>
            </w:r>
          </w:p>
          <w:p w14:paraId="1D9D8752" w14:textId="77777777" w:rsidR="006E7149" w:rsidRPr="00311066" w:rsidRDefault="006E7149" w:rsidP="0092383D">
            <w:pPr>
              <w:jc w:val="both"/>
              <w:rPr>
                <w:b/>
                <w:bCs/>
              </w:rPr>
            </w:pPr>
            <w:r w:rsidRPr="00311066">
              <w:rPr>
                <w:b/>
                <w:bCs/>
              </w:rPr>
              <w:t>2.2. Khám phá:</w:t>
            </w:r>
          </w:p>
          <w:p w14:paraId="3F5D2483" w14:textId="77777777" w:rsidR="006E7149" w:rsidRDefault="006E7149" w:rsidP="0092383D">
            <w:pPr>
              <w:jc w:val="both"/>
              <w:rPr>
                <w:b/>
                <w:bCs/>
              </w:rPr>
            </w:pPr>
            <w:r w:rsidRPr="00311066">
              <w:rPr>
                <w:b/>
                <w:bCs/>
              </w:rPr>
              <w:t>* Hoạt động 1: Đọc văn bản.</w:t>
            </w:r>
          </w:p>
          <w:p w14:paraId="734E999E" w14:textId="77777777" w:rsidR="006E7149" w:rsidRPr="00311066" w:rsidRDefault="006E7149" w:rsidP="0092383D">
            <w:pPr>
              <w:rPr>
                <w:b/>
                <w:bCs/>
              </w:rPr>
            </w:pPr>
            <w:r w:rsidRPr="009B0799">
              <w:rPr>
                <w:b/>
                <w:bCs/>
                <w:iCs/>
              </w:rPr>
              <w:t xml:space="preserve">* Mục tiêu: </w:t>
            </w:r>
            <w:r w:rsidRPr="009B0799">
              <w:rPr>
                <w:b/>
                <w:bCs/>
                <w:bdr w:val="none" w:sz="0" w:space="0" w:color="auto" w:frame="1"/>
                <w:shd w:val="clear" w:color="auto" w:fill="FFFFFF"/>
              </w:rPr>
              <w:t>- </w:t>
            </w:r>
            <w:r w:rsidRPr="009B0799">
              <w:rPr>
                <w:shd w:val="clear" w:color="auto" w:fill="FFFFFF"/>
              </w:rPr>
              <w:t>Tạo chú ý cho HS.</w:t>
            </w:r>
            <w:r w:rsidRPr="009B0799">
              <w:rPr>
                <w:rFonts w:eastAsia="Segoe UI"/>
                <w:b/>
                <w:bCs/>
                <w:color w:val="000000"/>
              </w:rPr>
              <w:t xml:space="preserve">                            </w:t>
            </w:r>
            <w:r w:rsidRPr="009B0799">
              <w:rPr>
                <w:b/>
                <w:bCs/>
                <w:iCs/>
              </w:rPr>
              <w:t xml:space="preserve">* Phương pháp: </w:t>
            </w:r>
            <w:r w:rsidRPr="009B0799">
              <w:rPr>
                <w:bCs/>
                <w:iCs/>
              </w:rPr>
              <w:t>Thuyết trình</w:t>
            </w:r>
            <w:r w:rsidRPr="009B0799">
              <w:rPr>
                <w:rFonts w:eastAsia="Segoe UI"/>
                <w:b/>
                <w:bCs/>
                <w:color w:val="000000"/>
              </w:rPr>
              <w:t xml:space="preserve">                                 </w:t>
            </w:r>
            <w:r w:rsidRPr="009B0799">
              <w:rPr>
                <w:b/>
                <w:lang w:val="nl-NL"/>
              </w:rPr>
              <w:t>* Tổ chức hoạt động:</w:t>
            </w:r>
          </w:p>
          <w:p w14:paraId="29682F0C" w14:textId="77777777" w:rsidR="006E7149" w:rsidRPr="00311066" w:rsidRDefault="006E7149" w:rsidP="0092383D">
            <w:pPr>
              <w:jc w:val="both"/>
            </w:pPr>
            <w:r w:rsidRPr="00311066">
              <w:t xml:space="preserve">- GV đọc mẫu: giọng đọc tâm tình, tha thiết để diễn tả lòng biết ơn.  </w:t>
            </w:r>
          </w:p>
          <w:p w14:paraId="1CE1A186" w14:textId="77777777" w:rsidR="006E7149" w:rsidRPr="00311066" w:rsidRDefault="006E7149" w:rsidP="0092383D">
            <w:pPr>
              <w:jc w:val="both"/>
            </w:pPr>
            <w:r w:rsidRPr="00311066">
              <w:t>- HDHS chia đoạn: (3 đoạn)</w:t>
            </w:r>
          </w:p>
          <w:p w14:paraId="16FE5412" w14:textId="77777777" w:rsidR="006E7149" w:rsidRPr="00311066" w:rsidRDefault="006E7149" w:rsidP="0092383D">
            <w:pPr>
              <w:jc w:val="both"/>
            </w:pPr>
            <w:r w:rsidRPr="00311066">
              <w:t>+ Đoạn 1: Từ đầu đến Quét rác…</w:t>
            </w:r>
          </w:p>
          <w:p w14:paraId="35EBE778" w14:textId="77777777" w:rsidR="006E7149" w:rsidRPr="00311066" w:rsidRDefault="006E7149" w:rsidP="0092383D">
            <w:pPr>
              <w:jc w:val="both"/>
            </w:pPr>
            <w:r w:rsidRPr="00311066">
              <w:t>+ Đoạn 2: Những đêm đông đến Quét rác</w:t>
            </w:r>
          </w:p>
          <w:p w14:paraId="361BB186" w14:textId="77777777" w:rsidR="006E7149" w:rsidRDefault="006E7149" w:rsidP="0092383D">
            <w:pPr>
              <w:jc w:val="both"/>
            </w:pPr>
            <w:r w:rsidRPr="00311066">
              <w:t>+ Đoạn 3: Còn lại.</w:t>
            </w:r>
          </w:p>
          <w:p w14:paraId="5F762DBB" w14:textId="77777777" w:rsidR="006E7149" w:rsidRPr="00311066" w:rsidRDefault="006E7149" w:rsidP="0092383D">
            <w:pPr>
              <w:jc w:val="both"/>
            </w:pPr>
            <w:r w:rsidRPr="00311066">
              <w:t>- Luyện đọc từ khó kết hợp giải nghĩa từ:</w:t>
            </w:r>
          </w:p>
          <w:p w14:paraId="53C546C9" w14:textId="77777777" w:rsidR="006E7149" w:rsidRPr="00311066" w:rsidRDefault="006E7149" w:rsidP="0092383D">
            <w:pPr>
              <w:jc w:val="both"/>
              <w:rPr>
                <w:i/>
                <w:iCs/>
              </w:rPr>
            </w:pPr>
            <w:r w:rsidRPr="00311066">
              <w:rPr>
                <w:i/>
                <w:iCs/>
              </w:rPr>
              <w:t>xao xác, lao công, lặng ngắt, gió rét, sach lề…</w:t>
            </w:r>
          </w:p>
          <w:p w14:paraId="52395D6B" w14:textId="77777777" w:rsidR="006E7149" w:rsidRPr="00311066" w:rsidRDefault="006E7149" w:rsidP="0092383D">
            <w:pPr>
              <w:jc w:val="both"/>
              <w:rPr>
                <w:i/>
                <w:iCs/>
              </w:rPr>
            </w:pPr>
            <w:r w:rsidRPr="00311066">
              <w:t>- Luyện đọc câu: Tiếng chổi tre/ Xao xác/ Hàng me//, Tiếng chổi tre/ Đêm hè/ Quét rác…//, Chị lao công/ Như sắt/ Như đồng//, Chị lao công/ Đêm đông/ Quét rác…//</w:t>
            </w:r>
          </w:p>
          <w:p w14:paraId="7DC1A7E3" w14:textId="77777777" w:rsidR="006E7149" w:rsidRDefault="006E7149" w:rsidP="0092383D">
            <w:pPr>
              <w:jc w:val="both"/>
            </w:pPr>
            <w:r w:rsidRPr="00311066">
              <w:rPr>
                <w:i/>
                <w:iCs/>
              </w:rPr>
              <w:t xml:space="preserve">- </w:t>
            </w:r>
            <w:r w:rsidRPr="00311066">
              <w:t>Luyện đọc đoạn: GV tổ chức cho HS luyện đọc đoạn theo nhóm hai.</w:t>
            </w:r>
          </w:p>
          <w:p w14:paraId="09529D63" w14:textId="77777777" w:rsidR="006E7149" w:rsidRDefault="006E7149" w:rsidP="0092383D">
            <w:pPr>
              <w:jc w:val="both"/>
              <w:rPr>
                <w:b/>
                <w:bCs/>
              </w:rPr>
            </w:pPr>
            <w:r w:rsidRPr="00311066">
              <w:rPr>
                <w:b/>
                <w:bCs/>
              </w:rPr>
              <w:t>* Hoạt động 2: Trả lời câu hỏi.</w:t>
            </w:r>
          </w:p>
          <w:p w14:paraId="416CA46C" w14:textId="77777777" w:rsidR="006E7149" w:rsidRDefault="006E7149" w:rsidP="0092383D">
            <w:pPr>
              <w:rPr>
                <w:b/>
                <w:bCs/>
                <w:iCs/>
              </w:rPr>
            </w:pPr>
            <w:r w:rsidRPr="009B0799">
              <w:rPr>
                <w:b/>
                <w:bCs/>
                <w:iCs/>
              </w:rPr>
              <w:t xml:space="preserve">* Mục tiêu: </w:t>
            </w:r>
          </w:p>
          <w:p w14:paraId="7FECABAE" w14:textId="77777777" w:rsidR="006E7149" w:rsidRDefault="006E7149" w:rsidP="0092383D">
            <w:pPr>
              <w:jc w:val="both"/>
            </w:pPr>
            <w:r w:rsidRPr="009B0799">
              <w:rPr>
                <w:bCs/>
                <w:bdr w:val="none" w:sz="0" w:space="0" w:color="auto" w:frame="1"/>
                <w:shd w:val="clear" w:color="auto" w:fill="FFFFFF"/>
              </w:rPr>
              <w:t>- HS TLCH để h</w:t>
            </w:r>
            <w:r w:rsidRPr="009B0799">
              <w:rPr>
                <w:iCs/>
              </w:rPr>
              <w:t>iểu diễn biến của câu chuyện và ý nghĩa của bài</w:t>
            </w:r>
            <w:r w:rsidRPr="009B0799">
              <w:rPr>
                <w:b/>
                <w:bCs/>
                <w:iCs/>
              </w:rPr>
              <w:t>.</w:t>
            </w:r>
            <w:r w:rsidRPr="009B0799">
              <w:t xml:space="preserve">                       </w:t>
            </w:r>
            <w:r>
              <w:t xml:space="preserve">               </w:t>
            </w:r>
          </w:p>
          <w:p w14:paraId="35833A5B" w14:textId="77777777" w:rsidR="006E7149" w:rsidRDefault="006E7149" w:rsidP="0092383D">
            <w:pPr>
              <w:jc w:val="both"/>
            </w:pPr>
            <w:r w:rsidRPr="009B0799">
              <w:rPr>
                <w:b/>
                <w:bCs/>
                <w:iCs/>
              </w:rPr>
              <w:t xml:space="preserve">* Phương pháp: </w:t>
            </w:r>
            <w:r w:rsidRPr="009B0799">
              <w:rPr>
                <w:bCs/>
                <w:iCs/>
              </w:rPr>
              <w:t>Quan sát, Vấn đáp.</w:t>
            </w:r>
            <w:r w:rsidRPr="009B0799">
              <w:t xml:space="preserve">                    </w:t>
            </w:r>
          </w:p>
          <w:p w14:paraId="0662908D" w14:textId="77777777" w:rsidR="006E7149" w:rsidRPr="00311066" w:rsidRDefault="006E7149" w:rsidP="0092383D">
            <w:pPr>
              <w:jc w:val="both"/>
              <w:rPr>
                <w:b/>
                <w:bCs/>
              </w:rPr>
            </w:pPr>
            <w:r w:rsidRPr="009B0799">
              <w:rPr>
                <w:b/>
                <w:lang w:val="nl-NL"/>
              </w:rPr>
              <w:t>* Tổ chức hoạt động:</w:t>
            </w:r>
          </w:p>
          <w:p w14:paraId="0E501C62" w14:textId="77777777" w:rsidR="006E7149" w:rsidRPr="00311066" w:rsidRDefault="006E7149" w:rsidP="0092383D">
            <w:pPr>
              <w:jc w:val="both"/>
            </w:pPr>
            <w:r w:rsidRPr="00311066">
              <w:t>- GV gọi HS đọc lần lượt 4 câu hỏi trong sgk/tr.55.</w:t>
            </w:r>
          </w:p>
          <w:p w14:paraId="325DA70E" w14:textId="77777777" w:rsidR="006E7149" w:rsidRPr="00311066" w:rsidRDefault="006E7149" w:rsidP="0092383D">
            <w:pPr>
              <w:jc w:val="both"/>
            </w:pPr>
            <w:r w:rsidRPr="00311066">
              <w:t>- GV HDHS trả lời từng câu hỏi đồng thời hoàn thiện vào VBTTV/tr.29.</w:t>
            </w:r>
          </w:p>
          <w:p w14:paraId="4DDE9A8D" w14:textId="77777777" w:rsidR="006E7149" w:rsidRPr="00311066" w:rsidRDefault="006E7149" w:rsidP="0092383D">
            <w:pPr>
              <w:jc w:val="both"/>
            </w:pPr>
            <w:r w:rsidRPr="00311066">
              <w:lastRenderedPageBreak/>
              <w:t>C1: Chị lao công làm việc vào những thời gian nào?</w:t>
            </w:r>
          </w:p>
          <w:p w14:paraId="6FDC0496" w14:textId="77777777" w:rsidR="006E7149" w:rsidRPr="00311066" w:rsidRDefault="006E7149" w:rsidP="0092383D">
            <w:pPr>
              <w:jc w:val="both"/>
            </w:pPr>
            <w:r w:rsidRPr="00311066">
              <w:t>C2: Đoạn thơ thứ hai cho biết công việc của chị lao công vất vả như thế nào?</w:t>
            </w:r>
          </w:p>
          <w:p w14:paraId="66A8E7E0" w14:textId="77777777" w:rsidR="006E7149" w:rsidRPr="00311066" w:rsidRDefault="006E7149" w:rsidP="0092383D">
            <w:pPr>
              <w:jc w:val="both"/>
            </w:pPr>
          </w:p>
          <w:p w14:paraId="78D4601A" w14:textId="77777777" w:rsidR="006E7149" w:rsidRPr="00311066" w:rsidRDefault="006E7149" w:rsidP="0092383D">
            <w:pPr>
              <w:jc w:val="both"/>
            </w:pPr>
            <w:r w:rsidRPr="00311066">
              <w:t>C3: Những câu thơ sau nói  lên điều gì?</w:t>
            </w:r>
          </w:p>
          <w:p w14:paraId="0677BC96" w14:textId="77777777" w:rsidR="006E7149" w:rsidRPr="00311066" w:rsidRDefault="006E7149" w:rsidP="0092383D">
            <w:pPr>
              <w:jc w:val="both"/>
            </w:pPr>
            <w:r w:rsidRPr="00311066">
              <w:t>C4: Tác giả nhắn nhủ em điều gì qua 3 câu thơ cuối?</w:t>
            </w:r>
          </w:p>
          <w:p w14:paraId="3A8A72C7" w14:textId="77777777" w:rsidR="006E7149" w:rsidRPr="00311066" w:rsidRDefault="006E7149" w:rsidP="0092383D">
            <w:pPr>
              <w:jc w:val="both"/>
            </w:pPr>
          </w:p>
          <w:p w14:paraId="6C61FD2E" w14:textId="77777777" w:rsidR="006E7149" w:rsidRPr="00311066" w:rsidRDefault="006E7149" w:rsidP="0092383D">
            <w:pPr>
              <w:jc w:val="both"/>
            </w:pPr>
            <w:r w:rsidRPr="00311066">
              <w:t>- GV hỗ trợ HS gặp khó khăn, lưu ý rèn cách trả lời đầy đủ câu.</w:t>
            </w:r>
          </w:p>
          <w:p w14:paraId="063AB318" w14:textId="77777777" w:rsidR="006E7149" w:rsidRPr="00311066" w:rsidRDefault="006E7149" w:rsidP="0092383D">
            <w:pPr>
              <w:jc w:val="both"/>
            </w:pPr>
            <w:r w:rsidRPr="00311066">
              <w:t>- Nhận xét, tuyên dương HS.</w:t>
            </w:r>
          </w:p>
          <w:p w14:paraId="14F54A0E" w14:textId="77777777" w:rsidR="006E7149" w:rsidRPr="00311066" w:rsidRDefault="006E7149" w:rsidP="0092383D">
            <w:pPr>
              <w:jc w:val="both"/>
              <w:rPr>
                <w:b/>
                <w:bCs/>
              </w:rPr>
            </w:pPr>
            <w:r w:rsidRPr="00311066">
              <w:rPr>
                <w:b/>
                <w:bCs/>
              </w:rPr>
              <w:t>* Hoạt động 3: Luyện đọc lại</w:t>
            </w:r>
          </w:p>
          <w:p w14:paraId="2126C69E" w14:textId="77777777" w:rsidR="006E7149" w:rsidRPr="00311066" w:rsidRDefault="006E7149" w:rsidP="0092383D">
            <w:pPr>
              <w:jc w:val="both"/>
            </w:pPr>
            <w:r w:rsidRPr="00311066">
              <w:t>- GV đọc diễn cảm toàn bài. Lưu ý ngắt gịọng, nhấn giọng .</w:t>
            </w:r>
          </w:p>
          <w:p w14:paraId="679E5278" w14:textId="77777777" w:rsidR="006E7149" w:rsidRPr="00311066" w:rsidRDefault="006E7149" w:rsidP="0092383D">
            <w:pPr>
              <w:jc w:val="both"/>
            </w:pPr>
            <w:r w:rsidRPr="00311066">
              <w:t>- Gọi HS đọc toàn bài.</w:t>
            </w:r>
          </w:p>
          <w:p w14:paraId="3FCEB2D7" w14:textId="77777777" w:rsidR="006E7149" w:rsidRPr="00311066" w:rsidRDefault="006E7149" w:rsidP="0092383D">
            <w:pPr>
              <w:jc w:val="both"/>
            </w:pPr>
            <w:r w:rsidRPr="00311066">
              <w:t>- Nhận xét, khen ngợi.</w:t>
            </w:r>
          </w:p>
          <w:p w14:paraId="77AFB57F" w14:textId="77777777" w:rsidR="006E7149" w:rsidRDefault="006E7149" w:rsidP="0092383D">
            <w:pPr>
              <w:jc w:val="both"/>
              <w:rPr>
                <w:b/>
                <w:bCs/>
              </w:rPr>
            </w:pPr>
            <w:r w:rsidRPr="00311066">
              <w:rPr>
                <w:b/>
                <w:bCs/>
              </w:rPr>
              <w:t>* Hoạt động 4: Luyện tập theo văn bản đọc.</w:t>
            </w:r>
          </w:p>
          <w:p w14:paraId="2AD2CFB6" w14:textId="77777777" w:rsidR="006E7149" w:rsidRPr="00311066" w:rsidRDefault="006E7149" w:rsidP="0092383D">
            <w:pPr>
              <w:rPr>
                <w:b/>
                <w:bCs/>
              </w:rPr>
            </w:pPr>
            <w:r w:rsidRPr="003816FC">
              <w:rPr>
                <w:b/>
                <w:bCs/>
                <w:iCs/>
              </w:rPr>
              <w:t xml:space="preserve">* Mục tiêu: </w:t>
            </w:r>
            <w:r w:rsidRPr="003816FC">
              <w:rPr>
                <w:bCs/>
                <w:bdr w:val="none" w:sz="0" w:space="0" w:color="auto" w:frame="1"/>
                <w:shd w:val="clear" w:color="auto" w:fill="FFFFFF"/>
              </w:rPr>
              <w:t>- HS đọc lưu loát, đọc diễn cảm văn bản theo lời các nhân vật.</w:t>
            </w:r>
            <w:r>
              <w:rPr>
                <w:b/>
                <w:bCs/>
              </w:rPr>
              <w:t xml:space="preserve">                                                </w:t>
            </w:r>
            <w:r w:rsidRPr="003816FC">
              <w:rPr>
                <w:b/>
                <w:bCs/>
                <w:iCs/>
              </w:rPr>
              <w:t xml:space="preserve">* Phương pháp: </w:t>
            </w:r>
            <w:r w:rsidRPr="003816FC">
              <w:rPr>
                <w:bCs/>
                <w:iCs/>
              </w:rPr>
              <w:t>Thuyết trình.</w:t>
            </w:r>
            <w:r>
              <w:rPr>
                <w:b/>
                <w:bCs/>
              </w:rPr>
              <w:t xml:space="preserve">                                          </w:t>
            </w:r>
            <w:r w:rsidRPr="003816FC">
              <w:rPr>
                <w:b/>
                <w:lang w:val="nl-NL"/>
              </w:rPr>
              <w:t>* Tổ chức hoạt động:</w:t>
            </w:r>
          </w:p>
          <w:p w14:paraId="74773548" w14:textId="77777777" w:rsidR="006E7149" w:rsidRPr="00311066" w:rsidRDefault="006E7149" w:rsidP="0092383D">
            <w:pPr>
              <w:jc w:val="both"/>
              <w:rPr>
                <w:i/>
                <w:iCs/>
              </w:rPr>
            </w:pPr>
            <w:r w:rsidRPr="00311066">
              <w:rPr>
                <w:i/>
                <w:iCs/>
              </w:rPr>
              <w:t>Bài 1: Trong đoạn thơ thứ nhất, từ nào miêu tả âm thanh của tiếng chổi tre?</w:t>
            </w:r>
          </w:p>
          <w:p w14:paraId="1C4405E4" w14:textId="77777777" w:rsidR="006E7149" w:rsidRPr="00311066" w:rsidRDefault="006E7149" w:rsidP="0092383D">
            <w:pPr>
              <w:jc w:val="both"/>
            </w:pPr>
            <w:r w:rsidRPr="00311066">
              <w:t>- Gọi HS đọc yêu cầu sgk/ tr. 55.</w:t>
            </w:r>
          </w:p>
          <w:p w14:paraId="78A2C3AE" w14:textId="77777777" w:rsidR="006E7149" w:rsidRPr="00311066" w:rsidRDefault="006E7149" w:rsidP="0092383D">
            <w:pPr>
              <w:jc w:val="both"/>
            </w:pPr>
            <w:r w:rsidRPr="00311066">
              <w:t>- YC HS trả lời câu hỏi đồng thời hoàn thiện vào VBTTV/tr. 29.</w:t>
            </w:r>
          </w:p>
          <w:p w14:paraId="1739F1D5" w14:textId="77777777" w:rsidR="006E7149" w:rsidRPr="00311066" w:rsidRDefault="006E7149" w:rsidP="0092383D">
            <w:pPr>
              <w:jc w:val="both"/>
            </w:pPr>
            <w:r w:rsidRPr="00311066">
              <w:t>- Tuyên dương, nhận xét.</w:t>
            </w:r>
          </w:p>
          <w:p w14:paraId="24FF4987" w14:textId="77777777" w:rsidR="006E7149" w:rsidRPr="00311066" w:rsidRDefault="006E7149" w:rsidP="0092383D">
            <w:pPr>
              <w:jc w:val="both"/>
              <w:rPr>
                <w:i/>
                <w:iCs/>
              </w:rPr>
            </w:pPr>
            <w:r w:rsidRPr="00311066">
              <w:rPr>
                <w:i/>
                <w:iCs/>
              </w:rPr>
              <w:t>Bài 2: Thay tác giả, nói lời cảm ơn đối với chị lao công.</w:t>
            </w:r>
          </w:p>
          <w:p w14:paraId="70B48F04" w14:textId="77777777" w:rsidR="006E7149" w:rsidRPr="00311066" w:rsidRDefault="006E7149" w:rsidP="0092383D">
            <w:pPr>
              <w:jc w:val="both"/>
              <w:rPr>
                <w:i/>
                <w:iCs/>
              </w:rPr>
            </w:pPr>
            <w:r w:rsidRPr="00311066">
              <w:t>- Gọi HS đọc yêu cầu sgk/ tr. 55.</w:t>
            </w:r>
          </w:p>
          <w:p w14:paraId="59DF7786" w14:textId="77777777" w:rsidR="006E7149" w:rsidRPr="00311066" w:rsidRDefault="006E7149" w:rsidP="0092383D">
            <w:pPr>
              <w:jc w:val="both"/>
            </w:pPr>
            <w:r w:rsidRPr="00311066">
              <w:t>- HDHS đóng vai chị lao công, đóng vai tác giả nói lời cảm ơn chị lao công.</w:t>
            </w:r>
          </w:p>
          <w:p w14:paraId="6CF93F3F" w14:textId="77777777" w:rsidR="006E7149" w:rsidRPr="00311066" w:rsidRDefault="006E7149" w:rsidP="0092383D">
            <w:pPr>
              <w:jc w:val="both"/>
            </w:pPr>
            <w:r w:rsidRPr="00311066">
              <w:t xml:space="preserve">- GV quan sát, hỗ trợ HS gặp khó khăn  </w:t>
            </w:r>
          </w:p>
          <w:p w14:paraId="30FC3F7C" w14:textId="77777777" w:rsidR="006E7149" w:rsidRPr="00311066" w:rsidRDefault="006E7149" w:rsidP="0092383D">
            <w:pPr>
              <w:jc w:val="both"/>
            </w:pPr>
            <w:r w:rsidRPr="00311066">
              <w:t>- Gọi các nhóm lên thực hiện.</w:t>
            </w:r>
          </w:p>
          <w:p w14:paraId="581C4B97" w14:textId="77777777" w:rsidR="006E7149" w:rsidRPr="00311066" w:rsidRDefault="006E7149" w:rsidP="0092383D">
            <w:pPr>
              <w:jc w:val="both"/>
            </w:pPr>
            <w:r w:rsidRPr="00311066">
              <w:t>- Nhận xét chung, tuyên dương HS.</w:t>
            </w:r>
          </w:p>
          <w:p w14:paraId="508CCE00" w14:textId="77777777" w:rsidR="006E7149" w:rsidRPr="00311066" w:rsidRDefault="006E7149" w:rsidP="0092383D">
            <w:pPr>
              <w:rPr>
                <w:b/>
                <w:bCs/>
              </w:rPr>
            </w:pPr>
            <w:r w:rsidRPr="00311066">
              <w:rPr>
                <w:b/>
                <w:bCs/>
              </w:rPr>
              <w:t>3. Củng cố, dặn dò:</w:t>
            </w:r>
          </w:p>
          <w:p w14:paraId="44C7B04A" w14:textId="77777777" w:rsidR="006E7149" w:rsidRPr="00311066" w:rsidRDefault="006E7149" w:rsidP="0092383D">
            <w:r w:rsidRPr="00311066">
              <w:t>- Hôm nay em học bài gì?</w:t>
            </w:r>
          </w:p>
          <w:p w14:paraId="3BC2DC00" w14:textId="77777777" w:rsidR="006E7149" w:rsidRPr="00311066" w:rsidRDefault="006E7149" w:rsidP="0092383D">
            <w:pPr>
              <w:jc w:val="both"/>
            </w:pPr>
            <w:r w:rsidRPr="00311066">
              <w:t>- GV nhận xét giờ học.</w:t>
            </w:r>
          </w:p>
        </w:tc>
        <w:tc>
          <w:tcPr>
            <w:tcW w:w="4536" w:type="dxa"/>
            <w:shd w:val="clear" w:color="auto" w:fill="auto"/>
          </w:tcPr>
          <w:p w14:paraId="3D7ED307" w14:textId="77777777" w:rsidR="006E7149" w:rsidRPr="00311066" w:rsidRDefault="006E7149" w:rsidP="0092383D">
            <w:pPr>
              <w:jc w:val="both"/>
              <w:rPr>
                <w:b/>
                <w:bCs/>
              </w:rPr>
            </w:pPr>
          </w:p>
          <w:p w14:paraId="45728404" w14:textId="77777777" w:rsidR="006E7149" w:rsidRDefault="006E7149" w:rsidP="0092383D">
            <w:pPr>
              <w:jc w:val="both"/>
              <w:rPr>
                <w:b/>
                <w:bCs/>
              </w:rPr>
            </w:pPr>
          </w:p>
          <w:p w14:paraId="553F6A70" w14:textId="77777777" w:rsidR="006E7149" w:rsidRDefault="006E7149" w:rsidP="0092383D">
            <w:pPr>
              <w:jc w:val="both"/>
              <w:rPr>
                <w:b/>
                <w:bCs/>
              </w:rPr>
            </w:pPr>
          </w:p>
          <w:p w14:paraId="7CE3347C" w14:textId="77777777" w:rsidR="006E7149" w:rsidRDefault="006E7149" w:rsidP="0092383D">
            <w:pPr>
              <w:jc w:val="both"/>
              <w:rPr>
                <w:b/>
                <w:bCs/>
              </w:rPr>
            </w:pPr>
          </w:p>
          <w:p w14:paraId="3361652B" w14:textId="77777777" w:rsidR="006E7149" w:rsidRPr="00311066" w:rsidRDefault="006E7149" w:rsidP="0092383D">
            <w:pPr>
              <w:jc w:val="both"/>
              <w:rPr>
                <w:b/>
                <w:bCs/>
              </w:rPr>
            </w:pPr>
          </w:p>
          <w:p w14:paraId="3A7300A8" w14:textId="77777777" w:rsidR="006E7149" w:rsidRPr="00311066" w:rsidRDefault="006E7149" w:rsidP="0092383D">
            <w:pPr>
              <w:jc w:val="both"/>
            </w:pPr>
            <w:r w:rsidRPr="00311066">
              <w:rPr>
                <w:b/>
                <w:bCs/>
              </w:rPr>
              <w:t xml:space="preserve">- </w:t>
            </w:r>
            <w:r w:rsidRPr="00311066">
              <w:t>HS thảo luận theo cặp và chia sẻ.</w:t>
            </w:r>
          </w:p>
          <w:p w14:paraId="68ED054B" w14:textId="77777777" w:rsidR="006E7149" w:rsidRPr="00311066" w:rsidRDefault="006E7149" w:rsidP="0092383D">
            <w:pPr>
              <w:jc w:val="both"/>
            </w:pPr>
            <w:r w:rsidRPr="00311066">
              <w:t>- 2-3 HS chia sẻ.</w:t>
            </w:r>
          </w:p>
          <w:p w14:paraId="67F10D66" w14:textId="77777777" w:rsidR="006E7149" w:rsidRPr="00311066" w:rsidRDefault="006E7149" w:rsidP="0092383D">
            <w:pPr>
              <w:jc w:val="both"/>
            </w:pPr>
          </w:p>
          <w:p w14:paraId="259BE543" w14:textId="77777777" w:rsidR="006E7149" w:rsidRPr="00311066" w:rsidRDefault="006E7149" w:rsidP="0092383D">
            <w:pPr>
              <w:jc w:val="both"/>
            </w:pPr>
          </w:p>
          <w:p w14:paraId="68B701B2" w14:textId="77777777" w:rsidR="006E7149" w:rsidRPr="00311066" w:rsidRDefault="006E7149" w:rsidP="0092383D">
            <w:pPr>
              <w:jc w:val="both"/>
            </w:pPr>
          </w:p>
          <w:p w14:paraId="4FC8F902" w14:textId="77777777" w:rsidR="006E7149" w:rsidRPr="00311066" w:rsidRDefault="006E7149" w:rsidP="0092383D">
            <w:pPr>
              <w:jc w:val="both"/>
            </w:pPr>
          </w:p>
          <w:p w14:paraId="6C05986B" w14:textId="77777777" w:rsidR="006E7149" w:rsidRPr="00311066" w:rsidRDefault="006E7149" w:rsidP="0092383D">
            <w:pPr>
              <w:jc w:val="both"/>
            </w:pPr>
          </w:p>
          <w:p w14:paraId="2DB520C8" w14:textId="77777777" w:rsidR="006E7149" w:rsidRDefault="006E7149" w:rsidP="0092383D">
            <w:pPr>
              <w:jc w:val="both"/>
            </w:pPr>
          </w:p>
          <w:p w14:paraId="18B75F51" w14:textId="77777777" w:rsidR="006E7149" w:rsidRDefault="006E7149" w:rsidP="0092383D">
            <w:pPr>
              <w:jc w:val="both"/>
            </w:pPr>
          </w:p>
          <w:p w14:paraId="4DD064EA" w14:textId="77777777" w:rsidR="006E7149" w:rsidRDefault="006E7149" w:rsidP="0092383D">
            <w:pPr>
              <w:jc w:val="both"/>
            </w:pPr>
          </w:p>
          <w:p w14:paraId="4EBC5194" w14:textId="77777777" w:rsidR="006E7149" w:rsidRDefault="006E7149" w:rsidP="0092383D">
            <w:pPr>
              <w:jc w:val="both"/>
            </w:pPr>
          </w:p>
          <w:p w14:paraId="29927C2D" w14:textId="77777777" w:rsidR="006E7149" w:rsidRPr="00311066" w:rsidRDefault="006E7149" w:rsidP="0092383D">
            <w:pPr>
              <w:jc w:val="both"/>
            </w:pPr>
          </w:p>
          <w:p w14:paraId="73B282EA" w14:textId="77777777" w:rsidR="006E7149" w:rsidRPr="00311066" w:rsidRDefault="006E7149" w:rsidP="0092383D">
            <w:pPr>
              <w:jc w:val="both"/>
            </w:pPr>
            <w:r w:rsidRPr="00311066">
              <w:t>- Cả lớp đọc thầm.</w:t>
            </w:r>
          </w:p>
          <w:p w14:paraId="22555088" w14:textId="77777777" w:rsidR="006E7149" w:rsidRPr="00311066" w:rsidRDefault="006E7149" w:rsidP="0092383D">
            <w:pPr>
              <w:jc w:val="both"/>
            </w:pPr>
          </w:p>
          <w:p w14:paraId="3DFF3F42" w14:textId="77777777" w:rsidR="006E7149" w:rsidRPr="00311066" w:rsidRDefault="006E7149" w:rsidP="0092383D">
            <w:pPr>
              <w:jc w:val="both"/>
            </w:pPr>
            <w:r w:rsidRPr="00311066">
              <w:t>- HS đọc nối tiếp đoạn.</w:t>
            </w:r>
          </w:p>
          <w:p w14:paraId="042A9641" w14:textId="77777777" w:rsidR="006E7149" w:rsidRPr="00311066" w:rsidRDefault="006E7149" w:rsidP="0092383D">
            <w:pPr>
              <w:jc w:val="both"/>
            </w:pPr>
          </w:p>
          <w:p w14:paraId="70D2F5D4" w14:textId="77777777" w:rsidR="006E7149" w:rsidRPr="00311066" w:rsidRDefault="006E7149" w:rsidP="0092383D">
            <w:pPr>
              <w:jc w:val="both"/>
            </w:pPr>
          </w:p>
          <w:p w14:paraId="682DCB63" w14:textId="77777777" w:rsidR="006E7149" w:rsidRPr="00311066" w:rsidRDefault="006E7149" w:rsidP="0092383D">
            <w:pPr>
              <w:jc w:val="both"/>
            </w:pPr>
          </w:p>
          <w:p w14:paraId="3FE07B18" w14:textId="77777777" w:rsidR="006E7149" w:rsidRPr="00311066" w:rsidRDefault="006E7149" w:rsidP="0092383D">
            <w:pPr>
              <w:jc w:val="both"/>
            </w:pPr>
            <w:r w:rsidRPr="00311066">
              <w:t>- 2-3 HS luyện đọc.</w:t>
            </w:r>
          </w:p>
          <w:p w14:paraId="21DF114D" w14:textId="77777777" w:rsidR="006E7149" w:rsidRPr="00311066" w:rsidRDefault="006E7149" w:rsidP="0092383D">
            <w:pPr>
              <w:jc w:val="both"/>
            </w:pPr>
          </w:p>
          <w:p w14:paraId="05A778B0" w14:textId="77777777" w:rsidR="006E7149" w:rsidRPr="00311066" w:rsidRDefault="006E7149" w:rsidP="0092383D">
            <w:pPr>
              <w:jc w:val="both"/>
            </w:pPr>
          </w:p>
          <w:p w14:paraId="04CDB6E2" w14:textId="77777777" w:rsidR="006E7149" w:rsidRPr="00311066" w:rsidRDefault="006E7149" w:rsidP="0092383D">
            <w:pPr>
              <w:jc w:val="both"/>
            </w:pPr>
            <w:r w:rsidRPr="00311066">
              <w:t>- 2-3 HS đọc.</w:t>
            </w:r>
          </w:p>
          <w:p w14:paraId="62ED9F64" w14:textId="77777777" w:rsidR="006E7149" w:rsidRPr="00311066" w:rsidRDefault="006E7149" w:rsidP="0092383D">
            <w:pPr>
              <w:jc w:val="both"/>
            </w:pPr>
          </w:p>
          <w:p w14:paraId="5108AE5F" w14:textId="77777777" w:rsidR="006E7149" w:rsidRPr="00311066" w:rsidRDefault="006E7149" w:rsidP="0092383D">
            <w:pPr>
              <w:jc w:val="both"/>
            </w:pPr>
          </w:p>
          <w:p w14:paraId="551653B1" w14:textId="77777777" w:rsidR="006E7149" w:rsidRDefault="006E7149" w:rsidP="0092383D"/>
          <w:p w14:paraId="54959DB1" w14:textId="77777777" w:rsidR="006E7149" w:rsidRDefault="006E7149" w:rsidP="0092383D"/>
          <w:p w14:paraId="0ACF7AD4" w14:textId="77777777" w:rsidR="006E7149" w:rsidRDefault="006E7149" w:rsidP="0092383D">
            <w:r w:rsidRPr="00311066">
              <w:t>- HS chia sẻ nhóm.</w:t>
            </w:r>
          </w:p>
          <w:p w14:paraId="54A7BD3A" w14:textId="77777777" w:rsidR="006E7149" w:rsidRDefault="006E7149" w:rsidP="0092383D"/>
          <w:p w14:paraId="42134C56" w14:textId="77777777" w:rsidR="006E7149" w:rsidRDefault="006E7149" w:rsidP="0092383D"/>
          <w:p w14:paraId="79645927" w14:textId="77777777" w:rsidR="006E7149" w:rsidRDefault="006E7149" w:rsidP="0092383D"/>
          <w:p w14:paraId="19BD2C2D" w14:textId="77777777" w:rsidR="006E7149" w:rsidRPr="00311066" w:rsidRDefault="006E7149" w:rsidP="0092383D">
            <w:pPr>
              <w:jc w:val="both"/>
            </w:pPr>
          </w:p>
          <w:p w14:paraId="09546955" w14:textId="77777777" w:rsidR="006E7149" w:rsidRDefault="006E7149" w:rsidP="0092383D">
            <w:pPr>
              <w:jc w:val="both"/>
            </w:pPr>
          </w:p>
          <w:p w14:paraId="06599116" w14:textId="77777777" w:rsidR="006E7149" w:rsidRPr="00311066" w:rsidRDefault="006E7149" w:rsidP="0092383D">
            <w:pPr>
              <w:jc w:val="both"/>
            </w:pPr>
          </w:p>
          <w:p w14:paraId="351FBD1A" w14:textId="77777777" w:rsidR="006E7149" w:rsidRPr="00311066" w:rsidRDefault="006E7149" w:rsidP="0092383D">
            <w:pPr>
              <w:jc w:val="both"/>
            </w:pPr>
            <w:r w:rsidRPr="00311066">
              <w:t>- HS lần lượt đọc.</w:t>
            </w:r>
          </w:p>
          <w:p w14:paraId="1DA66C8F" w14:textId="77777777" w:rsidR="006E7149" w:rsidRPr="00311066" w:rsidRDefault="006E7149" w:rsidP="0092383D">
            <w:pPr>
              <w:jc w:val="both"/>
            </w:pPr>
          </w:p>
          <w:p w14:paraId="149F62D3" w14:textId="77777777" w:rsidR="006E7149" w:rsidRPr="00311066" w:rsidRDefault="006E7149" w:rsidP="0092383D">
            <w:pPr>
              <w:jc w:val="both"/>
            </w:pPr>
            <w:r w:rsidRPr="00311066">
              <w:t>- HS lần lượt chia sẻ ý kiến:</w:t>
            </w:r>
          </w:p>
          <w:p w14:paraId="419EE6F5" w14:textId="77777777" w:rsidR="006E7149" w:rsidRPr="00311066" w:rsidRDefault="006E7149" w:rsidP="0092383D">
            <w:pPr>
              <w:jc w:val="both"/>
            </w:pPr>
          </w:p>
          <w:p w14:paraId="080F2896" w14:textId="77777777" w:rsidR="006E7149" w:rsidRPr="00311066" w:rsidRDefault="006E7149" w:rsidP="0092383D">
            <w:pPr>
              <w:jc w:val="both"/>
            </w:pPr>
            <w:r w:rsidRPr="00311066">
              <w:lastRenderedPageBreak/>
              <w:t>C1: Chị lao công làm việc vào đêm hè và đêm đông.</w:t>
            </w:r>
          </w:p>
          <w:p w14:paraId="4894C554" w14:textId="77777777" w:rsidR="006E7149" w:rsidRPr="00311066" w:rsidRDefault="006E7149" w:rsidP="0092383D">
            <w:pPr>
              <w:jc w:val="both"/>
            </w:pPr>
            <w:r w:rsidRPr="00311066">
              <w:t>C2: Chị lao công phải làm việc vào lúc đêm khuya, không khí lạnh giá, con đuờng vắng lặng.</w:t>
            </w:r>
          </w:p>
          <w:p w14:paraId="0E630242" w14:textId="77777777" w:rsidR="006E7149" w:rsidRPr="00311066" w:rsidRDefault="006E7149" w:rsidP="0092383D">
            <w:pPr>
              <w:jc w:val="both"/>
            </w:pPr>
            <w:r w:rsidRPr="00311066">
              <w:t>C3:  a</w:t>
            </w:r>
          </w:p>
          <w:p w14:paraId="075A502F" w14:textId="77777777" w:rsidR="006E7149" w:rsidRPr="00311066" w:rsidRDefault="006E7149" w:rsidP="0092383D">
            <w:pPr>
              <w:jc w:val="both"/>
            </w:pPr>
            <w:r w:rsidRPr="00311066">
              <w:t>C4: Qua 3 câu thơ cuối tác giả muốn nhắn nhủ em giữ gìn đường phố sạch đẹp.</w:t>
            </w:r>
          </w:p>
          <w:p w14:paraId="2EC2C303" w14:textId="77777777" w:rsidR="006E7149" w:rsidRPr="00311066" w:rsidRDefault="006E7149" w:rsidP="0092383D">
            <w:pPr>
              <w:jc w:val="both"/>
            </w:pPr>
          </w:p>
          <w:p w14:paraId="00C01CD1" w14:textId="77777777" w:rsidR="006E7149" w:rsidRPr="00311066" w:rsidRDefault="006E7149" w:rsidP="0092383D">
            <w:pPr>
              <w:jc w:val="both"/>
            </w:pPr>
          </w:p>
          <w:p w14:paraId="651E1F6B" w14:textId="77777777" w:rsidR="006E7149" w:rsidRPr="00311066" w:rsidRDefault="006E7149" w:rsidP="0092383D">
            <w:pPr>
              <w:jc w:val="both"/>
            </w:pPr>
          </w:p>
          <w:p w14:paraId="4FA82D21" w14:textId="77777777" w:rsidR="006E7149" w:rsidRPr="00311066" w:rsidRDefault="006E7149" w:rsidP="0092383D">
            <w:pPr>
              <w:jc w:val="both"/>
            </w:pPr>
          </w:p>
          <w:p w14:paraId="01D82774" w14:textId="77777777" w:rsidR="006E7149" w:rsidRPr="00311066" w:rsidRDefault="006E7149" w:rsidP="0092383D">
            <w:pPr>
              <w:jc w:val="both"/>
            </w:pPr>
            <w:r w:rsidRPr="00311066">
              <w:t>- 1-2 HS đọc- cả lớp đọc thầm theo.</w:t>
            </w:r>
          </w:p>
          <w:p w14:paraId="5C6E4629" w14:textId="77777777" w:rsidR="006E7149" w:rsidRPr="00311066" w:rsidRDefault="006E7149" w:rsidP="0092383D">
            <w:pPr>
              <w:jc w:val="both"/>
            </w:pPr>
          </w:p>
          <w:p w14:paraId="0D867582" w14:textId="77777777" w:rsidR="006E7149" w:rsidRPr="00311066" w:rsidRDefault="006E7149" w:rsidP="0092383D">
            <w:pPr>
              <w:jc w:val="both"/>
            </w:pPr>
            <w:r w:rsidRPr="00311066">
              <w:t>- 1-2 HS đọc.</w:t>
            </w:r>
          </w:p>
          <w:p w14:paraId="7A56A1D6" w14:textId="77777777" w:rsidR="006E7149" w:rsidRDefault="006E7149" w:rsidP="0092383D">
            <w:pPr>
              <w:jc w:val="both"/>
            </w:pPr>
          </w:p>
          <w:p w14:paraId="688B95FC" w14:textId="77777777" w:rsidR="006E7149" w:rsidRDefault="006E7149" w:rsidP="0092383D">
            <w:pPr>
              <w:jc w:val="both"/>
            </w:pPr>
          </w:p>
          <w:p w14:paraId="4E05DF81" w14:textId="77777777" w:rsidR="006E7149" w:rsidRDefault="006E7149" w:rsidP="0092383D">
            <w:pPr>
              <w:jc w:val="both"/>
            </w:pPr>
          </w:p>
          <w:p w14:paraId="525C3479" w14:textId="77777777" w:rsidR="006E7149" w:rsidRDefault="006E7149" w:rsidP="0092383D">
            <w:pPr>
              <w:jc w:val="both"/>
            </w:pPr>
          </w:p>
          <w:p w14:paraId="3655F347" w14:textId="77777777" w:rsidR="006E7149" w:rsidRDefault="006E7149" w:rsidP="0092383D">
            <w:pPr>
              <w:jc w:val="both"/>
            </w:pPr>
          </w:p>
          <w:p w14:paraId="1A62C529" w14:textId="77777777" w:rsidR="006E7149" w:rsidRDefault="006E7149" w:rsidP="0092383D">
            <w:pPr>
              <w:jc w:val="both"/>
            </w:pPr>
          </w:p>
          <w:p w14:paraId="5A326B9E" w14:textId="77777777" w:rsidR="006E7149" w:rsidRDefault="006E7149" w:rsidP="0092383D">
            <w:pPr>
              <w:jc w:val="both"/>
            </w:pPr>
          </w:p>
          <w:p w14:paraId="5B576F4D" w14:textId="77777777" w:rsidR="006E7149" w:rsidRDefault="006E7149" w:rsidP="0092383D">
            <w:pPr>
              <w:jc w:val="both"/>
            </w:pPr>
          </w:p>
          <w:p w14:paraId="4455D42F" w14:textId="77777777" w:rsidR="006E7149" w:rsidRDefault="006E7149" w:rsidP="0092383D">
            <w:pPr>
              <w:jc w:val="both"/>
            </w:pPr>
          </w:p>
          <w:p w14:paraId="2BB9E88A" w14:textId="77777777" w:rsidR="006E7149" w:rsidRPr="00311066" w:rsidRDefault="006E7149" w:rsidP="0092383D">
            <w:pPr>
              <w:jc w:val="both"/>
            </w:pPr>
            <w:r w:rsidRPr="00311066">
              <w:t>- HS hoạt động nhóm 4, tìm từ miêu tả</w:t>
            </w:r>
          </w:p>
          <w:p w14:paraId="161ACB54" w14:textId="77777777" w:rsidR="006E7149" w:rsidRPr="00311066" w:rsidRDefault="006E7149" w:rsidP="0092383D">
            <w:pPr>
              <w:jc w:val="both"/>
            </w:pPr>
            <w:r w:rsidRPr="00311066">
              <w:t>âm thanh (Xao xác)</w:t>
            </w:r>
          </w:p>
          <w:p w14:paraId="1CF71D26" w14:textId="77777777" w:rsidR="006E7149" w:rsidRPr="00311066" w:rsidRDefault="006E7149" w:rsidP="0092383D">
            <w:pPr>
              <w:jc w:val="both"/>
            </w:pPr>
            <w:r w:rsidRPr="00311066">
              <w:t xml:space="preserve">-  </w:t>
            </w:r>
            <w:r>
              <w:t>N</w:t>
            </w:r>
            <w:r w:rsidRPr="00311066">
              <w:t>hóm lên bảng trình bày.</w:t>
            </w:r>
          </w:p>
          <w:p w14:paraId="4F260728" w14:textId="77777777" w:rsidR="006E7149" w:rsidRPr="00311066" w:rsidRDefault="006E7149" w:rsidP="0092383D">
            <w:pPr>
              <w:jc w:val="both"/>
            </w:pPr>
            <w:r w:rsidRPr="00311066">
              <w:t>- 2-3 nhóm chia sẻ.</w:t>
            </w:r>
          </w:p>
          <w:p w14:paraId="00ED66E5" w14:textId="77777777" w:rsidR="006E7149" w:rsidRPr="00311066" w:rsidRDefault="006E7149" w:rsidP="0092383D">
            <w:pPr>
              <w:jc w:val="both"/>
            </w:pPr>
            <w:r w:rsidRPr="00311066">
              <w:t>- 1-2 HS đọc.</w:t>
            </w:r>
          </w:p>
          <w:p w14:paraId="2E911F1B" w14:textId="77777777" w:rsidR="006E7149" w:rsidRDefault="006E7149" w:rsidP="0092383D">
            <w:pPr>
              <w:jc w:val="both"/>
            </w:pPr>
          </w:p>
          <w:p w14:paraId="10632654" w14:textId="77777777" w:rsidR="006E7149" w:rsidRPr="00311066" w:rsidRDefault="006E7149" w:rsidP="0092383D">
            <w:pPr>
              <w:jc w:val="both"/>
            </w:pPr>
          </w:p>
          <w:p w14:paraId="46C2297D" w14:textId="77777777" w:rsidR="006E7149" w:rsidRPr="00311066" w:rsidRDefault="006E7149" w:rsidP="0092383D">
            <w:pPr>
              <w:jc w:val="both"/>
            </w:pPr>
            <w:r w:rsidRPr="00311066">
              <w:t>- HS hoạt động nhóm đôi: Tôi rất biết ơn chị vì chị đã làm cho đuờng phố sạch, đẹp.</w:t>
            </w:r>
          </w:p>
          <w:p w14:paraId="21BE6EC0" w14:textId="77777777" w:rsidR="006E7149" w:rsidRPr="00311066" w:rsidRDefault="006E7149" w:rsidP="0092383D">
            <w:pPr>
              <w:jc w:val="both"/>
            </w:pPr>
            <w:r w:rsidRPr="00311066">
              <w:t>- Đại diện 2-3 nhóm lên trình bày kết quả thảo luận của nhóm.</w:t>
            </w:r>
          </w:p>
          <w:p w14:paraId="21AB7EBD" w14:textId="77777777" w:rsidR="006E7149" w:rsidRDefault="006E7149" w:rsidP="0092383D">
            <w:r w:rsidRPr="00311066">
              <w:t>- HS chia sẻ nhóm.</w:t>
            </w:r>
          </w:p>
          <w:p w14:paraId="4B29DAF9" w14:textId="77777777" w:rsidR="006E7149" w:rsidRDefault="006E7149" w:rsidP="0092383D"/>
          <w:p w14:paraId="1FC252C8" w14:textId="77777777" w:rsidR="006E7149" w:rsidRPr="00311066" w:rsidRDefault="006E7149" w:rsidP="0092383D">
            <w:r>
              <w:t>- HS trả lời</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1C03FA6A" w14:textId="77777777" w:rsidR="006E7149" w:rsidRPr="00772148" w:rsidRDefault="006E7149" w:rsidP="006E7149">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5FAA7206" w14:textId="77777777" w:rsidR="006E7149" w:rsidRDefault="006E7149" w:rsidP="006E7149">
      <w:pPr>
        <w:jc w:val="both"/>
        <w:rPr>
          <w:lang w:val="vi-VN"/>
        </w:rPr>
      </w:pPr>
      <w:r w:rsidRPr="00C51A8C">
        <w:rPr>
          <w:lang w:val="vi-VN"/>
        </w:rPr>
        <w:lastRenderedPageBreak/>
        <w:t xml:space="preserve">  1. Kiến thức</w:t>
      </w:r>
      <w:r>
        <w:t>, kĩ năng</w:t>
      </w:r>
      <w:r w:rsidRPr="00C51A8C">
        <w:rPr>
          <w:lang w:val="vi-VN"/>
        </w:rPr>
        <w:t xml:space="preserve">: </w:t>
      </w:r>
    </w:p>
    <w:p w14:paraId="28E52EE4" w14:textId="77777777" w:rsidR="006E7149" w:rsidRPr="00790772" w:rsidRDefault="006E7149" w:rsidP="006E7149">
      <w:pPr>
        <w:jc w:val="both"/>
      </w:pPr>
      <w:r>
        <w:t xml:space="preserve">   -</w:t>
      </w:r>
      <w:r w:rsidRPr="008413B0">
        <w:t xml:space="preserve"> </w:t>
      </w:r>
      <w:r>
        <w:t>Củng cố cho HS đọc đúng, hay và cảm nhận tốt nội dung bài: Tiếng chổi tre.</w:t>
      </w:r>
    </w:p>
    <w:p w14:paraId="7B44AB14" w14:textId="77777777" w:rsidR="006E7149" w:rsidRDefault="006E7149" w:rsidP="006E7149">
      <w:pPr>
        <w:jc w:val="both"/>
        <w:rPr>
          <w:lang w:val="vi-VN"/>
        </w:rPr>
      </w:pPr>
      <w:r w:rsidRPr="00C51A8C">
        <w:rPr>
          <w:lang w:val="vi-VN"/>
        </w:rPr>
        <w:t xml:space="preserve">  2. </w:t>
      </w:r>
      <w:r>
        <w:t>Năng lực</w:t>
      </w:r>
      <w:r w:rsidRPr="00C51A8C">
        <w:rPr>
          <w:lang w:val="vi-VN"/>
        </w:rPr>
        <w:t>:</w:t>
      </w:r>
      <w:r w:rsidRPr="00C51A8C">
        <w:rPr>
          <w:b/>
          <w:lang w:val="vi-VN"/>
        </w:rPr>
        <w:t xml:space="preserve"> </w:t>
      </w:r>
    </w:p>
    <w:p w14:paraId="14641EB2" w14:textId="77777777" w:rsidR="006E7149" w:rsidRPr="008413B0" w:rsidRDefault="006E7149" w:rsidP="006E7149">
      <w:pPr>
        <w:jc w:val="both"/>
      </w:pPr>
      <w:r>
        <w:rPr>
          <w:b/>
        </w:rPr>
        <w:t xml:space="preserve"> </w:t>
      </w:r>
      <w:r w:rsidRPr="008413B0">
        <w:t xml:space="preserve">- Giúp hình thành và phát triển năng lực </w:t>
      </w:r>
      <w:r>
        <w:t>về thơ</w:t>
      </w:r>
      <w:r w:rsidRPr="008413B0">
        <w:t xml:space="preserve">: </w:t>
      </w:r>
      <w:r w:rsidRPr="002C4EF1">
        <w:t xml:space="preserve">nhận biết được </w:t>
      </w:r>
      <w:r>
        <w:t>công việc giữa sự lặng lẽ, âm thầm của chị lao công</w:t>
      </w:r>
      <w:r w:rsidRPr="002C4EF1">
        <w:t xml:space="preserve"> trong bài thơ</w:t>
      </w:r>
      <w:r>
        <w:t>.</w:t>
      </w:r>
    </w:p>
    <w:p w14:paraId="5FFA5307" w14:textId="77777777" w:rsidR="006E7149" w:rsidRDefault="006E7149" w:rsidP="006E7149">
      <w:pPr>
        <w:jc w:val="both"/>
        <w:rPr>
          <w:lang w:val="vi-VN"/>
        </w:rPr>
      </w:pPr>
      <w:r w:rsidRPr="00C51A8C">
        <w:rPr>
          <w:lang w:val="vi-VN"/>
        </w:rPr>
        <w:t xml:space="preserve">  3. </w:t>
      </w:r>
      <w:r>
        <w:t>Phẩm chất</w:t>
      </w:r>
      <w:r w:rsidRPr="00C51A8C">
        <w:rPr>
          <w:lang w:val="vi-VN"/>
        </w:rPr>
        <w:t xml:space="preserve">: </w:t>
      </w:r>
    </w:p>
    <w:p w14:paraId="21500E82" w14:textId="77777777" w:rsidR="006E7149" w:rsidRPr="008413B0" w:rsidRDefault="006E7149" w:rsidP="006E7149">
      <w:pPr>
        <w:jc w:val="both"/>
      </w:pPr>
      <w:r>
        <w:rPr>
          <w:b/>
        </w:rPr>
        <w:t xml:space="preserve"> </w:t>
      </w:r>
      <w:r w:rsidRPr="008413B0">
        <w:t xml:space="preserve">- </w:t>
      </w:r>
      <w:r>
        <w:t>Khơi dậy các em lòng biết ơn đối với những người lao động bình thường, làm đẹp môi trường sống, thức tỉnh ý thức bảo vệ môi truờng</w:t>
      </w:r>
      <w:r w:rsidRPr="00AB133E">
        <w:t>: rèn kĩ năng hợp tác làm việc nhóm.</w:t>
      </w:r>
    </w:p>
    <w:p w14:paraId="17495856" w14:textId="77777777" w:rsidR="006E7149" w:rsidRDefault="006E7149" w:rsidP="006E7149">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73CE9D2D" w14:textId="77777777" w:rsidR="006E7149" w:rsidRPr="00121332" w:rsidRDefault="006E7149" w:rsidP="006E7149">
      <w:pPr>
        <w:jc w:val="both"/>
      </w:pPr>
      <w:r w:rsidRPr="00121332">
        <w:t>- GV: Máy tính, tivi để chiếu hình ảnh của bài học.</w:t>
      </w:r>
    </w:p>
    <w:p w14:paraId="5870C18E" w14:textId="77777777" w:rsidR="006E7149" w:rsidRDefault="006E7149" w:rsidP="006E7149">
      <w:pPr>
        <w:jc w:val="both"/>
      </w:pPr>
      <w:r w:rsidRPr="00121332">
        <w:t xml:space="preserve">- HS: Vở </w:t>
      </w:r>
      <w:r>
        <w:t>BTTV.</w:t>
      </w:r>
    </w:p>
    <w:p w14:paraId="78BE4850" w14:textId="77777777" w:rsidR="006E7149" w:rsidRDefault="006E7149" w:rsidP="006E7149">
      <w:pPr>
        <w:jc w:val="both"/>
        <w:rPr>
          <w:b/>
          <w:bCs/>
        </w:rPr>
      </w:pPr>
      <w:r w:rsidRPr="00C51A8C">
        <w:rPr>
          <w:b/>
          <w:bCs/>
        </w:rPr>
        <w:t>III. CÁC HOẠT ĐỘNG DẠY, HỌC CHỦ YẾU:</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78"/>
      </w:tblGrid>
      <w:tr w:rsidR="006E7149" w:rsidRPr="00C51A8C" w14:paraId="15DFB63D" w14:textId="77777777" w:rsidTr="0092383D">
        <w:trPr>
          <w:tblHeader/>
        </w:trPr>
        <w:tc>
          <w:tcPr>
            <w:tcW w:w="5098" w:type="dxa"/>
            <w:tcBorders>
              <w:bottom w:val="single" w:sz="4" w:space="0" w:color="auto"/>
            </w:tcBorders>
            <w:vAlign w:val="center"/>
          </w:tcPr>
          <w:p w14:paraId="36E91C33" w14:textId="77777777" w:rsidR="006E7149" w:rsidRPr="00C51A8C" w:rsidRDefault="006E7149" w:rsidP="0092383D">
            <w:pPr>
              <w:jc w:val="center"/>
              <w:rPr>
                <w:b/>
                <w:bCs/>
                <w:lang w:val="fr-FR"/>
              </w:rPr>
            </w:pPr>
            <w:r>
              <w:rPr>
                <w:b/>
                <w:bCs/>
                <w:lang w:val="fr-FR"/>
              </w:rPr>
              <w:t>HOẠT Đ</w:t>
            </w:r>
            <w:r w:rsidRPr="00C51A8C">
              <w:rPr>
                <w:b/>
                <w:bCs/>
                <w:lang w:val="fr-FR"/>
              </w:rPr>
              <w:t>ỘNG CỦA THẦY</w:t>
            </w:r>
          </w:p>
        </w:tc>
        <w:tc>
          <w:tcPr>
            <w:tcW w:w="4678" w:type="dxa"/>
            <w:vAlign w:val="center"/>
          </w:tcPr>
          <w:p w14:paraId="27EBA32D" w14:textId="77777777" w:rsidR="006E7149" w:rsidRPr="00C51A8C" w:rsidRDefault="006E7149" w:rsidP="0092383D">
            <w:pPr>
              <w:jc w:val="center"/>
              <w:rPr>
                <w:b/>
                <w:bCs/>
                <w:lang w:val="fr-FR"/>
              </w:rPr>
            </w:pPr>
            <w:r>
              <w:rPr>
                <w:b/>
                <w:bCs/>
                <w:lang w:val="fr-FR"/>
              </w:rPr>
              <w:t>HOẠT ĐỘNG CỦA TRÒ</w:t>
            </w:r>
          </w:p>
        </w:tc>
      </w:tr>
      <w:tr w:rsidR="006E7149" w:rsidRPr="00C51A8C" w14:paraId="41043B7D" w14:textId="77777777" w:rsidTr="0092383D">
        <w:tc>
          <w:tcPr>
            <w:tcW w:w="5098" w:type="dxa"/>
            <w:tcBorders>
              <w:top w:val="single" w:sz="4" w:space="0" w:color="auto"/>
              <w:left w:val="single" w:sz="4" w:space="0" w:color="auto"/>
              <w:bottom w:val="single" w:sz="4" w:space="0" w:color="auto"/>
              <w:right w:val="single" w:sz="4" w:space="0" w:color="auto"/>
            </w:tcBorders>
          </w:tcPr>
          <w:p w14:paraId="425F012D" w14:textId="77777777" w:rsidR="006E7149" w:rsidRPr="00287E8A" w:rsidRDefault="006E7149" w:rsidP="0092383D">
            <w:pPr>
              <w:jc w:val="both"/>
              <w:rPr>
                <w:b/>
              </w:rPr>
            </w:pPr>
            <w:r w:rsidRPr="00287E8A">
              <w:rPr>
                <w:b/>
                <w:bCs/>
                <w:iCs/>
              </w:rPr>
              <w:t>1. Khởi động:</w:t>
            </w:r>
          </w:p>
          <w:p w14:paraId="51BCEBF8" w14:textId="77777777" w:rsidR="006E7149" w:rsidRPr="00287E8A" w:rsidRDefault="006E7149" w:rsidP="0092383D">
            <w:pPr>
              <w:jc w:val="both"/>
              <w:rPr>
                <w:b/>
              </w:rPr>
            </w:pPr>
            <w:r w:rsidRPr="00287E8A">
              <w:t>- GV yêu cầu HS đọc lại bài Tiếng chổi tre.</w:t>
            </w:r>
          </w:p>
          <w:p w14:paraId="57B57404" w14:textId="77777777" w:rsidR="006E7149" w:rsidRPr="00287E8A" w:rsidRDefault="006E7149" w:rsidP="0092383D">
            <w:pPr>
              <w:jc w:val="both"/>
              <w:rPr>
                <w:b/>
                <w:bCs/>
                <w:iCs/>
              </w:rPr>
            </w:pPr>
            <w:r w:rsidRPr="00287E8A">
              <w:rPr>
                <w:b/>
                <w:bCs/>
                <w:iCs/>
              </w:rPr>
              <w:t>2. HDHS làm bài tập</w:t>
            </w:r>
          </w:p>
          <w:p w14:paraId="67309F02" w14:textId="77777777" w:rsidR="006E7149" w:rsidRPr="00287E8A" w:rsidRDefault="006E7149" w:rsidP="0092383D">
            <w:pPr>
              <w:jc w:val="both"/>
              <w:rPr>
                <w:bCs/>
                <w:iCs/>
              </w:rPr>
            </w:pPr>
            <w:r w:rsidRPr="00287E8A">
              <w:rPr>
                <w:b/>
                <w:bCs/>
                <w:iCs/>
              </w:rPr>
              <w:t>Bài 1</w:t>
            </w:r>
            <w:r w:rsidRPr="00287E8A">
              <w:rPr>
                <w:bCs/>
                <w:iCs/>
              </w:rPr>
              <w:t xml:space="preserve">: </w:t>
            </w:r>
          </w:p>
          <w:p w14:paraId="4F50FC99" w14:textId="77777777" w:rsidR="006E7149" w:rsidRPr="00287E8A" w:rsidRDefault="006E7149" w:rsidP="0092383D">
            <w:pPr>
              <w:jc w:val="both"/>
              <w:rPr>
                <w:b/>
                <w:bCs/>
                <w:iCs/>
              </w:rPr>
            </w:pPr>
            <w:r w:rsidRPr="00287E8A">
              <w:rPr>
                <w:bCs/>
                <w:iCs/>
              </w:rPr>
              <w:t xml:space="preserve">   Dựa vào bài đọc, cho biết chị lao công làm việc vào thời gian nào?</w:t>
            </w:r>
          </w:p>
          <w:p w14:paraId="70F7507F" w14:textId="77777777" w:rsidR="006E7149" w:rsidRPr="00287E8A" w:rsidRDefault="006E7149" w:rsidP="0092383D">
            <w:pPr>
              <w:jc w:val="both"/>
              <w:rPr>
                <w:bCs/>
                <w:iCs/>
              </w:rPr>
            </w:pPr>
            <w:r w:rsidRPr="00287E8A">
              <w:rPr>
                <w:bCs/>
                <w:iCs/>
              </w:rPr>
              <w:t xml:space="preserve"> - GV gọi HS đọc yêu cầu .</w:t>
            </w:r>
          </w:p>
          <w:p w14:paraId="5AD80CF3" w14:textId="77777777" w:rsidR="006E7149" w:rsidRPr="00287E8A" w:rsidRDefault="006E7149" w:rsidP="0092383D">
            <w:pPr>
              <w:jc w:val="both"/>
            </w:pPr>
            <w:r w:rsidRPr="00287E8A">
              <w:t xml:space="preserve"> - GV mời HS trả lời  .</w:t>
            </w:r>
          </w:p>
          <w:p w14:paraId="2D75A703" w14:textId="77777777" w:rsidR="006E7149" w:rsidRPr="00287E8A" w:rsidRDefault="006E7149" w:rsidP="0092383D">
            <w:pPr>
              <w:jc w:val="both"/>
              <w:rPr>
                <w:bCs/>
                <w:iCs/>
              </w:rPr>
            </w:pPr>
            <w:r w:rsidRPr="00287E8A">
              <w:rPr>
                <w:bCs/>
                <w:iCs/>
              </w:rPr>
              <w:t xml:space="preserve">  </w:t>
            </w:r>
          </w:p>
          <w:p w14:paraId="1594E4AD" w14:textId="77777777" w:rsidR="006E7149" w:rsidRDefault="006E7149" w:rsidP="0092383D">
            <w:pPr>
              <w:jc w:val="both"/>
              <w:rPr>
                <w:bCs/>
                <w:iCs/>
              </w:rPr>
            </w:pPr>
          </w:p>
          <w:p w14:paraId="0C15785F" w14:textId="77777777" w:rsidR="006E7149" w:rsidRPr="00287E8A" w:rsidRDefault="006E7149" w:rsidP="0092383D">
            <w:pPr>
              <w:jc w:val="both"/>
              <w:rPr>
                <w:bCs/>
                <w:iCs/>
              </w:rPr>
            </w:pPr>
          </w:p>
          <w:p w14:paraId="2EB79ED8" w14:textId="77777777" w:rsidR="006E7149" w:rsidRPr="00287E8A" w:rsidRDefault="006E7149" w:rsidP="0092383D">
            <w:pPr>
              <w:jc w:val="both"/>
              <w:rPr>
                <w:bCs/>
                <w:iCs/>
              </w:rPr>
            </w:pPr>
            <w:r w:rsidRPr="00287E8A">
              <w:rPr>
                <w:bCs/>
                <w:iCs/>
              </w:rPr>
              <w:t>- GV NX</w:t>
            </w:r>
          </w:p>
          <w:p w14:paraId="55557F23" w14:textId="77777777" w:rsidR="006E7149" w:rsidRPr="00287E8A" w:rsidRDefault="006E7149" w:rsidP="0092383D">
            <w:pPr>
              <w:jc w:val="both"/>
            </w:pPr>
            <w:r w:rsidRPr="00287E8A">
              <w:t>? Em học được điều gì từ câu chuyện?</w:t>
            </w:r>
          </w:p>
          <w:p w14:paraId="4BFB442C" w14:textId="77777777" w:rsidR="006E7149" w:rsidRPr="00287E8A" w:rsidRDefault="006E7149" w:rsidP="0092383D">
            <w:pPr>
              <w:jc w:val="both"/>
              <w:rPr>
                <w:bCs/>
                <w:iCs/>
              </w:rPr>
            </w:pPr>
            <w:r w:rsidRPr="00287E8A">
              <w:t>- GV nhận xét, tuyên dương</w:t>
            </w:r>
          </w:p>
          <w:p w14:paraId="01731964" w14:textId="77777777" w:rsidR="006E7149" w:rsidRPr="009F2339" w:rsidRDefault="006E7149" w:rsidP="0092383D">
            <w:pPr>
              <w:jc w:val="both"/>
              <w:rPr>
                <w:b/>
                <w:bCs/>
                <w:iCs/>
              </w:rPr>
            </w:pPr>
            <w:r w:rsidRPr="00287E8A">
              <w:rPr>
                <w:b/>
              </w:rPr>
              <w:t>Bài 2:</w:t>
            </w:r>
            <w:r w:rsidRPr="00287E8A">
              <w:t xml:space="preserve"> Những câu thơ sau nói lên điều gì? (Đánh dấu V vào ô trống Trước đáp án đúng)</w:t>
            </w:r>
          </w:p>
          <w:p w14:paraId="37A1B6CB" w14:textId="77777777" w:rsidR="006E7149" w:rsidRPr="00287E8A" w:rsidRDefault="006E7149" w:rsidP="0092383D">
            <w:pPr>
              <w:jc w:val="both"/>
              <w:rPr>
                <w:bCs/>
                <w:iCs/>
              </w:rPr>
            </w:pPr>
            <w:r w:rsidRPr="00287E8A">
              <w:rPr>
                <w:bCs/>
                <w:iCs/>
              </w:rPr>
              <w:t>- GV gọi HS đọc yêu cầu .</w:t>
            </w:r>
          </w:p>
          <w:p w14:paraId="51EE5CB1" w14:textId="77777777" w:rsidR="006E7149" w:rsidRPr="00287E8A" w:rsidRDefault="006E7149" w:rsidP="0092383D">
            <w:pPr>
              <w:jc w:val="both"/>
            </w:pPr>
            <w:r w:rsidRPr="00287E8A">
              <w:t>- GV mời HS trả lời  .</w:t>
            </w:r>
          </w:p>
          <w:p w14:paraId="4066DA87" w14:textId="77777777" w:rsidR="006E7149" w:rsidRPr="00287E8A" w:rsidRDefault="006E7149" w:rsidP="0092383D">
            <w:pPr>
              <w:jc w:val="both"/>
            </w:pPr>
          </w:p>
          <w:p w14:paraId="44DA39EB" w14:textId="77777777" w:rsidR="006E7149" w:rsidRPr="00287E8A" w:rsidRDefault="006E7149" w:rsidP="0092383D">
            <w:pPr>
              <w:jc w:val="both"/>
              <w:rPr>
                <w:b/>
              </w:rPr>
            </w:pPr>
            <w:r w:rsidRPr="00287E8A">
              <w:t>- GV nhận xét</w:t>
            </w:r>
          </w:p>
          <w:p w14:paraId="02ECD427" w14:textId="77777777" w:rsidR="006E7149" w:rsidRPr="00287E8A" w:rsidRDefault="006E7149" w:rsidP="0092383D">
            <w:pPr>
              <w:jc w:val="both"/>
            </w:pPr>
            <w:r w:rsidRPr="00287E8A">
              <w:t xml:space="preserve">- Công việc của chị lao công trong những đêm hè và đêm đông như thế nào? </w:t>
            </w:r>
          </w:p>
          <w:p w14:paraId="52937F3C" w14:textId="77777777" w:rsidR="006E7149" w:rsidRPr="00287E8A" w:rsidRDefault="006E7149" w:rsidP="0092383D">
            <w:pPr>
              <w:jc w:val="both"/>
              <w:rPr>
                <w:b/>
              </w:rPr>
            </w:pPr>
            <w:r w:rsidRPr="00287E8A">
              <w:t>- GV nhận xét, tuyên dương</w:t>
            </w:r>
          </w:p>
          <w:p w14:paraId="7F84FAEF" w14:textId="77777777" w:rsidR="006E7149" w:rsidRPr="009F2339" w:rsidRDefault="006E7149" w:rsidP="0092383D">
            <w:pPr>
              <w:jc w:val="both"/>
              <w:rPr>
                <w:b/>
              </w:rPr>
            </w:pPr>
            <w:r w:rsidRPr="00287E8A">
              <w:rPr>
                <w:b/>
              </w:rPr>
              <w:t>Bài 3:</w:t>
            </w:r>
            <w:r>
              <w:rPr>
                <w:b/>
              </w:rPr>
              <w:t xml:space="preserve"> </w:t>
            </w:r>
            <w:r w:rsidRPr="00287E8A">
              <w:t>Tìm từ miêu tả âm thanh của tiếng chổi tre trong đoạn thơ thứ nhất.</w:t>
            </w:r>
          </w:p>
          <w:p w14:paraId="2B9BA760" w14:textId="77777777" w:rsidR="006E7149" w:rsidRPr="00287E8A" w:rsidRDefault="006E7149" w:rsidP="0092383D">
            <w:pPr>
              <w:jc w:val="both"/>
              <w:rPr>
                <w:bCs/>
                <w:iCs/>
              </w:rPr>
            </w:pPr>
            <w:r w:rsidRPr="00287E8A">
              <w:rPr>
                <w:bCs/>
                <w:iCs/>
              </w:rPr>
              <w:t>- GV gọi HS đọc yêu cầu .</w:t>
            </w:r>
          </w:p>
          <w:p w14:paraId="0D70CDCB" w14:textId="77777777" w:rsidR="006E7149" w:rsidRPr="00287E8A" w:rsidRDefault="006E7149" w:rsidP="0092383D">
            <w:r w:rsidRPr="00287E8A">
              <w:t>- GV yc hs thảo luận nhóm 2</w:t>
            </w:r>
          </w:p>
          <w:p w14:paraId="3B9395E6" w14:textId="77777777" w:rsidR="006E7149" w:rsidRPr="00287E8A" w:rsidRDefault="006E7149" w:rsidP="0092383D">
            <w:r w:rsidRPr="00287E8A">
              <w:t>- Gọi đại diện nhóm trình bày</w:t>
            </w:r>
          </w:p>
          <w:p w14:paraId="27EA7864" w14:textId="77777777" w:rsidR="006E7149" w:rsidRPr="00287E8A" w:rsidRDefault="006E7149" w:rsidP="0092383D"/>
          <w:p w14:paraId="69195404" w14:textId="77777777" w:rsidR="006E7149" w:rsidRPr="00287E8A" w:rsidRDefault="006E7149" w:rsidP="0092383D">
            <w:pPr>
              <w:jc w:val="both"/>
              <w:rPr>
                <w:b/>
                <w:bCs/>
                <w:iCs/>
              </w:rPr>
            </w:pPr>
          </w:p>
          <w:p w14:paraId="0BB9066E" w14:textId="77777777" w:rsidR="006E7149" w:rsidRPr="00287E8A" w:rsidRDefault="006E7149" w:rsidP="0092383D">
            <w:pPr>
              <w:jc w:val="both"/>
              <w:rPr>
                <w:b/>
                <w:bCs/>
                <w:iCs/>
              </w:rPr>
            </w:pPr>
          </w:p>
          <w:p w14:paraId="54386FCB" w14:textId="77777777" w:rsidR="006E7149" w:rsidRPr="00287E8A" w:rsidRDefault="006E7149" w:rsidP="0092383D">
            <w:pPr>
              <w:jc w:val="both"/>
              <w:rPr>
                <w:b/>
              </w:rPr>
            </w:pPr>
            <w:r w:rsidRPr="00287E8A">
              <w:t>- GV nhận xét, tuyên dương.</w:t>
            </w:r>
          </w:p>
          <w:p w14:paraId="1425A3AD" w14:textId="77777777" w:rsidR="006E7149" w:rsidRPr="00287E8A" w:rsidRDefault="006E7149" w:rsidP="0092383D">
            <w:pPr>
              <w:jc w:val="both"/>
              <w:rPr>
                <w:b/>
              </w:rPr>
            </w:pPr>
            <w:r w:rsidRPr="00287E8A">
              <w:rPr>
                <w:b/>
              </w:rPr>
              <w:t>Bài 4:</w:t>
            </w:r>
          </w:p>
          <w:p w14:paraId="0304F107" w14:textId="77777777" w:rsidR="006E7149" w:rsidRPr="00287E8A" w:rsidRDefault="006E7149" w:rsidP="0092383D">
            <w:pPr>
              <w:jc w:val="both"/>
              <w:rPr>
                <w:b/>
                <w:bCs/>
                <w:iCs/>
              </w:rPr>
            </w:pPr>
            <w:r w:rsidRPr="00287E8A">
              <w:t xml:space="preserve">- </w:t>
            </w:r>
            <w:r w:rsidRPr="00287E8A">
              <w:rPr>
                <w:bCs/>
                <w:iCs/>
              </w:rPr>
              <w:t xml:space="preserve">Nhớ lại nội dung câu chuyện Hạt giống nhỏ, viết tiếp để hoàn thành câu phù hợp với nội dung của từng tranh. </w:t>
            </w:r>
          </w:p>
          <w:p w14:paraId="6F9F5076" w14:textId="77777777" w:rsidR="006E7149" w:rsidRPr="00287E8A" w:rsidRDefault="006E7149" w:rsidP="0092383D">
            <w:pPr>
              <w:jc w:val="both"/>
              <w:rPr>
                <w:bCs/>
                <w:iCs/>
              </w:rPr>
            </w:pPr>
            <w:r w:rsidRPr="00287E8A">
              <w:rPr>
                <w:bCs/>
                <w:iCs/>
              </w:rPr>
              <w:t>- GV gọi HS đọc yêu cầu .</w:t>
            </w:r>
          </w:p>
          <w:p w14:paraId="4DDEC48B" w14:textId="77777777" w:rsidR="006E7149" w:rsidRPr="00287E8A" w:rsidRDefault="006E7149" w:rsidP="0092383D">
            <w:pPr>
              <w:jc w:val="both"/>
              <w:rPr>
                <w:bCs/>
                <w:iCs/>
              </w:rPr>
            </w:pPr>
            <w:r w:rsidRPr="00287E8A">
              <w:rPr>
                <w:bCs/>
                <w:iCs/>
              </w:rPr>
              <w:t>- Đề bài yêu cầu các em làm gì?</w:t>
            </w:r>
          </w:p>
          <w:p w14:paraId="7626D4D8" w14:textId="77777777" w:rsidR="006E7149" w:rsidRPr="00287E8A" w:rsidRDefault="006E7149" w:rsidP="0092383D">
            <w:pPr>
              <w:jc w:val="both"/>
              <w:rPr>
                <w:bCs/>
                <w:iCs/>
              </w:rPr>
            </w:pPr>
            <w:r w:rsidRPr="00287E8A">
              <w:rPr>
                <w:bCs/>
                <w:iCs/>
              </w:rPr>
              <w:t>- GV yc hs kể lại câu chuyện Hạt giống nhỏ.</w:t>
            </w:r>
          </w:p>
          <w:p w14:paraId="4AC06631" w14:textId="77777777" w:rsidR="006E7149" w:rsidRPr="00287E8A" w:rsidRDefault="006E7149" w:rsidP="0092383D">
            <w:pPr>
              <w:jc w:val="both"/>
              <w:rPr>
                <w:bCs/>
                <w:iCs/>
              </w:rPr>
            </w:pPr>
          </w:p>
          <w:p w14:paraId="521D4C3A" w14:textId="77777777" w:rsidR="006E7149" w:rsidRPr="00287E8A" w:rsidRDefault="006E7149" w:rsidP="0092383D">
            <w:r w:rsidRPr="00287E8A">
              <w:t>- GV yc hs thảo luận nhóm 4.</w:t>
            </w:r>
          </w:p>
          <w:p w14:paraId="49023286" w14:textId="77777777" w:rsidR="006E7149" w:rsidRPr="00287E8A" w:rsidRDefault="006E7149" w:rsidP="0092383D">
            <w:r w:rsidRPr="00287E8A">
              <w:t>- Gọi đại diện nhóm trình bày</w:t>
            </w:r>
          </w:p>
          <w:p w14:paraId="74591645" w14:textId="77777777" w:rsidR="006E7149" w:rsidRPr="00287E8A" w:rsidRDefault="006E7149" w:rsidP="0092383D"/>
          <w:p w14:paraId="18B83BDF" w14:textId="77777777" w:rsidR="006E7149" w:rsidRPr="00287E8A" w:rsidRDefault="006E7149" w:rsidP="0092383D"/>
          <w:p w14:paraId="6EDD9594" w14:textId="77777777" w:rsidR="006E7149" w:rsidRPr="00287E8A" w:rsidRDefault="006E7149" w:rsidP="0092383D"/>
          <w:p w14:paraId="45C0381D" w14:textId="77777777" w:rsidR="006E7149" w:rsidRPr="00287E8A" w:rsidRDefault="006E7149" w:rsidP="0092383D"/>
          <w:p w14:paraId="7A35995B" w14:textId="77777777" w:rsidR="006E7149" w:rsidRPr="00287E8A" w:rsidRDefault="006E7149" w:rsidP="0092383D"/>
          <w:p w14:paraId="75493CAE" w14:textId="77777777" w:rsidR="006E7149" w:rsidRPr="00287E8A" w:rsidRDefault="006E7149" w:rsidP="0092383D"/>
          <w:p w14:paraId="15A9CC89" w14:textId="77777777" w:rsidR="006E7149" w:rsidRPr="00287E8A" w:rsidRDefault="006E7149" w:rsidP="0092383D"/>
          <w:p w14:paraId="2E1857D9" w14:textId="77777777" w:rsidR="006E7149" w:rsidRPr="00287E8A" w:rsidRDefault="006E7149" w:rsidP="0092383D"/>
          <w:p w14:paraId="76EEDC85" w14:textId="77777777" w:rsidR="006E7149" w:rsidRPr="00287E8A" w:rsidRDefault="006E7149" w:rsidP="0092383D"/>
          <w:p w14:paraId="448EDF77" w14:textId="77777777" w:rsidR="006E7149" w:rsidRPr="00287E8A" w:rsidRDefault="006E7149" w:rsidP="0092383D">
            <w:pPr>
              <w:jc w:val="both"/>
              <w:rPr>
                <w:b/>
              </w:rPr>
            </w:pPr>
            <w:r w:rsidRPr="00287E8A">
              <w:t>- GV nhận xét, tuyên dương.</w:t>
            </w:r>
          </w:p>
          <w:p w14:paraId="381FA987" w14:textId="77777777" w:rsidR="006E7149" w:rsidRPr="00287E8A" w:rsidRDefault="006E7149" w:rsidP="0092383D">
            <w:pPr>
              <w:jc w:val="both"/>
              <w:rPr>
                <w:b/>
              </w:rPr>
            </w:pPr>
            <w:r w:rsidRPr="00287E8A">
              <w:rPr>
                <w:b/>
              </w:rPr>
              <w:t>Bài 5:</w:t>
            </w:r>
          </w:p>
          <w:p w14:paraId="31B77CF5" w14:textId="77777777" w:rsidR="006E7149" w:rsidRPr="00287E8A" w:rsidRDefault="006E7149" w:rsidP="0092383D">
            <w:r w:rsidRPr="00287E8A">
              <w:t xml:space="preserve">  Viết 1-2 câu về ích lợi của cây cối đối với cuộc sống con người.</w:t>
            </w:r>
          </w:p>
          <w:p w14:paraId="67417F78" w14:textId="77777777" w:rsidR="006E7149" w:rsidRPr="00287E8A" w:rsidRDefault="006E7149" w:rsidP="0092383D">
            <w:r w:rsidRPr="00287E8A">
              <w:rPr>
                <w:bCs/>
                <w:iCs/>
              </w:rPr>
              <w:t>- GV gọi HS đọc yêu cầu</w:t>
            </w:r>
          </w:p>
          <w:p w14:paraId="56C40ED6" w14:textId="77777777" w:rsidR="006E7149" w:rsidRPr="00287E8A" w:rsidRDefault="006E7149" w:rsidP="0092383D">
            <w:pPr>
              <w:jc w:val="both"/>
            </w:pPr>
            <w:r w:rsidRPr="00287E8A">
              <w:t>- GV hd có thể viết một hoạt động em thích nhất, một nơi em từng đến,cảm xúc, suy nghĩ của em, hiểu được tác dụng của cây cối với đời sống con người…</w:t>
            </w:r>
          </w:p>
          <w:p w14:paraId="3A7A0554" w14:textId="77777777" w:rsidR="006E7149" w:rsidRPr="00287E8A" w:rsidRDefault="006E7149" w:rsidP="0092383D">
            <w:pPr>
              <w:jc w:val="both"/>
            </w:pPr>
            <w:r w:rsidRPr="00287E8A">
              <w:t>- YC hs làm bài.</w:t>
            </w:r>
          </w:p>
          <w:p w14:paraId="762B3C55" w14:textId="77777777" w:rsidR="006E7149" w:rsidRPr="00287E8A" w:rsidRDefault="006E7149" w:rsidP="0092383D">
            <w:r w:rsidRPr="00287E8A">
              <w:t>- GV nhận bài làm của hs, tuyên dương.</w:t>
            </w:r>
          </w:p>
          <w:p w14:paraId="73B67A64" w14:textId="77777777" w:rsidR="006E7149" w:rsidRPr="00287E8A" w:rsidRDefault="006E7149" w:rsidP="0092383D">
            <w:pPr>
              <w:rPr>
                <w:b/>
              </w:rPr>
            </w:pPr>
            <w:r w:rsidRPr="00287E8A">
              <w:rPr>
                <w:b/>
              </w:rPr>
              <w:t xml:space="preserve">3. Củng cố, dặn dò:    </w:t>
            </w:r>
          </w:p>
          <w:p w14:paraId="3A8255B9" w14:textId="77777777" w:rsidR="006E7149" w:rsidRPr="00287E8A" w:rsidRDefault="006E7149" w:rsidP="0092383D">
            <w:pPr>
              <w:rPr>
                <w:b/>
              </w:rPr>
            </w:pPr>
            <w:r w:rsidRPr="00287E8A">
              <w:t>- YC HS học bài và chuẩn bị bài sau.</w:t>
            </w:r>
          </w:p>
        </w:tc>
        <w:tc>
          <w:tcPr>
            <w:tcW w:w="4678" w:type="dxa"/>
            <w:tcBorders>
              <w:left w:val="single" w:sz="4" w:space="0" w:color="auto"/>
            </w:tcBorders>
          </w:tcPr>
          <w:p w14:paraId="351F7CBD" w14:textId="77777777" w:rsidR="006E7149" w:rsidRPr="00287E8A" w:rsidRDefault="006E7149" w:rsidP="0092383D">
            <w:pPr>
              <w:jc w:val="both"/>
              <w:rPr>
                <w:b/>
              </w:rPr>
            </w:pPr>
          </w:p>
          <w:p w14:paraId="14013308" w14:textId="77777777" w:rsidR="006E7149" w:rsidRPr="00287E8A" w:rsidRDefault="006E7149" w:rsidP="0092383D">
            <w:pPr>
              <w:jc w:val="both"/>
            </w:pPr>
            <w:r w:rsidRPr="00287E8A">
              <w:rPr>
                <w:b/>
              </w:rPr>
              <w:t xml:space="preserve">- </w:t>
            </w:r>
            <w:r w:rsidRPr="00287E8A">
              <w:t>Học sinh đọc bài</w:t>
            </w:r>
          </w:p>
          <w:p w14:paraId="0D0F819E" w14:textId="77777777" w:rsidR="006E7149" w:rsidRPr="00287E8A" w:rsidRDefault="006E7149" w:rsidP="0092383D">
            <w:pPr>
              <w:jc w:val="both"/>
              <w:rPr>
                <w:b/>
              </w:rPr>
            </w:pPr>
          </w:p>
          <w:p w14:paraId="26EC375B" w14:textId="77777777" w:rsidR="006E7149" w:rsidRPr="00287E8A" w:rsidRDefault="006E7149" w:rsidP="0092383D">
            <w:pPr>
              <w:jc w:val="both"/>
              <w:rPr>
                <w:b/>
              </w:rPr>
            </w:pPr>
          </w:p>
          <w:p w14:paraId="4F14774C" w14:textId="77777777" w:rsidR="006E7149" w:rsidRPr="00287E8A" w:rsidRDefault="006E7149" w:rsidP="0092383D">
            <w:pPr>
              <w:jc w:val="both"/>
              <w:rPr>
                <w:b/>
              </w:rPr>
            </w:pPr>
          </w:p>
          <w:p w14:paraId="5F318542" w14:textId="77777777" w:rsidR="006E7149" w:rsidRPr="00287E8A" w:rsidRDefault="006E7149" w:rsidP="0092383D">
            <w:pPr>
              <w:jc w:val="both"/>
              <w:rPr>
                <w:b/>
              </w:rPr>
            </w:pPr>
          </w:p>
          <w:p w14:paraId="09D22F57" w14:textId="77777777" w:rsidR="006E7149" w:rsidRPr="00287E8A" w:rsidRDefault="006E7149" w:rsidP="0092383D">
            <w:pPr>
              <w:jc w:val="both"/>
            </w:pPr>
            <w:r w:rsidRPr="00287E8A">
              <w:t>- 1 HS đọc</w:t>
            </w:r>
          </w:p>
          <w:p w14:paraId="5F6EC178" w14:textId="77777777" w:rsidR="006E7149" w:rsidRPr="00287E8A" w:rsidRDefault="006E7149" w:rsidP="0092383D">
            <w:pPr>
              <w:jc w:val="both"/>
              <w:rPr>
                <w:noProof/>
              </w:rPr>
            </w:pPr>
            <w:r w:rsidRPr="00287E8A">
              <w:t>- HS trả lời</w:t>
            </w:r>
          </w:p>
          <w:p w14:paraId="37010085" w14:textId="77777777" w:rsidR="006E7149" w:rsidRPr="00287E8A" w:rsidRDefault="006E7149" w:rsidP="0092383D">
            <w:pPr>
              <w:jc w:val="both"/>
            </w:pPr>
            <w:r w:rsidRPr="00287E8A">
              <w:t>+ Chị lao công làm việc vào đêm hè và đêm đông.</w:t>
            </w:r>
          </w:p>
          <w:p w14:paraId="3C7DC5AF" w14:textId="77777777" w:rsidR="006E7149" w:rsidRPr="00287E8A" w:rsidRDefault="006E7149" w:rsidP="0092383D">
            <w:pPr>
              <w:jc w:val="both"/>
            </w:pPr>
            <w:r w:rsidRPr="00287E8A">
              <w:t>- HS nhận xét</w:t>
            </w:r>
          </w:p>
          <w:p w14:paraId="40159C79" w14:textId="77777777" w:rsidR="006E7149" w:rsidRPr="00287E8A" w:rsidRDefault="006E7149" w:rsidP="0092383D">
            <w:pPr>
              <w:jc w:val="both"/>
            </w:pPr>
            <w:r w:rsidRPr="00287E8A">
              <w:t>- HS trả lời</w:t>
            </w:r>
          </w:p>
          <w:p w14:paraId="182095E4" w14:textId="77777777" w:rsidR="006E7149" w:rsidRPr="00287E8A" w:rsidRDefault="006E7149" w:rsidP="0092383D">
            <w:pPr>
              <w:jc w:val="both"/>
            </w:pPr>
          </w:p>
          <w:p w14:paraId="35230DB1" w14:textId="77777777" w:rsidR="006E7149" w:rsidRPr="00287E8A" w:rsidRDefault="006E7149" w:rsidP="0092383D">
            <w:pPr>
              <w:jc w:val="both"/>
            </w:pPr>
          </w:p>
          <w:p w14:paraId="1CD10C2E" w14:textId="77777777" w:rsidR="006E7149" w:rsidRPr="00287E8A" w:rsidRDefault="006E7149" w:rsidP="0092383D">
            <w:pPr>
              <w:jc w:val="both"/>
            </w:pPr>
          </w:p>
          <w:p w14:paraId="1ACD0220" w14:textId="77777777" w:rsidR="006E7149" w:rsidRDefault="006E7149" w:rsidP="0092383D">
            <w:pPr>
              <w:jc w:val="both"/>
            </w:pPr>
          </w:p>
          <w:p w14:paraId="45D74F0E" w14:textId="77777777" w:rsidR="006E7149" w:rsidRPr="00287E8A" w:rsidRDefault="006E7149" w:rsidP="0092383D">
            <w:pPr>
              <w:jc w:val="both"/>
            </w:pPr>
          </w:p>
          <w:p w14:paraId="7000A639" w14:textId="77777777" w:rsidR="006E7149" w:rsidRPr="00287E8A" w:rsidRDefault="006E7149" w:rsidP="0092383D">
            <w:pPr>
              <w:jc w:val="both"/>
            </w:pPr>
            <w:r w:rsidRPr="00287E8A">
              <w:t>- 1 HS đọc</w:t>
            </w:r>
          </w:p>
          <w:p w14:paraId="63F5C640" w14:textId="77777777" w:rsidR="006E7149" w:rsidRPr="00287E8A" w:rsidRDefault="006E7149" w:rsidP="0092383D">
            <w:pPr>
              <w:jc w:val="both"/>
            </w:pPr>
            <w:r w:rsidRPr="00287E8A">
              <w:t>- HS trả lời</w:t>
            </w:r>
          </w:p>
          <w:p w14:paraId="66C374AB" w14:textId="77777777" w:rsidR="006E7149" w:rsidRPr="00287E8A" w:rsidRDefault="006E7149" w:rsidP="0092383D">
            <w:pPr>
              <w:jc w:val="both"/>
              <w:rPr>
                <w:noProof/>
              </w:rPr>
            </w:pPr>
            <w:r w:rsidRPr="00287E8A">
              <w:t>Ý 1: sự chăm chỉ của chị lao công.</w:t>
            </w:r>
          </w:p>
          <w:p w14:paraId="735FA1C7" w14:textId="77777777" w:rsidR="006E7149" w:rsidRPr="00287E8A" w:rsidRDefault="006E7149" w:rsidP="0092383D">
            <w:pPr>
              <w:jc w:val="both"/>
            </w:pPr>
            <w:r w:rsidRPr="00287E8A">
              <w:t>- Hs khác nhận xét</w:t>
            </w:r>
          </w:p>
          <w:p w14:paraId="36CE5172" w14:textId="77777777" w:rsidR="006E7149" w:rsidRPr="00287E8A" w:rsidRDefault="006E7149" w:rsidP="0092383D">
            <w:pPr>
              <w:jc w:val="both"/>
              <w:rPr>
                <w:noProof/>
              </w:rPr>
            </w:pPr>
            <w:r w:rsidRPr="00287E8A">
              <w:t>- HS trả lời</w:t>
            </w:r>
          </w:p>
          <w:p w14:paraId="24174986" w14:textId="77777777" w:rsidR="006E7149" w:rsidRPr="00287E8A" w:rsidRDefault="006E7149" w:rsidP="0092383D">
            <w:pPr>
              <w:jc w:val="both"/>
            </w:pPr>
          </w:p>
          <w:p w14:paraId="2C6C5B9E" w14:textId="77777777" w:rsidR="006E7149" w:rsidRPr="00287E8A" w:rsidRDefault="006E7149" w:rsidP="0092383D">
            <w:pPr>
              <w:jc w:val="both"/>
            </w:pPr>
          </w:p>
          <w:p w14:paraId="5403903E" w14:textId="77777777" w:rsidR="006E7149" w:rsidRPr="00287E8A" w:rsidRDefault="006E7149" w:rsidP="0092383D">
            <w:pPr>
              <w:jc w:val="both"/>
            </w:pPr>
          </w:p>
          <w:p w14:paraId="27C17E2E" w14:textId="77777777" w:rsidR="006E7149" w:rsidRPr="00287E8A" w:rsidRDefault="006E7149" w:rsidP="0092383D">
            <w:pPr>
              <w:jc w:val="both"/>
            </w:pPr>
          </w:p>
          <w:p w14:paraId="45127484" w14:textId="77777777" w:rsidR="006E7149" w:rsidRPr="00287E8A" w:rsidRDefault="006E7149" w:rsidP="0092383D">
            <w:pPr>
              <w:jc w:val="both"/>
            </w:pPr>
            <w:r w:rsidRPr="00287E8A">
              <w:t>- 1 HS đọc</w:t>
            </w:r>
          </w:p>
          <w:p w14:paraId="700CC291" w14:textId="77777777" w:rsidR="006E7149" w:rsidRPr="00287E8A" w:rsidRDefault="006E7149" w:rsidP="0092383D">
            <w:pPr>
              <w:jc w:val="both"/>
            </w:pPr>
            <w:r w:rsidRPr="00287E8A">
              <w:t>- HS thảo luận nhóm 2</w:t>
            </w:r>
          </w:p>
          <w:p w14:paraId="349133FB" w14:textId="77777777" w:rsidR="006E7149" w:rsidRDefault="006E7149" w:rsidP="0092383D">
            <w:pPr>
              <w:jc w:val="both"/>
            </w:pPr>
            <w:r w:rsidRPr="00287E8A">
              <w:t>- Đại diện nhóm trình bày.</w:t>
            </w:r>
          </w:p>
          <w:p w14:paraId="6A43BD8C" w14:textId="3FDC2094" w:rsidR="0092383D" w:rsidRPr="00287E8A" w:rsidRDefault="0092383D" w:rsidP="0092383D">
            <w:pPr>
              <w:jc w:val="both"/>
            </w:pPr>
            <w:r w:rsidRPr="00287E8A">
              <w:t>- Từ miêu tả âm thanh  của tiếng chổi</w:t>
            </w:r>
          </w:p>
          <w:p w14:paraId="4183EF0A" w14:textId="63E0BDBE" w:rsidR="006E7149" w:rsidRPr="00287E8A" w:rsidRDefault="006E7149" w:rsidP="0092383D">
            <w:r w:rsidRPr="00287E8A">
              <w:lastRenderedPageBreak/>
              <w:t>tre trong đoạn thơ thứ nhất là từ “Xao xác”.</w:t>
            </w:r>
          </w:p>
          <w:p w14:paraId="7D7617B7" w14:textId="77777777" w:rsidR="006E7149" w:rsidRPr="00287E8A" w:rsidRDefault="006E7149" w:rsidP="0092383D">
            <w:pPr>
              <w:jc w:val="both"/>
            </w:pPr>
            <w:r w:rsidRPr="00287E8A">
              <w:t>- Hs khác nhận xét</w:t>
            </w:r>
          </w:p>
          <w:p w14:paraId="3678B374" w14:textId="77777777" w:rsidR="006E7149" w:rsidRPr="00287E8A" w:rsidRDefault="006E7149" w:rsidP="0092383D">
            <w:pPr>
              <w:jc w:val="both"/>
            </w:pPr>
          </w:p>
          <w:p w14:paraId="4F89393D" w14:textId="77777777" w:rsidR="006E7149" w:rsidRPr="00287E8A" w:rsidRDefault="006E7149" w:rsidP="0092383D">
            <w:pPr>
              <w:jc w:val="both"/>
            </w:pPr>
          </w:p>
          <w:p w14:paraId="5E65B9AB" w14:textId="77777777" w:rsidR="006E7149" w:rsidRPr="00287E8A" w:rsidRDefault="006E7149" w:rsidP="0092383D">
            <w:pPr>
              <w:jc w:val="both"/>
            </w:pPr>
          </w:p>
          <w:p w14:paraId="7F90AD29" w14:textId="77777777" w:rsidR="006E7149" w:rsidRPr="00287E8A" w:rsidRDefault="006E7149" w:rsidP="0092383D">
            <w:pPr>
              <w:jc w:val="both"/>
              <w:rPr>
                <w:sz w:val="36"/>
              </w:rPr>
            </w:pPr>
          </w:p>
          <w:p w14:paraId="6C4FE824" w14:textId="77777777" w:rsidR="006E7149" w:rsidRPr="00287E8A" w:rsidRDefault="006E7149" w:rsidP="0092383D">
            <w:pPr>
              <w:jc w:val="both"/>
            </w:pPr>
            <w:r w:rsidRPr="00287E8A">
              <w:t>- 1 HS đọc</w:t>
            </w:r>
          </w:p>
          <w:p w14:paraId="50899CCC" w14:textId="77777777" w:rsidR="006E7149" w:rsidRPr="00287E8A" w:rsidRDefault="006E7149" w:rsidP="0092383D">
            <w:pPr>
              <w:jc w:val="both"/>
            </w:pPr>
            <w:r w:rsidRPr="00287E8A">
              <w:t>- Hs trả lời</w:t>
            </w:r>
          </w:p>
          <w:p w14:paraId="4A51115B" w14:textId="77777777" w:rsidR="006E7149" w:rsidRPr="00287E8A" w:rsidRDefault="006E7149" w:rsidP="0092383D">
            <w:pPr>
              <w:jc w:val="both"/>
            </w:pPr>
            <w:r w:rsidRPr="00287E8A">
              <w:t>- 1HS kể lại câu chuyện.</w:t>
            </w:r>
          </w:p>
          <w:p w14:paraId="2313A255" w14:textId="77777777" w:rsidR="006E7149" w:rsidRPr="00287E8A" w:rsidRDefault="006E7149" w:rsidP="0092383D">
            <w:pPr>
              <w:jc w:val="both"/>
            </w:pPr>
            <w:r w:rsidRPr="00287E8A">
              <w:t>- HS thảo luận nhóm 4</w:t>
            </w:r>
          </w:p>
          <w:p w14:paraId="43475B4A" w14:textId="77777777" w:rsidR="006E7149" w:rsidRPr="00287E8A" w:rsidRDefault="006E7149" w:rsidP="0092383D">
            <w:pPr>
              <w:jc w:val="both"/>
            </w:pPr>
            <w:r w:rsidRPr="00287E8A">
              <w:t>- Đại diện nhóm trình bày.</w:t>
            </w:r>
          </w:p>
          <w:p w14:paraId="2385F981" w14:textId="77777777" w:rsidR="006E7149" w:rsidRPr="00287E8A" w:rsidRDefault="006E7149" w:rsidP="0092383D">
            <w:pPr>
              <w:jc w:val="both"/>
              <w:rPr>
                <w:i/>
              </w:rPr>
            </w:pPr>
            <w:r w:rsidRPr="00287E8A">
              <w:t>+</w:t>
            </w:r>
            <w:r w:rsidRPr="00287E8A">
              <w:rPr>
                <w:bCs/>
                <w:iCs/>
              </w:rPr>
              <w:t xml:space="preserve"> Hạt giống nhỏ trở thành một cái cây cao to ,khỏe mạnh nhờ </w:t>
            </w:r>
            <w:r w:rsidRPr="00287E8A">
              <w:rPr>
                <w:bCs/>
                <w:i/>
                <w:iCs/>
              </w:rPr>
              <w:t>có nước và ánh sáng.</w:t>
            </w:r>
          </w:p>
          <w:p w14:paraId="65C1989C" w14:textId="77777777" w:rsidR="006E7149" w:rsidRPr="00287E8A" w:rsidRDefault="006E7149" w:rsidP="0092383D">
            <w:pPr>
              <w:jc w:val="both"/>
              <w:rPr>
                <w:i/>
              </w:rPr>
            </w:pPr>
            <w:r w:rsidRPr="00287E8A">
              <w:t>+</w:t>
            </w:r>
            <w:r w:rsidRPr="00287E8A">
              <w:rPr>
                <w:bCs/>
                <w:iCs/>
              </w:rPr>
              <w:t xml:space="preserve"> Sống trên đồi vắng, cây mong </w:t>
            </w:r>
            <w:r w:rsidRPr="00287E8A">
              <w:rPr>
                <w:bCs/>
                <w:i/>
                <w:iCs/>
              </w:rPr>
              <w:t>muốn có bạn để chia sẻ vui buồn.</w:t>
            </w:r>
          </w:p>
          <w:p w14:paraId="4F089534" w14:textId="77777777" w:rsidR="006E7149" w:rsidRPr="00287E8A" w:rsidRDefault="006E7149" w:rsidP="0092383D">
            <w:pPr>
              <w:jc w:val="both"/>
              <w:rPr>
                <w:i/>
              </w:rPr>
            </w:pPr>
            <w:r w:rsidRPr="00287E8A">
              <w:t>+</w:t>
            </w:r>
            <w:r w:rsidRPr="00287E8A">
              <w:rPr>
                <w:bCs/>
                <w:iCs/>
              </w:rPr>
              <w:t xml:space="preserve"> Mong muốn của cây được thực hiện</w:t>
            </w:r>
            <w:r w:rsidRPr="00287E8A">
              <w:rPr>
                <w:bCs/>
                <w:i/>
                <w:iCs/>
              </w:rPr>
              <w:t xml:space="preserve"> chị gió đã giúp cây đi tìm những hạt giống nhỏ đem về.</w:t>
            </w:r>
          </w:p>
          <w:p w14:paraId="1750C163" w14:textId="77777777" w:rsidR="006E7149" w:rsidRPr="00287E8A" w:rsidRDefault="006E7149" w:rsidP="0092383D">
            <w:pPr>
              <w:jc w:val="both"/>
              <w:rPr>
                <w:i/>
              </w:rPr>
            </w:pPr>
            <w:r w:rsidRPr="00287E8A">
              <w:t>+</w:t>
            </w:r>
            <w:r w:rsidRPr="00287E8A">
              <w:rPr>
                <w:bCs/>
                <w:iCs/>
              </w:rPr>
              <w:t xml:space="preserve"> Quả đồi vắng đã </w:t>
            </w:r>
            <w:r w:rsidRPr="00287E8A">
              <w:rPr>
                <w:bCs/>
                <w:i/>
                <w:iCs/>
              </w:rPr>
              <w:t>có thêm nhiều cây xanh.</w:t>
            </w:r>
          </w:p>
          <w:p w14:paraId="1017B01C" w14:textId="77777777" w:rsidR="006E7149" w:rsidRPr="00287E8A" w:rsidRDefault="006E7149" w:rsidP="0092383D">
            <w:pPr>
              <w:jc w:val="both"/>
            </w:pPr>
            <w:r w:rsidRPr="00287E8A">
              <w:t>- Hs khác nhận xét</w:t>
            </w:r>
          </w:p>
          <w:p w14:paraId="77CBDE09" w14:textId="77777777" w:rsidR="006E7149" w:rsidRPr="00287E8A" w:rsidRDefault="006E7149" w:rsidP="0092383D">
            <w:pPr>
              <w:jc w:val="both"/>
              <w:rPr>
                <w:sz w:val="46"/>
              </w:rPr>
            </w:pPr>
          </w:p>
          <w:p w14:paraId="6312047D" w14:textId="77777777" w:rsidR="006E7149" w:rsidRPr="00287E8A" w:rsidRDefault="006E7149" w:rsidP="0092383D">
            <w:pPr>
              <w:jc w:val="both"/>
            </w:pPr>
          </w:p>
          <w:p w14:paraId="45432E1D" w14:textId="77777777" w:rsidR="006E7149" w:rsidRPr="00287E8A" w:rsidRDefault="006E7149" w:rsidP="0092383D">
            <w:pPr>
              <w:jc w:val="both"/>
            </w:pPr>
            <w:r w:rsidRPr="00287E8A">
              <w:t>- Hs đọc yêu cầu.</w:t>
            </w:r>
          </w:p>
          <w:p w14:paraId="3D4CEE4B" w14:textId="77777777" w:rsidR="006E7149" w:rsidRPr="00287E8A" w:rsidRDefault="006E7149" w:rsidP="0092383D">
            <w:pPr>
              <w:jc w:val="both"/>
            </w:pPr>
            <w:r w:rsidRPr="00287E8A">
              <w:t>- Hs lắng nghe.</w:t>
            </w:r>
          </w:p>
          <w:p w14:paraId="4B5E9254" w14:textId="77777777" w:rsidR="006E7149" w:rsidRPr="00287E8A" w:rsidRDefault="006E7149" w:rsidP="0092383D">
            <w:pPr>
              <w:jc w:val="both"/>
            </w:pPr>
          </w:p>
          <w:p w14:paraId="06208D9D" w14:textId="77777777" w:rsidR="006E7149" w:rsidRPr="00287E8A" w:rsidRDefault="006E7149" w:rsidP="0092383D">
            <w:pPr>
              <w:jc w:val="both"/>
            </w:pPr>
          </w:p>
          <w:p w14:paraId="29E5857F" w14:textId="77777777" w:rsidR="006E7149" w:rsidRPr="00287E8A" w:rsidRDefault="006E7149" w:rsidP="0092383D">
            <w:pPr>
              <w:jc w:val="both"/>
            </w:pPr>
          </w:p>
          <w:p w14:paraId="653F1B39" w14:textId="77777777" w:rsidR="006E7149" w:rsidRPr="00287E8A" w:rsidRDefault="006E7149" w:rsidP="0092383D">
            <w:pPr>
              <w:jc w:val="both"/>
            </w:pPr>
            <w:r w:rsidRPr="00287E8A">
              <w:t>- HS làm bài.</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08969B43" w14:textId="77777777" w:rsidR="006E7149" w:rsidRPr="00C40FFF" w:rsidRDefault="006E7149" w:rsidP="006E7149">
      <w:pPr>
        <w:jc w:val="both"/>
        <w:rPr>
          <w:lang w:val="vi-VN"/>
        </w:rPr>
      </w:pPr>
      <w:r w:rsidRPr="00C40FFF">
        <w:rPr>
          <w:b/>
          <w:bCs/>
          <w:lang w:val="vi-VN"/>
        </w:rPr>
        <w:t xml:space="preserve">I. </w:t>
      </w:r>
      <w:r>
        <w:rPr>
          <w:b/>
          <w:bCs/>
        </w:rPr>
        <w:t>YÊU CẦU CẦN ĐẠT</w:t>
      </w:r>
      <w:r w:rsidRPr="00C40FFF">
        <w:rPr>
          <w:b/>
          <w:bCs/>
          <w:lang w:val="vi-VN"/>
        </w:rPr>
        <w:t xml:space="preserve">: </w:t>
      </w:r>
      <w:r w:rsidRPr="00C40FFF">
        <w:rPr>
          <w:bCs/>
          <w:lang w:val="vi-VN"/>
        </w:rPr>
        <w:t>Sau bài học, HS có khả năng:</w:t>
      </w:r>
    </w:p>
    <w:p w14:paraId="14CF125D" w14:textId="77777777" w:rsidR="006E7149" w:rsidRPr="00C40FFF" w:rsidRDefault="006E7149" w:rsidP="006E7149">
      <w:pPr>
        <w:jc w:val="both"/>
        <w:rPr>
          <w:b/>
        </w:rPr>
      </w:pPr>
      <w:r w:rsidRPr="00C40FFF">
        <w:rPr>
          <w:b/>
          <w:lang w:val="vi-VN"/>
        </w:rPr>
        <w:t xml:space="preserve">  1. Kiến thức</w:t>
      </w:r>
      <w:r w:rsidRPr="00C40FFF">
        <w:rPr>
          <w:b/>
        </w:rPr>
        <w:t>, kĩ năng</w:t>
      </w:r>
      <w:r w:rsidRPr="00C40FFF">
        <w:rPr>
          <w:b/>
          <w:lang w:val="vi-VN"/>
        </w:rPr>
        <w:t xml:space="preserve">: </w:t>
      </w:r>
    </w:p>
    <w:p w14:paraId="67003607" w14:textId="77777777" w:rsidR="006E7149" w:rsidRPr="00C40FFF" w:rsidRDefault="006E7149" w:rsidP="006E7149">
      <w:r>
        <w:rPr>
          <w:bCs/>
          <w:noProof/>
        </w:rPr>
        <w:t>- C</w:t>
      </w:r>
      <w:r>
        <w:rPr>
          <w:bCs/>
          <w:noProof/>
          <w:lang w:val="vi-VN"/>
        </w:rPr>
        <w:t>ủng cố</w:t>
      </w:r>
      <w:r w:rsidRPr="00C40FFF">
        <w:rPr>
          <w:bCs/>
          <w:noProof/>
        </w:rPr>
        <w:t xml:space="preserve"> cách </w:t>
      </w:r>
      <w:r>
        <w:t xml:space="preserve">so sánh </w:t>
      </w:r>
      <w:r w:rsidRPr="00C40FFF">
        <w:t xml:space="preserve"> các số tròn trăm, tròn chục.</w:t>
      </w:r>
    </w:p>
    <w:p w14:paraId="0E2585E2" w14:textId="77777777" w:rsidR="006E7149" w:rsidRPr="00C40FFF" w:rsidRDefault="006E7149" w:rsidP="006E7149">
      <w:pPr>
        <w:jc w:val="both"/>
      </w:pPr>
      <w:r w:rsidRPr="00C40FFF">
        <w:t xml:space="preserve">- Nắm </w:t>
      </w:r>
      <w:r>
        <w:t>l</w:t>
      </w:r>
      <w:r>
        <w:rPr>
          <w:lang w:val="vi-VN"/>
        </w:rPr>
        <w:t xml:space="preserve">ại </w:t>
      </w:r>
      <w:r w:rsidRPr="00C40FFF">
        <w:t>được thứ tự các số tròn trăm, tròn chục; nêu được các số tròn trăm, tròn chục ứng với các vạch trên tia số; tìm số bé nhất hoặc lớn nhất trong một nhóm có bốn chữ số.</w:t>
      </w:r>
    </w:p>
    <w:p w14:paraId="508DF2B0" w14:textId="77777777" w:rsidR="006E7149" w:rsidRPr="00C40FFF" w:rsidRDefault="006E7149" w:rsidP="006E7149">
      <w:pPr>
        <w:jc w:val="both"/>
        <w:rPr>
          <w:b/>
          <w:lang w:val="vi-VN"/>
        </w:rPr>
      </w:pPr>
      <w:r w:rsidRPr="00C40FFF">
        <w:rPr>
          <w:lang w:val="vi-VN"/>
        </w:rPr>
        <w:lastRenderedPageBreak/>
        <w:t xml:space="preserve">  </w:t>
      </w:r>
      <w:r w:rsidRPr="00C40FFF">
        <w:rPr>
          <w:b/>
          <w:lang w:val="vi-VN"/>
        </w:rPr>
        <w:t xml:space="preserve">2. </w:t>
      </w:r>
      <w:r w:rsidRPr="00C40FFF">
        <w:rPr>
          <w:b/>
        </w:rPr>
        <w:t>Năng lực</w:t>
      </w:r>
      <w:r w:rsidRPr="00C40FFF">
        <w:rPr>
          <w:b/>
          <w:lang w:val="vi-VN"/>
        </w:rPr>
        <w:t xml:space="preserve">: </w:t>
      </w:r>
    </w:p>
    <w:p w14:paraId="70A41DA1" w14:textId="77777777" w:rsidR="006E7149" w:rsidRPr="00C40FFF" w:rsidRDefault="006E7149" w:rsidP="006E7149">
      <w:pPr>
        <w:jc w:val="both"/>
      </w:pPr>
      <w:r w:rsidRPr="00C40FFF">
        <w:rPr>
          <w:b/>
        </w:rPr>
        <w:t xml:space="preserve">- </w:t>
      </w:r>
      <w:r w:rsidRPr="00C40FFF">
        <w:t xml:space="preserve"> Phát triển năng lực tính toán.</w:t>
      </w:r>
    </w:p>
    <w:p w14:paraId="6311A591" w14:textId="77777777" w:rsidR="006E7149" w:rsidRPr="00C40FFF" w:rsidRDefault="006E7149" w:rsidP="006E7149">
      <w:pPr>
        <w:jc w:val="both"/>
        <w:rPr>
          <w:b/>
          <w:lang w:val="vi-VN"/>
        </w:rPr>
      </w:pPr>
      <w:r w:rsidRPr="00C40FFF">
        <w:rPr>
          <w:b/>
          <w:lang w:val="vi-VN"/>
        </w:rPr>
        <w:t xml:space="preserve">  3. </w:t>
      </w:r>
      <w:r w:rsidRPr="00C40FFF">
        <w:rPr>
          <w:b/>
        </w:rPr>
        <w:t>Phẩm chất</w:t>
      </w:r>
      <w:r w:rsidRPr="00C40FFF">
        <w:rPr>
          <w:b/>
          <w:lang w:val="vi-VN"/>
        </w:rPr>
        <w:t xml:space="preserve">: </w:t>
      </w:r>
    </w:p>
    <w:p w14:paraId="3709A416" w14:textId="77777777" w:rsidR="006E7149" w:rsidRPr="00C40FFF" w:rsidRDefault="006E7149" w:rsidP="006E7149">
      <w:pPr>
        <w:jc w:val="both"/>
        <w:rPr>
          <w:b/>
        </w:rPr>
      </w:pPr>
      <w:r w:rsidRPr="00C40FFF">
        <w:rPr>
          <w:b/>
        </w:rPr>
        <w:t xml:space="preserve">- </w:t>
      </w:r>
      <w:r w:rsidRPr="00C40FFF">
        <w:t>Có tính tính cẩn thận khi làm bài</w:t>
      </w:r>
    </w:p>
    <w:p w14:paraId="07E8B5DD" w14:textId="77777777" w:rsidR="006E7149" w:rsidRPr="00C40FFF" w:rsidRDefault="006E7149" w:rsidP="006E7149">
      <w:pPr>
        <w:jc w:val="both"/>
        <w:rPr>
          <w:b/>
          <w:bCs/>
          <w:lang w:val="vi-VN"/>
        </w:rPr>
      </w:pPr>
      <w:r w:rsidRPr="00C40FFF">
        <w:rPr>
          <w:b/>
          <w:bCs/>
          <w:lang w:val="vi-VN"/>
        </w:rPr>
        <w:t>II. ĐỒ DÙNG DẠY HỌC:</w:t>
      </w:r>
    </w:p>
    <w:p w14:paraId="059598E9" w14:textId="77777777" w:rsidR="006E7149" w:rsidRPr="00C40FFF" w:rsidRDefault="006E7149" w:rsidP="006E7149">
      <w:pPr>
        <w:jc w:val="both"/>
        <w:rPr>
          <w:bCs/>
        </w:rPr>
      </w:pPr>
      <w:r w:rsidRPr="00C40FFF">
        <w:rPr>
          <w:bCs/>
        </w:rPr>
        <w:t>- GV:</w:t>
      </w:r>
      <w:r w:rsidRPr="00C40FFF">
        <w:t xml:space="preserve"> Máy tính, tivi chiếu nội dung bài.</w:t>
      </w:r>
    </w:p>
    <w:p w14:paraId="5717C9E8" w14:textId="77777777" w:rsidR="006E7149" w:rsidRPr="00C40FFF" w:rsidRDefault="006E7149" w:rsidP="006E7149">
      <w:pPr>
        <w:jc w:val="both"/>
        <w:rPr>
          <w:bCs/>
        </w:rPr>
      </w:pPr>
      <w:r w:rsidRPr="00C40FFF">
        <w:rPr>
          <w:bCs/>
        </w:rPr>
        <w:t>- HS: VBT</w:t>
      </w:r>
    </w:p>
    <w:p w14:paraId="46A9AA03" w14:textId="77777777" w:rsidR="006E7149" w:rsidRPr="00C40FFF" w:rsidRDefault="006E7149" w:rsidP="006E7149">
      <w:pPr>
        <w:jc w:val="both"/>
        <w:rPr>
          <w:b/>
          <w:bCs/>
        </w:rPr>
      </w:pPr>
      <w:r w:rsidRPr="00C40FFF">
        <w:rPr>
          <w:b/>
          <w:bCs/>
        </w:rPr>
        <w:t>III. CÁC HOẠT ĐỘNG DẠY, HỌC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282"/>
      </w:tblGrid>
      <w:tr w:rsidR="006E7149" w:rsidRPr="00C40FFF" w14:paraId="54E775EF" w14:textId="77777777" w:rsidTr="0092383D">
        <w:trPr>
          <w:tblHeader/>
        </w:trPr>
        <w:tc>
          <w:tcPr>
            <w:tcW w:w="5211" w:type="dxa"/>
            <w:vAlign w:val="center"/>
          </w:tcPr>
          <w:p w14:paraId="75EC2208" w14:textId="77777777" w:rsidR="006E7149" w:rsidRPr="00C40FFF" w:rsidRDefault="006E7149" w:rsidP="0092383D">
            <w:pPr>
              <w:jc w:val="center"/>
              <w:rPr>
                <w:b/>
                <w:bCs/>
                <w:lang w:val="fr-FR"/>
              </w:rPr>
            </w:pPr>
            <w:r w:rsidRPr="00C40FFF">
              <w:rPr>
                <w:b/>
                <w:bCs/>
                <w:lang w:val="fr-FR"/>
              </w:rPr>
              <w:t>HOẠT ĐỘNG CỦA THẦY</w:t>
            </w:r>
          </w:p>
        </w:tc>
        <w:tc>
          <w:tcPr>
            <w:tcW w:w="4282" w:type="dxa"/>
            <w:vAlign w:val="center"/>
          </w:tcPr>
          <w:p w14:paraId="7EE29127" w14:textId="77777777" w:rsidR="006E7149" w:rsidRPr="00C40FFF" w:rsidRDefault="006E7149" w:rsidP="0092383D">
            <w:pPr>
              <w:jc w:val="center"/>
              <w:rPr>
                <w:b/>
                <w:bCs/>
                <w:lang w:val="fr-FR"/>
              </w:rPr>
            </w:pPr>
            <w:r w:rsidRPr="00C40FFF">
              <w:rPr>
                <w:b/>
                <w:bCs/>
                <w:lang w:val="fr-FR"/>
              </w:rPr>
              <w:t>HOẠT ĐỘNG CỦA TRÒ</w:t>
            </w:r>
          </w:p>
        </w:tc>
      </w:tr>
      <w:tr w:rsidR="006E7149" w:rsidRPr="00C40FFF" w14:paraId="7CEB8756" w14:textId="77777777" w:rsidTr="0092383D">
        <w:tc>
          <w:tcPr>
            <w:tcW w:w="5211" w:type="dxa"/>
          </w:tcPr>
          <w:p w14:paraId="4EA439E6" w14:textId="77777777" w:rsidR="006E7149" w:rsidRPr="00C40FFF" w:rsidRDefault="006E7149" w:rsidP="0092383D">
            <w:pPr>
              <w:jc w:val="both"/>
              <w:rPr>
                <w:b/>
              </w:rPr>
            </w:pPr>
            <w:r w:rsidRPr="00C40FFF">
              <w:rPr>
                <w:b/>
                <w:bCs/>
                <w:iCs/>
              </w:rPr>
              <w:t>1. Khởi động:</w:t>
            </w:r>
            <w:r w:rsidRPr="00C40FFF">
              <w:rPr>
                <w:b/>
              </w:rPr>
              <w:t xml:space="preserve"> </w:t>
            </w:r>
          </w:p>
          <w:p w14:paraId="0D4E11DC" w14:textId="77777777" w:rsidR="006E7149" w:rsidRPr="00C40FFF" w:rsidRDefault="006E7149" w:rsidP="0092383D">
            <w:pPr>
              <w:jc w:val="both"/>
            </w:pPr>
            <w:r w:rsidRPr="00C40FFF">
              <w:t>- GV cho HS chơi trò chơi “Xì điện”</w:t>
            </w:r>
          </w:p>
          <w:p w14:paraId="070FEE95" w14:textId="77777777" w:rsidR="006E7149" w:rsidRPr="00C40FFF" w:rsidRDefault="006E7149" w:rsidP="0092383D">
            <w:pPr>
              <w:jc w:val="both"/>
            </w:pPr>
            <w:r w:rsidRPr="00C40FFF">
              <w:t>- GV nêu tên trò chơi, HD cách chơi, luật chơi cho 2 đội. 2 tổ là 1 đội, lớp chia làm 2 đội. GV làm trọng tài.</w:t>
            </w:r>
          </w:p>
          <w:p w14:paraId="09406C73" w14:textId="77777777" w:rsidR="006E7149" w:rsidRPr="00C40FFF" w:rsidRDefault="006E7149" w:rsidP="0092383D">
            <w:pPr>
              <w:jc w:val="both"/>
            </w:pPr>
            <w:r w:rsidRPr="00C40FFF">
              <w:t>- GV đánh giá, khen HS</w:t>
            </w:r>
          </w:p>
          <w:p w14:paraId="078D329A" w14:textId="77777777" w:rsidR="006E7149" w:rsidRPr="00C40FFF" w:rsidRDefault="006E7149" w:rsidP="0092383D">
            <w:pPr>
              <w:jc w:val="both"/>
              <w:rPr>
                <w:b/>
                <w:bCs/>
                <w:iCs/>
              </w:rPr>
            </w:pPr>
            <w:r w:rsidRPr="00C40FFF">
              <w:rPr>
                <w:b/>
                <w:bCs/>
                <w:iCs/>
              </w:rPr>
              <w:t>2. HDHS làm bài tập</w:t>
            </w:r>
          </w:p>
          <w:p w14:paraId="4EDAE19C" w14:textId="77777777" w:rsidR="006E7149" w:rsidRPr="00C40FFF" w:rsidRDefault="006E7149" w:rsidP="0092383D">
            <w:pPr>
              <w:jc w:val="both"/>
              <w:rPr>
                <w:b/>
                <w:bCs/>
                <w:iCs/>
              </w:rPr>
            </w:pPr>
            <w:r w:rsidRPr="00C40FFF">
              <w:rPr>
                <w:b/>
                <w:bCs/>
                <w:iCs/>
                <w:u w:val="single"/>
              </w:rPr>
              <w:t>Bài 1</w:t>
            </w:r>
            <w:r w:rsidRPr="00C40FFF">
              <w:rPr>
                <w:bCs/>
                <w:iCs/>
              </w:rPr>
              <w:t xml:space="preserve">:  </w:t>
            </w:r>
            <w:r w:rsidRPr="00C40FFF">
              <w:rPr>
                <w:b/>
                <w:bCs/>
                <w:iCs/>
              </w:rPr>
              <w:t>Đ, S ?</w:t>
            </w:r>
          </w:p>
          <w:p w14:paraId="3E0E0932" w14:textId="77777777" w:rsidR="006E7149" w:rsidRPr="00C40FFF" w:rsidRDefault="006E7149" w:rsidP="0092383D">
            <w:pPr>
              <w:jc w:val="both"/>
              <w:rPr>
                <w:bCs/>
                <w:iCs/>
              </w:rPr>
            </w:pPr>
            <w:r w:rsidRPr="00C40FFF">
              <w:rPr>
                <w:bCs/>
                <w:iCs/>
              </w:rPr>
              <w:t>- GV gọi HS đọc yêu cầu</w:t>
            </w:r>
          </w:p>
          <w:p w14:paraId="3B838FBE" w14:textId="77777777" w:rsidR="006E7149" w:rsidRPr="00C40FFF" w:rsidRDefault="006E7149" w:rsidP="0092383D">
            <w:pPr>
              <w:jc w:val="both"/>
              <w:rPr>
                <w:bCs/>
                <w:iCs/>
              </w:rPr>
            </w:pPr>
            <w:r w:rsidRPr="00C40FFF">
              <w:rPr>
                <w:bCs/>
                <w:iCs/>
              </w:rPr>
              <w:t>- GV hướng dẫn HS làm bài.</w:t>
            </w:r>
          </w:p>
          <w:p w14:paraId="412E37ED" w14:textId="77777777" w:rsidR="006E7149" w:rsidRPr="00C40FFF" w:rsidRDefault="006E7149" w:rsidP="0092383D">
            <w:pPr>
              <w:jc w:val="both"/>
              <w:rPr>
                <w:bCs/>
                <w:iCs/>
              </w:rPr>
            </w:pPr>
            <w:r w:rsidRPr="00C40FFF">
              <w:rPr>
                <w:bCs/>
                <w:iCs/>
              </w:rPr>
              <w:t>- GV yêu cầu HS làm bài vào vở BT</w:t>
            </w:r>
          </w:p>
          <w:p w14:paraId="25245903" w14:textId="77777777" w:rsidR="006E7149" w:rsidRPr="00C40FFF" w:rsidRDefault="006E7149" w:rsidP="0092383D">
            <w:pPr>
              <w:jc w:val="both"/>
              <w:rPr>
                <w:bCs/>
                <w:iCs/>
              </w:rPr>
            </w:pPr>
            <w:r w:rsidRPr="00C40FFF">
              <w:rPr>
                <w:bCs/>
                <w:iCs/>
              </w:rPr>
              <w:t xml:space="preserve">  GV gọi tổ 1 nối tiếp lên bảng điền</w:t>
            </w:r>
          </w:p>
          <w:p w14:paraId="7E77A0BA" w14:textId="77777777" w:rsidR="006E7149" w:rsidRPr="00C40FFF" w:rsidRDefault="006E7149" w:rsidP="0092383D">
            <w:pPr>
              <w:jc w:val="both"/>
              <w:rPr>
                <w:bCs/>
                <w:iCs/>
              </w:rPr>
            </w:pPr>
          </w:p>
          <w:p w14:paraId="4E5DFB34" w14:textId="77777777" w:rsidR="006E7149" w:rsidRPr="00C40FFF" w:rsidRDefault="006E7149" w:rsidP="0092383D">
            <w:pPr>
              <w:jc w:val="both"/>
              <w:rPr>
                <w:bCs/>
                <w:iCs/>
              </w:rPr>
            </w:pPr>
          </w:p>
          <w:p w14:paraId="067AC8A5" w14:textId="77777777" w:rsidR="006E7149" w:rsidRPr="00F03C98" w:rsidRDefault="006E7149" w:rsidP="0092383D">
            <w:pPr>
              <w:jc w:val="both"/>
              <w:rPr>
                <w:bCs/>
                <w:iCs/>
                <w:sz w:val="26"/>
              </w:rPr>
            </w:pPr>
          </w:p>
          <w:p w14:paraId="2F7011BF" w14:textId="77777777" w:rsidR="006E7149" w:rsidRPr="00C40FFF" w:rsidRDefault="006E7149" w:rsidP="0092383D">
            <w:pPr>
              <w:jc w:val="both"/>
              <w:rPr>
                <w:bCs/>
                <w:iCs/>
              </w:rPr>
            </w:pPr>
            <w:r w:rsidRPr="00C40FFF">
              <w:rPr>
                <w:bCs/>
                <w:iCs/>
              </w:rPr>
              <w:t xml:space="preserve">- GV gọi HS nhận xét. </w:t>
            </w:r>
          </w:p>
          <w:p w14:paraId="7965A1E0" w14:textId="77777777" w:rsidR="006E7149" w:rsidRPr="00C40FFF" w:rsidRDefault="006E7149" w:rsidP="0092383D">
            <w:pPr>
              <w:jc w:val="both"/>
              <w:rPr>
                <w:bCs/>
                <w:iCs/>
              </w:rPr>
            </w:pPr>
            <w:r w:rsidRPr="00C40FFF">
              <w:rPr>
                <w:bCs/>
                <w:iCs/>
              </w:rPr>
              <w:t>- GV chốt đáp án đúng</w:t>
            </w:r>
          </w:p>
          <w:p w14:paraId="4B00183E" w14:textId="77777777" w:rsidR="006E7149" w:rsidRPr="00C40FFF" w:rsidRDefault="006E7149" w:rsidP="0092383D">
            <w:pPr>
              <w:jc w:val="both"/>
            </w:pPr>
            <w:r w:rsidRPr="00C40FFF">
              <w:rPr>
                <w:bCs/>
                <w:iCs/>
              </w:rPr>
              <w:t xml:space="preserve">- GV hỏi: </w:t>
            </w:r>
            <w:r w:rsidRPr="00C40FFF">
              <w:t xml:space="preserve">Để so sánh được hai vế, ta làm như thế nào? </w:t>
            </w:r>
          </w:p>
          <w:p w14:paraId="5DAEE4C1" w14:textId="77777777" w:rsidR="006E7149" w:rsidRPr="00C40FFF" w:rsidRDefault="006E7149" w:rsidP="0092383D">
            <w:pPr>
              <w:jc w:val="both"/>
            </w:pPr>
          </w:p>
          <w:p w14:paraId="198A9EFA" w14:textId="77777777" w:rsidR="006E7149" w:rsidRDefault="006E7149" w:rsidP="0092383D">
            <w:pPr>
              <w:jc w:val="both"/>
            </w:pPr>
          </w:p>
          <w:p w14:paraId="76018EA5" w14:textId="77777777" w:rsidR="006E7149" w:rsidRPr="00C40FFF" w:rsidRDefault="006E7149" w:rsidP="0092383D">
            <w:pPr>
              <w:jc w:val="both"/>
            </w:pPr>
          </w:p>
          <w:p w14:paraId="34CA4821" w14:textId="77777777" w:rsidR="006E7149" w:rsidRPr="00C40FFF" w:rsidRDefault="006E7149" w:rsidP="0092383D">
            <w:pPr>
              <w:jc w:val="both"/>
            </w:pPr>
          </w:p>
          <w:p w14:paraId="4F3DDAF3" w14:textId="77777777" w:rsidR="006E7149" w:rsidRPr="00C40FFF" w:rsidRDefault="006E7149" w:rsidP="0092383D">
            <w:pPr>
              <w:jc w:val="both"/>
            </w:pPr>
            <w:r w:rsidRPr="00C40FFF">
              <w:t>- Nhận xét, tuyên dương HS.</w:t>
            </w:r>
          </w:p>
          <w:p w14:paraId="130588A0" w14:textId="77777777" w:rsidR="006E7149" w:rsidRPr="00C40FFF" w:rsidRDefault="006E7149" w:rsidP="0092383D">
            <w:pPr>
              <w:jc w:val="both"/>
              <w:rPr>
                <w:b/>
              </w:rPr>
            </w:pPr>
            <w:r w:rsidRPr="00C40FFF">
              <w:rPr>
                <w:b/>
                <w:u w:val="single"/>
              </w:rPr>
              <w:t>Bài 2:</w:t>
            </w:r>
            <w:r w:rsidRPr="00C40FFF">
              <w:t xml:space="preserve"> </w:t>
            </w:r>
            <w:r w:rsidRPr="00C40FFF">
              <w:rPr>
                <w:b/>
              </w:rPr>
              <w:t>Viết các số 340, 430, 230, 320 theo thứ tự:</w:t>
            </w:r>
          </w:p>
          <w:p w14:paraId="56572EA0" w14:textId="77777777" w:rsidR="006E7149" w:rsidRPr="00C40FFF" w:rsidRDefault="006E7149" w:rsidP="0092383D">
            <w:pPr>
              <w:pStyle w:val="NormalWeb"/>
              <w:shd w:val="clear" w:color="auto" w:fill="FFFFFF"/>
              <w:spacing w:before="0" w:beforeAutospacing="0" w:after="0" w:afterAutospacing="0"/>
              <w:rPr>
                <w:b/>
                <w:color w:val="000000"/>
                <w:sz w:val="28"/>
                <w:szCs w:val="28"/>
              </w:rPr>
            </w:pPr>
            <w:r w:rsidRPr="00C40FFF">
              <w:rPr>
                <w:b/>
                <w:color w:val="000000"/>
                <w:sz w:val="28"/>
                <w:szCs w:val="28"/>
              </w:rPr>
              <w:t>a, Từ bé đến lớn: .................................</w:t>
            </w:r>
          </w:p>
          <w:p w14:paraId="69A49B6C" w14:textId="77777777" w:rsidR="006E7149" w:rsidRPr="00C40FFF" w:rsidRDefault="006E7149" w:rsidP="0092383D">
            <w:pPr>
              <w:pStyle w:val="NormalWeb"/>
              <w:shd w:val="clear" w:color="auto" w:fill="FFFFFF"/>
              <w:spacing w:before="0" w:beforeAutospacing="0" w:after="0" w:afterAutospacing="0"/>
              <w:rPr>
                <w:b/>
                <w:color w:val="000000"/>
                <w:sz w:val="28"/>
                <w:szCs w:val="28"/>
              </w:rPr>
            </w:pPr>
            <w:r w:rsidRPr="00C40FFF">
              <w:rPr>
                <w:b/>
                <w:color w:val="000000"/>
                <w:sz w:val="28"/>
                <w:szCs w:val="28"/>
              </w:rPr>
              <w:t>b, Từ lớn đến bé: ................................. </w:t>
            </w:r>
          </w:p>
          <w:p w14:paraId="6AEB5C44" w14:textId="77777777" w:rsidR="006E7149" w:rsidRPr="00C40FFF" w:rsidRDefault="006E7149" w:rsidP="0092383D">
            <w:pPr>
              <w:jc w:val="both"/>
            </w:pPr>
            <w:r w:rsidRPr="00C40FFF">
              <w:t>- GV gọi HS đọc yêu cầu</w:t>
            </w:r>
          </w:p>
          <w:p w14:paraId="623F9B55" w14:textId="77777777" w:rsidR="006E7149" w:rsidRPr="00C40FFF" w:rsidRDefault="006E7149" w:rsidP="0092383D">
            <w:r w:rsidRPr="00C40FFF">
              <w:t>- GV hỏi: Bài yêu cầu gì?</w:t>
            </w:r>
          </w:p>
          <w:p w14:paraId="3D36E4D2" w14:textId="77777777" w:rsidR="006E7149" w:rsidRPr="00C40FFF" w:rsidRDefault="006E7149" w:rsidP="0092383D">
            <w:pPr>
              <w:jc w:val="both"/>
            </w:pPr>
            <w:r w:rsidRPr="00C40FFF">
              <w:t>- GV hướng dẫn HS cách sắp xếp từ bé đến lớn</w:t>
            </w:r>
          </w:p>
          <w:p w14:paraId="7DF51710" w14:textId="77777777" w:rsidR="006E7149" w:rsidRPr="00C40FFF" w:rsidRDefault="006E7149" w:rsidP="0092383D">
            <w:r w:rsidRPr="00C40FFF">
              <w:rPr>
                <w:b/>
              </w:rPr>
              <w:t>-</w:t>
            </w:r>
            <w:r w:rsidRPr="00C40FFF">
              <w:t xml:space="preserve"> GV yêu cầu HS làm bài</w:t>
            </w:r>
          </w:p>
          <w:p w14:paraId="3E82CBA8" w14:textId="77777777" w:rsidR="006E7149" w:rsidRPr="00C40FFF" w:rsidRDefault="006E7149" w:rsidP="0092383D">
            <w:pPr>
              <w:jc w:val="both"/>
            </w:pPr>
            <w:r w:rsidRPr="00C40FFF">
              <w:t>- Tổ chức cho HS trình bày kết quả trước lớp.</w:t>
            </w:r>
          </w:p>
          <w:p w14:paraId="3ACBB5D6" w14:textId="77777777" w:rsidR="006E7149" w:rsidRDefault="006E7149" w:rsidP="0092383D">
            <w:pPr>
              <w:jc w:val="both"/>
            </w:pPr>
          </w:p>
          <w:p w14:paraId="340BA95C" w14:textId="77777777" w:rsidR="006E7149" w:rsidRDefault="006E7149" w:rsidP="0092383D">
            <w:pPr>
              <w:jc w:val="both"/>
            </w:pPr>
          </w:p>
          <w:p w14:paraId="3E6D075D" w14:textId="77777777" w:rsidR="006E7149" w:rsidRDefault="006E7149" w:rsidP="0092383D">
            <w:pPr>
              <w:jc w:val="both"/>
            </w:pPr>
          </w:p>
          <w:p w14:paraId="712F2E53" w14:textId="77777777" w:rsidR="00D8009F" w:rsidRDefault="00D8009F" w:rsidP="0092383D">
            <w:pPr>
              <w:jc w:val="both"/>
            </w:pPr>
          </w:p>
          <w:p w14:paraId="77C0458F" w14:textId="77777777" w:rsidR="006E7149" w:rsidRPr="00C40FFF" w:rsidRDefault="006E7149" w:rsidP="0092383D">
            <w:pPr>
              <w:jc w:val="both"/>
            </w:pPr>
          </w:p>
          <w:p w14:paraId="263989CB" w14:textId="77777777" w:rsidR="006E7149" w:rsidRPr="00C40FFF" w:rsidRDefault="006E7149" w:rsidP="0092383D">
            <w:pPr>
              <w:jc w:val="both"/>
            </w:pPr>
            <w:r w:rsidRPr="00C40FFF">
              <w:t>- GV nhận xét, tuyên dương.</w:t>
            </w:r>
          </w:p>
          <w:p w14:paraId="0867FA8E" w14:textId="77777777" w:rsidR="006E7149" w:rsidRPr="00C40FFF" w:rsidRDefault="006E7149" w:rsidP="0092383D">
            <w:pPr>
              <w:jc w:val="both"/>
              <w:rPr>
                <w:b/>
                <w:color w:val="000000"/>
                <w:shd w:val="clear" w:color="auto" w:fill="FFFFFF"/>
              </w:rPr>
            </w:pPr>
            <w:r w:rsidRPr="00C40FFF">
              <w:rPr>
                <w:b/>
                <w:bCs/>
                <w:iCs/>
                <w:u w:val="single"/>
              </w:rPr>
              <w:t>Bài 3:</w:t>
            </w:r>
            <w:r w:rsidRPr="00C40FFF">
              <w:rPr>
                <w:b/>
                <w:bCs/>
                <w:iCs/>
              </w:rPr>
              <w:t xml:space="preserve"> </w:t>
            </w:r>
            <w:r w:rsidRPr="00C40FFF">
              <w:rPr>
                <w:b/>
                <w:color w:val="000000"/>
                <w:shd w:val="clear" w:color="auto" w:fill="FFFFFF"/>
              </w:rPr>
              <w:t>Viết các số thích hợp vào chỗ chấm.</w:t>
            </w:r>
          </w:p>
          <w:p w14:paraId="1803C9D8" w14:textId="77777777" w:rsidR="006E7149" w:rsidRPr="00C40FFF" w:rsidRDefault="006E7149" w:rsidP="0092383D">
            <w:pPr>
              <w:pStyle w:val="NormalWeb"/>
              <w:shd w:val="clear" w:color="auto" w:fill="FFFFFF"/>
              <w:spacing w:before="0" w:beforeAutospacing="0" w:after="0" w:afterAutospacing="0"/>
              <w:rPr>
                <w:b/>
                <w:color w:val="000000"/>
                <w:sz w:val="28"/>
                <w:szCs w:val="28"/>
              </w:rPr>
            </w:pPr>
            <w:r w:rsidRPr="00C40FFF">
              <w:rPr>
                <w:b/>
                <w:color w:val="000000"/>
                <w:sz w:val="28"/>
                <w:szCs w:val="28"/>
              </w:rPr>
              <w:t>Để các toa tàu ghi các số theo thứ tự từ lớn đến bé, em cần đổi chỗ toa tàu ghi số ..... với toa tàu ghi số .....</w:t>
            </w:r>
          </w:p>
          <w:p w14:paraId="6463160B" w14:textId="77777777" w:rsidR="006E7149" w:rsidRPr="00C40FFF" w:rsidRDefault="006E7149" w:rsidP="0092383D">
            <w:pPr>
              <w:jc w:val="both"/>
            </w:pPr>
            <w:r w:rsidRPr="00C40FFF">
              <w:t>- GV gọi HS đọc yêu cầu</w:t>
            </w:r>
          </w:p>
          <w:p w14:paraId="48519523" w14:textId="77777777" w:rsidR="006E7149" w:rsidRPr="00C40FFF" w:rsidRDefault="006E7149" w:rsidP="0092383D">
            <w:r w:rsidRPr="00C40FFF">
              <w:t>- GV hỏi: Bài yêu cầu gì?</w:t>
            </w:r>
          </w:p>
          <w:p w14:paraId="7CD34431" w14:textId="77777777" w:rsidR="006E7149" w:rsidRPr="00C40FFF" w:rsidRDefault="006E7149" w:rsidP="0092383D">
            <w:pPr>
              <w:jc w:val="both"/>
              <w:rPr>
                <w:bCs/>
                <w:iCs/>
              </w:rPr>
            </w:pPr>
            <w:r w:rsidRPr="00C40FFF">
              <w:rPr>
                <w:bCs/>
                <w:iCs/>
              </w:rPr>
              <w:t>- GV hướng dẫn HS làm bài</w:t>
            </w:r>
          </w:p>
          <w:p w14:paraId="4FEBFBE5" w14:textId="77777777" w:rsidR="006E7149" w:rsidRPr="00C40FFF" w:rsidRDefault="006E7149" w:rsidP="0092383D">
            <w:pPr>
              <w:jc w:val="both"/>
              <w:rPr>
                <w:bCs/>
                <w:iCs/>
              </w:rPr>
            </w:pPr>
            <w:r w:rsidRPr="00C40FFF">
              <w:rPr>
                <w:bCs/>
                <w:iCs/>
              </w:rPr>
              <w:t>- GV cho HS làm bài vào vở.</w:t>
            </w:r>
          </w:p>
          <w:p w14:paraId="2B2B4FD7" w14:textId="77777777" w:rsidR="006E7149" w:rsidRPr="00C40FFF" w:rsidRDefault="006E7149" w:rsidP="0092383D">
            <w:pPr>
              <w:jc w:val="both"/>
              <w:rPr>
                <w:bCs/>
                <w:iCs/>
              </w:rPr>
            </w:pPr>
            <w:r w:rsidRPr="00C40FFF">
              <w:rPr>
                <w:bCs/>
                <w:iCs/>
              </w:rPr>
              <w:t>- GV gọi HS đọc bài làm của mình</w:t>
            </w:r>
          </w:p>
          <w:p w14:paraId="37A2C82B" w14:textId="77777777" w:rsidR="006E7149" w:rsidRPr="00C40FFF" w:rsidRDefault="006E7149" w:rsidP="0092383D">
            <w:pPr>
              <w:jc w:val="both"/>
              <w:rPr>
                <w:bCs/>
                <w:iCs/>
              </w:rPr>
            </w:pPr>
          </w:p>
          <w:p w14:paraId="7AE5E406" w14:textId="77777777" w:rsidR="006E7149" w:rsidRPr="00C40FFF" w:rsidRDefault="006E7149" w:rsidP="0092383D">
            <w:pPr>
              <w:jc w:val="both"/>
              <w:rPr>
                <w:bCs/>
                <w:iCs/>
              </w:rPr>
            </w:pPr>
          </w:p>
          <w:p w14:paraId="6069A22E" w14:textId="77777777" w:rsidR="006E7149" w:rsidRPr="00C40FFF" w:rsidRDefault="006E7149" w:rsidP="0092383D">
            <w:pPr>
              <w:jc w:val="both"/>
              <w:rPr>
                <w:bCs/>
                <w:iCs/>
              </w:rPr>
            </w:pPr>
          </w:p>
          <w:p w14:paraId="4F7F9D0C" w14:textId="77777777" w:rsidR="006E7149" w:rsidRPr="00C40FFF" w:rsidRDefault="006E7149" w:rsidP="0092383D">
            <w:pPr>
              <w:jc w:val="both"/>
              <w:rPr>
                <w:bCs/>
                <w:iCs/>
              </w:rPr>
            </w:pPr>
            <w:r w:rsidRPr="00C40FFF">
              <w:rPr>
                <w:bCs/>
                <w:iCs/>
              </w:rPr>
              <w:t xml:space="preserve">- GV hỏi: </w:t>
            </w:r>
            <w:r w:rsidRPr="00C40FFF">
              <w:t xml:space="preserve"> Muốn đổi chỗ toa tàu từ lớn đến bé ta phải làm gi?</w:t>
            </w:r>
          </w:p>
          <w:p w14:paraId="6DB8A322" w14:textId="77777777" w:rsidR="006E7149" w:rsidRPr="00C40FFF" w:rsidRDefault="006E7149" w:rsidP="0092383D">
            <w:pPr>
              <w:jc w:val="both"/>
              <w:rPr>
                <w:bCs/>
                <w:iCs/>
              </w:rPr>
            </w:pPr>
            <w:r w:rsidRPr="00C40FFF">
              <w:rPr>
                <w:bCs/>
                <w:iCs/>
              </w:rPr>
              <w:t>- GV nhận xét, chốt đáp án đúng</w:t>
            </w:r>
          </w:p>
          <w:p w14:paraId="5F573E05" w14:textId="77777777" w:rsidR="006E7149" w:rsidRPr="00C40FFF" w:rsidRDefault="006E7149" w:rsidP="0092383D">
            <w:pPr>
              <w:jc w:val="both"/>
              <w:rPr>
                <w:b/>
                <w:color w:val="000000"/>
                <w:shd w:val="clear" w:color="auto" w:fill="FFFFFF"/>
              </w:rPr>
            </w:pPr>
            <w:r w:rsidRPr="00C40FFF">
              <w:rPr>
                <w:b/>
                <w:bCs/>
                <w:iCs/>
                <w:u w:val="single"/>
              </w:rPr>
              <w:t>Bài 4:</w:t>
            </w:r>
            <w:r w:rsidRPr="00C40FFF">
              <w:rPr>
                <w:b/>
                <w:bCs/>
                <w:iCs/>
              </w:rPr>
              <w:t xml:space="preserve"> </w:t>
            </w:r>
            <w:r w:rsidRPr="00C40FFF">
              <w:rPr>
                <w:b/>
                <w:color w:val="000000"/>
                <w:shd w:val="clear" w:color="auto" w:fill="FFFFFF"/>
              </w:rPr>
              <w:t>Ba con bò có cân nặng là: 800 kg, 550 kg và 680 kg. Quan sát hình rồi viết số thích hợp vào chỗ chấm.</w:t>
            </w:r>
          </w:p>
          <w:p w14:paraId="30F32A99" w14:textId="77777777" w:rsidR="006E7149" w:rsidRPr="00C40FFF" w:rsidRDefault="006E7149" w:rsidP="0092383D">
            <w:pPr>
              <w:jc w:val="both"/>
            </w:pPr>
            <w:r w:rsidRPr="00C40FFF">
              <w:t>- GV gọi HS đọc yêu cầu</w:t>
            </w:r>
          </w:p>
          <w:p w14:paraId="7BB5EED1" w14:textId="77777777" w:rsidR="006E7149" w:rsidRPr="00C40FFF" w:rsidRDefault="006E7149" w:rsidP="0092383D">
            <w:r w:rsidRPr="00C40FFF">
              <w:t>- GV hỏi: Bài yêu cầu gì?</w:t>
            </w:r>
          </w:p>
          <w:p w14:paraId="0D97D3D2" w14:textId="77777777" w:rsidR="006E7149" w:rsidRDefault="006E7149" w:rsidP="0092383D">
            <w:pPr>
              <w:jc w:val="both"/>
              <w:rPr>
                <w:bCs/>
                <w:iCs/>
              </w:rPr>
            </w:pPr>
            <w:r w:rsidRPr="00C40FFF">
              <w:rPr>
                <w:bCs/>
                <w:iCs/>
              </w:rPr>
              <w:t>- GV hướng dẫn HS làm bài</w:t>
            </w:r>
          </w:p>
          <w:p w14:paraId="14A5D790" w14:textId="77777777" w:rsidR="006E7149" w:rsidRDefault="006E7149" w:rsidP="0092383D">
            <w:pPr>
              <w:jc w:val="both"/>
              <w:rPr>
                <w:bCs/>
                <w:iCs/>
              </w:rPr>
            </w:pPr>
            <w:r>
              <w:rPr>
                <w:bCs/>
                <w:iCs/>
              </w:rPr>
              <w:t>+ Bò tót và Bò sữa thì con nào nặng hơn?</w:t>
            </w:r>
          </w:p>
          <w:p w14:paraId="394B7299" w14:textId="77777777" w:rsidR="006E7149" w:rsidRPr="00C40FFF" w:rsidRDefault="006E7149" w:rsidP="0092383D">
            <w:pPr>
              <w:jc w:val="both"/>
              <w:rPr>
                <w:bCs/>
                <w:iCs/>
              </w:rPr>
            </w:pPr>
            <w:r>
              <w:rPr>
                <w:bCs/>
                <w:iCs/>
              </w:rPr>
              <w:t>+ Bò sữa và Bò xám thì con nào nặng hơn?</w:t>
            </w:r>
          </w:p>
          <w:p w14:paraId="1E7835C5" w14:textId="77777777" w:rsidR="006E7149" w:rsidRPr="00C40FFF" w:rsidRDefault="006E7149" w:rsidP="0092383D">
            <w:pPr>
              <w:jc w:val="both"/>
              <w:rPr>
                <w:bCs/>
                <w:iCs/>
              </w:rPr>
            </w:pPr>
            <w:r w:rsidRPr="00C40FFF">
              <w:rPr>
                <w:bCs/>
                <w:iCs/>
              </w:rPr>
              <w:t>- GV cho HS làm bài vào vở.</w:t>
            </w:r>
          </w:p>
          <w:p w14:paraId="04B38669" w14:textId="77777777" w:rsidR="006E7149" w:rsidRPr="00C40FFF" w:rsidRDefault="006E7149" w:rsidP="0092383D">
            <w:pPr>
              <w:jc w:val="both"/>
              <w:rPr>
                <w:bCs/>
                <w:iCs/>
              </w:rPr>
            </w:pPr>
            <w:r w:rsidRPr="00C40FFF">
              <w:rPr>
                <w:bCs/>
                <w:iCs/>
              </w:rPr>
              <w:t>- GV gọi HS đọc bài làm của mình</w:t>
            </w:r>
          </w:p>
          <w:p w14:paraId="76381454" w14:textId="77777777" w:rsidR="006E7149" w:rsidRPr="00C40FFF" w:rsidRDefault="006E7149" w:rsidP="0092383D">
            <w:pPr>
              <w:pStyle w:val="NormalWeb"/>
              <w:shd w:val="clear" w:color="auto" w:fill="FFFFFF"/>
              <w:spacing w:before="0" w:beforeAutospacing="0" w:after="0" w:afterAutospacing="0"/>
              <w:rPr>
                <w:color w:val="000000"/>
                <w:sz w:val="28"/>
                <w:szCs w:val="28"/>
              </w:rPr>
            </w:pPr>
          </w:p>
          <w:p w14:paraId="6070BE78" w14:textId="77777777" w:rsidR="006E7149" w:rsidRPr="00C40FFF" w:rsidRDefault="006E7149" w:rsidP="0092383D">
            <w:pPr>
              <w:pStyle w:val="NormalWeb"/>
              <w:shd w:val="clear" w:color="auto" w:fill="FFFFFF"/>
              <w:spacing w:before="0" w:beforeAutospacing="0" w:after="0" w:afterAutospacing="0"/>
              <w:rPr>
                <w:color w:val="000000"/>
                <w:sz w:val="28"/>
                <w:szCs w:val="28"/>
              </w:rPr>
            </w:pPr>
          </w:p>
          <w:p w14:paraId="6047E76B" w14:textId="77777777" w:rsidR="006E7149" w:rsidRDefault="006E7149" w:rsidP="0092383D">
            <w:pPr>
              <w:pStyle w:val="NormalWeb"/>
              <w:shd w:val="clear" w:color="auto" w:fill="FFFFFF"/>
              <w:spacing w:before="0" w:beforeAutospacing="0" w:after="0" w:afterAutospacing="0"/>
              <w:rPr>
                <w:color w:val="000000"/>
                <w:sz w:val="28"/>
                <w:szCs w:val="28"/>
              </w:rPr>
            </w:pPr>
          </w:p>
          <w:p w14:paraId="33EFDE56" w14:textId="77777777" w:rsidR="0068607F" w:rsidRPr="00C40FFF" w:rsidRDefault="0068607F" w:rsidP="0092383D">
            <w:pPr>
              <w:pStyle w:val="NormalWeb"/>
              <w:shd w:val="clear" w:color="auto" w:fill="FFFFFF"/>
              <w:spacing w:before="0" w:beforeAutospacing="0" w:after="0" w:afterAutospacing="0"/>
              <w:rPr>
                <w:color w:val="000000"/>
                <w:sz w:val="28"/>
                <w:szCs w:val="28"/>
              </w:rPr>
            </w:pPr>
          </w:p>
          <w:p w14:paraId="4185EE4E" w14:textId="77777777" w:rsidR="006E7149" w:rsidRPr="00C40FFF" w:rsidRDefault="006E7149" w:rsidP="0092383D">
            <w:pPr>
              <w:jc w:val="both"/>
              <w:rPr>
                <w:bCs/>
                <w:iCs/>
              </w:rPr>
            </w:pPr>
            <w:r w:rsidRPr="00C40FFF">
              <w:rPr>
                <w:bCs/>
                <w:iCs/>
              </w:rPr>
              <w:t>- GV nhận xét, chốt đáp án đúng</w:t>
            </w:r>
          </w:p>
          <w:p w14:paraId="4A13F888" w14:textId="77777777" w:rsidR="006E7149" w:rsidRDefault="006E7149" w:rsidP="0092383D">
            <w:pPr>
              <w:rPr>
                <w:b/>
              </w:rPr>
            </w:pPr>
            <w:r w:rsidRPr="00C40FFF">
              <w:rPr>
                <w:b/>
              </w:rPr>
              <w:t>3. Củng cố, dặn dò:</w:t>
            </w:r>
          </w:p>
          <w:p w14:paraId="7B325D35" w14:textId="250275C3" w:rsidR="006E7149" w:rsidRPr="00C40FFF" w:rsidRDefault="00D8009F" w:rsidP="0092383D">
            <w:pPr>
              <w:rPr>
                <w:b/>
              </w:rPr>
            </w:pPr>
            <w:r>
              <w:t>- Lấy ví dụ về so sánh số tròn</w:t>
            </w:r>
            <w:r w:rsidR="006E7149" w:rsidRPr="00C40FFF">
              <w:t xml:space="preserve"> trăm, tròn</w:t>
            </w:r>
          </w:p>
          <w:p w14:paraId="562EB85B" w14:textId="77777777" w:rsidR="006E7149" w:rsidRPr="00C40FFF" w:rsidRDefault="006E7149" w:rsidP="0092383D">
            <w:pPr>
              <w:jc w:val="both"/>
            </w:pPr>
            <w:r w:rsidRPr="00C40FFF">
              <w:t>chục.</w:t>
            </w:r>
          </w:p>
          <w:p w14:paraId="59636FDF" w14:textId="77777777" w:rsidR="006E7149" w:rsidRPr="00C40FFF" w:rsidRDefault="006E7149" w:rsidP="0092383D">
            <w:pPr>
              <w:rPr>
                <w:b/>
              </w:rPr>
            </w:pPr>
            <w:r w:rsidRPr="00C40FFF">
              <w:t>- YC HS học bài và chuẩn bị bài sau</w:t>
            </w:r>
          </w:p>
        </w:tc>
        <w:tc>
          <w:tcPr>
            <w:tcW w:w="4282" w:type="dxa"/>
          </w:tcPr>
          <w:p w14:paraId="56C79EAB" w14:textId="77777777" w:rsidR="006E7149" w:rsidRPr="00C40FFF" w:rsidRDefault="006E7149" w:rsidP="0092383D">
            <w:pPr>
              <w:jc w:val="both"/>
              <w:rPr>
                <w:b/>
              </w:rPr>
            </w:pPr>
          </w:p>
          <w:p w14:paraId="431EEC19" w14:textId="77777777" w:rsidR="006E7149" w:rsidRPr="00C40FFF" w:rsidRDefault="006E7149" w:rsidP="0092383D">
            <w:pPr>
              <w:jc w:val="both"/>
            </w:pPr>
            <w:r w:rsidRPr="00C40FFF">
              <w:rPr>
                <w:b/>
              </w:rPr>
              <w:t xml:space="preserve">- </w:t>
            </w:r>
            <w:r w:rsidRPr="00C40FFF">
              <w:t>HS lắng nghe cách chơi</w:t>
            </w:r>
          </w:p>
          <w:p w14:paraId="14545D17" w14:textId="77777777" w:rsidR="006E7149" w:rsidRPr="00C40FFF" w:rsidRDefault="006E7149" w:rsidP="0092383D">
            <w:pPr>
              <w:jc w:val="both"/>
            </w:pPr>
            <w:r w:rsidRPr="00C40FFF">
              <w:rPr>
                <w:b/>
              </w:rPr>
              <w:t xml:space="preserve">- </w:t>
            </w:r>
            <w:r w:rsidRPr="00C40FFF">
              <w:t>HS tham gia trò chơi</w:t>
            </w:r>
          </w:p>
          <w:p w14:paraId="03840550" w14:textId="77777777" w:rsidR="006E7149" w:rsidRPr="00C40FFF" w:rsidRDefault="006E7149" w:rsidP="0092383D">
            <w:pPr>
              <w:jc w:val="both"/>
            </w:pPr>
          </w:p>
          <w:p w14:paraId="7ACC8C40" w14:textId="77777777" w:rsidR="006E7149" w:rsidRPr="00C40FFF" w:rsidRDefault="006E7149" w:rsidP="0092383D">
            <w:pPr>
              <w:jc w:val="both"/>
            </w:pPr>
          </w:p>
          <w:p w14:paraId="142D6A50" w14:textId="77777777" w:rsidR="006E7149" w:rsidRPr="00C40FFF" w:rsidRDefault="006E7149" w:rsidP="0092383D">
            <w:pPr>
              <w:jc w:val="both"/>
            </w:pPr>
            <w:r w:rsidRPr="00C40FFF">
              <w:rPr>
                <w:b/>
              </w:rPr>
              <w:t xml:space="preserve">- </w:t>
            </w:r>
            <w:r w:rsidRPr="00C40FFF">
              <w:t>HS lắng nghe.</w:t>
            </w:r>
          </w:p>
          <w:p w14:paraId="2D544AAB" w14:textId="77777777" w:rsidR="006E7149" w:rsidRPr="00C40FFF" w:rsidRDefault="006E7149" w:rsidP="0092383D">
            <w:pPr>
              <w:jc w:val="both"/>
              <w:rPr>
                <w:b/>
              </w:rPr>
            </w:pPr>
          </w:p>
          <w:p w14:paraId="15C1402A" w14:textId="77777777" w:rsidR="006E7149" w:rsidRPr="00C40FFF" w:rsidRDefault="006E7149" w:rsidP="0092383D">
            <w:pPr>
              <w:jc w:val="both"/>
              <w:rPr>
                <w:b/>
              </w:rPr>
            </w:pPr>
          </w:p>
          <w:p w14:paraId="31C74E05" w14:textId="77777777" w:rsidR="006E7149" w:rsidRPr="00C40FFF" w:rsidRDefault="006E7149" w:rsidP="0092383D">
            <w:pPr>
              <w:jc w:val="both"/>
            </w:pPr>
            <w:r w:rsidRPr="00C40FFF">
              <w:rPr>
                <w:b/>
              </w:rPr>
              <w:t xml:space="preserve">- </w:t>
            </w:r>
            <w:r w:rsidRPr="00C40FFF">
              <w:t>HS đọc</w:t>
            </w:r>
            <w:r>
              <w:t xml:space="preserve"> </w:t>
            </w:r>
            <w:r w:rsidRPr="00C40FFF">
              <w:rPr>
                <w:bCs/>
                <w:iCs/>
              </w:rPr>
              <w:t>yêu cầu</w:t>
            </w:r>
          </w:p>
          <w:p w14:paraId="4608E996" w14:textId="77777777" w:rsidR="006E7149" w:rsidRPr="00C40FFF" w:rsidRDefault="006E7149" w:rsidP="0092383D">
            <w:pPr>
              <w:jc w:val="both"/>
            </w:pPr>
            <w:r w:rsidRPr="00C40FFF">
              <w:t>- HS lắng nghe hướng dẫn</w:t>
            </w:r>
          </w:p>
          <w:p w14:paraId="5EF5FC2D" w14:textId="77777777" w:rsidR="006E7149" w:rsidRPr="00C40FFF" w:rsidRDefault="006E7149" w:rsidP="0092383D">
            <w:pPr>
              <w:jc w:val="both"/>
            </w:pPr>
            <w:r w:rsidRPr="00C40FFF">
              <w:t>- HS làm bài vào vở</w:t>
            </w:r>
          </w:p>
          <w:p w14:paraId="1DD83EA4" w14:textId="77777777" w:rsidR="006E7149" w:rsidRPr="00C40FFF" w:rsidRDefault="006E7149" w:rsidP="0092383D">
            <w:pPr>
              <w:jc w:val="both"/>
            </w:pPr>
            <w:r w:rsidRPr="00C40FFF">
              <w:t xml:space="preserve">  HS tổ 1 nối tiếp nhau lên bảng làm </w:t>
            </w:r>
          </w:p>
          <w:p w14:paraId="0BE7C976"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 xml:space="preserve">a) 400 &gt; 800 S     b) 870 = 780 S  </w:t>
            </w:r>
          </w:p>
          <w:p w14:paraId="562869F7"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 xml:space="preserve">c) 200 &lt; 210 Đ    d) 560 &lt; 560 S          </w:t>
            </w:r>
          </w:p>
          <w:p w14:paraId="6776081D"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e) 510 &gt; 490 Đ    f) 990 &gt; 1000 S</w:t>
            </w:r>
          </w:p>
          <w:p w14:paraId="36222324"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sz w:val="28"/>
                <w:szCs w:val="28"/>
              </w:rPr>
              <w:t xml:space="preserve">- HS nhận xét </w:t>
            </w:r>
          </w:p>
          <w:p w14:paraId="56AAF76A" w14:textId="77777777" w:rsidR="006E7149" w:rsidRPr="00C40FFF" w:rsidRDefault="006E7149" w:rsidP="0092383D">
            <w:pPr>
              <w:jc w:val="both"/>
            </w:pPr>
            <w:r w:rsidRPr="00C40FFF">
              <w:t>- HS chữa bài</w:t>
            </w:r>
          </w:p>
          <w:p w14:paraId="77E28774" w14:textId="77777777" w:rsidR="006E7149" w:rsidRPr="00C40FFF" w:rsidRDefault="006E7149" w:rsidP="0092383D">
            <w:pPr>
              <w:jc w:val="both"/>
            </w:pPr>
            <w:r w:rsidRPr="00C40FFF">
              <w:t>- HS trả lời: Số tròn trăm nào có số trăm lớn hơn thì số đó lớn hơn: Số tròn trăm nào có số trăm bé hơn thì số đó bé hơn. Hai số tròn trăm có cùng số trăm thì bằng nhau.</w:t>
            </w:r>
          </w:p>
          <w:p w14:paraId="48736733" w14:textId="77777777" w:rsidR="006E7149" w:rsidRPr="00C40FFF" w:rsidRDefault="006E7149" w:rsidP="0092383D">
            <w:pPr>
              <w:jc w:val="both"/>
            </w:pPr>
            <w:r w:rsidRPr="00C40FFF">
              <w:t>- HS lắng nghe.</w:t>
            </w:r>
          </w:p>
          <w:p w14:paraId="0E4AE553" w14:textId="77777777" w:rsidR="006E7149" w:rsidRPr="00C40FFF" w:rsidRDefault="006E7149" w:rsidP="0092383D">
            <w:pPr>
              <w:jc w:val="both"/>
            </w:pPr>
          </w:p>
          <w:p w14:paraId="6A4C53CD" w14:textId="77777777" w:rsidR="006E7149" w:rsidRPr="00C40FFF" w:rsidRDefault="006E7149" w:rsidP="0092383D">
            <w:pPr>
              <w:jc w:val="both"/>
            </w:pPr>
          </w:p>
          <w:p w14:paraId="0D37D796" w14:textId="77777777" w:rsidR="006E7149" w:rsidRPr="00C40FFF" w:rsidRDefault="006E7149" w:rsidP="0092383D">
            <w:pPr>
              <w:jc w:val="both"/>
            </w:pPr>
          </w:p>
          <w:p w14:paraId="32564F7D" w14:textId="77777777" w:rsidR="006E7149" w:rsidRPr="00C40FFF" w:rsidRDefault="006E7149" w:rsidP="0092383D">
            <w:pPr>
              <w:jc w:val="both"/>
            </w:pPr>
          </w:p>
          <w:p w14:paraId="34343884" w14:textId="77777777" w:rsidR="006E7149" w:rsidRPr="00C40FFF" w:rsidRDefault="006E7149" w:rsidP="0092383D">
            <w:pPr>
              <w:jc w:val="both"/>
            </w:pPr>
            <w:r w:rsidRPr="00C40FFF">
              <w:t>- HS đọc</w:t>
            </w:r>
            <w:r>
              <w:t xml:space="preserve"> </w:t>
            </w:r>
            <w:r w:rsidRPr="00C40FFF">
              <w:rPr>
                <w:bCs/>
                <w:iCs/>
              </w:rPr>
              <w:t>yêu cầu</w:t>
            </w:r>
          </w:p>
          <w:p w14:paraId="5268EC14" w14:textId="77777777" w:rsidR="006E7149" w:rsidRPr="00C40FFF" w:rsidRDefault="006E7149" w:rsidP="0092383D">
            <w:pPr>
              <w:jc w:val="both"/>
            </w:pPr>
            <w:r w:rsidRPr="00C40FFF">
              <w:t>- 1-2 HS trả lời.</w:t>
            </w:r>
          </w:p>
          <w:p w14:paraId="1E35AA16" w14:textId="77777777" w:rsidR="006E7149" w:rsidRPr="00C40FFF" w:rsidRDefault="006E7149" w:rsidP="0092383D">
            <w:pPr>
              <w:jc w:val="both"/>
            </w:pPr>
            <w:r w:rsidRPr="00C40FFF">
              <w:t>- HS lắng nghe GV hướng dẫn HS cách sắp xếp từ bé đến lớn.</w:t>
            </w:r>
          </w:p>
          <w:p w14:paraId="0BCADA46" w14:textId="77777777" w:rsidR="006E7149" w:rsidRPr="00C40FFF" w:rsidRDefault="006E7149" w:rsidP="0092383D">
            <w:pPr>
              <w:jc w:val="both"/>
            </w:pPr>
            <w:r w:rsidRPr="00C40FFF">
              <w:t>- HS làm bài</w:t>
            </w:r>
          </w:p>
          <w:p w14:paraId="00245F77" w14:textId="77777777" w:rsidR="006E7149" w:rsidRPr="00C40FFF" w:rsidRDefault="006E7149" w:rsidP="0092383D">
            <w:pPr>
              <w:jc w:val="both"/>
            </w:pPr>
            <w:r w:rsidRPr="00C40FFF">
              <w:t>- HS trình bày kết quả trước lớp.</w:t>
            </w:r>
          </w:p>
          <w:p w14:paraId="0E6EF5E8"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lastRenderedPageBreak/>
              <w:t>a, Từ bé đến lớn: 230; 320; 340; 430</w:t>
            </w:r>
          </w:p>
          <w:p w14:paraId="51DC760F"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b, Từ lớn đến bé: 430; 340; 320; 230</w:t>
            </w:r>
          </w:p>
          <w:p w14:paraId="11AA0F2D" w14:textId="77777777" w:rsidR="006E7149" w:rsidRPr="00C40FFF" w:rsidRDefault="006E7149" w:rsidP="0092383D">
            <w:pPr>
              <w:jc w:val="both"/>
            </w:pPr>
            <w:r w:rsidRPr="00C40FFF">
              <w:t>- HS lắng nghe.</w:t>
            </w:r>
          </w:p>
          <w:p w14:paraId="4414E25A" w14:textId="77777777" w:rsidR="006E7149" w:rsidRPr="00C40FFF" w:rsidRDefault="006E7149" w:rsidP="0092383D">
            <w:pPr>
              <w:jc w:val="both"/>
            </w:pPr>
          </w:p>
          <w:p w14:paraId="703C6897" w14:textId="77777777" w:rsidR="006E7149" w:rsidRPr="00C40FFF" w:rsidRDefault="006E7149" w:rsidP="0092383D">
            <w:pPr>
              <w:jc w:val="both"/>
            </w:pPr>
          </w:p>
          <w:p w14:paraId="0E6D3509" w14:textId="77777777" w:rsidR="006E7149" w:rsidRDefault="006E7149" w:rsidP="0092383D">
            <w:pPr>
              <w:jc w:val="both"/>
            </w:pPr>
          </w:p>
          <w:p w14:paraId="3A111F17" w14:textId="77777777" w:rsidR="00D8009F" w:rsidRPr="00C40FFF" w:rsidRDefault="00D8009F" w:rsidP="0092383D">
            <w:pPr>
              <w:jc w:val="both"/>
            </w:pPr>
          </w:p>
          <w:p w14:paraId="0E9840C9" w14:textId="77777777" w:rsidR="006E7149" w:rsidRPr="00C40FFF" w:rsidRDefault="006E7149" w:rsidP="0092383D">
            <w:pPr>
              <w:jc w:val="both"/>
            </w:pPr>
            <w:r w:rsidRPr="00C40FFF">
              <w:t>- HS đọc</w:t>
            </w:r>
            <w:r>
              <w:t xml:space="preserve"> </w:t>
            </w:r>
            <w:r w:rsidRPr="00C40FFF">
              <w:rPr>
                <w:bCs/>
                <w:iCs/>
              </w:rPr>
              <w:t>yêu cầu</w:t>
            </w:r>
          </w:p>
          <w:p w14:paraId="01FA2070" w14:textId="77777777" w:rsidR="006E7149" w:rsidRPr="00C40FFF" w:rsidRDefault="006E7149" w:rsidP="0092383D">
            <w:pPr>
              <w:jc w:val="both"/>
            </w:pPr>
            <w:r w:rsidRPr="00C40FFF">
              <w:t>- 1-2 HS trả lời.</w:t>
            </w:r>
          </w:p>
          <w:p w14:paraId="73BB0BC0" w14:textId="77777777" w:rsidR="006E7149" w:rsidRPr="00C40FFF" w:rsidRDefault="006E7149" w:rsidP="0092383D">
            <w:pPr>
              <w:jc w:val="both"/>
            </w:pPr>
            <w:r w:rsidRPr="00C40FFF">
              <w:t>- HS lắng nghe GV hướng dẫn bài.</w:t>
            </w:r>
          </w:p>
          <w:p w14:paraId="69BEC541" w14:textId="77777777" w:rsidR="006E7149" w:rsidRPr="00C40FFF" w:rsidRDefault="006E7149" w:rsidP="0092383D">
            <w:pPr>
              <w:jc w:val="both"/>
              <w:rPr>
                <w:bCs/>
                <w:iCs/>
              </w:rPr>
            </w:pPr>
            <w:r w:rsidRPr="00C40FFF">
              <w:t xml:space="preserve">- </w:t>
            </w:r>
            <w:r w:rsidRPr="00C40FFF">
              <w:rPr>
                <w:bCs/>
                <w:iCs/>
              </w:rPr>
              <w:t>HS làm bài vào vở.</w:t>
            </w:r>
          </w:p>
          <w:p w14:paraId="56A22CCC" w14:textId="77777777" w:rsidR="006E7149" w:rsidRPr="00C40FFF" w:rsidRDefault="006E7149" w:rsidP="0092383D">
            <w:pPr>
              <w:jc w:val="both"/>
            </w:pPr>
            <w:r w:rsidRPr="00C40FFF">
              <w:t xml:space="preserve">- HS đọc bài làm. </w:t>
            </w:r>
          </w:p>
          <w:p w14:paraId="269D7450" w14:textId="77777777" w:rsidR="006E7149" w:rsidRPr="00C40FFF" w:rsidRDefault="006E7149" w:rsidP="0092383D">
            <w:pPr>
              <w:jc w:val="both"/>
              <w:rPr>
                <w:color w:val="000000"/>
                <w:shd w:val="clear" w:color="auto" w:fill="FFFFFF"/>
              </w:rPr>
            </w:pPr>
            <w:r w:rsidRPr="00C40FFF">
              <w:rPr>
                <w:color w:val="000000"/>
                <w:shd w:val="clear" w:color="auto" w:fill="FFFFFF"/>
              </w:rPr>
              <w:t xml:space="preserve">         Để các toa tàu ghi các số theo thứ tự từ lớn đến bé, em cần đổi chỗ toa tàu ghi số </w:t>
            </w:r>
            <w:r w:rsidRPr="00F03C98">
              <w:rPr>
                <w:b/>
                <w:color w:val="000000"/>
                <w:shd w:val="clear" w:color="auto" w:fill="FFFFFF"/>
              </w:rPr>
              <w:t>640</w:t>
            </w:r>
            <w:r w:rsidRPr="00C40FFF">
              <w:rPr>
                <w:color w:val="000000"/>
                <w:shd w:val="clear" w:color="auto" w:fill="FFFFFF"/>
              </w:rPr>
              <w:t xml:space="preserve"> với toa tàu ghi số </w:t>
            </w:r>
            <w:r w:rsidRPr="00F03C98">
              <w:rPr>
                <w:b/>
                <w:color w:val="000000"/>
                <w:shd w:val="clear" w:color="auto" w:fill="FFFFFF"/>
              </w:rPr>
              <w:t>680</w:t>
            </w:r>
          </w:p>
          <w:p w14:paraId="0183F19D" w14:textId="77777777" w:rsidR="006E7149" w:rsidRPr="00C40FFF" w:rsidRDefault="006E7149" w:rsidP="0092383D">
            <w:pPr>
              <w:jc w:val="both"/>
            </w:pPr>
            <w:r w:rsidRPr="00C40FFF">
              <w:t>- Đổi chỗ thứ tự của các toa tàu.</w:t>
            </w:r>
          </w:p>
          <w:p w14:paraId="3DD8D1A0" w14:textId="77777777" w:rsidR="006E7149" w:rsidRPr="00C40FFF" w:rsidRDefault="006E7149" w:rsidP="0092383D">
            <w:pPr>
              <w:jc w:val="both"/>
            </w:pPr>
          </w:p>
          <w:p w14:paraId="41EECCCE" w14:textId="77777777" w:rsidR="006E7149" w:rsidRPr="00C40FFF" w:rsidRDefault="006E7149" w:rsidP="0092383D">
            <w:pPr>
              <w:jc w:val="both"/>
            </w:pPr>
            <w:r w:rsidRPr="00C40FFF">
              <w:t>- HS lắng nghe.</w:t>
            </w:r>
          </w:p>
          <w:p w14:paraId="0133CC70" w14:textId="77777777" w:rsidR="006E7149" w:rsidRPr="00C40FFF" w:rsidRDefault="006E7149" w:rsidP="0092383D">
            <w:pPr>
              <w:jc w:val="both"/>
            </w:pPr>
          </w:p>
          <w:p w14:paraId="3B3690BF" w14:textId="77777777" w:rsidR="006E7149" w:rsidRPr="00C40FFF" w:rsidRDefault="006E7149" w:rsidP="0092383D">
            <w:pPr>
              <w:jc w:val="both"/>
            </w:pPr>
          </w:p>
          <w:p w14:paraId="375BC1BC" w14:textId="77777777" w:rsidR="006E7149" w:rsidRPr="00C40FFF" w:rsidRDefault="006E7149" w:rsidP="0092383D">
            <w:pPr>
              <w:jc w:val="both"/>
            </w:pPr>
            <w:r w:rsidRPr="00C40FFF">
              <w:t>- HS đọc yêu cầu</w:t>
            </w:r>
          </w:p>
          <w:p w14:paraId="56242023" w14:textId="77777777" w:rsidR="006E7149" w:rsidRPr="00C40FFF" w:rsidRDefault="006E7149" w:rsidP="0092383D">
            <w:pPr>
              <w:jc w:val="both"/>
            </w:pPr>
            <w:r w:rsidRPr="00C40FFF">
              <w:t>- 1-2 HS trả lời.</w:t>
            </w:r>
          </w:p>
          <w:p w14:paraId="42F1CC8F" w14:textId="77777777" w:rsidR="006E7149" w:rsidRDefault="006E7149" w:rsidP="0092383D">
            <w:pPr>
              <w:jc w:val="both"/>
            </w:pPr>
            <w:r w:rsidRPr="00C40FFF">
              <w:t>- HS lắng nghe GV hướng dẫn bài.</w:t>
            </w:r>
          </w:p>
          <w:p w14:paraId="51416EBA" w14:textId="77777777" w:rsidR="006E7149" w:rsidRDefault="006E7149" w:rsidP="0092383D">
            <w:pPr>
              <w:jc w:val="both"/>
            </w:pPr>
            <w:r>
              <w:t>+ Bò tót nặng hơn Bò sữa.</w:t>
            </w:r>
          </w:p>
          <w:p w14:paraId="5641BB2C" w14:textId="77777777" w:rsidR="006E7149" w:rsidRPr="00C40FFF" w:rsidRDefault="006E7149" w:rsidP="0092383D">
            <w:pPr>
              <w:jc w:val="both"/>
            </w:pPr>
            <w:r>
              <w:t>+ Bò xám nặng hơn Bò sữa.</w:t>
            </w:r>
          </w:p>
          <w:p w14:paraId="32B66C83" w14:textId="77777777" w:rsidR="006E7149" w:rsidRPr="00C40FFF" w:rsidRDefault="006E7149" w:rsidP="0092383D">
            <w:pPr>
              <w:jc w:val="both"/>
              <w:rPr>
                <w:bCs/>
                <w:iCs/>
              </w:rPr>
            </w:pPr>
            <w:r w:rsidRPr="00C40FFF">
              <w:t xml:space="preserve">- </w:t>
            </w:r>
            <w:r w:rsidRPr="00C40FFF">
              <w:rPr>
                <w:bCs/>
                <w:iCs/>
              </w:rPr>
              <w:t>HS làm bài vào vở.</w:t>
            </w:r>
          </w:p>
          <w:p w14:paraId="1B6DBC27" w14:textId="77777777" w:rsidR="006E7149" w:rsidRPr="00C40FFF" w:rsidRDefault="006E7149" w:rsidP="0092383D">
            <w:pPr>
              <w:jc w:val="both"/>
            </w:pPr>
            <w:r w:rsidRPr="00C40FFF">
              <w:t xml:space="preserve">- HS đọc bài làm. </w:t>
            </w:r>
          </w:p>
          <w:p w14:paraId="5BD7E07C"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 xml:space="preserve">+ Bò xám cân nặng </w:t>
            </w:r>
            <w:r w:rsidRPr="00F03C98">
              <w:rPr>
                <w:b/>
                <w:color w:val="000000"/>
                <w:sz w:val="28"/>
                <w:szCs w:val="28"/>
              </w:rPr>
              <w:t>800</w:t>
            </w:r>
            <w:r w:rsidRPr="00C40FFF">
              <w:rPr>
                <w:color w:val="000000"/>
                <w:sz w:val="28"/>
                <w:szCs w:val="28"/>
              </w:rPr>
              <w:t xml:space="preserve"> kg</w:t>
            </w:r>
          </w:p>
          <w:p w14:paraId="03CBD75B"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 xml:space="preserve">+ Bò sữa cân nặng </w:t>
            </w:r>
            <w:r w:rsidRPr="00F03C98">
              <w:rPr>
                <w:b/>
                <w:color w:val="000000"/>
                <w:sz w:val="28"/>
                <w:szCs w:val="28"/>
              </w:rPr>
              <w:t xml:space="preserve">680 </w:t>
            </w:r>
            <w:r w:rsidRPr="00C40FFF">
              <w:rPr>
                <w:color w:val="000000"/>
                <w:sz w:val="28"/>
                <w:szCs w:val="28"/>
              </w:rPr>
              <w:t>kg</w:t>
            </w:r>
          </w:p>
          <w:p w14:paraId="3E117D86"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 xml:space="preserve">+ Bò tót cân nặng </w:t>
            </w:r>
            <w:r w:rsidRPr="00F03C98">
              <w:rPr>
                <w:b/>
                <w:color w:val="000000"/>
                <w:sz w:val="28"/>
                <w:szCs w:val="28"/>
              </w:rPr>
              <w:t xml:space="preserve">550 </w:t>
            </w:r>
            <w:r w:rsidRPr="00C40FFF">
              <w:rPr>
                <w:color w:val="000000"/>
                <w:sz w:val="28"/>
                <w:szCs w:val="28"/>
              </w:rPr>
              <w:t>kg</w:t>
            </w:r>
          </w:p>
          <w:p w14:paraId="409204F2" w14:textId="7ADA9F96" w:rsidR="006E7149" w:rsidRPr="00C40FFF" w:rsidRDefault="006E7149" w:rsidP="0092383D">
            <w:pPr>
              <w:jc w:val="both"/>
            </w:pPr>
            <w:r w:rsidRPr="00C40FFF">
              <w:t>- HS lắng nghe.</w:t>
            </w:r>
          </w:p>
          <w:p w14:paraId="3CD49BB8" w14:textId="77777777" w:rsidR="006E7149" w:rsidRPr="00C40FFF" w:rsidRDefault="006E7149" w:rsidP="0092383D">
            <w:pPr>
              <w:jc w:val="both"/>
            </w:pPr>
            <w:r w:rsidRPr="00C40FFF">
              <w:t>- HS thực hiện.</w:t>
            </w:r>
          </w:p>
          <w:p w14:paraId="4366B996" w14:textId="77777777" w:rsidR="006E7149" w:rsidRPr="00C40FFF" w:rsidRDefault="006E7149" w:rsidP="0092383D">
            <w:pPr>
              <w:jc w:val="both"/>
            </w:pPr>
          </w:p>
          <w:p w14:paraId="56EA7DDE" w14:textId="77777777" w:rsidR="006E7149" w:rsidRPr="00C40FFF" w:rsidRDefault="006E7149" w:rsidP="0092383D">
            <w:pPr>
              <w:jc w:val="both"/>
            </w:pPr>
            <w:r w:rsidRPr="00C40FFF">
              <w:t>- HS lắng nghe.</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2B5C05A4"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2B3FAE">
        <w:rPr>
          <w:b/>
        </w:rPr>
        <w:t>3</w:t>
      </w:r>
      <w:r w:rsidR="002B3FAE" w:rsidRPr="003941CD">
        <w:rPr>
          <w:b/>
        </w:rPr>
        <w:t xml:space="preserve"> tháng </w:t>
      </w:r>
      <w:r w:rsidR="00EA780B">
        <w:rPr>
          <w:b/>
        </w:rPr>
        <w:t>3</w:t>
      </w:r>
      <w:r w:rsidR="002B3FAE" w:rsidRPr="003941CD">
        <w:rPr>
          <w:b/>
        </w:rPr>
        <w:t xml:space="preserve"> năm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07C26B7A" w14:textId="77777777" w:rsidR="006E7149" w:rsidRPr="00123C5D" w:rsidRDefault="006E7149" w:rsidP="006E7149">
      <w:pPr>
        <w:tabs>
          <w:tab w:val="left" w:pos="3151"/>
        </w:tabs>
        <w:jc w:val="center"/>
        <w:rPr>
          <w:b/>
          <w:bCs/>
        </w:rPr>
      </w:pPr>
      <w:r w:rsidRPr="00311066">
        <w:rPr>
          <w:b/>
          <w:bCs/>
          <w:lang w:val="vi-VN"/>
        </w:rPr>
        <w:t>LUYỆN TẬP</w:t>
      </w:r>
      <w:r>
        <w:rPr>
          <w:b/>
          <w:bCs/>
        </w:rPr>
        <w:t>/48</w:t>
      </w:r>
    </w:p>
    <w:p w14:paraId="48A1DFE4" w14:textId="77777777" w:rsidR="006E7149" w:rsidRPr="00311066" w:rsidRDefault="006E7149" w:rsidP="006E7149">
      <w:pPr>
        <w:jc w:val="both"/>
        <w:rPr>
          <w:b/>
          <w:bCs/>
          <w:lang w:val="vi-VN"/>
        </w:rPr>
      </w:pPr>
      <w:r w:rsidRPr="00311066">
        <w:rPr>
          <w:b/>
          <w:bCs/>
          <w:lang w:val="vi-VN"/>
        </w:rPr>
        <w:lastRenderedPageBreak/>
        <w:t xml:space="preserve">I. </w:t>
      </w:r>
      <w:r w:rsidRPr="009007DE">
        <w:rPr>
          <w:b/>
          <w:bCs/>
          <w:lang w:val="vi-VN"/>
        </w:rPr>
        <w:t>YÊU CẦU CẦN ĐẠT</w:t>
      </w:r>
      <w:r w:rsidRPr="00311066">
        <w:rPr>
          <w:b/>
          <w:bCs/>
          <w:lang w:val="vi-VN"/>
        </w:rPr>
        <w:t>:</w:t>
      </w:r>
    </w:p>
    <w:p w14:paraId="05170CFE" w14:textId="77777777" w:rsidR="006E7149" w:rsidRPr="00311066" w:rsidRDefault="006E7149" w:rsidP="006E7149">
      <w:pPr>
        <w:jc w:val="both"/>
        <w:rPr>
          <w:b/>
          <w:bCs/>
          <w:lang w:val="vi-VN"/>
        </w:rPr>
      </w:pPr>
      <w:r w:rsidRPr="00311066">
        <w:rPr>
          <w:lang w:val="vi-VN"/>
        </w:rPr>
        <w:t>*</w:t>
      </w:r>
      <w:r w:rsidRPr="00311066">
        <w:rPr>
          <w:b/>
          <w:bCs/>
          <w:lang w:val="vi-VN"/>
        </w:rPr>
        <w:t>Kiến thức, kĩ năng:</w:t>
      </w:r>
    </w:p>
    <w:p w14:paraId="605A139C" w14:textId="77777777" w:rsidR="006E7149" w:rsidRPr="00311066" w:rsidRDefault="006E7149" w:rsidP="006E7149">
      <w:pPr>
        <w:jc w:val="both"/>
        <w:rPr>
          <w:lang w:val="vi-VN"/>
        </w:rPr>
      </w:pPr>
      <w:r w:rsidRPr="00311066">
        <w:rPr>
          <w:lang w:val="vi-VN"/>
        </w:rPr>
        <w:t>- HS biết các so sánh các số tròn tram, tròn chục.</w:t>
      </w:r>
    </w:p>
    <w:p w14:paraId="7AAF2F5F" w14:textId="77777777" w:rsidR="006E7149" w:rsidRPr="00311066" w:rsidRDefault="006E7149" w:rsidP="006E7149">
      <w:pPr>
        <w:jc w:val="both"/>
        <w:rPr>
          <w:b/>
          <w:bCs/>
          <w:lang w:val="vi-VN"/>
        </w:rPr>
      </w:pPr>
      <w:r w:rsidRPr="00311066">
        <w:rPr>
          <w:lang w:val="vi-VN"/>
        </w:rPr>
        <w:t>- Biết sắp xếp các số tròn trăm, tròn chục theo thứ tự từ bé đến lớn và ngược lại; tìm số bé nhất hoặc lớn nhất trong 4 số</w:t>
      </w:r>
    </w:p>
    <w:p w14:paraId="2DB93856" w14:textId="77777777" w:rsidR="006E7149" w:rsidRPr="00311066" w:rsidRDefault="006E7149" w:rsidP="006E7149">
      <w:pPr>
        <w:jc w:val="both"/>
        <w:rPr>
          <w:b/>
          <w:bCs/>
          <w:lang w:val="vi-VN"/>
        </w:rPr>
      </w:pPr>
      <w:r w:rsidRPr="00311066">
        <w:rPr>
          <w:b/>
          <w:bCs/>
          <w:lang w:val="vi-VN"/>
        </w:rPr>
        <w:t>*Phát triển năng lực và phẩm chất:</w:t>
      </w:r>
    </w:p>
    <w:p w14:paraId="35B31994" w14:textId="77777777" w:rsidR="006E7149" w:rsidRPr="00311066" w:rsidRDefault="006E7149" w:rsidP="006E7149">
      <w:pPr>
        <w:jc w:val="both"/>
        <w:rPr>
          <w:lang w:val="vi-VN"/>
        </w:rPr>
      </w:pPr>
      <w:r w:rsidRPr="00311066">
        <w:rPr>
          <w:lang w:val="vi-VN"/>
        </w:rPr>
        <w:t>- Phát triển năng lực tính toán, kĩ năng so sánh số.</w:t>
      </w:r>
    </w:p>
    <w:p w14:paraId="32E9108B" w14:textId="77777777" w:rsidR="006E7149" w:rsidRPr="00311066" w:rsidRDefault="006E7149" w:rsidP="006E7149">
      <w:pPr>
        <w:jc w:val="both"/>
        <w:rPr>
          <w:lang w:val="vi-VN"/>
        </w:rPr>
      </w:pPr>
      <w:r w:rsidRPr="00311066">
        <w:rPr>
          <w:lang w:val="vi-VN"/>
        </w:rPr>
        <w:t>- Phát triển kĩ năng hợp tác, rèn tính cẩn thận.</w:t>
      </w:r>
    </w:p>
    <w:p w14:paraId="322C6CCE" w14:textId="77777777" w:rsidR="006E7149" w:rsidRPr="00311066" w:rsidRDefault="006E7149" w:rsidP="006E7149">
      <w:pPr>
        <w:jc w:val="both"/>
        <w:rPr>
          <w:b/>
          <w:bCs/>
          <w:lang w:val="vi-VN"/>
        </w:rPr>
      </w:pPr>
      <w:r w:rsidRPr="00311066">
        <w:rPr>
          <w:b/>
          <w:bCs/>
          <w:lang w:val="vi-VN"/>
        </w:rPr>
        <w:t>II. ĐỒ DÙNG DẠY HỌC:</w:t>
      </w:r>
    </w:p>
    <w:p w14:paraId="6D56D92D" w14:textId="77777777" w:rsidR="006E7149" w:rsidRPr="00311066" w:rsidRDefault="006E7149" w:rsidP="006E7149">
      <w:pPr>
        <w:jc w:val="both"/>
        <w:rPr>
          <w:lang w:val="vi-VN"/>
        </w:rPr>
      </w:pPr>
      <w:r w:rsidRPr="00311066">
        <w:rPr>
          <w:lang w:val="vi-VN"/>
        </w:rPr>
        <w:t xml:space="preserve">- GV: Máy tính, tivi chiếu nội dung bài; </w:t>
      </w:r>
    </w:p>
    <w:p w14:paraId="37D671FC" w14:textId="77777777" w:rsidR="006E7149" w:rsidRPr="00311066" w:rsidRDefault="006E7149" w:rsidP="006E7149">
      <w:pPr>
        <w:jc w:val="both"/>
        <w:rPr>
          <w:lang w:val="vi-VN"/>
        </w:rPr>
      </w:pPr>
      <w:r w:rsidRPr="00311066">
        <w:rPr>
          <w:lang w:val="vi-VN"/>
        </w:rPr>
        <w:t>- HS: SGK; Bộ đồ dùng Toán.</w:t>
      </w:r>
    </w:p>
    <w:p w14:paraId="38DF93E8" w14:textId="77777777" w:rsidR="006E7149" w:rsidRPr="00311066" w:rsidRDefault="006E7149" w:rsidP="006E7149">
      <w:pPr>
        <w:jc w:val="both"/>
        <w:rPr>
          <w:b/>
          <w:bCs/>
          <w:lang w:val="vi-VN"/>
        </w:rPr>
      </w:pPr>
      <w:r w:rsidRPr="00311066">
        <w:rPr>
          <w:b/>
          <w:bCs/>
          <w:lang w:val="vi-VN"/>
        </w:rPr>
        <w:t>III. CÁC HOẠT ĐỘNG DẠY HỌC</w:t>
      </w:r>
      <w:r w:rsidRPr="009007DE">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253"/>
      </w:tblGrid>
      <w:tr w:rsidR="006E7149" w:rsidRPr="00311066" w14:paraId="65D3EAC7" w14:textId="77777777" w:rsidTr="0092383D">
        <w:tc>
          <w:tcPr>
            <w:tcW w:w="4957" w:type="dxa"/>
            <w:shd w:val="clear" w:color="auto" w:fill="auto"/>
          </w:tcPr>
          <w:p w14:paraId="743A106E" w14:textId="77777777" w:rsidR="006E7149" w:rsidRPr="00311066" w:rsidRDefault="006E7149" w:rsidP="0092383D">
            <w:pPr>
              <w:jc w:val="center"/>
              <w:rPr>
                <w:b/>
                <w:bCs/>
              </w:rPr>
            </w:pPr>
            <w:r w:rsidRPr="00311066">
              <w:rPr>
                <w:b/>
                <w:bCs/>
              </w:rPr>
              <w:t>Hoạt động của GV</w:t>
            </w:r>
          </w:p>
        </w:tc>
        <w:tc>
          <w:tcPr>
            <w:tcW w:w="4387" w:type="dxa"/>
            <w:shd w:val="clear" w:color="auto" w:fill="auto"/>
          </w:tcPr>
          <w:p w14:paraId="72955467" w14:textId="77777777" w:rsidR="006E7149" w:rsidRPr="00311066" w:rsidRDefault="006E7149" w:rsidP="0092383D">
            <w:pPr>
              <w:jc w:val="center"/>
              <w:rPr>
                <w:b/>
                <w:bCs/>
              </w:rPr>
            </w:pPr>
            <w:r w:rsidRPr="00311066">
              <w:rPr>
                <w:b/>
                <w:bCs/>
              </w:rPr>
              <w:t>Hoạt động của HS</w:t>
            </w:r>
          </w:p>
        </w:tc>
      </w:tr>
      <w:tr w:rsidR="006E7149" w:rsidRPr="00311066" w14:paraId="3005DB0B" w14:textId="77777777" w:rsidTr="0092383D">
        <w:tc>
          <w:tcPr>
            <w:tcW w:w="4957" w:type="dxa"/>
            <w:shd w:val="clear" w:color="auto" w:fill="auto"/>
          </w:tcPr>
          <w:p w14:paraId="0DE2BBC6" w14:textId="77777777" w:rsidR="006E7149" w:rsidRDefault="006E7149" w:rsidP="0092383D">
            <w:pPr>
              <w:jc w:val="both"/>
              <w:rPr>
                <w:b/>
                <w:bCs/>
              </w:rPr>
            </w:pPr>
            <w:r w:rsidRPr="00E0573F">
              <w:rPr>
                <w:b/>
                <w:bCs/>
              </w:rPr>
              <w:t>1.</w:t>
            </w:r>
            <w:r>
              <w:rPr>
                <w:b/>
                <w:bCs/>
              </w:rPr>
              <w:t xml:space="preserve"> </w:t>
            </w:r>
            <w:r w:rsidRPr="005348CB">
              <w:rPr>
                <w:b/>
                <w:bCs/>
              </w:rPr>
              <w:t xml:space="preserve">Khởi động: </w:t>
            </w:r>
          </w:p>
          <w:p w14:paraId="4E4A487C" w14:textId="77777777" w:rsidR="006E7149" w:rsidRPr="00E0573F" w:rsidRDefault="006E7149" w:rsidP="0092383D">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12CBA7AC" w14:textId="77777777" w:rsidR="006E7149" w:rsidRPr="00CC229A" w:rsidRDefault="006E7149" w:rsidP="0092383D">
            <w:pPr>
              <w:jc w:val="both"/>
              <w:rPr>
                <w:bCs/>
                <w:lang w:val="vi-VN"/>
              </w:rPr>
            </w:pPr>
            <w:r w:rsidRPr="00E048FE">
              <w:rPr>
                <w:b/>
                <w:bCs/>
              </w:rPr>
              <w:t xml:space="preserve">* Phương pháp: </w:t>
            </w:r>
            <w:r>
              <w:rPr>
                <w:bCs/>
              </w:rPr>
              <w:t xml:space="preserve">Vận </w:t>
            </w:r>
            <w:r>
              <w:rPr>
                <w:bCs/>
                <w:lang w:val="vi-VN"/>
              </w:rPr>
              <w:t>động múa hát</w:t>
            </w:r>
          </w:p>
          <w:p w14:paraId="29EC372B" w14:textId="77777777" w:rsidR="006E7149" w:rsidRDefault="006E7149" w:rsidP="0092383D">
            <w:pPr>
              <w:jc w:val="both"/>
              <w:rPr>
                <w:b/>
                <w:bCs/>
              </w:rPr>
            </w:pPr>
            <w:r w:rsidRPr="00E048FE">
              <w:rPr>
                <w:b/>
                <w:bCs/>
              </w:rPr>
              <w:t>* Cách tiến hành:</w:t>
            </w:r>
          </w:p>
          <w:p w14:paraId="660D439C" w14:textId="77777777" w:rsidR="006E7149" w:rsidRPr="00CC229A" w:rsidRDefault="006E7149" w:rsidP="0092383D">
            <w:pPr>
              <w:jc w:val="both"/>
              <w:rPr>
                <w:bCs/>
                <w:lang w:val="vi-VN"/>
              </w:rPr>
            </w:pPr>
            <w:r w:rsidRPr="00CC229A">
              <w:rPr>
                <w:bCs/>
                <w:lang w:val="vi-VN"/>
              </w:rPr>
              <w:t>- Cho HS hát</w:t>
            </w:r>
          </w:p>
          <w:p w14:paraId="25E7B375" w14:textId="77777777" w:rsidR="006E7149" w:rsidRPr="00311066" w:rsidRDefault="006E7149" w:rsidP="0092383D">
            <w:pPr>
              <w:jc w:val="both"/>
              <w:rPr>
                <w:b/>
                <w:bCs/>
              </w:rPr>
            </w:pPr>
            <w:r w:rsidRPr="00311066">
              <w:rPr>
                <w:b/>
                <w:bCs/>
              </w:rPr>
              <w:t>2. Dạy bài mới:</w:t>
            </w:r>
          </w:p>
          <w:p w14:paraId="44DC45AD" w14:textId="77777777" w:rsidR="006E7149" w:rsidRPr="00311066" w:rsidRDefault="006E7149" w:rsidP="0092383D">
            <w:pPr>
              <w:jc w:val="both"/>
              <w:rPr>
                <w:b/>
                <w:bCs/>
              </w:rPr>
            </w:pPr>
            <w:r w:rsidRPr="00311066">
              <w:rPr>
                <w:b/>
                <w:bCs/>
              </w:rPr>
              <w:t>2.1. Giới thiệu bài.</w:t>
            </w:r>
          </w:p>
          <w:p w14:paraId="5169E433" w14:textId="77777777" w:rsidR="006E7149" w:rsidRDefault="006E7149" w:rsidP="0092383D">
            <w:pPr>
              <w:jc w:val="both"/>
              <w:rPr>
                <w:b/>
                <w:bCs/>
              </w:rPr>
            </w:pPr>
            <w:r w:rsidRPr="00311066">
              <w:rPr>
                <w:b/>
                <w:bCs/>
              </w:rPr>
              <w:t>2.2. Luyện tập:</w:t>
            </w:r>
          </w:p>
          <w:p w14:paraId="66645703" w14:textId="77777777" w:rsidR="006E7149" w:rsidRPr="00311066" w:rsidRDefault="006E7149" w:rsidP="0092383D">
            <w:pPr>
              <w:jc w:val="both"/>
              <w:rPr>
                <w:lang w:val="vi-VN"/>
              </w:rPr>
            </w:pPr>
            <w:r w:rsidRPr="008D064B">
              <w:rPr>
                <w:b/>
                <w:bCs/>
                <w:color w:val="000000"/>
                <w:lang w:val="vi-VN"/>
              </w:rPr>
              <w:t xml:space="preserve">* Mục tiêu: </w:t>
            </w:r>
            <w:r w:rsidRPr="00311066">
              <w:rPr>
                <w:lang w:val="vi-VN"/>
              </w:rPr>
              <w:t>- HS biết các so sánh các số tròn tram, tròn chục.</w:t>
            </w:r>
          </w:p>
          <w:p w14:paraId="326AE9CE" w14:textId="77777777" w:rsidR="006E7149" w:rsidRPr="00311066" w:rsidRDefault="006E7149" w:rsidP="0092383D">
            <w:pPr>
              <w:jc w:val="both"/>
              <w:rPr>
                <w:b/>
                <w:bCs/>
                <w:lang w:val="vi-VN"/>
              </w:rPr>
            </w:pPr>
            <w:r w:rsidRPr="00311066">
              <w:rPr>
                <w:lang w:val="vi-VN"/>
              </w:rPr>
              <w:t>- Biết sắp xếp các số tròn trăm, tròn chục theo thứ tự từ bé đến lớn và ngược lại; tìm số bé nhất hoặc lớn nhất trong 4 số</w:t>
            </w:r>
          </w:p>
          <w:p w14:paraId="4A9843E6" w14:textId="77777777" w:rsidR="006E7149" w:rsidRPr="009F30FB" w:rsidRDefault="006E7149" w:rsidP="0092383D">
            <w:pPr>
              <w:rPr>
                <w:b/>
                <w:bCs/>
                <w:lang w:val="vi-VN"/>
              </w:rPr>
            </w:pPr>
            <w:r w:rsidRPr="00E0573F">
              <w:rPr>
                <w:b/>
                <w:bCs/>
                <w:color w:val="000000"/>
                <w:lang w:val="vi-VN"/>
              </w:rPr>
              <w:t xml:space="preserve">* Phương pháp: </w:t>
            </w:r>
            <w:r w:rsidRPr="00E0573F">
              <w:rPr>
                <w:bCs/>
                <w:color w:val="000000"/>
                <w:lang w:val="vi-VN"/>
              </w:rPr>
              <w:t>Thuyết trình</w:t>
            </w:r>
            <w:r w:rsidRPr="00E0573F">
              <w:rPr>
                <w:lang w:val="vi-VN"/>
              </w:rPr>
              <w:t xml:space="preserve">                                   </w:t>
            </w:r>
            <w:r w:rsidRPr="00E0573F">
              <w:rPr>
                <w:b/>
                <w:bCs/>
                <w:color w:val="000000"/>
                <w:lang w:val="vi-VN"/>
              </w:rPr>
              <w:t>* Tổ chức hoạt động:</w:t>
            </w:r>
          </w:p>
          <w:p w14:paraId="4E71B402" w14:textId="77777777" w:rsidR="006E7149" w:rsidRPr="00311066" w:rsidRDefault="006E7149" w:rsidP="0092383D">
            <w:pPr>
              <w:jc w:val="both"/>
              <w:rPr>
                <w:i/>
                <w:iCs/>
              </w:rPr>
            </w:pPr>
            <w:r w:rsidRPr="00311066">
              <w:rPr>
                <w:i/>
                <w:iCs/>
              </w:rPr>
              <w:t xml:space="preserve">Bài 1: </w:t>
            </w:r>
          </w:p>
          <w:p w14:paraId="7B138851" w14:textId="77777777" w:rsidR="006E7149" w:rsidRPr="00311066" w:rsidRDefault="006E7149" w:rsidP="0092383D">
            <w:pPr>
              <w:jc w:val="both"/>
            </w:pPr>
            <w:r w:rsidRPr="00311066">
              <w:t>- Gọi HS đọc YC bài.</w:t>
            </w:r>
          </w:p>
          <w:p w14:paraId="3761723A" w14:textId="77777777" w:rsidR="006E7149" w:rsidRPr="00311066" w:rsidRDefault="006E7149" w:rsidP="0092383D">
            <w:pPr>
              <w:jc w:val="both"/>
            </w:pPr>
            <w:r w:rsidRPr="00311066">
              <w:t>- Bài yêu cầu làm gì?</w:t>
            </w:r>
          </w:p>
          <w:p w14:paraId="3067FD01" w14:textId="77777777" w:rsidR="006E7149" w:rsidRPr="00311066" w:rsidRDefault="006E7149" w:rsidP="0092383D">
            <w:pPr>
              <w:jc w:val="both"/>
            </w:pPr>
            <w:r w:rsidRPr="00311066">
              <w:t>- GV HDHS thực hiện lần lượt các YC:</w:t>
            </w:r>
          </w:p>
          <w:p w14:paraId="57281F37" w14:textId="77777777" w:rsidR="006E7149" w:rsidRPr="00311066" w:rsidRDefault="006E7149" w:rsidP="0092383D">
            <w:pPr>
              <w:jc w:val="both"/>
            </w:pPr>
            <w:r w:rsidRPr="00311066">
              <w:t xml:space="preserve">- GV nêu: </w:t>
            </w:r>
          </w:p>
          <w:p w14:paraId="39425520" w14:textId="77777777" w:rsidR="006E7149" w:rsidRPr="00311066" w:rsidRDefault="006E7149" w:rsidP="0092383D">
            <w:pPr>
              <w:jc w:val="both"/>
            </w:pPr>
            <w:r w:rsidRPr="00311066">
              <w:t xml:space="preserve">=&gt; Để so sánh được hai vế, ta làm như thế nào? </w:t>
            </w:r>
          </w:p>
          <w:p w14:paraId="40C885CA" w14:textId="77777777" w:rsidR="006E7149" w:rsidRPr="00311066" w:rsidRDefault="006E7149" w:rsidP="0092383D">
            <w:pPr>
              <w:jc w:val="both"/>
            </w:pPr>
            <w:r w:rsidRPr="00311066">
              <w:t>- Nhận xét, tuyên dương HS.</w:t>
            </w:r>
          </w:p>
          <w:p w14:paraId="67C17610" w14:textId="77777777" w:rsidR="006E7149" w:rsidRPr="00311066" w:rsidRDefault="006E7149" w:rsidP="0092383D">
            <w:pPr>
              <w:jc w:val="both"/>
              <w:rPr>
                <w:i/>
                <w:iCs/>
              </w:rPr>
            </w:pPr>
            <w:r w:rsidRPr="00311066">
              <w:rPr>
                <w:i/>
                <w:iCs/>
              </w:rPr>
              <w:t>Bài 2:</w:t>
            </w:r>
          </w:p>
          <w:p w14:paraId="03DB424C" w14:textId="77777777" w:rsidR="006E7149" w:rsidRPr="00311066" w:rsidRDefault="006E7149" w:rsidP="0092383D">
            <w:pPr>
              <w:jc w:val="both"/>
            </w:pPr>
            <w:r w:rsidRPr="00311066">
              <w:t>- Gọi HS đọc YC bài.</w:t>
            </w:r>
          </w:p>
          <w:p w14:paraId="0D8B021A" w14:textId="77777777" w:rsidR="006E7149" w:rsidRPr="00311066" w:rsidRDefault="006E7149" w:rsidP="0092383D">
            <w:pPr>
              <w:jc w:val="both"/>
            </w:pPr>
            <w:r w:rsidRPr="00311066">
              <w:t>- Bài yêu cầu làm gì?</w:t>
            </w:r>
          </w:p>
          <w:p w14:paraId="28DC6488" w14:textId="77777777" w:rsidR="006E7149" w:rsidRPr="00311066" w:rsidRDefault="006E7149" w:rsidP="0092383D">
            <w:pPr>
              <w:jc w:val="both"/>
            </w:pPr>
            <w:r w:rsidRPr="00311066">
              <w:t>- GV hướng dẫn HS cách sắp xếp từ bé đến lớn</w:t>
            </w:r>
          </w:p>
          <w:p w14:paraId="2A097B04" w14:textId="77777777" w:rsidR="006E7149" w:rsidRPr="00311066" w:rsidRDefault="006E7149" w:rsidP="0092383D">
            <w:pPr>
              <w:jc w:val="both"/>
            </w:pPr>
            <w:r w:rsidRPr="00311066">
              <w:t>- Tổ chức cho HS chia sẻ trước lớp.</w:t>
            </w:r>
          </w:p>
          <w:p w14:paraId="48C1187A" w14:textId="77777777" w:rsidR="006E7149" w:rsidRPr="00311066" w:rsidRDefault="006E7149" w:rsidP="0092383D">
            <w:pPr>
              <w:jc w:val="both"/>
            </w:pPr>
            <w:r w:rsidRPr="00311066">
              <w:lastRenderedPageBreak/>
              <w:t>- Nhận xét, tuyên dương.</w:t>
            </w:r>
          </w:p>
          <w:p w14:paraId="32D4D9DC" w14:textId="77777777" w:rsidR="006E7149" w:rsidRPr="00311066" w:rsidRDefault="006E7149" w:rsidP="0092383D">
            <w:pPr>
              <w:jc w:val="both"/>
              <w:rPr>
                <w:i/>
                <w:iCs/>
              </w:rPr>
            </w:pPr>
            <w:r w:rsidRPr="00311066">
              <w:rPr>
                <w:i/>
                <w:iCs/>
              </w:rPr>
              <w:t>Bài 3:</w:t>
            </w:r>
          </w:p>
          <w:p w14:paraId="2AB6A916" w14:textId="77777777" w:rsidR="006E7149" w:rsidRPr="00311066" w:rsidRDefault="006E7149" w:rsidP="0092383D">
            <w:pPr>
              <w:jc w:val="both"/>
            </w:pPr>
            <w:r w:rsidRPr="00311066">
              <w:t>- Gọi HS đọc YC bài.</w:t>
            </w:r>
          </w:p>
          <w:p w14:paraId="3C817481" w14:textId="77777777" w:rsidR="006E7149" w:rsidRPr="00311066" w:rsidRDefault="006E7149" w:rsidP="0092383D">
            <w:pPr>
              <w:jc w:val="both"/>
            </w:pPr>
            <w:r w:rsidRPr="00311066">
              <w:t>- Bài yêu cầu làm gì?</w:t>
            </w:r>
          </w:p>
          <w:p w14:paraId="4D5F4597" w14:textId="77777777" w:rsidR="006E7149" w:rsidRPr="00311066" w:rsidRDefault="006E7149" w:rsidP="0092383D">
            <w:pPr>
              <w:jc w:val="both"/>
            </w:pPr>
            <w:r w:rsidRPr="00311066">
              <w:t>- GV hướng dẫn HS cách sắp xếp từ lớn đến bé</w:t>
            </w:r>
          </w:p>
          <w:p w14:paraId="5AFD8BB1" w14:textId="77777777" w:rsidR="006E7149" w:rsidRPr="00311066" w:rsidRDefault="006E7149" w:rsidP="0092383D">
            <w:pPr>
              <w:jc w:val="both"/>
            </w:pPr>
            <w:r w:rsidRPr="00311066">
              <w:t>- GV cho HS làm bài vào vở ô li.</w:t>
            </w:r>
          </w:p>
          <w:p w14:paraId="4BE4FD56" w14:textId="77777777" w:rsidR="006E7149" w:rsidRPr="00311066" w:rsidRDefault="006E7149" w:rsidP="0092383D">
            <w:pPr>
              <w:jc w:val="both"/>
            </w:pPr>
            <w:r w:rsidRPr="00311066">
              <w:t>- GV quan sát, hỗ trợ HS gặp khó khăn.</w:t>
            </w:r>
          </w:p>
          <w:p w14:paraId="2AD7A5A2" w14:textId="77777777" w:rsidR="006E7149" w:rsidRPr="00311066" w:rsidRDefault="006E7149" w:rsidP="0092383D">
            <w:pPr>
              <w:jc w:val="both"/>
            </w:pPr>
            <w:r w:rsidRPr="00311066">
              <w:t>- Nhận xét, đánh giá bài HS.</w:t>
            </w:r>
          </w:p>
          <w:p w14:paraId="2DFA0614" w14:textId="77777777" w:rsidR="006E7149" w:rsidRPr="00311066" w:rsidRDefault="006E7149" w:rsidP="0092383D">
            <w:pPr>
              <w:jc w:val="both"/>
              <w:rPr>
                <w:i/>
                <w:iCs/>
              </w:rPr>
            </w:pPr>
            <w:r w:rsidRPr="00311066">
              <w:rPr>
                <w:i/>
                <w:iCs/>
              </w:rPr>
              <w:t>Bài 4:</w:t>
            </w:r>
          </w:p>
          <w:p w14:paraId="6BC7F904" w14:textId="77777777" w:rsidR="006E7149" w:rsidRPr="00311066" w:rsidRDefault="006E7149" w:rsidP="0092383D">
            <w:pPr>
              <w:jc w:val="both"/>
            </w:pPr>
            <w:r w:rsidRPr="00311066">
              <w:t>- Gọi HS đọc YC bài.</w:t>
            </w:r>
          </w:p>
          <w:p w14:paraId="71A900CA" w14:textId="77777777" w:rsidR="006E7149" w:rsidRPr="00311066" w:rsidRDefault="006E7149" w:rsidP="0092383D">
            <w:pPr>
              <w:jc w:val="both"/>
            </w:pPr>
            <w:r w:rsidRPr="00311066">
              <w:t>- Bài yêu cầu làm gì?</w:t>
            </w:r>
          </w:p>
          <w:p w14:paraId="7B904CC6" w14:textId="77777777" w:rsidR="006E7149" w:rsidRPr="00311066" w:rsidRDefault="006E7149" w:rsidP="0092383D">
            <w:pPr>
              <w:jc w:val="both"/>
              <w:rPr>
                <w:b/>
                <w:bCs/>
              </w:rPr>
            </w:pPr>
            <w:r w:rsidRPr="00311066">
              <w:rPr>
                <w:b/>
                <w:bCs/>
              </w:rPr>
              <w:t xml:space="preserve">a) </w:t>
            </w:r>
            <w:r w:rsidRPr="00311066">
              <w:rPr>
                <w:bCs/>
              </w:rPr>
              <w:t>Để tìm được số lớn nhất trong toa tàu ta phải làm như thế nào?</w:t>
            </w:r>
          </w:p>
          <w:p w14:paraId="69DE50D2" w14:textId="77777777" w:rsidR="006E7149" w:rsidRPr="00311066" w:rsidRDefault="006E7149" w:rsidP="0092383D">
            <w:pPr>
              <w:jc w:val="both"/>
            </w:pPr>
            <w:r w:rsidRPr="00311066">
              <w:t>- GV nhận xét, khen ngợi HS.</w:t>
            </w:r>
          </w:p>
          <w:p w14:paraId="10CF831A" w14:textId="77777777" w:rsidR="006E7149" w:rsidRPr="00311066" w:rsidRDefault="006E7149" w:rsidP="0092383D">
            <w:pPr>
              <w:jc w:val="both"/>
            </w:pPr>
            <w:r w:rsidRPr="00311066">
              <w:t>b) - Muốn sắp xếp được toa tàu từ bé đến lớn ta phải làm gi?</w:t>
            </w:r>
          </w:p>
          <w:p w14:paraId="03E524C3" w14:textId="77777777" w:rsidR="006E7149" w:rsidRPr="00311066" w:rsidRDefault="006E7149" w:rsidP="0092383D">
            <w:pPr>
              <w:jc w:val="both"/>
            </w:pPr>
            <w:r w:rsidRPr="00311066">
              <w:t>- Ta đổi chỗ như thế nào?</w:t>
            </w:r>
          </w:p>
          <w:p w14:paraId="08BFF5AE" w14:textId="77777777" w:rsidR="006E7149" w:rsidRPr="00311066" w:rsidRDefault="006E7149" w:rsidP="0092383D">
            <w:pPr>
              <w:jc w:val="both"/>
            </w:pPr>
            <w:r w:rsidRPr="00311066">
              <w:t>- GV nhận xét, khen ngợi HS</w:t>
            </w:r>
          </w:p>
          <w:p w14:paraId="4740C776" w14:textId="77777777" w:rsidR="006E7149" w:rsidRPr="00311066" w:rsidRDefault="006E7149" w:rsidP="0092383D">
            <w:pPr>
              <w:jc w:val="both"/>
              <w:rPr>
                <w:i/>
                <w:iCs/>
              </w:rPr>
            </w:pPr>
            <w:r w:rsidRPr="00311066">
              <w:rPr>
                <w:i/>
                <w:iCs/>
              </w:rPr>
              <w:t>Bài5:</w:t>
            </w:r>
          </w:p>
          <w:p w14:paraId="1B30DD00" w14:textId="77777777" w:rsidR="006E7149" w:rsidRPr="00311066" w:rsidRDefault="006E7149" w:rsidP="0092383D">
            <w:pPr>
              <w:jc w:val="both"/>
            </w:pPr>
            <w:r w:rsidRPr="00311066">
              <w:t>- Gọi HS đọc YC bài.</w:t>
            </w:r>
          </w:p>
          <w:p w14:paraId="3C9B0864" w14:textId="77777777" w:rsidR="006E7149" w:rsidRPr="00311066" w:rsidRDefault="006E7149" w:rsidP="0092383D">
            <w:pPr>
              <w:jc w:val="both"/>
            </w:pPr>
            <w:r w:rsidRPr="00311066">
              <w:t>- Bài yêu cầu làm gì?</w:t>
            </w:r>
          </w:p>
          <w:p w14:paraId="229DB16E" w14:textId="77777777" w:rsidR="006E7149" w:rsidRPr="00311066" w:rsidRDefault="006E7149" w:rsidP="0092383D">
            <w:pPr>
              <w:jc w:val="both"/>
            </w:pPr>
            <w:r w:rsidRPr="00311066">
              <w:t>-GV yêu cầu HS quan sát hình vẽ tìm ra hai cân thăng bằng tìm ra bạn gấu cân nặng bao nhiêu?</w:t>
            </w:r>
          </w:p>
          <w:p w14:paraId="16AC9F48" w14:textId="77777777" w:rsidR="006E7149" w:rsidRPr="00311066" w:rsidRDefault="006E7149" w:rsidP="0092383D">
            <w:pPr>
              <w:jc w:val="both"/>
            </w:pPr>
            <w:r w:rsidRPr="00311066">
              <w:t>+ Từ hình thứ nhất ta có gấu xám nhẹ hơn gấu xám</w:t>
            </w:r>
          </w:p>
          <w:p w14:paraId="77674A38" w14:textId="77777777" w:rsidR="006E7149" w:rsidRPr="00311066" w:rsidRDefault="006E7149" w:rsidP="0092383D">
            <w:pPr>
              <w:jc w:val="both"/>
            </w:pPr>
            <w:r w:rsidRPr="00311066">
              <w:t>+ Từ hình thứ hai ta có gấu xám nhẹ hơn gấu nâu</w:t>
            </w:r>
          </w:p>
          <w:p w14:paraId="509747F8" w14:textId="77777777" w:rsidR="006E7149" w:rsidRPr="00311066" w:rsidRDefault="006E7149" w:rsidP="0092383D">
            <w:pPr>
              <w:jc w:val="both"/>
            </w:pPr>
            <w:r w:rsidRPr="00311066">
              <w:t>=&gt; Cân nặng của các bạn là: Gấu xám, gấu trắng, gấu nâu</w:t>
            </w:r>
          </w:p>
          <w:p w14:paraId="56B0D839" w14:textId="77777777" w:rsidR="006E7149" w:rsidRPr="00311066" w:rsidRDefault="006E7149" w:rsidP="0092383D">
            <w:pPr>
              <w:jc w:val="both"/>
            </w:pPr>
            <w:r w:rsidRPr="00311066">
              <w:t>- Lần lượt cân nặng của các bạn là: 400kg, 480kg</w:t>
            </w:r>
          </w:p>
          <w:p w14:paraId="5963E875" w14:textId="77777777" w:rsidR="006E7149" w:rsidRPr="00311066" w:rsidRDefault="006E7149" w:rsidP="0092383D">
            <w:pPr>
              <w:jc w:val="both"/>
            </w:pPr>
            <w:r w:rsidRPr="00311066">
              <w:t>- GV nhận xét, tuyên dương</w:t>
            </w:r>
          </w:p>
          <w:p w14:paraId="68D9C3F7" w14:textId="77777777" w:rsidR="006E7149" w:rsidRPr="00311066" w:rsidRDefault="006E7149" w:rsidP="0092383D">
            <w:pPr>
              <w:jc w:val="both"/>
              <w:rPr>
                <w:b/>
                <w:bCs/>
              </w:rPr>
            </w:pPr>
            <w:r w:rsidRPr="00311066">
              <w:rPr>
                <w:b/>
                <w:bCs/>
              </w:rPr>
              <w:t>3. Củng cố, dặn dò:</w:t>
            </w:r>
          </w:p>
          <w:p w14:paraId="053FD76A" w14:textId="77777777" w:rsidR="006E7149" w:rsidRPr="00311066" w:rsidRDefault="006E7149" w:rsidP="0092383D">
            <w:pPr>
              <w:jc w:val="both"/>
            </w:pPr>
            <w:r w:rsidRPr="00311066">
              <w:t>- Nhận xét giờ học.</w:t>
            </w:r>
          </w:p>
        </w:tc>
        <w:tc>
          <w:tcPr>
            <w:tcW w:w="4387" w:type="dxa"/>
            <w:shd w:val="clear" w:color="auto" w:fill="auto"/>
          </w:tcPr>
          <w:p w14:paraId="7D37BA92" w14:textId="77777777" w:rsidR="006E7149" w:rsidRPr="00311066" w:rsidRDefault="006E7149" w:rsidP="0092383D">
            <w:pPr>
              <w:jc w:val="both"/>
              <w:rPr>
                <w:b/>
                <w:bCs/>
              </w:rPr>
            </w:pPr>
          </w:p>
          <w:p w14:paraId="5DFD74AA" w14:textId="77777777" w:rsidR="006E7149" w:rsidRPr="00311066" w:rsidRDefault="006E7149" w:rsidP="0092383D">
            <w:pPr>
              <w:jc w:val="both"/>
              <w:rPr>
                <w:b/>
                <w:bCs/>
              </w:rPr>
            </w:pPr>
          </w:p>
          <w:p w14:paraId="5F7180E3" w14:textId="77777777" w:rsidR="006E7149" w:rsidRDefault="006E7149" w:rsidP="0092383D">
            <w:pPr>
              <w:jc w:val="both"/>
            </w:pPr>
          </w:p>
          <w:p w14:paraId="206A6A38" w14:textId="77777777" w:rsidR="006E7149" w:rsidRDefault="006E7149" w:rsidP="0092383D">
            <w:pPr>
              <w:jc w:val="both"/>
            </w:pPr>
          </w:p>
          <w:p w14:paraId="2D79B372" w14:textId="77777777" w:rsidR="006E7149" w:rsidRDefault="006E7149" w:rsidP="0092383D">
            <w:pPr>
              <w:jc w:val="both"/>
            </w:pPr>
          </w:p>
          <w:p w14:paraId="30E5F2BC" w14:textId="77777777" w:rsidR="006E7149" w:rsidRPr="00311066" w:rsidRDefault="006E7149" w:rsidP="0092383D">
            <w:pPr>
              <w:jc w:val="both"/>
            </w:pPr>
          </w:p>
          <w:p w14:paraId="009DD35E" w14:textId="77777777" w:rsidR="006E7149" w:rsidRPr="00311066" w:rsidRDefault="006E7149" w:rsidP="0092383D">
            <w:pPr>
              <w:jc w:val="both"/>
            </w:pPr>
            <w:r>
              <w:rPr>
                <w:bCs/>
              </w:rPr>
              <w:t xml:space="preserve">- </w:t>
            </w:r>
            <w:r w:rsidRPr="00CC229A">
              <w:rPr>
                <w:bCs/>
                <w:lang w:val="vi-VN"/>
              </w:rPr>
              <w:t>HS hát</w:t>
            </w:r>
          </w:p>
          <w:p w14:paraId="41C2720C" w14:textId="77777777" w:rsidR="006E7149" w:rsidRDefault="006E7149" w:rsidP="0092383D">
            <w:pPr>
              <w:jc w:val="both"/>
            </w:pPr>
          </w:p>
          <w:p w14:paraId="5B9E1957" w14:textId="77777777" w:rsidR="006E7149" w:rsidRDefault="006E7149" w:rsidP="0092383D">
            <w:pPr>
              <w:jc w:val="both"/>
            </w:pPr>
          </w:p>
          <w:p w14:paraId="5B3F01E2" w14:textId="77777777" w:rsidR="006E7149" w:rsidRDefault="006E7149" w:rsidP="0092383D">
            <w:pPr>
              <w:jc w:val="both"/>
            </w:pPr>
          </w:p>
          <w:p w14:paraId="1B382ECB" w14:textId="77777777" w:rsidR="006E7149" w:rsidRDefault="006E7149" w:rsidP="0092383D">
            <w:pPr>
              <w:jc w:val="both"/>
            </w:pPr>
          </w:p>
          <w:p w14:paraId="5567E69B" w14:textId="77777777" w:rsidR="006E7149" w:rsidRDefault="006E7149" w:rsidP="0092383D">
            <w:pPr>
              <w:jc w:val="both"/>
            </w:pPr>
          </w:p>
          <w:p w14:paraId="0E069F61" w14:textId="77777777" w:rsidR="006E7149" w:rsidRDefault="006E7149" w:rsidP="0092383D">
            <w:pPr>
              <w:jc w:val="both"/>
            </w:pPr>
          </w:p>
          <w:p w14:paraId="2F1D0243" w14:textId="77777777" w:rsidR="006E7149" w:rsidRDefault="006E7149" w:rsidP="0092383D">
            <w:pPr>
              <w:jc w:val="both"/>
            </w:pPr>
          </w:p>
          <w:p w14:paraId="06EC9CC2" w14:textId="77777777" w:rsidR="006E7149" w:rsidRDefault="006E7149" w:rsidP="0092383D">
            <w:pPr>
              <w:jc w:val="both"/>
            </w:pPr>
          </w:p>
          <w:p w14:paraId="3E467ED7" w14:textId="77777777" w:rsidR="006E7149" w:rsidRDefault="006E7149" w:rsidP="0092383D">
            <w:pPr>
              <w:jc w:val="both"/>
            </w:pPr>
          </w:p>
          <w:p w14:paraId="1DA04EA6" w14:textId="77777777" w:rsidR="006E7149" w:rsidRDefault="006E7149" w:rsidP="0092383D">
            <w:pPr>
              <w:jc w:val="both"/>
            </w:pPr>
          </w:p>
          <w:p w14:paraId="29F5F83E" w14:textId="77777777" w:rsidR="006E7149" w:rsidRDefault="006E7149" w:rsidP="0092383D">
            <w:pPr>
              <w:jc w:val="both"/>
            </w:pPr>
          </w:p>
          <w:p w14:paraId="5C41365E" w14:textId="77777777" w:rsidR="006E7149" w:rsidRPr="00311066" w:rsidRDefault="006E7149" w:rsidP="0092383D">
            <w:pPr>
              <w:jc w:val="both"/>
            </w:pPr>
            <w:r w:rsidRPr="00311066">
              <w:t>- 2 -3 HS đọc.</w:t>
            </w:r>
          </w:p>
          <w:p w14:paraId="4CCF97CD" w14:textId="77777777" w:rsidR="006E7149" w:rsidRPr="00311066" w:rsidRDefault="006E7149" w:rsidP="0092383D">
            <w:pPr>
              <w:jc w:val="both"/>
            </w:pPr>
            <w:r w:rsidRPr="00311066">
              <w:t>- 1-2 HS trả lời.</w:t>
            </w:r>
          </w:p>
          <w:p w14:paraId="52FF83A4" w14:textId="77777777" w:rsidR="006E7149" w:rsidRPr="00311066" w:rsidRDefault="006E7149" w:rsidP="0092383D">
            <w:pPr>
              <w:jc w:val="both"/>
            </w:pPr>
            <w:r w:rsidRPr="00311066">
              <w:t>- HS thực hiện lần lượt các YC.</w:t>
            </w:r>
          </w:p>
          <w:p w14:paraId="2F6A0132" w14:textId="77777777" w:rsidR="006E7149" w:rsidRPr="00311066" w:rsidRDefault="006E7149" w:rsidP="0092383D">
            <w:pPr>
              <w:jc w:val="both"/>
            </w:pPr>
          </w:p>
          <w:p w14:paraId="10BCB41B" w14:textId="77777777" w:rsidR="006E7149" w:rsidRPr="00311066" w:rsidRDefault="006E7149" w:rsidP="0092383D">
            <w:pPr>
              <w:jc w:val="both"/>
            </w:pPr>
          </w:p>
          <w:p w14:paraId="32563A97" w14:textId="77777777" w:rsidR="006E7149" w:rsidRPr="00311066" w:rsidRDefault="006E7149" w:rsidP="0092383D">
            <w:pPr>
              <w:jc w:val="both"/>
            </w:pPr>
          </w:p>
          <w:p w14:paraId="311270F9" w14:textId="77777777" w:rsidR="006E7149" w:rsidRPr="00311066" w:rsidRDefault="006E7149" w:rsidP="0092383D">
            <w:pPr>
              <w:jc w:val="both"/>
            </w:pPr>
          </w:p>
          <w:p w14:paraId="2B84CA30" w14:textId="77777777" w:rsidR="006E7149" w:rsidRPr="00311066" w:rsidRDefault="006E7149" w:rsidP="0092383D">
            <w:pPr>
              <w:jc w:val="both"/>
            </w:pPr>
          </w:p>
          <w:p w14:paraId="204D6317" w14:textId="77777777" w:rsidR="006E7149" w:rsidRPr="00311066" w:rsidRDefault="006E7149" w:rsidP="0092383D">
            <w:pPr>
              <w:jc w:val="both"/>
            </w:pPr>
          </w:p>
          <w:p w14:paraId="53DF200D" w14:textId="77777777" w:rsidR="006E7149" w:rsidRPr="00311066" w:rsidRDefault="006E7149" w:rsidP="0092383D">
            <w:pPr>
              <w:jc w:val="both"/>
            </w:pPr>
          </w:p>
          <w:p w14:paraId="31DD837E" w14:textId="77777777" w:rsidR="006E7149" w:rsidRPr="00311066" w:rsidRDefault="006E7149" w:rsidP="0092383D">
            <w:pPr>
              <w:jc w:val="both"/>
            </w:pPr>
            <w:r w:rsidRPr="00311066">
              <w:t>- 1-2 HS trả lời.</w:t>
            </w:r>
          </w:p>
          <w:p w14:paraId="1A0A3A6A" w14:textId="77777777" w:rsidR="006E7149" w:rsidRPr="00311066" w:rsidRDefault="006E7149" w:rsidP="0092383D">
            <w:pPr>
              <w:jc w:val="both"/>
            </w:pPr>
          </w:p>
          <w:p w14:paraId="156FAC7B" w14:textId="77777777" w:rsidR="006E7149" w:rsidRPr="00311066" w:rsidRDefault="006E7149" w:rsidP="0092383D">
            <w:pPr>
              <w:jc w:val="both"/>
            </w:pPr>
          </w:p>
          <w:p w14:paraId="7838B875" w14:textId="77777777" w:rsidR="006E7149" w:rsidRDefault="006E7149" w:rsidP="0092383D">
            <w:pPr>
              <w:jc w:val="both"/>
            </w:pPr>
          </w:p>
          <w:p w14:paraId="6A6C8597" w14:textId="77777777" w:rsidR="00D8009F" w:rsidRPr="00311066" w:rsidRDefault="00D8009F" w:rsidP="0092383D">
            <w:pPr>
              <w:jc w:val="both"/>
            </w:pPr>
          </w:p>
          <w:p w14:paraId="33094F2D" w14:textId="77777777" w:rsidR="006E7149" w:rsidRPr="00311066" w:rsidRDefault="006E7149" w:rsidP="0092383D">
            <w:pPr>
              <w:jc w:val="both"/>
            </w:pPr>
            <w:r w:rsidRPr="00311066">
              <w:t>- 2 -3 HS đọc.</w:t>
            </w:r>
          </w:p>
          <w:p w14:paraId="072F2FC4" w14:textId="77777777" w:rsidR="006E7149" w:rsidRPr="00311066" w:rsidRDefault="006E7149" w:rsidP="0092383D">
            <w:pPr>
              <w:jc w:val="both"/>
            </w:pPr>
            <w:r w:rsidRPr="00311066">
              <w:t>- 1-2 HS trả lời.</w:t>
            </w:r>
          </w:p>
          <w:p w14:paraId="38483172" w14:textId="77777777" w:rsidR="006E7149" w:rsidRPr="00311066" w:rsidRDefault="006E7149" w:rsidP="0092383D">
            <w:pPr>
              <w:jc w:val="both"/>
            </w:pPr>
            <w:r w:rsidRPr="00311066">
              <w:t>- HS thực hiện theo cặp lần lượt các YC hướng dẫn.</w:t>
            </w:r>
          </w:p>
          <w:p w14:paraId="449DA194" w14:textId="77777777" w:rsidR="006E7149" w:rsidRPr="00311066" w:rsidRDefault="006E7149" w:rsidP="0092383D">
            <w:pPr>
              <w:jc w:val="both"/>
            </w:pPr>
          </w:p>
          <w:p w14:paraId="6E4C8953" w14:textId="77777777" w:rsidR="006E7149" w:rsidRPr="00311066" w:rsidRDefault="006E7149" w:rsidP="0092383D">
            <w:pPr>
              <w:jc w:val="both"/>
            </w:pPr>
          </w:p>
          <w:p w14:paraId="093D17D6" w14:textId="77777777" w:rsidR="006E7149" w:rsidRPr="00311066" w:rsidRDefault="006E7149" w:rsidP="0092383D">
            <w:pPr>
              <w:jc w:val="both"/>
            </w:pPr>
          </w:p>
          <w:p w14:paraId="07C828C3" w14:textId="77777777" w:rsidR="006E7149" w:rsidRPr="00311066" w:rsidRDefault="006E7149" w:rsidP="0092383D">
            <w:pPr>
              <w:jc w:val="both"/>
            </w:pPr>
            <w:r w:rsidRPr="00311066">
              <w:t>- 2 -3 HS đọc.</w:t>
            </w:r>
          </w:p>
          <w:p w14:paraId="24D08746" w14:textId="77777777" w:rsidR="006E7149" w:rsidRPr="00311066" w:rsidRDefault="006E7149" w:rsidP="0092383D">
            <w:pPr>
              <w:jc w:val="both"/>
            </w:pPr>
            <w:r w:rsidRPr="00311066">
              <w:t>- 1-2 HS trả lời.</w:t>
            </w:r>
          </w:p>
          <w:p w14:paraId="6EE25860" w14:textId="77777777" w:rsidR="006E7149" w:rsidRPr="00311066" w:rsidRDefault="006E7149" w:rsidP="0092383D">
            <w:pPr>
              <w:jc w:val="both"/>
            </w:pPr>
            <w:r w:rsidRPr="00311066">
              <w:t>- HS thực hiện chia sẻ.</w:t>
            </w:r>
          </w:p>
          <w:p w14:paraId="7C6553CE" w14:textId="77777777" w:rsidR="006E7149" w:rsidRPr="00311066" w:rsidRDefault="006E7149" w:rsidP="0092383D">
            <w:pPr>
              <w:jc w:val="both"/>
            </w:pPr>
          </w:p>
          <w:p w14:paraId="564D0CA2" w14:textId="77777777" w:rsidR="006E7149" w:rsidRPr="00311066" w:rsidRDefault="006E7149" w:rsidP="0092383D">
            <w:pPr>
              <w:jc w:val="both"/>
            </w:pPr>
          </w:p>
          <w:p w14:paraId="64EA73FF" w14:textId="77777777" w:rsidR="006E7149" w:rsidRPr="00311066" w:rsidRDefault="006E7149" w:rsidP="0092383D">
            <w:pPr>
              <w:jc w:val="both"/>
            </w:pPr>
          </w:p>
          <w:p w14:paraId="1170F2FA" w14:textId="77777777" w:rsidR="006E7149" w:rsidRPr="00311066" w:rsidRDefault="006E7149" w:rsidP="0092383D">
            <w:pPr>
              <w:jc w:val="both"/>
            </w:pPr>
            <w:r w:rsidRPr="00311066">
              <w:t>- 1-2 HS trả lời.</w:t>
            </w:r>
          </w:p>
          <w:p w14:paraId="35262588" w14:textId="77777777" w:rsidR="006E7149" w:rsidRPr="00311066" w:rsidRDefault="006E7149" w:rsidP="0092383D">
            <w:pPr>
              <w:jc w:val="both"/>
            </w:pPr>
          </w:p>
          <w:p w14:paraId="137A9B8A" w14:textId="77777777" w:rsidR="006E7149" w:rsidRPr="00311066" w:rsidRDefault="006E7149" w:rsidP="0092383D">
            <w:pPr>
              <w:jc w:val="both"/>
            </w:pPr>
            <w:r w:rsidRPr="00311066">
              <w:t>- 2 -3 HS đọc.</w:t>
            </w:r>
          </w:p>
          <w:p w14:paraId="61ADBB66" w14:textId="77777777" w:rsidR="006E7149" w:rsidRPr="00311066" w:rsidRDefault="006E7149" w:rsidP="0092383D">
            <w:pPr>
              <w:jc w:val="both"/>
            </w:pPr>
            <w:r w:rsidRPr="00311066">
              <w:t>- 1-2 HS trả lời.</w:t>
            </w:r>
          </w:p>
          <w:p w14:paraId="60FB0FB8" w14:textId="77777777" w:rsidR="006E7149" w:rsidRPr="00311066" w:rsidRDefault="006E7149" w:rsidP="0092383D">
            <w:pPr>
              <w:jc w:val="both"/>
            </w:pPr>
            <w:r w:rsidRPr="00311066">
              <w:t>- HS trả lời</w:t>
            </w:r>
          </w:p>
          <w:p w14:paraId="1A96F39E" w14:textId="77777777" w:rsidR="006E7149" w:rsidRPr="00311066" w:rsidRDefault="006E7149" w:rsidP="0092383D">
            <w:pPr>
              <w:jc w:val="both"/>
            </w:pPr>
          </w:p>
          <w:p w14:paraId="2C0CABD9" w14:textId="77777777" w:rsidR="006E7149" w:rsidRPr="00311066" w:rsidRDefault="006E7149" w:rsidP="0092383D">
            <w:pPr>
              <w:jc w:val="both"/>
            </w:pPr>
            <w:r w:rsidRPr="00311066">
              <w:t>- HS làm bài cá nhân.</w:t>
            </w:r>
          </w:p>
          <w:p w14:paraId="7D296730" w14:textId="77777777" w:rsidR="006E7149" w:rsidRPr="00311066" w:rsidRDefault="006E7149" w:rsidP="0092383D">
            <w:pPr>
              <w:jc w:val="both"/>
            </w:pPr>
          </w:p>
          <w:p w14:paraId="3868A7F4" w14:textId="77777777" w:rsidR="006E7149" w:rsidRPr="00311066" w:rsidRDefault="006E7149" w:rsidP="0092383D">
            <w:pPr>
              <w:jc w:val="both"/>
            </w:pPr>
            <w:r w:rsidRPr="00311066">
              <w:t>- Đỏi chỗ thứ tự của các toa tàu</w:t>
            </w:r>
          </w:p>
          <w:p w14:paraId="22001DE0" w14:textId="77777777" w:rsidR="006E7149" w:rsidRPr="00311066" w:rsidRDefault="006E7149" w:rsidP="0092383D">
            <w:pPr>
              <w:jc w:val="both"/>
            </w:pPr>
            <w:r w:rsidRPr="00311066">
              <w:t>- Đổi toa tàu 130 và 730</w:t>
            </w:r>
          </w:p>
          <w:p w14:paraId="7986D2DE" w14:textId="77777777" w:rsidR="006E7149" w:rsidRPr="00311066" w:rsidRDefault="006E7149" w:rsidP="0092383D">
            <w:pPr>
              <w:jc w:val="both"/>
            </w:pPr>
            <w:r w:rsidRPr="00311066">
              <w:t>- HS lắng nghe.</w:t>
            </w:r>
          </w:p>
          <w:p w14:paraId="44548D34" w14:textId="77777777" w:rsidR="006E7149" w:rsidRPr="00311066" w:rsidRDefault="006E7149" w:rsidP="0092383D">
            <w:pPr>
              <w:jc w:val="both"/>
            </w:pPr>
          </w:p>
          <w:p w14:paraId="7AB9D5C9" w14:textId="77777777" w:rsidR="006E7149" w:rsidRPr="00311066" w:rsidRDefault="006E7149" w:rsidP="0092383D">
            <w:pPr>
              <w:jc w:val="both"/>
            </w:pPr>
            <w:r w:rsidRPr="00311066">
              <w:t>- 2 -3 HS đọc.</w:t>
            </w:r>
          </w:p>
          <w:p w14:paraId="464B6E50" w14:textId="77777777" w:rsidR="006E7149" w:rsidRPr="00311066" w:rsidRDefault="006E7149" w:rsidP="0092383D">
            <w:pPr>
              <w:jc w:val="both"/>
            </w:pPr>
            <w:r w:rsidRPr="00311066">
              <w:t>- 1-2 HS trả lời.</w:t>
            </w:r>
          </w:p>
          <w:p w14:paraId="56D3DB49" w14:textId="77777777" w:rsidR="006E7149" w:rsidRPr="00311066" w:rsidRDefault="006E7149" w:rsidP="0092383D">
            <w:pPr>
              <w:jc w:val="both"/>
            </w:pPr>
          </w:p>
          <w:p w14:paraId="189072C3" w14:textId="77777777" w:rsidR="006E7149" w:rsidRPr="00311066" w:rsidRDefault="006E7149" w:rsidP="0092383D"/>
          <w:p w14:paraId="788F6440" w14:textId="77777777" w:rsidR="006E7149" w:rsidRPr="00311066" w:rsidRDefault="006E7149" w:rsidP="0092383D">
            <w:r w:rsidRPr="00311066">
              <w:t>- Hs lắng nghe và tìm cách làm.</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695F04B5" w14:textId="77777777" w:rsidR="006E7149" w:rsidRPr="00311066" w:rsidRDefault="006E7149" w:rsidP="006E7149">
      <w:pPr>
        <w:jc w:val="center"/>
        <w:rPr>
          <w:b/>
          <w:bCs/>
          <w:lang w:val="vi-VN"/>
        </w:rPr>
      </w:pPr>
      <w:r>
        <w:rPr>
          <w:b/>
          <w:bCs/>
          <w:lang w:val="vi-VN"/>
        </w:rPr>
        <w:t xml:space="preserve">TẬP VIẾT: </w:t>
      </w:r>
      <w:r w:rsidRPr="00311066">
        <w:rPr>
          <w:b/>
          <w:bCs/>
          <w:lang w:val="vi-VN"/>
        </w:rPr>
        <w:t>CHỮ HOA X</w:t>
      </w:r>
    </w:p>
    <w:p w14:paraId="7D447AB4" w14:textId="77777777" w:rsidR="006E7149" w:rsidRPr="00311066" w:rsidRDefault="006E7149" w:rsidP="006E7149">
      <w:pPr>
        <w:rPr>
          <w:b/>
          <w:bCs/>
          <w:lang w:val="vi-VN"/>
        </w:rPr>
      </w:pPr>
      <w:r w:rsidRPr="00311066">
        <w:rPr>
          <w:b/>
          <w:bCs/>
          <w:lang w:val="vi-VN"/>
        </w:rPr>
        <w:t xml:space="preserve">I. </w:t>
      </w:r>
      <w:r w:rsidRPr="00E42DB2">
        <w:rPr>
          <w:b/>
          <w:bCs/>
          <w:lang w:val="vi-VN"/>
        </w:rPr>
        <w:t>YÊU CẦU CẦN ĐẠT</w:t>
      </w:r>
      <w:r w:rsidRPr="00311066">
        <w:rPr>
          <w:b/>
          <w:bCs/>
          <w:lang w:val="vi-VN"/>
        </w:rPr>
        <w:t>:</w:t>
      </w:r>
    </w:p>
    <w:p w14:paraId="47243B42" w14:textId="77777777" w:rsidR="006E7149" w:rsidRPr="00311066" w:rsidRDefault="006E7149" w:rsidP="006E7149">
      <w:pPr>
        <w:jc w:val="both"/>
        <w:rPr>
          <w:b/>
          <w:bCs/>
          <w:lang w:val="vi-VN"/>
        </w:rPr>
      </w:pPr>
      <w:r w:rsidRPr="00311066">
        <w:rPr>
          <w:b/>
          <w:bCs/>
          <w:lang w:val="vi-VN"/>
        </w:rPr>
        <w:t>*Kiến thức, kĩ năng:</w:t>
      </w:r>
    </w:p>
    <w:p w14:paraId="54023428" w14:textId="77777777" w:rsidR="006E7149" w:rsidRPr="00311066" w:rsidRDefault="006E7149" w:rsidP="006E7149">
      <w:pPr>
        <w:jc w:val="both"/>
        <w:rPr>
          <w:lang w:val="vi-VN"/>
        </w:rPr>
      </w:pPr>
      <w:r w:rsidRPr="00311066">
        <w:rPr>
          <w:lang w:val="vi-VN"/>
        </w:rPr>
        <w:t>- Biết viết chữ viết hoa X cỡ vừa và cỡ nhỏ.</w:t>
      </w:r>
    </w:p>
    <w:p w14:paraId="7397D2EC" w14:textId="77777777" w:rsidR="006E7149" w:rsidRPr="00311066" w:rsidRDefault="006E7149" w:rsidP="006E7149">
      <w:pPr>
        <w:jc w:val="both"/>
        <w:rPr>
          <w:lang w:val="vi-VN"/>
        </w:rPr>
      </w:pPr>
      <w:r w:rsidRPr="00311066">
        <w:rPr>
          <w:lang w:val="vi-VN"/>
        </w:rPr>
        <w:t>- Viết đúng câu ứng dựng: Xuân về, hàng cây bên đuờng thay áo mới.</w:t>
      </w:r>
    </w:p>
    <w:p w14:paraId="22839342" w14:textId="77777777" w:rsidR="006E7149" w:rsidRPr="00311066" w:rsidRDefault="006E7149" w:rsidP="006E7149">
      <w:pPr>
        <w:jc w:val="both"/>
        <w:rPr>
          <w:b/>
          <w:bCs/>
          <w:lang w:val="vi-VN"/>
        </w:rPr>
      </w:pPr>
      <w:r w:rsidRPr="00311066">
        <w:rPr>
          <w:b/>
          <w:bCs/>
          <w:lang w:val="vi-VN"/>
        </w:rPr>
        <w:t>*Phát triển năng lực và phẩm chất:</w:t>
      </w:r>
    </w:p>
    <w:p w14:paraId="2CB517A1" w14:textId="77777777" w:rsidR="006E7149" w:rsidRPr="00311066" w:rsidRDefault="006E7149" w:rsidP="006E7149">
      <w:pPr>
        <w:jc w:val="both"/>
        <w:rPr>
          <w:lang w:val="vi-VN"/>
        </w:rPr>
      </w:pPr>
      <w:r w:rsidRPr="00311066">
        <w:rPr>
          <w:lang w:val="vi-VN"/>
        </w:rPr>
        <w:lastRenderedPageBreak/>
        <w:t>- Rèn cho HS tính kiên nhẫn, cẩn thận.</w:t>
      </w:r>
    </w:p>
    <w:p w14:paraId="3A584E5C" w14:textId="77777777" w:rsidR="006E7149" w:rsidRPr="00311066" w:rsidRDefault="006E7149" w:rsidP="006E7149">
      <w:pPr>
        <w:jc w:val="both"/>
        <w:rPr>
          <w:lang w:val="vi-VN"/>
        </w:rPr>
      </w:pPr>
      <w:r w:rsidRPr="00311066">
        <w:rPr>
          <w:lang w:val="vi-VN"/>
        </w:rPr>
        <w:t>- Có ý thức thẩm mỹ khi viết chữ.</w:t>
      </w:r>
    </w:p>
    <w:p w14:paraId="68C2F536" w14:textId="77777777" w:rsidR="006E7149" w:rsidRPr="00311066" w:rsidRDefault="006E7149" w:rsidP="006E7149">
      <w:pPr>
        <w:jc w:val="both"/>
        <w:rPr>
          <w:b/>
          <w:bCs/>
          <w:lang w:val="vi-VN"/>
        </w:rPr>
      </w:pPr>
      <w:r w:rsidRPr="00311066">
        <w:rPr>
          <w:b/>
          <w:bCs/>
          <w:lang w:val="vi-VN"/>
        </w:rPr>
        <w:t>II. ĐỒ DÙNG DẠY HỌC:</w:t>
      </w:r>
    </w:p>
    <w:p w14:paraId="1A4617FF" w14:textId="77777777" w:rsidR="006E7149" w:rsidRPr="00311066" w:rsidRDefault="006E7149" w:rsidP="006E7149">
      <w:pPr>
        <w:jc w:val="both"/>
        <w:rPr>
          <w:lang w:val="vi-VN"/>
        </w:rPr>
      </w:pPr>
      <w:r w:rsidRPr="00311066">
        <w:rPr>
          <w:lang w:val="vi-VN"/>
        </w:rPr>
        <w:t>- GV: Máy tính, tivi để chiếu hình ảnh của bài học; Mẫu chữ hoa X</w:t>
      </w:r>
      <w:r>
        <w:rPr>
          <w:lang w:val="vi-VN"/>
        </w:rPr>
        <w:t>, máy soi</w:t>
      </w:r>
      <w:r w:rsidRPr="00311066">
        <w:rPr>
          <w:lang w:val="vi-VN"/>
        </w:rPr>
        <w:t>.</w:t>
      </w:r>
    </w:p>
    <w:p w14:paraId="0E136363" w14:textId="77777777" w:rsidR="006E7149" w:rsidRPr="00311066" w:rsidRDefault="006E7149" w:rsidP="006E7149">
      <w:pPr>
        <w:jc w:val="both"/>
      </w:pPr>
      <w:r w:rsidRPr="00311066">
        <w:t>- HS: Vở Tập viết; bảng con.</w:t>
      </w:r>
    </w:p>
    <w:p w14:paraId="18D886F6" w14:textId="77777777" w:rsidR="006E7149" w:rsidRPr="00311066" w:rsidRDefault="006E7149" w:rsidP="006E7149">
      <w:pPr>
        <w:jc w:val="both"/>
        <w:rPr>
          <w:b/>
          <w:bCs/>
        </w:rPr>
      </w:pPr>
      <w:r w:rsidRPr="00311066">
        <w:rPr>
          <w:b/>
          <w:bCs/>
        </w:rPr>
        <w:t>III. CÁC HOẠT ĐỘNG DẠY HỌC</w:t>
      </w:r>
      <w:r>
        <w:rPr>
          <w:b/>
          <w:bCs/>
          <w:lang w:val="vi-VN"/>
        </w:rPr>
        <w:t xml:space="preserve"> CHỦ YẾU</w:t>
      </w:r>
      <w:r w:rsidRPr="00311066">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9"/>
      </w:tblGrid>
      <w:tr w:rsidR="006E7149" w:rsidRPr="00311066" w14:paraId="3ED24773" w14:textId="77777777" w:rsidTr="0092383D">
        <w:tc>
          <w:tcPr>
            <w:tcW w:w="4785" w:type="dxa"/>
            <w:tcBorders>
              <w:top w:val="single" w:sz="4" w:space="0" w:color="auto"/>
              <w:left w:val="single" w:sz="4" w:space="0" w:color="auto"/>
              <w:bottom w:val="single" w:sz="4" w:space="0" w:color="auto"/>
              <w:right w:val="single" w:sz="4" w:space="0" w:color="auto"/>
            </w:tcBorders>
            <w:shd w:val="clear" w:color="auto" w:fill="auto"/>
          </w:tcPr>
          <w:p w14:paraId="45BE5579" w14:textId="77777777" w:rsidR="006E7149" w:rsidRPr="00311066" w:rsidRDefault="006E7149" w:rsidP="0092383D">
            <w:pPr>
              <w:jc w:val="center"/>
              <w:rPr>
                <w:b/>
              </w:rPr>
            </w:pPr>
            <w:r w:rsidRPr="00311066">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31E1CF16" w14:textId="77777777" w:rsidR="006E7149" w:rsidRPr="00311066" w:rsidRDefault="006E7149" w:rsidP="0092383D">
            <w:pPr>
              <w:jc w:val="center"/>
              <w:rPr>
                <w:b/>
              </w:rPr>
            </w:pPr>
            <w:r w:rsidRPr="00311066">
              <w:rPr>
                <w:b/>
              </w:rPr>
              <w:t>Hoạt động của HS</w:t>
            </w:r>
          </w:p>
        </w:tc>
      </w:tr>
      <w:tr w:rsidR="006E7149" w:rsidRPr="00311066" w14:paraId="5C14C28C" w14:textId="77777777" w:rsidTr="0092383D">
        <w:tc>
          <w:tcPr>
            <w:tcW w:w="4785" w:type="dxa"/>
            <w:shd w:val="clear" w:color="auto" w:fill="auto"/>
          </w:tcPr>
          <w:p w14:paraId="240BD30E" w14:textId="77777777" w:rsidR="006E7149" w:rsidRPr="00F75BFA" w:rsidRDefault="006E7149" w:rsidP="0092383D">
            <w:pPr>
              <w:rPr>
                <w:lang w:val="nl-NL"/>
              </w:rPr>
            </w:pPr>
            <w:r w:rsidRPr="00F75BFA">
              <w:rPr>
                <w:b/>
              </w:rPr>
              <w:t>1.</w:t>
            </w:r>
            <w:r>
              <w:rPr>
                <w:b/>
              </w:rPr>
              <w:t xml:space="preserve"> </w:t>
            </w:r>
            <w:r w:rsidRPr="00F75BFA">
              <w:rPr>
                <w:b/>
              </w:rPr>
              <w:t>Khởi động – kết nối:</w:t>
            </w:r>
            <w:r w:rsidRPr="00F75BFA">
              <w:rPr>
                <w:lang w:val="nl-NL"/>
              </w:rPr>
              <w:t xml:space="preserve"> </w:t>
            </w:r>
          </w:p>
          <w:p w14:paraId="74AC967A" w14:textId="77777777" w:rsidR="006E7149" w:rsidRPr="009B0799" w:rsidRDefault="006E7149" w:rsidP="0092383D">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1C15B0B9" w14:textId="77777777" w:rsidR="006E7149" w:rsidRPr="009B0799" w:rsidRDefault="006E7149" w:rsidP="0092383D">
            <w:pPr>
              <w:rPr>
                <w:color w:val="000000"/>
                <w:lang w:val="nl-NL"/>
              </w:rPr>
            </w:pPr>
            <w:r w:rsidRPr="009B0799">
              <w:rPr>
                <w:color w:val="000000"/>
                <w:lang w:val="nl-NL"/>
              </w:rPr>
              <w:t>- Giới thiệu vấn đề cần học.</w:t>
            </w:r>
          </w:p>
          <w:p w14:paraId="072959FD" w14:textId="77777777" w:rsidR="006E7149" w:rsidRPr="001D77D2" w:rsidRDefault="006E7149" w:rsidP="0092383D">
            <w:pPr>
              <w:rPr>
                <w:color w:val="000000"/>
                <w:lang w:val="vi-VN"/>
              </w:rPr>
            </w:pPr>
            <w:r w:rsidRPr="009B0799">
              <w:rPr>
                <w:b/>
                <w:color w:val="000000"/>
                <w:lang w:val="nl-NL"/>
              </w:rPr>
              <w:t xml:space="preserve">* Phương pháp: </w:t>
            </w:r>
            <w:r>
              <w:rPr>
                <w:color w:val="000000"/>
                <w:lang w:val="vi-VN"/>
              </w:rPr>
              <w:t>Phát hiện giải quyết vấn đề</w:t>
            </w:r>
          </w:p>
          <w:p w14:paraId="586DFBE7" w14:textId="77777777" w:rsidR="006E7149" w:rsidRPr="001D77D2" w:rsidRDefault="006E7149" w:rsidP="0092383D">
            <w:pPr>
              <w:jc w:val="both"/>
              <w:rPr>
                <w:b/>
                <w:bCs/>
                <w:lang w:val="nl-NL"/>
              </w:rPr>
            </w:pPr>
            <w:r w:rsidRPr="009B0799">
              <w:rPr>
                <w:b/>
                <w:color w:val="000000"/>
                <w:lang w:val="nl-NL"/>
              </w:rPr>
              <w:t>* Tổ chức hoạt động:</w:t>
            </w:r>
            <w:r>
              <w:rPr>
                <w:lang w:val="nl-NL"/>
              </w:rPr>
              <w:t xml:space="preserve"> </w:t>
            </w:r>
          </w:p>
          <w:p w14:paraId="0E65A137" w14:textId="77777777" w:rsidR="006E7149" w:rsidRPr="001D77D2" w:rsidRDefault="006E7149" w:rsidP="0092383D">
            <w:pPr>
              <w:jc w:val="both"/>
              <w:rPr>
                <w:lang w:val="nl-NL"/>
              </w:rPr>
            </w:pPr>
            <w:r w:rsidRPr="001D77D2">
              <w:rPr>
                <w:lang w:val="nl-NL"/>
              </w:rPr>
              <w:t>-</w:t>
            </w:r>
            <w:r w:rsidRPr="001D77D2">
              <w:rPr>
                <w:b/>
                <w:bCs/>
                <w:lang w:val="nl-NL"/>
              </w:rPr>
              <w:t xml:space="preserve"> </w:t>
            </w:r>
            <w:r w:rsidRPr="001D77D2">
              <w:rPr>
                <w:lang w:val="nl-NL"/>
              </w:rPr>
              <w:t>Cho HS quan sát mẫu chữ hoa: Đây là mẫu chữ hoa gì?</w:t>
            </w:r>
          </w:p>
          <w:p w14:paraId="6BE67BB7" w14:textId="77777777" w:rsidR="006E7149" w:rsidRPr="00B81CF5" w:rsidRDefault="006E7149" w:rsidP="0092383D">
            <w:pPr>
              <w:jc w:val="both"/>
              <w:rPr>
                <w:lang w:val="nl-NL"/>
              </w:rPr>
            </w:pPr>
            <w:r w:rsidRPr="00B81CF5">
              <w:rPr>
                <w:lang w:val="nl-NL"/>
              </w:rPr>
              <w:t>- GV dẫn dắt, giới thiệu bài.</w:t>
            </w:r>
          </w:p>
          <w:p w14:paraId="0425194A" w14:textId="77777777" w:rsidR="006E7149" w:rsidRPr="00B81CF5" w:rsidRDefault="006E7149" w:rsidP="0092383D">
            <w:pPr>
              <w:jc w:val="both"/>
              <w:rPr>
                <w:lang w:val="nl-NL"/>
              </w:rPr>
            </w:pPr>
            <w:r w:rsidRPr="00B81CF5">
              <w:rPr>
                <w:lang w:val="nl-NL"/>
              </w:rPr>
              <w:t>-</w:t>
            </w:r>
            <w:r w:rsidRPr="00B81CF5">
              <w:rPr>
                <w:b/>
                <w:bCs/>
                <w:lang w:val="nl-NL"/>
              </w:rPr>
              <w:t xml:space="preserve"> </w:t>
            </w:r>
            <w:r w:rsidRPr="00B81CF5">
              <w:rPr>
                <w:lang w:val="nl-NL"/>
              </w:rPr>
              <w:t>Cho HS quan sát mẫu chữ hoa: Đây là mẫu chữ hoa gì?</w:t>
            </w:r>
          </w:p>
          <w:p w14:paraId="1E47DE76" w14:textId="77777777" w:rsidR="006E7149" w:rsidRPr="00311066" w:rsidRDefault="006E7149" w:rsidP="0092383D">
            <w:pPr>
              <w:jc w:val="both"/>
            </w:pPr>
            <w:r w:rsidRPr="00311066">
              <w:t>- GV dẫn dắt, giới thiệu bài.</w:t>
            </w:r>
          </w:p>
          <w:p w14:paraId="462E1FA5" w14:textId="77777777" w:rsidR="006E7149" w:rsidRDefault="006E7149" w:rsidP="0092383D">
            <w:pPr>
              <w:jc w:val="both"/>
              <w:rPr>
                <w:b/>
                <w:bCs/>
              </w:rPr>
            </w:pPr>
            <w:r w:rsidRPr="00311066">
              <w:rPr>
                <w:b/>
                <w:bCs/>
              </w:rPr>
              <w:t>2. Khám phá:</w:t>
            </w:r>
          </w:p>
          <w:p w14:paraId="7280E16B" w14:textId="77777777" w:rsidR="006E7149" w:rsidRDefault="006E7149" w:rsidP="0092383D">
            <w:r w:rsidRPr="009B0799">
              <w:rPr>
                <w:b/>
                <w:color w:val="000000"/>
                <w:lang w:val="nl-NL"/>
              </w:rPr>
              <w:t>* Mục tiêu:</w:t>
            </w:r>
            <w:r w:rsidRPr="009B0799">
              <w:rPr>
                <w:color w:val="000000"/>
                <w:lang w:val="nl-NL"/>
              </w:rPr>
              <w:t xml:space="preserve"> </w:t>
            </w:r>
            <w:r w:rsidRPr="009B0799">
              <w:rPr>
                <w:rFonts w:eastAsia="UVN Viet Sach"/>
                <w:color w:val="000000"/>
                <w:lang w:val="vi-VN"/>
              </w:rPr>
              <w:t xml:space="preserve">- </w:t>
            </w:r>
            <w:r w:rsidRPr="009B0799">
              <w:t xml:space="preserve">Biết viết chữ viết hoa </w:t>
            </w:r>
            <w:r>
              <w:rPr>
                <w:b/>
                <w:lang w:val="vi-VN"/>
              </w:rPr>
              <w:t xml:space="preserve">X </w:t>
            </w:r>
            <w:r w:rsidRPr="009B0799">
              <w:t xml:space="preserve">cỡ vừa và cỡ nhỏ.                                                                        - Viết đúng câu ứng dụng: </w:t>
            </w:r>
          </w:p>
          <w:p w14:paraId="5554B5F6" w14:textId="77777777" w:rsidR="006E7149" w:rsidRPr="00B81CF5" w:rsidRDefault="006E7149" w:rsidP="0092383D">
            <w:pPr>
              <w:jc w:val="both"/>
              <w:rPr>
                <w:b/>
                <w:lang w:val="vi-VN"/>
              </w:rPr>
            </w:pPr>
            <w:r w:rsidRPr="00B81CF5">
              <w:rPr>
                <w:b/>
                <w:lang w:val="vi-VN"/>
              </w:rPr>
              <w:t>Xuân về, hàng cây bên đuờng thay áo mới..</w:t>
            </w:r>
          </w:p>
          <w:p w14:paraId="2DD59461" w14:textId="77777777" w:rsidR="006E7149" w:rsidRPr="00B81CF5" w:rsidRDefault="006E7149" w:rsidP="0092383D">
            <w:pPr>
              <w:rPr>
                <w:b/>
                <w:bCs/>
                <w:lang w:val="nl-NL"/>
              </w:rPr>
            </w:pPr>
            <w:r w:rsidRPr="009B0799">
              <w:rPr>
                <w:b/>
                <w:color w:val="000000"/>
                <w:lang w:val="nl-NL"/>
              </w:rPr>
              <w:t xml:space="preserve">* Phương pháp: </w:t>
            </w:r>
            <w:r>
              <w:rPr>
                <w:color w:val="000000"/>
                <w:lang w:val="nl-NL"/>
              </w:rPr>
              <w:t xml:space="preserve">Phát hiện và giải quyết vấn </w:t>
            </w:r>
            <w:r w:rsidRPr="009B0799">
              <w:rPr>
                <w:color w:val="000000"/>
                <w:lang w:val="nl-NL"/>
              </w:rPr>
              <w:t>đề</w:t>
            </w:r>
            <w:r w:rsidRPr="003A48D6">
              <w:rPr>
                <w:lang w:val="nl-NL"/>
              </w:rPr>
              <w:t xml:space="preserve">                                                                                         </w:t>
            </w:r>
            <w:r w:rsidRPr="009B0799">
              <w:rPr>
                <w:b/>
                <w:color w:val="000000"/>
                <w:lang w:val="nl-NL"/>
              </w:rPr>
              <w:t>* Tổ chức hoạt động:</w:t>
            </w:r>
          </w:p>
          <w:p w14:paraId="75AA2A4C" w14:textId="77777777" w:rsidR="006E7149" w:rsidRDefault="006E7149" w:rsidP="0092383D">
            <w:pPr>
              <w:jc w:val="both"/>
              <w:rPr>
                <w:b/>
                <w:bCs/>
              </w:rPr>
            </w:pPr>
            <w:r w:rsidRPr="00311066">
              <w:rPr>
                <w:b/>
                <w:bCs/>
              </w:rPr>
              <w:t>* Hoạt động 1: Hướng dẫn viết chữ hoa.</w:t>
            </w:r>
          </w:p>
          <w:p w14:paraId="1C259661" w14:textId="77777777" w:rsidR="006E7149" w:rsidRDefault="006E7149" w:rsidP="0092383D">
            <w:pPr>
              <w:jc w:val="both"/>
              <w:rPr>
                <w:b/>
                <w:bCs/>
              </w:rPr>
            </w:pPr>
            <w:r w:rsidRPr="00123C5D">
              <w:rPr>
                <w:b/>
                <w:noProof/>
              </w:rPr>
              <w:drawing>
                <wp:inline distT="0" distB="0" distL="0" distR="0" wp14:anchorId="23786CA2" wp14:editId="5DEC5712">
                  <wp:extent cx="789305" cy="986790"/>
                  <wp:effectExtent l="0" t="0" r="0" b="3810"/>
                  <wp:docPr id="2" name="Picture 2" descr="C:\Users\Admin\Desktop\Picture13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descr="C:\Users\Admin\Desktop\Picture132_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305" cy="986790"/>
                          </a:xfrm>
                          <a:prstGeom prst="rect">
                            <a:avLst/>
                          </a:prstGeom>
                          <a:noFill/>
                          <a:ln>
                            <a:noFill/>
                          </a:ln>
                        </pic:spPr>
                      </pic:pic>
                    </a:graphicData>
                  </a:graphic>
                </wp:inline>
              </w:drawing>
            </w:r>
          </w:p>
          <w:p w14:paraId="6906C8F3" w14:textId="77777777" w:rsidR="006E7149" w:rsidRPr="00311066" w:rsidRDefault="006E7149" w:rsidP="0092383D">
            <w:pPr>
              <w:jc w:val="both"/>
              <w:rPr>
                <w:b/>
                <w:bCs/>
              </w:rPr>
            </w:pPr>
          </w:p>
          <w:p w14:paraId="4457F795" w14:textId="77777777" w:rsidR="006E7149" w:rsidRPr="00311066" w:rsidRDefault="006E7149" w:rsidP="0092383D">
            <w:pPr>
              <w:jc w:val="both"/>
            </w:pPr>
            <w:r w:rsidRPr="00311066">
              <w:t>- GV tổ chức cho HS nêu:</w:t>
            </w:r>
          </w:p>
          <w:p w14:paraId="7DC1D8C8" w14:textId="77777777" w:rsidR="006E7149" w:rsidRPr="00311066" w:rsidRDefault="006E7149" w:rsidP="0092383D">
            <w:pPr>
              <w:jc w:val="both"/>
            </w:pPr>
            <w:r w:rsidRPr="00311066">
              <w:t>+ Độ cao, độ rộng chữ hoa X.</w:t>
            </w:r>
          </w:p>
          <w:p w14:paraId="10A65FB4" w14:textId="77777777" w:rsidR="006E7149" w:rsidRPr="00311066" w:rsidRDefault="006E7149" w:rsidP="0092383D">
            <w:pPr>
              <w:jc w:val="both"/>
            </w:pPr>
            <w:r w:rsidRPr="00311066">
              <w:t>+ Chữ hoa X gồm mấy nét?</w:t>
            </w:r>
          </w:p>
          <w:p w14:paraId="59B2375C" w14:textId="77777777" w:rsidR="006E7149" w:rsidRPr="00311066" w:rsidRDefault="006E7149" w:rsidP="0092383D">
            <w:pPr>
              <w:jc w:val="both"/>
            </w:pPr>
            <w:r w:rsidRPr="00311066">
              <w:t>- GV chiếu video HD quy trình viết chữ hoa X.</w:t>
            </w:r>
          </w:p>
          <w:p w14:paraId="25029C64" w14:textId="77777777" w:rsidR="006E7149" w:rsidRPr="00311066" w:rsidRDefault="006E7149" w:rsidP="0092383D">
            <w:pPr>
              <w:jc w:val="both"/>
            </w:pPr>
            <w:r w:rsidRPr="00311066">
              <w:t>- GV thao tác mẫu trên bảng con, vừa viết vừa nêu quy trình viết từng nét.</w:t>
            </w:r>
          </w:p>
          <w:p w14:paraId="7036653E" w14:textId="77777777" w:rsidR="006E7149" w:rsidRPr="00311066" w:rsidRDefault="006E7149" w:rsidP="0092383D">
            <w:pPr>
              <w:jc w:val="both"/>
            </w:pPr>
            <w:r w:rsidRPr="00311066">
              <w:lastRenderedPageBreak/>
              <w:t>- YC HS viết bảng con.</w:t>
            </w:r>
          </w:p>
          <w:p w14:paraId="71D6EF36" w14:textId="77777777" w:rsidR="006E7149" w:rsidRPr="00311066" w:rsidRDefault="006E7149" w:rsidP="0092383D">
            <w:pPr>
              <w:jc w:val="both"/>
            </w:pPr>
            <w:r w:rsidRPr="00311066">
              <w:t>- GV hỗ trợ HS gặp khó khăn.</w:t>
            </w:r>
          </w:p>
          <w:p w14:paraId="5DA3D5D7" w14:textId="77777777" w:rsidR="006E7149" w:rsidRPr="00311066" w:rsidRDefault="006E7149" w:rsidP="0092383D">
            <w:pPr>
              <w:jc w:val="both"/>
            </w:pPr>
            <w:r w:rsidRPr="00311066">
              <w:t>- Nhận xét, động viên HS.</w:t>
            </w:r>
          </w:p>
          <w:p w14:paraId="714F703F" w14:textId="77777777" w:rsidR="006E7149" w:rsidRPr="00311066" w:rsidRDefault="006E7149" w:rsidP="0092383D">
            <w:pPr>
              <w:jc w:val="both"/>
              <w:rPr>
                <w:b/>
                <w:bCs/>
              </w:rPr>
            </w:pPr>
            <w:r w:rsidRPr="00311066">
              <w:rPr>
                <w:b/>
                <w:bCs/>
              </w:rPr>
              <w:t>* Hoạt động 2: Hướng dẫn viết câu ứng dụng.</w:t>
            </w:r>
          </w:p>
          <w:p w14:paraId="0F92043F" w14:textId="77777777" w:rsidR="006E7149" w:rsidRPr="00311066" w:rsidRDefault="006E7149" w:rsidP="0092383D">
            <w:pPr>
              <w:jc w:val="both"/>
            </w:pPr>
            <w:r w:rsidRPr="00311066">
              <w:t>- Gọi HS đọc câu ứng dụng cần viết.</w:t>
            </w:r>
          </w:p>
          <w:p w14:paraId="6FB992F7" w14:textId="77777777" w:rsidR="006E7149" w:rsidRPr="00311066" w:rsidRDefault="006E7149" w:rsidP="0092383D">
            <w:pPr>
              <w:jc w:val="both"/>
            </w:pPr>
            <w:r w:rsidRPr="00311066">
              <w:t>- GV viết mẫu câu ứng dụng trên bảng, lưu ý cho HS:</w:t>
            </w:r>
          </w:p>
          <w:p w14:paraId="3D4802C5" w14:textId="77777777" w:rsidR="006E7149" w:rsidRPr="00311066" w:rsidRDefault="006E7149" w:rsidP="0092383D">
            <w:pPr>
              <w:jc w:val="both"/>
            </w:pPr>
            <w:r w:rsidRPr="00311066">
              <w:t>+ Viết chữ hoa X đầu câu.</w:t>
            </w:r>
          </w:p>
          <w:p w14:paraId="0E9F0EEB" w14:textId="77777777" w:rsidR="006E7149" w:rsidRPr="00311066" w:rsidRDefault="006E7149" w:rsidP="0092383D">
            <w:pPr>
              <w:jc w:val="both"/>
            </w:pPr>
            <w:r w:rsidRPr="00311066">
              <w:t>+ Cách nối từ X sang u, a, n.</w:t>
            </w:r>
          </w:p>
          <w:p w14:paraId="070C0E90" w14:textId="77777777" w:rsidR="006E7149" w:rsidRPr="00311066" w:rsidRDefault="006E7149" w:rsidP="0092383D">
            <w:pPr>
              <w:jc w:val="both"/>
            </w:pPr>
            <w:r w:rsidRPr="00311066">
              <w:t>+ Khoảng cách giữa các con chữ, độ cao, dấu thanh và dấu chấm cuối câu.</w:t>
            </w:r>
          </w:p>
          <w:p w14:paraId="74975ED6" w14:textId="77777777" w:rsidR="006E7149" w:rsidRPr="00311066" w:rsidRDefault="006E7149" w:rsidP="0092383D">
            <w:pPr>
              <w:jc w:val="both"/>
              <w:rPr>
                <w:b/>
                <w:bCs/>
              </w:rPr>
            </w:pPr>
            <w:r w:rsidRPr="00311066">
              <w:rPr>
                <w:b/>
                <w:bCs/>
              </w:rPr>
              <w:t>* Hoạt động 3: Thực hành luyện viết.</w:t>
            </w:r>
          </w:p>
          <w:p w14:paraId="6E1E1E3E" w14:textId="77777777" w:rsidR="006E7149" w:rsidRPr="00311066" w:rsidRDefault="006E7149" w:rsidP="0092383D">
            <w:pPr>
              <w:jc w:val="both"/>
            </w:pPr>
            <w:r w:rsidRPr="00311066">
              <w:rPr>
                <w:b/>
                <w:bCs/>
              </w:rPr>
              <w:t xml:space="preserve">- </w:t>
            </w:r>
            <w:r w:rsidRPr="00311066">
              <w:t>YC HS thực hiện luyện viết chữ hoa X và câu ứng dụng trong vở Luyện viết.</w:t>
            </w:r>
          </w:p>
          <w:p w14:paraId="147B1CF3" w14:textId="77777777" w:rsidR="006E7149" w:rsidRPr="00311066" w:rsidRDefault="006E7149" w:rsidP="0092383D">
            <w:pPr>
              <w:jc w:val="both"/>
            </w:pPr>
            <w:r w:rsidRPr="00311066">
              <w:t>- GV quan sát, hỗ trợ HS gặp khó khăn.</w:t>
            </w:r>
          </w:p>
          <w:p w14:paraId="52124375" w14:textId="77777777" w:rsidR="006E7149" w:rsidRPr="00311066" w:rsidRDefault="006E7149" w:rsidP="0092383D">
            <w:pPr>
              <w:jc w:val="both"/>
            </w:pPr>
            <w:r w:rsidRPr="00311066">
              <w:t>- Nhẫn xét, đánh giá bài HS.</w:t>
            </w:r>
          </w:p>
          <w:p w14:paraId="21B2CDA7" w14:textId="77777777" w:rsidR="006E7149" w:rsidRPr="00311066" w:rsidRDefault="006E7149" w:rsidP="0092383D">
            <w:pPr>
              <w:rPr>
                <w:b/>
                <w:bCs/>
              </w:rPr>
            </w:pPr>
            <w:r w:rsidRPr="00311066">
              <w:rPr>
                <w:b/>
                <w:bCs/>
              </w:rPr>
              <w:t>3. Củng cố, dặn dò:</w:t>
            </w:r>
          </w:p>
          <w:p w14:paraId="63883397" w14:textId="77777777" w:rsidR="006E7149" w:rsidRPr="00311066" w:rsidRDefault="006E7149" w:rsidP="0092383D">
            <w:r w:rsidRPr="00311066">
              <w:t>- Hôm nay em học bài gì?</w:t>
            </w:r>
          </w:p>
          <w:p w14:paraId="7B302356" w14:textId="77777777" w:rsidR="006E7149" w:rsidRPr="00311066" w:rsidRDefault="006E7149" w:rsidP="0092383D">
            <w:pPr>
              <w:jc w:val="both"/>
            </w:pPr>
            <w:r w:rsidRPr="00311066">
              <w:t>- GV nhận xét giờ học.</w:t>
            </w:r>
          </w:p>
        </w:tc>
        <w:tc>
          <w:tcPr>
            <w:tcW w:w="4785" w:type="dxa"/>
            <w:shd w:val="clear" w:color="auto" w:fill="auto"/>
          </w:tcPr>
          <w:p w14:paraId="00C88146" w14:textId="77777777" w:rsidR="006E7149" w:rsidRPr="00311066" w:rsidRDefault="006E7149" w:rsidP="0092383D">
            <w:pPr>
              <w:jc w:val="both"/>
              <w:rPr>
                <w:b/>
                <w:bCs/>
              </w:rPr>
            </w:pPr>
          </w:p>
          <w:p w14:paraId="2714049E" w14:textId="77777777" w:rsidR="006E7149" w:rsidRPr="00311066" w:rsidRDefault="006E7149" w:rsidP="0092383D">
            <w:pPr>
              <w:jc w:val="both"/>
              <w:rPr>
                <w:b/>
                <w:bCs/>
              </w:rPr>
            </w:pPr>
          </w:p>
          <w:p w14:paraId="4601DEFE" w14:textId="77777777" w:rsidR="006E7149" w:rsidRDefault="006E7149" w:rsidP="0092383D">
            <w:pPr>
              <w:jc w:val="both"/>
              <w:rPr>
                <w:b/>
                <w:bCs/>
              </w:rPr>
            </w:pPr>
          </w:p>
          <w:p w14:paraId="50D48117" w14:textId="77777777" w:rsidR="006E7149" w:rsidRDefault="006E7149" w:rsidP="0092383D">
            <w:pPr>
              <w:jc w:val="both"/>
              <w:rPr>
                <w:b/>
                <w:bCs/>
              </w:rPr>
            </w:pPr>
          </w:p>
          <w:p w14:paraId="0369242E" w14:textId="77777777" w:rsidR="006E7149" w:rsidRDefault="006E7149" w:rsidP="0092383D">
            <w:pPr>
              <w:jc w:val="both"/>
              <w:rPr>
                <w:b/>
                <w:bCs/>
              </w:rPr>
            </w:pPr>
          </w:p>
          <w:p w14:paraId="739D9D7F" w14:textId="77777777" w:rsidR="006E7149" w:rsidRDefault="006E7149" w:rsidP="0092383D">
            <w:pPr>
              <w:jc w:val="both"/>
              <w:rPr>
                <w:b/>
                <w:bCs/>
              </w:rPr>
            </w:pPr>
          </w:p>
          <w:p w14:paraId="00B01876" w14:textId="77777777" w:rsidR="006E7149" w:rsidRDefault="006E7149" w:rsidP="0092383D">
            <w:pPr>
              <w:jc w:val="both"/>
              <w:rPr>
                <w:b/>
                <w:bCs/>
              </w:rPr>
            </w:pPr>
          </w:p>
          <w:p w14:paraId="7EA71C23" w14:textId="77777777" w:rsidR="006E7149" w:rsidRDefault="006E7149" w:rsidP="0092383D">
            <w:pPr>
              <w:jc w:val="both"/>
              <w:rPr>
                <w:b/>
                <w:bCs/>
              </w:rPr>
            </w:pPr>
          </w:p>
          <w:p w14:paraId="6BEF7089" w14:textId="77777777" w:rsidR="006E7149" w:rsidRPr="00311066" w:rsidRDefault="006E7149" w:rsidP="0092383D">
            <w:pPr>
              <w:jc w:val="both"/>
              <w:rPr>
                <w:b/>
                <w:bCs/>
              </w:rPr>
            </w:pPr>
          </w:p>
          <w:p w14:paraId="5BBD2CE2" w14:textId="77777777" w:rsidR="006E7149" w:rsidRPr="00311066" w:rsidRDefault="006E7149" w:rsidP="0092383D">
            <w:pPr>
              <w:jc w:val="both"/>
            </w:pPr>
            <w:r w:rsidRPr="00311066">
              <w:rPr>
                <w:b/>
                <w:bCs/>
              </w:rPr>
              <w:t xml:space="preserve">- </w:t>
            </w:r>
            <w:r w:rsidRPr="00311066">
              <w:t>1</w:t>
            </w:r>
            <w:r>
              <w:rPr>
                <w:lang w:val="vi-VN"/>
              </w:rPr>
              <w:t xml:space="preserve"> </w:t>
            </w:r>
            <w:r w:rsidRPr="00311066">
              <w:t>-</w:t>
            </w:r>
            <w:r>
              <w:rPr>
                <w:lang w:val="vi-VN"/>
              </w:rPr>
              <w:t xml:space="preserve"> </w:t>
            </w:r>
            <w:r w:rsidRPr="00311066">
              <w:t>2 HS chia sẻ.</w:t>
            </w:r>
          </w:p>
          <w:p w14:paraId="036FB059" w14:textId="77777777" w:rsidR="006E7149" w:rsidRPr="00311066" w:rsidRDefault="006E7149" w:rsidP="0092383D">
            <w:pPr>
              <w:jc w:val="both"/>
            </w:pPr>
          </w:p>
          <w:p w14:paraId="6ECCFC6D" w14:textId="77777777" w:rsidR="006E7149" w:rsidRPr="00311066" w:rsidRDefault="006E7149" w:rsidP="0092383D">
            <w:pPr>
              <w:jc w:val="both"/>
            </w:pPr>
          </w:p>
          <w:p w14:paraId="48FCE758" w14:textId="77777777" w:rsidR="006E7149" w:rsidRPr="00311066" w:rsidRDefault="006E7149" w:rsidP="0092383D">
            <w:pPr>
              <w:jc w:val="both"/>
            </w:pPr>
          </w:p>
          <w:p w14:paraId="2943FDA7" w14:textId="77777777" w:rsidR="006E7149" w:rsidRDefault="006E7149" w:rsidP="0092383D">
            <w:pPr>
              <w:jc w:val="both"/>
            </w:pPr>
          </w:p>
          <w:p w14:paraId="3066AB9D" w14:textId="77777777" w:rsidR="006E7149" w:rsidRDefault="006E7149" w:rsidP="0092383D">
            <w:pPr>
              <w:jc w:val="both"/>
            </w:pPr>
          </w:p>
          <w:p w14:paraId="6DD2657F" w14:textId="77777777" w:rsidR="006E7149" w:rsidRDefault="006E7149" w:rsidP="0092383D">
            <w:pPr>
              <w:jc w:val="both"/>
            </w:pPr>
          </w:p>
          <w:p w14:paraId="3B8CB392" w14:textId="77777777" w:rsidR="006E7149" w:rsidRDefault="006E7149" w:rsidP="0092383D">
            <w:pPr>
              <w:jc w:val="both"/>
            </w:pPr>
          </w:p>
          <w:p w14:paraId="1FD1BA63" w14:textId="77777777" w:rsidR="006E7149" w:rsidRDefault="006E7149" w:rsidP="0092383D">
            <w:pPr>
              <w:jc w:val="both"/>
            </w:pPr>
          </w:p>
          <w:p w14:paraId="4BE83358" w14:textId="77777777" w:rsidR="006E7149" w:rsidRDefault="006E7149" w:rsidP="0092383D">
            <w:pPr>
              <w:jc w:val="both"/>
            </w:pPr>
          </w:p>
          <w:p w14:paraId="26068678" w14:textId="77777777" w:rsidR="006E7149" w:rsidRDefault="006E7149" w:rsidP="0092383D">
            <w:pPr>
              <w:jc w:val="both"/>
            </w:pPr>
          </w:p>
          <w:p w14:paraId="636178B7" w14:textId="77777777" w:rsidR="006E7149" w:rsidRDefault="006E7149" w:rsidP="0092383D">
            <w:pPr>
              <w:jc w:val="both"/>
            </w:pPr>
          </w:p>
          <w:p w14:paraId="2D60FD7E" w14:textId="77777777" w:rsidR="006E7149" w:rsidRDefault="006E7149" w:rsidP="0092383D">
            <w:pPr>
              <w:jc w:val="both"/>
            </w:pPr>
          </w:p>
          <w:p w14:paraId="7CE98BA8" w14:textId="77777777" w:rsidR="006E7149" w:rsidRDefault="006E7149" w:rsidP="0092383D">
            <w:pPr>
              <w:jc w:val="both"/>
            </w:pPr>
          </w:p>
          <w:p w14:paraId="269FB7C6" w14:textId="77777777" w:rsidR="006E7149" w:rsidRDefault="006E7149" w:rsidP="0092383D">
            <w:pPr>
              <w:jc w:val="both"/>
            </w:pPr>
          </w:p>
          <w:p w14:paraId="5859F7A0" w14:textId="77777777" w:rsidR="006E7149" w:rsidRDefault="006E7149" w:rsidP="0092383D">
            <w:pPr>
              <w:jc w:val="both"/>
            </w:pPr>
          </w:p>
          <w:p w14:paraId="0E7DA705" w14:textId="77777777" w:rsidR="006E7149" w:rsidRDefault="006E7149" w:rsidP="0092383D">
            <w:pPr>
              <w:jc w:val="both"/>
            </w:pPr>
          </w:p>
          <w:p w14:paraId="057D21E5" w14:textId="77777777" w:rsidR="006E7149" w:rsidRDefault="006E7149" w:rsidP="0092383D">
            <w:pPr>
              <w:jc w:val="both"/>
            </w:pPr>
          </w:p>
          <w:p w14:paraId="2C89EEB6" w14:textId="77777777" w:rsidR="006E7149" w:rsidRDefault="006E7149" w:rsidP="0092383D">
            <w:pPr>
              <w:jc w:val="both"/>
            </w:pPr>
          </w:p>
          <w:p w14:paraId="42978F83" w14:textId="77777777" w:rsidR="006E7149" w:rsidRDefault="006E7149" w:rsidP="0092383D">
            <w:pPr>
              <w:jc w:val="both"/>
            </w:pPr>
          </w:p>
          <w:p w14:paraId="4B6974CC" w14:textId="77777777" w:rsidR="006E7149" w:rsidRPr="00311066" w:rsidRDefault="006E7149" w:rsidP="0092383D">
            <w:pPr>
              <w:jc w:val="both"/>
            </w:pPr>
          </w:p>
          <w:p w14:paraId="27B298A4" w14:textId="77777777" w:rsidR="006E7149" w:rsidRPr="00311066" w:rsidRDefault="006E7149" w:rsidP="0092383D">
            <w:pPr>
              <w:jc w:val="both"/>
            </w:pPr>
            <w:r w:rsidRPr="00311066">
              <w:t>- 2-3 HS chia sẻ.</w:t>
            </w:r>
          </w:p>
          <w:p w14:paraId="09969FF3" w14:textId="77777777" w:rsidR="006E7149" w:rsidRPr="00311066" w:rsidRDefault="006E7149" w:rsidP="0092383D">
            <w:pPr>
              <w:jc w:val="both"/>
            </w:pPr>
          </w:p>
          <w:p w14:paraId="7282F4FB" w14:textId="77777777" w:rsidR="006E7149" w:rsidRPr="00311066" w:rsidRDefault="006E7149" w:rsidP="0092383D">
            <w:pPr>
              <w:jc w:val="both"/>
            </w:pPr>
          </w:p>
          <w:p w14:paraId="24FD3ADE" w14:textId="77777777" w:rsidR="006E7149" w:rsidRPr="00311066" w:rsidRDefault="006E7149" w:rsidP="0092383D">
            <w:pPr>
              <w:jc w:val="both"/>
            </w:pPr>
            <w:r w:rsidRPr="00311066">
              <w:t>- HS quan sát.</w:t>
            </w:r>
          </w:p>
          <w:p w14:paraId="21C82FE4" w14:textId="77777777" w:rsidR="006E7149" w:rsidRPr="00311066" w:rsidRDefault="006E7149" w:rsidP="0092383D">
            <w:pPr>
              <w:jc w:val="both"/>
            </w:pPr>
          </w:p>
          <w:p w14:paraId="17E1FE1F" w14:textId="77777777" w:rsidR="006E7149" w:rsidRPr="00311066" w:rsidRDefault="006E7149" w:rsidP="0092383D">
            <w:pPr>
              <w:jc w:val="both"/>
            </w:pPr>
            <w:r w:rsidRPr="00311066">
              <w:t>- HS quan sát, lắng nghe.</w:t>
            </w:r>
          </w:p>
          <w:p w14:paraId="53DE98E4" w14:textId="77777777" w:rsidR="006E7149" w:rsidRPr="00311066" w:rsidRDefault="006E7149" w:rsidP="0092383D">
            <w:pPr>
              <w:jc w:val="both"/>
            </w:pPr>
          </w:p>
          <w:p w14:paraId="1D9C546C" w14:textId="77777777" w:rsidR="006E7149" w:rsidRPr="00311066" w:rsidRDefault="006E7149" w:rsidP="0092383D">
            <w:pPr>
              <w:jc w:val="both"/>
            </w:pPr>
            <w:r w:rsidRPr="00311066">
              <w:lastRenderedPageBreak/>
              <w:t>- HS luyện viết bảng con.</w:t>
            </w:r>
          </w:p>
          <w:p w14:paraId="115F74CD" w14:textId="77777777" w:rsidR="006E7149" w:rsidRPr="00311066" w:rsidRDefault="006E7149" w:rsidP="0092383D">
            <w:pPr>
              <w:jc w:val="both"/>
            </w:pPr>
          </w:p>
          <w:p w14:paraId="16108D7B" w14:textId="77777777" w:rsidR="006E7149" w:rsidRPr="00311066" w:rsidRDefault="006E7149" w:rsidP="0092383D">
            <w:pPr>
              <w:jc w:val="both"/>
            </w:pPr>
          </w:p>
          <w:p w14:paraId="14105338" w14:textId="77777777" w:rsidR="006E7149" w:rsidRPr="00311066" w:rsidRDefault="006E7149" w:rsidP="0092383D">
            <w:pPr>
              <w:jc w:val="both"/>
            </w:pPr>
          </w:p>
          <w:p w14:paraId="51555346" w14:textId="77777777" w:rsidR="006E7149" w:rsidRPr="00311066" w:rsidRDefault="006E7149" w:rsidP="0092383D">
            <w:pPr>
              <w:jc w:val="both"/>
            </w:pPr>
          </w:p>
          <w:p w14:paraId="51688CA7" w14:textId="77777777" w:rsidR="006E7149" w:rsidRPr="00311066" w:rsidRDefault="006E7149" w:rsidP="0092383D">
            <w:pPr>
              <w:jc w:val="both"/>
            </w:pPr>
            <w:r w:rsidRPr="00311066">
              <w:t>- 3-4 HS đọc.</w:t>
            </w:r>
          </w:p>
          <w:p w14:paraId="32E8D5E9" w14:textId="77777777" w:rsidR="006E7149" w:rsidRPr="00311066" w:rsidRDefault="006E7149" w:rsidP="0092383D">
            <w:pPr>
              <w:jc w:val="both"/>
            </w:pPr>
            <w:r w:rsidRPr="00311066">
              <w:t>- HS quan sát, lắng nghe.</w:t>
            </w:r>
          </w:p>
          <w:p w14:paraId="29630D0F" w14:textId="77777777" w:rsidR="006E7149" w:rsidRPr="00311066" w:rsidRDefault="006E7149" w:rsidP="0092383D">
            <w:pPr>
              <w:jc w:val="both"/>
            </w:pPr>
          </w:p>
          <w:p w14:paraId="57F8C1E1" w14:textId="77777777" w:rsidR="006E7149" w:rsidRPr="00311066" w:rsidRDefault="006E7149" w:rsidP="0092383D">
            <w:pPr>
              <w:jc w:val="both"/>
            </w:pPr>
          </w:p>
          <w:p w14:paraId="7D32AEE0" w14:textId="77777777" w:rsidR="006E7149" w:rsidRPr="00311066" w:rsidRDefault="006E7149" w:rsidP="0092383D">
            <w:pPr>
              <w:jc w:val="both"/>
            </w:pPr>
          </w:p>
          <w:p w14:paraId="1C6BB4EC" w14:textId="77777777" w:rsidR="006E7149" w:rsidRPr="00311066" w:rsidRDefault="006E7149" w:rsidP="0092383D">
            <w:pPr>
              <w:jc w:val="both"/>
            </w:pPr>
          </w:p>
          <w:p w14:paraId="6B088ACA" w14:textId="77777777" w:rsidR="006E7149" w:rsidRPr="00311066" w:rsidRDefault="006E7149" w:rsidP="0092383D">
            <w:pPr>
              <w:jc w:val="both"/>
            </w:pPr>
          </w:p>
          <w:p w14:paraId="41C1450B" w14:textId="77777777" w:rsidR="006E7149" w:rsidRPr="00311066" w:rsidRDefault="006E7149" w:rsidP="0092383D">
            <w:pPr>
              <w:jc w:val="both"/>
            </w:pPr>
          </w:p>
          <w:p w14:paraId="2E8292EF" w14:textId="77777777" w:rsidR="006E7149" w:rsidRPr="00311066" w:rsidRDefault="006E7149" w:rsidP="0092383D">
            <w:pPr>
              <w:jc w:val="both"/>
            </w:pPr>
            <w:r w:rsidRPr="00311066">
              <w:t>- HS thực hiện.</w:t>
            </w:r>
          </w:p>
          <w:p w14:paraId="624BAFCB" w14:textId="77777777" w:rsidR="006E7149" w:rsidRPr="00311066" w:rsidRDefault="006E7149" w:rsidP="0092383D">
            <w:pPr>
              <w:jc w:val="both"/>
            </w:pPr>
          </w:p>
          <w:p w14:paraId="0CA3D7D7" w14:textId="77777777" w:rsidR="006E7149" w:rsidRPr="00311066" w:rsidRDefault="006E7149" w:rsidP="0092383D">
            <w:pPr>
              <w:jc w:val="both"/>
            </w:pPr>
          </w:p>
          <w:p w14:paraId="049C0576" w14:textId="77777777" w:rsidR="006E7149" w:rsidRPr="00311066" w:rsidRDefault="006E7149" w:rsidP="0092383D">
            <w:pPr>
              <w:jc w:val="both"/>
            </w:pPr>
          </w:p>
          <w:p w14:paraId="708A35BD" w14:textId="77777777" w:rsidR="006E7149" w:rsidRDefault="006E7149" w:rsidP="0092383D">
            <w:pPr>
              <w:jc w:val="both"/>
            </w:pPr>
          </w:p>
          <w:p w14:paraId="013C8482" w14:textId="77777777" w:rsidR="006E7149" w:rsidRPr="00311066" w:rsidRDefault="006E7149" w:rsidP="0092383D">
            <w:pPr>
              <w:jc w:val="both"/>
            </w:pPr>
          </w:p>
          <w:p w14:paraId="09B4119F" w14:textId="77777777" w:rsidR="006E7149" w:rsidRPr="00311066" w:rsidRDefault="006E7149" w:rsidP="0092383D">
            <w:pPr>
              <w:jc w:val="both"/>
            </w:pPr>
            <w:r w:rsidRPr="00311066">
              <w:t>- HS chia sẻ.</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34BC528E" w14:textId="77777777" w:rsidR="006E7149" w:rsidRPr="00311066" w:rsidRDefault="006E7149" w:rsidP="006E7149">
      <w:pPr>
        <w:jc w:val="center"/>
        <w:rPr>
          <w:b/>
          <w:bCs/>
          <w:lang w:val="vi-VN"/>
        </w:rPr>
      </w:pPr>
      <w:r>
        <w:rPr>
          <w:b/>
          <w:bCs/>
          <w:lang w:val="vi-VN"/>
        </w:rPr>
        <w:t xml:space="preserve">NÓI VÀ NGHE: </w:t>
      </w:r>
      <w:r w:rsidRPr="00311066">
        <w:rPr>
          <w:b/>
          <w:bCs/>
          <w:lang w:val="vi-VN"/>
        </w:rPr>
        <w:t>HẠT GIỐNG NHỎ</w:t>
      </w:r>
    </w:p>
    <w:p w14:paraId="37B7D459" w14:textId="77777777" w:rsidR="006E7149" w:rsidRPr="00311066" w:rsidRDefault="006E7149" w:rsidP="006E7149">
      <w:pPr>
        <w:rPr>
          <w:b/>
          <w:bCs/>
          <w:lang w:val="vi-VN"/>
        </w:rPr>
      </w:pPr>
      <w:r w:rsidRPr="00311066">
        <w:rPr>
          <w:b/>
          <w:bCs/>
          <w:lang w:val="vi-VN"/>
        </w:rPr>
        <w:t xml:space="preserve">I. </w:t>
      </w:r>
      <w:r>
        <w:rPr>
          <w:b/>
          <w:bCs/>
          <w:lang w:val="vi-VN"/>
        </w:rPr>
        <w:t>YÊU CẦU CẦN ĐẠT</w:t>
      </w:r>
      <w:r w:rsidRPr="00311066">
        <w:rPr>
          <w:b/>
          <w:bCs/>
          <w:lang w:val="vi-VN"/>
        </w:rPr>
        <w:t>:</w:t>
      </w:r>
    </w:p>
    <w:p w14:paraId="225A2E1B" w14:textId="77777777" w:rsidR="006E7149" w:rsidRPr="00311066" w:rsidRDefault="006E7149" w:rsidP="006E7149">
      <w:pPr>
        <w:jc w:val="both"/>
        <w:rPr>
          <w:b/>
          <w:bCs/>
          <w:lang w:val="vi-VN"/>
        </w:rPr>
      </w:pPr>
      <w:r w:rsidRPr="00311066">
        <w:rPr>
          <w:b/>
          <w:bCs/>
          <w:lang w:val="vi-VN"/>
        </w:rPr>
        <w:t>*Kiến thức, kĩ năng:</w:t>
      </w:r>
    </w:p>
    <w:p w14:paraId="78A77821" w14:textId="77777777" w:rsidR="006E7149" w:rsidRPr="00311066" w:rsidRDefault="006E7149" w:rsidP="006E7149">
      <w:pPr>
        <w:jc w:val="both"/>
        <w:rPr>
          <w:lang w:val="vi-VN"/>
        </w:rPr>
      </w:pPr>
      <w:r w:rsidRPr="00311066">
        <w:rPr>
          <w:lang w:val="vi-VN"/>
        </w:rPr>
        <w:t>- Nhận biết được các sự việc trong tranh minh họa nhờ đâu hạt giống nhỏ trở thành một cây cao, to, khoẻ mạnh.</w:t>
      </w:r>
    </w:p>
    <w:p w14:paraId="4BB87E47" w14:textId="77777777" w:rsidR="006E7149" w:rsidRPr="00311066" w:rsidRDefault="006E7149" w:rsidP="006E7149">
      <w:pPr>
        <w:jc w:val="both"/>
        <w:rPr>
          <w:lang w:val="vi-VN"/>
        </w:rPr>
      </w:pPr>
      <w:r w:rsidRPr="00311066">
        <w:rPr>
          <w:lang w:val="vi-VN"/>
        </w:rPr>
        <w:t>- Hiểu đuợc tác dụng của cây cối với đời sống con người.</w:t>
      </w:r>
    </w:p>
    <w:p w14:paraId="7FD14008" w14:textId="77777777" w:rsidR="006E7149" w:rsidRPr="00311066" w:rsidRDefault="006E7149" w:rsidP="006E7149">
      <w:pPr>
        <w:jc w:val="both"/>
        <w:rPr>
          <w:b/>
          <w:bCs/>
          <w:lang w:val="vi-VN"/>
        </w:rPr>
      </w:pPr>
      <w:r w:rsidRPr="00311066">
        <w:rPr>
          <w:b/>
          <w:bCs/>
          <w:lang w:val="vi-VN"/>
        </w:rPr>
        <w:t>*Phát triển năng lực và phẩm chất:</w:t>
      </w:r>
    </w:p>
    <w:p w14:paraId="199275BC" w14:textId="77777777" w:rsidR="006E7149" w:rsidRPr="00311066" w:rsidRDefault="006E7149" w:rsidP="006E7149">
      <w:pPr>
        <w:jc w:val="both"/>
        <w:rPr>
          <w:lang w:val="vi-VN"/>
        </w:rPr>
      </w:pPr>
      <w:r w:rsidRPr="00311066">
        <w:rPr>
          <w:lang w:val="vi-VN"/>
        </w:rPr>
        <w:t>- Phát triển kĩ năng trình bày, kĩ năng giáo tiếp, hợp tác nhóm.</w:t>
      </w:r>
    </w:p>
    <w:p w14:paraId="22BB6678" w14:textId="77777777" w:rsidR="006E7149" w:rsidRPr="00311066" w:rsidRDefault="006E7149" w:rsidP="006E7149">
      <w:pPr>
        <w:jc w:val="both"/>
        <w:rPr>
          <w:lang w:val="vi-VN"/>
        </w:rPr>
      </w:pPr>
      <w:r w:rsidRPr="00311066">
        <w:rPr>
          <w:lang w:val="vi-VN"/>
        </w:rPr>
        <w:t>- Vận dụng kiến thức vào cuộc sống hàng ngày.</w:t>
      </w:r>
    </w:p>
    <w:p w14:paraId="0A56D3C7" w14:textId="77777777" w:rsidR="006E7149" w:rsidRPr="00311066" w:rsidRDefault="006E7149" w:rsidP="006E7149">
      <w:pPr>
        <w:jc w:val="both"/>
        <w:rPr>
          <w:b/>
          <w:bCs/>
          <w:lang w:val="vi-VN"/>
        </w:rPr>
      </w:pPr>
      <w:r w:rsidRPr="00311066">
        <w:rPr>
          <w:b/>
          <w:bCs/>
          <w:lang w:val="vi-VN"/>
        </w:rPr>
        <w:t>II. ĐỒ DÙNG DẠY HỌC:</w:t>
      </w:r>
    </w:p>
    <w:p w14:paraId="40072607" w14:textId="77777777" w:rsidR="006E7149" w:rsidRPr="00311066" w:rsidRDefault="006E7149" w:rsidP="006E7149">
      <w:pPr>
        <w:jc w:val="both"/>
        <w:rPr>
          <w:lang w:val="vi-VN"/>
        </w:rPr>
      </w:pPr>
      <w:r w:rsidRPr="00311066">
        <w:rPr>
          <w:lang w:val="vi-VN"/>
        </w:rPr>
        <w:t>- GV: Máy tính, tivi để chiếu hình ảnh của bài học.</w:t>
      </w:r>
    </w:p>
    <w:p w14:paraId="6D4A9EE0" w14:textId="77777777" w:rsidR="006E7149" w:rsidRPr="00311066" w:rsidRDefault="006E7149" w:rsidP="006E7149">
      <w:pPr>
        <w:jc w:val="both"/>
        <w:rPr>
          <w:lang w:val="vi-VN"/>
        </w:rPr>
      </w:pPr>
      <w:r w:rsidRPr="00311066">
        <w:rPr>
          <w:lang w:val="vi-VN"/>
        </w:rPr>
        <w:t>- HS: Sách giáo khoa; VBT Tiếng Việt.</w:t>
      </w:r>
    </w:p>
    <w:p w14:paraId="62BDEA63" w14:textId="77777777" w:rsidR="006E7149" w:rsidRPr="00311066" w:rsidRDefault="006E7149" w:rsidP="006E7149">
      <w:pPr>
        <w:jc w:val="both"/>
        <w:rPr>
          <w:b/>
          <w:bCs/>
          <w:lang w:val="vi-VN"/>
        </w:rPr>
      </w:pPr>
      <w:r w:rsidRPr="00311066">
        <w:rPr>
          <w:b/>
          <w:bCs/>
          <w:lang w:val="vi-VN"/>
        </w:rPr>
        <w:t>III. CÁC HOẠT ĐỘNG DẠY HỌC</w:t>
      </w:r>
      <w:r>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6E7149" w:rsidRPr="00311066" w14:paraId="5619F7B2" w14:textId="77777777" w:rsidTr="0092383D">
        <w:tc>
          <w:tcPr>
            <w:tcW w:w="4785" w:type="dxa"/>
            <w:tcBorders>
              <w:top w:val="single" w:sz="4" w:space="0" w:color="auto"/>
              <w:left w:val="single" w:sz="4" w:space="0" w:color="auto"/>
              <w:bottom w:val="single" w:sz="4" w:space="0" w:color="auto"/>
              <w:right w:val="single" w:sz="4" w:space="0" w:color="auto"/>
            </w:tcBorders>
            <w:shd w:val="clear" w:color="auto" w:fill="auto"/>
          </w:tcPr>
          <w:p w14:paraId="2AD5D146" w14:textId="77777777" w:rsidR="006E7149" w:rsidRPr="00311066" w:rsidRDefault="006E7149" w:rsidP="0092383D">
            <w:pPr>
              <w:jc w:val="center"/>
              <w:rPr>
                <w:b/>
              </w:rPr>
            </w:pPr>
            <w:r w:rsidRPr="00311066">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67CA4730" w14:textId="77777777" w:rsidR="006E7149" w:rsidRPr="00311066" w:rsidRDefault="006E7149" w:rsidP="0092383D">
            <w:pPr>
              <w:jc w:val="center"/>
              <w:rPr>
                <w:b/>
              </w:rPr>
            </w:pPr>
            <w:r w:rsidRPr="00311066">
              <w:rPr>
                <w:b/>
              </w:rPr>
              <w:t>Hoạt động của HS</w:t>
            </w:r>
          </w:p>
        </w:tc>
      </w:tr>
      <w:tr w:rsidR="006E7149" w:rsidRPr="00311066" w14:paraId="3BC21B5A" w14:textId="77777777" w:rsidTr="0092383D">
        <w:tc>
          <w:tcPr>
            <w:tcW w:w="4785" w:type="dxa"/>
            <w:shd w:val="clear" w:color="auto" w:fill="auto"/>
          </w:tcPr>
          <w:p w14:paraId="638E9D6B" w14:textId="33C74CB7" w:rsidR="006E7149" w:rsidRPr="00311066" w:rsidRDefault="006E7149" w:rsidP="0092383D">
            <w:pPr>
              <w:jc w:val="both"/>
              <w:rPr>
                <w:b/>
                <w:bCs/>
              </w:rPr>
            </w:pPr>
            <w:r w:rsidRPr="00311066">
              <w:rPr>
                <w:b/>
                <w:bCs/>
              </w:rPr>
              <w:t>1. Khởi động:</w:t>
            </w:r>
          </w:p>
          <w:p w14:paraId="713A063B" w14:textId="77777777" w:rsidR="006E7149" w:rsidRPr="00311066" w:rsidRDefault="006E7149" w:rsidP="0092383D">
            <w:pPr>
              <w:jc w:val="both"/>
            </w:pPr>
            <w:r w:rsidRPr="00311066">
              <w:t>-</w:t>
            </w:r>
            <w:r w:rsidRPr="00311066">
              <w:rPr>
                <w:b/>
                <w:bCs/>
              </w:rPr>
              <w:t xml:space="preserve"> </w:t>
            </w:r>
            <w:r w:rsidRPr="00311066">
              <w:t>Cho HS quan sát tranh: Tranh vẽ gì?</w:t>
            </w:r>
          </w:p>
          <w:p w14:paraId="5A0E0902" w14:textId="77777777" w:rsidR="006E7149" w:rsidRPr="00311066" w:rsidRDefault="006E7149" w:rsidP="0092383D">
            <w:pPr>
              <w:jc w:val="both"/>
            </w:pPr>
            <w:r w:rsidRPr="00311066">
              <w:t>- GV dẫn dắt, giới thiệu bài.</w:t>
            </w:r>
          </w:p>
          <w:p w14:paraId="677C6A11" w14:textId="77777777" w:rsidR="006E7149" w:rsidRPr="00311066" w:rsidRDefault="006E7149" w:rsidP="0092383D">
            <w:pPr>
              <w:jc w:val="both"/>
              <w:rPr>
                <w:b/>
                <w:bCs/>
              </w:rPr>
            </w:pPr>
            <w:r w:rsidRPr="00311066">
              <w:rPr>
                <w:b/>
                <w:bCs/>
              </w:rPr>
              <w:t>2.2. Khám phá:</w:t>
            </w:r>
          </w:p>
          <w:p w14:paraId="2AFDEDF0" w14:textId="77777777" w:rsidR="006E7149" w:rsidRDefault="006E7149" w:rsidP="0092383D">
            <w:pPr>
              <w:jc w:val="both"/>
              <w:rPr>
                <w:b/>
                <w:bCs/>
              </w:rPr>
            </w:pPr>
            <w:r w:rsidRPr="00311066">
              <w:rPr>
                <w:b/>
                <w:bCs/>
              </w:rPr>
              <w:t>* Hoạt động 1: Kể về “Hạt giống nhỏ”</w:t>
            </w:r>
          </w:p>
          <w:p w14:paraId="7105B861" w14:textId="2BEDBEE1" w:rsidR="00D8009F" w:rsidRPr="00311066" w:rsidRDefault="00D8009F" w:rsidP="0092383D">
            <w:pPr>
              <w:jc w:val="both"/>
              <w:rPr>
                <w:b/>
                <w:bCs/>
              </w:rPr>
            </w:pPr>
            <w:r w:rsidRPr="00311066">
              <w:t>- GV tổ chức cho HS quan sát từng</w:t>
            </w:r>
          </w:p>
          <w:p w14:paraId="6A9DC8E8" w14:textId="4693B759" w:rsidR="006E7149" w:rsidRPr="00311066" w:rsidRDefault="006E7149" w:rsidP="0092383D">
            <w:pPr>
              <w:jc w:val="both"/>
            </w:pPr>
            <w:r w:rsidRPr="00311066">
              <w:lastRenderedPageBreak/>
              <w:t>tranh, trả lời câu hỏi:</w:t>
            </w:r>
          </w:p>
          <w:p w14:paraId="42315961" w14:textId="77777777" w:rsidR="006E7149" w:rsidRPr="00311066" w:rsidRDefault="006E7149" w:rsidP="0092383D">
            <w:pPr>
              <w:jc w:val="both"/>
            </w:pPr>
            <w:r w:rsidRPr="00311066">
              <w:t>+ Hạt giống nhỏ trở thành cây như thế nào?</w:t>
            </w:r>
          </w:p>
          <w:p w14:paraId="7A3EA3B2" w14:textId="77777777" w:rsidR="006E7149" w:rsidRPr="00311066" w:rsidRDefault="006E7149" w:rsidP="0092383D">
            <w:pPr>
              <w:jc w:val="both"/>
            </w:pPr>
            <w:r w:rsidRPr="00311066">
              <w:t xml:space="preserve">+ Cây mong muốn quả đồi như thế nào? </w:t>
            </w:r>
          </w:p>
          <w:p w14:paraId="501ACC1D" w14:textId="77777777" w:rsidR="006E7149" w:rsidRPr="00311066" w:rsidRDefault="006E7149" w:rsidP="0092383D">
            <w:pPr>
              <w:jc w:val="both"/>
            </w:pPr>
            <w:r w:rsidRPr="00311066">
              <w:t>+ Những hạt cây nẩy mầm nhờ đâu?</w:t>
            </w:r>
          </w:p>
          <w:p w14:paraId="2F155678" w14:textId="77777777" w:rsidR="006E7149" w:rsidRPr="00311066" w:rsidRDefault="006E7149" w:rsidP="0092383D">
            <w:pPr>
              <w:jc w:val="both"/>
            </w:pPr>
            <w:r w:rsidRPr="00311066">
              <w:t xml:space="preserve">+ Tranh vẽ quả đồi thay đổi như thế nào? </w:t>
            </w:r>
          </w:p>
          <w:p w14:paraId="60A2FC94" w14:textId="77777777" w:rsidR="006E7149" w:rsidRPr="00311066" w:rsidRDefault="006E7149" w:rsidP="0092383D">
            <w:pPr>
              <w:jc w:val="both"/>
            </w:pPr>
            <w:r w:rsidRPr="00311066">
              <w:t>- Theo em, các tranh muốn nói làm thế nào quả đồi có thêm nhiều cây xanh?</w:t>
            </w:r>
          </w:p>
          <w:p w14:paraId="67C0A270" w14:textId="77777777" w:rsidR="006E7149" w:rsidRPr="00311066" w:rsidRDefault="006E7149" w:rsidP="0092383D">
            <w:pPr>
              <w:jc w:val="both"/>
            </w:pPr>
            <w:r w:rsidRPr="00311066">
              <w:t>- Tổ chức cho HS kể về Hạt giống nhỏ, lưu ý tác dụng của cây cối đối với cuộc sống con người.</w:t>
            </w:r>
          </w:p>
          <w:p w14:paraId="6424995F" w14:textId="77777777" w:rsidR="006E7149" w:rsidRPr="00311066" w:rsidRDefault="006E7149" w:rsidP="0092383D">
            <w:pPr>
              <w:jc w:val="both"/>
            </w:pPr>
            <w:r w:rsidRPr="00311066">
              <w:t>- GV hỗ trợ HS gặp khó khăn.</w:t>
            </w:r>
          </w:p>
          <w:p w14:paraId="6B1CC6EC" w14:textId="77777777" w:rsidR="006E7149" w:rsidRPr="00311066" w:rsidRDefault="006E7149" w:rsidP="0092383D">
            <w:pPr>
              <w:jc w:val="both"/>
            </w:pPr>
            <w:r w:rsidRPr="00311066">
              <w:t>- Nhận xét, động viên HS.</w:t>
            </w:r>
          </w:p>
          <w:p w14:paraId="4A083DC6" w14:textId="77777777" w:rsidR="006E7149" w:rsidRPr="00311066" w:rsidRDefault="006E7149" w:rsidP="0092383D">
            <w:pPr>
              <w:jc w:val="both"/>
              <w:rPr>
                <w:b/>
                <w:bCs/>
                <w:highlight w:val="yellow"/>
              </w:rPr>
            </w:pPr>
            <w:r w:rsidRPr="00311066">
              <w:rPr>
                <w:b/>
                <w:bCs/>
              </w:rPr>
              <w:t xml:space="preserve">* Hoạt động 2: Qua câu chuyện để biết làm thế nào quả đồi có thêm nhiều cây xanh. </w:t>
            </w:r>
          </w:p>
          <w:p w14:paraId="3936C074" w14:textId="77777777" w:rsidR="006E7149" w:rsidRPr="00311066" w:rsidRDefault="006E7149" w:rsidP="0092383D">
            <w:pPr>
              <w:jc w:val="both"/>
            </w:pPr>
            <w:r w:rsidRPr="00311066">
              <w:t>- YC HS nhớ lại sự việc thể hiện trong mỗi tranh, hiểu tác dụng của cây cối đối với cuộc sống con người.</w:t>
            </w:r>
          </w:p>
          <w:p w14:paraId="0481EEB9" w14:textId="77777777" w:rsidR="006E7149" w:rsidRPr="00311066" w:rsidRDefault="006E7149" w:rsidP="0092383D">
            <w:pPr>
              <w:jc w:val="both"/>
            </w:pPr>
            <w:r w:rsidRPr="00311066">
              <w:t>- Gọi HS chia sẻ trước lớp; GV sửa cách diễn đạt cho HS.</w:t>
            </w:r>
          </w:p>
          <w:p w14:paraId="07AFD4C0" w14:textId="77777777" w:rsidR="006E7149" w:rsidRPr="00311066" w:rsidRDefault="006E7149" w:rsidP="0092383D">
            <w:pPr>
              <w:jc w:val="both"/>
            </w:pPr>
            <w:r w:rsidRPr="00311066">
              <w:t>- Nhận xét, khen ngợi HS.</w:t>
            </w:r>
          </w:p>
          <w:p w14:paraId="7F817D4C" w14:textId="77777777" w:rsidR="006E7149" w:rsidRPr="00311066" w:rsidRDefault="006E7149" w:rsidP="0092383D">
            <w:pPr>
              <w:jc w:val="both"/>
              <w:rPr>
                <w:b/>
                <w:bCs/>
              </w:rPr>
            </w:pPr>
            <w:r w:rsidRPr="00311066">
              <w:t xml:space="preserve">* </w:t>
            </w:r>
            <w:r w:rsidRPr="00311066">
              <w:rPr>
                <w:b/>
                <w:bCs/>
              </w:rPr>
              <w:t>Hoạt động 3:</w:t>
            </w:r>
            <w:r w:rsidRPr="00311066">
              <w:t xml:space="preserve"> </w:t>
            </w:r>
            <w:r w:rsidRPr="00311066">
              <w:rPr>
                <w:b/>
                <w:bCs/>
              </w:rPr>
              <w:t>Vận dụng:</w:t>
            </w:r>
          </w:p>
          <w:p w14:paraId="25B0CB9D" w14:textId="77777777" w:rsidR="006E7149" w:rsidRPr="00311066" w:rsidRDefault="006E7149" w:rsidP="0092383D">
            <w:pPr>
              <w:jc w:val="both"/>
            </w:pPr>
            <w:r w:rsidRPr="00311066">
              <w:rPr>
                <w:b/>
                <w:bCs/>
              </w:rPr>
              <w:t xml:space="preserve">- </w:t>
            </w:r>
            <w:r w:rsidRPr="00311066">
              <w:t>HDHS viết 2-3 câu về hạt giống nhỏ: có thể viết một hoạt động em thích nhất, một nơi em từng đến, cảm xúc, suy nghĩ của em, hiểu được tác dụng của cây cối với đời sống con người…</w:t>
            </w:r>
          </w:p>
          <w:p w14:paraId="0A801B62" w14:textId="77777777" w:rsidR="006E7149" w:rsidRPr="00311066" w:rsidRDefault="006E7149" w:rsidP="0092383D">
            <w:pPr>
              <w:jc w:val="both"/>
            </w:pPr>
            <w:r w:rsidRPr="00311066">
              <w:t>- YCHS hoàn thiện bài tập trong VBTTV, tr.30.</w:t>
            </w:r>
          </w:p>
          <w:p w14:paraId="6FA72DCE" w14:textId="77777777" w:rsidR="006E7149" w:rsidRPr="00311066" w:rsidRDefault="006E7149" w:rsidP="0092383D">
            <w:pPr>
              <w:jc w:val="both"/>
            </w:pPr>
            <w:r w:rsidRPr="00311066">
              <w:t>- Nhận xét, tuyên dương HS.</w:t>
            </w:r>
          </w:p>
          <w:p w14:paraId="7B95224E" w14:textId="77777777" w:rsidR="006E7149" w:rsidRPr="00311066" w:rsidRDefault="006E7149" w:rsidP="0092383D">
            <w:pPr>
              <w:rPr>
                <w:b/>
                <w:bCs/>
              </w:rPr>
            </w:pPr>
            <w:r w:rsidRPr="00311066">
              <w:rPr>
                <w:b/>
                <w:bCs/>
              </w:rPr>
              <w:t>3. Củng cố, dặn dò:</w:t>
            </w:r>
          </w:p>
          <w:p w14:paraId="23520EE3" w14:textId="77777777" w:rsidR="006E7149" w:rsidRPr="00311066" w:rsidRDefault="006E7149" w:rsidP="0092383D">
            <w:r w:rsidRPr="00311066">
              <w:t>- Hôm nay em học bài gì?</w:t>
            </w:r>
          </w:p>
          <w:p w14:paraId="1E11DA62" w14:textId="77777777" w:rsidR="006E7149" w:rsidRPr="00311066" w:rsidRDefault="006E7149" w:rsidP="0092383D">
            <w:pPr>
              <w:jc w:val="both"/>
            </w:pPr>
            <w:r w:rsidRPr="00311066">
              <w:t>- GV nhận xét giờ học.</w:t>
            </w:r>
          </w:p>
        </w:tc>
        <w:tc>
          <w:tcPr>
            <w:tcW w:w="4785" w:type="dxa"/>
            <w:shd w:val="clear" w:color="auto" w:fill="auto"/>
          </w:tcPr>
          <w:p w14:paraId="2DF392C2" w14:textId="77777777" w:rsidR="006E7149" w:rsidRPr="00311066" w:rsidRDefault="006E7149" w:rsidP="0092383D">
            <w:pPr>
              <w:jc w:val="both"/>
              <w:rPr>
                <w:b/>
                <w:bCs/>
              </w:rPr>
            </w:pPr>
          </w:p>
          <w:p w14:paraId="7451D5F2" w14:textId="77777777" w:rsidR="006E7149" w:rsidRPr="00311066" w:rsidRDefault="006E7149" w:rsidP="0092383D">
            <w:pPr>
              <w:jc w:val="both"/>
              <w:rPr>
                <w:b/>
                <w:bCs/>
              </w:rPr>
            </w:pPr>
          </w:p>
          <w:p w14:paraId="02898AF8" w14:textId="77777777" w:rsidR="006E7149" w:rsidRPr="00311066" w:rsidRDefault="006E7149" w:rsidP="0092383D">
            <w:pPr>
              <w:jc w:val="both"/>
              <w:rPr>
                <w:b/>
                <w:bCs/>
              </w:rPr>
            </w:pPr>
          </w:p>
          <w:p w14:paraId="71A50EDA" w14:textId="77777777" w:rsidR="006E7149" w:rsidRPr="00311066" w:rsidRDefault="006E7149" w:rsidP="0092383D">
            <w:pPr>
              <w:jc w:val="both"/>
            </w:pPr>
            <w:r w:rsidRPr="00311066">
              <w:rPr>
                <w:b/>
                <w:bCs/>
              </w:rPr>
              <w:t xml:space="preserve">- </w:t>
            </w:r>
            <w:r w:rsidRPr="00311066">
              <w:t>1-2 HS chia sẻ.</w:t>
            </w:r>
          </w:p>
          <w:p w14:paraId="6437BB54" w14:textId="77777777" w:rsidR="006E7149" w:rsidRPr="00311066" w:rsidRDefault="006E7149" w:rsidP="0092383D">
            <w:pPr>
              <w:jc w:val="both"/>
            </w:pPr>
          </w:p>
          <w:p w14:paraId="491A7948" w14:textId="77777777" w:rsidR="006E7149" w:rsidRPr="00311066" w:rsidRDefault="006E7149" w:rsidP="0092383D">
            <w:pPr>
              <w:jc w:val="both"/>
            </w:pPr>
          </w:p>
          <w:p w14:paraId="17AB8AFD" w14:textId="77777777" w:rsidR="006E7149" w:rsidRPr="00311066" w:rsidRDefault="006E7149" w:rsidP="0092383D">
            <w:pPr>
              <w:jc w:val="both"/>
            </w:pPr>
          </w:p>
          <w:p w14:paraId="2AFFB87E" w14:textId="77777777" w:rsidR="006E7149" w:rsidRPr="00311066" w:rsidRDefault="006E7149" w:rsidP="0092383D">
            <w:pPr>
              <w:jc w:val="both"/>
            </w:pPr>
          </w:p>
          <w:p w14:paraId="2F559689" w14:textId="77777777" w:rsidR="006E7149" w:rsidRPr="00311066" w:rsidRDefault="006E7149" w:rsidP="0092383D">
            <w:pPr>
              <w:jc w:val="both"/>
            </w:pPr>
            <w:r w:rsidRPr="00311066">
              <w:t>- Mỗi tranh, 2-3 HS chia sẻ.</w:t>
            </w:r>
          </w:p>
          <w:p w14:paraId="017CDAAB" w14:textId="77777777" w:rsidR="006E7149" w:rsidRPr="00311066" w:rsidRDefault="006E7149" w:rsidP="0092383D">
            <w:pPr>
              <w:jc w:val="both"/>
            </w:pPr>
          </w:p>
          <w:p w14:paraId="2DDD7DE1" w14:textId="77777777" w:rsidR="006E7149" w:rsidRPr="00311066" w:rsidRDefault="006E7149" w:rsidP="0092383D">
            <w:pPr>
              <w:jc w:val="both"/>
            </w:pPr>
          </w:p>
          <w:p w14:paraId="2532FD94" w14:textId="77777777" w:rsidR="006E7149" w:rsidRPr="00311066" w:rsidRDefault="006E7149" w:rsidP="0092383D">
            <w:pPr>
              <w:jc w:val="both"/>
            </w:pPr>
          </w:p>
          <w:p w14:paraId="3036D7C4" w14:textId="77777777" w:rsidR="006E7149" w:rsidRPr="00311066" w:rsidRDefault="006E7149" w:rsidP="0092383D">
            <w:pPr>
              <w:jc w:val="both"/>
            </w:pPr>
          </w:p>
          <w:p w14:paraId="430056DA" w14:textId="77777777" w:rsidR="006E7149" w:rsidRPr="00311066" w:rsidRDefault="006E7149" w:rsidP="0092383D">
            <w:pPr>
              <w:jc w:val="both"/>
            </w:pPr>
            <w:r w:rsidRPr="00311066">
              <w:t>- 1-2 HS trả lời.</w:t>
            </w:r>
          </w:p>
          <w:p w14:paraId="7F10C6D1" w14:textId="77777777" w:rsidR="006E7149" w:rsidRPr="00311066" w:rsidRDefault="006E7149" w:rsidP="0092383D">
            <w:pPr>
              <w:jc w:val="both"/>
            </w:pPr>
          </w:p>
          <w:p w14:paraId="41A82B60" w14:textId="77777777" w:rsidR="006E7149" w:rsidRPr="00311066" w:rsidRDefault="006E7149" w:rsidP="0092383D">
            <w:pPr>
              <w:jc w:val="both"/>
            </w:pPr>
            <w:r w:rsidRPr="00311066">
              <w:t>- HS thảo luận theo cặp, sau đó chia sẻ trước lớp.</w:t>
            </w:r>
          </w:p>
          <w:p w14:paraId="6B94C7A2" w14:textId="77777777" w:rsidR="006E7149" w:rsidRPr="00311066" w:rsidRDefault="006E7149" w:rsidP="0092383D">
            <w:pPr>
              <w:jc w:val="both"/>
            </w:pPr>
          </w:p>
          <w:p w14:paraId="45BB6FD0" w14:textId="77777777" w:rsidR="006E7149" w:rsidRPr="00311066" w:rsidRDefault="006E7149" w:rsidP="0092383D">
            <w:pPr>
              <w:jc w:val="both"/>
            </w:pPr>
          </w:p>
          <w:p w14:paraId="42BD5002" w14:textId="77777777" w:rsidR="006E7149" w:rsidRPr="00311066" w:rsidRDefault="006E7149" w:rsidP="0092383D">
            <w:pPr>
              <w:jc w:val="both"/>
            </w:pPr>
          </w:p>
          <w:p w14:paraId="73B34792" w14:textId="77777777" w:rsidR="006E7149" w:rsidRPr="00311066" w:rsidRDefault="006E7149" w:rsidP="0092383D">
            <w:pPr>
              <w:jc w:val="both"/>
            </w:pPr>
          </w:p>
          <w:p w14:paraId="3FCDACFE" w14:textId="77777777" w:rsidR="006E7149" w:rsidRPr="00311066" w:rsidRDefault="006E7149" w:rsidP="0092383D">
            <w:pPr>
              <w:jc w:val="both"/>
            </w:pPr>
            <w:r w:rsidRPr="00311066">
              <w:t>- HS lắng nghe.</w:t>
            </w:r>
          </w:p>
          <w:p w14:paraId="507256FA" w14:textId="77777777" w:rsidR="006E7149" w:rsidRPr="00311066" w:rsidRDefault="006E7149" w:rsidP="0092383D">
            <w:pPr>
              <w:jc w:val="both"/>
            </w:pPr>
          </w:p>
          <w:p w14:paraId="4D7F9255" w14:textId="77777777" w:rsidR="006E7149" w:rsidRPr="00311066" w:rsidRDefault="006E7149" w:rsidP="0092383D">
            <w:pPr>
              <w:jc w:val="both"/>
            </w:pPr>
          </w:p>
          <w:p w14:paraId="321D94BB" w14:textId="77777777" w:rsidR="006E7149" w:rsidRPr="00311066" w:rsidRDefault="006E7149" w:rsidP="0092383D">
            <w:pPr>
              <w:jc w:val="both"/>
            </w:pPr>
          </w:p>
          <w:p w14:paraId="33DF9935" w14:textId="77777777" w:rsidR="006E7149" w:rsidRPr="00311066" w:rsidRDefault="006E7149" w:rsidP="0092383D">
            <w:pPr>
              <w:jc w:val="both"/>
            </w:pPr>
            <w:r w:rsidRPr="00311066">
              <w:t>- HS suy nghĩ cá nhân, sau đó chia sẻ với bạn theo cặp.</w:t>
            </w:r>
          </w:p>
          <w:p w14:paraId="240566D7" w14:textId="77777777" w:rsidR="006E7149" w:rsidRPr="00311066" w:rsidRDefault="006E7149" w:rsidP="0092383D">
            <w:pPr>
              <w:jc w:val="both"/>
            </w:pPr>
          </w:p>
          <w:p w14:paraId="7E46FEBF" w14:textId="77777777" w:rsidR="006E7149" w:rsidRPr="00311066" w:rsidRDefault="006E7149" w:rsidP="0092383D">
            <w:pPr>
              <w:jc w:val="both"/>
            </w:pPr>
            <w:r w:rsidRPr="00311066">
              <w:t>- HS lắng nghe, nhận xét.</w:t>
            </w:r>
          </w:p>
          <w:p w14:paraId="04A7F1E2" w14:textId="77777777" w:rsidR="006E7149" w:rsidRPr="00311066" w:rsidRDefault="006E7149" w:rsidP="0092383D">
            <w:pPr>
              <w:jc w:val="both"/>
            </w:pPr>
          </w:p>
          <w:p w14:paraId="39F70E65" w14:textId="77777777" w:rsidR="006E7149" w:rsidRPr="00311066" w:rsidRDefault="006E7149" w:rsidP="0092383D">
            <w:pPr>
              <w:jc w:val="both"/>
            </w:pPr>
          </w:p>
          <w:p w14:paraId="55F0015F" w14:textId="77777777" w:rsidR="006E7149" w:rsidRPr="00311066" w:rsidRDefault="006E7149" w:rsidP="0092383D">
            <w:pPr>
              <w:jc w:val="both"/>
            </w:pPr>
          </w:p>
          <w:p w14:paraId="73717AB1" w14:textId="77777777" w:rsidR="006E7149" w:rsidRPr="00311066" w:rsidRDefault="006E7149" w:rsidP="0092383D">
            <w:pPr>
              <w:jc w:val="both"/>
            </w:pPr>
          </w:p>
          <w:p w14:paraId="637CC8B1" w14:textId="77777777" w:rsidR="006E7149" w:rsidRPr="00311066" w:rsidRDefault="006E7149" w:rsidP="0092383D">
            <w:pPr>
              <w:jc w:val="both"/>
            </w:pPr>
            <w:r w:rsidRPr="00311066">
              <w:t>- HS lắng nghe.</w:t>
            </w:r>
          </w:p>
          <w:p w14:paraId="452C19D3" w14:textId="77777777" w:rsidR="006E7149" w:rsidRPr="00311066" w:rsidRDefault="006E7149" w:rsidP="0092383D">
            <w:pPr>
              <w:jc w:val="both"/>
            </w:pPr>
          </w:p>
          <w:p w14:paraId="47E7803B" w14:textId="77777777" w:rsidR="006E7149" w:rsidRPr="00311066" w:rsidRDefault="006E7149" w:rsidP="0092383D">
            <w:pPr>
              <w:jc w:val="both"/>
            </w:pPr>
          </w:p>
          <w:p w14:paraId="172F2357" w14:textId="77777777" w:rsidR="006E7149" w:rsidRPr="00311066" w:rsidRDefault="006E7149" w:rsidP="0092383D">
            <w:pPr>
              <w:jc w:val="both"/>
            </w:pPr>
          </w:p>
          <w:p w14:paraId="066B7429" w14:textId="77777777" w:rsidR="006E7149" w:rsidRPr="00311066" w:rsidRDefault="006E7149" w:rsidP="0092383D">
            <w:pPr>
              <w:jc w:val="both"/>
            </w:pPr>
            <w:r w:rsidRPr="00311066">
              <w:t>- HS thực hiện.</w:t>
            </w:r>
          </w:p>
          <w:p w14:paraId="6353FB2B" w14:textId="77777777" w:rsidR="006E7149" w:rsidRPr="00311066" w:rsidRDefault="006E7149" w:rsidP="0092383D">
            <w:pPr>
              <w:jc w:val="both"/>
            </w:pPr>
          </w:p>
          <w:p w14:paraId="27D79C41" w14:textId="77777777" w:rsidR="006E7149" w:rsidRPr="00311066" w:rsidRDefault="006E7149" w:rsidP="0092383D">
            <w:pPr>
              <w:jc w:val="both"/>
            </w:pPr>
          </w:p>
          <w:p w14:paraId="15923837" w14:textId="77777777" w:rsidR="006E7149" w:rsidRPr="00311066" w:rsidRDefault="006E7149" w:rsidP="0092383D">
            <w:pPr>
              <w:jc w:val="both"/>
            </w:pPr>
          </w:p>
          <w:p w14:paraId="25835E37" w14:textId="77777777" w:rsidR="006E7149" w:rsidRPr="00311066" w:rsidRDefault="006E7149" w:rsidP="0092383D">
            <w:pPr>
              <w:jc w:val="both"/>
            </w:pPr>
            <w:r w:rsidRPr="00311066">
              <w:t>- HS chia sẻ.</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624F3EDE"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2B3FAE">
        <w:rPr>
          <w:b/>
        </w:rPr>
        <w:t>4</w:t>
      </w:r>
      <w:r w:rsidR="002B3FAE" w:rsidRPr="003941CD">
        <w:rPr>
          <w:b/>
        </w:rPr>
        <w:t xml:space="preserve"> tháng </w:t>
      </w:r>
      <w:r w:rsidR="00EA780B">
        <w:rPr>
          <w:b/>
        </w:rPr>
        <w:t>3</w:t>
      </w:r>
      <w:r w:rsidR="002B3FAE" w:rsidRPr="003941CD">
        <w:rPr>
          <w:b/>
        </w:rPr>
        <w:t xml:space="preserve"> năm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435762DF" w14:textId="77777777" w:rsidR="006E7149" w:rsidRPr="00383971" w:rsidRDefault="006E7149" w:rsidP="006E7149">
      <w:pPr>
        <w:jc w:val="center"/>
        <w:rPr>
          <w:b/>
          <w:bCs/>
          <w:lang w:val="vi-VN"/>
        </w:rPr>
      </w:pPr>
      <w:r w:rsidRPr="00311066">
        <w:rPr>
          <w:b/>
          <w:bCs/>
          <w:lang w:val="pt-BR"/>
        </w:rPr>
        <w:t>CỎ NON CƯỜI RỒI</w:t>
      </w:r>
      <w:r>
        <w:rPr>
          <w:b/>
          <w:bCs/>
          <w:lang w:val="vi-VN"/>
        </w:rPr>
        <w:t xml:space="preserve"> </w:t>
      </w:r>
    </w:p>
    <w:p w14:paraId="0A78DD6E" w14:textId="77777777" w:rsidR="006E7149" w:rsidRPr="00311066" w:rsidRDefault="006E7149" w:rsidP="006E7149">
      <w:pPr>
        <w:jc w:val="both"/>
        <w:rPr>
          <w:b/>
          <w:bCs/>
          <w:lang w:val="pt-BR"/>
        </w:rPr>
      </w:pPr>
      <w:r w:rsidRPr="00311066">
        <w:rPr>
          <w:b/>
          <w:bCs/>
          <w:lang w:val="pt-BR"/>
        </w:rPr>
        <w:t xml:space="preserve">I. </w:t>
      </w:r>
      <w:r>
        <w:rPr>
          <w:b/>
          <w:bCs/>
          <w:lang w:val="vi-VN"/>
        </w:rPr>
        <w:t>YÊU CẦU CẦN ĐẠT</w:t>
      </w:r>
      <w:r w:rsidRPr="00311066">
        <w:rPr>
          <w:b/>
          <w:bCs/>
          <w:lang w:val="pt-BR"/>
        </w:rPr>
        <w:t>:</w:t>
      </w:r>
    </w:p>
    <w:p w14:paraId="59D38553" w14:textId="77777777" w:rsidR="006E7149" w:rsidRDefault="006E7149" w:rsidP="006E7149">
      <w:pPr>
        <w:jc w:val="both"/>
        <w:rPr>
          <w:b/>
          <w:bCs/>
          <w:lang w:val="pt-BR"/>
        </w:rPr>
      </w:pPr>
      <w:r w:rsidRPr="00311066">
        <w:rPr>
          <w:b/>
          <w:bCs/>
          <w:lang w:val="pt-BR"/>
        </w:rPr>
        <w:t>*Kiến thức, kĩ năng:</w:t>
      </w:r>
    </w:p>
    <w:p w14:paraId="4E9F75F1" w14:textId="77777777" w:rsidR="00D8009F" w:rsidRDefault="00D8009F" w:rsidP="006E7149">
      <w:pPr>
        <w:jc w:val="both"/>
        <w:rPr>
          <w:b/>
          <w:bCs/>
          <w:lang w:val="pt-BR"/>
        </w:rPr>
      </w:pPr>
      <w:r w:rsidRPr="00311066">
        <w:rPr>
          <w:lang w:val="pt-BR"/>
        </w:rPr>
        <w:t>- Đọc đúng các các từ khó, đọc rõ văn bản Cỏ non cười rồi với tốc độ đọc phù hợp; biết cách đọc lời nói, lời đối thoại của các nhân vật trong bài, biết ngắt, nghỉ</w:t>
      </w:r>
      <w:bookmarkStart w:id="5" w:name="_Hlk72882448"/>
    </w:p>
    <w:p w14:paraId="22AE9C1E" w14:textId="567C7EFC" w:rsidR="006E7149" w:rsidRPr="00D8009F" w:rsidRDefault="006E7149" w:rsidP="006E7149">
      <w:pPr>
        <w:jc w:val="both"/>
        <w:rPr>
          <w:b/>
          <w:bCs/>
          <w:lang w:val="pt-BR"/>
        </w:rPr>
      </w:pPr>
      <w:r w:rsidRPr="00311066">
        <w:rPr>
          <w:lang w:val="pt-BR"/>
        </w:rPr>
        <w:lastRenderedPageBreak/>
        <w:t>hơi sau mỗi đoạn</w:t>
      </w:r>
      <w:bookmarkEnd w:id="5"/>
      <w:r w:rsidRPr="00311066">
        <w:rPr>
          <w:lang w:val="pt-BR"/>
        </w:rPr>
        <w:t>.</w:t>
      </w:r>
    </w:p>
    <w:p w14:paraId="1FA7F202" w14:textId="77777777" w:rsidR="006E7149" w:rsidRPr="00311066" w:rsidRDefault="006E7149" w:rsidP="006E7149">
      <w:pPr>
        <w:jc w:val="both"/>
        <w:rPr>
          <w:lang w:val="pt-BR"/>
        </w:rPr>
      </w:pPr>
      <w:r w:rsidRPr="00311066">
        <w:rPr>
          <w:lang w:val="pt-BR"/>
        </w:rPr>
        <w:t>- Trả lời được các câu hỏi của bài.</w:t>
      </w:r>
    </w:p>
    <w:p w14:paraId="08FBF8AB" w14:textId="77777777" w:rsidR="006E7149" w:rsidRPr="00311066" w:rsidRDefault="006E7149" w:rsidP="006E7149">
      <w:pPr>
        <w:jc w:val="both"/>
        <w:rPr>
          <w:lang w:val="pt-BR"/>
        </w:rPr>
      </w:pPr>
      <w:r w:rsidRPr="00311066">
        <w:rPr>
          <w:lang w:val="pt-BR"/>
        </w:rPr>
        <w:t>- Hiểu nội dung bài: Hiểu và nắm được vì sao cỏ non lại khóc, chim én đã làm gì để giúp cỏ non. Thông qua đó thấy được ý thức trách nhiệm bảo vệ môi trường của chim én.</w:t>
      </w:r>
    </w:p>
    <w:p w14:paraId="457F659A" w14:textId="77777777" w:rsidR="006E7149" w:rsidRPr="00311066" w:rsidRDefault="006E7149" w:rsidP="006E7149">
      <w:pPr>
        <w:jc w:val="both"/>
        <w:rPr>
          <w:b/>
          <w:bCs/>
          <w:lang w:val="pt-BR"/>
        </w:rPr>
      </w:pPr>
      <w:r w:rsidRPr="00311066">
        <w:rPr>
          <w:b/>
          <w:bCs/>
          <w:lang w:val="pt-BR"/>
        </w:rPr>
        <w:t>*Phát triển năng lực và phẩm chất:</w:t>
      </w:r>
    </w:p>
    <w:p w14:paraId="4369A89A" w14:textId="77777777" w:rsidR="006E7149" w:rsidRPr="00311066" w:rsidRDefault="006E7149" w:rsidP="006E7149">
      <w:pPr>
        <w:jc w:val="both"/>
        <w:rPr>
          <w:highlight w:val="yellow"/>
          <w:lang w:val="pt-BR"/>
        </w:rPr>
      </w:pPr>
      <w:r w:rsidRPr="00311066">
        <w:rPr>
          <w:lang w:val="pt-BR"/>
        </w:rPr>
        <w:t xml:space="preserve">- Giúp hình thành và phát triển năng lực văn học: phát triển vốn từ bảo vệ môi trường; biết sử dụng dấu phẩy trong câu. </w:t>
      </w:r>
    </w:p>
    <w:p w14:paraId="4775E5C0" w14:textId="77777777" w:rsidR="006E7149" w:rsidRPr="00311066" w:rsidRDefault="006E7149" w:rsidP="006E7149">
      <w:pPr>
        <w:jc w:val="both"/>
        <w:rPr>
          <w:lang w:val="pt-BR"/>
        </w:rPr>
      </w:pPr>
      <w:r w:rsidRPr="00311066">
        <w:rPr>
          <w:lang w:val="pt-BR"/>
        </w:rPr>
        <w:t>- Biết viết lời xin lỗi.</w:t>
      </w:r>
    </w:p>
    <w:p w14:paraId="10FBCD5F" w14:textId="77777777" w:rsidR="006E7149" w:rsidRPr="00311066" w:rsidRDefault="006E7149" w:rsidP="006E7149">
      <w:pPr>
        <w:jc w:val="both"/>
        <w:rPr>
          <w:lang w:val="pt-BR"/>
        </w:rPr>
      </w:pPr>
      <w:r w:rsidRPr="00311066">
        <w:rPr>
          <w:lang w:val="pt-BR"/>
        </w:rPr>
        <w:t>- Tìm đọc sách, báo viết các hoạt động về giữ gìn môi trường xanh, sạch, đẹp ở nhà trường</w:t>
      </w:r>
    </w:p>
    <w:p w14:paraId="27026817" w14:textId="77777777" w:rsidR="006E7149" w:rsidRPr="00311066" w:rsidRDefault="006E7149" w:rsidP="006E7149">
      <w:pPr>
        <w:jc w:val="both"/>
        <w:rPr>
          <w:b/>
          <w:bCs/>
          <w:lang w:val="pt-BR"/>
        </w:rPr>
      </w:pPr>
      <w:r w:rsidRPr="00311066">
        <w:rPr>
          <w:b/>
          <w:bCs/>
          <w:lang w:val="pt-BR"/>
        </w:rPr>
        <w:t>II. ĐỒ DÙNG DẠY HỌC:</w:t>
      </w:r>
    </w:p>
    <w:p w14:paraId="22600523" w14:textId="77777777" w:rsidR="006E7149" w:rsidRPr="00311066" w:rsidRDefault="006E7149" w:rsidP="006E7149">
      <w:pPr>
        <w:jc w:val="both"/>
        <w:rPr>
          <w:lang w:val="pt-BR"/>
        </w:rPr>
      </w:pPr>
      <w:r w:rsidRPr="00311066">
        <w:rPr>
          <w:lang w:val="pt-BR"/>
        </w:rPr>
        <w:t>- GV: Máy tính, tivi để chiếu hình ảnh của bài học.</w:t>
      </w:r>
    </w:p>
    <w:p w14:paraId="58B1CDD4" w14:textId="77777777" w:rsidR="006E7149" w:rsidRPr="00311066" w:rsidRDefault="006E7149" w:rsidP="006E7149">
      <w:pPr>
        <w:jc w:val="both"/>
        <w:rPr>
          <w:lang w:val="pt-BR"/>
        </w:rPr>
      </w:pPr>
      <w:r w:rsidRPr="00311066">
        <w:rPr>
          <w:lang w:val="pt-BR"/>
        </w:rPr>
        <w:t>- HS: Vở BTTV.</w:t>
      </w:r>
    </w:p>
    <w:p w14:paraId="38322E1C" w14:textId="77777777" w:rsidR="006E7149" w:rsidRPr="00311066" w:rsidRDefault="006E7149" w:rsidP="006E7149">
      <w:pPr>
        <w:jc w:val="both"/>
        <w:rPr>
          <w:b/>
          <w:bCs/>
          <w:lang w:val="pt-BR"/>
        </w:rPr>
      </w:pPr>
      <w:r w:rsidRPr="00311066">
        <w:rPr>
          <w:b/>
          <w:bCs/>
          <w:lang w:val="pt-BR"/>
        </w:rPr>
        <w:t>III. CÁC HOẠT ĐỘNG DẠY HỌC</w:t>
      </w:r>
      <w:r>
        <w:rPr>
          <w:b/>
          <w:bCs/>
          <w:lang w:val="vi-VN"/>
        </w:rPr>
        <w:t xml:space="preserve"> CHỦ YẾU</w:t>
      </w:r>
      <w:r w:rsidRPr="00311066">
        <w:rPr>
          <w:b/>
          <w:bCs/>
          <w:lang w:val="pt-BR"/>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6E7149" w:rsidRPr="00311066" w14:paraId="52D4D740" w14:textId="77777777" w:rsidTr="0092383D">
        <w:tc>
          <w:tcPr>
            <w:tcW w:w="5070" w:type="dxa"/>
            <w:tcBorders>
              <w:top w:val="single" w:sz="4" w:space="0" w:color="auto"/>
              <w:left w:val="single" w:sz="4" w:space="0" w:color="auto"/>
              <w:bottom w:val="single" w:sz="4" w:space="0" w:color="auto"/>
              <w:right w:val="single" w:sz="4" w:space="0" w:color="auto"/>
            </w:tcBorders>
            <w:shd w:val="clear" w:color="auto" w:fill="auto"/>
          </w:tcPr>
          <w:p w14:paraId="781FB7D1" w14:textId="77777777" w:rsidR="006E7149" w:rsidRPr="00311066" w:rsidRDefault="006E7149" w:rsidP="0092383D">
            <w:pPr>
              <w:jc w:val="center"/>
              <w:rPr>
                <w:b/>
              </w:rPr>
            </w:pPr>
            <w:r w:rsidRPr="00311066">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DBD059" w14:textId="77777777" w:rsidR="006E7149" w:rsidRPr="00311066" w:rsidRDefault="006E7149" w:rsidP="0092383D">
            <w:pPr>
              <w:jc w:val="center"/>
              <w:rPr>
                <w:b/>
              </w:rPr>
            </w:pPr>
            <w:r w:rsidRPr="00311066">
              <w:rPr>
                <w:b/>
              </w:rPr>
              <w:t>Hoạt động của HS</w:t>
            </w:r>
          </w:p>
        </w:tc>
      </w:tr>
      <w:tr w:rsidR="006E7149" w:rsidRPr="00311066" w14:paraId="799FF2B0" w14:textId="77777777" w:rsidTr="0092383D">
        <w:tc>
          <w:tcPr>
            <w:tcW w:w="5070" w:type="dxa"/>
            <w:shd w:val="clear" w:color="auto" w:fill="auto"/>
          </w:tcPr>
          <w:p w14:paraId="4A5281E6" w14:textId="77777777" w:rsidR="006E7149" w:rsidRPr="00311066" w:rsidRDefault="006E7149" w:rsidP="0092383D">
            <w:pPr>
              <w:jc w:val="both"/>
              <w:rPr>
                <w:b/>
                <w:bCs/>
              </w:rPr>
            </w:pPr>
            <w:r w:rsidRPr="00311066">
              <w:rPr>
                <w:b/>
                <w:bCs/>
              </w:rPr>
              <w:t>1. Kiểm tra:</w:t>
            </w:r>
          </w:p>
          <w:p w14:paraId="5A4E319D" w14:textId="77777777" w:rsidR="006E7149" w:rsidRPr="00311066" w:rsidRDefault="006E7149" w:rsidP="0092383D">
            <w:pPr>
              <w:jc w:val="both"/>
            </w:pPr>
            <w:r w:rsidRPr="00311066">
              <w:rPr>
                <w:b/>
                <w:bCs/>
              </w:rPr>
              <w:t xml:space="preserve">- </w:t>
            </w:r>
            <w:r w:rsidRPr="00311066">
              <w:t>Gọi HS đọc bài: Tiếng chổi tre.</w:t>
            </w:r>
          </w:p>
          <w:p w14:paraId="04D244CE" w14:textId="77777777" w:rsidR="006E7149" w:rsidRPr="00311066" w:rsidRDefault="006E7149" w:rsidP="0092383D">
            <w:pPr>
              <w:jc w:val="both"/>
            </w:pPr>
            <w:r w:rsidRPr="00311066">
              <w:t>- Bài thơ cho biết công việc của chị lao công vất vả như thế nào?</w:t>
            </w:r>
          </w:p>
          <w:p w14:paraId="11A6547A" w14:textId="77777777" w:rsidR="006E7149" w:rsidRPr="00311066" w:rsidRDefault="006E7149" w:rsidP="0092383D">
            <w:pPr>
              <w:jc w:val="both"/>
            </w:pPr>
            <w:r w:rsidRPr="00311066">
              <w:t>- Nhận xét, tuyên dương.</w:t>
            </w:r>
          </w:p>
          <w:p w14:paraId="3503844B" w14:textId="77777777" w:rsidR="006E7149" w:rsidRPr="00311066" w:rsidRDefault="006E7149" w:rsidP="0092383D">
            <w:pPr>
              <w:jc w:val="both"/>
              <w:rPr>
                <w:b/>
                <w:bCs/>
              </w:rPr>
            </w:pPr>
            <w:r w:rsidRPr="00311066">
              <w:rPr>
                <w:b/>
                <w:bCs/>
              </w:rPr>
              <w:t>2. Dạy bài mới:</w:t>
            </w:r>
          </w:p>
          <w:p w14:paraId="62F6FF05" w14:textId="77777777" w:rsidR="006E7149" w:rsidRPr="00311066" w:rsidRDefault="006E7149" w:rsidP="0092383D">
            <w:pPr>
              <w:jc w:val="both"/>
              <w:rPr>
                <w:b/>
                <w:bCs/>
              </w:rPr>
            </w:pPr>
            <w:r w:rsidRPr="00311066">
              <w:rPr>
                <w:b/>
                <w:bCs/>
              </w:rPr>
              <w:t>2.1. Khởi động:</w:t>
            </w:r>
          </w:p>
          <w:p w14:paraId="38A2517C" w14:textId="77777777" w:rsidR="006E7149" w:rsidRPr="00311066" w:rsidRDefault="006E7149" w:rsidP="0092383D">
            <w:pPr>
              <w:jc w:val="both"/>
            </w:pPr>
            <w:r w:rsidRPr="00311066">
              <w:rPr>
                <w:b/>
                <w:bCs/>
              </w:rPr>
              <w:t xml:space="preserve">- </w:t>
            </w:r>
            <w:r w:rsidRPr="00311066">
              <w:t>Em nhìn thấy mấy tấm biển báo trong bức tranh?</w:t>
            </w:r>
          </w:p>
          <w:p w14:paraId="461CE6C0" w14:textId="77777777" w:rsidR="006E7149" w:rsidRPr="00311066" w:rsidRDefault="006E7149" w:rsidP="0092383D">
            <w:pPr>
              <w:jc w:val="both"/>
            </w:pPr>
            <w:r w:rsidRPr="00311066">
              <w:t xml:space="preserve">- Nội dung của từng tấm biển báo là gì? </w:t>
            </w:r>
          </w:p>
          <w:p w14:paraId="5DCD3262" w14:textId="77777777" w:rsidR="006E7149" w:rsidRPr="00311066" w:rsidRDefault="006E7149" w:rsidP="0092383D">
            <w:pPr>
              <w:jc w:val="both"/>
            </w:pPr>
            <w:r w:rsidRPr="00311066">
              <w:t xml:space="preserve">- Từng tấm biển báo nhắc nhở mọi người điều gì? </w:t>
            </w:r>
          </w:p>
          <w:p w14:paraId="2412C341" w14:textId="77777777" w:rsidR="006E7149" w:rsidRPr="00311066" w:rsidRDefault="006E7149" w:rsidP="0092383D">
            <w:pPr>
              <w:jc w:val="both"/>
            </w:pPr>
            <w:r w:rsidRPr="00311066">
              <w:t>- GV dẫn dắt, giới thiệu bài.</w:t>
            </w:r>
          </w:p>
          <w:p w14:paraId="7ED94C6E" w14:textId="77777777" w:rsidR="006E7149" w:rsidRPr="00311066" w:rsidRDefault="006E7149" w:rsidP="0092383D">
            <w:pPr>
              <w:jc w:val="both"/>
              <w:rPr>
                <w:b/>
                <w:bCs/>
              </w:rPr>
            </w:pPr>
            <w:r w:rsidRPr="00311066">
              <w:rPr>
                <w:b/>
                <w:bCs/>
              </w:rPr>
              <w:t>2.2. Khám phá:</w:t>
            </w:r>
          </w:p>
          <w:p w14:paraId="71562486" w14:textId="77777777" w:rsidR="006E7149" w:rsidRDefault="006E7149" w:rsidP="0092383D">
            <w:pPr>
              <w:jc w:val="both"/>
              <w:rPr>
                <w:b/>
                <w:bCs/>
              </w:rPr>
            </w:pPr>
            <w:r w:rsidRPr="00311066">
              <w:rPr>
                <w:b/>
                <w:bCs/>
              </w:rPr>
              <w:t>* Hoạt động 1: Đọc văn bản.</w:t>
            </w:r>
          </w:p>
          <w:p w14:paraId="10C41F98" w14:textId="77777777" w:rsidR="006E7149" w:rsidRPr="00311066" w:rsidRDefault="006E7149" w:rsidP="0092383D">
            <w:pPr>
              <w:rPr>
                <w:b/>
                <w:bCs/>
              </w:rPr>
            </w:pPr>
            <w:r w:rsidRPr="009B0799">
              <w:rPr>
                <w:b/>
                <w:bCs/>
                <w:iCs/>
              </w:rPr>
              <w:t xml:space="preserve">* Mục tiêu: </w:t>
            </w:r>
            <w:r w:rsidRPr="009B0799">
              <w:rPr>
                <w:b/>
                <w:bCs/>
                <w:bdr w:val="none" w:sz="0" w:space="0" w:color="auto" w:frame="1"/>
                <w:shd w:val="clear" w:color="auto" w:fill="FFFFFF"/>
              </w:rPr>
              <w:t>- </w:t>
            </w:r>
            <w:r w:rsidRPr="009B0799">
              <w:rPr>
                <w:shd w:val="clear" w:color="auto" w:fill="FFFFFF"/>
              </w:rPr>
              <w:t>Tạo chú ý cho HS.</w:t>
            </w:r>
            <w:r w:rsidRPr="009B0799">
              <w:rPr>
                <w:rFonts w:eastAsia="Segoe UI"/>
                <w:b/>
                <w:bCs/>
                <w:color w:val="000000"/>
              </w:rPr>
              <w:t xml:space="preserve">                            </w:t>
            </w:r>
            <w:r w:rsidRPr="009B0799">
              <w:rPr>
                <w:b/>
                <w:bCs/>
                <w:iCs/>
              </w:rPr>
              <w:t xml:space="preserve">* Phương pháp: </w:t>
            </w:r>
            <w:r w:rsidRPr="009B0799">
              <w:rPr>
                <w:bCs/>
                <w:iCs/>
              </w:rPr>
              <w:t>Thuyết trình</w:t>
            </w:r>
            <w:r w:rsidRPr="009B0799">
              <w:rPr>
                <w:rFonts w:eastAsia="Segoe UI"/>
                <w:b/>
                <w:bCs/>
                <w:color w:val="000000"/>
              </w:rPr>
              <w:t xml:space="preserve">                                 </w:t>
            </w:r>
            <w:r w:rsidRPr="009B0799">
              <w:rPr>
                <w:b/>
                <w:lang w:val="nl-NL"/>
              </w:rPr>
              <w:t>* Tổ chức hoạt động:</w:t>
            </w:r>
          </w:p>
          <w:p w14:paraId="4EFCC7E2" w14:textId="77777777" w:rsidR="006E7149" w:rsidRPr="00311066" w:rsidRDefault="006E7149" w:rsidP="0092383D">
            <w:pPr>
              <w:jc w:val="both"/>
            </w:pPr>
            <w:r w:rsidRPr="00311066">
              <w:t>- GV đọc mẫu: giọng đọc lưu luyến, tình cảm.</w:t>
            </w:r>
          </w:p>
          <w:p w14:paraId="528D15BF" w14:textId="77777777" w:rsidR="006E7149" w:rsidRPr="00311066" w:rsidRDefault="006E7149" w:rsidP="0092383D">
            <w:pPr>
              <w:jc w:val="both"/>
            </w:pPr>
            <w:r w:rsidRPr="00311066">
              <w:t>- GV mời 3 HS đọc nối tiếp bài đọc: HS1 Từ đầu đến ấm áp; HS2 đọc tiếp theo đến giúp em; HS 3 đọc phần còn lại.</w:t>
            </w:r>
          </w:p>
          <w:p w14:paraId="098828C4" w14:textId="77777777" w:rsidR="006E7149" w:rsidRPr="00311066" w:rsidRDefault="006E7149" w:rsidP="0092383D">
            <w:pPr>
              <w:jc w:val="both"/>
            </w:pPr>
            <w:r w:rsidRPr="00311066">
              <w:t xml:space="preserve">- Luyện đọc từ khó kết hợp giải nghĩa từ: </w:t>
            </w:r>
          </w:p>
          <w:p w14:paraId="47909BA7" w14:textId="77777777" w:rsidR="006E7149" w:rsidRDefault="006E7149" w:rsidP="0092383D">
            <w:pPr>
              <w:jc w:val="both"/>
              <w:rPr>
                <w:i/>
                <w:iCs/>
              </w:rPr>
            </w:pPr>
            <w:r w:rsidRPr="00311066">
              <w:rPr>
                <w:i/>
                <w:iCs/>
              </w:rPr>
              <w:t xml:space="preserve">Thút thít, sửa soan, suốt đêm, giẫm lên, nhoẻn miệng. </w:t>
            </w:r>
          </w:p>
          <w:p w14:paraId="51414DC4" w14:textId="574C4A04" w:rsidR="00D8009F" w:rsidRPr="00311066" w:rsidRDefault="00D8009F" w:rsidP="0092383D">
            <w:pPr>
              <w:jc w:val="both"/>
              <w:rPr>
                <w:i/>
                <w:iCs/>
              </w:rPr>
            </w:pPr>
            <w:r w:rsidRPr="00311066">
              <w:rPr>
                <w:i/>
                <w:iCs/>
              </w:rPr>
              <w:t xml:space="preserve">- </w:t>
            </w:r>
            <w:r w:rsidRPr="00311066">
              <w:t>Luyện đọc VB Cỏ non cười rồi: GV gọi HS đọc nối tiếp từng đoạn. Chú ý quan sát,</w:t>
            </w:r>
          </w:p>
          <w:p w14:paraId="11B03534" w14:textId="73D7A58F" w:rsidR="006E7149" w:rsidRPr="00311066" w:rsidRDefault="006E7149" w:rsidP="0092383D">
            <w:pPr>
              <w:jc w:val="both"/>
            </w:pPr>
            <w:r w:rsidRPr="00311066">
              <w:lastRenderedPageBreak/>
              <w:t>hỗ trợ HS.</w:t>
            </w:r>
          </w:p>
          <w:p w14:paraId="2FF5D612" w14:textId="77777777" w:rsidR="006E7149" w:rsidRDefault="006E7149" w:rsidP="0092383D">
            <w:pPr>
              <w:jc w:val="both"/>
            </w:pPr>
            <w:r w:rsidRPr="00311066">
              <w:t>- GV Nhận xét, tuyên duơng.</w:t>
            </w:r>
          </w:p>
          <w:p w14:paraId="052243A3" w14:textId="77777777" w:rsidR="006E7149" w:rsidRDefault="006E7149" w:rsidP="0092383D">
            <w:pPr>
              <w:jc w:val="both"/>
              <w:rPr>
                <w:b/>
                <w:bCs/>
              </w:rPr>
            </w:pPr>
            <w:r w:rsidRPr="00440E1D">
              <w:rPr>
                <w:b/>
                <w:bCs/>
              </w:rPr>
              <w:t>* Hoạt động 2: Trả lời câu hỏi.</w:t>
            </w:r>
          </w:p>
          <w:p w14:paraId="0E89888E" w14:textId="77777777" w:rsidR="006E7149" w:rsidRDefault="006E7149" w:rsidP="0092383D">
            <w:pPr>
              <w:rPr>
                <w:b/>
                <w:bCs/>
                <w:iCs/>
              </w:rPr>
            </w:pPr>
            <w:r w:rsidRPr="009B0799">
              <w:rPr>
                <w:b/>
                <w:bCs/>
                <w:iCs/>
              </w:rPr>
              <w:t xml:space="preserve">* Mục tiêu: </w:t>
            </w:r>
          </w:p>
          <w:p w14:paraId="4D4855E0" w14:textId="77777777" w:rsidR="006E7149" w:rsidRDefault="006E7149" w:rsidP="0092383D">
            <w:pPr>
              <w:jc w:val="both"/>
              <w:rPr>
                <w:b/>
                <w:bCs/>
                <w:iCs/>
              </w:rPr>
            </w:pPr>
            <w:r w:rsidRPr="009B0799">
              <w:rPr>
                <w:bCs/>
                <w:bdr w:val="none" w:sz="0" w:space="0" w:color="auto" w:frame="1"/>
                <w:shd w:val="clear" w:color="auto" w:fill="FFFFFF"/>
              </w:rPr>
              <w:t>- HS TLCH để h</w:t>
            </w:r>
            <w:r w:rsidRPr="009B0799">
              <w:rPr>
                <w:iCs/>
              </w:rPr>
              <w:t>iểu diễn biến của câu chuyện và ý nghĩa của bài</w:t>
            </w:r>
            <w:r w:rsidRPr="009B0799">
              <w:rPr>
                <w:b/>
                <w:bCs/>
                <w:iCs/>
              </w:rPr>
              <w:t>.</w:t>
            </w:r>
          </w:p>
          <w:p w14:paraId="6B13453E" w14:textId="77777777" w:rsidR="006E7149" w:rsidRDefault="006E7149" w:rsidP="0092383D">
            <w:pPr>
              <w:jc w:val="both"/>
              <w:rPr>
                <w:b/>
                <w:lang w:val="vi-VN"/>
              </w:rPr>
            </w:pPr>
            <w:r w:rsidRPr="009B0799">
              <w:rPr>
                <w:b/>
                <w:bCs/>
                <w:iCs/>
              </w:rPr>
              <w:t xml:space="preserve">* Phương pháp: </w:t>
            </w:r>
            <w:r w:rsidRPr="009B0799">
              <w:rPr>
                <w:bCs/>
                <w:iCs/>
              </w:rPr>
              <w:t>Quan sát, Vấn đáp.</w:t>
            </w:r>
            <w:r w:rsidRPr="009B0799">
              <w:t xml:space="preserve">                    </w:t>
            </w:r>
            <w:r w:rsidRPr="009B0799">
              <w:rPr>
                <w:b/>
                <w:lang w:val="nl-NL"/>
              </w:rPr>
              <w:t xml:space="preserve"> </w:t>
            </w:r>
          </w:p>
          <w:p w14:paraId="5D5457AE" w14:textId="77777777" w:rsidR="006E7149" w:rsidRPr="00A05024" w:rsidRDefault="006E7149" w:rsidP="0092383D">
            <w:pPr>
              <w:jc w:val="both"/>
              <w:rPr>
                <w:b/>
                <w:bCs/>
                <w:lang w:val="vi-VN"/>
              </w:rPr>
            </w:pPr>
            <w:r>
              <w:rPr>
                <w:b/>
                <w:lang w:val="vi-VN"/>
              </w:rPr>
              <w:t xml:space="preserve">* </w:t>
            </w:r>
            <w:r w:rsidRPr="009B0799">
              <w:rPr>
                <w:b/>
                <w:lang w:val="nl-NL"/>
              </w:rPr>
              <w:t>Tổ chức hoạt động:</w:t>
            </w:r>
            <w:r w:rsidRPr="007F5B8D">
              <w:rPr>
                <w:lang w:val="vi-VN"/>
              </w:rPr>
              <w:t xml:space="preserve">                                      </w:t>
            </w:r>
          </w:p>
          <w:p w14:paraId="07B4874E" w14:textId="77777777" w:rsidR="006E7149" w:rsidRPr="00A05024" w:rsidRDefault="006E7149" w:rsidP="0092383D">
            <w:pPr>
              <w:jc w:val="both"/>
              <w:rPr>
                <w:lang w:val="vi-VN"/>
              </w:rPr>
            </w:pPr>
            <w:r w:rsidRPr="00A05024">
              <w:rPr>
                <w:lang w:val="vi-VN"/>
              </w:rPr>
              <w:t>- GV gọi HS đọc lần lượt 4 câu hỏi trong sgk/tr.58.</w:t>
            </w:r>
          </w:p>
          <w:p w14:paraId="33B76DB0" w14:textId="77777777" w:rsidR="006E7149" w:rsidRPr="00440E1D" w:rsidRDefault="006E7149" w:rsidP="0092383D">
            <w:pPr>
              <w:jc w:val="both"/>
            </w:pPr>
            <w:r w:rsidRPr="00440E1D">
              <w:t>C1: Nói tiếp câu tả cảnh mùa xuân trong công viên.</w:t>
            </w:r>
          </w:p>
          <w:p w14:paraId="1EF7D52D" w14:textId="77777777" w:rsidR="006E7149" w:rsidRPr="00440E1D" w:rsidRDefault="006E7149" w:rsidP="0092383D">
            <w:pPr>
              <w:jc w:val="both"/>
            </w:pPr>
          </w:p>
          <w:p w14:paraId="24B9E9D4" w14:textId="77777777" w:rsidR="006E7149" w:rsidRPr="00440E1D" w:rsidRDefault="006E7149" w:rsidP="0092383D">
            <w:pPr>
              <w:jc w:val="both"/>
            </w:pPr>
            <w:r w:rsidRPr="00440E1D">
              <w:t>C2: Vì sao cỏ non lại khóc?</w:t>
            </w:r>
          </w:p>
          <w:p w14:paraId="0B4C32A0" w14:textId="77777777" w:rsidR="006E7149" w:rsidRPr="00440E1D" w:rsidRDefault="006E7149" w:rsidP="0092383D">
            <w:pPr>
              <w:jc w:val="both"/>
            </w:pPr>
          </w:p>
          <w:p w14:paraId="053ED7FB" w14:textId="77777777" w:rsidR="006E7149" w:rsidRPr="00440E1D" w:rsidRDefault="006E7149" w:rsidP="0092383D">
            <w:pPr>
              <w:jc w:val="both"/>
            </w:pPr>
            <w:r w:rsidRPr="00440E1D">
              <w:t>C3: Thương cỏ non, chim én đã làm gì?</w:t>
            </w:r>
          </w:p>
          <w:p w14:paraId="56F05FF8" w14:textId="77777777" w:rsidR="006E7149" w:rsidRPr="00440E1D" w:rsidRDefault="006E7149" w:rsidP="0092383D">
            <w:pPr>
              <w:jc w:val="both"/>
            </w:pPr>
          </w:p>
          <w:p w14:paraId="5E9E983D" w14:textId="77777777" w:rsidR="006E7149" w:rsidRPr="00440E1D" w:rsidRDefault="006E7149" w:rsidP="0092383D">
            <w:pPr>
              <w:jc w:val="both"/>
            </w:pPr>
          </w:p>
          <w:p w14:paraId="054352A0" w14:textId="77777777" w:rsidR="006E7149" w:rsidRPr="00440E1D" w:rsidRDefault="006E7149" w:rsidP="0092383D">
            <w:pPr>
              <w:jc w:val="both"/>
            </w:pPr>
          </w:p>
          <w:p w14:paraId="02C57E46" w14:textId="77777777" w:rsidR="006E7149" w:rsidRDefault="006E7149" w:rsidP="0092383D">
            <w:pPr>
              <w:jc w:val="both"/>
            </w:pPr>
            <w:r w:rsidRPr="00440E1D">
              <w:t>C4: Thay lời chim én, nói lời nhắn nhủ tới các bạn nhỏ.</w:t>
            </w:r>
          </w:p>
          <w:p w14:paraId="6D89F51B" w14:textId="77777777" w:rsidR="006E7149" w:rsidRPr="00440E1D" w:rsidRDefault="006E7149" w:rsidP="0092383D">
            <w:pPr>
              <w:jc w:val="both"/>
            </w:pPr>
            <w:r w:rsidRPr="00440E1D">
              <w:t>- GV HDHS trả lời từng câu hỏi đồng thời</w:t>
            </w:r>
          </w:p>
          <w:p w14:paraId="608CF70F" w14:textId="77777777" w:rsidR="006E7149" w:rsidRPr="00440E1D" w:rsidRDefault="006E7149" w:rsidP="0092383D">
            <w:pPr>
              <w:jc w:val="both"/>
            </w:pPr>
            <w:r w:rsidRPr="00440E1D">
              <w:t>hoàn thiện bài 1 tromg VBTTV/tr.31.</w:t>
            </w:r>
          </w:p>
          <w:p w14:paraId="1AEEDABC" w14:textId="77777777" w:rsidR="006E7149" w:rsidRPr="00440E1D" w:rsidRDefault="006E7149" w:rsidP="0092383D">
            <w:pPr>
              <w:jc w:val="both"/>
            </w:pPr>
            <w:r w:rsidRPr="00440E1D">
              <w:t>- GV hỗ trợ HS gặp khó khăn, lưu ý rèn cách trả lời đầy đủ câu.</w:t>
            </w:r>
          </w:p>
          <w:p w14:paraId="584A216E" w14:textId="77777777" w:rsidR="006E7149" w:rsidRPr="00440E1D" w:rsidRDefault="006E7149" w:rsidP="0092383D">
            <w:pPr>
              <w:jc w:val="both"/>
            </w:pPr>
            <w:r w:rsidRPr="00440E1D">
              <w:t>- GV Nhận xét, tuyên dương HS.</w:t>
            </w:r>
          </w:p>
          <w:p w14:paraId="2EF16F93" w14:textId="77777777" w:rsidR="006E7149" w:rsidRPr="00440E1D" w:rsidRDefault="006E7149" w:rsidP="0092383D">
            <w:pPr>
              <w:jc w:val="both"/>
              <w:rPr>
                <w:b/>
                <w:bCs/>
              </w:rPr>
            </w:pPr>
            <w:r w:rsidRPr="00440E1D">
              <w:rPr>
                <w:b/>
                <w:bCs/>
              </w:rPr>
              <w:t>* Hoạt động 3: Luyện đọc lại.</w:t>
            </w:r>
          </w:p>
          <w:p w14:paraId="7F52227B" w14:textId="77777777" w:rsidR="006E7149" w:rsidRPr="00440E1D" w:rsidRDefault="006E7149" w:rsidP="0092383D">
            <w:pPr>
              <w:jc w:val="both"/>
            </w:pPr>
            <w:r w:rsidRPr="00440E1D">
              <w:t>- Gọi HS đọc toàn bài; Chú ý giọng đọc diễn cảm.</w:t>
            </w:r>
          </w:p>
          <w:p w14:paraId="0D01BED9" w14:textId="77777777" w:rsidR="006E7149" w:rsidRPr="00440E1D" w:rsidRDefault="006E7149" w:rsidP="0092383D">
            <w:pPr>
              <w:jc w:val="both"/>
            </w:pPr>
            <w:r w:rsidRPr="00440E1D">
              <w:t>- Nhận xét, khen ngợi.</w:t>
            </w:r>
          </w:p>
          <w:p w14:paraId="17034F8B" w14:textId="77777777" w:rsidR="006E7149" w:rsidRDefault="006E7149" w:rsidP="0092383D">
            <w:pPr>
              <w:jc w:val="both"/>
              <w:rPr>
                <w:b/>
                <w:bCs/>
              </w:rPr>
            </w:pPr>
            <w:r w:rsidRPr="00440E1D">
              <w:rPr>
                <w:b/>
                <w:bCs/>
              </w:rPr>
              <w:t>* Hoạt động 4: Luyện tập theo văn bản đọc.</w:t>
            </w:r>
          </w:p>
          <w:p w14:paraId="750F50A0" w14:textId="77777777" w:rsidR="006E7149" w:rsidRPr="00A05024" w:rsidRDefault="006E7149" w:rsidP="0092383D">
            <w:pPr>
              <w:rPr>
                <w:b/>
                <w:bCs/>
                <w:lang w:val="nl-NL"/>
              </w:rPr>
            </w:pPr>
            <w:r w:rsidRPr="00D91F60">
              <w:rPr>
                <w:b/>
                <w:bCs/>
                <w:iCs/>
                <w:lang w:val="nl-NL"/>
              </w:rPr>
              <w:t xml:space="preserve">* Mục tiêu: </w:t>
            </w:r>
            <w:r w:rsidRPr="00D91F60">
              <w:rPr>
                <w:bCs/>
                <w:bdr w:val="none" w:sz="0" w:space="0" w:color="auto" w:frame="1"/>
                <w:shd w:val="clear" w:color="auto" w:fill="FFFFFF"/>
                <w:lang w:val="nl-NL"/>
              </w:rPr>
              <w:t>- HS đọc lưu loát, đọc diễn cảm văn bản theo lời các nhân vật.</w:t>
            </w:r>
            <w:r w:rsidRPr="00D91F60">
              <w:rPr>
                <w:b/>
                <w:bCs/>
                <w:lang w:val="nl-NL"/>
              </w:rPr>
              <w:t xml:space="preserve">                                                </w:t>
            </w:r>
            <w:r w:rsidRPr="005C6FBE">
              <w:rPr>
                <w:b/>
                <w:bCs/>
                <w:iCs/>
                <w:lang w:val="nl-NL"/>
              </w:rPr>
              <w:t xml:space="preserve">* Phương pháp: </w:t>
            </w:r>
            <w:r w:rsidRPr="005C6FBE">
              <w:rPr>
                <w:bCs/>
                <w:iCs/>
                <w:lang w:val="nl-NL"/>
              </w:rPr>
              <w:t>Thuyết trình.</w:t>
            </w:r>
            <w:r w:rsidRPr="005C6FBE">
              <w:rPr>
                <w:b/>
                <w:bCs/>
                <w:lang w:val="nl-NL"/>
              </w:rPr>
              <w:t xml:space="preserve">                                          </w:t>
            </w:r>
            <w:r w:rsidRPr="003816FC">
              <w:rPr>
                <w:b/>
                <w:lang w:val="nl-NL"/>
              </w:rPr>
              <w:t>* Tổ chức hoạt động:</w:t>
            </w:r>
          </w:p>
          <w:p w14:paraId="6794EEC0" w14:textId="77777777" w:rsidR="006E7149" w:rsidRPr="00440E1D" w:rsidRDefault="006E7149" w:rsidP="0092383D">
            <w:pPr>
              <w:jc w:val="both"/>
              <w:rPr>
                <w:i/>
                <w:iCs/>
              </w:rPr>
            </w:pPr>
            <w:r w:rsidRPr="00440E1D">
              <w:rPr>
                <w:i/>
                <w:iCs/>
              </w:rPr>
              <w:t>Bài 1: Tìm từ ngữ cho biết tâm trạng, cảm xúc của cỏ non.</w:t>
            </w:r>
          </w:p>
          <w:p w14:paraId="579839DA" w14:textId="77777777" w:rsidR="006E7149" w:rsidRPr="00440E1D" w:rsidRDefault="006E7149" w:rsidP="0092383D">
            <w:pPr>
              <w:jc w:val="both"/>
            </w:pPr>
            <w:r w:rsidRPr="00440E1D">
              <w:t>- Gọi HS đọc yêu cầu sgk/ tr.58.</w:t>
            </w:r>
          </w:p>
          <w:p w14:paraId="05F054F0" w14:textId="77777777" w:rsidR="006E7149" w:rsidRPr="00440E1D" w:rsidRDefault="006E7149" w:rsidP="0092383D">
            <w:pPr>
              <w:jc w:val="both"/>
            </w:pPr>
            <w:r w:rsidRPr="00440E1D">
              <w:t>- Gọi HS trả lời câu hỏi 1, đồng thời hoàn thiện bài 1 trong VBTTV/tr.31.</w:t>
            </w:r>
          </w:p>
          <w:p w14:paraId="6FF72E83" w14:textId="77777777" w:rsidR="006E7149" w:rsidRPr="00440E1D" w:rsidRDefault="006E7149" w:rsidP="0092383D">
            <w:pPr>
              <w:jc w:val="both"/>
            </w:pPr>
            <w:r w:rsidRPr="00440E1D">
              <w:t>- Tuyên dương, nhận xét.</w:t>
            </w:r>
          </w:p>
          <w:p w14:paraId="78C041AF" w14:textId="77777777" w:rsidR="006E7149" w:rsidRPr="00440E1D" w:rsidRDefault="006E7149" w:rsidP="0092383D">
            <w:pPr>
              <w:jc w:val="both"/>
              <w:rPr>
                <w:i/>
                <w:iCs/>
              </w:rPr>
            </w:pPr>
            <w:r w:rsidRPr="00440E1D">
              <w:rPr>
                <w:i/>
                <w:iCs/>
              </w:rPr>
              <w:t>Bài 2: Đặt một câu với từ ngữ tìm được.</w:t>
            </w:r>
          </w:p>
          <w:p w14:paraId="02A4DE93" w14:textId="77777777" w:rsidR="006E7149" w:rsidRPr="00440E1D" w:rsidRDefault="006E7149" w:rsidP="0092383D">
            <w:pPr>
              <w:jc w:val="both"/>
            </w:pPr>
            <w:r w:rsidRPr="00440E1D">
              <w:t>- Gọi HS đọc yêu cầu sgk/ tr.58.</w:t>
            </w:r>
          </w:p>
          <w:p w14:paraId="09FB5498" w14:textId="77777777" w:rsidR="006E7149" w:rsidRPr="00440E1D" w:rsidRDefault="006E7149" w:rsidP="0092383D">
            <w:pPr>
              <w:jc w:val="both"/>
            </w:pPr>
            <w:r w:rsidRPr="00440E1D">
              <w:lastRenderedPageBreak/>
              <w:t>- HDHS đặt câu với từ vừa tìm được.</w:t>
            </w:r>
          </w:p>
          <w:p w14:paraId="09E8FEA0" w14:textId="77777777" w:rsidR="006E7149" w:rsidRPr="00440E1D" w:rsidRDefault="006E7149" w:rsidP="0092383D">
            <w:pPr>
              <w:jc w:val="both"/>
            </w:pPr>
            <w:r w:rsidRPr="00440E1D">
              <w:t>- GV sửa cho HS cách diễn đạt.</w:t>
            </w:r>
          </w:p>
          <w:p w14:paraId="4A7CFB75" w14:textId="77777777" w:rsidR="006E7149" w:rsidRPr="00440E1D" w:rsidRDefault="006E7149" w:rsidP="0092383D">
            <w:pPr>
              <w:jc w:val="both"/>
            </w:pPr>
            <w:r w:rsidRPr="00440E1D">
              <w:t>- YCHS viết câu vào bài 2, VBTTV/tr.31.</w:t>
            </w:r>
          </w:p>
          <w:p w14:paraId="37C7A30E" w14:textId="77777777" w:rsidR="006E7149" w:rsidRPr="00311066" w:rsidRDefault="006E7149" w:rsidP="0092383D">
            <w:pPr>
              <w:jc w:val="both"/>
            </w:pPr>
            <w:r w:rsidRPr="00440E1D">
              <w:t>- Nhận xét chung, tuyên dương HS.</w:t>
            </w:r>
          </w:p>
          <w:p w14:paraId="00C72416" w14:textId="77777777" w:rsidR="006E7149" w:rsidRPr="00311066" w:rsidRDefault="006E7149" w:rsidP="0092383D">
            <w:pPr>
              <w:rPr>
                <w:b/>
                <w:bCs/>
              </w:rPr>
            </w:pPr>
            <w:r w:rsidRPr="00311066">
              <w:rPr>
                <w:b/>
                <w:bCs/>
              </w:rPr>
              <w:t>3. Củng cố, dặn dò:</w:t>
            </w:r>
          </w:p>
          <w:p w14:paraId="72C004DB" w14:textId="77777777" w:rsidR="006E7149" w:rsidRPr="00311066" w:rsidRDefault="006E7149" w:rsidP="0092383D">
            <w:r w:rsidRPr="00311066">
              <w:t>- Hôm nay em học bài gì?</w:t>
            </w:r>
          </w:p>
          <w:p w14:paraId="4B872D7C" w14:textId="77777777" w:rsidR="006E7149" w:rsidRPr="00311066" w:rsidRDefault="006E7149" w:rsidP="0092383D">
            <w:pPr>
              <w:jc w:val="both"/>
            </w:pPr>
            <w:r w:rsidRPr="00311066">
              <w:t>- GV nhận xét giờ học.</w:t>
            </w:r>
          </w:p>
        </w:tc>
        <w:tc>
          <w:tcPr>
            <w:tcW w:w="4536" w:type="dxa"/>
            <w:shd w:val="clear" w:color="auto" w:fill="auto"/>
          </w:tcPr>
          <w:p w14:paraId="1BE8D108" w14:textId="77777777" w:rsidR="006E7149" w:rsidRPr="00311066" w:rsidRDefault="006E7149" w:rsidP="0092383D">
            <w:pPr>
              <w:jc w:val="both"/>
              <w:rPr>
                <w:b/>
                <w:bCs/>
              </w:rPr>
            </w:pPr>
          </w:p>
          <w:p w14:paraId="4DA7D15C" w14:textId="77777777" w:rsidR="006E7149" w:rsidRPr="00311066" w:rsidRDefault="006E7149" w:rsidP="0092383D">
            <w:pPr>
              <w:jc w:val="both"/>
            </w:pPr>
            <w:r w:rsidRPr="00311066">
              <w:rPr>
                <w:b/>
                <w:bCs/>
              </w:rPr>
              <w:t xml:space="preserve">- </w:t>
            </w:r>
            <w:r w:rsidRPr="00311066">
              <w:t>3 HS đọc nối tiếp.</w:t>
            </w:r>
          </w:p>
          <w:p w14:paraId="3A178BC4" w14:textId="77777777" w:rsidR="006E7149" w:rsidRPr="00311066" w:rsidRDefault="006E7149" w:rsidP="0092383D">
            <w:pPr>
              <w:jc w:val="both"/>
            </w:pPr>
            <w:r w:rsidRPr="00311066">
              <w:rPr>
                <w:b/>
                <w:bCs/>
              </w:rPr>
              <w:t xml:space="preserve">- </w:t>
            </w:r>
            <w:r w:rsidRPr="00311066">
              <w:t>1-2 HS trả lời.</w:t>
            </w:r>
          </w:p>
          <w:p w14:paraId="3459B3C6" w14:textId="77777777" w:rsidR="006E7149" w:rsidRPr="00311066" w:rsidRDefault="006E7149" w:rsidP="0092383D">
            <w:pPr>
              <w:jc w:val="both"/>
              <w:rPr>
                <w:b/>
                <w:bCs/>
              </w:rPr>
            </w:pPr>
          </w:p>
          <w:p w14:paraId="70527709" w14:textId="77777777" w:rsidR="006E7149" w:rsidRPr="00311066" w:rsidRDefault="006E7149" w:rsidP="0092383D">
            <w:pPr>
              <w:jc w:val="both"/>
              <w:rPr>
                <w:b/>
                <w:bCs/>
              </w:rPr>
            </w:pPr>
          </w:p>
          <w:p w14:paraId="26AD98BF" w14:textId="77777777" w:rsidR="006E7149" w:rsidRPr="00311066" w:rsidRDefault="006E7149" w:rsidP="0092383D">
            <w:pPr>
              <w:jc w:val="both"/>
              <w:rPr>
                <w:b/>
                <w:bCs/>
              </w:rPr>
            </w:pPr>
          </w:p>
          <w:p w14:paraId="6CC99041" w14:textId="77777777" w:rsidR="006E7149" w:rsidRPr="00311066" w:rsidRDefault="006E7149" w:rsidP="0092383D">
            <w:pPr>
              <w:jc w:val="both"/>
              <w:rPr>
                <w:b/>
                <w:bCs/>
              </w:rPr>
            </w:pPr>
          </w:p>
          <w:p w14:paraId="0BB008A6" w14:textId="77777777" w:rsidR="006E7149" w:rsidRPr="00311066" w:rsidRDefault="006E7149" w:rsidP="0092383D">
            <w:pPr>
              <w:jc w:val="both"/>
            </w:pPr>
            <w:r w:rsidRPr="00311066">
              <w:t xml:space="preserve">- 2-3 HS chia sẻ. </w:t>
            </w:r>
          </w:p>
          <w:p w14:paraId="7B4885AB" w14:textId="77777777" w:rsidR="006E7149" w:rsidRPr="00311066" w:rsidRDefault="006E7149" w:rsidP="0092383D">
            <w:pPr>
              <w:jc w:val="both"/>
            </w:pPr>
          </w:p>
          <w:p w14:paraId="283CE842" w14:textId="77777777" w:rsidR="006E7149" w:rsidRPr="00311066" w:rsidRDefault="006E7149" w:rsidP="0092383D">
            <w:pPr>
              <w:jc w:val="both"/>
            </w:pPr>
            <w:r w:rsidRPr="00311066">
              <w:t>- 1-2 HS chia sẻ</w:t>
            </w:r>
          </w:p>
          <w:p w14:paraId="43A6FE9F" w14:textId="77777777" w:rsidR="006E7149" w:rsidRPr="00311066" w:rsidRDefault="006E7149" w:rsidP="0092383D">
            <w:pPr>
              <w:jc w:val="both"/>
            </w:pPr>
            <w:r w:rsidRPr="00311066">
              <w:t>- 1-2 HS Chia sẻ: (Nhắc nhở mọi người ý thức bảo vệ môi trường.)</w:t>
            </w:r>
          </w:p>
          <w:p w14:paraId="78830103" w14:textId="77777777" w:rsidR="006E7149" w:rsidRPr="00311066" w:rsidRDefault="006E7149" w:rsidP="0092383D">
            <w:pPr>
              <w:jc w:val="both"/>
            </w:pPr>
          </w:p>
          <w:p w14:paraId="54CAB578" w14:textId="77777777" w:rsidR="006E7149" w:rsidRPr="00311066" w:rsidRDefault="006E7149" w:rsidP="0092383D">
            <w:pPr>
              <w:jc w:val="both"/>
            </w:pPr>
          </w:p>
          <w:p w14:paraId="7FA08D4A" w14:textId="77777777" w:rsidR="006E7149" w:rsidRDefault="006E7149" w:rsidP="0092383D">
            <w:pPr>
              <w:jc w:val="both"/>
            </w:pPr>
          </w:p>
          <w:p w14:paraId="4D5941C6" w14:textId="77777777" w:rsidR="006E7149" w:rsidRDefault="006E7149" w:rsidP="0092383D">
            <w:pPr>
              <w:jc w:val="both"/>
            </w:pPr>
          </w:p>
          <w:p w14:paraId="743D265D" w14:textId="77777777" w:rsidR="006E7149" w:rsidRDefault="006E7149" w:rsidP="0092383D">
            <w:pPr>
              <w:jc w:val="both"/>
            </w:pPr>
          </w:p>
          <w:p w14:paraId="68F5AB07" w14:textId="77777777" w:rsidR="006E7149" w:rsidRPr="00311066" w:rsidRDefault="006E7149" w:rsidP="0092383D">
            <w:pPr>
              <w:jc w:val="both"/>
            </w:pPr>
          </w:p>
          <w:p w14:paraId="33AF2574" w14:textId="77777777" w:rsidR="006E7149" w:rsidRPr="00311066" w:rsidRDefault="006E7149" w:rsidP="0092383D">
            <w:pPr>
              <w:jc w:val="both"/>
            </w:pPr>
            <w:r w:rsidRPr="00311066">
              <w:t>- Cả lớp đọc thầm.</w:t>
            </w:r>
          </w:p>
          <w:p w14:paraId="613C9AEC" w14:textId="77777777" w:rsidR="006E7149" w:rsidRPr="00311066" w:rsidRDefault="006E7149" w:rsidP="0092383D">
            <w:pPr>
              <w:jc w:val="both"/>
            </w:pPr>
          </w:p>
          <w:p w14:paraId="6D102A05" w14:textId="77777777" w:rsidR="006E7149" w:rsidRPr="00311066" w:rsidRDefault="006E7149" w:rsidP="0092383D">
            <w:pPr>
              <w:jc w:val="both"/>
            </w:pPr>
            <w:r w:rsidRPr="00311066">
              <w:t>- 3 HS đọc nối tiếp.</w:t>
            </w:r>
          </w:p>
          <w:p w14:paraId="2028FD4D" w14:textId="77777777" w:rsidR="006E7149" w:rsidRPr="00311066" w:rsidRDefault="006E7149" w:rsidP="0092383D">
            <w:pPr>
              <w:jc w:val="both"/>
            </w:pPr>
          </w:p>
          <w:p w14:paraId="5F8A33A2" w14:textId="77777777" w:rsidR="006E7149" w:rsidRPr="00311066" w:rsidRDefault="006E7149" w:rsidP="0092383D">
            <w:pPr>
              <w:jc w:val="both"/>
            </w:pPr>
            <w:r w:rsidRPr="00311066">
              <w:t>- HS đọc nối tiếp trong nhóm.</w:t>
            </w:r>
          </w:p>
          <w:p w14:paraId="53EBC4B0" w14:textId="77777777" w:rsidR="006E7149" w:rsidRPr="00311066" w:rsidRDefault="006E7149" w:rsidP="0092383D">
            <w:pPr>
              <w:jc w:val="both"/>
            </w:pPr>
          </w:p>
          <w:p w14:paraId="16E570ED" w14:textId="77777777" w:rsidR="006E7149" w:rsidRPr="00311066" w:rsidRDefault="006E7149" w:rsidP="0092383D">
            <w:pPr>
              <w:jc w:val="both"/>
            </w:pPr>
            <w:r w:rsidRPr="00311066">
              <w:t>- HS luyện đọc từ theo cặp, nhóm bốn.</w:t>
            </w:r>
          </w:p>
          <w:p w14:paraId="7B29F788" w14:textId="77777777" w:rsidR="006E7149" w:rsidRPr="00311066" w:rsidRDefault="006E7149" w:rsidP="0092383D">
            <w:pPr>
              <w:jc w:val="both"/>
            </w:pPr>
            <w:r w:rsidRPr="00311066">
              <w:t>- 3 HS đọc nối tiếp</w:t>
            </w:r>
          </w:p>
          <w:p w14:paraId="140A0888" w14:textId="77777777" w:rsidR="006E7149" w:rsidRPr="00311066" w:rsidRDefault="006E7149" w:rsidP="0092383D">
            <w:pPr>
              <w:jc w:val="both"/>
            </w:pPr>
          </w:p>
          <w:p w14:paraId="5FF60114" w14:textId="77777777" w:rsidR="006E7149" w:rsidRPr="00311066" w:rsidRDefault="006E7149" w:rsidP="0092383D">
            <w:pPr>
              <w:jc w:val="both"/>
            </w:pPr>
          </w:p>
          <w:p w14:paraId="7B943487" w14:textId="77777777" w:rsidR="006E7149" w:rsidRPr="00311066" w:rsidRDefault="006E7149" w:rsidP="0092383D">
            <w:pPr>
              <w:jc w:val="both"/>
            </w:pPr>
          </w:p>
          <w:p w14:paraId="7FB01E31" w14:textId="77777777" w:rsidR="006E7149" w:rsidRDefault="006E7149" w:rsidP="0092383D"/>
          <w:p w14:paraId="22834772" w14:textId="77777777" w:rsidR="006E7149" w:rsidRDefault="006E7149" w:rsidP="0092383D"/>
          <w:p w14:paraId="2158ADD1" w14:textId="77777777" w:rsidR="006E7149" w:rsidRDefault="006E7149" w:rsidP="0092383D"/>
          <w:p w14:paraId="6210F6C0" w14:textId="77777777" w:rsidR="006E7149" w:rsidRDefault="006E7149" w:rsidP="0092383D"/>
          <w:p w14:paraId="3FD71D0F" w14:textId="77777777" w:rsidR="006E7149" w:rsidRDefault="006E7149" w:rsidP="0092383D"/>
          <w:p w14:paraId="3A82A536" w14:textId="77777777" w:rsidR="006E7149" w:rsidRDefault="006E7149" w:rsidP="0092383D"/>
          <w:p w14:paraId="4108DD83" w14:textId="77777777" w:rsidR="006E7149" w:rsidRDefault="006E7149" w:rsidP="0092383D"/>
          <w:p w14:paraId="0C26BCB7" w14:textId="77777777" w:rsidR="006E7149" w:rsidRPr="00440E1D" w:rsidRDefault="006E7149" w:rsidP="0092383D">
            <w:pPr>
              <w:jc w:val="both"/>
            </w:pPr>
            <w:r w:rsidRPr="00440E1D">
              <w:t>- Cả lớp đọc thầm.</w:t>
            </w:r>
          </w:p>
          <w:p w14:paraId="45226EF4" w14:textId="77777777" w:rsidR="006E7149" w:rsidRPr="00440E1D" w:rsidRDefault="006E7149" w:rsidP="0092383D">
            <w:pPr>
              <w:jc w:val="both"/>
            </w:pPr>
            <w:r w:rsidRPr="00440E1D">
              <w:t>- HS lần lượt chia sẻ ý kiến:</w:t>
            </w:r>
          </w:p>
          <w:p w14:paraId="55076280" w14:textId="77777777" w:rsidR="006E7149" w:rsidRPr="00440E1D" w:rsidRDefault="006E7149" w:rsidP="0092383D">
            <w:pPr>
              <w:jc w:val="both"/>
            </w:pPr>
            <w:r w:rsidRPr="00440E1D">
              <w:t>C1: Cỏ bừng tỉnh giấc sau giấc ngủ đông; Đàn én từ ph Nam trở về; Trẻ em chơi đùa dưới ánh mặt trời ấm áp.</w:t>
            </w:r>
          </w:p>
          <w:p w14:paraId="175ABCDE" w14:textId="77777777" w:rsidR="006E7149" w:rsidRPr="00440E1D" w:rsidRDefault="006E7149" w:rsidP="0092383D">
            <w:pPr>
              <w:jc w:val="both"/>
            </w:pPr>
            <w:r w:rsidRPr="00440E1D">
              <w:t>C2: Cỏ non khóc vì các bạn nhỏ giẫm lên.</w:t>
            </w:r>
          </w:p>
          <w:p w14:paraId="0F0C4780" w14:textId="77777777" w:rsidR="006E7149" w:rsidRPr="00440E1D" w:rsidRDefault="006E7149" w:rsidP="0092383D">
            <w:pPr>
              <w:jc w:val="both"/>
            </w:pPr>
            <w:r w:rsidRPr="00440E1D">
              <w:t xml:space="preserve">C3: Chim én đã gọi thêm nhiều bạn ra sức đi tìm cỏ khô tết thành dòng chữ “ Không giẫm lên cỏ” và đặt cạnh bãi cỏ để bảo vệ cỏ non. </w:t>
            </w:r>
          </w:p>
          <w:p w14:paraId="651FAB7A" w14:textId="77777777" w:rsidR="006E7149" w:rsidRPr="00440E1D" w:rsidRDefault="006E7149" w:rsidP="0092383D">
            <w:pPr>
              <w:jc w:val="both"/>
            </w:pPr>
            <w:r w:rsidRPr="00440E1D">
              <w:t>C4: HS cỏ thể có các đáp án khác nhau.</w:t>
            </w:r>
          </w:p>
          <w:p w14:paraId="0B024715" w14:textId="77777777" w:rsidR="006E7149" w:rsidRPr="00440E1D" w:rsidRDefault="006E7149" w:rsidP="0092383D">
            <w:pPr>
              <w:jc w:val="both"/>
            </w:pPr>
            <w:r w:rsidRPr="00440E1D">
              <w:t>- HS thực hiện.</w:t>
            </w:r>
          </w:p>
          <w:p w14:paraId="716DA959" w14:textId="77777777" w:rsidR="006E7149" w:rsidRPr="00440E1D" w:rsidRDefault="006E7149" w:rsidP="0092383D">
            <w:pPr>
              <w:jc w:val="both"/>
            </w:pPr>
            <w:r w:rsidRPr="00440E1D">
              <w:t>- Các cặp nhóm báo cáo kết quả.</w:t>
            </w:r>
          </w:p>
          <w:p w14:paraId="1706A86E" w14:textId="77777777" w:rsidR="006E7149" w:rsidRPr="00440E1D" w:rsidRDefault="006E7149" w:rsidP="0092383D">
            <w:pPr>
              <w:jc w:val="both"/>
            </w:pPr>
          </w:p>
          <w:p w14:paraId="7578496B" w14:textId="77777777" w:rsidR="006E7149" w:rsidRPr="00440E1D" w:rsidRDefault="006E7149" w:rsidP="0092383D">
            <w:pPr>
              <w:jc w:val="both"/>
            </w:pPr>
          </w:p>
          <w:p w14:paraId="22A57653" w14:textId="77777777" w:rsidR="006E7149" w:rsidRPr="00440E1D" w:rsidRDefault="006E7149" w:rsidP="0092383D">
            <w:pPr>
              <w:jc w:val="both"/>
            </w:pPr>
          </w:p>
          <w:p w14:paraId="40B909B8" w14:textId="77777777" w:rsidR="006E7149" w:rsidRDefault="006E7149" w:rsidP="0092383D">
            <w:pPr>
              <w:jc w:val="both"/>
            </w:pPr>
          </w:p>
          <w:p w14:paraId="15B6C132" w14:textId="77777777" w:rsidR="006E7149" w:rsidRPr="00440E1D" w:rsidRDefault="006E7149" w:rsidP="0092383D">
            <w:pPr>
              <w:jc w:val="both"/>
            </w:pPr>
          </w:p>
          <w:p w14:paraId="1F1E5D7A" w14:textId="77777777" w:rsidR="006E7149" w:rsidRPr="00440E1D" w:rsidRDefault="006E7149" w:rsidP="0092383D">
            <w:pPr>
              <w:jc w:val="both"/>
            </w:pPr>
            <w:r w:rsidRPr="00440E1D">
              <w:t>- 2-3 HS đọc, cả lớp đọc thầm theo.</w:t>
            </w:r>
          </w:p>
          <w:p w14:paraId="6AF4E1A4" w14:textId="77777777" w:rsidR="006E7149" w:rsidRPr="00440E1D" w:rsidRDefault="006E7149" w:rsidP="0092383D">
            <w:pPr>
              <w:jc w:val="both"/>
            </w:pPr>
          </w:p>
          <w:p w14:paraId="4F8145FD" w14:textId="77777777" w:rsidR="006E7149" w:rsidRPr="00440E1D" w:rsidRDefault="006E7149" w:rsidP="0092383D">
            <w:pPr>
              <w:jc w:val="both"/>
            </w:pPr>
          </w:p>
          <w:p w14:paraId="2D66ED07" w14:textId="77777777" w:rsidR="006E7149" w:rsidRPr="00440E1D" w:rsidRDefault="006E7149" w:rsidP="0092383D">
            <w:pPr>
              <w:jc w:val="both"/>
            </w:pPr>
          </w:p>
          <w:p w14:paraId="609FF185" w14:textId="77777777" w:rsidR="006E7149" w:rsidRPr="00440E1D" w:rsidRDefault="006E7149" w:rsidP="0092383D">
            <w:pPr>
              <w:jc w:val="both"/>
            </w:pPr>
          </w:p>
          <w:p w14:paraId="73015C32" w14:textId="77777777" w:rsidR="006E7149" w:rsidRPr="00440E1D" w:rsidRDefault="006E7149" w:rsidP="0092383D">
            <w:pPr>
              <w:jc w:val="both"/>
            </w:pPr>
          </w:p>
          <w:p w14:paraId="163AE50D" w14:textId="77777777" w:rsidR="006E7149" w:rsidRDefault="006E7149" w:rsidP="0092383D">
            <w:pPr>
              <w:jc w:val="both"/>
            </w:pPr>
          </w:p>
          <w:p w14:paraId="6C71D300" w14:textId="77777777" w:rsidR="006E7149" w:rsidRDefault="006E7149" w:rsidP="0092383D">
            <w:pPr>
              <w:jc w:val="both"/>
            </w:pPr>
          </w:p>
          <w:p w14:paraId="65B89871" w14:textId="77777777" w:rsidR="006E7149" w:rsidRDefault="006E7149" w:rsidP="0092383D">
            <w:pPr>
              <w:jc w:val="both"/>
            </w:pPr>
          </w:p>
          <w:p w14:paraId="75BD0130" w14:textId="77777777" w:rsidR="006E7149" w:rsidRDefault="006E7149" w:rsidP="0092383D">
            <w:pPr>
              <w:jc w:val="both"/>
            </w:pPr>
          </w:p>
          <w:p w14:paraId="6EE37BFB" w14:textId="77777777" w:rsidR="006E7149" w:rsidRPr="00440E1D" w:rsidRDefault="006E7149" w:rsidP="0092383D">
            <w:pPr>
              <w:jc w:val="both"/>
            </w:pPr>
          </w:p>
          <w:p w14:paraId="28183B9B" w14:textId="77777777" w:rsidR="006E7149" w:rsidRPr="00440E1D" w:rsidRDefault="006E7149" w:rsidP="0092383D">
            <w:pPr>
              <w:jc w:val="both"/>
            </w:pPr>
            <w:r w:rsidRPr="00440E1D">
              <w:t>- HS đọc.</w:t>
            </w:r>
          </w:p>
          <w:p w14:paraId="44B360AE" w14:textId="77777777" w:rsidR="006E7149" w:rsidRPr="00440E1D" w:rsidRDefault="006E7149" w:rsidP="0092383D">
            <w:pPr>
              <w:jc w:val="both"/>
            </w:pPr>
            <w:r w:rsidRPr="00440E1D">
              <w:t>- HS nêu.</w:t>
            </w:r>
          </w:p>
          <w:p w14:paraId="3090D5F8" w14:textId="77777777" w:rsidR="006E7149" w:rsidRPr="00440E1D" w:rsidRDefault="006E7149" w:rsidP="0092383D">
            <w:pPr>
              <w:jc w:val="both"/>
            </w:pPr>
            <w:r w:rsidRPr="00440E1D">
              <w:t>- HS thực hiện.</w:t>
            </w:r>
          </w:p>
          <w:p w14:paraId="3F6D4E01" w14:textId="77777777" w:rsidR="006E7149" w:rsidRPr="00440E1D" w:rsidRDefault="006E7149" w:rsidP="0092383D">
            <w:pPr>
              <w:jc w:val="both"/>
            </w:pPr>
          </w:p>
          <w:p w14:paraId="5F565E11" w14:textId="77777777" w:rsidR="006E7149" w:rsidRPr="00440E1D" w:rsidRDefault="006E7149" w:rsidP="0092383D">
            <w:pPr>
              <w:jc w:val="both"/>
            </w:pPr>
          </w:p>
          <w:p w14:paraId="0F63ACFD" w14:textId="77777777" w:rsidR="006E7149" w:rsidRPr="00440E1D" w:rsidRDefault="006E7149" w:rsidP="0092383D">
            <w:pPr>
              <w:jc w:val="both"/>
            </w:pPr>
          </w:p>
          <w:p w14:paraId="7DF00E38" w14:textId="77777777" w:rsidR="006E7149" w:rsidRPr="00440E1D" w:rsidRDefault="006E7149" w:rsidP="0092383D">
            <w:pPr>
              <w:jc w:val="both"/>
            </w:pPr>
            <w:r w:rsidRPr="00440E1D">
              <w:lastRenderedPageBreak/>
              <w:t>- HS chia sẻ.</w:t>
            </w:r>
          </w:p>
          <w:p w14:paraId="7D5E6FE7" w14:textId="77777777" w:rsidR="006E7149" w:rsidRPr="00440E1D" w:rsidRDefault="006E7149" w:rsidP="0092383D">
            <w:pPr>
              <w:jc w:val="both"/>
            </w:pPr>
          </w:p>
          <w:p w14:paraId="2AF7F0F9" w14:textId="77777777" w:rsidR="006E7149" w:rsidRPr="00440E1D" w:rsidRDefault="006E7149" w:rsidP="0092383D">
            <w:pPr>
              <w:jc w:val="both"/>
            </w:pPr>
            <w:r w:rsidRPr="00440E1D">
              <w:t>- HS thực hiện.</w:t>
            </w:r>
          </w:p>
          <w:p w14:paraId="04E44445" w14:textId="77777777" w:rsidR="006E7149" w:rsidRPr="00440E1D" w:rsidRDefault="006E7149" w:rsidP="0092383D"/>
          <w:p w14:paraId="441BCD4E" w14:textId="77777777" w:rsidR="006E7149" w:rsidRPr="00311066" w:rsidRDefault="006E7149" w:rsidP="0092383D">
            <w:r w:rsidRPr="00440E1D">
              <w:t>- HS trả lời</w:t>
            </w:r>
          </w:p>
        </w:tc>
      </w:tr>
    </w:tbl>
    <w:p w14:paraId="283B8AEF" w14:textId="082E437A"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451FCDF2" w14:textId="77777777" w:rsidR="006E7149" w:rsidRPr="00311066" w:rsidRDefault="006E7149" w:rsidP="006E7149">
      <w:pPr>
        <w:jc w:val="center"/>
        <w:rPr>
          <w:b/>
          <w:bCs/>
          <w:lang w:val="vi-VN"/>
        </w:rPr>
      </w:pPr>
      <w:r w:rsidRPr="00311066">
        <w:rPr>
          <w:b/>
          <w:bCs/>
          <w:lang w:val="vi-VN"/>
        </w:rPr>
        <w:t>SỐ CÓ BA CHỮ SỐ</w:t>
      </w:r>
    </w:p>
    <w:p w14:paraId="702C9926" w14:textId="77777777" w:rsidR="006E7149" w:rsidRPr="00311066" w:rsidRDefault="006E7149" w:rsidP="006E7149">
      <w:pPr>
        <w:rPr>
          <w:b/>
          <w:bCs/>
          <w:lang w:val="vi-VN"/>
        </w:rPr>
      </w:pPr>
      <w:r w:rsidRPr="00311066">
        <w:rPr>
          <w:b/>
          <w:bCs/>
          <w:lang w:val="vi-VN"/>
        </w:rPr>
        <w:t xml:space="preserve">I. </w:t>
      </w:r>
      <w:r w:rsidRPr="00803348">
        <w:rPr>
          <w:b/>
          <w:bCs/>
          <w:lang w:val="vi-VN"/>
        </w:rPr>
        <w:t>YÊU CẦU CẦN ĐẠT</w:t>
      </w:r>
      <w:r w:rsidRPr="00311066">
        <w:rPr>
          <w:b/>
          <w:bCs/>
          <w:lang w:val="vi-VN"/>
        </w:rPr>
        <w:t>:</w:t>
      </w:r>
    </w:p>
    <w:p w14:paraId="79FC37A5" w14:textId="77777777" w:rsidR="006E7149" w:rsidRPr="00311066" w:rsidRDefault="006E7149" w:rsidP="006E7149">
      <w:pPr>
        <w:jc w:val="both"/>
        <w:rPr>
          <w:b/>
          <w:bCs/>
          <w:lang w:val="vi-VN"/>
        </w:rPr>
      </w:pPr>
      <w:r w:rsidRPr="00311066">
        <w:rPr>
          <w:lang w:val="vi-VN"/>
        </w:rPr>
        <w:t>*</w:t>
      </w:r>
      <w:r w:rsidRPr="00311066">
        <w:rPr>
          <w:b/>
          <w:bCs/>
          <w:lang w:val="vi-VN"/>
        </w:rPr>
        <w:t>Kiến thức, kĩ năng:</w:t>
      </w:r>
    </w:p>
    <w:p w14:paraId="5BEFA40F" w14:textId="77777777" w:rsidR="006E7149" w:rsidRPr="00311066" w:rsidRDefault="006E7149" w:rsidP="006E7149">
      <w:pPr>
        <w:jc w:val="both"/>
        <w:rPr>
          <w:lang w:val="vi-VN"/>
        </w:rPr>
      </w:pPr>
      <w:r w:rsidRPr="00311066">
        <w:rPr>
          <w:lang w:val="vi-VN"/>
        </w:rPr>
        <w:t>- HS đọc và viết được các số có ba chữ số</w:t>
      </w:r>
    </w:p>
    <w:p w14:paraId="1375BBAD" w14:textId="77777777" w:rsidR="006E7149" w:rsidRPr="00311066" w:rsidRDefault="006E7149" w:rsidP="006E7149">
      <w:pPr>
        <w:jc w:val="both"/>
        <w:rPr>
          <w:lang w:val="vi-VN"/>
        </w:rPr>
      </w:pPr>
      <w:r w:rsidRPr="00311066">
        <w:rPr>
          <w:lang w:val="vi-VN"/>
        </w:rPr>
        <w:t>- Củng cố về cấu tạo số của các số có ba chữ số.</w:t>
      </w:r>
    </w:p>
    <w:p w14:paraId="26ADA8BA" w14:textId="77777777" w:rsidR="006E7149" w:rsidRPr="00311066" w:rsidRDefault="006E7149" w:rsidP="006E7149">
      <w:pPr>
        <w:jc w:val="both"/>
        <w:rPr>
          <w:b/>
          <w:bCs/>
          <w:lang w:val="vi-VN"/>
        </w:rPr>
      </w:pPr>
      <w:r w:rsidRPr="00311066">
        <w:rPr>
          <w:b/>
          <w:bCs/>
          <w:lang w:val="vi-VN"/>
        </w:rPr>
        <w:t>*Phát triển năng lực và phẩm chất:</w:t>
      </w:r>
    </w:p>
    <w:p w14:paraId="6F2EA8FB" w14:textId="77777777" w:rsidR="006E7149" w:rsidRPr="00311066" w:rsidRDefault="006E7149" w:rsidP="006E7149">
      <w:pPr>
        <w:jc w:val="both"/>
        <w:rPr>
          <w:lang w:val="vi-VN"/>
        </w:rPr>
      </w:pPr>
      <w:r w:rsidRPr="00311066">
        <w:rPr>
          <w:lang w:val="vi-VN"/>
        </w:rPr>
        <w:t>- Phát triển năng lực mô hình hóa toán học.</w:t>
      </w:r>
    </w:p>
    <w:p w14:paraId="6C1594F9" w14:textId="77777777" w:rsidR="006E7149" w:rsidRPr="00311066" w:rsidRDefault="006E7149" w:rsidP="006E7149">
      <w:pPr>
        <w:jc w:val="both"/>
        <w:rPr>
          <w:lang w:val="vi-VN"/>
        </w:rPr>
      </w:pPr>
      <w:r w:rsidRPr="00311066">
        <w:rPr>
          <w:lang w:val="vi-VN"/>
        </w:rPr>
        <w:t>- Phát triển năng lực giải quyết vấn đề</w:t>
      </w:r>
    </w:p>
    <w:p w14:paraId="130114F6" w14:textId="77777777" w:rsidR="006E7149" w:rsidRPr="00311066" w:rsidRDefault="006E7149" w:rsidP="006E7149">
      <w:pPr>
        <w:jc w:val="both"/>
        <w:rPr>
          <w:lang w:val="vi-VN"/>
        </w:rPr>
      </w:pPr>
      <w:r w:rsidRPr="00311066">
        <w:rPr>
          <w:lang w:val="vi-VN"/>
        </w:rPr>
        <w:t>- Phát triển năng lực giao tiếp, rèn kĩ năng hợp tác, rèn tính cẩn thận.</w:t>
      </w:r>
    </w:p>
    <w:p w14:paraId="2B8DE8A0" w14:textId="77777777" w:rsidR="006E7149" w:rsidRPr="00311066" w:rsidRDefault="006E7149" w:rsidP="006E7149">
      <w:pPr>
        <w:jc w:val="both"/>
        <w:rPr>
          <w:b/>
          <w:bCs/>
          <w:lang w:val="vi-VN"/>
        </w:rPr>
      </w:pPr>
      <w:r w:rsidRPr="00311066">
        <w:rPr>
          <w:b/>
          <w:bCs/>
          <w:lang w:val="vi-VN"/>
        </w:rPr>
        <w:t>II. ĐỒ DÙNG DẠY HỌC:</w:t>
      </w:r>
    </w:p>
    <w:p w14:paraId="7E2211FF" w14:textId="77777777" w:rsidR="006E7149" w:rsidRPr="00311066" w:rsidRDefault="006E7149" w:rsidP="006E7149">
      <w:pPr>
        <w:jc w:val="both"/>
        <w:rPr>
          <w:lang w:val="vi-VN"/>
        </w:rPr>
      </w:pPr>
      <w:r w:rsidRPr="00311066">
        <w:rPr>
          <w:lang w:val="vi-VN"/>
        </w:rPr>
        <w:t>- GV: Máy tính, tivi chiếu nội dung bài.</w:t>
      </w:r>
    </w:p>
    <w:p w14:paraId="7C195599" w14:textId="77777777" w:rsidR="006E7149" w:rsidRPr="00311066" w:rsidRDefault="006E7149" w:rsidP="006E7149">
      <w:pPr>
        <w:jc w:val="both"/>
        <w:rPr>
          <w:lang w:val="vi-VN"/>
        </w:rPr>
      </w:pPr>
      <w:r w:rsidRPr="00311066">
        <w:rPr>
          <w:lang w:val="vi-VN"/>
        </w:rPr>
        <w:t>- HS: SGK.</w:t>
      </w:r>
    </w:p>
    <w:p w14:paraId="72F5D96C" w14:textId="77777777" w:rsidR="006E7149" w:rsidRPr="00311066" w:rsidRDefault="006E7149" w:rsidP="006E7149">
      <w:pPr>
        <w:jc w:val="both"/>
        <w:rPr>
          <w:b/>
          <w:bCs/>
          <w:lang w:val="vi-VN"/>
        </w:rPr>
      </w:pPr>
      <w:r w:rsidRPr="00311066">
        <w:rPr>
          <w:b/>
          <w:bCs/>
          <w:lang w:val="vi-VN"/>
        </w:rPr>
        <w:t>III. CÁC HOẠT ĐỘNG DẠY HỌC</w:t>
      </w:r>
      <w:r w:rsidRPr="00803348">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E7149" w:rsidRPr="00311066" w14:paraId="3CD01415" w14:textId="77777777" w:rsidTr="0092383D">
        <w:tc>
          <w:tcPr>
            <w:tcW w:w="4672" w:type="dxa"/>
            <w:shd w:val="clear" w:color="auto" w:fill="auto"/>
          </w:tcPr>
          <w:p w14:paraId="5CA2F467" w14:textId="77777777" w:rsidR="006E7149" w:rsidRPr="00311066" w:rsidRDefault="006E7149" w:rsidP="0092383D">
            <w:pPr>
              <w:jc w:val="center"/>
              <w:rPr>
                <w:b/>
                <w:bCs/>
              </w:rPr>
            </w:pPr>
            <w:r w:rsidRPr="00311066">
              <w:rPr>
                <w:b/>
                <w:bCs/>
              </w:rPr>
              <w:t>Hoạt động của GV</w:t>
            </w:r>
          </w:p>
        </w:tc>
        <w:tc>
          <w:tcPr>
            <w:tcW w:w="4672" w:type="dxa"/>
            <w:shd w:val="clear" w:color="auto" w:fill="auto"/>
          </w:tcPr>
          <w:p w14:paraId="7286EA1B" w14:textId="77777777" w:rsidR="006E7149" w:rsidRPr="00311066" w:rsidRDefault="006E7149" w:rsidP="0092383D">
            <w:pPr>
              <w:jc w:val="center"/>
              <w:rPr>
                <w:b/>
                <w:bCs/>
              </w:rPr>
            </w:pPr>
            <w:r w:rsidRPr="00311066">
              <w:rPr>
                <w:b/>
                <w:bCs/>
              </w:rPr>
              <w:t>Hoạt động của HS</w:t>
            </w:r>
          </w:p>
        </w:tc>
      </w:tr>
      <w:tr w:rsidR="006E7149" w:rsidRPr="00311066" w14:paraId="0993AE41" w14:textId="77777777" w:rsidTr="0092383D">
        <w:tc>
          <w:tcPr>
            <w:tcW w:w="4672" w:type="dxa"/>
            <w:shd w:val="clear" w:color="auto" w:fill="auto"/>
          </w:tcPr>
          <w:p w14:paraId="159F304A" w14:textId="77777777" w:rsidR="006E7149" w:rsidRDefault="006E7149" w:rsidP="0092383D">
            <w:pPr>
              <w:jc w:val="both"/>
              <w:rPr>
                <w:b/>
                <w:bCs/>
              </w:rPr>
            </w:pPr>
            <w:r w:rsidRPr="00E0573F">
              <w:rPr>
                <w:b/>
                <w:bCs/>
              </w:rPr>
              <w:t>1.</w:t>
            </w:r>
            <w:r>
              <w:rPr>
                <w:b/>
                <w:bCs/>
              </w:rPr>
              <w:t xml:space="preserve"> </w:t>
            </w:r>
            <w:r w:rsidRPr="005348CB">
              <w:rPr>
                <w:b/>
                <w:bCs/>
              </w:rPr>
              <w:t xml:space="preserve">Khởi động: </w:t>
            </w:r>
          </w:p>
          <w:p w14:paraId="170C4560" w14:textId="77777777" w:rsidR="006E7149" w:rsidRPr="00E0573F" w:rsidRDefault="006E7149" w:rsidP="0092383D">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4CCE3A15" w14:textId="77777777" w:rsidR="006E7149" w:rsidRPr="00CC229A" w:rsidRDefault="006E7149" w:rsidP="0092383D">
            <w:pPr>
              <w:jc w:val="both"/>
              <w:rPr>
                <w:bCs/>
                <w:lang w:val="vi-VN"/>
              </w:rPr>
            </w:pPr>
            <w:r w:rsidRPr="00E048FE">
              <w:rPr>
                <w:b/>
                <w:bCs/>
              </w:rPr>
              <w:t xml:space="preserve">* Phương pháp: </w:t>
            </w:r>
            <w:r>
              <w:rPr>
                <w:bCs/>
              </w:rPr>
              <w:t xml:space="preserve">Vận </w:t>
            </w:r>
            <w:r>
              <w:rPr>
                <w:bCs/>
                <w:lang w:val="vi-VN"/>
              </w:rPr>
              <w:t>động múa hát</w:t>
            </w:r>
          </w:p>
          <w:p w14:paraId="1E97190A" w14:textId="77777777" w:rsidR="006E7149" w:rsidRDefault="006E7149" w:rsidP="0092383D">
            <w:pPr>
              <w:jc w:val="both"/>
              <w:rPr>
                <w:b/>
                <w:bCs/>
              </w:rPr>
            </w:pPr>
            <w:r w:rsidRPr="00E048FE">
              <w:rPr>
                <w:b/>
                <w:bCs/>
              </w:rPr>
              <w:t>* Cách tiến hành:</w:t>
            </w:r>
          </w:p>
          <w:p w14:paraId="25A84D35" w14:textId="77777777" w:rsidR="006E7149" w:rsidRPr="00CC229A" w:rsidRDefault="006E7149" w:rsidP="0092383D">
            <w:pPr>
              <w:jc w:val="both"/>
              <w:rPr>
                <w:bCs/>
                <w:lang w:val="vi-VN"/>
              </w:rPr>
            </w:pPr>
            <w:r w:rsidRPr="00CC229A">
              <w:rPr>
                <w:bCs/>
                <w:lang w:val="vi-VN"/>
              </w:rPr>
              <w:t>- Cho HS hát</w:t>
            </w:r>
          </w:p>
          <w:p w14:paraId="44A6A30D" w14:textId="77777777" w:rsidR="006E7149" w:rsidRPr="00311066" w:rsidRDefault="006E7149" w:rsidP="0092383D">
            <w:pPr>
              <w:jc w:val="both"/>
              <w:rPr>
                <w:b/>
                <w:bCs/>
              </w:rPr>
            </w:pPr>
            <w:r w:rsidRPr="00311066">
              <w:rPr>
                <w:b/>
                <w:bCs/>
              </w:rPr>
              <w:t>2. Dạy bài mới:</w:t>
            </w:r>
          </w:p>
          <w:p w14:paraId="47C9F76C" w14:textId="77777777" w:rsidR="006E7149" w:rsidRDefault="006E7149" w:rsidP="0092383D">
            <w:pPr>
              <w:jc w:val="both"/>
              <w:rPr>
                <w:b/>
                <w:bCs/>
              </w:rPr>
            </w:pPr>
            <w:r w:rsidRPr="00311066">
              <w:rPr>
                <w:b/>
                <w:bCs/>
              </w:rPr>
              <w:t>2.1. Khám phá:</w:t>
            </w:r>
          </w:p>
          <w:p w14:paraId="2A25D1F0" w14:textId="77777777" w:rsidR="006E7149" w:rsidRPr="00311066" w:rsidRDefault="006E7149" w:rsidP="0092383D">
            <w:pPr>
              <w:jc w:val="both"/>
              <w:rPr>
                <w:lang w:val="vi-VN"/>
              </w:rPr>
            </w:pPr>
            <w:r w:rsidRPr="008D064B">
              <w:rPr>
                <w:b/>
                <w:bCs/>
                <w:color w:val="000000"/>
                <w:lang w:val="vi-VN"/>
              </w:rPr>
              <w:t xml:space="preserve">* Mục tiêu: </w:t>
            </w:r>
            <w:r w:rsidRPr="00311066">
              <w:rPr>
                <w:lang w:val="vi-VN"/>
              </w:rPr>
              <w:t>- HS đọc và viết được các số có ba chữ số</w:t>
            </w:r>
          </w:p>
          <w:p w14:paraId="07F3A6A7" w14:textId="77777777" w:rsidR="006E7149" w:rsidRPr="00311066" w:rsidRDefault="006E7149" w:rsidP="0092383D">
            <w:pPr>
              <w:jc w:val="both"/>
              <w:rPr>
                <w:lang w:val="vi-VN"/>
              </w:rPr>
            </w:pPr>
            <w:r w:rsidRPr="00311066">
              <w:rPr>
                <w:lang w:val="vi-VN"/>
              </w:rPr>
              <w:t>- Củng cố về cấu tạo số của các số có ba chữ số.</w:t>
            </w:r>
          </w:p>
          <w:p w14:paraId="294D0C91" w14:textId="77777777" w:rsidR="006E7149" w:rsidRDefault="006E7149" w:rsidP="0092383D">
            <w:pPr>
              <w:rPr>
                <w:b/>
                <w:bCs/>
                <w:color w:val="000000"/>
                <w:lang w:val="vi-VN"/>
              </w:rPr>
            </w:pPr>
            <w:r w:rsidRPr="00E0573F">
              <w:rPr>
                <w:b/>
                <w:bCs/>
                <w:color w:val="000000"/>
                <w:lang w:val="vi-VN"/>
              </w:rPr>
              <w:t xml:space="preserve">* Phương pháp: </w:t>
            </w:r>
            <w:r w:rsidRPr="00E0573F">
              <w:rPr>
                <w:bCs/>
                <w:color w:val="000000"/>
                <w:lang w:val="vi-VN"/>
              </w:rPr>
              <w:t>Thuyết trình</w:t>
            </w:r>
            <w:r w:rsidRPr="00E0573F">
              <w:rPr>
                <w:lang w:val="vi-VN"/>
              </w:rPr>
              <w:t xml:space="preserve">                                   </w:t>
            </w:r>
            <w:r w:rsidRPr="00E0573F">
              <w:rPr>
                <w:b/>
                <w:bCs/>
                <w:color w:val="000000"/>
                <w:lang w:val="vi-VN"/>
              </w:rPr>
              <w:t>* Tổ chức hoạt động:</w:t>
            </w:r>
          </w:p>
          <w:p w14:paraId="7FD6DD39" w14:textId="30E89034" w:rsidR="00283575" w:rsidRPr="00D5069F" w:rsidRDefault="00283575" w:rsidP="0092383D">
            <w:pPr>
              <w:rPr>
                <w:b/>
                <w:bCs/>
                <w:lang w:val="vi-VN"/>
              </w:rPr>
            </w:pPr>
            <w:r w:rsidRPr="00311066">
              <w:rPr>
                <w:b/>
                <w:bCs/>
              </w:rPr>
              <w:t xml:space="preserve">- </w:t>
            </w:r>
            <w:r w:rsidRPr="00311066">
              <w:t>GV lần lượt gắn một số nhóm hình</w:t>
            </w:r>
          </w:p>
          <w:p w14:paraId="0BE7DD7D" w14:textId="3786293B" w:rsidR="006E7149" w:rsidRPr="00311066" w:rsidRDefault="006E7149" w:rsidP="0092383D">
            <w:pPr>
              <w:jc w:val="both"/>
            </w:pPr>
            <w:r w:rsidRPr="00311066">
              <w:t>vuông to, hình chữ nhật, hình vuông nhỏ lên bảng.</w:t>
            </w:r>
          </w:p>
          <w:p w14:paraId="5928AA79" w14:textId="77777777" w:rsidR="006E7149" w:rsidRPr="00311066" w:rsidRDefault="006E7149" w:rsidP="0092383D">
            <w:pPr>
              <w:jc w:val="both"/>
            </w:pPr>
            <w:r w:rsidRPr="00311066">
              <w:t>+ Mỗi nhóm có mấy hình?</w:t>
            </w:r>
          </w:p>
          <w:p w14:paraId="0820C84A" w14:textId="77777777" w:rsidR="006E7149" w:rsidRPr="00311066" w:rsidRDefault="006E7149" w:rsidP="0092383D">
            <w:pPr>
              <w:jc w:val="both"/>
            </w:pPr>
            <w:r w:rsidRPr="00311066">
              <w:t>+ Có tất cả bao nhiêu hình?</w:t>
            </w:r>
          </w:p>
          <w:p w14:paraId="6CB07AAC" w14:textId="77777777" w:rsidR="006E7149" w:rsidRPr="00311066" w:rsidRDefault="006E7149" w:rsidP="0092383D">
            <w:pPr>
              <w:jc w:val="both"/>
            </w:pPr>
            <w:r w:rsidRPr="00311066">
              <w:lastRenderedPageBreak/>
              <w:t>+ Số đó gồm mấy trăm, mấy chục, mấy đơn vị?</w:t>
            </w:r>
          </w:p>
          <w:p w14:paraId="495F16BD" w14:textId="77777777" w:rsidR="006E7149" w:rsidRPr="00311066" w:rsidRDefault="006E7149" w:rsidP="0092383D">
            <w:pPr>
              <w:jc w:val="both"/>
            </w:pPr>
            <w:r w:rsidRPr="00311066">
              <w:t>- GV HDHS viết số và đọc số tương ứng</w:t>
            </w:r>
          </w:p>
          <w:p w14:paraId="5FF82D0C" w14:textId="77777777" w:rsidR="006E7149" w:rsidRPr="00311066" w:rsidRDefault="006E7149" w:rsidP="0092383D">
            <w:pPr>
              <w:jc w:val="both"/>
            </w:pPr>
            <w:r w:rsidRPr="00311066">
              <w:t>- Phân tích cấu tạo của một số có ba chữ số:</w:t>
            </w:r>
          </w:p>
          <w:p w14:paraId="4EE4FDC6" w14:textId="77777777" w:rsidR="006E7149" w:rsidRPr="00311066" w:rsidRDefault="006E7149" w:rsidP="0092383D">
            <w:pPr>
              <w:jc w:val="both"/>
            </w:pPr>
            <w:r w:rsidRPr="00311066">
              <w:t>+ ví dụ: 465</w:t>
            </w:r>
          </w:p>
          <w:p w14:paraId="41E87BA8" w14:textId="77777777" w:rsidR="006E7149" w:rsidRPr="00311066" w:rsidRDefault="006E7149" w:rsidP="0092383D">
            <w:pPr>
              <w:jc w:val="both"/>
            </w:pPr>
            <w:r w:rsidRPr="00311066">
              <w:t>- YCHS lấy thêm ví dụ và phân tích cấu tạo của số đó.</w:t>
            </w:r>
          </w:p>
          <w:p w14:paraId="0EDCB6FF" w14:textId="77777777" w:rsidR="006E7149" w:rsidRPr="00311066" w:rsidRDefault="006E7149" w:rsidP="0092383D">
            <w:pPr>
              <w:jc w:val="both"/>
            </w:pPr>
            <w:r w:rsidRPr="00311066">
              <w:t>- Nhận xét, tuyên dương.</w:t>
            </w:r>
          </w:p>
          <w:p w14:paraId="44651BBE" w14:textId="77777777" w:rsidR="006E7149" w:rsidRPr="00311066" w:rsidRDefault="006E7149" w:rsidP="0092383D">
            <w:pPr>
              <w:jc w:val="both"/>
              <w:rPr>
                <w:b/>
                <w:bCs/>
              </w:rPr>
            </w:pPr>
            <w:r w:rsidRPr="00311066">
              <w:rPr>
                <w:b/>
                <w:bCs/>
              </w:rPr>
              <w:t>2.2. Hoạt động:</w:t>
            </w:r>
          </w:p>
          <w:p w14:paraId="75E63052" w14:textId="77777777" w:rsidR="006E7149" w:rsidRPr="00311066" w:rsidRDefault="006E7149" w:rsidP="0092383D">
            <w:pPr>
              <w:jc w:val="both"/>
              <w:rPr>
                <w:i/>
                <w:iCs/>
              </w:rPr>
            </w:pPr>
            <w:r w:rsidRPr="00311066">
              <w:rPr>
                <w:i/>
                <w:iCs/>
              </w:rPr>
              <w:t xml:space="preserve">Bài 1: </w:t>
            </w:r>
          </w:p>
          <w:p w14:paraId="1AD8B400" w14:textId="77777777" w:rsidR="006E7149" w:rsidRPr="00311066" w:rsidRDefault="006E7149" w:rsidP="0092383D">
            <w:pPr>
              <w:jc w:val="both"/>
            </w:pPr>
            <w:r w:rsidRPr="00311066">
              <w:t>- Gọi HS đọc YC bài.</w:t>
            </w:r>
          </w:p>
          <w:p w14:paraId="067E215F" w14:textId="77777777" w:rsidR="006E7149" w:rsidRPr="00311066" w:rsidRDefault="006E7149" w:rsidP="0092383D">
            <w:pPr>
              <w:jc w:val="both"/>
            </w:pPr>
            <w:r w:rsidRPr="00311066">
              <w:t>- Bài yêu cầu làm gì?</w:t>
            </w:r>
          </w:p>
          <w:p w14:paraId="2FD2E3EC" w14:textId="77777777" w:rsidR="006E7149" w:rsidRPr="00311066" w:rsidRDefault="006E7149" w:rsidP="0092383D">
            <w:pPr>
              <w:jc w:val="both"/>
            </w:pPr>
            <w:r w:rsidRPr="00311066">
              <w:t>- GV hướng dẫn mẫu: HS dựa vào cách đọc để tìm đúng số theo yêu cầu.</w:t>
            </w:r>
          </w:p>
          <w:p w14:paraId="487EA73B" w14:textId="77777777" w:rsidR="006E7149" w:rsidRPr="00311066" w:rsidRDefault="006E7149" w:rsidP="0092383D">
            <w:pPr>
              <w:jc w:val="both"/>
            </w:pPr>
            <w:r w:rsidRPr="00311066">
              <w:t>- GV YCHS lên bảng tìm số tương ứng với cách đọc đã cho.</w:t>
            </w:r>
          </w:p>
          <w:p w14:paraId="3DE25BC0" w14:textId="77777777" w:rsidR="006E7149" w:rsidRPr="00311066" w:rsidRDefault="006E7149" w:rsidP="0092383D">
            <w:pPr>
              <w:jc w:val="both"/>
            </w:pPr>
            <w:r w:rsidRPr="00311066">
              <w:t>- Làm thế nào em tìm ra được số?</w:t>
            </w:r>
          </w:p>
          <w:p w14:paraId="2FE69C02" w14:textId="77777777" w:rsidR="006E7149" w:rsidRPr="00311066" w:rsidRDefault="006E7149" w:rsidP="0092383D">
            <w:pPr>
              <w:jc w:val="both"/>
            </w:pPr>
            <w:r w:rsidRPr="00311066">
              <w:t>- GV hướng dẫn tương tự với các số 472; 247</w:t>
            </w:r>
          </w:p>
          <w:p w14:paraId="3CFBC89A" w14:textId="77777777" w:rsidR="006E7149" w:rsidRPr="00311066" w:rsidRDefault="006E7149" w:rsidP="0092383D">
            <w:pPr>
              <w:jc w:val="both"/>
            </w:pPr>
            <w:r w:rsidRPr="00311066">
              <w:t>- Nhận xét, tuyên dương.</w:t>
            </w:r>
          </w:p>
          <w:p w14:paraId="224B878D" w14:textId="77777777" w:rsidR="006E7149" w:rsidRPr="00311066" w:rsidRDefault="006E7149" w:rsidP="0092383D">
            <w:pPr>
              <w:jc w:val="both"/>
              <w:rPr>
                <w:i/>
                <w:iCs/>
              </w:rPr>
            </w:pPr>
            <w:r w:rsidRPr="00311066">
              <w:rPr>
                <w:i/>
                <w:iCs/>
              </w:rPr>
              <w:t>Bài 2:</w:t>
            </w:r>
          </w:p>
          <w:p w14:paraId="469BEA43" w14:textId="77777777" w:rsidR="006E7149" w:rsidRPr="00311066" w:rsidRDefault="006E7149" w:rsidP="0092383D">
            <w:pPr>
              <w:jc w:val="both"/>
            </w:pPr>
            <w:r w:rsidRPr="00311066">
              <w:t>- Gọi HS đọc YC bài.</w:t>
            </w:r>
          </w:p>
          <w:p w14:paraId="6676F576" w14:textId="77777777" w:rsidR="006E7149" w:rsidRPr="00311066" w:rsidRDefault="006E7149" w:rsidP="0092383D">
            <w:pPr>
              <w:jc w:val="both"/>
            </w:pPr>
            <w:r w:rsidRPr="00311066">
              <w:t>- Bài yêu cầu làm gì?</w:t>
            </w:r>
          </w:p>
          <w:p w14:paraId="7CB3A9FF" w14:textId="77777777" w:rsidR="006E7149" w:rsidRPr="00311066" w:rsidRDefault="006E7149" w:rsidP="0092383D">
            <w:pPr>
              <w:jc w:val="both"/>
              <w:rPr>
                <w:i/>
                <w:iCs/>
              </w:rPr>
            </w:pPr>
            <w:r w:rsidRPr="00311066">
              <w:rPr>
                <w:i/>
                <w:iCs/>
              </w:rPr>
              <w:t xml:space="preserve">- </w:t>
            </w:r>
            <w:r w:rsidRPr="00311066">
              <w:t>Bài cho những số nào?</w:t>
            </w:r>
          </w:p>
          <w:p w14:paraId="138D9EB0" w14:textId="77777777" w:rsidR="006E7149" w:rsidRPr="00311066" w:rsidRDefault="006E7149" w:rsidP="0092383D">
            <w:pPr>
              <w:jc w:val="both"/>
            </w:pPr>
            <w:r w:rsidRPr="00311066">
              <w:t>- Các số này được sắp xếp như thế nào trên tia số?</w:t>
            </w:r>
          </w:p>
          <w:p w14:paraId="3B0D93F0" w14:textId="77777777" w:rsidR="006E7149" w:rsidRPr="00311066" w:rsidRDefault="006E7149" w:rsidP="0092383D">
            <w:pPr>
              <w:jc w:val="both"/>
            </w:pPr>
            <w:r w:rsidRPr="00311066">
              <w:t>- Số đứng sau hơn số đứng trước bao nhiêu đơn vị?</w:t>
            </w:r>
          </w:p>
          <w:p w14:paraId="12F13B67" w14:textId="77777777" w:rsidR="006E7149" w:rsidRPr="00311066" w:rsidRDefault="006E7149" w:rsidP="0092383D">
            <w:pPr>
              <w:jc w:val="both"/>
            </w:pPr>
            <w:r w:rsidRPr="00311066">
              <w:t>- YCHS nêu số thích hợp với ô có dấu ? đầu tiên.</w:t>
            </w:r>
          </w:p>
          <w:p w14:paraId="4B809065" w14:textId="77777777" w:rsidR="006E7149" w:rsidRPr="00311066" w:rsidRDefault="006E7149" w:rsidP="0092383D">
            <w:pPr>
              <w:jc w:val="both"/>
            </w:pPr>
            <w:r w:rsidRPr="00311066">
              <w:t>- Em làm thế nào điền được số 108?</w:t>
            </w:r>
          </w:p>
          <w:p w14:paraId="1E305274" w14:textId="77777777" w:rsidR="006E7149" w:rsidRPr="00311066" w:rsidRDefault="006E7149" w:rsidP="0092383D">
            <w:pPr>
              <w:jc w:val="both"/>
            </w:pPr>
            <w:r w:rsidRPr="00311066">
              <w:t>- GV nhận xét, tuyên dương</w:t>
            </w:r>
          </w:p>
          <w:p w14:paraId="3ED7E4DD" w14:textId="77777777" w:rsidR="006E7149" w:rsidRPr="00311066" w:rsidRDefault="006E7149" w:rsidP="0092383D">
            <w:pPr>
              <w:jc w:val="both"/>
            </w:pPr>
            <w:r w:rsidRPr="00311066">
              <w:t>- Tương tự với phần còn lại và phần b.</w:t>
            </w:r>
          </w:p>
          <w:p w14:paraId="7B73B904" w14:textId="77777777" w:rsidR="006E7149" w:rsidRPr="00311066" w:rsidRDefault="006E7149" w:rsidP="0092383D">
            <w:pPr>
              <w:jc w:val="both"/>
            </w:pPr>
            <w:r w:rsidRPr="00311066">
              <w:t>- Đánh giá, nhận xét bài HS.</w:t>
            </w:r>
          </w:p>
          <w:p w14:paraId="218DBA47" w14:textId="77777777" w:rsidR="006E7149" w:rsidRPr="00311066" w:rsidRDefault="006E7149" w:rsidP="0092383D">
            <w:pPr>
              <w:jc w:val="both"/>
              <w:rPr>
                <w:i/>
                <w:iCs/>
              </w:rPr>
            </w:pPr>
            <w:r w:rsidRPr="00311066">
              <w:rPr>
                <w:i/>
                <w:iCs/>
              </w:rPr>
              <w:t>Bài 3:</w:t>
            </w:r>
          </w:p>
          <w:p w14:paraId="552FF7F4" w14:textId="77777777" w:rsidR="006E7149" w:rsidRPr="00311066" w:rsidRDefault="006E7149" w:rsidP="0092383D">
            <w:pPr>
              <w:jc w:val="both"/>
            </w:pPr>
            <w:r w:rsidRPr="00311066">
              <w:t>- Gọi HS đọc YC bài.</w:t>
            </w:r>
          </w:p>
          <w:p w14:paraId="2C483464" w14:textId="77777777" w:rsidR="006E7149" w:rsidRPr="00311066" w:rsidRDefault="006E7149" w:rsidP="0092383D">
            <w:pPr>
              <w:jc w:val="both"/>
            </w:pPr>
            <w:r w:rsidRPr="00311066">
              <w:t>- Bài yêu cầu làm gì?</w:t>
            </w:r>
          </w:p>
          <w:p w14:paraId="690EB79E" w14:textId="77777777" w:rsidR="006E7149" w:rsidRPr="00311066" w:rsidRDefault="006E7149" w:rsidP="0092383D">
            <w:pPr>
              <w:jc w:val="both"/>
            </w:pPr>
            <w:r w:rsidRPr="00311066">
              <w:rPr>
                <w:i/>
                <w:iCs/>
              </w:rPr>
              <w:t xml:space="preserve">- </w:t>
            </w:r>
            <w:r w:rsidRPr="00311066">
              <w:t>GV HDHS tương tự bài 1.</w:t>
            </w:r>
          </w:p>
          <w:p w14:paraId="74A719B0" w14:textId="77777777" w:rsidR="006E7149" w:rsidRPr="00311066" w:rsidRDefault="006E7149" w:rsidP="0092383D">
            <w:pPr>
              <w:jc w:val="both"/>
            </w:pPr>
            <w:r w:rsidRPr="00311066">
              <w:t>- GV nhận xét, khen ngợi HS.</w:t>
            </w:r>
          </w:p>
          <w:p w14:paraId="4991675A" w14:textId="77777777" w:rsidR="006E7149" w:rsidRPr="00311066" w:rsidRDefault="006E7149" w:rsidP="0092383D">
            <w:pPr>
              <w:jc w:val="both"/>
              <w:rPr>
                <w:i/>
              </w:rPr>
            </w:pPr>
            <w:r w:rsidRPr="00311066">
              <w:rPr>
                <w:i/>
              </w:rPr>
              <w:t>Bài 4:</w:t>
            </w:r>
          </w:p>
          <w:p w14:paraId="6A36CF9E" w14:textId="77777777" w:rsidR="006E7149" w:rsidRPr="00311066" w:rsidRDefault="006E7149" w:rsidP="0092383D">
            <w:pPr>
              <w:jc w:val="both"/>
            </w:pPr>
            <w:r w:rsidRPr="00311066">
              <w:t>- Gọi HS đọc YC bài</w:t>
            </w:r>
          </w:p>
          <w:p w14:paraId="53C7DE21" w14:textId="77777777" w:rsidR="006E7149" w:rsidRPr="00311066" w:rsidRDefault="006E7149" w:rsidP="0092383D">
            <w:pPr>
              <w:jc w:val="both"/>
            </w:pPr>
            <w:r w:rsidRPr="00311066">
              <w:t>- Bài yêu cầu gì?</w:t>
            </w:r>
          </w:p>
          <w:p w14:paraId="35A169E3" w14:textId="77777777" w:rsidR="006E7149" w:rsidRPr="00311066" w:rsidRDefault="006E7149" w:rsidP="0092383D">
            <w:pPr>
              <w:jc w:val="both"/>
            </w:pPr>
            <w:r w:rsidRPr="00311066">
              <w:lastRenderedPageBreak/>
              <w:t>- GV HD mẫu: Để viết, đọc được số thì em cần nắm được cấu tạo số đó.</w:t>
            </w:r>
          </w:p>
          <w:p w14:paraId="0C67F166" w14:textId="77777777" w:rsidR="006E7149" w:rsidRPr="00311066" w:rsidRDefault="006E7149" w:rsidP="0092383D">
            <w:pPr>
              <w:jc w:val="both"/>
            </w:pPr>
            <w:r w:rsidRPr="00311066">
              <w:t>- GV đưa bảng phụ. Gọi HS lên bảng viết số, đọc số.</w:t>
            </w:r>
          </w:p>
          <w:p w14:paraId="0AA497EC" w14:textId="77777777" w:rsidR="006E7149" w:rsidRPr="00311066" w:rsidRDefault="006E7149" w:rsidP="0092383D">
            <w:pPr>
              <w:jc w:val="both"/>
            </w:pPr>
            <w:r w:rsidRPr="00311066">
              <w:t>- Số 749 gồm mấy trăm, mấy chục, mấy đơn vị?</w:t>
            </w:r>
          </w:p>
          <w:p w14:paraId="6764DF3F" w14:textId="77777777" w:rsidR="006E7149" w:rsidRPr="00311066" w:rsidRDefault="006E7149" w:rsidP="0092383D">
            <w:pPr>
              <w:jc w:val="both"/>
            </w:pPr>
            <w:r w:rsidRPr="00311066">
              <w:t>- GV cho HS làm tương tự các phần còn lại vào vở</w:t>
            </w:r>
          </w:p>
          <w:p w14:paraId="23D55BAA" w14:textId="77777777" w:rsidR="006E7149" w:rsidRPr="00311066" w:rsidRDefault="006E7149" w:rsidP="0092383D">
            <w:pPr>
              <w:jc w:val="both"/>
            </w:pPr>
            <w:r w:rsidRPr="00311066">
              <w:t>- GV nhận xét, tuyên dương.</w:t>
            </w:r>
          </w:p>
          <w:p w14:paraId="4B2A5230" w14:textId="77777777" w:rsidR="006E7149" w:rsidRPr="00311066" w:rsidRDefault="006E7149" w:rsidP="0092383D">
            <w:pPr>
              <w:jc w:val="both"/>
              <w:rPr>
                <w:b/>
                <w:bCs/>
              </w:rPr>
            </w:pPr>
            <w:r w:rsidRPr="00311066">
              <w:rPr>
                <w:b/>
                <w:bCs/>
              </w:rPr>
              <w:t>3. Củng cố, dặn dò:</w:t>
            </w:r>
          </w:p>
          <w:p w14:paraId="319FD594" w14:textId="77777777" w:rsidR="006E7149" w:rsidRPr="00311066" w:rsidRDefault="006E7149" w:rsidP="0092383D">
            <w:pPr>
              <w:jc w:val="both"/>
            </w:pPr>
            <w:r w:rsidRPr="00311066">
              <w:t xml:space="preserve">- Hôm nay em học bài gì? </w:t>
            </w:r>
          </w:p>
          <w:p w14:paraId="5BD155F2" w14:textId="77777777" w:rsidR="006E7149" w:rsidRPr="00311066" w:rsidRDefault="006E7149" w:rsidP="0092383D">
            <w:pPr>
              <w:jc w:val="both"/>
            </w:pPr>
            <w:r w:rsidRPr="00311066">
              <w:t>- Lấy ví dụ về số có ba chữ số và phân tích cấu tạo số đó?</w:t>
            </w:r>
          </w:p>
          <w:p w14:paraId="08DB1430" w14:textId="77777777" w:rsidR="006E7149" w:rsidRPr="00311066" w:rsidRDefault="006E7149" w:rsidP="0092383D">
            <w:pPr>
              <w:jc w:val="both"/>
            </w:pPr>
            <w:r w:rsidRPr="00311066">
              <w:t>- Nhận xét giờ học.</w:t>
            </w:r>
          </w:p>
        </w:tc>
        <w:tc>
          <w:tcPr>
            <w:tcW w:w="4672" w:type="dxa"/>
            <w:shd w:val="clear" w:color="auto" w:fill="auto"/>
          </w:tcPr>
          <w:p w14:paraId="57A21ECC" w14:textId="77777777" w:rsidR="006E7149" w:rsidRPr="00311066" w:rsidRDefault="006E7149" w:rsidP="0092383D">
            <w:pPr>
              <w:jc w:val="both"/>
              <w:rPr>
                <w:b/>
                <w:bCs/>
              </w:rPr>
            </w:pPr>
          </w:p>
          <w:p w14:paraId="01845C25" w14:textId="77777777" w:rsidR="006E7149" w:rsidRPr="00311066" w:rsidRDefault="006E7149" w:rsidP="0092383D">
            <w:pPr>
              <w:jc w:val="both"/>
              <w:rPr>
                <w:b/>
                <w:bCs/>
              </w:rPr>
            </w:pPr>
          </w:p>
          <w:p w14:paraId="4DCF975C" w14:textId="77777777" w:rsidR="006E7149" w:rsidRPr="00311066" w:rsidRDefault="006E7149" w:rsidP="0092383D">
            <w:pPr>
              <w:jc w:val="both"/>
              <w:rPr>
                <w:bCs/>
              </w:rPr>
            </w:pPr>
          </w:p>
          <w:p w14:paraId="2FEE8CCD" w14:textId="77777777" w:rsidR="006E7149" w:rsidRDefault="006E7149" w:rsidP="0092383D">
            <w:pPr>
              <w:jc w:val="both"/>
              <w:rPr>
                <w:bCs/>
              </w:rPr>
            </w:pPr>
          </w:p>
          <w:p w14:paraId="6D9C5462" w14:textId="77777777" w:rsidR="006E7149" w:rsidRDefault="006E7149" w:rsidP="0092383D">
            <w:pPr>
              <w:jc w:val="both"/>
              <w:rPr>
                <w:bCs/>
              </w:rPr>
            </w:pPr>
          </w:p>
          <w:p w14:paraId="215E317C" w14:textId="77777777" w:rsidR="006E7149" w:rsidRDefault="006E7149" w:rsidP="0092383D">
            <w:pPr>
              <w:jc w:val="both"/>
              <w:rPr>
                <w:bCs/>
              </w:rPr>
            </w:pPr>
          </w:p>
          <w:p w14:paraId="359D1B85" w14:textId="77777777" w:rsidR="006E7149" w:rsidRPr="00D5069F" w:rsidRDefault="006E7149" w:rsidP="0092383D">
            <w:pPr>
              <w:jc w:val="both"/>
              <w:rPr>
                <w:bCs/>
              </w:rPr>
            </w:pPr>
            <w:r w:rsidRPr="00D5069F">
              <w:rPr>
                <w:bCs/>
                <w:lang w:val="vi-VN"/>
              </w:rPr>
              <w:t>-</w:t>
            </w:r>
            <w:r>
              <w:rPr>
                <w:bCs/>
                <w:lang w:val="vi-VN"/>
              </w:rPr>
              <w:t xml:space="preserve"> </w:t>
            </w:r>
            <w:r w:rsidRPr="00D5069F">
              <w:rPr>
                <w:bCs/>
                <w:lang w:val="vi-VN"/>
              </w:rPr>
              <w:t>HS hát</w:t>
            </w:r>
          </w:p>
          <w:p w14:paraId="67357D01" w14:textId="77777777" w:rsidR="006E7149" w:rsidRDefault="006E7149" w:rsidP="0092383D">
            <w:pPr>
              <w:jc w:val="both"/>
              <w:rPr>
                <w:bCs/>
              </w:rPr>
            </w:pPr>
          </w:p>
          <w:p w14:paraId="0A097857" w14:textId="77777777" w:rsidR="006E7149" w:rsidRDefault="006E7149" w:rsidP="0092383D">
            <w:pPr>
              <w:jc w:val="both"/>
              <w:rPr>
                <w:bCs/>
              </w:rPr>
            </w:pPr>
          </w:p>
          <w:p w14:paraId="285A6771" w14:textId="77777777" w:rsidR="006E7149" w:rsidRDefault="006E7149" w:rsidP="0092383D">
            <w:pPr>
              <w:jc w:val="both"/>
              <w:rPr>
                <w:bCs/>
              </w:rPr>
            </w:pPr>
          </w:p>
          <w:p w14:paraId="2F3F189E" w14:textId="77777777" w:rsidR="006E7149" w:rsidRDefault="006E7149" w:rsidP="0092383D">
            <w:pPr>
              <w:jc w:val="both"/>
              <w:rPr>
                <w:bCs/>
              </w:rPr>
            </w:pPr>
          </w:p>
          <w:p w14:paraId="22A03294" w14:textId="77777777" w:rsidR="006E7149" w:rsidRDefault="006E7149" w:rsidP="0092383D">
            <w:pPr>
              <w:jc w:val="both"/>
              <w:rPr>
                <w:bCs/>
              </w:rPr>
            </w:pPr>
          </w:p>
          <w:p w14:paraId="76C10EAF" w14:textId="77777777" w:rsidR="006E7149" w:rsidRDefault="006E7149" w:rsidP="0092383D">
            <w:pPr>
              <w:jc w:val="both"/>
              <w:rPr>
                <w:bCs/>
              </w:rPr>
            </w:pPr>
          </w:p>
          <w:p w14:paraId="675D553F" w14:textId="77777777" w:rsidR="006E7149" w:rsidRDefault="006E7149" w:rsidP="0092383D">
            <w:pPr>
              <w:jc w:val="both"/>
              <w:rPr>
                <w:bCs/>
              </w:rPr>
            </w:pPr>
          </w:p>
          <w:p w14:paraId="029C2D87" w14:textId="77777777" w:rsidR="006E7149" w:rsidRDefault="006E7149" w:rsidP="0092383D">
            <w:pPr>
              <w:jc w:val="both"/>
              <w:rPr>
                <w:bCs/>
              </w:rPr>
            </w:pPr>
          </w:p>
          <w:p w14:paraId="3C8B4D24" w14:textId="77777777" w:rsidR="006E7149" w:rsidRPr="00311066" w:rsidRDefault="006E7149" w:rsidP="0092383D">
            <w:pPr>
              <w:jc w:val="both"/>
              <w:rPr>
                <w:bCs/>
              </w:rPr>
            </w:pPr>
            <w:r w:rsidRPr="00311066">
              <w:rPr>
                <w:bCs/>
              </w:rPr>
              <w:t>- HS quan sát</w:t>
            </w:r>
          </w:p>
          <w:p w14:paraId="471B214B" w14:textId="77777777" w:rsidR="006E7149" w:rsidRPr="00311066" w:rsidRDefault="006E7149" w:rsidP="0092383D">
            <w:pPr>
              <w:jc w:val="both"/>
              <w:rPr>
                <w:bCs/>
              </w:rPr>
            </w:pPr>
          </w:p>
          <w:p w14:paraId="76D90219" w14:textId="77777777" w:rsidR="006E7149" w:rsidRPr="00311066" w:rsidRDefault="006E7149" w:rsidP="0092383D">
            <w:pPr>
              <w:jc w:val="both"/>
              <w:rPr>
                <w:bCs/>
              </w:rPr>
            </w:pPr>
          </w:p>
          <w:p w14:paraId="7E3280B3" w14:textId="77777777" w:rsidR="006E7149" w:rsidRPr="00311066" w:rsidRDefault="006E7149" w:rsidP="0092383D">
            <w:pPr>
              <w:jc w:val="both"/>
              <w:rPr>
                <w:bCs/>
              </w:rPr>
            </w:pPr>
            <w:r w:rsidRPr="00311066">
              <w:rPr>
                <w:bCs/>
              </w:rPr>
              <w:t>- HS thực hiện đếm hình.</w:t>
            </w:r>
          </w:p>
          <w:p w14:paraId="72804A89" w14:textId="77777777" w:rsidR="006E7149" w:rsidRPr="00311066" w:rsidRDefault="006E7149" w:rsidP="0092383D">
            <w:pPr>
              <w:jc w:val="both"/>
              <w:rPr>
                <w:bCs/>
              </w:rPr>
            </w:pPr>
            <w:r w:rsidRPr="00311066">
              <w:rPr>
                <w:bCs/>
              </w:rPr>
              <w:t>+ HS trả lời, nhận xét.</w:t>
            </w:r>
          </w:p>
          <w:p w14:paraId="3EB85F2F" w14:textId="77777777" w:rsidR="006E7149" w:rsidRPr="00311066" w:rsidRDefault="006E7149" w:rsidP="0092383D">
            <w:pPr>
              <w:jc w:val="both"/>
              <w:rPr>
                <w:bCs/>
              </w:rPr>
            </w:pPr>
            <w:r w:rsidRPr="00311066">
              <w:rPr>
                <w:bCs/>
              </w:rPr>
              <w:t>- HS nêu</w:t>
            </w:r>
          </w:p>
          <w:p w14:paraId="422859D4" w14:textId="77777777" w:rsidR="006E7149" w:rsidRPr="00311066" w:rsidRDefault="006E7149" w:rsidP="0092383D">
            <w:pPr>
              <w:jc w:val="both"/>
              <w:rPr>
                <w:bCs/>
              </w:rPr>
            </w:pPr>
            <w:r w:rsidRPr="00311066">
              <w:rPr>
                <w:bCs/>
              </w:rPr>
              <w:lastRenderedPageBreak/>
              <w:t>- HS theo dõi</w:t>
            </w:r>
          </w:p>
          <w:p w14:paraId="210AE5FF" w14:textId="77777777" w:rsidR="006E7149" w:rsidRPr="00311066" w:rsidRDefault="006E7149" w:rsidP="0092383D">
            <w:pPr>
              <w:jc w:val="both"/>
              <w:rPr>
                <w:b/>
                <w:bCs/>
              </w:rPr>
            </w:pPr>
          </w:p>
          <w:p w14:paraId="3A262228" w14:textId="77777777" w:rsidR="006E7149" w:rsidRPr="00311066" w:rsidRDefault="006E7149" w:rsidP="0092383D">
            <w:pPr>
              <w:jc w:val="both"/>
            </w:pPr>
            <w:r w:rsidRPr="00311066">
              <w:rPr>
                <w:b/>
                <w:bCs/>
              </w:rPr>
              <w:t xml:space="preserve">- </w:t>
            </w:r>
            <w:r w:rsidRPr="00311066">
              <w:t>2-3 HS trả lời.</w:t>
            </w:r>
          </w:p>
          <w:p w14:paraId="63F92D0C" w14:textId="77777777" w:rsidR="006E7149" w:rsidRPr="00311066" w:rsidRDefault="006E7149" w:rsidP="0092383D">
            <w:pPr>
              <w:jc w:val="both"/>
            </w:pPr>
            <w:r w:rsidRPr="00311066">
              <w:t>+ Số gồm 4 trăm, 6 chục và 5 đơn vị. đọc là: Bốn trăm sáu mươi lăm</w:t>
            </w:r>
          </w:p>
          <w:p w14:paraId="6942215D" w14:textId="77777777" w:rsidR="006E7149" w:rsidRPr="00311066" w:rsidRDefault="006E7149" w:rsidP="0092383D">
            <w:pPr>
              <w:jc w:val="both"/>
            </w:pPr>
            <w:r w:rsidRPr="00311066">
              <w:t>- HS nhắc lại cá nhân, đồng thanh.</w:t>
            </w:r>
          </w:p>
          <w:p w14:paraId="2906DE3A" w14:textId="77777777" w:rsidR="006E7149" w:rsidRPr="00311066" w:rsidRDefault="006E7149" w:rsidP="0092383D">
            <w:pPr>
              <w:jc w:val="both"/>
            </w:pPr>
            <w:r w:rsidRPr="00311066">
              <w:t>- HS lấy ví dụ và chia sẻ</w:t>
            </w:r>
          </w:p>
          <w:p w14:paraId="07883110" w14:textId="77777777" w:rsidR="006E7149" w:rsidRPr="00311066" w:rsidRDefault="006E7149" w:rsidP="0092383D">
            <w:pPr>
              <w:jc w:val="both"/>
              <w:rPr>
                <w:highlight w:val="yellow"/>
              </w:rPr>
            </w:pPr>
          </w:p>
          <w:p w14:paraId="0ECEEC10" w14:textId="77777777" w:rsidR="006E7149" w:rsidRDefault="006E7149" w:rsidP="0092383D">
            <w:pPr>
              <w:jc w:val="both"/>
              <w:rPr>
                <w:highlight w:val="yellow"/>
              </w:rPr>
            </w:pPr>
          </w:p>
          <w:p w14:paraId="3342CC99" w14:textId="77777777" w:rsidR="006E7149" w:rsidRPr="00311066" w:rsidRDefault="006E7149" w:rsidP="0092383D">
            <w:pPr>
              <w:jc w:val="both"/>
              <w:rPr>
                <w:highlight w:val="yellow"/>
              </w:rPr>
            </w:pPr>
          </w:p>
          <w:p w14:paraId="24AFD88F" w14:textId="77777777" w:rsidR="006E7149" w:rsidRPr="00311066" w:rsidRDefault="006E7149" w:rsidP="0092383D">
            <w:pPr>
              <w:jc w:val="both"/>
            </w:pPr>
          </w:p>
          <w:p w14:paraId="0913AAAA" w14:textId="77777777" w:rsidR="006E7149" w:rsidRPr="00311066" w:rsidRDefault="006E7149" w:rsidP="0092383D">
            <w:pPr>
              <w:jc w:val="both"/>
            </w:pPr>
            <w:r w:rsidRPr="00311066">
              <w:t>- 2 -3 HS đọc.</w:t>
            </w:r>
          </w:p>
          <w:p w14:paraId="5286DE86" w14:textId="77777777" w:rsidR="006E7149" w:rsidRPr="00311066" w:rsidRDefault="006E7149" w:rsidP="0092383D">
            <w:pPr>
              <w:jc w:val="both"/>
            </w:pPr>
            <w:r w:rsidRPr="00311066">
              <w:t>- 1-2 HS trả lời.</w:t>
            </w:r>
          </w:p>
          <w:p w14:paraId="1B139F50" w14:textId="77777777" w:rsidR="006E7149" w:rsidRPr="00311066" w:rsidRDefault="006E7149" w:rsidP="0092383D">
            <w:pPr>
              <w:jc w:val="both"/>
            </w:pPr>
            <w:r w:rsidRPr="00311066">
              <w:t>- HS lắng nghe.</w:t>
            </w:r>
          </w:p>
          <w:p w14:paraId="5AD3715D" w14:textId="77777777" w:rsidR="006E7149" w:rsidRPr="00311066" w:rsidRDefault="006E7149" w:rsidP="0092383D">
            <w:pPr>
              <w:jc w:val="both"/>
            </w:pPr>
          </w:p>
          <w:p w14:paraId="7CB0EA8D" w14:textId="77777777" w:rsidR="006E7149" w:rsidRPr="00311066" w:rsidRDefault="006E7149" w:rsidP="0092383D">
            <w:pPr>
              <w:jc w:val="both"/>
            </w:pPr>
            <w:r w:rsidRPr="00311066">
              <w:t>- 1 HS lên bảng tìm nối.</w:t>
            </w:r>
          </w:p>
          <w:p w14:paraId="2A232766" w14:textId="77777777" w:rsidR="006E7149" w:rsidRPr="00311066" w:rsidRDefault="006E7149" w:rsidP="0092383D">
            <w:pPr>
              <w:jc w:val="both"/>
            </w:pPr>
            <w:r w:rsidRPr="00311066">
              <w:t>- 1-2 HS trả lời.</w:t>
            </w:r>
          </w:p>
          <w:p w14:paraId="21AB376B" w14:textId="77777777" w:rsidR="006E7149" w:rsidRPr="00311066" w:rsidRDefault="006E7149" w:rsidP="0092383D">
            <w:pPr>
              <w:jc w:val="both"/>
            </w:pPr>
            <w:r w:rsidRPr="00311066">
              <w:t>- HS nêu.</w:t>
            </w:r>
          </w:p>
          <w:p w14:paraId="4079C2A9" w14:textId="77777777" w:rsidR="006E7149" w:rsidRPr="00311066" w:rsidRDefault="006E7149" w:rsidP="0092383D">
            <w:pPr>
              <w:jc w:val="both"/>
            </w:pPr>
          </w:p>
          <w:p w14:paraId="1A2DAF7A" w14:textId="77777777" w:rsidR="006E7149" w:rsidRPr="00311066" w:rsidRDefault="006E7149" w:rsidP="0092383D">
            <w:pPr>
              <w:jc w:val="both"/>
            </w:pPr>
          </w:p>
          <w:p w14:paraId="65B1AC3E" w14:textId="77777777" w:rsidR="006E7149" w:rsidRPr="00311066" w:rsidRDefault="006E7149" w:rsidP="0092383D">
            <w:pPr>
              <w:jc w:val="both"/>
            </w:pPr>
          </w:p>
          <w:p w14:paraId="6C29A6F4" w14:textId="77777777" w:rsidR="006E7149" w:rsidRPr="00311066" w:rsidRDefault="006E7149" w:rsidP="0092383D">
            <w:pPr>
              <w:jc w:val="both"/>
            </w:pPr>
          </w:p>
          <w:p w14:paraId="14F6D614" w14:textId="77777777" w:rsidR="006E7149" w:rsidRPr="00311066" w:rsidRDefault="006E7149" w:rsidP="0092383D">
            <w:pPr>
              <w:jc w:val="both"/>
            </w:pPr>
            <w:r w:rsidRPr="00311066">
              <w:t>- 2 -3 HS đọc.</w:t>
            </w:r>
          </w:p>
          <w:p w14:paraId="5C7F856C" w14:textId="77777777" w:rsidR="006E7149" w:rsidRPr="00311066" w:rsidRDefault="006E7149" w:rsidP="0092383D">
            <w:pPr>
              <w:jc w:val="both"/>
            </w:pPr>
            <w:r w:rsidRPr="00311066">
              <w:t>- 1-2 HS trả lời.</w:t>
            </w:r>
          </w:p>
          <w:p w14:paraId="232E5701" w14:textId="77777777" w:rsidR="006E7149" w:rsidRPr="00311066" w:rsidRDefault="006E7149" w:rsidP="0092383D">
            <w:pPr>
              <w:jc w:val="both"/>
            </w:pPr>
            <w:r w:rsidRPr="00311066">
              <w:t>- HS trả lời: Các số hạng: 105, 106…</w:t>
            </w:r>
          </w:p>
          <w:p w14:paraId="43CC81E0" w14:textId="77777777" w:rsidR="006E7149" w:rsidRPr="00311066" w:rsidRDefault="006E7149" w:rsidP="0092383D">
            <w:pPr>
              <w:jc w:val="both"/>
            </w:pPr>
            <w:r w:rsidRPr="00311066">
              <w:t>- HS nêu: từ bé đến lớn (tăng dần).</w:t>
            </w:r>
          </w:p>
          <w:p w14:paraId="179F5747" w14:textId="77777777" w:rsidR="006E7149" w:rsidRPr="00311066" w:rsidRDefault="006E7149" w:rsidP="0092383D">
            <w:pPr>
              <w:jc w:val="both"/>
            </w:pPr>
          </w:p>
          <w:p w14:paraId="56E3FDA8" w14:textId="77777777" w:rsidR="006E7149" w:rsidRPr="00311066" w:rsidRDefault="006E7149" w:rsidP="0092383D">
            <w:pPr>
              <w:jc w:val="both"/>
            </w:pPr>
            <w:r w:rsidRPr="00311066">
              <w:t>- HS trả lời: 1 đơn vị</w:t>
            </w:r>
          </w:p>
          <w:p w14:paraId="0386FF16" w14:textId="77777777" w:rsidR="006E7149" w:rsidRPr="00311066" w:rsidRDefault="006E7149" w:rsidP="0092383D">
            <w:pPr>
              <w:jc w:val="both"/>
            </w:pPr>
          </w:p>
          <w:p w14:paraId="6CF4956E" w14:textId="77777777" w:rsidR="006E7149" w:rsidRPr="00311066" w:rsidRDefault="006E7149" w:rsidP="0092383D">
            <w:pPr>
              <w:jc w:val="both"/>
            </w:pPr>
            <w:r w:rsidRPr="00311066">
              <w:t>- HS nêu: 108</w:t>
            </w:r>
          </w:p>
          <w:p w14:paraId="7E157DC4" w14:textId="77777777" w:rsidR="006E7149" w:rsidRPr="00311066" w:rsidRDefault="006E7149" w:rsidP="0092383D">
            <w:pPr>
              <w:jc w:val="both"/>
            </w:pPr>
          </w:p>
          <w:p w14:paraId="1986BC1F" w14:textId="77777777" w:rsidR="006E7149" w:rsidRPr="00311066" w:rsidRDefault="006E7149" w:rsidP="0092383D">
            <w:pPr>
              <w:jc w:val="both"/>
            </w:pPr>
            <w:r w:rsidRPr="00311066">
              <w:t>- HS trả lời</w:t>
            </w:r>
          </w:p>
          <w:p w14:paraId="60EBA4BC" w14:textId="77777777" w:rsidR="006E7149" w:rsidRPr="00311066" w:rsidRDefault="006E7149" w:rsidP="0092383D">
            <w:pPr>
              <w:jc w:val="both"/>
            </w:pPr>
          </w:p>
          <w:p w14:paraId="4B1BB855" w14:textId="77777777" w:rsidR="006E7149" w:rsidRPr="00311066" w:rsidRDefault="006E7149" w:rsidP="0092383D">
            <w:pPr>
              <w:jc w:val="both"/>
            </w:pPr>
            <w:r w:rsidRPr="00311066">
              <w:t>- HS thực hiện làm bài cá nhân.</w:t>
            </w:r>
          </w:p>
          <w:p w14:paraId="017B6E46" w14:textId="77777777" w:rsidR="006E7149" w:rsidRPr="00311066" w:rsidRDefault="006E7149" w:rsidP="0092383D">
            <w:pPr>
              <w:jc w:val="both"/>
            </w:pPr>
          </w:p>
          <w:p w14:paraId="77421B4A" w14:textId="77777777" w:rsidR="006E7149" w:rsidRPr="00311066" w:rsidRDefault="006E7149" w:rsidP="0092383D">
            <w:pPr>
              <w:jc w:val="both"/>
            </w:pPr>
          </w:p>
          <w:p w14:paraId="3E1DD800" w14:textId="77777777" w:rsidR="006E7149" w:rsidRPr="00311066" w:rsidRDefault="006E7149" w:rsidP="0092383D">
            <w:pPr>
              <w:jc w:val="both"/>
            </w:pPr>
            <w:r w:rsidRPr="00311066">
              <w:t>- 2 -3 HS đọc.</w:t>
            </w:r>
          </w:p>
          <w:p w14:paraId="19F44F98" w14:textId="77777777" w:rsidR="006E7149" w:rsidRPr="00311066" w:rsidRDefault="006E7149" w:rsidP="0092383D">
            <w:pPr>
              <w:jc w:val="both"/>
            </w:pPr>
            <w:r w:rsidRPr="00311066">
              <w:t>- 1-2 HS trả lời.</w:t>
            </w:r>
          </w:p>
          <w:p w14:paraId="4C9E3AA8" w14:textId="77777777" w:rsidR="006E7149" w:rsidRPr="00311066" w:rsidRDefault="006E7149" w:rsidP="0092383D">
            <w:pPr>
              <w:jc w:val="both"/>
            </w:pPr>
            <w:r w:rsidRPr="00311066">
              <w:t>- HS trả lời</w:t>
            </w:r>
          </w:p>
          <w:p w14:paraId="6D3D20F6" w14:textId="77777777" w:rsidR="006E7149" w:rsidRPr="00311066" w:rsidRDefault="006E7149" w:rsidP="0092383D">
            <w:pPr>
              <w:jc w:val="both"/>
            </w:pPr>
            <w:r w:rsidRPr="00311066">
              <w:t>- HS nghe.</w:t>
            </w:r>
          </w:p>
          <w:p w14:paraId="5D2666B7" w14:textId="77777777" w:rsidR="006E7149" w:rsidRPr="00311066" w:rsidRDefault="006E7149" w:rsidP="0092383D">
            <w:pPr>
              <w:jc w:val="both"/>
            </w:pPr>
          </w:p>
          <w:p w14:paraId="253F634F" w14:textId="77777777" w:rsidR="006E7149" w:rsidRPr="00311066" w:rsidRDefault="006E7149" w:rsidP="0092383D">
            <w:pPr>
              <w:jc w:val="both"/>
            </w:pPr>
            <w:r w:rsidRPr="00311066">
              <w:t>- 2 – 3 HS đọc</w:t>
            </w:r>
          </w:p>
          <w:p w14:paraId="0BD18599" w14:textId="77777777" w:rsidR="006E7149" w:rsidRPr="00311066" w:rsidRDefault="006E7149" w:rsidP="0092383D">
            <w:pPr>
              <w:jc w:val="both"/>
            </w:pPr>
            <w:r w:rsidRPr="00311066">
              <w:t>- 1 – 2 HS trả lời</w:t>
            </w:r>
          </w:p>
          <w:p w14:paraId="7FFF0563" w14:textId="77777777" w:rsidR="006E7149" w:rsidRPr="00311066" w:rsidRDefault="006E7149" w:rsidP="0092383D">
            <w:pPr>
              <w:jc w:val="both"/>
            </w:pPr>
            <w:r w:rsidRPr="00311066">
              <w:t>- HS nghe</w:t>
            </w:r>
          </w:p>
          <w:p w14:paraId="757E99C1" w14:textId="77777777" w:rsidR="006E7149" w:rsidRPr="00311066" w:rsidRDefault="006E7149" w:rsidP="0092383D">
            <w:pPr>
              <w:jc w:val="both"/>
            </w:pPr>
          </w:p>
          <w:p w14:paraId="14DD6572" w14:textId="77777777" w:rsidR="006E7149" w:rsidRPr="00311066" w:rsidRDefault="006E7149" w:rsidP="0092383D">
            <w:pPr>
              <w:jc w:val="both"/>
            </w:pPr>
            <w:r w:rsidRPr="00311066">
              <w:t>- HS lên bảng</w:t>
            </w:r>
          </w:p>
          <w:p w14:paraId="0C898249" w14:textId="77777777" w:rsidR="006E7149" w:rsidRPr="00311066" w:rsidRDefault="006E7149" w:rsidP="0092383D">
            <w:pPr>
              <w:jc w:val="both"/>
            </w:pPr>
            <w:r w:rsidRPr="00311066">
              <w:t>- HS viết, đọc</w:t>
            </w:r>
          </w:p>
          <w:p w14:paraId="1257E305" w14:textId="77777777" w:rsidR="006E7149" w:rsidRPr="00311066" w:rsidRDefault="006E7149" w:rsidP="0092383D">
            <w:pPr>
              <w:jc w:val="both"/>
            </w:pPr>
            <w:r w:rsidRPr="00311066">
              <w:t>- HS trả lời</w:t>
            </w:r>
          </w:p>
          <w:p w14:paraId="50ACE8A5" w14:textId="77777777" w:rsidR="006E7149" w:rsidRPr="00311066" w:rsidRDefault="006E7149" w:rsidP="0092383D">
            <w:pPr>
              <w:jc w:val="both"/>
            </w:pPr>
          </w:p>
          <w:p w14:paraId="1465D3C4" w14:textId="77777777" w:rsidR="006E7149" w:rsidRPr="00311066" w:rsidRDefault="006E7149" w:rsidP="0092383D">
            <w:pPr>
              <w:jc w:val="both"/>
            </w:pPr>
            <w:r w:rsidRPr="00311066">
              <w:t>- HS làm cá nhân vào vở</w:t>
            </w:r>
          </w:p>
          <w:p w14:paraId="2179C72B" w14:textId="77777777" w:rsidR="006E7149" w:rsidRPr="00311066" w:rsidRDefault="006E7149" w:rsidP="0092383D">
            <w:pPr>
              <w:jc w:val="both"/>
            </w:pPr>
            <w:r w:rsidRPr="00311066">
              <w:t>- Đổi chéo vở kiểm tra</w:t>
            </w:r>
          </w:p>
          <w:p w14:paraId="57DA829A" w14:textId="77777777" w:rsidR="006E7149" w:rsidRPr="00311066" w:rsidRDefault="006E7149" w:rsidP="0092383D">
            <w:pPr>
              <w:jc w:val="both"/>
            </w:pPr>
            <w:r w:rsidRPr="00311066">
              <w:t xml:space="preserve"> </w:t>
            </w:r>
          </w:p>
          <w:p w14:paraId="74D140CF" w14:textId="77777777" w:rsidR="006E7149" w:rsidRPr="00311066" w:rsidRDefault="006E7149" w:rsidP="0092383D">
            <w:pPr>
              <w:jc w:val="both"/>
            </w:pPr>
          </w:p>
          <w:p w14:paraId="1AB03080" w14:textId="77777777" w:rsidR="006E7149" w:rsidRPr="00311066" w:rsidRDefault="006E7149" w:rsidP="0092383D">
            <w:pPr>
              <w:jc w:val="both"/>
            </w:pPr>
            <w:r w:rsidRPr="00311066">
              <w:t>- HS nêu.</w:t>
            </w:r>
          </w:p>
          <w:p w14:paraId="7441562B" w14:textId="77777777" w:rsidR="006E7149" w:rsidRPr="00311066" w:rsidRDefault="006E7149" w:rsidP="0092383D">
            <w:pPr>
              <w:jc w:val="both"/>
            </w:pPr>
            <w:r w:rsidRPr="00311066">
              <w:t>- HS chia sẻ.</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6B2E3BFA" w:rsidR="003941CD" w:rsidRPr="00A107AA" w:rsidRDefault="003941CD" w:rsidP="003941CD">
      <w:pPr>
        <w:jc w:val="center"/>
        <w:rPr>
          <w:b/>
        </w:rPr>
      </w:pPr>
      <w:r w:rsidRPr="003941CD">
        <w:rPr>
          <w:b/>
        </w:rPr>
        <w:t xml:space="preserve">Thứ Năm ngày </w:t>
      </w:r>
      <w:r w:rsidR="002B3FAE">
        <w:rPr>
          <w:b/>
        </w:rPr>
        <w:t>5</w:t>
      </w:r>
      <w:r w:rsidR="002B3FAE" w:rsidRPr="003941CD">
        <w:rPr>
          <w:b/>
        </w:rPr>
        <w:t xml:space="preserve"> tháng </w:t>
      </w:r>
      <w:r w:rsidR="00EA780B">
        <w:rPr>
          <w:b/>
        </w:rPr>
        <w:t>3</w:t>
      </w:r>
      <w:r w:rsidR="002B3FAE" w:rsidRPr="003941CD">
        <w:rPr>
          <w:b/>
        </w:rPr>
        <w:t xml:space="preserve"> năm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44EA67FC" w14:textId="77777777" w:rsidR="006E7149" w:rsidRPr="00440E1D" w:rsidRDefault="006E7149" w:rsidP="006E7149">
      <w:pPr>
        <w:jc w:val="center"/>
        <w:rPr>
          <w:b/>
          <w:bCs/>
        </w:rPr>
      </w:pPr>
      <w:r w:rsidRPr="00440E1D">
        <w:rPr>
          <w:b/>
          <w:bCs/>
        </w:rPr>
        <w:t>NGHE – VIẾT: CỎ NON CƯỜI RỒI</w:t>
      </w:r>
    </w:p>
    <w:p w14:paraId="6FA402FD" w14:textId="77777777" w:rsidR="006E7149" w:rsidRPr="00440E1D" w:rsidRDefault="006E7149" w:rsidP="006E7149">
      <w:pPr>
        <w:jc w:val="both"/>
        <w:rPr>
          <w:b/>
          <w:bCs/>
          <w:lang w:val="vi-VN"/>
        </w:rPr>
      </w:pPr>
      <w:r w:rsidRPr="00440E1D">
        <w:rPr>
          <w:b/>
          <w:bCs/>
          <w:lang w:val="vi-VN"/>
        </w:rPr>
        <w:t xml:space="preserve">I. </w:t>
      </w:r>
      <w:r w:rsidRPr="000E000F">
        <w:rPr>
          <w:b/>
          <w:bCs/>
          <w:lang w:val="vi-VN"/>
        </w:rPr>
        <w:t>YÊU CẦU CẦN ĐẠT</w:t>
      </w:r>
      <w:r w:rsidRPr="00440E1D">
        <w:rPr>
          <w:b/>
          <w:bCs/>
          <w:lang w:val="vi-VN"/>
        </w:rPr>
        <w:t>:</w:t>
      </w:r>
    </w:p>
    <w:p w14:paraId="021398F4" w14:textId="77777777" w:rsidR="006E7149" w:rsidRPr="00440E1D" w:rsidRDefault="006E7149" w:rsidP="006E7149">
      <w:pPr>
        <w:jc w:val="both"/>
        <w:rPr>
          <w:b/>
          <w:bCs/>
        </w:rPr>
      </w:pPr>
      <w:r w:rsidRPr="00440E1D">
        <w:rPr>
          <w:b/>
          <w:bCs/>
        </w:rPr>
        <w:t>*Kiến thức, kĩ năng:</w:t>
      </w:r>
    </w:p>
    <w:p w14:paraId="44DF71A0" w14:textId="77777777" w:rsidR="006E7149" w:rsidRPr="00440E1D" w:rsidRDefault="006E7149" w:rsidP="006E7149">
      <w:pPr>
        <w:jc w:val="both"/>
      </w:pPr>
      <w:r w:rsidRPr="00440E1D">
        <w:t>- Viết đúng đoạn chính tả theo yêu cầu.</w:t>
      </w:r>
    </w:p>
    <w:p w14:paraId="4B16EEAE" w14:textId="77777777" w:rsidR="006E7149" w:rsidRPr="00440E1D" w:rsidRDefault="006E7149" w:rsidP="006E7149">
      <w:pPr>
        <w:jc w:val="both"/>
      </w:pPr>
      <w:r w:rsidRPr="00440E1D">
        <w:t>- Làm đúng các bài tập chính tả.</w:t>
      </w:r>
    </w:p>
    <w:p w14:paraId="49CF54BD" w14:textId="77777777" w:rsidR="006E7149" w:rsidRPr="00440E1D" w:rsidRDefault="006E7149" w:rsidP="006E7149">
      <w:pPr>
        <w:jc w:val="both"/>
        <w:rPr>
          <w:b/>
          <w:bCs/>
        </w:rPr>
      </w:pPr>
      <w:r w:rsidRPr="00440E1D">
        <w:rPr>
          <w:b/>
          <w:bCs/>
        </w:rPr>
        <w:t>*Phát triển năng lực và phẩm chất:</w:t>
      </w:r>
    </w:p>
    <w:p w14:paraId="31F2B419" w14:textId="77777777" w:rsidR="006E7149" w:rsidRPr="00440E1D" w:rsidRDefault="006E7149" w:rsidP="006E7149">
      <w:r w:rsidRPr="00440E1D">
        <w:t>- Biết quan sát và viết đúng các nét chữ, trình bày đẹp bài chính tả.</w:t>
      </w:r>
    </w:p>
    <w:p w14:paraId="46F3E9F7" w14:textId="77777777" w:rsidR="006E7149" w:rsidRPr="00440E1D" w:rsidRDefault="006E7149" w:rsidP="006E7149">
      <w:pPr>
        <w:widowControl w:val="0"/>
        <w:tabs>
          <w:tab w:val="left" w:pos="703"/>
        </w:tabs>
        <w:autoSpaceDE w:val="0"/>
        <w:autoSpaceDN w:val="0"/>
        <w:ind w:right="294"/>
        <w:jc w:val="both"/>
      </w:pPr>
      <w:r w:rsidRPr="00440E1D">
        <w:t>- HS có ý thức chăm chỉ học tập.</w:t>
      </w:r>
    </w:p>
    <w:p w14:paraId="16637C21" w14:textId="77777777" w:rsidR="006E7149" w:rsidRPr="00440E1D" w:rsidRDefault="006E7149" w:rsidP="006E7149">
      <w:pPr>
        <w:jc w:val="both"/>
        <w:rPr>
          <w:b/>
          <w:bCs/>
        </w:rPr>
      </w:pPr>
      <w:r w:rsidRPr="00440E1D">
        <w:rPr>
          <w:b/>
          <w:bCs/>
        </w:rPr>
        <w:t>II. ĐỒ DÙNG DẠY HỌC:</w:t>
      </w:r>
    </w:p>
    <w:p w14:paraId="019DB7D6" w14:textId="77777777" w:rsidR="006E7149" w:rsidRPr="00440E1D" w:rsidRDefault="006E7149" w:rsidP="006E7149">
      <w:pPr>
        <w:jc w:val="both"/>
      </w:pPr>
      <w:r w:rsidRPr="00440E1D">
        <w:t>- GV: Máy tính, tivi để chiếu hình ảnh của bài học, Máy soi.</w:t>
      </w:r>
    </w:p>
    <w:p w14:paraId="1AA248EA" w14:textId="77777777" w:rsidR="006E7149" w:rsidRPr="00440E1D" w:rsidRDefault="006E7149" w:rsidP="006E7149">
      <w:pPr>
        <w:jc w:val="both"/>
      </w:pPr>
      <w:r w:rsidRPr="00440E1D">
        <w:t>- HS: Vở ô li; bảng con.</w:t>
      </w:r>
    </w:p>
    <w:p w14:paraId="5ED3E703" w14:textId="77777777" w:rsidR="006E7149" w:rsidRPr="00440E1D" w:rsidRDefault="006E7149" w:rsidP="006E7149">
      <w:pPr>
        <w:jc w:val="both"/>
        <w:rPr>
          <w:b/>
          <w:bCs/>
        </w:rPr>
      </w:pPr>
      <w:r w:rsidRPr="00440E1D">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385"/>
      </w:tblGrid>
      <w:tr w:rsidR="006E7149" w:rsidRPr="00440E1D" w14:paraId="29BCC960" w14:textId="77777777" w:rsidTr="0092383D">
        <w:tc>
          <w:tcPr>
            <w:tcW w:w="4928" w:type="dxa"/>
            <w:tcBorders>
              <w:top w:val="single" w:sz="4" w:space="0" w:color="auto"/>
              <w:left w:val="single" w:sz="4" w:space="0" w:color="auto"/>
              <w:bottom w:val="single" w:sz="4" w:space="0" w:color="auto"/>
              <w:right w:val="single" w:sz="4" w:space="0" w:color="auto"/>
            </w:tcBorders>
            <w:shd w:val="clear" w:color="auto" w:fill="auto"/>
          </w:tcPr>
          <w:p w14:paraId="025257AA" w14:textId="77777777" w:rsidR="006E7149" w:rsidRPr="00440E1D" w:rsidRDefault="006E7149" w:rsidP="0092383D">
            <w:pPr>
              <w:jc w:val="center"/>
              <w:rPr>
                <w:b/>
              </w:rPr>
            </w:pPr>
            <w:r w:rsidRPr="00440E1D">
              <w:rPr>
                <w:b/>
              </w:rPr>
              <w:t>Hoạt động của GV</w:t>
            </w:r>
          </w:p>
        </w:tc>
        <w:tc>
          <w:tcPr>
            <w:tcW w:w="4642" w:type="dxa"/>
            <w:tcBorders>
              <w:top w:val="single" w:sz="4" w:space="0" w:color="auto"/>
              <w:left w:val="single" w:sz="4" w:space="0" w:color="auto"/>
              <w:bottom w:val="single" w:sz="4" w:space="0" w:color="auto"/>
              <w:right w:val="single" w:sz="4" w:space="0" w:color="auto"/>
            </w:tcBorders>
            <w:shd w:val="clear" w:color="auto" w:fill="auto"/>
          </w:tcPr>
          <w:p w14:paraId="2BF9D067" w14:textId="77777777" w:rsidR="006E7149" w:rsidRPr="00440E1D" w:rsidRDefault="006E7149" w:rsidP="0092383D">
            <w:pPr>
              <w:jc w:val="center"/>
              <w:rPr>
                <w:b/>
              </w:rPr>
            </w:pPr>
            <w:r w:rsidRPr="00440E1D">
              <w:rPr>
                <w:b/>
              </w:rPr>
              <w:t>Hoạt động của HS</w:t>
            </w:r>
          </w:p>
        </w:tc>
      </w:tr>
      <w:tr w:rsidR="006E7149" w:rsidRPr="00440E1D" w14:paraId="77512E53" w14:textId="77777777" w:rsidTr="0092383D">
        <w:tc>
          <w:tcPr>
            <w:tcW w:w="4928" w:type="dxa"/>
            <w:shd w:val="clear" w:color="auto" w:fill="auto"/>
          </w:tcPr>
          <w:p w14:paraId="4A863D11" w14:textId="77777777" w:rsidR="006E7149" w:rsidRPr="00947524" w:rsidRDefault="006E7149" w:rsidP="0092383D">
            <w:pPr>
              <w:rPr>
                <w:b/>
                <w:lang w:val="nl-NL"/>
              </w:rPr>
            </w:pPr>
            <w:r w:rsidRPr="00947524">
              <w:rPr>
                <w:b/>
                <w:lang w:val="nl-NL"/>
              </w:rPr>
              <w:t>1. Khởi động:</w:t>
            </w:r>
          </w:p>
          <w:p w14:paraId="1AE1A32C" w14:textId="77777777" w:rsidR="006E7149" w:rsidRDefault="006E7149" w:rsidP="0092383D">
            <w:pPr>
              <w:rPr>
                <w:color w:val="000000"/>
                <w:lang w:val="vi-VN"/>
              </w:rPr>
            </w:pPr>
            <w:r w:rsidRPr="00547D2A">
              <w:rPr>
                <w:b/>
                <w:color w:val="000000"/>
                <w:lang w:val="nl-NL"/>
              </w:rPr>
              <w:t>* Mục tiêu:</w:t>
            </w:r>
            <w:r w:rsidRPr="00547D2A">
              <w:rPr>
                <w:color w:val="000000"/>
                <w:lang w:val="nl-NL"/>
              </w:rPr>
              <w:t xml:space="preserve"> - Tạo niềm tin hứng thú học tập cho học sinh. </w:t>
            </w:r>
            <w:r w:rsidRPr="00947524">
              <w:rPr>
                <w:b/>
                <w:lang w:val="nl-NL"/>
              </w:rPr>
              <w:t xml:space="preserve">                                                        </w:t>
            </w:r>
            <w:r w:rsidRPr="00547D2A">
              <w:rPr>
                <w:color w:val="000000"/>
                <w:lang w:val="nl-NL"/>
              </w:rPr>
              <w:t>- Giới thiệu vấn đề cần học.</w:t>
            </w:r>
            <w:r w:rsidRPr="00947524">
              <w:rPr>
                <w:b/>
                <w:lang w:val="nl-NL"/>
              </w:rPr>
              <w:t xml:space="preserve">                                     </w:t>
            </w:r>
            <w:r w:rsidRPr="00547D2A">
              <w:rPr>
                <w:b/>
                <w:color w:val="000000"/>
                <w:lang w:val="nl-NL"/>
              </w:rPr>
              <w:t xml:space="preserve">* Phương pháp: </w:t>
            </w:r>
            <w:r>
              <w:rPr>
                <w:color w:val="000000"/>
                <w:lang w:val="vi-VN"/>
              </w:rPr>
              <w:t>Vận động máu hát</w:t>
            </w:r>
          </w:p>
          <w:p w14:paraId="5D3D9B56" w14:textId="77777777" w:rsidR="006E7149" w:rsidRDefault="006E7149" w:rsidP="0092383D">
            <w:pPr>
              <w:rPr>
                <w:b/>
                <w:color w:val="000000"/>
                <w:lang w:val="nl-NL"/>
              </w:rPr>
            </w:pPr>
            <w:r w:rsidRPr="00547D2A">
              <w:rPr>
                <w:b/>
                <w:color w:val="000000"/>
                <w:lang w:val="nl-NL"/>
              </w:rPr>
              <w:t>* Tổ chức hoạt động:</w:t>
            </w:r>
          </w:p>
          <w:p w14:paraId="1F7D0F9B" w14:textId="77777777" w:rsidR="006E7149" w:rsidRPr="00584572" w:rsidRDefault="006E7149" w:rsidP="0092383D">
            <w:pPr>
              <w:rPr>
                <w:color w:val="000000"/>
                <w:lang w:val="vi-VN"/>
              </w:rPr>
            </w:pPr>
            <w:r w:rsidRPr="00CC229A">
              <w:rPr>
                <w:color w:val="000000"/>
                <w:lang w:val="vi-VN"/>
              </w:rPr>
              <w:t>- Cho HS hát</w:t>
            </w:r>
          </w:p>
          <w:p w14:paraId="1BCC6D3A" w14:textId="77777777" w:rsidR="006E7149" w:rsidRDefault="006E7149" w:rsidP="0092383D">
            <w:pPr>
              <w:jc w:val="both"/>
              <w:rPr>
                <w:b/>
                <w:bCs/>
              </w:rPr>
            </w:pPr>
            <w:r w:rsidRPr="00440E1D">
              <w:rPr>
                <w:b/>
                <w:bCs/>
              </w:rPr>
              <w:t>2. Dạy bài mới:</w:t>
            </w:r>
          </w:p>
          <w:p w14:paraId="0C86FB3A" w14:textId="77777777" w:rsidR="006E7149" w:rsidRPr="00365481" w:rsidRDefault="006E7149" w:rsidP="0092383D">
            <w:pPr>
              <w:jc w:val="both"/>
              <w:rPr>
                <w:lang w:val="vi-VN"/>
              </w:rPr>
            </w:pPr>
            <w:r w:rsidRPr="00CC229A">
              <w:rPr>
                <w:b/>
                <w:bCs/>
                <w:iCs/>
                <w:lang w:val="nl-NL"/>
              </w:rPr>
              <w:t xml:space="preserve">* Mục tiêu: </w:t>
            </w:r>
            <w:r w:rsidRPr="00365481">
              <w:rPr>
                <w:lang w:val="vi-VN"/>
              </w:rPr>
              <w:t>- Viết đúng đoạn chính tả theo yêu cầu.</w:t>
            </w:r>
          </w:p>
          <w:p w14:paraId="3160998B" w14:textId="77777777" w:rsidR="006E7149" w:rsidRPr="00365481" w:rsidRDefault="006E7149" w:rsidP="0092383D">
            <w:pPr>
              <w:jc w:val="both"/>
              <w:rPr>
                <w:lang w:val="vi-VN"/>
              </w:rPr>
            </w:pPr>
            <w:r w:rsidRPr="00365481">
              <w:rPr>
                <w:lang w:val="vi-VN"/>
              </w:rPr>
              <w:t>- Làm đúng các bài tập chính tả.</w:t>
            </w:r>
          </w:p>
          <w:p w14:paraId="61EF292F" w14:textId="77777777" w:rsidR="006E7149" w:rsidRPr="00CC229A" w:rsidRDefault="006E7149" w:rsidP="0092383D">
            <w:pPr>
              <w:rPr>
                <w:b/>
                <w:bCs/>
                <w:iCs/>
                <w:lang w:val="nl-NL"/>
              </w:rPr>
            </w:pPr>
            <w:r w:rsidRPr="00CC229A">
              <w:rPr>
                <w:b/>
                <w:bCs/>
                <w:iCs/>
                <w:lang w:val="nl-NL"/>
              </w:rPr>
              <w:t xml:space="preserve">* Phương pháp: </w:t>
            </w:r>
            <w:r w:rsidRPr="00CC229A">
              <w:rPr>
                <w:bCs/>
                <w:iCs/>
                <w:lang w:val="nl-NL"/>
              </w:rPr>
              <w:t>Thuyết trình – Thực hành</w:t>
            </w:r>
          </w:p>
          <w:p w14:paraId="2F0BD90D" w14:textId="77777777" w:rsidR="006E7149" w:rsidRPr="00584572" w:rsidRDefault="006E7149" w:rsidP="0092383D">
            <w:pPr>
              <w:rPr>
                <w:b/>
                <w:bCs/>
                <w:lang w:val="nl-NL"/>
              </w:rPr>
            </w:pPr>
            <w:r w:rsidRPr="00547D2A">
              <w:rPr>
                <w:b/>
                <w:lang w:val="nl-NL"/>
              </w:rPr>
              <w:t>* Tổ chức hoạt động:</w:t>
            </w:r>
          </w:p>
          <w:p w14:paraId="74928D8E" w14:textId="77777777" w:rsidR="006E7149" w:rsidRPr="00440E1D" w:rsidRDefault="006E7149" w:rsidP="0092383D">
            <w:pPr>
              <w:jc w:val="both"/>
              <w:rPr>
                <w:b/>
                <w:bCs/>
              </w:rPr>
            </w:pPr>
            <w:r w:rsidRPr="00440E1D">
              <w:rPr>
                <w:b/>
                <w:bCs/>
              </w:rPr>
              <w:lastRenderedPageBreak/>
              <w:t>* Hoạt động 1: Nghe – viết chính tả.</w:t>
            </w:r>
          </w:p>
          <w:p w14:paraId="354D6584" w14:textId="77777777" w:rsidR="006E7149" w:rsidRPr="00440E1D" w:rsidRDefault="006E7149" w:rsidP="0092383D">
            <w:pPr>
              <w:jc w:val="both"/>
            </w:pPr>
            <w:r w:rsidRPr="00440E1D">
              <w:t>- GV đọc đoạn chính tả cần nghe viết.</w:t>
            </w:r>
          </w:p>
          <w:p w14:paraId="753C4634" w14:textId="77777777" w:rsidR="006E7149" w:rsidRPr="00440E1D" w:rsidRDefault="006E7149" w:rsidP="0092383D">
            <w:pPr>
              <w:jc w:val="both"/>
            </w:pPr>
            <w:r w:rsidRPr="00440E1D">
              <w:t>- Gọi HS đọc lại đoạn chính tả.</w:t>
            </w:r>
          </w:p>
          <w:p w14:paraId="245E1D26" w14:textId="77777777" w:rsidR="006E7149" w:rsidRPr="00440E1D" w:rsidRDefault="006E7149" w:rsidP="0092383D">
            <w:pPr>
              <w:jc w:val="both"/>
            </w:pPr>
            <w:r w:rsidRPr="00440E1D">
              <w:t xml:space="preserve">- GV hỏi: </w:t>
            </w:r>
          </w:p>
          <w:p w14:paraId="4990EFC7" w14:textId="77777777" w:rsidR="006E7149" w:rsidRPr="00440E1D" w:rsidRDefault="006E7149" w:rsidP="0092383D">
            <w:pPr>
              <w:jc w:val="both"/>
            </w:pPr>
            <w:r w:rsidRPr="00440E1D">
              <w:t>+ Đoạn chính tả những chữ nào viết hoa?</w:t>
            </w:r>
          </w:p>
          <w:p w14:paraId="584B8F3E" w14:textId="77777777" w:rsidR="006E7149" w:rsidRPr="00440E1D" w:rsidRDefault="006E7149" w:rsidP="0092383D">
            <w:pPr>
              <w:jc w:val="both"/>
            </w:pPr>
            <w:r w:rsidRPr="00440E1D">
              <w:t>+ Đoạn chính tả có chữ nào dễ viết sai?</w:t>
            </w:r>
          </w:p>
          <w:p w14:paraId="65C31137" w14:textId="77777777" w:rsidR="006E7149" w:rsidRPr="00440E1D" w:rsidRDefault="006E7149" w:rsidP="0092383D">
            <w:pPr>
              <w:jc w:val="both"/>
            </w:pPr>
            <w:r w:rsidRPr="00440E1D">
              <w:t>- HDHS thực hành viết từ dễ viết sai vào bảng con. VD: suốt, giẫm, trên</w:t>
            </w:r>
          </w:p>
          <w:p w14:paraId="07786711" w14:textId="77777777" w:rsidR="006E7149" w:rsidRPr="00440E1D" w:rsidRDefault="006E7149" w:rsidP="0092383D">
            <w:pPr>
              <w:jc w:val="both"/>
            </w:pPr>
            <w:r w:rsidRPr="00440E1D">
              <w:t>- YC HS ngồi đúng tư thế, cầm bút đúng cách.</w:t>
            </w:r>
          </w:p>
          <w:p w14:paraId="3116A2DC" w14:textId="77777777" w:rsidR="006E7149" w:rsidRPr="00440E1D" w:rsidRDefault="006E7149" w:rsidP="0092383D">
            <w:pPr>
              <w:jc w:val="both"/>
            </w:pPr>
            <w:r w:rsidRPr="00440E1D">
              <w:t>- GV đọc cho HS nghe viết.</w:t>
            </w:r>
          </w:p>
          <w:p w14:paraId="4C72A7CA" w14:textId="77777777" w:rsidR="006E7149" w:rsidRPr="00440E1D" w:rsidRDefault="006E7149" w:rsidP="0092383D">
            <w:pPr>
              <w:jc w:val="both"/>
            </w:pPr>
            <w:r w:rsidRPr="00440E1D">
              <w:t>- GV đọc lại toàn bài HS soát lỗi</w:t>
            </w:r>
          </w:p>
          <w:p w14:paraId="659BD05D" w14:textId="77777777" w:rsidR="006E7149" w:rsidRPr="00440E1D" w:rsidRDefault="006E7149" w:rsidP="0092383D">
            <w:pPr>
              <w:jc w:val="both"/>
            </w:pPr>
            <w:r w:rsidRPr="00440E1D">
              <w:t>- YC HS đổi vở soát lỗi chính tả.</w:t>
            </w:r>
          </w:p>
          <w:p w14:paraId="259573C7" w14:textId="77777777" w:rsidR="006E7149" w:rsidRPr="00440E1D" w:rsidRDefault="006E7149" w:rsidP="0092383D">
            <w:pPr>
              <w:jc w:val="both"/>
            </w:pPr>
            <w:r w:rsidRPr="00440E1D">
              <w:t>- Nhận xét, đánh giá bài HS.</w:t>
            </w:r>
          </w:p>
          <w:p w14:paraId="718753A9" w14:textId="77777777" w:rsidR="006E7149" w:rsidRPr="00440E1D" w:rsidRDefault="006E7149" w:rsidP="0092383D">
            <w:pPr>
              <w:jc w:val="both"/>
              <w:rPr>
                <w:b/>
                <w:bCs/>
              </w:rPr>
            </w:pPr>
            <w:r w:rsidRPr="00440E1D">
              <w:rPr>
                <w:b/>
                <w:bCs/>
              </w:rPr>
              <w:t>* Hoạt động 2: Bài tập chính tả.</w:t>
            </w:r>
          </w:p>
          <w:p w14:paraId="6FA16756" w14:textId="77777777" w:rsidR="006E7149" w:rsidRPr="00440E1D" w:rsidRDefault="006E7149" w:rsidP="0092383D">
            <w:pPr>
              <w:jc w:val="both"/>
            </w:pPr>
            <w:r w:rsidRPr="00440E1D">
              <w:t>- Gọi HS đọc YC bài 2, 3.</w:t>
            </w:r>
          </w:p>
          <w:p w14:paraId="1E0652A5" w14:textId="77777777" w:rsidR="006E7149" w:rsidRPr="00440E1D" w:rsidRDefault="006E7149" w:rsidP="0092383D">
            <w:pPr>
              <w:jc w:val="both"/>
            </w:pPr>
            <w:r w:rsidRPr="00440E1D">
              <w:t>- HDHS hoàn thiện vào VBTTV/ tr.31.</w:t>
            </w:r>
          </w:p>
          <w:p w14:paraId="739D35EA" w14:textId="77777777" w:rsidR="006E7149" w:rsidRPr="00440E1D" w:rsidRDefault="006E7149" w:rsidP="0092383D">
            <w:pPr>
              <w:jc w:val="both"/>
            </w:pPr>
          </w:p>
          <w:p w14:paraId="712A5820" w14:textId="77777777" w:rsidR="006E7149" w:rsidRPr="00440E1D" w:rsidRDefault="006E7149" w:rsidP="0092383D">
            <w:pPr>
              <w:jc w:val="both"/>
            </w:pPr>
            <w:r w:rsidRPr="00440E1D">
              <w:t>- GV chữa bài, nhận xét.</w:t>
            </w:r>
          </w:p>
          <w:p w14:paraId="0083C93A" w14:textId="77777777" w:rsidR="006E7149" w:rsidRPr="00440E1D" w:rsidRDefault="006E7149" w:rsidP="0092383D">
            <w:pPr>
              <w:rPr>
                <w:b/>
                <w:bCs/>
              </w:rPr>
            </w:pPr>
            <w:r w:rsidRPr="00440E1D">
              <w:rPr>
                <w:b/>
                <w:bCs/>
              </w:rPr>
              <w:t>3. Củng cố, dặn dò:</w:t>
            </w:r>
          </w:p>
          <w:p w14:paraId="5ACB6473" w14:textId="77777777" w:rsidR="006E7149" w:rsidRPr="00440E1D" w:rsidRDefault="006E7149" w:rsidP="0092383D">
            <w:r w:rsidRPr="00440E1D">
              <w:t>- Hôm nay em học bài gì?</w:t>
            </w:r>
          </w:p>
          <w:p w14:paraId="47D97A54" w14:textId="77777777" w:rsidR="006E7149" w:rsidRPr="00440E1D" w:rsidRDefault="006E7149" w:rsidP="0092383D">
            <w:pPr>
              <w:jc w:val="both"/>
            </w:pPr>
            <w:r w:rsidRPr="00440E1D">
              <w:t>- GV nhận xét giờ học.</w:t>
            </w:r>
          </w:p>
        </w:tc>
        <w:tc>
          <w:tcPr>
            <w:tcW w:w="4642" w:type="dxa"/>
            <w:shd w:val="clear" w:color="auto" w:fill="auto"/>
          </w:tcPr>
          <w:p w14:paraId="7D36B2B1" w14:textId="77777777" w:rsidR="006E7149" w:rsidRPr="00440E1D" w:rsidRDefault="006E7149" w:rsidP="0092383D">
            <w:pPr>
              <w:jc w:val="both"/>
              <w:rPr>
                <w:b/>
                <w:bCs/>
              </w:rPr>
            </w:pPr>
          </w:p>
          <w:p w14:paraId="367229C3" w14:textId="77777777" w:rsidR="006E7149" w:rsidRPr="00440E1D" w:rsidRDefault="006E7149" w:rsidP="0092383D">
            <w:pPr>
              <w:jc w:val="both"/>
              <w:rPr>
                <w:b/>
                <w:bCs/>
              </w:rPr>
            </w:pPr>
          </w:p>
          <w:p w14:paraId="54B8E240" w14:textId="77777777" w:rsidR="006E7149" w:rsidRDefault="006E7149" w:rsidP="0092383D">
            <w:pPr>
              <w:jc w:val="both"/>
            </w:pPr>
          </w:p>
          <w:p w14:paraId="53CC84DE" w14:textId="77777777" w:rsidR="006E7149" w:rsidRDefault="006E7149" w:rsidP="0092383D">
            <w:pPr>
              <w:jc w:val="both"/>
            </w:pPr>
          </w:p>
          <w:p w14:paraId="68122DC2" w14:textId="77777777" w:rsidR="006E7149" w:rsidRDefault="006E7149" w:rsidP="0092383D">
            <w:pPr>
              <w:jc w:val="both"/>
            </w:pPr>
          </w:p>
          <w:p w14:paraId="1C726803" w14:textId="77777777" w:rsidR="006E7149" w:rsidRDefault="006E7149" w:rsidP="0092383D">
            <w:pPr>
              <w:jc w:val="both"/>
            </w:pPr>
          </w:p>
          <w:p w14:paraId="6C0CEA38" w14:textId="77777777" w:rsidR="006E7149" w:rsidRPr="00584572" w:rsidRDefault="006E7149" w:rsidP="0092383D">
            <w:pPr>
              <w:jc w:val="both"/>
            </w:pPr>
            <w:r w:rsidRPr="00584572">
              <w:rPr>
                <w:color w:val="000000"/>
                <w:lang w:val="vi-VN"/>
              </w:rPr>
              <w:t>-</w:t>
            </w:r>
            <w:r>
              <w:rPr>
                <w:color w:val="000000"/>
                <w:lang w:val="vi-VN"/>
              </w:rPr>
              <w:t xml:space="preserve"> </w:t>
            </w:r>
            <w:r w:rsidRPr="00584572">
              <w:rPr>
                <w:color w:val="000000"/>
                <w:lang w:val="vi-VN"/>
              </w:rPr>
              <w:t>HS hát</w:t>
            </w:r>
          </w:p>
          <w:p w14:paraId="468249D9" w14:textId="77777777" w:rsidR="006E7149" w:rsidRDefault="006E7149" w:rsidP="0092383D">
            <w:pPr>
              <w:jc w:val="both"/>
            </w:pPr>
          </w:p>
          <w:p w14:paraId="0F57EC11" w14:textId="77777777" w:rsidR="006E7149" w:rsidRDefault="006E7149" w:rsidP="0092383D">
            <w:pPr>
              <w:jc w:val="both"/>
            </w:pPr>
          </w:p>
          <w:p w14:paraId="3B0800AC" w14:textId="77777777" w:rsidR="006E7149" w:rsidRDefault="006E7149" w:rsidP="0092383D">
            <w:pPr>
              <w:jc w:val="both"/>
            </w:pPr>
          </w:p>
          <w:p w14:paraId="3D0E9EAD" w14:textId="77777777" w:rsidR="006E7149" w:rsidRDefault="006E7149" w:rsidP="0092383D">
            <w:pPr>
              <w:jc w:val="both"/>
            </w:pPr>
          </w:p>
          <w:p w14:paraId="74EA24AB" w14:textId="77777777" w:rsidR="006E7149" w:rsidRDefault="006E7149" w:rsidP="0092383D">
            <w:pPr>
              <w:jc w:val="both"/>
            </w:pPr>
          </w:p>
          <w:p w14:paraId="558D9B72" w14:textId="77777777" w:rsidR="006E7149" w:rsidRDefault="006E7149" w:rsidP="0092383D">
            <w:pPr>
              <w:jc w:val="both"/>
            </w:pPr>
          </w:p>
          <w:p w14:paraId="349150D6" w14:textId="77777777" w:rsidR="006E7149" w:rsidRDefault="006E7149" w:rsidP="0092383D">
            <w:pPr>
              <w:jc w:val="both"/>
            </w:pPr>
          </w:p>
          <w:p w14:paraId="45D6F536" w14:textId="77777777" w:rsidR="006E7149" w:rsidRPr="00440E1D" w:rsidRDefault="006E7149" w:rsidP="0092383D">
            <w:pPr>
              <w:jc w:val="both"/>
            </w:pPr>
          </w:p>
          <w:p w14:paraId="6289FFCB" w14:textId="77777777" w:rsidR="006E7149" w:rsidRPr="00440E1D" w:rsidRDefault="006E7149" w:rsidP="0092383D">
            <w:pPr>
              <w:jc w:val="both"/>
            </w:pPr>
            <w:r w:rsidRPr="00440E1D">
              <w:t>- HS lắng nghe.</w:t>
            </w:r>
          </w:p>
          <w:p w14:paraId="6326ED27" w14:textId="77777777" w:rsidR="006E7149" w:rsidRPr="00440E1D" w:rsidRDefault="006E7149" w:rsidP="0092383D">
            <w:pPr>
              <w:jc w:val="both"/>
            </w:pPr>
            <w:r w:rsidRPr="00440E1D">
              <w:t>- 2-3 HS đọc.</w:t>
            </w:r>
          </w:p>
          <w:p w14:paraId="6764EC46" w14:textId="77777777" w:rsidR="006E7149" w:rsidRPr="00440E1D" w:rsidRDefault="006E7149" w:rsidP="0092383D">
            <w:pPr>
              <w:jc w:val="both"/>
            </w:pPr>
            <w:r w:rsidRPr="00440E1D">
              <w:t>- 2-3 HS chia sẻ.</w:t>
            </w:r>
          </w:p>
          <w:p w14:paraId="25C923FB" w14:textId="77777777" w:rsidR="006E7149" w:rsidRPr="00440E1D" w:rsidRDefault="006E7149" w:rsidP="0092383D">
            <w:pPr>
              <w:jc w:val="both"/>
            </w:pPr>
          </w:p>
          <w:p w14:paraId="307612E6" w14:textId="77777777" w:rsidR="006E7149" w:rsidRPr="00440E1D" w:rsidRDefault="006E7149" w:rsidP="0092383D">
            <w:pPr>
              <w:jc w:val="both"/>
            </w:pPr>
          </w:p>
          <w:p w14:paraId="3CBFDCAB" w14:textId="77777777" w:rsidR="006E7149" w:rsidRPr="00440E1D" w:rsidRDefault="006E7149" w:rsidP="0092383D">
            <w:pPr>
              <w:jc w:val="both"/>
            </w:pPr>
            <w:r w:rsidRPr="00440E1D">
              <w:t>- HS luyện viết bảng con.</w:t>
            </w:r>
          </w:p>
          <w:p w14:paraId="2781612B" w14:textId="77777777" w:rsidR="006E7149" w:rsidRPr="00440E1D" w:rsidRDefault="006E7149" w:rsidP="0092383D">
            <w:pPr>
              <w:jc w:val="both"/>
            </w:pPr>
          </w:p>
          <w:p w14:paraId="29796851" w14:textId="77777777" w:rsidR="006E7149" w:rsidRPr="00440E1D" w:rsidRDefault="006E7149" w:rsidP="0092383D">
            <w:pPr>
              <w:jc w:val="both"/>
            </w:pPr>
          </w:p>
          <w:p w14:paraId="31A3C005" w14:textId="77777777" w:rsidR="006E7149" w:rsidRPr="00440E1D" w:rsidRDefault="006E7149" w:rsidP="0092383D">
            <w:pPr>
              <w:jc w:val="both"/>
            </w:pPr>
            <w:r w:rsidRPr="00440E1D">
              <w:t>- HS thực hiện.</w:t>
            </w:r>
          </w:p>
          <w:p w14:paraId="720A5C6D" w14:textId="77777777" w:rsidR="006E7149" w:rsidRPr="00440E1D" w:rsidRDefault="006E7149" w:rsidP="0092383D">
            <w:pPr>
              <w:jc w:val="both"/>
            </w:pPr>
          </w:p>
          <w:p w14:paraId="1288AEEC" w14:textId="77777777" w:rsidR="006E7149" w:rsidRPr="00440E1D" w:rsidRDefault="006E7149" w:rsidP="0092383D">
            <w:pPr>
              <w:jc w:val="both"/>
            </w:pPr>
            <w:r w:rsidRPr="00440E1D">
              <w:t>- HS nghe viết vào vở ô li.</w:t>
            </w:r>
          </w:p>
          <w:p w14:paraId="20AB47D0" w14:textId="77777777" w:rsidR="006E7149" w:rsidRPr="00440E1D" w:rsidRDefault="006E7149" w:rsidP="0092383D">
            <w:pPr>
              <w:jc w:val="both"/>
            </w:pPr>
            <w:r w:rsidRPr="00440E1D">
              <w:t>- HS nghe và soát lỗi.</w:t>
            </w:r>
          </w:p>
          <w:p w14:paraId="65EEB341" w14:textId="77777777" w:rsidR="006E7149" w:rsidRPr="00440E1D" w:rsidRDefault="006E7149" w:rsidP="0092383D">
            <w:pPr>
              <w:jc w:val="both"/>
            </w:pPr>
            <w:r w:rsidRPr="00440E1D">
              <w:t>- HS đổi chép theo cặp.</w:t>
            </w:r>
          </w:p>
          <w:p w14:paraId="115FA367" w14:textId="77777777" w:rsidR="006E7149" w:rsidRPr="00440E1D" w:rsidRDefault="006E7149" w:rsidP="0092383D">
            <w:pPr>
              <w:jc w:val="both"/>
            </w:pPr>
          </w:p>
          <w:p w14:paraId="1D0C5148" w14:textId="77777777" w:rsidR="006E7149" w:rsidRPr="00440E1D" w:rsidRDefault="006E7149" w:rsidP="0092383D">
            <w:pPr>
              <w:jc w:val="both"/>
            </w:pPr>
          </w:p>
          <w:p w14:paraId="7C96E6BB" w14:textId="77777777" w:rsidR="006E7149" w:rsidRPr="00440E1D" w:rsidRDefault="006E7149" w:rsidP="0092383D">
            <w:pPr>
              <w:jc w:val="both"/>
            </w:pPr>
            <w:r w:rsidRPr="00440E1D">
              <w:t>- 1-2 HS đọc.</w:t>
            </w:r>
          </w:p>
          <w:p w14:paraId="441EA140" w14:textId="77777777" w:rsidR="006E7149" w:rsidRPr="00440E1D" w:rsidRDefault="006E7149" w:rsidP="0092383D">
            <w:pPr>
              <w:jc w:val="both"/>
            </w:pPr>
            <w:r w:rsidRPr="00440E1D">
              <w:t>- HS làm bài cá nhân, sau đó đổi chéo kiểm tra.</w:t>
            </w:r>
          </w:p>
          <w:p w14:paraId="661CDDE7" w14:textId="77777777" w:rsidR="006E7149" w:rsidRPr="00440E1D" w:rsidRDefault="006E7149" w:rsidP="0092383D">
            <w:pPr>
              <w:jc w:val="both"/>
            </w:pPr>
          </w:p>
          <w:p w14:paraId="7C79D5F5" w14:textId="77777777" w:rsidR="006E7149" w:rsidRPr="00440E1D" w:rsidRDefault="006E7149" w:rsidP="0092383D">
            <w:pPr>
              <w:jc w:val="both"/>
            </w:pPr>
          </w:p>
          <w:p w14:paraId="69121F8C" w14:textId="77777777" w:rsidR="006E7149" w:rsidRPr="00440E1D" w:rsidRDefault="006E7149" w:rsidP="0092383D">
            <w:pPr>
              <w:jc w:val="both"/>
            </w:pPr>
            <w:r w:rsidRPr="00440E1D">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78C85722" w14:textId="77777777" w:rsidR="006E7149" w:rsidRPr="00F152AD" w:rsidRDefault="006E7149" w:rsidP="006E7149">
      <w:pPr>
        <w:jc w:val="center"/>
        <w:rPr>
          <w:b/>
          <w:bCs/>
        </w:rPr>
      </w:pPr>
      <w:r>
        <w:rPr>
          <w:b/>
          <w:bCs/>
        </w:rPr>
        <w:t>LUYỆN TẬP: MRVT VỀ MÔI TRƯỜNG. DẤU PHẨY</w:t>
      </w:r>
    </w:p>
    <w:p w14:paraId="38C39C67" w14:textId="77777777" w:rsidR="006E7149" w:rsidRPr="00440E1D" w:rsidRDefault="006E7149" w:rsidP="006E7149">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4353E85F" w14:textId="77777777" w:rsidR="006E7149" w:rsidRPr="00440E1D" w:rsidRDefault="006E7149" w:rsidP="006E7149">
      <w:pPr>
        <w:jc w:val="both"/>
        <w:rPr>
          <w:b/>
          <w:bCs/>
          <w:lang w:val="vi-VN"/>
        </w:rPr>
      </w:pPr>
      <w:r w:rsidRPr="00440E1D">
        <w:rPr>
          <w:b/>
          <w:bCs/>
          <w:lang w:val="vi-VN"/>
        </w:rPr>
        <w:t>*Kiến thức, kĩ năng:</w:t>
      </w:r>
    </w:p>
    <w:p w14:paraId="05064CE5" w14:textId="77777777" w:rsidR="006E7149" w:rsidRPr="00440E1D" w:rsidRDefault="006E7149" w:rsidP="006E7149">
      <w:pPr>
        <w:jc w:val="both"/>
        <w:rPr>
          <w:lang w:val="vi-VN"/>
        </w:rPr>
      </w:pPr>
      <w:r w:rsidRPr="00440E1D">
        <w:rPr>
          <w:lang w:val="vi-VN"/>
        </w:rPr>
        <w:t>- Tìm được từ ngữ chỉ hoạt động bảo vệ, chăm sóc cây.</w:t>
      </w:r>
    </w:p>
    <w:p w14:paraId="5DC0B280" w14:textId="77777777" w:rsidR="006E7149" w:rsidRPr="00440E1D" w:rsidRDefault="006E7149" w:rsidP="006E7149">
      <w:pPr>
        <w:jc w:val="both"/>
        <w:rPr>
          <w:lang w:val="vi-VN"/>
        </w:rPr>
      </w:pPr>
      <w:r w:rsidRPr="00440E1D">
        <w:rPr>
          <w:lang w:val="vi-VN"/>
        </w:rPr>
        <w:t>- Tìm được từ ngữ thích hợp điền vào chỗ trống, điền đúng dấu phẩy.</w:t>
      </w:r>
    </w:p>
    <w:p w14:paraId="448CB303" w14:textId="77777777" w:rsidR="006E7149" w:rsidRPr="00440E1D" w:rsidRDefault="006E7149" w:rsidP="006E7149">
      <w:pPr>
        <w:jc w:val="both"/>
        <w:rPr>
          <w:b/>
          <w:bCs/>
          <w:lang w:val="vi-VN"/>
        </w:rPr>
      </w:pPr>
      <w:r w:rsidRPr="00440E1D">
        <w:rPr>
          <w:b/>
          <w:bCs/>
          <w:lang w:val="vi-VN"/>
        </w:rPr>
        <w:t>*Phát triển năng lực và phẩm chất:</w:t>
      </w:r>
    </w:p>
    <w:p w14:paraId="64BC641D" w14:textId="77777777" w:rsidR="006E7149" w:rsidRPr="00440E1D" w:rsidRDefault="006E7149" w:rsidP="006E7149">
      <w:pPr>
        <w:rPr>
          <w:lang w:val="vi-VN"/>
        </w:rPr>
      </w:pPr>
      <w:r w:rsidRPr="00440E1D">
        <w:rPr>
          <w:lang w:val="vi-VN"/>
        </w:rPr>
        <w:t>- Phát triển vốn từ về bảo vệ môi trường.</w:t>
      </w:r>
    </w:p>
    <w:p w14:paraId="2A598733" w14:textId="77777777" w:rsidR="006E7149" w:rsidRPr="00440E1D" w:rsidRDefault="006E7149" w:rsidP="006E7149">
      <w:pPr>
        <w:widowControl w:val="0"/>
        <w:tabs>
          <w:tab w:val="left" w:pos="703"/>
        </w:tabs>
        <w:autoSpaceDE w:val="0"/>
        <w:autoSpaceDN w:val="0"/>
        <w:ind w:right="294"/>
        <w:jc w:val="both"/>
      </w:pPr>
      <w:r w:rsidRPr="00440E1D">
        <w:t>- Biết sử dụng dấu phẩy trong câu.</w:t>
      </w:r>
    </w:p>
    <w:p w14:paraId="47A48120" w14:textId="77777777" w:rsidR="006E7149" w:rsidRPr="00440E1D" w:rsidRDefault="006E7149" w:rsidP="006E7149">
      <w:pPr>
        <w:jc w:val="both"/>
        <w:rPr>
          <w:b/>
          <w:bCs/>
        </w:rPr>
      </w:pPr>
      <w:r w:rsidRPr="00440E1D">
        <w:rPr>
          <w:b/>
          <w:bCs/>
        </w:rPr>
        <w:t>II. ĐỒ DÙNG DẠY HỌC:</w:t>
      </w:r>
    </w:p>
    <w:p w14:paraId="0CFA7B0D" w14:textId="77777777" w:rsidR="006E7149" w:rsidRPr="00440E1D" w:rsidRDefault="006E7149" w:rsidP="006E7149">
      <w:pPr>
        <w:jc w:val="both"/>
      </w:pPr>
      <w:r w:rsidRPr="00440E1D">
        <w:t>- GV: Máy tính, tivi để chiếu hình ảnh của bài học.</w:t>
      </w:r>
    </w:p>
    <w:p w14:paraId="004F4DB6" w14:textId="77777777" w:rsidR="006E7149" w:rsidRPr="00440E1D" w:rsidRDefault="006E7149" w:rsidP="006E7149">
      <w:pPr>
        <w:jc w:val="both"/>
      </w:pPr>
      <w:r w:rsidRPr="00440E1D">
        <w:t>- HS: Vở BTTV.</w:t>
      </w:r>
    </w:p>
    <w:p w14:paraId="7D64E421" w14:textId="77777777" w:rsidR="006E7149" w:rsidRPr="00440E1D" w:rsidRDefault="006E7149" w:rsidP="006E7149">
      <w:pPr>
        <w:jc w:val="both"/>
        <w:rPr>
          <w:b/>
          <w:bCs/>
        </w:rPr>
      </w:pPr>
      <w:r w:rsidRPr="00440E1D">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390"/>
      </w:tblGrid>
      <w:tr w:rsidR="006E7149" w:rsidRPr="00440E1D" w14:paraId="3F97087A" w14:textId="77777777" w:rsidTr="0092383D">
        <w:tc>
          <w:tcPr>
            <w:tcW w:w="4928" w:type="dxa"/>
            <w:tcBorders>
              <w:top w:val="single" w:sz="4" w:space="0" w:color="auto"/>
              <w:left w:val="single" w:sz="4" w:space="0" w:color="auto"/>
              <w:bottom w:val="single" w:sz="4" w:space="0" w:color="auto"/>
              <w:right w:val="single" w:sz="4" w:space="0" w:color="auto"/>
            </w:tcBorders>
            <w:shd w:val="clear" w:color="auto" w:fill="auto"/>
          </w:tcPr>
          <w:p w14:paraId="2290BBDB" w14:textId="77777777" w:rsidR="006E7149" w:rsidRPr="00440E1D" w:rsidRDefault="006E7149" w:rsidP="0092383D">
            <w:pPr>
              <w:jc w:val="center"/>
              <w:rPr>
                <w:b/>
              </w:rPr>
            </w:pPr>
            <w:r w:rsidRPr="00440E1D">
              <w:rPr>
                <w:b/>
              </w:rPr>
              <w:t>Hoạt động của GV</w:t>
            </w:r>
          </w:p>
        </w:tc>
        <w:tc>
          <w:tcPr>
            <w:tcW w:w="4642" w:type="dxa"/>
            <w:tcBorders>
              <w:top w:val="single" w:sz="4" w:space="0" w:color="auto"/>
              <w:left w:val="single" w:sz="4" w:space="0" w:color="auto"/>
              <w:bottom w:val="single" w:sz="4" w:space="0" w:color="auto"/>
              <w:right w:val="single" w:sz="4" w:space="0" w:color="auto"/>
            </w:tcBorders>
            <w:shd w:val="clear" w:color="auto" w:fill="auto"/>
          </w:tcPr>
          <w:p w14:paraId="258377C8" w14:textId="77777777" w:rsidR="006E7149" w:rsidRPr="00440E1D" w:rsidRDefault="006E7149" w:rsidP="0092383D">
            <w:pPr>
              <w:jc w:val="center"/>
              <w:rPr>
                <w:b/>
              </w:rPr>
            </w:pPr>
            <w:r w:rsidRPr="00440E1D">
              <w:rPr>
                <w:b/>
              </w:rPr>
              <w:t>Hoạt động của HS</w:t>
            </w:r>
          </w:p>
        </w:tc>
      </w:tr>
      <w:tr w:rsidR="006E7149" w:rsidRPr="00440E1D" w14:paraId="6DA84617" w14:textId="77777777" w:rsidTr="0092383D">
        <w:tc>
          <w:tcPr>
            <w:tcW w:w="4928" w:type="dxa"/>
            <w:shd w:val="clear" w:color="auto" w:fill="auto"/>
          </w:tcPr>
          <w:p w14:paraId="202CFB7A" w14:textId="77777777" w:rsidR="006E7149" w:rsidRDefault="006E7149" w:rsidP="0092383D">
            <w:pPr>
              <w:jc w:val="both"/>
              <w:rPr>
                <w:lang w:val="vi-VN"/>
              </w:rPr>
            </w:pPr>
            <w:r w:rsidRPr="002E6F25">
              <w:rPr>
                <w:b/>
                <w:lang w:val="vi-VN"/>
              </w:rPr>
              <w:t>1. Khởi động – kết nối</w:t>
            </w:r>
            <w:r w:rsidRPr="002E6F25">
              <w:rPr>
                <w:lang w:val="vi-VN"/>
              </w:rPr>
              <w:t xml:space="preserve"> : </w:t>
            </w:r>
          </w:p>
          <w:p w14:paraId="64F0F793" w14:textId="74435062" w:rsidR="00283575" w:rsidRPr="002E6F25" w:rsidRDefault="00283575" w:rsidP="0092383D">
            <w:pPr>
              <w:jc w:val="both"/>
              <w:rPr>
                <w:lang w:val="vi-VN"/>
              </w:rPr>
            </w:pPr>
            <w:r w:rsidRPr="002E6F25">
              <w:rPr>
                <w:b/>
                <w:bCs/>
                <w:iCs/>
                <w:lang w:val="vi-VN"/>
              </w:rPr>
              <w:t xml:space="preserve">* Mục tiêu: </w:t>
            </w:r>
            <w:r w:rsidRPr="002E6F25">
              <w:rPr>
                <w:bCs/>
                <w:iCs/>
                <w:lang w:val="vi-VN"/>
              </w:rPr>
              <w:t>T</w:t>
            </w:r>
            <w:r w:rsidRPr="002E6F25">
              <w:rPr>
                <w:shd w:val="clear" w:color="auto" w:fill="FFFFFF"/>
                <w:lang w:val="vi-VN"/>
              </w:rPr>
              <w:t>ạo hứng thú học tập cho</w:t>
            </w:r>
          </w:p>
          <w:p w14:paraId="78B831E9" w14:textId="058902F6" w:rsidR="006E7149" w:rsidRPr="002E6F25" w:rsidRDefault="006E7149" w:rsidP="0092383D">
            <w:pPr>
              <w:jc w:val="both"/>
              <w:rPr>
                <w:b/>
                <w:bCs/>
                <w:iCs/>
                <w:lang w:val="vi-VN"/>
              </w:rPr>
            </w:pPr>
            <w:r w:rsidRPr="002E6F25">
              <w:rPr>
                <w:shd w:val="clear" w:color="auto" w:fill="FFFFFF"/>
                <w:lang w:val="vi-VN"/>
              </w:rPr>
              <w:t>học sinh để kết nối vào nội dung bài học.</w:t>
            </w:r>
          </w:p>
          <w:p w14:paraId="4D5FB97F" w14:textId="77777777" w:rsidR="006E7149" w:rsidRPr="002E6F25" w:rsidRDefault="006E7149" w:rsidP="0092383D">
            <w:pPr>
              <w:rPr>
                <w:b/>
                <w:bCs/>
                <w:iCs/>
                <w:lang w:val="vi-VN"/>
              </w:rPr>
            </w:pPr>
            <w:r w:rsidRPr="002E6F25">
              <w:rPr>
                <w:b/>
                <w:bCs/>
                <w:iCs/>
                <w:lang w:val="vi-VN"/>
              </w:rPr>
              <w:t xml:space="preserve">* Phương pháp: </w:t>
            </w:r>
            <w:r w:rsidRPr="002E6F25">
              <w:rPr>
                <w:bCs/>
                <w:iCs/>
                <w:lang w:val="vi-VN"/>
              </w:rPr>
              <w:t>Vận động múa, hát</w:t>
            </w:r>
          </w:p>
          <w:p w14:paraId="6C5C0EBB" w14:textId="77777777" w:rsidR="006E7149" w:rsidRDefault="006E7149" w:rsidP="0092383D">
            <w:pPr>
              <w:rPr>
                <w:b/>
                <w:color w:val="000000"/>
                <w:lang w:val="nl-NL"/>
              </w:rPr>
            </w:pPr>
            <w:r w:rsidRPr="009B0799">
              <w:rPr>
                <w:b/>
                <w:color w:val="000000"/>
                <w:lang w:val="nl-NL"/>
              </w:rPr>
              <w:t>* Tổ chức hoạt động:</w:t>
            </w:r>
          </w:p>
          <w:p w14:paraId="22AE14B8" w14:textId="77777777" w:rsidR="006E7149" w:rsidRPr="00584572" w:rsidRDefault="006E7149" w:rsidP="0092383D">
            <w:pPr>
              <w:jc w:val="both"/>
              <w:rPr>
                <w:b/>
                <w:bCs/>
                <w:lang w:val="vi-VN"/>
              </w:rPr>
            </w:pPr>
            <w:r w:rsidRPr="00254C6E">
              <w:rPr>
                <w:color w:val="000000"/>
                <w:lang w:val="nl-NL"/>
              </w:rPr>
              <w:t>- HS múa, hát</w:t>
            </w:r>
          </w:p>
          <w:p w14:paraId="0B5DA932" w14:textId="77777777" w:rsidR="006E7149" w:rsidRDefault="006E7149" w:rsidP="0092383D">
            <w:pPr>
              <w:jc w:val="both"/>
              <w:rPr>
                <w:b/>
                <w:bCs/>
              </w:rPr>
            </w:pPr>
            <w:r w:rsidRPr="00440E1D">
              <w:rPr>
                <w:b/>
                <w:bCs/>
              </w:rPr>
              <w:lastRenderedPageBreak/>
              <w:t>2. Dạy bài mới:</w:t>
            </w:r>
          </w:p>
          <w:p w14:paraId="2330882E" w14:textId="77777777" w:rsidR="006E7149" w:rsidRPr="00440E1D" w:rsidRDefault="006E7149" w:rsidP="0092383D">
            <w:pPr>
              <w:jc w:val="both"/>
              <w:rPr>
                <w:lang w:val="vi-VN"/>
              </w:rPr>
            </w:pPr>
            <w:r w:rsidRPr="009B0799">
              <w:rPr>
                <w:b/>
                <w:lang w:val="it-IT"/>
              </w:rPr>
              <w:t xml:space="preserve">* Mục tiêu: </w:t>
            </w:r>
            <w:r w:rsidRPr="00440E1D">
              <w:rPr>
                <w:lang w:val="vi-VN"/>
              </w:rPr>
              <w:t>- Tìm được từ ngữ chỉ hoạt động bảo vệ, chăm sóc cây.</w:t>
            </w:r>
          </w:p>
          <w:p w14:paraId="17E51C36" w14:textId="77777777" w:rsidR="006E7149" w:rsidRPr="00440E1D" w:rsidRDefault="006E7149" w:rsidP="0092383D">
            <w:pPr>
              <w:jc w:val="both"/>
              <w:rPr>
                <w:lang w:val="vi-VN"/>
              </w:rPr>
            </w:pPr>
            <w:r w:rsidRPr="00440E1D">
              <w:rPr>
                <w:lang w:val="vi-VN"/>
              </w:rPr>
              <w:t>- Tìm được từ ngữ thích hợp điền vào chỗ trống, điền đúng dấu phẩy.</w:t>
            </w:r>
          </w:p>
          <w:p w14:paraId="4B7812BE" w14:textId="77777777" w:rsidR="006E7149" w:rsidRPr="008D064B" w:rsidRDefault="006E7149" w:rsidP="0092383D">
            <w:pPr>
              <w:rPr>
                <w:b/>
                <w:bCs/>
                <w:iCs/>
                <w:lang w:val="vi-VN"/>
              </w:rPr>
            </w:pPr>
            <w:r w:rsidRPr="008D064B">
              <w:rPr>
                <w:b/>
                <w:bCs/>
                <w:iCs/>
                <w:lang w:val="vi-VN"/>
              </w:rPr>
              <w:t xml:space="preserve">* Phương pháp: </w:t>
            </w:r>
            <w:r w:rsidRPr="008D064B">
              <w:rPr>
                <w:bCs/>
                <w:iCs/>
                <w:lang w:val="vi-VN"/>
              </w:rPr>
              <w:t xml:space="preserve">HS làm việc  cá nhân. </w:t>
            </w:r>
          </w:p>
          <w:p w14:paraId="5873D5AB" w14:textId="77777777" w:rsidR="006E7149" w:rsidRPr="00584572" w:rsidRDefault="006E7149" w:rsidP="0092383D">
            <w:pPr>
              <w:jc w:val="both"/>
              <w:rPr>
                <w:b/>
                <w:bCs/>
                <w:lang w:val="vi-VN"/>
              </w:rPr>
            </w:pPr>
            <w:r w:rsidRPr="009B0799">
              <w:rPr>
                <w:b/>
                <w:color w:val="000000"/>
                <w:lang w:val="nl-NL"/>
              </w:rPr>
              <w:t>* Cách tiến hành:</w:t>
            </w:r>
          </w:p>
          <w:p w14:paraId="6ED8E85F" w14:textId="77777777" w:rsidR="006E7149" w:rsidRPr="00440E1D" w:rsidRDefault="006E7149" w:rsidP="0092383D">
            <w:pPr>
              <w:jc w:val="both"/>
              <w:rPr>
                <w:b/>
                <w:bCs/>
              </w:rPr>
            </w:pPr>
            <w:r w:rsidRPr="00440E1D">
              <w:rPr>
                <w:b/>
                <w:bCs/>
              </w:rPr>
              <w:t>* Hoạt động 1: Tìm từ ngữ chỉ hoạt động bảo vệ, chăm sóc cây.</w:t>
            </w:r>
          </w:p>
          <w:p w14:paraId="125769E5" w14:textId="77777777" w:rsidR="006E7149" w:rsidRPr="00440E1D" w:rsidRDefault="006E7149" w:rsidP="0092383D">
            <w:pPr>
              <w:jc w:val="both"/>
              <w:rPr>
                <w:i/>
                <w:iCs/>
              </w:rPr>
            </w:pPr>
            <w:r w:rsidRPr="00440E1D">
              <w:rPr>
                <w:i/>
                <w:iCs/>
              </w:rPr>
              <w:t>Bài 1:</w:t>
            </w:r>
          </w:p>
          <w:p w14:paraId="3E862087" w14:textId="77777777" w:rsidR="006E7149" w:rsidRPr="00440E1D" w:rsidRDefault="006E7149" w:rsidP="0092383D">
            <w:pPr>
              <w:jc w:val="both"/>
            </w:pPr>
            <w:r w:rsidRPr="00440E1D">
              <w:t>- GV gọi HS đọc YC bài.</w:t>
            </w:r>
          </w:p>
          <w:p w14:paraId="3A9AA692" w14:textId="77777777" w:rsidR="006E7149" w:rsidRPr="00440E1D" w:rsidRDefault="006E7149" w:rsidP="0092383D">
            <w:pPr>
              <w:jc w:val="both"/>
            </w:pPr>
            <w:r w:rsidRPr="00440E1D">
              <w:t>- Bài yêu cầu làm gì?</w:t>
            </w:r>
          </w:p>
          <w:p w14:paraId="59F50C79" w14:textId="77777777" w:rsidR="006E7149" w:rsidRPr="00440E1D" w:rsidRDefault="006E7149" w:rsidP="0092383D">
            <w:pPr>
              <w:jc w:val="both"/>
            </w:pPr>
            <w:r w:rsidRPr="00440E1D">
              <w:t>- YC HS quan sát tranh, nêu:</w:t>
            </w:r>
          </w:p>
          <w:p w14:paraId="28EC6B34" w14:textId="77777777" w:rsidR="006E7149" w:rsidRPr="00440E1D" w:rsidRDefault="006E7149" w:rsidP="0092383D">
            <w:pPr>
              <w:jc w:val="both"/>
            </w:pPr>
            <w:r w:rsidRPr="00440E1D">
              <w:t>+ Tên các từ chỉ hoạt động bảo vệ, chăm sóc cây.</w:t>
            </w:r>
          </w:p>
          <w:p w14:paraId="10D97D4A" w14:textId="77777777" w:rsidR="006E7149" w:rsidRPr="00440E1D" w:rsidRDefault="006E7149" w:rsidP="0092383D">
            <w:pPr>
              <w:jc w:val="both"/>
            </w:pPr>
            <w:r w:rsidRPr="00440E1D">
              <w:t>- YC HS làm bài vào VBT/ tr.32.</w:t>
            </w:r>
          </w:p>
          <w:p w14:paraId="02A839BB" w14:textId="77777777" w:rsidR="006E7149" w:rsidRPr="00440E1D" w:rsidRDefault="006E7149" w:rsidP="0092383D">
            <w:pPr>
              <w:jc w:val="both"/>
            </w:pPr>
            <w:r w:rsidRPr="00440E1D">
              <w:t>- GV hỗ trợ HS gặp khó khăn.</w:t>
            </w:r>
          </w:p>
          <w:p w14:paraId="0ABB771B" w14:textId="77777777" w:rsidR="006E7149" w:rsidRPr="00440E1D" w:rsidRDefault="006E7149" w:rsidP="0092383D">
            <w:pPr>
              <w:jc w:val="both"/>
            </w:pPr>
            <w:r w:rsidRPr="00440E1D">
              <w:t>- GV chữa bài, nhận xét.</w:t>
            </w:r>
          </w:p>
          <w:p w14:paraId="54D4F4D1" w14:textId="77777777" w:rsidR="006E7149" w:rsidRPr="00440E1D" w:rsidRDefault="006E7149" w:rsidP="0092383D">
            <w:pPr>
              <w:jc w:val="both"/>
            </w:pPr>
            <w:r w:rsidRPr="00440E1D">
              <w:t>- Nhận xét, tuyên dương HS.</w:t>
            </w:r>
          </w:p>
          <w:p w14:paraId="08C0D4A1" w14:textId="77777777" w:rsidR="006E7149" w:rsidRPr="00440E1D" w:rsidRDefault="006E7149" w:rsidP="0092383D">
            <w:pPr>
              <w:jc w:val="both"/>
              <w:rPr>
                <w:b/>
                <w:bCs/>
              </w:rPr>
            </w:pPr>
            <w:r w:rsidRPr="00440E1D">
              <w:rPr>
                <w:b/>
                <w:bCs/>
              </w:rPr>
              <w:t>* Hoạt động 2: Chọn từ ngữ phù hợp thay cho ô vuông, điền dấu phẩy.</w:t>
            </w:r>
          </w:p>
          <w:p w14:paraId="68A9DF74" w14:textId="77777777" w:rsidR="006E7149" w:rsidRPr="00440E1D" w:rsidRDefault="006E7149" w:rsidP="0092383D">
            <w:pPr>
              <w:jc w:val="both"/>
              <w:rPr>
                <w:i/>
                <w:iCs/>
              </w:rPr>
            </w:pPr>
            <w:r w:rsidRPr="00440E1D">
              <w:rPr>
                <w:i/>
                <w:iCs/>
              </w:rPr>
              <w:t>Bài 2:</w:t>
            </w:r>
          </w:p>
          <w:p w14:paraId="57EE6378" w14:textId="77777777" w:rsidR="006E7149" w:rsidRPr="00440E1D" w:rsidRDefault="006E7149" w:rsidP="0092383D">
            <w:pPr>
              <w:jc w:val="both"/>
            </w:pPr>
            <w:r w:rsidRPr="00440E1D">
              <w:t>- Gọi HS đọc YC.</w:t>
            </w:r>
          </w:p>
          <w:p w14:paraId="6F6AD5DF" w14:textId="77777777" w:rsidR="006E7149" w:rsidRPr="00440E1D" w:rsidRDefault="006E7149" w:rsidP="0092383D">
            <w:pPr>
              <w:jc w:val="both"/>
            </w:pPr>
            <w:r w:rsidRPr="00440E1D">
              <w:t>- Bài YC làm gì?</w:t>
            </w:r>
          </w:p>
          <w:p w14:paraId="709BBFB3" w14:textId="77777777" w:rsidR="006E7149" w:rsidRPr="00440E1D" w:rsidRDefault="006E7149" w:rsidP="0092383D">
            <w:pPr>
              <w:jc w:val="both"/>
            </w:pPr>
            <w:r w:rsidRPr="00440E1D">
              <w:t>- GV huớng dẫn HS thảo luận nhóm, chia sẻ.</w:t>
            </w:r>
          </w:p>
          <w:p w14:paraId="22162140" w14:textId="77777777" w:rsidR="006E7149" w:rsidRPr="00440E1D" w:rsidRDefault="006E7149" w:rsidP="0092383D">
            <w:pPr>
              <w:jc w:val="both"/>
            </w:pPr>
            <w:r w:rsidRPr="00440E1D">
              <w:t>- YC làm vào VBT tr 32.</w:t>
            </w:r>
          </w:p>
          <w:p w14:paraId="46066B64" w14:textId="77777777" w:rsidR="006E7149" w:rsidRPr="00440E1D" w:rsidRDefault="006E7149" w:rsidP="0092383D">
            <w:pPr>
              <w:jc w:val="both"/>
            </w:pPr>
            <w:r w:rsidRPr="00440E1D">
              <w:t>- Nhận xét, khen ngợi HS.</w:t>
            </w:r>
          </w:p>
          <w:p w14:paraId="7F52BEAE" w14:textId="77777777" w:rsidR="006E7149" w:rsidRPr="00440E1D" w:rsidRDefault="006E7149" w:rsidP="0092383D">
            <w:pPr>
              <w:jc w:val="both"/>
              <w:rPr>
                <w:i/>
                <w:iCs/>
              </w:rPr>
            </w:pPr>
            <w:r w:rsidRPr="00440E1D">
              <w:rPr>
                <w:i/>
                <w:iCs/>
              </w:rPr>
              <w:t>Bài 3:</w:t>
            </w:r>
          </w:p>
          <w:p w14:paraId="246A13DF" w14:textId="77777777" w:rsidR="006E7149" w:rsidRPr="00440E1D" w:rsidRDefault="006E7149" w:rsidP="0092383D">
            <w:pPr>
              <w:jc w:val="both"/>
            </w:pPr>
            <w:r w:rsidRPr="00440E1D">
              <w:t>- Gọi HS đọc YC bài 3.</w:t>
            </w:r>
          </w:p>
          <w:p w14:paraId="148912D4" w14:textId="77777777" w:rsidR="006E7149" w:rsidRPr="00440E1D" w:rsidRDefault="006E7149" w:rsidP="0092383D">
            <w:pPr>
              <w:jc w:val="both"/>
            </w:pPr>
            <w:r w:rsidRPr="00440E1D">
              <w:t>- HDHS điền đúng dấu phẩy trong câu.</w:t>
            </w:r>
          </w:p>
          <w:p w14:paraId="69A4070F" w14:textId="77777777" w:rsidR="006E7149" w:rsidRPr="00440E1D" w:rsidRDefault="006E7149" w:rsidP="0092383D">
            <w:pPr>
              <w:jc w:val="both"/>
            </w:pPr>
            <w:r w:rsidRPr="00440E1D">
              <w:t>- Nhận xét, tuyên dương HS.</w:t>
            </w:r>
          </w:p>
          <w:p w14:paraId="54AFC58E" w14:textId="77777777" w:rsidR="006E7149" w:rsidRPr="00440E1D" w:rsidRDefault="006E7149" w:rsidP="0092383D">
            <w:pPr>
              <w:rPr>
                <w:b/>
                <w:bCs/>
              </w:rPr>
            </w:pPr>
            <w:r w:rsidRPr="00440E1D">
              <w:rPr>
                <w:b/>
                <w:bCs/>
              </w:rPr>
              <w:t>3. Củng cố, dặn dò:</w:t>
            </w:r>
          </w:p>
          <w:p w14:paraId="763AC322" w14:textId="77777777" w:rsidR="006E7149" w:rsidRPr="00440E1D" w:rsidRDefault="006E7149" w:rsidP="0092383D">
            <w:r w:rsidRPr="00440E1D">
              <w:t>- Hôm nay em học bài gì?</w:t>
            </w:r>
          </w:p>
          <w:p w14:paraId="475CD46E" w14:textId="77777777" w:rsidR="006E7149" w:rsidRPr="00440E1D" w:rsidRDefault="006E7149" w:rsidP="0092383D">
            <w:pPr>
              <w:jc w:val="both"/>
            </w:pPr>
            <w:r w:rsidRPr="00440E1D">
              <w:t>- GV nhận xét giờ học.</w:t>
            </w:r>
          </w:p>
        </w:tc>
        <w:tc>
          <w:tcPr>
            <w:tcW w:w="4642" w:type="dxa"/>
            <w:shd w:val="clear" w:color="auto" w:fill="auto"/>
          </w:tcPr>
          <w:p w14:paraId="4F4E5B26" w14:textId="77777777" w:rsidR="006E7149" w:rsidRPr="00440E1D" w:rsidRDefault="006E7149" w:rsidP="0092383D">
            <w:pPr>
              <w:jc w:val="both"/>
            </w:pPr>
          </w:p>
          <w:p w14:paraId="0C0B9CD2" w14:textId="77777777" w:rsidR="006E7149" w:rsidRPr="00440E1D" w:rsidRDefault="006E7149" w:rsidP="0092383D">
            <w:pPr>
              <w:jc w:val="both"/>
            </w:pPr>
          </w:p>
          <w:p w14:paraId="348BD9DD" w14:textId="77777777" w:rsidR="006E7149" w:rsidRPr="00440E1D" w:rsidRDefault="006E7149" w:rsidP="0092383D">
            <w:pPr>
              <w:jc w:val="both"/>
            </w:pPr>
          </w:p>
          <w:p w14:paraId="7431C840" w14:textId="77777777" w:rsidR="006E7149" w:rsidRPr="00440E1D" w:rsidRDefault="006E7149" w:rsidP="0092383D">
            <w:pPr>
              <w:jc w:val="both"/>
            </w:pPr>
          </w:p>
          <w:p w14:paraId="34DC3EB4" w14:textId="77777777" w:rsidR="006E7149" w:rsidRDefault="006E7149" w:rsidP="0092383D">
            <w:pPr>
              <w:jc w:val="both"/>
            </w:pPr>
          </w:p>
          <w:p w14:paraId="005E582F" w14:textId="77777777" w:rsidR="006E7149" w:rsidRPr="00584572" w:rsidRDefault="006E7149" w:rsidP="0092383D">
            <w:pPr>
              <w:jc w:val="both"/>
              <w:rPr>
                <w:b/>
                <w:bCs/>
                <w:lang w:val="vi-VN"/>
              </w:rPr>
            </w:pPr>
            <w:r w:rsidRPr="00254C6E">
              <w:rPr>
                <w:color w:val="000000"/>
                <w:lang w:val="nl-NL"/>
              </w:rPr>
              <w:t>- HS múa, hát</w:t>
            </w:r>
          </w:p>
          <w:p w14:paraId="3E69BFEB" w14:textId="77777777" w:rsidR="006E7149" w:rsidRDefault="006E7149" w:rsidP="0092383D">
            <w:pPr>
              <w:jc w:val="both"/>
            </w:pPr>
          </w:p>
          <w:p w14:paraId="79F460BA" w14:textId="77777777" w:rsidR="006E7149" w:rsidRDefault="006E7149" w:rsidP="0092383D">
            <w:pPr>
              <w:jc w:val="both"/>
            </w:pPr>
          </w:p>
          <w:p w14:paraId="2F2FBD4D" w14:textId="77777777" w:rsidR="006E7149" w:rsidRDefault="006E7149" w:rsidP="0092383D">
            <w:pPr>
              <w:jc w:val="both"/>
            </w:pPr>
          </w:p>
          <w:p w14:paraId="557E0505" w14:textId="77777777" w:rsidR="006E7149" w:rsidRDefault="006E7149" w:rsidP="0092383D">
            <w:pPr>
              <w:jc w:val="both"/>
            </w:pPr>
          </w:p>
          <w:p w14:paraId="5E9366AF" w14:textId="77777777" w:rsidR="006E7149" w:rsidRDefault="006E7149" w:rsidP="0092383D">
            <w:pPr>
              <w:jc w:val="both"/>
            </w:pPr>
          </w:p>
          <w:p w14:paraId="57D7278E" w14:textId="77777777" w:rsidR="006E7149" w:rsidRDefault="006E7149" w:rsidP="0092383D">
            <w:pPr>
              <w:jc w:val="both"/>
            </w:pPr>
          </w:p>
          <w:p w14:paraId="74156692" w14:textId="77777777" w:rsidR="006E7149" w:rsidRDefault="006E7149" w:rsidP="0092383D">
            <w:pPr>
              <w:jc w:val="both"/>
            </w:pPr>
          </w:p>
          <w:p w14:paraId="740CF622" w14:textId="77777777" w:rsidR="006E7149" w:rsidRDefault="006E7149" w:rsidP="0092383D">
            <w:pPr>
              <w:jc w:val="both"/>
            </w:pPr>
          </w:p>
          <w:p w14:paraId="304B6360" w14:textId="77777777" w:rsidR="006E7149" w:rsidRDefault="006E7149" w:rsidP="0092383D">
            <w:pPr>
              <w:jc w:val="both"/>
            </w:pPr>
          </w:p>
          <w:p w14:paraId="57301870" w14:textId="77777777" w:rsidR="006E7149" w:rsidRPr="00440E1D" w:rsidRDefault="006E7149" w:rsidP="0092383D">
            <w:pPr>
              <w:jc w:val="both"/>
            </w:pPr>
          </w:p>
          <w:p w14:paraId="6B26743A" w14:textId="77777777" w:rsidR="006E7149" w:rsidRPr="00440E1D" w:rsidRDefault="006E7149" w:rsidP="0092383D">
            <w:pPr>
              <w:jc w:val="both"/>
            </w:pPr>
            <w:r w:rsidRPr="00440E1D">
              <w:t>- 1-2 HS đọc.</w:t>
            </w:r>
          </w:p>
          <w:p w14:paraId="3D45B25B" w14:textId="77777777" w:rsidR="006E7149" w:rsidRPr="00440E1D" w:rsidRDefault="006E7149" w:rsidP="0092383D">
            <w:pPr>
              <w:jc w:val="both"/>
            </w:pPr>
            <w:r w:rsidRPr="00440E1D">
              <w:t>- 1-2 HS trả lời.</w:t>
            </w:r>
          </w:p>
          <w:p w14:paraId="35D82C71" w14:textId="77777777" w:rsidR="006E7149" w:rsidRPr="00440E1D" w:rsidRDefault="006E7149" w:rsidP="0092383D">
            <w:pPr>
              <w:jc w:val="both"/>
            </w:pPr>
            <w:r w:rsidRPr="00440E1D">
              <w:t>- 3-4 HS nêu.</w:t>
            </w:r>
          </w:p>
          <w:p w14:paraId="412DCDA8" w14:textId="77777777" w:rsidR="006E7149" w:rsidRPr="00440E1D" w:rsidRDefault="006E7149" w:rsidP="0092383D">
            <w:pPr>
              <w:jc w:val="both"/>
            </w:pPr>
            <w:r w:rsidRPr="00440E1D">
              <w:t>+ Tên các hoạt động: Tưới cây, tỉa lá, vun gốc, bắt sâu.</w:t>
            </w:r>
          </w:p>
          <w:p w14:paraId="1537815F" w14:textId="77777777" w:rsidR="006E7149" w:rsidRPr="00440E1D" w:rsidRDefault="006E7149" w:rsidP="0092383D">
            <w:pPr>
              <w:jc w:val="both"/>
            </w:pPr>
            <w:r w:rsidRPr="00440E1D">
              <w:t>- HS thực hiện làm bài cá nhân.</w:t>
            </w:r>
          </w:p>
          <w:p w14:paraId="0D6ADD1A" w14:textId="77777777" w:rsidR="006E7149" w:rsidRPr="00440E1D" w:rsidRDefault="006E7149" w:rsidP="0092383D">
            <w:pPr>
              <w:jc w:val="both"/>
            </w:pPr>
          </w:p>
          <w:p w14:paraId="57B0DBC7" w14:textId="77777777" w:rsidR="006E7149" w:rsidRPr="00440E1D" w:rsidRDefault="006E7149" w:rsidP="0092383D">
            <w:pPr>
              <w:jc w:val="both"/>
            </w:pPr>
            <w:r w:rsidRPr="00440E1D">
              <w:t>- HS đổi chéo kiểm tra theo cặp.</w:t>
            </w:r>
          </w:p>
          <w:p w14:paraId="36EC3703" w14:textId="77777777" w:rsidR="006E7149" w:rsidRPr="00440E1D" w:rsidRDefault="006E7149" w:rsidP="0092383D">
            <w:pPr>
              <w:jc w:val="both"/>
            </w:pPr>
          </w:p>
          <w:p w14:paraId="1F074023" w14:textId="77777777" w:rsidR="006E7149" w:rsidRPr="00440E1D" w:rsidRDefault="006E7149" w:rsidP="0092383D">
            <w:pPr>
              <w:jc w:val="both"/>
            </w:pPr>
          </w:p>
          <w:p w14:paraId="74345494" w14:textId="77777777" w:rsidR="006E7149" w:rsidRDefault="006E7149" w:rsidP="0092383D">
            <w:pPr>
              <w:jc w:val="both"/>
            </w:pPr>
          </w:p>
          <w:p w14:paraId="169DB81D" w14:textId="77777777" w:rsidR="006E7149" w:rsidRPr="00440E1D" w:rsidRDefault="006E7149" w:rsidP="0092383D">
            <w:pPr>
              <w:jc w:val="both"/>
            </w:pPr>
          </w:p>
          <w:p w14:paraId="3BACFE3D" w14:textId="77777777" w:rsidR="006E7149" w:rsidRPr="00440E1D" w:rsidRDefault="006E7149" w:rsidP="0092383D">
            <w:pPr>
              <w:jc w:val="both"/>
            </w:pPr>
            <w:r w:rsidRPr="00440E1D">
              <w:t>- 1-2 HS đọc.</w:t>
            </w:r>
          </w:p>
          <w:p w14:paraId="76A22B7F" w14:textId="77777777" w:rsidR="006E7149" w:rsidRPr="00440E1D" w:rsidRDefault="006E7149" w:rsidP="0092383D">
            <w:pPr>
              <w:jc w:val="both"/>
            </w:pPr>
            <w:r w:rsidRPr="00440E1D">
              <w:t>- 1-2 HS trả lời.</w:t>
            </w:r>
          </w:p>
          <w:p w14:paraId="466B8FF6" w14:textId="77777777" w:rsidR="006E7149" w:rsidRPr="00440E1D" w:rsidRDefault="006E7149" w:rsidP="0092383D">
            <w:pPr>
              <w:jc w:val="both"/>
            </w:pPr>
            <w:r w:rsidRPr="00440E1D">
              <w:t>- 3-4 HS đọc.</w:t>
            </w:r>
          </w:p>
          <w:p w14:paraId="277EAEB4" w14:textId="77777777" w:rsidR="006E7149" w:rsidRPr="00440E1D" w:rsidRDefault="006E7149" w:rsidP="0092383D">
            <w:pPr>
              <w:jc w:val="both"/>
            </w:pPr>
            <w:r w:rsidRPr="00440E1D">
              <w:t>- HS thảo luận nhóm.</w:t>
            </w:r>
          </w:p>
          <w:p w14:paraId="4200FD2B" w14:textId="77777777" w:rsidR="006E7149" w:rsidRPr="00440E1D" w:rsidRDefault="006E7149" w:rsidP="0092383D">
            <w:pPr>
              <w:jc w:val="both"/>
            </w:pPr>
            <w:r w:rsidRPr="00440E1D">
              <w:t>- Đại diện nhóm chia sẻ trước lớp.</w:t>
            </w:r>
          </w:p>
          <w:p w14:paraId="3AFD22ED" w14:textId="77777777" w:rsidR="006E7149" w:rsidRPr="00440E1D" w:rsidRDefault="006E7149" w:rsidP="0092383D">
            <w:pPr>
              <w:jc w:val="both"/>
            </w:pPr>
          </w:p>
          <w:p w14:paraId="1C31C2CE" w14:textId="77777777" w:rsidR="006E7149" w:rsidRPr="00440E1D" w:rsidRDefault="006E7149" w:rsidP="0092383D">
            <w:pPr>
              <w:jc w:val="both"/>
            </w:pPr>
            <w:r w:rsidRPr="00440E1D">
              <w:t>- HS làm bài.</w:t>
            </w:r>
          </w:p>
          <w:p w14:paraId="3C0B111C" w14:textId="77777777" w:rsidR="006E7149" w:rsidRPr="00440E1D" w:rsidRDefault="006E7149" w:rsidP="0092383D">
            <w:pPr>
              <w:jc w:val="both"/>
            </w:pPr>
          </w:p>
          <w:p w14:paraId="0F9C2276" w14:textId="77777777" w:rsidR="006E7149" w:rsidRPr="00440E1D" w:rsidRDefault="006E7149" w:rsidP="0092383D">
            <w:pPr>
              <w:jc w:val="both"/>
            </w:pPr>
            <w:r w:rsidRPr="00440E1D">
              <w:t>- HS làm việc nhóm đôi, nhóm bốn.</w:t>
            </w:r>
          </w:p>
          <w:p w14:paraId="73E2C0B0" w14:textId="77777777" w:rsidR="006E7149" w:rsidRPr="00440E1D" w:rsidRDefault="006E7149" w:rsidP="0092383D">
            <w:pPr>
              <w:jc w:val="both"/>
            </w:pPr>
            <w:r w:rsidRPr="00440E1D">
              <w:t>-2-3 HS đọc và điền dấu phẩy.</w:t>
            </w:r>
          </w:p>
          <w:p w14:paraId="5D070623" w14:textId="77777777" w:rsidR="006E7149" w:rsidRPr="00440E1D" w:rsidRDefault="006E7149" w:rsidP="0092383D">
            <w:pPr>
              <w:jc w:val="both"/>
            </w:pPr>
          </w:p>
          <w:p w14:paraId="718363A0" w14:textId="77777777" w:rsidR="006E7149" w:rsidRPr="00440E1D" w:rsidRDefault="006E7149" w:rsidP="0092383D">
            <w:pPr>
              <w:jc w:val="both"/>
            </w:pPr>
          </w:p>
          <w:p w14:paraId="5891D514" w14:textId="77777777" w:rsidR="006E7149" w:rsidRPr="00440E1D" w:rsidRDefault="006E7149" w:rsidP="0092383D">
            <w:pPr>
              <w:jc w:val="both"/>
            </w:pPr>
            <w:r w:rsidRPr="00440E1D">
              <w:t>- HS chia sẻ.</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6F1D127F" w14:textId="77777777" w:rsidR="006E7149" w:rsidRPr="00F152AD" w:rsidRDefault="006E7149" w:rsidP="006E7149">
      <w:pPr>
        <w:tabs>
          <w:tab w:val="left" w:pos="3151"/>
        </w:tabs>
        <w:jc w:val="center"/>
        <w:rPr>
          <w:b/>
          <w:bCs/>
        </w:rPr>
      </w:pPr>
      <w:r w:rsidRPr="00311066">
        <w:rPr>
          <w:b/>
          <w:bCs/>
          <w:lang w:val="vi-VN"/>
        </w:rPr>
        <w:t>LUYỆN TẬP</w:t>
      </w:r>
      <w:r>
        <w:rPr>
          <w:b/>
          <w:bCs/>
        </w:rPr>
        <w:t>/51</w:t>
      </w:r>
    </w:p>
    <w:p w14:paraId="495B902A" w14:textId="77777777" w:rsidR="006E7149" w:rsidRPr="00311066" w:rsidRDefault="006E7149" w:rsidP="006E7149">
      <w:pPr>
        <w:rPr>
          <w:b/>
          <w:bCs/>
          <w:lang w:val="vi-VN"/>
        </w:rPr>
      </w:pPr>
      <w:r w:rsidRPr="00311066">
        <w:rPr>
          <w:b/>
          <w:bCs/>
          <w:lang w:val="vi-VN"/>
        </w:rPr>
        <w:t xml:space="preserve">I. </w:t>
      </w:r>
      <w:r w:rsidRPr="00E42DB2">
        <w:rPr>
          <w:b/>
          <w:bCs/>
          <w:lang w:val="vi-VN"/>
        </w:rPr>
        <w:t>YÊU CẦU CẦN ĐẠT</w:t>
      </w:r>
      <w:r w:rsidRPr="00311066">
        <w:rPr>
          <w:b/>
          <w:bCs/>
          <w:lang w:val="vi-VN"/>
        </w:rPr>
        <w:t>:</w:t>
      </w:r>
    </w:p>
    <w:p w14:paraId="58B6892D" w14:textId="77777777" w:rsidR="006E7149" w:rsidRPr="00311066" w:rsidRDefault="006E7149" w:rsidP="006E7149">
      <w:pPr>
        <w:jc w:val="both"/>
        <w:rPr>
          <w:b/>
          <w:bCs/>
          <w:lang w:val="vi-VN"/>
        </w:rPr>
      </w:pPr>
      <w:r w:rsidRPr="00311066">
        <w:rPr>
          <w:lang w:val="vi-VN"/>
        </w:rPr>
        <w:t>*</w:t>
      </w:r>
      <w:r w:rsidRPr="00311066">
        <w:rPr>
          <w:b/>
          <w:bCs/>
          <w:lang w:val="vi-VN"/>
        </w:rPr>
        <w:t>Kiến thức, kĩ năng:</w:t>
      </w:r>
    </w:p>
    <w:p w14:paraId="6DB96F18" w14:textId="77777777" w:rsidR="006E7149" w:rsidRPr="00311066" w:rsidRDefault="006E7149" w:rsidP="006E7149">
      <w:pPr>
        <w:jc w:val="both"/>
        <w:rPr>
          <w:lang w:val="vi-VN"/>
        </w:rPr>
      </w:pPr>
      <w:r w:rsidRPr="00311066">
        <w:rPr>
          <w:lang w:val="vi-VN"/>
        </w:rPr>
        <w:t>- HS đọc và viết thành thạo các số có ba chữ số.</w:t>
      </w:r>
    </w:p>
    <w:p w14:paraId="7DE7CD32" w14:textId="77777777" w:rsidR="006E7149" w:rsidRPr="00311066" w:rsidRDefault="006E7149" w:rsidP="006E7149">
      <w:pPr>
        <w:jc w:val="both"/>
        <w:rPr>
          <w:lang w:val="vi-VN"/>
        </w:rPr>
      </w:pPr>
      <w:r w:rsidRPr="00311066">
        <w:rPr>
          <w:lang w:val="vi-VN"/>
        </w:rPr>
        <w:t>- Củng cố về cấu tạo của các số có ba chữ số.</w:t>
      </w:r>
    </w:p>
    <w:p w14:paraId="40B80381" w14:textId="77777777" w:rsidR="006E7149" w:rsidRPr="00311066" w:rsidRDefault="006E7149" w:rsidP="006E7149">
      <w:pPr>
        <w:jc w:val="both"/>
        <w:rPr>
          <w:b/>
          <w:bCs/>
          <w:lang w:val="vi-VN"/>
        </w:rPr>
      </w:pPr>
      <w:r w:rsidRPr="00311066">
        <w:rPr>
          <w:b/>
          <w:bCs/>
          <w:lang w:val="vi-VN"/>
        </w:rPr>
        <w:t>*Phát triển năng lực và phẩm chất:</w:t>
      </w:r>
    </w:p>
    <w:p w14:paraId="6E6B4DF1" w14:textId="77777777" w:rsidR="006E7149" w:rsidRPr="00311066" w:rsidRDefault="006E7149" w:rsidP="006E7149">
      <w:pPr>
        <w:jc w:val="both"/>
        <w:rPr>
          <w:lang w:val="vi-VN"/>
        </w:rPr>
      </w:pPr>
      <w:r w:rsidRPr="00311066">
        <w:rPr>
          <w:lang w:val="vi-VN"/>
        </w:rPr>
        <w:t>- Phát triển năng lực mô hình hóa toán học.</w:t>
      </w:r>
    </w:p>
    <w:p w14:paraId="259A0DD7" w14:textId="77777777" w:rsidR="006E7149" w:rsidRPr="00311066" w:rsidRDefault="006E7149" w:rsidP="006E7149">
      <w:pPr>
        <w:jc w:val="both"/>
        <w:rPr>
          <w:lang w:val="vi-VN"/>
        </w:rPr>
      </w:pPr>
      <w:r w:rsidRPr="00311066">
        <w:rPr>
          <w:lang w:val="vi-VN"/>
        </w:rPr>
        <w:lastRenderedPageBreak/>
        <w:t>- Phát triển năng lực giải quyết vấn đề</w:t>
      </w:r>
    </w:p>
    <w:p w14:paraId="2211AB2D" w14:textId="77777777" w:rsidR="006E7149" w:rsidRPr="00311066" w:rsidRDefault="006E7149" w:rsidP="006E7149">
      <w:pPr>
        <w:jc w:val="both"/>
        <w:rPr>
          <w:lang w:val="vi-VN"/>
        </w:rPr>
      </w:pPr>
      <w:r w:rsidRPr="00311066">
        <w:rPr>
          <w:lang w:val="vi-VN"/>
        </w:rPr>
        <w:t>- Phát triển năng lực giao tiếp, rèn kĩ năng hợp tác, rèn tính cẩn thận.</w:t>
      </w:r>
    </w:p>
    <w:p w14:paraId="1AE0AE6C" w14:textId="77777777" w:rsidR="006E7149" w:rsidRPr="00311066" w:rsidRDefault="006E7149" w:rsidP="006E7149">
      <w:pPr>
        <w:jc w:val="both"/>
        <w:rPr>
          <w:b/>
          <w:bCs/>
          <w:lang w:val="vi-VN"/>
        </w:rPr>
      </w:pPr>
      <w:r w:rsidRPr="00311066">
        <w:rPr>
          <w:b/>
          <w:bCs/>
          <w:lang w:val="vi-VN"/>
        </w:rPr>
        <w:t>II. ĐỒ DÙNG DẠY HỌC:</w:t>
      </w:r>
    </w:p>
    <w:p w14:paraId="38902D3E" w14:textId="77777777" w:rsidR="006E7149" w:rsidRPr="00311066" w:rsidRDefault="006E7149" w:rsidP="006E7149">
      <w:pPr>
        <w:jc w:val="both"/>
        <w:rPr>
          <w:lang w:val="vi-VN"/>
        </w:rPr>
      </w:pPr>
      <w:r w:rsidRPr="00311066">
        <w:rPr>
          <w:lang w:val="vi-VN"/>
        </w:rPr>
        <w:t xml:space="preserve">- GV: Máy tính, tivi chiếu nội dung bài; </w:t>
      </w:r>
    </w:p>
    <w:p w14:paraId="0E246C5B" w14:textId="77777777" w:rsidR="006E7149" w:rsidRPr="00311066" w:rsidRDefault="006E7149" w:rsidP="006E7149">
      <w:pPr>
        <w:jc w:val="both"/>
        <w:rPr>
          <w:lang w:val="vi-VN"/>
        </w:rPr>
      </w:pPr>
      <w:r w:rsidRPr="00311066">
        <w:rPr>
          <w:lang w:val="vi-VN"/>
        </w:rPr>
        <w:t>- HS: SGK;</w:t>
      </w:r>
    </w:p>
    <w:p w14:paraId="265DA7D1" w14:textId="77777777" w:rsidR="006E7149" w:rsidRPr="00311066" w:rsidRDefault="006E7149" w:rsidP="006E7149">
      <w:pPr>
        <w:jc w:val="both"/>
        <w:rPr>
          <w:b/>
          <w:bCs/>
          <w:lang w:val="vi-VN"/>
        </w:rPr>
      </w:pPr>
      <w:r w:rsidRPr="00311066">
        <w:rPr>
          <w:b/>
          <w:bCs/>
          <w:lang w:val="vi-VN"/>
        </w:rPr>
        <w:t>III. CÁC HOẠT ĐỘNG DẠY HỌC</w:t>
      </w:r>
      <w:r>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4149"/>
      </w:tblGrid>
      <w:tr w:rsidR="006E7149" w:rsidRPr="00311066" w14:paraId="0C1019F1" w14:textId="77777777" w:rsidTr="0092383D">
        <w:tc>
          <w:tcPr>
            <w:tcW w:w="5070" w:type="dxa"/>
            <w:shd w:val="clear" w:color="auto" w:fill="auto"/>
          </w:tcPr>
          <w:p w14:paraId="71FBBEB6" w14:textId="77777777" w:rsidR="006E7149" w:rsidRPr="00311066" w:rsidRDefault="006E7149" w:rsidP="0092383D">
            <w:pPr>
              <w:jc w:val="center"/>
              <w:rPr>
                <w:b/>
                <w:bCs/>
              </w:rPr>
            </w:pPr>
            <w:r w:rsidRPr="00311066">
              <w:rPr>
                <w:b/>
                <w:bCs/>
              </w:rPr>
              <w:t>Hoạt động của GV</w:t>
            </w:r>
          </w:p>
        </w:tc>
        <w:tc>
          <w:tcPr>
            <w:tcW w:w="4274" w:type="dxa"/>
            <w:shd w:val="clear" w:color="auto" w:fill="auto"/>
          </w:tcPr>
          <w:p w14:paraId="61D03863" w14:textId="77777777" w:rsidR="006E7149" w:rsidRPr="00311066" w:rsidRDefault="006E7149" w:rsidP="0092383D">
            <w:pPr>
              <w:jc w:val="center"/>
              <w:rPr>
                <w:b/>
                <w:bCs/>
              </w:rPr>
            </w:pPr>
            <w:r w:rsidRPr="00311066">
              <w:rPr>
                <w:b/>
                <w:bCs/>
              </w:rPr>
              <w:t>Hoạt động của HS</w:t>
            </w:r>
          </w:p>
        </w:tc>
      </w:tr>
      <w:tr w:rsidR="006E7149" w:rsidRPr="00311066" w14:paraId="72C98F2B" w14:textId="77777777" w:rsidTr="0092383D">
        <w:tc>
          <w:tcPr>
            <w:tcW w:w="5070" w:type="dxa"/>
            <w:shd w:val="clear" w:color="auto" w:fill="auto"/>
          </w:tcPr>
          <w:p w14:paraId="60BFDC36" w14:textId="77777777" w:rsidR="006E7149" w:rsidRPr="007D123B" w:rsidRDefault="006E7149" w:rsidP="0092383D">
            <w:pPr>
              <w:rPr>
                <w:b/>
                <w:bCs/>
                <w:lang w:eastAsia="vi-VN"/>
              </w:rPr>
            </w:pPr>
            <w:r w:rsidRPr="007D123B">
              <w:rPr>
                <w:b/>
                <w:bCs/>
                <w:lang w:eastAsia="vi-VN"/>
              </w:rPr>
              <w:t>1.</w:t>
            </w:r>
            <w:r>
              <w:rPr>
                <w:b/>
                <w:bCs/>
                <w:lang w:eastAsia="vi-VN"/>
              </w:rPr>
              <w:t xml:space="preserve"> </w:t>
            </w:r>
            <w:r w:rsidRPr="007D123B">
              <w:rPr>
                <w:b/>
                <w:bCs/>
                <w:lang w:eastAsia="vi-VN"/>
              </w:rPr>
              <w:t>Khởi động – kết nối:</w:t>
            </w:r>
          </w:p>
          <w:p w14:paraId="3B6FDD28" w14:textId="77777777" w:rsidR="006E7149" w:rsidRPr="00C11D78" w:rsidRDefault="006E7149" w:rsidP="0092383D">
            <w:pPr>
              <w:rPr>
                <w:bCs/>
              </w:rPr>
            </w:pPr>
            <w:r w:rsidRPr="00C11D78">
              <w:rPr>
                <w:b/>
                <w:bCs/>
              </w:rPr>
              <w:t xml:space="preserve">* Mục tiêu: </w:t>
            </w:r>
            <w:r w:rsidRPr="00C11D78">
              <w:rPr>
                <w:bCs/>
              </w:rPr>
              <w:t>Tạo tâm thế tích cực, hứng thú học tập cho học sinh và kết nối với bài học mới</w:t>
            </w:r>
          </w:p>
          <w:p w14:paraId="4D8423B1" w14:textId="77777777" w:rsidR="006E7149" w:rsidRPr="009E76AF" w:rsidRDefault="006E7149" w:rsidP="0092383D">
            <w:pPr>
              <w:rPr>
                <w:bCs/>
                <w:lang w:val="vi-VN"/>
              </w:rPr>
            </w:pPr>
            <w:r w:rsidRPr="00C11D78">
              <w:rPr>
                <w:b/>
                <w:bCs/>
              </w:rPr>
              <w:t xml:space="preserve">* Phương pháp: </w:t>
            </w:r>
            <w:r>
              <w:rPr>
                <w:bCs/>
                <w:lang w:val="vi-VN"/>
              </w:rPr>
              <w:t>Vận động múa hát</w:t>
            </w:r>
          </w:p>
          <w:p w14:paraId="615A272C" w14:textId="77777777" w:rsidR="006E7149" w:rsidRPr="008D064B" w:rsidRDefault="006E7149" w:rsidP="0092383D">
            <w:pPr>
              <w:rPr>
                <w:b/>
                <w:bCs/>
                <w:lang w:val="vi-VN"/>
              </w:rPr>
            </w:pPr>
            <w:r w:rsidRPr="008D064B">
              <w:rPr>
                <w:b/>
                <w:bCs/>
                <w:lang w:val="vi-VN"/>
              </w:rPr>
              <w:t>* Cách tiến hành:</w:t>
            </w:r>
          </w:p>
          <w:p w14:paraId="5A9DB613" w14:textId="77777777" w:rsidR="006E7149" w:rsidRPr="009E76AF" w:rsidRDefault="006E7149" w:rsidP="0092383D">
            <w:pPr>
              <w:rPr>
                <w:bCs/>
                <w:lang w:val="vi-VN"/>
              </w:rPr>
            </w:pPr>
            <w:r w:rsidRPr="009E76AF">
              <w:rPr>
                <w:bCs/>
                <w:lang w:val="vi-VN"/>
              </w:rPr>
              <w:t>- HS hát</w:t>
            </w:r>
          </w:p>
          <w:p w14:paraId="6F5ED0BD" w14:textId="77777777" w:rsidR="006E7149" w:rsidRPr="000D0F50" w:rsidRDefault="006E7149" w:rsidP="0092383D">
            <w:pPr>
              <w:jc w:val="both"/>
              <w:rPr>
                <w:b/>
                <w:bCs/>
                <w:lang w:val="vi-VN"/>
              </w:rPr>
            </w:pPr>
            <w:r w:rsidRPr="000D0F50">
              <w:rPr>
                <w:b/>
                <w:bCs/>
                <w:lang w:val="vi-VN"/>
              </w:rPr>
              <w:t>2. Dạy bài mới:</w:t>
            </w:r>
          </w:p>
          <w:p w14:paraId="237ADAB3" w14:textId="77777777" w:rsidR="006E7149" w:rsidRPr="00311066" w:rsidRDefault="006E7149" w:rsidP="0092383D">
            <w:pPr>
              <w:jc w:val="both"/>
              <w:rPr>
                <w:b/>
                <w:bCs/>
              </w:rPr>
            </w:pPr>
            <w:r w:rsidRPr="00311066">
              <w:rPr>
                <w:b/>
                <w:bCs/>
              </w:rPr>
              <w:t>2.1. Giới thiệu bài.</w:t>
            </w:r>
          </w:p>
          <w:p w14:paraId="3B24B834" w14:textId="77777777" w:rsidR="006E7149" w:rsidRDefault="006E7149" w:rsidP="0092383D">
            <w:pPr>
              <w:jc w:val="both"/>
              <w:rPr>
                <w:b/>
                <w:bCs/>
              </w:rPr>
            </w:pPr>
            <w:r w:rsidRPr="00311066">
              <w:rPr>
                <w:b/>
                <w:bCs/>
              </w:rPr>
              <w:t>2.2. Luyện tập:</w:t>
            </w:r>
          </w:p>
          <w:p w14:paraId="0ABB7F0E" w14:textId="77777777" w:rsidR="006E7149" w:rsidRPr="00311066" w:rsidRDefault="006E7149" w:rsidP="0092383D">
            <w:pPr>
              <w:jc w:val="both"/>
              <w:rPr>
                <w:lang w:val="vi-VN"/>
              </w:rPr>
            </w:pPr>
            <w:r w:rsidRPr="008D064B">
              <w:rPr>
                <w:b/>
                <w:bCs/>
                <w:color w:val="000000"/>
                <w:lang w:val="vi-VN"/>
              </w:rPr>
              <w:t xml:space="preserve">* Mục tiêu: </w:t>
            </w:r>
            <w:r w:rsidRPr="00311066">
              <w:rPr>
                <w:lang w:val="vi-VN"/>
              </w:rPr>
              <w:t>- HS đọc và viết thành thạo các số có ba chữ số.</w:t>
            </w:r>
          </w:p>
          <w:p w14:paraId="5605FF98" w14:textId="77777777" w:rsidR="006E7149" w:rsidRPr="00311066" w:rsidRDefault="006E7149" w:rsidP="0092383D">
            <w:pPr>
              <w:jc w:val="both"/>
              <w:rPr>
                <w:lang w:val="vi-VN"/>
              </w:rPr>
            </w:pPr>
            <w:r w:rsidRPr="00311066">
              <w:rPr>
                <w:lang w:val="vi-VN"/>
              </w:rPr>
              <w:t>- Củng cố về cấu tạo của các số có ba chữ số.</w:t>
            </w:r>
          </w:p>
          <w:p w14:paraId="3F2B5D4F" w14:textId="77777777" w:rsidR="006E7149" w:rsidRPr="000D0F50" w:rsidRDefault="006E7149" w:rsidP="0092383D">
            <w:pPr>
              <w:rPr>
                <w:b/>
                <w:bCs/>
                <w:lang w:val="vi-VN"/>
              </w:rPr>
            </w:pPr>
            <w:r w:rsidRPr="00952DE7">
              <w:rPr>
                <w:b/>
                <w:bCs/>
                <w:color w:val="000000"/>
                <w:lang w:val="vi-VN"/>
              </w:rPr>
              <w:t xml:space="preserve">* Phương pháp: </w:t>
            </w:r>
            <w:r w:rsidRPr="00952DE7">
              <w:rPr>
                <w:bCs/>
                <w:color w:val="000000"/>
                <w:lang w:val="vi-VN"/>
              </w:rPr>
              <w:t>Thuyết trình</w:t>
            </w:r>
            <w:r w:rsidRPr="00952DE7">
              <w:rPr>
                <w:lang w:val="vi-VN"/>
              </w:rPr>
              <w:t xml:space="preserve">                                   </w:t>
            </w:r>
            <w:r w:rsidRPr="00952DE7">
              <w:rPr>
                <w:b/>
                <w:bCs/>
                <w:color w:val="000000"/>
                <w:lang w:val="vi-VN"/>
              </w:rPr>
              <w:t>* Tổ chức hoạt động:</w:t>
            </w:r>
          </w:p>
          <w:p w14:paraId="7DA77989" w14:textId="77777777" w:rsidR="006E7149" w:rsidRPr="00311066" w:rsidRDefault="006E7149" w:rsidP="0092383D">
            <w:pPr>
              <w:jc w:val="both"/>
              <w:rPr>
                <w:i/>
                <w:iCs/>
              </w:rPr>
            </w:pPr>
            <w:r w:rsidRPr="00311066">
              <w:rPr>
                <w:i/>
                <w:iCs/>
              </w:rPr>
              <w:t xml:space="preserve">Bài 1: </w:t>
            </w:r>
          </w:p>
          <w:p w14:paraId="1CEE74CF" w14:textId="77777777" w:rsidR="006E7149" w:rsidRPr="00311066" w:rsidRDefault="006E7149" w:rsidP="0092383D">
            <w:pPr>
              <w:jc w:val="both"/>
            </w:pPr>
            <w:r w:rsidRPr="00311066">
              <w:t>- Gọi HS đọc YC bài.</w:t>
            </w:r>
          </w:p>
          <w:p w14:paraId="0303DC61" w14:textId="77777777" w:rsidR="006E7149" w:rsidRPr="00311066" w:rsidRDefault="006E7149" w:rsidP="0092383D">
            <w:pPr>
              <w:jc w:val="both"/>
            </w:pPr>
            <w:r w:rsidRPr="00311066">
              <w:t>- Bài yêu cầu làm gì?</w:t>
            </w:r>
          </w:p>
          <w:p w14:paraId="462A2B09" w14:textId="77777777" w:rsidR="006E7149" w:rsidRPr="00311066" w:rsidRDefault="006E7149" w:rsidP="0092383D">
            <w:pPr>
              <w:jc w:val="both"/>
            </w:pPr>
            <w:r w:rsidRPr="00311066">
              <w:t>- GV HDHS quan sát tranh sgk/tr.51</w:t>
            </w:r>
          </w:p>
          <w:p w14:paraId="5AC1E225" w14:textId="77777777" w:rsidR="006E7149" w:rsidRPr="00311066" w:rsidRDefault="006E7149" w:rsidP="0092383D">
            <w:pPr>
              <w:jc w:val="both"/>
            </w:pPr>
            <w:r w:rsidRPr="00311066">
              <w:t>- GV hướng dẫn mẫu: Số cần tìm ở chiếc vợt được cấu tạo từ các thành phần ghi ở các hũ mật. HS dựa vào cấu tạo số để viết đúng số theo yêu cầu.</w:t>
            </w:r>
          </w:p>
          <w:p w14:paraId="5B0D892B" w14:textId="77777777" w:rsidR="006E7149" w:rsidRPr="00311066" w:rsidRDefault="006E7149" w:rsidP="0092383D">
            <w:pPr>
              <w:jc w:val="both"/>
            </w:pPr>
            <w:r w:rsidRPr="00311066">
              <w:t>- GV YCHS lên bảng viết số tương ứng với cấu tạo số đã cho.</w:t>
            </w:r>
          </w:p>
          <w:p w14:paraId="31542DC2" w14:textId="77777777" w:rsidR="006E7149" w:rsidRPr="00311066" w:rsidRDefault="006E7149" w:rsidP="0092383D">
            <w:pPr>
              <w:jc w:val="both"/>
            </w:pPr>
            <w:r w:rsidRPr="00311066">
              <w:t>- Làm thế nào em viết được số?</w:t>
            </w:r>
          </w:p>
          <w:p w14:paraId="056C3DFA" w14:textId="77777777" w:rsidR="006E7149" w:rsidRPr="00311066" w:rsidRDefault="006E7149" w:rsidP="0092383D">
            <w:pPr>
              <w:jc w:val="both"/>
            </w:pPr>
            <w:r w:rsidRPr="00311066">
              <w:t>+ Số 752 gồm mấy trăm, mấy chục, mấy đơn vị?</w:t>
            </w:r>
          </w:p>
          <w:p w14:paraId="249252C6" w14:textId="77777777" w:rsidR="006E7149" w:rsidRPr="00311066" w:rsidRDefault="006E7149" w:rsidP="0092383D">
            <w:pPr>
              <w:jc w:val="both"/>
            </w:pPr>
            <w:r w:rsidRPr="00311066">
              <w:t>- GV YCHS thực hiện tương tự với các phần c, d</w:t>
            </w:r>
          </w:p>
          <w:p w14:paraId="1C7E3D30" w14:textId="77777777" w:rsidR="006E7149" w:rsidRPr="00311066" w:rsidRDefault="006E7149" w:rsidP="0092383D">
            <w:pPr>
              <w:jc w:val="both"/>
            </w:pPr>
            <w:r w:rsidRPr="00311066">
              <w:t>- Nhận xét, tuyên dương HS.</w:t>
            </w:r>
          </w:p>
          <w:p w14:paraId="31FE2A50" w14:textId="77777777" w:rsidR="006E7149" w:rsidRPr="00311066" w:rsidRDefault="006E7149" w:rsidP="0092383D">
            <w:pPr>
              <w:jc w:val="both"/>
              <w:rPr>
                <w:i/>
                <w:iCs/>
              </w:rPr>
            </w:pPr>
            <w:r w:rsidRPr="00311066">
              <w:rPr>
                <w:i/>
                <w:iCs/>
              </w:rPr>
              <w:t>Bài 2:</w:t>
            </w:r>
          </w:p>
          <w:p w14:paraId="7EAA0AA9" w14:textId="77777777" w:rsidR="006E7149" w:rsidRPr="00311066" w:rsidRDefault="006E7149" w:rsidP="0092383D">
            <w:pPr>
              <w:jc w:val="both"/>
            </w:pPr>
            <w:r w:rsidRPr="00311066">
              <w:t>- Gọi HS đọc YC bài.</w:t>
            </w:r>
          </w:p>
          <w:p w14:paraId="5C680029" w14:textId="77777777" w:rsidR="006E7149" w:rsidRPr="00311066" w:rsidRDefault="006E7149" w:rsidP="0092383D">
            <w:pPr>
              <w:jc w:val="both"/>
            </w:pPr>
            <w:r w:rsidRPr="00311066">
              <w:t>- Bài yêu cầu làm gì?</w:t>
            </w:r>
          </w:p>
          <w:p w14:paraId="1CDB0E05" w14:textId="77777777" w:rsidR="006E7149" w:rsidRPr="00311066" w:rsidRDefault="006E7149" w:rsidP="0092383D">
            <w:pPr>
              <w:jc w:val="both"/>
            </w:pPr>
            <w:r w:rsidRPr="00311066">
              <w:t xml:space="preserve">- GV hướng dẫn mẫu: Mỗi con ong được nối với tổ ghi cách đọc số ở bóng nói của </w:t>
            </w:r>
            <w:r w:rsidRPr="00311066">
              <w:lastRenderedPageBreak/>
              <w:t>con ong đó. HS dựa vào cách đọc để tìm đúng số theo yêu cầu.</w:t>
            </w:r>
          </w:p>
          <w:p w14:paraId="1AB5A997" w14:textId="77777777" w:rsidR="006E7149" w:rsidRPr="00311066" w:rsidRDefault="006E7149" w:rsidP="0092383D">
            <w:pPr>
              <w:jc w:val="both"/>
            </w:pPr>
            <w:r w:rsidRPr="00311066">
              <w:t>- GV YCHS nối số tương ứng với cách đọc đã cho.</w:t>
            </w:r>
          </w:p>
          <w:p w14:paraId="4637BC2E" w14:textId="77777777" w:rsidR="006E7149" w:rsidRPr="00311066" w:rsidRDefault="006E7149" w:rsidP="0092383D">
            <w:pPr>
              <w:jc w:val="both"/>
            </w:pPr>
            <w:r w:rsidRPr="00311066">
              <w:t>- Làm thế nào em tìm ra được số?</w:t>
            </w:r>
          </w:p>
          <w:p w14:paraId="633AFEA2" w14:textId="77777777" w:rsidR="006E7149" w:rsidRPr="00311066" w:rsidRDefault="006E7149" w:rsidP="0092383D">
            <w:pPr>
              <w:jc w:val="both"/>
            </w:pPr>
            <w:r w:rsidRPr="00311066">
              <w:t>- GV hướng dẫn tương tự với các phần còn lại.</w:t>
            </w:r>
          </w:p>
          <w:p w14:paraId="69478975" w14:textId="77777777" w:rsidR="006E7149" w:rsidRPr="00311066" w:rsidRDefault="006E7149" w:rsidP="0092383D">
            <w:pPr>
              <w:jc w:val="both"/>
            </w:pPr>
            <w:r w:rsidRPr="00311066">
              <w:t>- YCHS nêu cấu tạo của các số.</w:t>
            </w:r>
          </w:p>
          <w:p w14:paraId="787129F6" w14:textId="77777777" w:rsidR="006E7149" w:rsidRPr="00311066" w:rsidRDefault="006E7149" w:rsidP="0092383D">
            <w:pPr>
              <w:jc w:val="both"/>
            </w:pPr>
            <w:r w:rsidRPr="00311066">
              <w:t>- Nhận xét, tuyên dương.</w:t>
            </w:r>
          </w:p>
          <w:p w14:paraId="2863C81E" w14:textId="77777777" w:rsidR="006E7149" w:rsidRPr="00311066" w:rsidRDefault="006E7149" w:rsidP="0092383D">
            <w:pPr>
              <w:jc w:val="both"/>
              <w:rPr>
                <w:i/>
                <w:iCs/>
              </w:rPr>
            </w:pPr>
            <w:r w:rsidRPr="00311066">
              <w:rPr>
                <w:i/>
                <w:iCs/>
              </w:rPr>
              <w:t>Bài 3:</w:t>
            </w:r>
          </w:p>
          <w:p w14:paraId="1700E338" w14:textId="77777777" w:rsidR="006E7149" w:rsidRPr="00311066" w:rsidRDefault="006E7149" w:rsidP="0092383D">
            <w:pPr>
              <w:jc w:val="both"/>
            </w:pPr>
            <w:r w:rsidRPr="00311066">
              <w:t>- GV HDHS quan sát sgk/tr.52</w:t>
            </w:r>
          </w:p>
          <w:p w14:paraId="1819974A" w14:textId="77777777" w:rsidR="006E7149" w:rsidRPr="00311066" w:rsidRDefault="006E7149" w:rsidP="0092383D">
            <w:pPr>
              <w:jc w:val="both"/>
            </w:pPr>
            <w:r w:rsidRPr="00311066">
              <w:t>- Bài yêu cầu làm gì?</w:t>
            </w:r>
          </w:p>
          <w:p w14:paraId="28CDB159" w14:textId="77777777" w:rsidR="006E7149" w:rsidRPr="00311066" w:rsidRDefault="006E7149" w:rsidP="0092383D">
            <w:pPr>
              <w:jc w:val="both"/>
            </w:pPr>
            <w:r w:rsidRPr="00311066">
              <w:t>- YCHS đọc các số lần lượt trên thanh gỗ.</w:t>
            </w:r>
          </w:p>
          <w:p w14:paraId="76197766" w14:textId="77777777" w:rsidR="006E7149" w:rsidRPr="00311066" w:rsidRDefault="006E7149" w:rsidP="0092383D">
            <w:pPr>
              <w:jc w:val="both"/>
            </w:pPr>
            <w:r w:rsidRPr="00311066">
              <w:t>- GV HD: dựa vào cách đọc mỗi số trên thanh gỗ, liên  hệ với cách đọc được ghi trên thùng sơn tương ứng để xác định màu sơn của mỗi thanh gỗ.</w:t>
            </w:r>
          </w:p>
          <w:p w14:paraId="4A067C9D" w14:textId="77777777" w:rsidR="006E7149" w:rsidRPr="00311066" w:rsidRDefault="006E7149" w:rsidP="0092383D">
            <w:pPr>
              <w:jc w:val="both"/>
            </w:pPr>
            <w:r w:rsidRPr="00311066">
              <w:t>- YCHS thực hiện tô màu từng thanh gỗ bằng bút chì màu theo đúng màu sơn.</w:t>
            </w:r>
          </w:p>
          <w:p w14:paraId="75E776E9" w14:textId="77777777" w:rsidR="006E7149" w:rsidRPr="00311066" w:rsidRDefault="006E7149" w:rsidP="0092383D">
            <w:pPr>
              <w:jc w:val="both"/>
            </w:pPr>
            <w:r w:rsidRPr="00311066">
              <w:t>- GV quan sát, hỗ trợ HS gặp khó khăn.</w:t>
            </w:r>
          </w:p>
          <w:p w14:paraId="4BC9CDB7" w14:textId="77777777" w:rsidR="006E7149" w:rsidRPr="00311066" w:rsidRDefault="006E7149" w:rsidP="0092383D">
            <w:pPr>
              <w:jc w:val="both"/>
            </w:pPr>
            <w:r w:rsidRPr="00311066">
              <w:t>- Cho HS đổi chéo vở nhận xét.</w:t>
            </w:r>
          </w:p>
          <w:p w14:paraId="17E5D61A" w14:textId="77777777" w:rsidR="006E7149" w:rsidRPr="00311066" w:rsidRDefault="006E7149" w:rsidP="0092383D">
            <w:pPr>
              <w:jc w:val="both"/>
            </w:pPr>
            <w:r w:rsidRPr="00311066">
              <w:t>- GV nhận xét, tuyên dương HS.</w:t>
            </w:r>
          </w:p>
          <w:p w14:paraId="67535725" w14:textId="77777777" w:rsidR="006E7149" w:rsidRPr="00311066" w:rsidRDefault="006E7149" w:rsidP="0092383D">
            <w:pPr>
              <w:jc w:val="both"/>
              <w:rPr>
                <w:i/>
              </w:rPr>
            </w:pPr>
            <w:r w:rsidRPr="00311066">
              <w:rPr>
                <w:i/>
              </w:rPr>
              <w:t xml:space="preserve">Bài 4: </w:t>
            </w:r>
          </w:p>
          <w:p w14:paraId="03430D06" w14:textId="77777777" w:rsidR="006E7149" w:rsidRPr="00311066" w:rsidRDefault="006E7149" w:rsidP="0092383D">
            <w:pPr>
              <w:jc w:val="both"/>
            </w:pPr>
            <w:r w:rsidRPr="00311066">
              <w:t>- Gọi HS đọc YC bài</w:t>
            </w:r>
          </w:p>
          <w:p w14:paraId="3E5745D8" w14:textId="77777777" w:rsidR="006E7149" w:rsidRPr="00311066" w:rsidRDefault="006E7149" w:rsidP="0092383D">
            <w:pPr>
              <w:jc w:val="both"/>
            </w:pPr>
            <w:r w:rsidRPr="00311066">
              <w:t>+ Số liền trước là số như thế nào?</w:t>
            </w:r>
          </w:p>
          <w:p w14:paraId="351F3ED2" w14:textId="77777777" w:rsidR="006E7149" w:rsidRPr="00311066" w:rsidRDefault="006E7149" w:rsidP="0092383D">
            <w:pPr>
              <w:jc w:val="both"/>
            </w:pPr>
            <w:r w:rsidRPr="00311066">
              <w:t>+ Số liền sau là số như thế nào?</w:t>
            </w:r>
          </w:p>
          <w:p w14:paraId="0AB9D67C" w14:textId="77777777" w:rsidR="006E7149" w:rsidRPr="00311066" w:rsidRDefault="006E7149" w:rsidP="0092383D">
            <w:pPr>
              <w:jc w:val="both"/>
            </w:pPr>
            <w:r w:rsidRPr="00311066">
              <w:t>- YCHS làm bài cá nhân vào vở.</w:t>
            </w:r>
          </w:p>
          <w:p w14:paraId="1665FE82" w14:textId="77777777" w:rsidR="006E7149" w:rsidRPr="00311066" w:rsidRDefault="006E7149" w:rsidP="0092383D">
            <w:pPr>
              <w:jc w:val="both"/>
            </w:pPr>
            <w:r w:rsidRPr="00311066">
              <w:t>- Gọi HS chữa bài</w:t>
            </w:r>
          </w:p>
          <w:p w14:paraId="61E18230" w14:textId="77777777" w:rsidR="006E7149" w:rsidRPr="00311066" w:rsidRDefault="006E7149" w:rsidP="0092383D">
            <w:pPr>
              <w:jc w:val="both"/>
            </w:pPr>
            <w:r w:rsidRPr="00311066">
              <w:t>+ Số 1000 có mấy chữ số?</w:t>
            </w:r>
          </w:p>
          <w:p w14:paraId="234C57C9" w14:textId="77777777" w:rsidR="006E7149" w:rsidRPr="00311066" w:rsidRDefault="006E7149" w:rsidP="0092383D">
            <w:pPr>
              <w:jc w:val="both"/>
            </w:pPr>
            <w:r w:rsidRPr="00311066">
              <w:t>+ So sánh số 1000 và số 999?</w:t>
            </w:r>
          </w:p>
          <w:p w14:paraId="42D08685" w14:textId="77777777" w:rsidR="006E7149" w:rsidRPr="00311066" w:rsidRDefault="006E7149" w:rsidP="0092383D">
            <w:pPr>
              <w:jc w:val="both"/>
            </w:pPr>
            <w:r w:rsidRPr="00311066">
              <w:t>- GV nhận xét, tuyên dương HS</w:t>
            </w:r>
          </w:p>
          <w:p w14:paraId="54C5879D" w14:textId="77777777" w:rsidR="006E7149" w:rsidRPr="00311066" w:rsidRDefault="006E7149" w:rsidP="0092383D">
            <w:pPr>
              <w:jc w:val="both"/>
              <w:rPr>
                <w:b/>
                <w:bCs/>
              </w:rPr>
            </w:pPr>
            <w:r w:rsidRPr="00311066">
              <w:rPr>
                <w:b/>
                <w:bCs/>
              </w:rPr>
              <w:t>3. Củng cố, dặn dò:</w:t>
            </w:r>
          </w:p>
          <w:p w14:paraId="38F07012" w14:textId="77777777" w:rsidR="006E7149" w:rsidRPr="00311066" w:rsidRDefault="006E7149" w:rsidP="0092383D">
            <w:pPr>
              <w:jc w:val="both"/>
            </w:pPr>
            <w:r w:rsidRPr="00311066">
              <w:t>- Lấy ví dụ 1 số có ba chữ số. Nêu cấu tạo của số đó. Nêu số</w:t>
            </w:r>
            <w:r>
              <w:t xml:space="preserve"> liền trước, liền sau của số đó</w:t>
            </w:r>
          </w:p>
        </w:tc>
        <w:tc>
          <w:tcPr>
            <w:tcW w:w="4274" w:type="dxa"/>
            <w:shd w:val="clear" w:color="auto" w:fill="auto"/>
          </w:tcPr>
          <w:p w14:paraId="7B083ACD" w14:textId="77777777" w:rsidR="006E7149" w:rsidRPr="00311066" w:rsidRDefault="006E7149" w:rsidP="0092383D">
            <w:pPr>
              <w:jc w:val="both"/>
              <w:rPr>
                <w:b/>
                <w:bCs/>
              </w:rPr>
            </w:pPr>
          </w:p>
          <w:p w14:paraId="05C4C9A1" w14:textId="77777777" w:rsidR="006E7149" w:rsidRPr="00311066" w:rsidRDefault="006E7149" w:rsidP="0092383D">
            <w:pPr>
              <w:jc w:val="both"/>
              <w:rPr>
                <w:b/>
                <w:bCs/>
              </w:rPr>
            </w:pPr>
          </w:p>
          <w:p w14:paraId="6977E267" w14:textId="77777777" w:rsidR="006E7149" w:rsidRPr="00311066" w:rsidRDefault="006E7149" w:rsidP="0092383D">
            <w:pPr>
              <w:jc w:val="both"/>
            </w:pPr>
          </w:p>
          <w:p w14:paraId="37357D1C" w14:textId="77777777" w:rsidR="006E7149" w:rsidRDefault="006E7149" w:rsidP="0092383D">
            <w:pPr>
              <w:jc w:val="both"/>
            </w:pPr>
          </w:p>
          <w:p w14:paraId="1A0D6009" w14:textId="77777777" w:rsidR="006E7149" w:rsidRDefault="006E7149" w:rsidP="0092383D">
            <w:pPr>
              <w:jc w:val="both"/>
            </w:pPr>
          </w:p>
          <w:p w14:paraId="0E29E9FA" w14:textId="77777777" w:rsidR="006E7149" w:rsidRDefault="006E7149" w:rsidP="0092383D">
            <w:pPr>
              <w:jc w:val="both"/>
            </w:pPr>
          </w:p>
          <w:p w14:paraId="7901D1D7" w14:textId="77777777" w:rsidR="006E7149" w:rsidRPr="009E76AF" w:rsidRDefault="006E7149" w:rsidP="0092383D">
            <w:pPr>
              <w:rPr>
                <w:bCs/>
                <w:lang w:val="vi-VN"/>
              </w:rPr>
            </w:pPr>
            <w:r w:rsidRPr="009E76AF">
              <w:rPr>
                <w:bCs/>
                <w:lang w:val="vi-VN"/>
              </w:rPr>
              <w:t>- HS hát</w:t>
            </w:r>
          </w:p>
          <w:p w14:paraId="55DC23E2" w14:textId="77777777" w:rsidR="006E7149" w:rsidRDefault="006E7149" w:rsidP="0092383D">
            <w:pPr>
              <w:jc w:val="both"/>
            </w:pPr>
          </w:p>
          <w:p w14:paraId="79597BD3" w14:textId="77777777" w:rsidR="006E7149" w:rsidRDefault="006E7149" w:rsidP="0092383D">
            <w:pPr>
              <w:jc w:val="both"/>
            </w:pPr>
          </w:p>
          <w:p w14:paraId="78F04EFA" w14:textId="77777777" w:rsidR="006E7149" w:rsidRDefault="006E7149" w:rsidP="0092383D">
            <w:pPr>
              <w:jc w:val="both"/>
            </w:pPr>
          </w:p>
          <w:p w14:paraId="3612BA71" w14:textId="77777777" w:rsidR="006E7149" w:rsidRDefault="006E7149" w:rsidP="0092383D">
            <w:pPr>
              <w:jc w:val="both"/>
            </w:pPr>
          </w:p>
          <w:p w14:paraId="07875101" w14:textId="77777777" w:rsidR="006E7149" w:rsidRDefault="006E7149" w:rsidP="0092383D">
            <w:pPr>
              <w:jc w:val="both"/>
            </w:pPr>
          </w:p>
          <w:p w14:paraId="6D3B3F92" w14:textId="77777777" w:rsidR="006E7149" w:rsidRDefault="006E7149" w:rsidP="0092383D">
            <w:pPr>
              <w:jc w:val="both"/>
            </w:pPr>
          </w:p>
          <w:p w14:paraId="1502A453" w14:textId="77777777" w:rsidR="006E7149" w:rsidRDefault="006E7149" w:rsidP="0092383D">
            <w:pPr>
              <w:jc w:val="both"/>
            </w:pPr>
          </w:p>
          <w:p w14:paraId="2166C75D" w14:textId="77777777" w:rsidR="006E7149" w:rsidRDefault="006E7149" w:rsidP="0092383D">
            <w:pPr>
              <w:jc w:val="both"/>
            </w:pPr>
          </w:p>
          <w:p w14:paraId="7EFB1200" w14:textId="77777777" w:rsidR="006E7149" w:rsidRDefault="006E7149" w:rsidP="0092383D">
            <w:pPr>
              <w:jc w:val="both"/>
            </w:pPr>
          </w:p>
          <w:p w14:paraId="00EE7454" w14:textId="77777777" w:rsidR="006E7149" w:rsidRPr="00311066" w:rsidRDefault="006E7149" w:rsidP="0092383D">
            <w:pPr>
              <w:jc w:val="both"/>
            </w:pPr>
          </w:p>
          <w:p w14:paraId="56F16466" w14:textId="77777777" w:rsidR="006E7149" w:rsidRPr="00311066" w:rsidRDefault="006E7149" w:rsidP="0092383D">
            <w:pPr>
              <w:jc w:val="both"/>
            </w:pPr>
            <w:r w:rsidRPr="00311066">
              <w:t>- 2 -3 HS đọc.</w:t>
            </w:r>
          </w:p>
          <w:p w14:paraId="05A58B81" w14:textId="77777777" w:rsidR="006E7149" w:rsidRPr="00311066" w:rsidRDefault="006E7149" w:rsidP="0092383D">
            <w:pPr>
              <w:jc w:val="both"/>
            </w:pPr>
            <w:r w:rsidRPr="00311066">
              <w:t>- 1-2 HS trả lời.</w:t>
            </w:r>
          </w:p>
          <w:p w14:paraId="3AE588C3" w14:textId="77777777" w:rsidR="006E7149" w:rsidRPr="00311066" w:rsidRDefault="006E7149" w:rsidP="0092383D">
            <w:pPr>
              <w:jc w:val="both"/>
            </w:pPr>
            <w:r w:rsidRPr="00311066">
              <w:t>- HS quan sát</w:t>
            </w:r>
          </w:p>
          <w:p w14:paraId="12BC83D3" w14:textId="77777777" w:rsidR="006E7149" w:rsidRPr="00311066" w:rsidRDefault="006E7149" w:rsidP="0092383D">
            <w:pPr>
              <w:jc w:val="both"/>
            </w:pPr>
            <w:r w:rsidRPr="00311066">
              <w:t>- HS lắng nghe</w:t>
            </w:r>
          </w:p>
          <w:p w14:paraId="6519E71A" w14:textId="77777777" w:rsidR="006E7149" w:rsidRPr="00311066" w:rsidRDefault="006E7149" w:rsidP="0092383D">
            <w:pPr>
              <w:jc w:val="both"/>
            </w:pPr>
          </w:p>
          <w:p w14:paraId="2DC3CC27" w14:textId="77777777" w:rsidR="006E7149" w:rsidRPr="00311066" w:rsidRDefault="006E7149" w:rsidP="0092383D">
            <w:pPr>
              <w:jc w:val="both"/>
            </w:pPr>
          </w:p>
          <w:p w14:paraId="4B7BC9BC" w14:textId="77777777" w:rsidR="006E7149" w:rsidRPr="00311066" w:rsidRDefault="006E7149" w:rsidP="0092383D">
            <w:pPr>
              <w:jc w:val="both"/>
            </w:pPr>
          </w:p>
          <w:p w14:paraId="66F71BC5" w14:textId="77777777" w:rsidR="006E7149" w:rsidRPr="00311066" w:rsidRDefault="006E7149" w:rsidP="0092383D">
            <w:pPr>
              <w:jc w:val="both"/>
            </w:pPr>
            <w:r w:rsidRPr="00311066">
              <w:t>- HS lên bảng viết: 752</w:t>
            </w:r>
          </w:p>
          <w:p w14:paraId="30F132AD" w14:textId="77777777" w:rsidR="006E7149" w:rsidRPr="00311066" w:rsidRDefault="006E7149" w:rsidP="0092383D">
            <w:pPr>
              <w:jc w:val="both"/>
            </w:pPr>
          </w:p>
          <w:p w14:paraId="3031F615" w14:textId="77777777" w:rsidR="006E7149" w:rsidRPr="00311066" w:rsidRDefault="006E7149" w:rsidP="0092383D">
            <w:pPr>
              <w:jc w:val="both"/>
            </w:pPr>
            <w:r w:rsidRPr="00311066">
              <w:t>- HS trả lời</w:t>
            </w:r>
          </w:p>
          <w:p w14:paraId="07BA584D" w14:textId="77777777" w:rsidR="006E7149" w:rsidRPr="00311066" w:rsidRDefault="006E7149" w:rsidP="0092383D">
            <w:pPr>
              <w:jc w:val="both"/>
            </w:pPr>
            <w:r w:rsidRPr="00311066">
              <w:t>- HS nêu</w:t>
            </w:r>
          </w:p>
          <w:p w14:paraId="12DA3F31" w14:textId="77777777" w:rsidR="006E7149" w:rsidRPr="00311066" w:rsidRDefault="006E7149" w:rsidP="0092383D">
            <w:pPr>
              <w:jc w:val="both"/>
            </w:pPr>
          </w:p>
          <w:p w14:paraId="59B6FDA3" w14:textId="77777777" w:rsidR="006E7149" w:rsidRPr="00311066" w:rsidRDefault="006E7149" w:rsidP="0092383D">
            <w:pPr>
              <w:jc w:val="both"/>
            </w:pPr>
            <w:r w:rsidRPr="00311066">
              <w:t>- HS thực hiện lần lượt các YC.</w:t>
            </w:r>
          </w:p>
          <w:p w14:paraId="5C2D30F4" w14:textId="77777777" w:rsidR="006E7149" w:rsidRPr="00311066" w:rsidRDefault="006E7149" w:rsidP="0092383D">
            <w:pPr>
              <w:jc w:val="both"/>
            </w:pPr>
          </w:p>
          <w:p w14:paraId="4CBBD935" w14:textId="77777777" w:rsidR="006E7149" w:rsidRPr="00311066" w:rsidRDefault="006E7149" w:rsidP="0092383D">
            <w:pPr>
              <w:jc w:val="both"/>
            </w:pPr>
          </w:p>
          <w:p w14:paraId="5D88948D" w14:textId="77777777" w:rsidR="006E7149" w:rsidRPr="00311066" w:rsidRDefault="006E7149" w:rsidP="0092383D">
            <w:pPr>
              <w:jc w:val="both"/>
            </w:pPr>
          </w:p>
          <w:p w14:paraId="5BB7DE4E" w14:textId="77777777" w:rsidR="006E7149" w:rsidRPr="00311066" w:rsidRDefault="006E7149" w:rsidP="0092383D">
            <w:pPr>
              <w:jc w:val="both"/>
            </w:pPr>
            <w:r w:rsidRPr="00311066">
              <w:t>- 2 -3 HS đọc.</w:t>
            </w:r>
          </w:p>
          <w:p w14:paraId="37D8448E" w14:textId="77777777" w:rsidR="006E7149" w:rsidRPr="00311066" w:rsidRDefault="006E7149" w:rsidP="0092383D">
            <w:pPr>
              <w:jc w:val="both"/>
            </w:pPr>
            <w:r w:rsidRPr="00311066">
              <w:t>- 1-2 HS trả lời.</w:t>
            </w:r>
          </w:p>
          <w:p w14:paraId="7ECADCD7" w14:textId="77777777" w:rsidR="006E7149" w:rsidRPr="00311066" w:rsidRDefault="006E7149" w:rsidP="0092383D">
            <w:pPr>
              <w:jc w:val="both"/>
            </w:pPr>
            <w:r w:rsidRPr="00311066">
              <w:t>- HS quan sát sgk/tr.52</w:t>
            </w:r>
          </w:p>
          <w:p w14:paraId="47871B77" w14:textId="77777777" w:rsidR="006E7149" w:rsidRPr="00311066" w:rsidRDefault="006E7149" w:rsidP="0092383D">
            <w:pPr>
              <w:jc w:val="both"/>
            </w:pPr>
          </w:p>
          <w:p w14:paraId="25358BB5" w14:textId="77777777" w:rsidR="006E7149" w:rsidRPr="00311066" w:rsidRDefault="006E7149" w:rsidP="0092383D">
            <w:pPr>
              <w:jc w:val="both"/>
            </w:pPr>
          </w:p>
          <w:p w14:paraId="123D72AD" w14:textId="77777777" w:rsidR="006E7149" w:rsidRPr="00311066" w:rsidRDefault="006E7149" w:rsidP="0092383D">
            <w:pPr>
              <w:jc w:val="both"/>
            </w:pPr>
          </w:p>
          <w:p w14:paraId="5A651B1B" w14:textId="77777777" w:rsidR="006E7149" w:rsidRPr="00311066" w:rsidRDefault="006E7149" w:rsidP="0092383D">
            <w:pPr>
              <w:jc w:val="both"/>
            </w:pPr>
            <w:r w:rsidRPr="00311066">
              <w:t>- HS thực hiện</w:t>
            </w:r>
          </w:p>
          <w:p w14:paraId="73CDC6DA" w14:textId="77777777" w:rsidR="006E7149" w:rsidRPr="00311066" w:rsidRDefault="006E7149" w:rsidP="0092383D">
            <w:pPr>
              <w:jc w:val="both"/>
            </w:pPr>
          </w:p>
          <w:p w14:paraId="3852968D" w14:textId="77777777" w:rsidR="006E7149" w:rsidRPr="00311066" w:rsidRDefault="006E7149" w:rsidP="0092383D">
            <w:pPr>
              <w:jc w:val="both"/>
            </w:pPr>
            <w:r w:rsidRPr="00311066">
              <w:t>- HS nêu</w:t>
            </w:r>
          </w:p>
          <w:p w14:paraId="536674B7" w14:textId="77777777" w:rsidR="006E7149" w:rsidRPr="00311066" w:rsidRDefault="006E7149" w:rsidP="0092383D">
            <w:pPr>
              <w:jc w:val="both"/>
            </w:pPr>
            <w:r w:rsidRPr="00311066">
              <w:t>- HS thực hiện lần lượt các YC hướng dẫn.</w:t>
            </w:r>
          </w:p>
          <w:p w14:paraId="1C9873FD" w14:textId="77777777" w:rsidR="006E7149" w:rsidRPr="00311066" w:rsidRDefault="006E7149" w:rsidP="0092383D">
            <w:pPr>
              <w:jc w:val="both"/>
              <w:rPr>
                <w:highlight w:val="yellow"/>
              </w:rPr>
            </w:pPr>
            <w:r w:rsidRPr="00311066">
              <w:t>- HS nêu.</w:t>
            </w:r>
          </w:p>
          <w:p w14:paraId="1FA66CC8" w14:textId="77777777" w:rsidR="006E7149" w:rsidRPr="00311066" w:rsidRDefault="006E7149" w:rsidP="0092383D">
            <w:pPr>
              <w:jc w:val="both"/>
              <w:rPr>
                <w:highlight w:val="yellow"/>
              </w:rPr>
            </w:pPr>
          </w:p>
          <w:p w14:paraId="4EA7ED27" w14:textId="77777777" w:rsidR="006E7149" w:rsidRPr="00311066" w:rsidRDefault="006E7149" w:rsidP="0092383D">
            <w:pPr>
              <w:jc w:val="both"/>
              <w:rPr>
                <w:highlight w:val="yellow"/>
              </w:rPr>
            </w:pPr>
          </w:p>
          <w:p w14:paraId="1B41C95C" w14:textId="77777777" w:rsidR="006E7149" w:rsidRPr="00311066" w:rsidRDefault="006E7149" w:rsidP="0092383D">
            <w:pPr>
              <w:jc w:val="both"/>
            </w:pPr>
            <w:r w:rsidRPr="00311066">
              <w:t>- HS quan sát</w:t>
            </w:r>
          </w:p>
          <w:p w14:paraId="45D6A03E" w14:textId="77777777" w:rsidR="006E7149" w:rsidRPr="00311066" w:rsidRDefault="006E7149" w:rsidP="0092383D">
            <w:pPr>
              <w:jc w:val="both"/>
            </w:pPr>
            <w:r w:rsidRPr="00311066">
              <w:t>- HS nêu</w:t>
            </w:r>
          </w:p>
          <w:p w14:paraId="55CE51D9" w14:textId="77777777" w:rsidR="006E7149" w:rsidRPr="00311066" w:rsidRDefault="006E7149" w:rsidP="0092383D">
            <w:pPr>
              <w:jc w:val="both"/>
            </w:pPr>
            <w:r w:rsidRPr="00311066">
              <w:t>- HS đọc</w:t>
            </w:r>
          </w:p>
          <w:p w14:paraId="6726DE2D" w14:textId="77777777" w:rsidR="006E7149" w:rsidRPr="00311066" w:rsidRDefault="006E7149" w:rsidP="0092383D">
            <w:pPr>
              <w:jc w:val="both"/>
              <w:rPr>
                <w:highlight w:val="yellow"/>
              </w:rPr>
            </w:pPr>
          </w:p>
          <w:p w14:paraId="59265736" w14:textId="77777777" w:rsidR="006E7149" w:rsidRPr="00311066" w:rsidRDefault="006E7149" w:rsidP="0092383D">
            <w:pPr>
              <w:jc w:val="both"/>
            </w:pPr>
            <w:r w:rsidRPr="00311066">
              <w:t>- HS nghe</w:t>
            </w:r>
          </w:p>
          <w:p w14:paraId="2EEC9DEA" w14:textId="77777777" w:rsidR="006E7149" w:rsidRPr="00311066" w:rsidRDefault="006E7149" w:rsidP="0092383D">
            <w:pPr>
              <w:jc w:val="both"/>
            </w:pPr>
          </w:p>
          <w:p w14:paraId="4672F80B" w14:textId="77777777" w:rsidR="006E7149" w:rsidRPr="00311066" w:rsidRDefault="006E7149" w:rsidP="0092383D">
            <w:pPr>
              <w:jc w:val="both"/>
            </w:pPr>
          </w:p>
          <w:p w14:paraId="43A29643" w14:textId="77777777" w:rsidR="006E7149" w:rsidRPr="00311066" w:rsidRDefault="006E7149" w:rsidP="0092383D">
            <w:pPr>
              <w:jc w:val="both"/>
            </w:pPr>
          </w:p>
          <w:p w14:paraId="4F6B6121" w14:textId="77777777" w:rsidR="006E7149" w:rsidRPr="00311066" w:rsidRDefault="006E7149" w:rsidP="0092383D">
            <w:pPr>
              <w:jc w:val="both"/>
            </w:pPr>
            <w:r w:rsidRPr="00311066">
              <w:t>- HS thực hiện làm bài cá nhân</w:t>
            </w:r>
          </w:p>
          <w:p w14:paraId="657A1231" w14:textId="77777777" w:rsidR="006E7149" w:rsidRPr="00311066" w:rsidRDefault="006E7149" w:rsidP="0092383D">
            <w:pPr>
              <w:jc w:val="both"/>
            </w:pPr>
          </w:p>
          <w:p w14:paraId="1718CE86" w14:textId="77777777" w:rsidR="006E7149" w:rsidRPr="00311066" w:rsidRDefault="006E7149" w:rsidP="0092383D">
            <w:pPr>
              <w:jc w:val="both"/>
            </w:pPr>
          </w:p>
          <w:p w14:paraId="2DB7B3A9" w14:textId="77777777" w:rsidR="006E7149" w:rsidRPr="00311066" w:rsidRDefault="006E7149" w:rsidP="0092383D">
            <w:pPr>
              <w:jc w:val="both"/>
            </w:pPr>
            <w:r w:rsidRPr="00311066">
              <w:t>- Đổi chéo vở kiểm tra nhận xét.</w:t>
            </w:r>
          </w:p>
          <w:p w14:paraId="7B743115" w14:textId="77777777" w:rsidR="006E7149" w:rsidRPr="00311066" w:rsidRDefault="006E7149" w:rsidP="0092383D">
            <w:pPr>
              <w:jc w:val="both"/>
            </w:pPr>
          </w:p>
          <w:p w14:paraId="338BF8E7" w14:textId="77777777" w:rsidR="006E7149" w:rsidRPr="00311066" w:rsidRDefault="006E7149" w:rsidP="0092383D">
            <w:pPr>
              <w:jc w:val="both"/>
            </w:pPr>
          </w:p>
          <w:p w14:paraId="1BD87C94" w14:textId="77777777" w:rsidR="006E7149" w:rsidRPr="00311066" w:rsidRDefault="006E7149" w:rsidP="0092383D">
            <w:pPr>
              <w:jc w:val="both"/>
            </w:pPr>
            <w:r w:rsidRPr="00311066">
              <w:t>- 2-3 HS đọc yêu cầu</w:t>
            </w:r>
          </w:p>
          <w:p w14:paraId="5B2FF841" w14:textId="77777777" w:rsidR="006E7149" w:rsidRPr="00311066" w:rsidRDefault="006E7149" w:rsidP="0092383D">
            <w:pPr>
              <w:jc w:val="both"/>
            </w:pPr>
            <w:r w:rsidRPr="00311066">
              <w:t>- HS nêu</w:t>
            </w:r>
          </w:p>
          <w:p w14:paraId="5A53C22F" w14:textId="77777777" w:rsidR="006E7149" w:rsidRPr="00311066" w:rsidRDefault="006E7149" w:rsidP="0092383D">
            <w:pPr>
              <w:jc w:val="both"/>
            </w:pPr>
          </w:p>
          <w:p w14:paraId="5A4D667B" w14:textId="77777777" w:rsidR="006E7149" w:rsidRPr="00311066" w:rsidRDefault="006E7149" w:rsidP="0092383D">
            <w:pPr>
              <w:jc w:val="both"/>
            </w:pPr>
            <w:r w:rsidRPr="00311066">
              <w:t>- HS làm vở</w:t>
            </w:r>
          </w:p>
          <w:p w14:paraId="66615B9E" w14:textId="77777777" w:rsidR="006E7149" w:rsidRPr="00311066" w:rsidRDefault="006E7149" w:rsidP="0092383D">
            <w:pPr>
              <w:jc w:val="both"/>
            </w:pPr>
            <w:r w:rsidRPr="00311066">
              <w:t>- HS nối tiếp nêu</w:t>
            </w:r>
          </w:p>
          <w:p w14:paraId="40049B8F" w14:textId="77777777" w:rsidR="006E7149" w:rsidRPr="00311066" w:rsidRDefault="006E7149" w:rsidP="0092383D">
            <w:pPr>
              <w:jc w:val="both"/>
            </w:pPr>
            <w:r w:rsidRPr="00311066">
              <w:t>- HS trả lời</w:t>
            </w:r>
          </w:p>
          <w:p w14:paraId="0BD08AA7" w14:textId="77777777" w:rsidR="006E7149" w:rsidRPr="00311066" w:rsidRDefault="006E7149" w:rsidP="0092383D">
            <w:pPr>
              <w:jc w:val="both"/>
            </w:pPr>
            <w:r w:rsidRPr="00311066">
              <w:t>- HS nêu</w:t>
            </w:r>
          </w:p>
          <w:p w14:paraId="5A63EA01" w14:textId="77777777" w:rsidR="006E7149" w:rsidRPr="00311066" w:rsidRDefault="006E7149" w:rsidP="0092383D">
            <w:pPr>
              <w:jc w:val="both"/>
            </w:pPr>
          </w:p>
          <w:p w14:paraId="46151130" w14:textId="77777777" w:rsidR="006E7149" w:rsidRPr="00311066" w:rsidRDefault="006E7149" w:rsidP="0092383D">
            <w:pPr>
              <w:jc w:val="both"/>
            </w:pPr>
          </w:p>
          <w:p w14:paraId="31413CB3" w14:textId="77777777" w:rsidR="006E7149" w:rsidRPr="00311066" w:rsidRDefault="006E7149" w:rsidP="0092383D">
            <w:pPr>
              <w:jc w:val="both"/>
            </w:pPr>
            <w:r w:rsidRPr="00311066">
              <w:t>- HS chia sẻ.</w:t>
            </w:r>
          </w:p>
          <w:p w14:paraId="2EC265D6" w14:textId="77777777" w:rsidR="006E7149" w:rsidRPr="00311066" w:rsidRDefault="006E7149" w:rsidP="0092383D">
            <w:pPr>
              <w:jc w:val="both"/>
            </w:pPr>
            <w:r w:rsidRPr="00311066">
              <w:t xml:space="preserve"> </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6F32D970" w14:textId="77777777" w:rsidR="006E7149" w:rsidRPr="00772148" w:rsidRDefault="006E7149" w:rsidP="006E7149">
      <w:pPr>
        <w:jc w:val="both"/>
        <w:rPr>
          <w:lang w:val="vi-VN"/>
        </w:rPr>
      </w:pPr>
      <w:r w:rsidRPr="00C51A8C">
        <w:rPr>
          <w:b/>
          <w:bCs/>
          <w:lang w:val="vi-VN"/>
        </w:rPr>
        <w:t xml:space="preserve">I. </w:t>
      </w:r>
      <w:r>
        <w:rPr>
          <w:b/>
          <w:bCs/>
          <w:lang w:val="vi-VN"/>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0CCC8C23" w14:textId="77777777" w:rsidR="006E7149" w:rsidRPr="0079501B" w:rsidRDefault="006E7149" w:rsidP="006E7149">
      <w:pPr>
        <w:jc w:val="both"/>
        <w:rPr>
          <w:b/>
          <w:lang w:val="vi-VN"/>
        </w:rPr>
      </w:pPr>
      <w:r w:rsidRPr="0079501B">
        <w:rPr>
          <w:b/>
          <w:lang w:val="vi-VN"/>
        </w:rPr>
        <w:t xml:space="preserve">  1. Kiến thức</w:t>
      </w:r>
      <w:r w:rsidRPr="0079501B">
        <w:rPr>
          <w:b/>
        </w:rPr>
        <w:t>, kĩ năng</w:t>
      </w:r>
      <w:r w:rsidRPr="0079501B">
        <w:rPr>
          <w:b/>
          <w:lang w:val="vi-VN"/>
        </w:rPr>
        <w:t xml:space="preserve">: </w:t>
      </w:r>
    </w:p>
    <w:p w14:paraId="1E28C44D" w14:textId="77777777" w:rsidR="006E7149" w:rsidRPr="008A00E7" w:rsidRDefault="006E7149" w:rsidP="006E7149">
      <w:pPr>
        <w:pStyle w:val="BodyText7"/>
        <w:shd w:val="clear" w:color="auto" w:fill="auto"/>
        <w:tabs>
          <w:tab w:val="left" w:pos="574"/>
        </w:tabs>
        <w:spacing w:before="0" w:line="240" w:lineRule="auto"/>
        <w:ind w:firstLine="0"/>
        <w:jc w:val="both"/>
        <w:rPr>
          <w:sz w:val="28"/>
          <w:szCs w:val="28"/>
          <w:lang w:val="en-GB"/>
        </w:rPr>
      </w:pPr>
      <w:r w:rsidRPr="008A00E7">
        <w:rPr>
          <w:bCs/>
          <w:noProof/>
          <w:sz w:val="28"/>
          <w:szCs w:val="28"/>
        </w:rPr>
        <w:t xml:space="preserve">- HS </w:t>
      </w:r>
      <w:r w:rsidRPr="008A00E7">
        <w:rPr>
          <w:sz w:val="28"/>
          <w:szCs w:val="28"/>
        </w:rPr>
        <w:t>Đọc và viết được các số có ba chữ số.</w:t>
      </w:r>
    </w:p>
    <w:p w14:paraId="1CFF908C" w14:textId="77777777" w:rsidR="006E7149" w:rsidRPr="008A00E7" w:rsidRDefault="006E7149" w:rsidP="006E7149">
      <w:pPr>
        <w:pStyle w:val="BodyText7"/>
        <w:shd w:val="clear" w:color="auto" w:fill="auto"/>
        <w:tabs>
          <w:tab w:val="left" w:pos="574"/>
        </w:tabs>
        <w:spacing w:before="0" w:line="240" w:lineRule="auto"/>
        <w:ind w:firstLine="0"/>
        <w:jc w:val="both"/>
        <w:rPr>
          <w:sz w:val="28"/>
          <w:szCs w:val="28"/>
          <w:lang w:val="en-GB"/>
        </w:rPr>
      </w:pPr>
      <w:r w:rsidRPr="008A00E7">
        <w:rPr>
          <w:noProof/>
          <w:sz w:val="28"/>
          <w:szCs w:val="28"/>
        </w:rPr>
        <w:t xml:space="preserve">- </w:t>
      </w:r>
      <w:r w:rsidRPr="008A00E7">
        <w:rPr>
          <w:sz w:val="28"/>
          <w:szCs w:val="28"/>
        </w:rPr>
        <w:t>Củng cố về cấu tạo số của các số có ba chữ số.</w:t>
      </w:r>
    </w:p>
    <w:p w14:paraId="135904C8" w14:textId="77777777" w:rsidR="006E7149" w:rsidRPr="008A00E7" w:rsidRDefault="006E7149" w:rsidP="006E7149">
      <w:pPr>
        <w:jc w:val="both"/>
        <w:rPr>
          <w:b/>
          <w:lang w:val="vi-VN"/>
        </w:rPr>
      </w:pPr>
      <w:r w:rsidRPr="008A00E7">
        <w:rPr>
          <w:lang w:val="vi-VN"/>
        </w:rPr>
        <w:t xml:space="preserve">  </w:t>
      </w:r>
      <w:r w:rsidRPr="008A00E7">
        <w:rPr>
          <w:b/>
          <w:lang w:val="vi-VN"/>
        </w:rPr>
        <w:t xml:space="preserve">2. </w:t>
      </w:r>
      <w:r w:rsidRPr="008A00E7">
        <w:rPr>
          <w:b/>
        </w:rPr>
        <w:t>Năng lực</w:t>
      </w:r>
      <w:r w:rsidRPr="008A00E7">
        <w:rPr>
          <w:b/>
          <w:lang w:val="vi-VN"/>
        </w:rPr>
        <w:t xml:space="preserve">: </w:t>
      </w:r>
    </w:p>
    <w:p w14:paraId="59192FCA" w14:textId="77777777" w:rsidR="006E7149" w:rsidRPr="008A00E7" w:rsidRDefault="006E7149" w:rsidP="006E7149">
      <w:pPr>
        <w:pStyle w:val="BodyText7"/>
        <w:shd w:val="clear" w:color="auto" w:fill="auto"/>
        <w:tabs>
          <w:tab w:val="left" w:pos="574"/>
        </w:tabs>
        <w:spacing w:before="0" w:line="240" w:lineRule="auto"/>
        <w:ind w:right="20" w:firstLine="0"/>
        <w:jc w:val="both"/>
        <w:rPr>
          <w:sz w:val="28"/>
          <w:szCs w:val="28"/>
        </w:rPr>
      </w:pPr>
      <w:r w:rsidRPr="008A00E7">
        <w:rPr>
          <w:b/>
          <w:sz w:val="28"/>
          <w:szCs w:val="28"/>
        </w:rPr>
        <w:t xml:space="preserve">- </w:t>
      </w:r>
      <w:r w:rsidRPr="008A00E7">
        <w:rPr>
          <w:sz w:val="28"/>
          <w:szCs w:val="28"/>
        </w:rPr>
        <w:t xml:space="preserve">Qua hoạt động quan sát, nhận biết hình ảnh đơn vị, chục, trăm, nghìn, IIS phát </w:t>
      </w:r>
      <w:r w:rsidRPr="008A00E7">
        <w:rPr>
          <w:sz w:val="28"/>
          <w:szCs w:val="28"/>
        </w:rPr>
        <w:lastRenderedPageBreak/>
        <w:t>triển năng lực mô hình hoá toán học.</w:t>
      </w:r>
    </w:p>
    <w:p w14:paraId="364B4EFF" w14:textId="77777777" w:rsidR="006E7149" w:rsidRPr="008A00E7" w:rsidRDefault="006E7149" w:rsidP="006E7149">
      <w:pPr>
        <w:pStyle w:val="BodyText7"/>
        <w:shd w:val="clear" w:color="auto" w:fill="auto"/>
        <w:tabs>
          <w:tab w:val="left" w:pos="574"/>
        </w:tabs>
        <w:spacing w:before="0" w:line="240" w:lineRule="auto"/>
        <w:ind w:firstLine="0"/>
        <w:jc w:val="both"/>
        <w:rPr>
          <w:sz w:val="28"/>
          <w:szCs w:val="28"/>
          <w:lang w:val="en-GB"/>
        </w:rPr>
      </w:pPr>
      <w:r w:rsidRPr="008A00E7">
        <w:rPr>
          <w:sz w:val="28"/>
          <w:szCs w:val="28"/>
          <w:lang w:val="en-GB"/>
        </w:rPr>
        <w:t xml:space="preserve">- </w:t>
      </w:r>
      <w:r w:rsidRPr="008A00E7">
        <w:rPr>
          <w:sz w:val="28"/>
          <w:szCs w:val="28"/>
        </w:rPr>
        <w:t>Qua hoạt động giải các bài tập có tình huống, HS phát triển năng lực giải quyết vấn đề.</w:t>
      </w:r>
    </w:p>
    <w:p w14:paraId="022254B9" w14:textId="77777777" w:rsidR="006E7149" w:rsidRPr="0079501B" w:rsidRDefault="006E7149" w:rsidP="006E7149">
      <w:pPr>
        <w:jc w:val="both"/>
        <w:rPr>
          <w:b/>
          <w:lang w:val="vi-VN"/>
        </w:rPr>
      </w:pPr>
      <w:r w:rsidRPr="0079501B">
        <w:rPr>
          <w:b/>
          <w:lang w:val="vi-VN"/>
        </w:rPr>
        <w:t xml:space="preserve">  3. </w:t>
      </w:r>
      <w:r w:rsidRPr="0079501B">
        <w:rPr>
          <w:b/>
        </w:rPr>
        <w:t>Phẩm chất</w:t>
      </w:r>
      <w:r w:rsidRPr="0079501B">
        <w:rPr>
          <w:b/>
          <w:lang w:val="vi-VN"/>
        </w:rPr>
        <w:t xml:space="preserve">: </w:t>
      </w:r>
    </w:p>
    <w:p w14:paraId="7A18E6A4" w14:textId="77777777" w:rsidR="006E7149" w:rsidRPr="00790772" w:rsidRDefault="006E7149" w:rsidP="006E7149">
      <w:pPr>
        <w:jc w:val="both"/>
        <w:rPr>
          <w:b/>
        </w:rPr>
      </w:pPr>
      <w:r>
        <w:rPr>
          <w:b/>
        </w:rPr>
        <w:t xml:space="preserve">- </w:t>
      </w:r>
      <w:r>
        <w:t>Có tính tính cẩn thận khi làm bài</w:t>
      </w:r>
    </w:p>
    <w:p w14:paraId="28550C94" w14:textId="77777777" w:rsidR="006E7149" w:rsidRDefault="006E7149" w:rsidP="006E7149">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61D06301" w14:textId="77777777" w:rsidR="006E7149" w:rsidRPr="00790772" w:rsidRDefault="006E7149" w:rsidP="006E7149">
      <w:pPr>
        <w:jc w:val="both"/>
        <w:rPr>
          <w:bCs/>
        </w:rPr>
      </w:pPr>
      <w:r w:rsidRPr="00790772">
        <w:rPr>
          <w:bCs/>
        </w:rPr>
        <w:t>- GV:</w:t>
      </w:r>
      <w:r w:rsidRPr="0079501B">
        <w:t xml:space="preserve"> </w:t>
      </w:r>
      <w:r w:rsidRPr="00B66952">
        <w:t>Máy tính, tivi chiếu nội dung bài.</w:t>
      </w:r>
    </w:p>
    <w:p w14:paraId="12730405" w14:textId="77777777" w:rsidR="006E7149" w:rsidRPr="00790772" w:rsidRDefault="006E7149" w:rsidP="006E7149">
      <w:pPr>
        <w:jc w:val="both"/>
        <w:rPr>
          <w:bCs/>
        </w:rPr>
      </w:pPr>
      <w:r w:rsidRPr="00790772">
        <w:rPr>
          <w:bCs/>
        </w:rPr>
        <w:t>- HS:</w:t>
      </w:r>
      <w:r>
        <w:rPr>
          <w:bCs/>
        </w:rPr>
        <w:t xml:space="preserve"> VBT</w:t>
      </w:r>
    </w:p>
    <w:p w14:paraId="616DE172" w14:textId="77777777" w:rsidR="006E7149" w:rsidRDefault="006E7149" w:rsidP="006E7149">
      <w:pPr>
        <w:jc w:val="both"/>
        <w:rPr>
          <w:b/>
          <w:bCs/>
        </w:rPr>
      </w:pPr>
      <w:r w:rsidRPr="00C51A8C">
        <w:rPr>
          <w:b/>
          <w:bCs/>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78"/>
      </w:tblGrid>
      <w:tr w:rsidR="006E7149" w:rsidRPr="00C51A8C" w14:paraId="3F95E840" w14:textId="77777777" w:rsidTr="0092383D">
        <w:trPr>
          <w:tblHeader/>
        </w:trPr>
        <w:tc>
          <w:tcPr>
            <w:tcW w:w="5098" w:type="dxa"/>
            <w:vAlign w:val="center"/>
          </w:tcPr>
          <w:p w14:paraId="4F6EC401" w14:textId="77777777" w:rsidR="006E7149" w:rsidRPr="00C51A8C" w:rsidRDefault="006E7149" w:rsidP="0092383D">
            <w:pPr>
              <w:jc w:val="center"/>
              <w:rPr>
                <w:b/>
                <w:bCs/>
                <w:lang w:val="fr-FR"/>
              </w:rPr>
            </w:pPr>
            <w:r>
              <w:rPr>
                <w:b/>
                <w:bCs/>
                <w:lang w:val="fr-FR"/>
              </w:rPr>
              <w:t>HOẠT Đ</w:t>
            </w:r>
            <w:r w:rsidRPr="00C51A8C">
              <w:rPr>
                <w:b/>
                <w:bCs/>
                <w:lang w:val="fr-FR"/>
              </w:rPr>
              <w:t>ỘNG CỦA THẦY</w:t>
            </w:r>
          </w:p>
        </w:tc>
        <w:tc>
          <w:tcPr>
            <w:tcW w:w="4678" w:type="dxa"/>
            <w:vAlign w:val="center"/>
          </w:tcPr>
          <w:p w14:paraId="67624249" w14:textId="77777777" w:rsidR="006E7149" w:rsidRPr="00C51A8C" w:rsidRDefault="006E7149" w:rsidP="0092383D">
            <w:pPr>
              <w:jc w:val="center"/>
              <w:rPr>
                <w:b/>
                <w:bCs/>
                <w:lang w:val="fr-FR"/>
              </w:rPr>
            </w:pPr>
            <w:r>
              <w:rPr>
                <w:b/>
                <w:bCs/>
                <w:lang w:val="fr-FR"/>
              </w:rPr>
              <w:t>HOẠT ĐỘNG CỦA TRÒ</w:t>
            </w:r>
          </w:p>
        </w:tc>
      </w:tr>
      <w:tr w:rsidR="006E7149" w:rsidRPr="00C51A8C" w14:paraId="1F976561" w14:textId="77777777" w:rsidTr="0092383D">
        <w:tc>
          <w:tcPr>
            <w:tcW w:w="5098" w:type="dxa"/>
          </w:tcPr>
          <w:p w14:paraId="74FBB125" w14:textId="77777777" w:rsidR="006E7149" w:rsidRPr="00084901" w:rsidRDefault="006E7149" w:rsidP="0092383D">
            <w:pPr>
              <w:jc w:val="both"/>
              <w:rPr>
                <w:b/>
              </w:rPr>
            </w:pPr>
            <w:r w:rsidRPr="00084901">
              <w:rPr>
                <w:b/>
                <w:bCs/>
                <w:iCs/>
              </w:rPr>
              <w:t>1. Khởi động:</w:t>
            </w:r>
            <w:r w:rsidRPr="00084901">
              <w:rPr>
                <w:b/>
              </w:rPr>
              <w:t xml:space="preserve"> </w:t>
            </w:r>
          </w:p>
          <w:p w14:paraId="76C7C6BC" w14:textId="77777777" w:rsidR="006E7149" w:rsidRPr="00084901" w:rsidRDefault="006E7149" w:rsidP="0092383D">
            <w:pPr>
              <w:jc w:val="both"/>
            </w:pPr>
            <w:r w:rsidRPr="00084901">
              <w:t xml:space="preserve">- GV cho HS </w:t>
            </w:r>
            <w:r>
              <w:t>hát bài hát</w:t>
            </w:r>
          </w:p>
          <w:p w14:paraId="69200285" w14:textId="77777777" w:rsidR="006E7149" w:rsidRPr="008A00E7" w:rsidRDefault="006E7149" w:rsidP="0092383D">
            <w:pPr>
              <w:jc w:val="both"/>
            </w:pPr>
            <w:r w:rsidRPr="008A00E7">
              <w:t>- GV tổ chức chơi trò chơi “Nhanh tay lẹ mắt”. GV nêu luật chơi, chia lớp thành 2 đội mỗi đội cử 2 bạn tìm xem các số trên bảng số nào có 3 chữ số rồi khoanh tròn vào số đó.</w:t>
            </w:r>
          </w:p>
          <w:p w14:paraId="0C0D9BA2" w14:textId="77777777" w:rsidR="006E7149" w:rsidRPr="00084901" w:rsidRDefault="006E7149" w:rsidP="0092383D">
            <w:pPr>
              <w:jc w:val="both"/>
            </w:pPr>
            <w:r w:rsidRPr="00084901">
              <w:t>- GV đánh giá, khen HS</w:t>
            </w:r>
          </w:p>
          <w:p w14:paraId="01185E3D" w14:textId="77777777" w:rsidR="006E7149" w:rsidRPr="00084901" w:rsidRDefault="006E7149" w:rsidP="0092383D">
            <w:pPr>
              <w:jc w:val="both"/>
              <w:rPr>
                <w:b/>
                <w:bCs/>
                <w:iCs/>
              </w:rPr>
            </w:pPr>
            <w:r w:rsidRPr="00084901">
              <w:rPr>
                <w:b/>
                <w:bCs/>
                <w:iCs/>
              </w:rPr>
              <w:t>2. HDHS làm bài tập</w:t>
            </w:r>
          </w:p>
          <w:p w14:paraId="1EE3E91C" w14:textId="77777777" w:rsidR="006E7149" w:rsidRPr="00084901" w:rsidRDefault="006E7149" w:rsidP="0092383D">
            <w:pPr>
              <w:jc w:val="both"/>
              <w:rPr>
                <w:b/>
                <w:bCs/>
                <w:iCs/>
              </w:rPr>
            </w:pPr>
            <w:r w:rsidRPr="00084901">
              <w:rPr>
                <w:b/>
                <w:bCs/>
                <w:iCs/>
                <w:u w:val="single"/>
              </w:rPr>
              <w:t>Bài 1</w:t>
            </w:r>
            <w:r w:rsidRPr="00084901">
              <w:rPr>
                <w:bCs/>
                <w:iCs/>
              </w:rPr>
              <w:t xml:space="preserve">: </w:t>
            </w:r>
            <w:r>
              <w:rPr>
                <w:bCs/>
                <w:iCs/>
              </w:rPr>
              <w:t xml:space="preserve"> </w:t>
            </w:r>
            <w:r>
              <w:rPr>
                <w:b/>
                <w:bCs/>
                <w:iCs/>
              </w:rPr>
              <w:t>Nối cách đọc với cách viết số tương ứng.</w:t>
            </w:r>
          </w:p>
          <w:p w14:paraId="28728B53" w14:textId="77777777" w:rsidR="006E7149" w:rsidRDefault="006E7149" w:rsidP="0092383D">
            <w:pPr>
              <w:jc w:val="both"/>
              <w:rPr>
                <w:bCs/>
                <w:iCs/>
              </w:rPr>
            </w:pPr>
            <w:r>
              <w:rPr>
                <w:bCs/>
                <w:iCs/>
              </w:rPr>
              <w:t>- GV gọi HS đọc yêu cầu</w:t>
            </w:r>
          </w:p>
          <w:p w14:paraId="4D57BE50" w14:textId="77777777" w:rsidR="006E7149" w:rsidRPr="00084901" w:rsidRDefault="006E7149" w:rsidP="0092383D">
            <w:pPr>
              <w:jc w:val="both"/>
              <w:rPr>
                <w:bCs/>
                <w:iCs/>
              </w:rPr>
            </w:pPr>
            <w:r>
              <w:rPr>
                <w:bCs/>
                <w:iCs/>
              </w:rPr>
              <w:t>- GV hướng dẫn HS: Bài này yêu cầu các em nối cách đọc với từng số tương ứng trên bông hoa.</w:t>
            </w:r>
            <w:r w:rsidRPr="00084901">
              <w:rPr>
                <w:bCs/>
                <w:iCs/>
              </w:rPr>
              <w:t xml:space="preserve">       </w:t>
            </w:r>
          </w:p>
          <w:p w14:paraId="3A2CEC60" w14:textId="77777777" w:rsidR="006E7149" w:rsidRDefault="006E7149" w:rsidP="0092383D">
            <w:pPr>
              <w:jc w:val="both"/>
              <w:rPr>
                <w:bCs/>
                <w:iCs/>
              </w:rPr>
            </w:pPr>
            <w:r>
              <w:rPr>
                <w:bCs/>
                <w:iCs/>
              </w:rPr>
              <w:t>- GV yêu cầu HS thảo luận nhóm đôi, sau đó mời 2 nhóm lên thi đua.</w:t>
            </w:r>
          </w:p>
          <w:p w14:paraId="6874F0D8" w14:textId="77777777" w:rsidR="006E7149" w:rsidRDefault="006E7149" w:rsidP="0092383D">
            <w:pPr>
              <w:jc w:val="both"/>
              <w:rPr>
                <w:bCs/>
                <w:iCs/>
              </w:rPr>
            </w:pPr>
            <w:r>
              <w:rPr>
                <w:bCs/>
                <w:iCs/>
              </w:rPr>
              <w:t>- GV gọi các nhóm nhận xét</w:t>
            </w:r>
          </w:p>
          <w:p w14:paraId="694883BB" w14:textId="77777777" w:rsidR="006E7149" w:rsidRDefault="006E7149" w:rsidP="0092383D">
            <w:pPr>
              <w:jc w:val="both"/>
              <w:rPr>
                <w:bCs/>
                <w:iCs/>
              </w:rPr>
            </w:pPr>
            <w:r>
              <w:rPr>
                <w:bCs/>
                <w:iCs/>
              </w:rPr>
              <w:t>- GV chốt đáp án đúng và tuyên dương đội làm bài đúng.</w:t>
            </w:r>
          </w:p>
          <w:p w14:paraId="1DF2810A" w14:textId="77777777" w:rsidR="006E7149" w:rsidRPr="00691136" w:rsidRDefault="006E7149" w:rsidP="0092383D">
            <w:pPr>
              <w:jc w:val="both"/>
              <w:rPr>
                <w:b/>
                <w:bCs/>
                <w:iCs/>
              </w:rPr>
            </w:pPr>
            <w:r w:rsidRPr="00084901">
              <w:rPr>
                <w:b/>
                <w:u w:val="single"/>
              </w:rPr>
              <w:t>Bài 2:</w:t>
            </w:r>
            <w:r w:rsidRPr="00084901">
              <w:t xml:space="preserve"> </w:t>
            </w:r>
            <w:r>
              <w:rPr>
                <w:b/>
              </w:rPr>
              <w:t>Số?</w:t>
            </w:r>
          </w:p>
          <w:p w14:paraId="7B4D29E1" w14:textId="77777777" w:rsidR="006E7149" w:rsidRDefault="006E7149" w:rsidP="0092383D">
            <w:pPr>
              <w:jc w:val="both"/>
            </w:pPr>
            <w:r>
              <w:t>- GV gọi HS đọc yêu cầu</w:t>
            </w:r>
          </w:p>
          <w:p w14:paraId="5A4CA75B" w14:textId="77777777" w:rsidR="006E7149" w:rsidRDefault="006E7149" w:rsidP="0092383D">
            <w:pPr>
              <w:jc w:val="both"/>
            </w:pPr>
            <w:r>
              <w:t xml:space="preserve">- GV hướng dẫn: Bài tập này yêu cầu các em tìm số thích hợp điền vào ô còn trống trên trục số. </w:t>
            </w:r>
          </w:p>
          <w:p w14:paraId="49BD2965" w14:textId="77777777" w:rsidR="006E7149" w:rsidRDefault="006E7149" w:rsidP="0092383D">
            <w:pPr>
              <w:jc w:val="both"/>
            </w:pPr>
            <w:r>
              <w:t>+ Trước số 301 là số mấy?</w:t>
            </w:r>
          </w:p>
          <w:p w14:paraId="78E9F1A3" w14:textId="77777777" w:rsidR="006E7149" w:rsidRDefault="006E7149" w:rsidP="0092383D">
            <w:pPr>
              <w:jc w:val="both"/>
            </w:pPr>
            <w:r>
              <w:t>+ Sau số 303 và trước số 305 là số nào?</w:t>
            </w:r>
          </w:p>
          <w:p w14:paraId="41E7F446" w14:textId="77777777" w:rsidR="006E7149" w:rsidRDefault="006E7149" w:rsidP="0092383D">
            <w:pPr>
              <w:jc w:val="both"/>
            </w:pPr>
            <w:r>
              <w:t>+ Sau số 307 là số nào?</w:t>
            </w:r>
          </w:p>
          <w:p w14:paraId="7A92F738" w14:textId="77777777" w:rsidR="006E7149" w:rsidRDefault="006E7149" w:rsidP="0092383D">
            <w:pPr>
              <w:jc w:val="both"/>
            </w:pPr>
            <w:r>
              <w:t xml:space="preserve">- </w:t>
            </w:r>
            <w:r w:rsidRPr="00E81E1C">
              <w:t xml:space="preserve">Tương </w:t>
            </w:r>
            <w:r>
              <w:t>tự các em hãy tìm các số còn lại ở câu b.</w:t>
            </w:r>
          </w:p>
          <w:p w14:paraId="0805899C" w14:textId="577CC930" w:rsidR="0068607F" w:rsidRPr="00E81E1C" w:rsidRDefault="006E7149" w:rsidP="0092383D">
            <w:pPr>
              <w:jc w:val="both"/>
            </w:pPr>
            <w:r>
              <w:t>- GV yêu cầu HS làm bài vào vở, 1 HS lên bảng điền vào bảng phụ.</w:t>
            </w:r>
          </w:p>
          <w:p w14:paraId="33202113" w14:textId="77777777" w:rsidR="006E7149" w:rsidRDefault="006E7149" w:rsidP="0092383D">
            <w:pPr>
              <w:jc w:val="both"/>
            </w:pPr>
            <w:r>
              <w:rPr>
                <w:b/>
              </w:rPr>
              <w:t xml:space="preserve">- </w:t>
            </w:r>
            <w:r>
              <w:t>GV gọi HS nhận xét.</w:t>
            </w:r>
          </w:p>
          <w:p w14:paraId="72A1A6F9" w14:textId="77777777" w:rsidR="006E7149" w:rsidRDefault="006E7149" w:rsidP="0092383D">
            <w:pPr>
              <w:jc w:val="both"/>
            </w:pPr>
            <w:r>
              <w:t>- GV thu vở 1 số em chấm, nhận xét.</w:t>
            </w:r>
          </w:p>
          <w:p w14:paraId="3E8F8CD4" w14:textId="77777777" w:rsidR="006E7149" w:rsidRDefault="006E7149" w:rsidP="0092383D">
            <w:pPr>
              <w:rPr>
                <w:b/>
              </w:rPr>
            </w:pPr>
            <w:r w:rsidRPr="00084901">
              <w:rPr>
                <w:b/>
                <w:u w:val="single"/>
              </w:rPr>
              <w:lastRenderedPageBreak/>
              <w:t>Bài 3:</w:t>
            </w:r>
            <w:r>
              <w:rPr>
                <w:b/>
              </w:rPr>
              <w:t xml:space="preserve"> Hoàn thành bảng sau (theo mẫu).</w:t>
            </w:r>
          </w:p>
          <w:p w14:paraId="241A69EC" w14:textId="77777777" w:rsidR="006E7149" w:rsidRDefault="006E7149" w:rsidP="0092383D">
            <w:r>
              <w:t>- GV gọi HS đọc yêu cầu</w:t>
            </w:r>
          </w:p>
          <w:p w14:paraId="245E5276" w14:textId="77777777" w:rsidR="006E7149" w:rsidRDefault="006E7149" w:rsidP="0092383D">
            <w:r>
              <w:t>- GV hướng dẫn: Bài tập yêu cầu các em viết số và viết chữ tương ứng vào chỗ trống.</w:t>
            </w:r>
          </w:p>
          <w:p w14:paraId="518E3688" w14:textId="77777777" w:rsidR="006E7149" w:rsidRPr="000236BD" w:rsidRDefault="006E7149" w:rsidP="0092383D">
            <w:r>
              <w:t xml:space="preserve">Mẫu: Ta có số gồm: </w:t>
            </w:r>
            <w:r w:rsidRPr="00D94A3E">
              <w:rPr>
                <w:i/>
              </w:rPr>
              <w:t>3 trăm, 4 chục và 5 đơn vị</w:t>
            </w:r>
            <w:r>
              <w:t>. Viết thành số là: 345. Viết thành chữ là: Ba trăm bốn mươi lăm</w:t>
            </w:r>
          </w:p>
          <w:p w14:paraId="57CEEC0D" w14:textId="77777777" w:rsidR="006E7149" w:rsidRPr="00083D0B" w:rsidRDefault="006E7149" w:rsidP="0092383D">
            <w:pPr>
              <w:rPr>
                <w:lang w:val="vi-VN"/>
              </w:rPr>
            </w:pPr>
            <w:r>
              <w:rPr>
                <w:b/>
              </w:rPr>
              <w:t>-</w:t>
            </w:r>
            <w:r>
              <w:t xml:space="preserve"> GV yêu cầu HS thảo luận nhóm đôi làm bài vào phiếu học tập, 1 nhóm làm phiếu</w:t>
            </w:r>
            <w:r>
              <w:rPr>
                <w:lang w:val="vi-VN"/>
              </w:rPr>
              <w:t>.</w:t>
            </w:r>
          </w:p>
          <w:p w14:paraId="38429719" w14:textId="77777777" w:rsidR="006E7149" w:rsidRDefault="006E7149" w:rsidP="0092383D">
            <w:pPr>
              <w:jc w:val="both"/>
              <w:rPr>
                <w:bCs/>
                <w:iCs/>
              </w:rPr>
            </w:pPr>
            <w:r>
              <w:rPr>
                <w:bCs/>
                <w:iCs/>
              </w:rPr>
              <w:t>- GV gọi HS lên bảng trình bày.</w:t>
            </w:r>
          </w:p>
          <w:p w14:paraId="6DAB74E5" w14:textId="77777777" w:rsidR="006E7149" w:rsidRDefault="006E7149" w:rsidP="0092383D">
            <w:pPr>
              <w:jc w:val="both"/>
              <w:rPr>
                <w:b/>
              </w:rPr>
            </w:pPr>
            <w:r>
              <w:rPr>
                <w:bCs/>
                <w:iCs/>
              </w:rPr>
              <w:t>- GV chốt đáp án đúng gọi các nhóm nhận xét</w:t>
            </w:r>
          </w:p>
          <w:p w14:paraId="65B054B9" w14:textId="77777777" w:rsidR="006E7149" w:rsidRDefault="006E7149" w:rsidP="0092383D">
            <w:pPr>
              <w:jc w:val="both"/>
              <w:rPr>
                <w:bCs/>
                <w:iCs/>
              </w:rPr>
            </w:pPr>
            <w:r>
              <w:rPr>
                <w:bCs/>
                <w:iCs/>
              </w:rPr>
              <w:t>- Gv nhận xét, tuyên dương các nhóm làm đúng và hướng dẫn lại các nhóm chưa hoàn thành tốt.</w:t>
            </w:r>
          </w:p>
          <w:p w14:paraId="38AF2DD3" w14:textId="77777777" w:rsidR="006E7149" w:rsidRDefault="006E7149" w:rsidP="0092383D">
            <w:pPr>
              <w:rPr>
                <w:b/>
              </w:rPr>
            </w:pPr>
            <w:r>
              <w:rPr>
                <w:b/>
                <w:u w:val="single"/>
              </w:rPr>
              <w:t>Bài 4</w:t>
            </w:r>
            <w:r w:rsidRPr="00084901">
              <w:rPr>
                <w:b/>
                <w:u w:val="single"/>
              </w:rPr>
              <w:t>:</w:t>
            </w:r>
            <w:r>
              <w:rPr>
                <w:b/>
              </w:rPr>
              <w:t xml:space="preserve"> Tô màu vào mỗi ô nhà theo chỉ dẫn.</w:t>
            </w:r>
          </w:p>
          <w:p w14:paraId="337DD1B8" w14:textId="77777777" w:rsidR="006E7149" w:rsidRPr="000D513D" w:rsidRDefault="006E7149" w:rsidP="0092383D">
            <w:r w:rsidRPr="000D513D">
              <w:t>- Gọi HS đọc yêu cầu</w:t>
            </w:r>
            <w:r>
              <w:t xml:space="preserve"> BT.</w:t>
            </w:r>
          </w:p>
          <w:p w14:paraId="7CE3400E" w14:textId="77777777" w:rsidR="006E7149" w:rsidRDefault="006E7149" w:rsidP="0092383D">
            <w:pPr>
              <w:jc w:val="both"/>
              <w:rPr>
                <w:bCs/>
                <w:iCs/>
              </w:rPr>
            </w:pPr>
            <w:r>
              <w:rPr>
                <w:bCs/>
                <w:iCs/>
              </w:rPr>
              <w:t>- GV hướng dẫn: Bài tập này yêu cầu các em tô mãu vào ngôi nhà theo chỉ dẫn ở bảng trên. Để biết được mỗi ngôi nhà mang màu gì các em cần phải biết từng màu mang số nhà bao nhiêu.</w:t>
            </w:r>
          </w:p>
          <w:p w14:paraId="351D4C7A" w14:textId="77777777" w:rsidR="006E7149" w:rsidRDefault="006E7149" w:rsidP="0092383D">
            <w:pPr>
              <w:jc w:val="both"/>
              <w:rPr>
                <w:bCs/>
                <w:iCs/>
              </w:rPr>
            </w:pPr>
            <w:r>
              <w:rPr>
                <w:bCs/>
                <w:iCs/>
              </w:rPr>
              <w:t>+ Màu đỏ có số nhà bao nhiêu?</w:t>
            </w:r>
          </w:p>
          <w:p w14:paraId="400BB3AB" w14:textId="77777777" w:rsidR="006E7149" w:rsidRDefault="006E7149" w:rsidP="0092383D">
            <w:pPr>
              <w:jc w:val="both"/>
              <w:rPr>
                <w:bCs/>
                <w:iCs/>
              </w:rPr>
            </w:pPr>
            <w:r>
              <w:rPr>
                <w:bCs/>
                <w:iCs/>
              </w:rPr>
              <w:t>+ Màu xanh có số nhà bao nhiêu?</w:t>
            </w:r>
          </w:p>
          <w:p w14:paraId="1BF88EAD" w14:textId="77777777" w:rsidR="006E7149" w:rsidRDefault="006E7149" w:rsidP="0092383D">
            <w:pPr>
              <w:jc w:val="both"/>
              <w:rPr>
                <w:bCs/>
                <w:iCs/>
              </w:rPr>
            </w:pPr>
            <w:r>
              <w:rPr>
                <w:bCs/>
                <w:iCs/>
              </w:rPr>
              <w:t>+ Màu vàng có số nhà bao nhiêu?</w:t>
            </w:r>
          </w:p>
          <w:p w14:paraId="29863760" w14:textId="77777777" w:rsidR="006E7149" w:rsidRDefault="006E7149" w:rsidP="0092383D">
            <w:pPr>
              <w:jc w:val="both"/>
              <w:rPr>
                <w:bCs/>
                <w:iCs/>
              </w:rPr>
            </w:pPr>
            <w:r>
              <w:rPr>
                <w:bCs/>
                <w:iCs/>
              </w:rPr>
              <w:t>+ Màu da cam có số nhà bao nhiêu?</w:t>
            </w:r>
          </w:p>
          <w:p w14:paraId="1D071E04" w14:textId="77777777" w:rsidR="006E7149" w:rsidRDefault="006E7149" w:rsidP="0092383D">
            <w:pPr>
              <w:jc w:val="both"/>
              <w:rPr>
                <w:bCs/>
                <w:iCs/>
              </w:rPr>
            </w:pPr>
            <w:r>
              <w:rPr>
                <w:bCs/>
                <w:iCs/>
              </w:rPr>
              <w:t>- Yêu cầu HS tô màu vào vở BT</w:t>
            </w:r>
          </w:p>
          <w:p w14:paraId="35174583" w14:textId="77777777" w:rsidR="006E7149" w:rsidRDefault="006E7149" w:rsidP="0092383D">
            <w:pPr>
              <w:jc w:val="both"/>
              <w:rPr>
                <w:bCs/>
                <w:iCs/>
              </w:rPr>
            </w:pPr>
            <w:r>
              <w:rPr>
                <w:bCs/>
                <w:iCs/>
              </w:rPr>
              <w:t>- GV thu 1 số vở nhận xét tuyên dương</w:t>
            </w:r>
          </w:p>
          <w:p w14:paraId="58D2860F" w14:textId="77777777" w:rsidR="006E7149" w:rsidRDefault="006E7149" w:rsidP="0092383D">
            <w:pPr>
              <w:jc w:val="both"/>
              <w:rPr>
                <w:bCs/>
                <w:iCs/>
              </w:rPr>
            </w:pPr>
            <w:r>
              <w:rPr>
                <w:bCs/>
                <w:iCs/>
              </w:rPr>
              <w:t>những em tô màu đúng và đẹp.</w:t>
            </w:r>
          </w:p>
          <w:p w14:paraId="1F6DD4A1" w14:textId="77777777" w:rsidR="006E7149" w:rsidRDefault="006E7149" w:rsidP="0092383D">
            <w:pPr>
              <w:rPr>
                <w:b/>
              </w:rPr>
            </w:pPr>
            <w:r w:rsidRPr="00084901">
              <w:rPr>
                <w:b/>
              </w:rPr>
              <w:t>3. Củng cố, dặn dò:</w:t>
            </w:r>
          </w:p>
          <w:p w14:paraId="5382DC89" w14:textId="77777777" w:rsidR="006E7149" w:rsidRDefault="006E7149" w:rsidP="0092383D">
            <w:r>
              <w:rPr>
                <w:b/>
              </w:rPr>
              <w:t xml:space="preserve">- </w:t>
            </w:r>
            <w:r>
              <w:t>GV gọi HS tìm các số có 3 chữ số?</w:t>
            </w:r>
          </w:p>
          <w:p w14:paraId="5E534883" w14:textId="77777777" w:rsidR="006E7149" w:rsidRPr="00D969D4" w:rsidRDefault="006E7149" w:rsidP="0092383D">
            <w:r>
              <w:t>- Trong các số đó, số nào lớn nhất, số nào bé nhất?</w:t>
            </w:r>
          </w:p>
          <w:p w14:paraId="3C11B423" w14:textId="77777777" w:rsidR="006E7149" w:rsidRPr="00084901" w:rsidRDefault="006E7149" w:rsidP="0092383D">
            <w:pPr>
              <w:rPr>
                <w:b/>
              </w:rPr>
            </w:pPr>
            <w:r w:rsidRPr="00084901">
              <w:t>- YC HS học bài và chuẩn bị bài sau</w:t>
            </w:r>
          </w:p>
        </w:tc>
        <w:tc>
          <w:tcPr>
            <w:tcW w:w="4678" w:type="dxa"/>
          </w:tcPr>
          <w:p w14:paraId="0E3887CC" w14:textId="77777777" w:rsidR="006E7149" w:rsidRPr="00084901" w:rsidRDefault="006E7149" w:rsidP="0092383D">
            <w:pPr>
              <w:jc w:val="both"/>
              <w:rPr>
                <w:b/>
              </w:rPr>
            </w:pPr>
          </w:p>
          <w:p w14:paraId="29BE51DC" w14:textId="77777777" w:rsidR="006E7149" w:rsidRPr="00084901" w:rsidRDefault="006E7149" w:rsidP="0092383D">
            <w:pPr>
              <w:jc w:val="both"/>
            </w:pPr>
            <w:r w:rsidRPr="00084901">
              <w:rPr>
                <w:b/>
              </w:rPr>
              <w:t xml:space="preserve">- </w:t>
            </w:r>
            <w:r w:rsidRPr="00084901">
              <w:t xml:space="preserve">HS </w:t>
            </w:r>
            <w:r>
              <w:t>hát.</w:t>
            </w:r>
          </w:p>
          <w:p w14:paraId="055739F8" w14:textId="77777777" w:rsidR="006E7149" w:rsidRPr="00084901" w:rsidRDefault="006E7149" w:rsidP="0092383D">
            <w:pPr>
              <w:jc w:val="both"/>
            </w:pPr>
            <w:r w:rsidRPr="00084901">
              <w:rPr>
                <w:b/>
              </w:rPr>
              <w:t xml:space="preserve">- </w:t>
            </w:r>
            <w:r w:rsidRPr="00084901">
              <w:t>HS tham gia trò chơi</w:t>
            </w:r>
          </w:p>
          <w:p w14:paraId="7E5798C9" w14:textId="77777777" w:rsidR="006E7149" w:rsidRPr="00084901" w:rsidRDefault="006E7149" w:rsidP="0092383D">
            <w:pPr>
              <w:jc w:val="both"/>
            </w:pPr>
          </w:p>
          <w:p w14:paraId="018D51FB" w14:textId="77777777" w:rsidR="006E7149" w:rsidRDefault="006E7149" w:rsidP="0092383D">
            <w:pPr>
              <w:jc w:val="both"/>
            </w:pPr>
          </w:p>
          <w:p w14:paraId="258EC082" w14:textId="77777777" w:rsidR="006E7149" w:rsidRDefault="006E7149" w:rsidP="0092383D">
            <w:pPr>
              <w:jc w:val="both"/>
            </w:pPr>
          </w:p>
          <w:p w14:paraId="707C0927" w14:textId="77777777" w:rsidR="006E7149" w:rsidRPr="00084901" w:rsidRDefault="006E7149" w:rsidP="0092383D">
            <w:pPr>
              <w:jc w:val="both"/>
            </w:pPr>
          </w:p>
          <w:p w14:paraId="6177FEE9" w14:textId="77777777" w:rsidR="006E7149" w:rsidRPr="00084901" w:rsidRDefault="006E7149" w:rsidP="0092383D">
            <w:pPr>
              <w:jc w:val="both"/>
            </w:pPr>
            <w:r w:rsidRPr="00084901">
              <w:rPr>
                <w:b/>
              </w:rPr>
              <w:t>-</w:t>
            </w:r>
            <w:r>
              <w:rPr>
                <w:b/>
              </w:rPr>
              <w:t xml:space="preserve"> </w:t>
            </w:r>
            <w:r>
              <w:t>HS lắng nghe.</w:t>
            </w:r>
          </w:p>
          <w:p w14:paraId="537B1BDE" w14:textId="77777777" w:rsidR="006E7149" w:rsidRDefault="006E7149" w:rsidP="0092383D">
            <w:pPr>
              <w:jc w:val="both"/>
              <w:rPr>
                <w:b/>
              </w:rPr>
            </w:pPr>
          </w:p>
          <w:p w14:paraId="34E8EAB7" w14:textId="77777777" w:rsidR="006E7149" w:rsidRDefault="006E7149" w:rsidP="0092383D">
            <w:pPr>
              <w:jc w:val="both"/>
              <w:rPr>
                <w:b/>
              </w:rPr>
            </w:pPr>
          </w:p>
          <w:p w14:paraId="66814ADD" w14:textId="77777777" w:rsidR="006E7149" w:rsidRDefault="006E7149" w:rsidP="0092383D">
            <w:pPr>
              <w:jc w:val="both"/>
              <w:rPr>
                <w:b/>
              </w:rPr>
            </w:pPr>
          </w:p>
          <w:p w14:paraId="0921FF11" w14:textId="77777777" w:rsidR="006E7149" w:rsidRDefault="006E7149" w:rsidP="0092383D">
            <w:pPr>
              <w:jc w:val="both"/>
            </w:pPr>
            <w:r>
              <w:rPr>
                <w:b/>
              </w:rPr>
              <w:t xml:space="preserve">- </w:t>
            </w:r>
            <w:r>
              <w:t>HS đọc</w:t>
            </w:r>
          </w:p>
          <w:p w14:paraId="7842EF89" w14:textId="77777777" w:rsidR="006E7149" w:rsidRDefault="006E7149" w:rsidP="0092383D">
            <w:pPr>
              <w:jc w:val="both"/>
            </w:pPr>
            <w:r>
              <w:t>- HS lắng nghe hướng dẫn</w:t>
            </w:r>
          </w:p>
          <w:p w14:paraId="3AEC5C19" w14:textId="77777777" w:rsidR="006E7149" w:rsidRDefault="006E7149" w:rsidP="0092383D">
            <w:pPr>
              <w:jc w:val="both"/>
            </w:pPr>
          </w:p>
          <w:p w14:paraId="1895F257" w14:textId="77777777" w:rsidR="006E7149" w:rsidRDefault="006E7149" w:rsidP="0092383D">
            <w:pPr>
              <w:jc w:val="both"/>
            </w:pPr>
          </w:p>
          <w:p w14:paraId="4B7EC37B" w14:textId="77777777" w:rsidR="006E7149" w:rsidRDefault="006E7149" w:rsidP="0092383D">
            <w:pPr>
              <w:jc w:val="both"/>
            </w:pPr>
            <w:r>
              <w:t>- HS thảo luận và tham gia thi đua.</w:t>
            </w:r>
          </w:p>
          <w:p w14:paraId="591E1149" w14:textId="77777777" w:rsidR="006E7149" w:rsidRDefault="006E7149" w:rsidP="0092383D">
            <w:pPr>
              <w:jc w:val="both"/>
            </w:pPr>
          </w:p>
          <w:p w14:paraId="718A01EC" w14:textId="77777777" w:rsidR="006E7149" w:rsidRDefault="006E7149" w:rsidP="0092383D">
            <w:pPr>
              <w:jc w:val="both"/>
            </w:pPr>
            <w:r>
              <w:t>- Các nhóm nhận xét.</w:t>
            </w:r>
          </w:p>
          <w:p w14:paraId="5678A3DC" w14:textId="77777777" w:rsidR="006E7149" w:rsidRDefault="006E7149" w:rsidP="0092383D">
            <w:pPr>
              <w:jc w:val="both"/>
            </w:pPr>
            <w:r>
              <w:t>- Lắng nghe.</w:t>
            </w:r>
          </w:p>
          <w:p w14:paraId="6D3302C4" w14:textId="77777777" w:rsidR="006E7149" w:rsidRDefault="006E7149" w:rsidP="0092383D">
            <w:pPr>
              <w:jc w:val="both"/>
            </w:pPr>
          </w:p>
          <w:p w14:paraId="58FDFCDB" w14:textId="77777777" w:rsidR="006E7149" w:rsidRDefault="006E7149" w:rsidP="0092383D">
            <w:pPr>
              <w:jc w:val="both"/>
            </w:pPr>
          </w:p>
          <w:p w14:paraId="22DA4DE1" w14:textId="77777777" w:rsidR="006E7149" w:rsidRPr="00084901" w:rsidRDefault="006E7149" w:rsidP="0092383D">
            <w:pPr>
              <w:jc w:val="both"/>
            </w:pPr>
            <w:r>
              <w:t>- HS đọc</w:t>
            </w:r>
          </w:p>
          <w:p w14:paraId="2BEA6EEE" w14:textId="77777777" w:rsidR="006E7149" w:rsidRDefault="006E7149" w:rsidP="0092383D">
            <w:pPr>
              <w:jc w:val="both"/>
            </w:pPr>
            <w:r>
              <w:t>- HS lắng nghe.</w:t>
            </w:r>
          </w:p>
          <w:p w14:paraId="5BAE7128" w14:textId="77777777" w:rsidR="006E7149" w:rsidRDefault="006E7149" w:rsidP="0092383D">
            <w:pPr>
              <w:jc w:val="both"/>
            </w:pPr>
          </w:p>
          <w:p w14:paraId="4E37FD6C" w14:textId="77777777" w:rsidR="006E7149" w:rsidRDefault="006E7149" w:rsidP="0092383D">
            <w:pPr>
              <w:jc w:val="both"/>
            </w:pPr>
          </w:p>
          <w:p w14:paraId="5501F5AB" w14:textId="77777777" w:rsidR="006E7149" w:rsidRPr="00084901" w:rsidRDefault="006E7149" w:rsidP="0092383D">
            <w:pPr>
              <w:jc w:val="both"/>
            </w:pPr>
            <w:r>
              <w:t>+ Số 300</w:t>
            </w:r>
          </w:p>
          <w:p w14:paraId="473A8E5E" w14:textId="77777777" w:rsidR="006E7149" w:rsidRDefault="006E7149" w:rsidP="0092383D">
            <w:pPr>
              <w:jc w:val="both"/>
            </w:pPr>
            <w:r>
              <w:t>+ Số 304</w:t>
            </w:r>
          </w:p>
          <w:p w14:paraId="2C747F8C" w14:textId="77777777" w:rsidR="006E7149" w:rsidRPr="00084901" w:rsidRDefault="006E7149" w:rsidP="0092383D">
            <w:pPr>
              <w:jc w:val="both"/>
            </w:pPr>
            <w:r>
              <w:t>+ Số 308</w:t>
            </w:r>
          </w:p>
          <w:p w14:paraId="0C4DD7B5" w14:textId="14316076" w:rsidR="006E7149" w:rsidRDefault="006E7149" w:rsidP="0092383D">
            <w:pPr>
              <w:jc w:val="both"/>
            </w:pPr>
            <w:r>
              <w:t>- HS làm bài vào vở BT, 1 HS làm bảng phụ</w:t>
            </w:r>
          </w:p>
          <w:p w14:paraId="09762385" w14:textId="6393CB99" w:rsidR="006E7149" w:rsidRDefault="006E7149" w:rsidP="0092383D">
            <w:pPr>
              <w:jc w:val="both"/>
            </w:pPr>
          </w:p>
          <w:p w14:paraId="693F1405" w14:textId="77777777" w:rsidR="0068607F" w:rsidRDefault="0068607F" w:rsidP="0092383D">
            <w:pPr>
              <w:jc w:val="both"/>
            </w:pPr>
          </w:p>
          <w:p w14:paraId="143D525A" w14:textId="77777777" w:rsidR="006E7149" w:rsidRDefault="006E7149" w:rsidP="0092383D">
            <w:pPr>
              <w:jc w:val="both"/>
            </w:pPr>
            <w:r>
              <w:t>- HS nhận xét.</w:t>
            </w:r>
          </w:p>
          <w:p w14:paraId="0F8D008B" w14:textId="77777777" w:rsidR="006E7149" w:rsidRDefault="006E7149" w:rsidP="0092383D">
            <w:pPr>
              <w:jc w:val="both"/>
            </w:pPr>
            <w:r>
              <w:t>- HS lắng nghe.</w:t>
            </w:r>
          </w:p>
          <w:p w14:paraId="2F5A90AA" w14:textId="77777777" w:rsidR="006E7149" w:rsidRDefault="006E7149" w:rsidP="0092383D">
            <w:pPr>
              <w:jc w:val="both"/>
            </w:pPr>
          </w:p>
          <w:p w14:paraId="406C9E21" w14:textId="77777777" w:rsidR="006E7149" w:rsidRDefault="006E7149" w:rsidP="0092383D">
            <w:pPr>
              <w:jc w:val="both"/>
            </w:pPr>
            <w:r>
              <w:t>- HS đọc</w:t>
            </w:r>
          </w:p>
          <w:p w14:paraId="21FB1FB2" w14:textId="77777777" w:rsidR="006E7149" w:rsidRDefault="006E7149" w:rsidP="0092383D">
            <w:pPr>
              <w:jc w:val="both"/>
            </w:pPr>
            <w:r>
              <w:t>- HS lắng nghe hướng dẫn.</w:t>
            </w:r>
          </w:p>
          <w:p w14:paraId="39FBC2FC" w14:textId="77777777" w:rsidR="006E7149" w:rsidRDefault="006E7149" w:rsidP="0092383D">
            <w:pPr>
              <w:jc w:val="both"/>
            </w:pPr>
          </w:p>
          <w:p w14:paraId="0A7416CA" w14:textId="77777777" w:rsidR="006E7149" w:rsidRDefault="006E7149" w:rsidP="0092383D">
            <w:pPr>
              <w:jc w:val="both"/>
            </w:pPr>
          </w:p>
          <w:p w14:paraId="229B03AC" w14:textId="77777777" w:rsidR="006E7149" w:rsidRDefault="006E7149" w:rsidP="0092383D">
            <w:pPr>
              <w:jc w:val="both"/>
            </w:pPr>
          </w:p>
          <w:p w14:paraId="2FE8B17B" w14:textId="77777777" w:rsidR="006E7149" w:rsidRDefault="006E7149" w:rsidP="0092383D">
            <w:pPr>
              <w:jc w:val="both"/>
            </w:pPr>
          </w:p>
          <w:p w14:paraId="0CED86EA" w14:textId="77777777" w:rsidR="006E7149" w:rsidRDefault="006E7149" w:rsidP="0092383D">
            <w:pPr>
              <w:jc w:val="both"/>
            </w:pPr>
          </w:p>
          <w:p w14:paraId="0F5D8093" w14:textId="77777777" w:rsidR="006E7149" w:rsidRDefault="006E7149" w:rsidP="0092383D">
            <w:r>
              <w:t>- HS thảo luận nhóm đôi làm bài vào phiếu học tập, 1 nhóm làm phiếu lớn</w:t>
            </w:r>
          </w:p>
          <w:p w14:paraId="111A3869" w14:textId="77777777" w:rsidR="006E7149" w:rsidRDefault="006E7149" w:rsidP="0092383D">
            <w:pPr>
              <w:jc w:val="both"/>
            </w:pPr>
            <w:r>
              <w:t>- HS trình bày</w:t>
            </w:r>
          </w:p>
          <w:p w14:paraId="35F2BFAE" w14:textId="77777777" w:rsidR="006E7149" w:rsidRDefault="006E7149" w:rsidP="0092383D">
            <w:pPr>
              <w:jc w:val="both"/>
            </w:pPr>
            <w:r>
              <w:t>- HS nhận xét.</w:t>
            </w:r>
          </w:p>
          <w:p w14:paraId="3CB03E25" w14:textId="77777777" w:rsidR="006E7149" w:rsidRDefault="006E7149" w:rsidP="0092383D">
            <w:pPr>
              <w:jc w:val="both"/>
            </w:pPr>
          </w:p>
          <w:p w14:paraId="504CD34D" w14:textId="77777777" w:rsidR="006E7149" w:rsidRPr="000D513D" w:rsidRDefault="006E7149" w:rsidP="0092383D">
            <w:pPr>
              <w:jc w:val="both"/>
            </w:pPr>
            <w:r>
              <w:t xml:space="preserve">- </w:t>
            </w:r>
            <w:r w:rsidRPr="000D513D">
              <w:t>HS lắng nghe.</w:t>
            </w:r>
          </w:p>
          <w:p w14:paraId="2E532437" w14:textId="77777777" w:rsidR="006E7149" w:rsidRDefault="006E7149" w:rsidP="0092383D">
            <w:pPr>
              <w:jc w:val="both"/>
            </w:pPr>
          </w:p>
          <w:p w14:paraId="46A11365" w14:textId="77777777" w:rsidR="006E7149" w:rsidRDefault="006E7149" w:rsidP="0092383D">
            <w:pPr>
              <w:pStyle w:val="NormalWeb"/>
              <w:shd w:val="clear" w:color="auto" w:fill="FFFFFF"/>
              <w:spacing w:before="0" w:beforeAutospacing="0" w:after="0" w:afterAutospacing="0"/>
              <w:rPr>
                <w:sz w:val="28"/>
                <w:szCs w:val="28"/>
              </w:rPr>
            </w:pPr>
          </w:p>
          <w:p w14:paraId="2C71D31F" w14:textId="77777777" w:rsidR="006E7149" w:rsidRDefault="006E7149" w:rsidP="0092383D">
            <w:pPr>
              <w:jc w:val="both"/>
            </w:pPr>
          </w:p>
          <w:p w14:paraId="25BD2667" w14:textId="77777777" w:rsidR="006E7149" w:rsidRDefault="006E7149" w:rsidP="0092383D">
            <w:pPr>
              <w:jc w:val="both"/>
            </w:pPr>
          </w:p>
          <w:p w14:paraId="64770499" w14:textId="77777777" w:rsidR="006E7149" w:rsidRDefault="006E7149" w:rsidP="0092383D">
            <w:pPr>
              <w:jc w:val="both"/>
            </w:pPr>
            <w:r>
              <w:t>- HS đọc</w:t>
            </w:r>
          </w:p>
          <w:p w14:paraId="44F850DA" w14:textId="77777777" w:rsidR="006E7149" w:rsidRDefault="006E7149" w:rsidP="0092383D">
            <w:pPr>
              <w:jc w:val="both"/>
            </w:pPr>
            <w:r>
              <w:t>- HS lắng nghe</w:t>
            </w:r>
          </w:p>
          <w:p w14:paraId="05428AEC" w14:textId="77777777" w:rsidR="006E7149" w:rsidRDefault="006E7149" w:rsidP="0092383D">
            <w:pPr>
              <w:jc w:val="both"/>
            </w:pPr>
          </w:p>
          <w:p w14:paraId="64D83D66" w14:textId="77777777" w:rsidR="006E7149" w:rsidRDefault="006E7149" w:rsidP="0092383D">
            <w:pPr>
              <w:jc w:val="both"/>
            </w:pPr>
          </w:p>
          <w:p w14:paraId="56B85EB3" w14:textId="77777777" w:rsidR="006E7149" w:rsidRDefault="006E7149" w:rsidP="0092383D">
            <w:pPr>
              <w:jc w:val="both"/>
            </w:pPr>
          </w:p>
          <w:p w14:paraId="7A15E166" w14:textId="77777777" w:rsidR="006E7149" w:rsidRDefault="006E7149" w:rsidP="0092383D">
            <w:pPr>
              <w:jc w:val="both"/>
            </w:pPr>
          </w:p>
          <w:p w14:paraId="3475073B" w14:textId="77777777" w:rsidR="006E7149" w:rsidRDefault="006E7149" w:rsidP="0092383D">
            <w:pPr>
              <w:jc w:val="both"/>
              <w:rPr>
                <w:bCs/>
                <w:iCs/>
              </w:rPr>
            </w:pPr>
            <w:r>
              <w:t xml:space="preserve">+ </w:t>
            </w:r>
            <w:r>
              <w:rPr>
                <w:bCs/>
                <w:iCs/>
              </w:rPr>
              <w:t>Số nhà: 345</w:t>
            </w:r>
          </w:p>
          <w:p w14:paraId="08A341F9" w14:textId="77777777" w:rsidR="006E7149" w:rsidRDefault="006E7149" w:rsidP="0092383D">
            <w:pPr>
              <w:jc w:val="both"/>
              <w:rPr>
                <w:bCs/>
                <w:iCs/>
              </w:rPr>
            </w:pPr>
            <w:r>
              <w:t xml:space="preserve">+ </w:t>
            </w:r>
            <w:r>
              <w:rPr>
                <w:bCs/>
                <w:iCs/>
              </w:rPr>
              <w:t>Số nhà: 453</w:t>
            </w:r>
          </w:p>
          <w:p w14:paraId="7A269145" w14:textId="77777777" w:rsidR="006E7149" w:rsidRDefault="006E7149" w:rsidP="0092383D">
            <w:pPr>
              <w:jc w:val="both"/>
              <w:rPr>
                <w:bCs/>
                <w:iCs/>
              </w:rPr>
            </w:pPr>
            <w:r>
              <w:t xml:space="preserve">+ </w:t>
            </w:r>
            <w:r>
              <w:rPr>
                <w:bCs/>
                <w:iCs/>
              </w:rPr>
              <w:t>Số nhà: 764</w:t>
            </w:r>
          </w:p>
          <w:p w14:paraId="349FFD87" w14:textId="77777777" w:rsidR="006E7149" w:rsidRDefault="006E7149" w:rsidP="0092383D">
            <w:pPr>
              <w:jc w:val="both"/>
              <w:rPr>
                <w:bCs/>
                <w:iCs/>
              </w:rPr>
            </w:pPr>
            <w:r>
              <w:t xml:space="preserve">+ </w:t>
            </w:r>
            <w:r>
              <w:rPr>
                <w:bCs/>
                <w:iCs/>
              </w:rPr>
              <w:t>Số nhà: 647</w:t>
            </w:r>
          </w:p>
          <w:p w14:paraId="78CDE873" w14:textId="77777777" w:rsidR="006E7149" w:rsidRDefault="006E7149" w:rsidP="0092383D">
            <w:pPr>
              <w:jc w:val="both"/>
            </w:pPr>
            <w:r>
              <w:t xml:space="preserve">- </w:t>
            </w:r>
            <w:r w:rsidRPr="002519D0">
              <w:t>HS tô màu vào vở</w:t>
            </w:r>
          </w:p>
          <w:p w14:paraId="0E5B7DC4" w14:textId="77777777" w:rsidR="006E7149" w:rsidRDefault="006E7149" w:rsidP="0092383D">
            <w:pPr>
              <w:jc w:val="both"/>
            </w:pPr>
            <w:r>
              <w:t>- HS lắng nghe.</w:t>
            </w:r>
          </w:p>
          <w:p w14:paraId="66F47096" w14:textId="77777777" w:rsidR="006E7149" w:rsidRDefault="006E7149" w:rsidP="0092383D">
            <w:pPr>
              <w:jc w:val="both"/>
            </w:pPr>
          </w:p>
          <w:p w14:paraId="4A902706" w14:textId="77777777" w:rsidR="006E7149" w:rsidRDefault="006E7149" w:rsidP="0092383D">
            <w:pPr>
              <w:jc w:val="both"/>
            </w:pPr>
          </w:p>
          <w:p w14:paraId="1735E6AD" w14:textId="77777777" w:rsidR="006E7149" w:rsidRDefault="006E7149" w:rsidP="0092383D">
            <w:pPr>
              <w:jc w:val="both"/>
            </w:pPr>
            <w:r>
              <w:t xml:space="preserve">- </w:t>
            </w:r>
            <w:r w:rsidRPr="002519D0">
              <w:t>HS tìm và trả lời</w:t>
            </w:r>
          </w:p>
          <w:p w14:paraId="09DF37FE" w14:textId="77777777" w:rsidR="006E7149" w:rsidRDefault="006E7149" w:rsidP="0092383D">
            <w:pPr>
              <w:jc w:val="both"/>
            </w:pPr>
          </w:p>
          <w:p w14:paraId="5373C724" w14:textId="77777777" w:rsidR="006E7149" w:rsidRDefault="006E7149" w:rsidP="0092383D">
            <w:pPr>
              <w:jc w:val="both"/>
            </w:pPr>
          </w:p>
          <w:p w14:paraId="1BAB8EF1" w14:textId="77777777" w:rsidR="006E7149" w:rsidRPr="002519D0" w:rsidRDefault="006E7149" w:rsidP="0092383D">
            <w:pPr>
              <w:jc w:val="both"/>
            </w:pPr>
            <w:r>
              <w:t xml:space="preserve">- </w:t>
            </w:r>
            <w:r w:rsidRPr="002519D0">
              <w:t>Lắng nghe.</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41B0C5D9" w14:textId="77777777" w:rsidR="006E7149" w:rsidRPr="006C41AF" w:rsidRDefault="006E7149" w:rsidP="006E7149">
      <w:pPr>
        <w:jc w:val="center"/>
        <w:rPr>
          <w:b/>
          <w:bCs/>
          <w:lang w:val="vi-VN"/>
        </w:rPr>
      </w:pPr>
      <w:r w:rsidRPr="006C41AF">
        <w:rPr>
          <w:b/>
          <w:bCs/>
          <w:lang w:val="vi-VN"/>
        </w:rPr>
        <w:t>BÀI 25: NHỮNG NGƯỜI BẠN HÀNG XÓM</w:t>
      </w:r>
    </w:p>
    <w:p w14:paraId="35A2F897" w14:textId="77777777" w:rsidR="006E7149" w:rsidRPr="006C41AF" w:rsidRDefault="006E7149" w:rsidP="006E7149">
      <w:pPr>
        <w:jc w:val="both"/>
        <w:rPr>
          <w:b/>
          <w:bCs/>
          <w:lang w:val="vi-VN"/>
        </w:rPr>
      </w:pPr>
      <w:r w:rsidRPr="006C41AF">
        <w:rPr>
          <w:b/>
          <w:bCs/>
          <w:lang w:val="vi-VN"/>
        </w:rPr>
        <w:t xml:space="preserve"> I. </w:t>
      </w:r>
      <w:r w:rsidRPr="00AC1835">
        <w:rPr>
          <w:b/>
          <w:bCs/>
          <w:lang w:val="vi-VN"/>
        </w:rPr>
        <w:t>YÊU CẦU CẦN ĐẠT</w:t>
      </w:r>
      <w:r>
        <w:rPr>
          <w:b/>
          <w:bCs/>
          <w:lang w:val="vi-VN"/>
        </w:rPr>
        <w:t>:</w:t>
      </w:r>
    </w:p>
    <w:p w14:paraId="48277BC4" w14:textId="77777777" w:rsidR="006E7149" w:rsidRPr="006C41AF" w:rsidRDefault="006E7149" w:rsidP="006E7149">
      <w:pPr>
        <w:jc w:val="both"/>
        <w:rPr>
          <w:b/>
          <w:bCs/>
          <w:lang w:val="vi-VN"/>
        </w:rPr>
      </w:pPr>
      <w:r w:rsidRPr="006C41AF">
        <w:rPr>
          <w:b/>
          <w:bCs/>
          <w:lang w:val="vi-VN"/>
        </w:rPr>
        <w:t>*Kiến thức, kĩ năng:</w:t>
      </w:r>
    </w:p>
    <w:p w14:paraId="2DC3EFE9" w14:textId="77777777" w:rsidR="006E7149" w:rsidRPr="006C41AF" w:rsidRDefault="006E7149" w:rsidP="006E7149">
      <w:pPr>
        <w:jc w:val="both"/>
        <w:rPr>
          <w:b/>
          <w:bCs/>
          <w:lang w:val="vi-VN"/>
        </w:rPr>
      </w:pPr>
      <w:r w:rsidRPr="006C41AF">
        <w:rPr>
          <w:bCs/>
          <w:lang w:val="vi-VN"/>
        </w:rPr>
        <w:t xml:space="preserve"> - HS biết được</w:t>
      </w:r>
      <w:r w:rsidRPr="006C41AF">
        <w:rPr>
          <w:lang w:val="vi-VN"/>
        </w:rPr>
        <w:t xml:space="preserve"> những người bạn trạc tuổi mình ở nơi mình sinh sống. Đóng góp ý kiến về những việc mà những người bạn hàng xóm có thể làm cùng nhau.</w:t>
      </w:r>
    </w:p>
    <w:p w14:paraId="50D79217" w14:textId="77777777" w:rsidR="006E7149" w:rsidRPr="006C41AF" w:rsidRDefault="006E7149" w:rsidP="006E7149">
      <w:pPr>
        <w:widowControl w:val="0"/>
        <w:tabs>
          <w:tab w:val="left" w:pos="698"/>
        </w:tabs>
        <w:autoSpaceDE w:val="0"/>
        <w:autoSpaceDN w:val="0"/>
        <w:jc w:val="both"/>
        <w:rPr>
          <w:b/>
          <w:bCs/>
          <w:lang w:val="vi-VN"/>
        </w:rPr>
      </w:pPr>
      <w:r w:rsidRPr="006C41AF">
        <w:rPr>
          <w:b/>
          <w:bCs/>
          <w:lang w:val="vi-VN"/>
        </w:rPr>
        <w:lastRenderedPageBreak/>
        <w:t>*Phát triển năng lực và phẩm chất:</w:t>
      </w:r>
      <w:r w:rsidRPr="006C41AF">
        <w:rPr>
          <w:lang w:val="vi-VN"/>
        </w:rPr>
        <w:t xml:space="preserve"> </w:t>
      </w:r>
    </w:p>
    <w:p w14:paraId="790C4B07" w14:textId="77777777" w:rsidR="006E7149" w:rsidRPr="006C41AF" w:rsidRDefault="006E7149" w:rsidP="006E7149">
      <w:pPr>
        <w:widowControl w:val="0"/>
        <w:tabs>
          <w:tab w:val="left" w:pos="698"/>
        </w:tabs>
        <w:autoSpaceDE w:val="0"/>
        <w:autoSpaceDN w:val="0"/>
        <w:jc w:val="both"/>
        <w:rPr>
          <w:rFonts w:eastAsia="Minion Pro"/>
          <w:color w:val="000000"/>
          <w:lang w:val="vi-VN"/>
        </w:rPr>
      </w:pPr>
      <w:r w:rsidRPr="006C41AF">
        <w:rPr>
          <w:lang w:val="vi-VN"/>
        </w:rPr>
        <w:t>- HS</w:t>
      </w:r>
      <w:r w:rsidRPr="006C41AF">
        <w:rPr>
          <w:rFonts w:eastAsia="Minion Pro"/>
          <w:color w:val="000000"/>
          <w:lang w:val="vi-VN"/>
        </w:rPr>
        <w:t xml:space="preserve"> có khả năng quan sát, lắng nghe về người bạn hàng xóm nhà mình.</w:t>
      </w:r>
    </w:p>
    <w:p w14:paraId="67A7411A" w14:textId="77777777" w:rsidR="006E7149" w:rsidRPr="006C41AF" w:rsidRDefault="006E7149" w:rsidP="006E7149">
      <w:pPr>
        <w:widowControl w:val="0"/>
        <w:tabs>
          <w:tab w:val="left" w:pos="698"/>
        </w:tabs>
        <w:autoSpaceDE w:val="0"/>
        <w:autoSpaceDN w:val="0"/>
        <w:jc w:val="both"/>
        <w:rPr>
          <w:rFonts w:eastAsia="Minion Pro"/>
          <w:color w:val="000000"/>
          <w:lang w:val="vi-VN"/>
        </w:rPr>
      </w:pPr>
      <w:r w:rsidRPr="006C41AF">
        <w:rPr>
          <w:rFonts w:eastAsia="Minion Pro"/>
          <w:color w:val="000000"/>
          <w:lang w:val="vi-VN"/>
        </w:rPr>
        <w:t>- HS biết cách bày tỏ tình cảm quý mến của mình với bạn qua các việc làm.</w:t>
      </w:r>
    </w:p>
    <w:p w14:paraId="16798280" w14:textId="77777777" w:rsidR="006E7149" w:rsidRPr="006C41AF" w:rsidRDefault="006E7149" w:rsidP="006E7149">
      <w:pPr>
        <w:jc w:val="both"/>
        <w:rPr>
          <w:b/>
          <w:bCs/>
          <w:lang w:val="vi-VN"/>
        </w:rPr>
      </w:pPr>
      <w:r w:rsidRPr="006C41AF">
        <w:rPr>
          <w:b/>
          <w:bCs/>
          <w:lang w:val="vi-VN"/>
        </w:rPr>
        <w:t>II. ĐỒ DÙNG DẠY HỌC:</w:t>
      </w:r>
    </w:p>
    <w:p w14:paraId="4E902C3C" w14:textId="77777777" w:rsidR="006E7149" w:rsidRPr="006C41AF" w:rsidRDefault="006E7149" w:rsidP="006E7149">
      <w:pPr>
        <w:ind w:right="52"/>
        <w:jc w:val="both"/>
        <w:rPr>
          <w:lang w:val="vi-VN"/>
        </w:rPr>
      </w:pPr>
      <w:r w:rsidRPr="006C41AF">
        <w:rPr>
          <w:lang w:val="vi-VN"/>
        </w:rPr>
        <w:t xml:space="preserve">- GV: </w:t>
      </w:r>
      <w:r w:rsidRPr="006C41AF">
        <w:rPr>
          <w:color w:val="171616"/>
          <w:lang w:val="vi-VN"/>
        </w:rPr>
        <w:t>4 sợi ruy băng nhiều màu, dài khoảng 1m.</w:t>
      </w:r>
    </w:p>
    <w:p w14:paraId="0BFDDB6F" w14:textId="77777777" w:rsidR="006E7149" w:rsidRPr="006C41AF" w:rsidRDefault="006E7149" w:rsidP="006E7149">
      <w:pPr>
        <w:widowControl w:val="0"/>
        <w:tabs>
          <w:tab w:val="left" w:pos="698"/>
        </w:tabs>
        <w:autoSpaceDE w:val="0"/>
        <w:autoSpaceDN w:val="0"/>
        <w:jc w:val="both"/>
        <w:rPr>
          <w:lang w:val="vi-VN"/>
        </w:rPr>
      </w:pPr>
      <w:r w:rsidRPr="006C41AF">
        <w:rPr>
          <w:lang w:val="vi-VN"/>
        </w:rPr>
        <w:t>- HS: Sách giáo khoa; thẻ chữ: hàng xóm, thân thiện.</w:t>
      </w:r>
    </w:p>
    <w:p w14:paraId="24D7D870" w14:textId="77777777" w:rsidR="006E7149" w:rsidRPr="006C41AF" w:rsidRDefault="006E7149" w:rsidP="006E7149">
      <w:pPr>
        <w:rPr>
          <w:b/>
          <w:bCs/>
          <w:lang w:val="vi-VN"/>
        </w:rPr>
      </w:pPr>
      <w:r w:rsidRPr="006C41AF">
        <w:rPr>
          <w:b/>
          <w:bCs/>
          <w:lang w:val="vi-VN"/>
        </w:rPr>
        <w:t>III. CÁC HOẠT ĐỘNG DẠY HỌC</w:t>
      </w:r>
      <w:r w:rsidRPr="00816D5D">
        <w:rPr>
          <w:b/>
          <w:bCs/>
          <w:lang w:val="vi-VN"/>
        </w:rPr>
        <w:t xml:space="preserve"> CHỦ YẾU</w:t>
      </w:r>
      <w:r w:rsidRPr="006C41AF">
        <w:rPr>
          <w:b/>
          <w:bCs/>
          <w:lang w:val="vi-V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5"/>
      </w:tblGrid>
      <w:tr w:rsidR="006E7149" w:rsidRPr="006C41AF" w14:paraId="49EC2A26" w14:textId="77777777" w:rsidTr="0092383D">
        <w:tc>
          <w:tcPr>
            <w:tcW w:w="2542" w:type="pct"/>
          </w:tcPr>
          <w:p w14:paraId="0797137D" w14:textId="77777777" w:rsidR="006E7149" w:rsidRPr="006C41AF" w:rsidRDefault="006E7149" w:rsidP="0092383D">
            <w:pPr>
              <w:jc w:val="center"/>
              <w:rPr>
                <w:iCs/>
                <w:lang w:val="vi-VN"/>
              </w:rPr>
            </w:pPr>
            <w:r w:rsidRPr="006C41AF">
              <w:rPr>
                <w:b/>
                <w:iCs/>
              </w:rPr>
              <w:t>Hoạt động của GV</w:t>
            </w:r>
          </w:p>
        </w:tc>
        <w:tc>
          <w:tcPr>
            <w:tcW w:w="2458" w:type="pct"/>
          </w:tcPr>
          <w:p w14:paraId="49D34ADF" w14:textId="77777777" w:rsidR="006E7149" w:rsidRPr="006C41AF" w:rsidRDefault="006E7149" w:rsidP="0092383D">
            <w:pPr>
              <w:jc w:val="center"/>
              <w:rPr>
                <w:iCs/>
              </w:rPr>
            </w:pPr>
            <w:r w:rsidRPr="006C41AF">
              <w:rPr>
                <w:b/>
                <w:iCs/>
              </w:rPr>
              <w:t>Hoạt động của HS</w:t>
            </w:r>
          </w:p>
        </w:tc>
      </w:tr>
      <w:tr w:rsidR="006E7149" w:rsidRPr="006C41AF" w14:paraId="6F6330E6" w14:textId="77777777" w:rsidTr="0092383D">
        <w:tc>
          <w:tcPr>
            <w:tcW w:w="2542" w:type="pct"/>
          </w:tcPr>
          <w:p w14:paraId="0419C52E" w14:textId="77777777" w:rsidR="006E7149" w:rsidRPr="006C41AF" w:rsidRDefault="006E7149" w:rsidP="0092383D">
            <w:pPr>
              <w:widowControl w:val="0"/>
              <w:tabs>
                <w:tab w:val="left" w:pos="698"/>
              </w:tabs>
              <w:autoSpaceDE w:val="0"/>
              <w:autoSpaceDN w:val="0"/>
              <w:jc w:val="both"/>
              <w:rPr>
                <w:b/>
                <w:i/>
                <w:lang w:val="vi-VN"/>
              </w:rPr>
            </w:pPr>
            <w:r w:rsidRPr="006C41AF">
              <w:rPr>
                <w:b/>
                <w:bCs/>
                <w:lang w:val="vi-VN"/>
              </w:rPr>
              <w:t xml:space="preserve">1.Khởi động: Trò chơi </w:t>
            </w:r>
            <w:r w:rsidRPr="006C41AF">
              <w:rPr>
                <w:b/>
                <w:i/>
                <w:lang w:val="vi-VN"/>
              </w:rPr>
              <w:t>Hàng xóm của tôi là …</w:t>
            </w:r>
          </w:p>
          <w:p w14:paraId="6BAE333A" w14:textId="77777777" w:rsidR="006E7149" w:rsidRPr="006C41AF" w:rsidRDefault="006E7149" w:rsidP="0092383D">
            <w:pPr>
              <w:ind w:right="52"/>
              <w:rPr>
                <w:lang w:val="vi-VN"/>
              </w:rPr>
            </w:pPr>
            <w:r w:rsidRPr="006C41AF">
              <w:rPr>
                <w:lang w:val="vi-VN"/>
              </w:rPr>
              <w:t xml:space="preserve">− GV mời HS nào, HS đó kể tên “hàng xóm” trong chỗ ngồi lớp học của mình: “Hàng xóm ở phía trước, phía sau, bên phải, bên trái … của tôi là …” . </w:t>
            </w:r>
          </w:p>
          <w:p w14:paraId="14F016C8" w14:textId="77777777" w:rsidR="006E7149" w:rsidRPr="006C41AF" w:rsidRDefault="006E7149" w:rsidP="0092383D">
            <w:pPr>
              <w:widowControl w:val="0"/>
              <w:tabs>
                <w:tab w:val="left" w:pos="698"/>
              </w:tabs>
              <w:autoSpaceDE w:val="0"/>
              <w:autoSpaceDN w:val="0"/>
              <w:jc w:val="both"/>
              <w:rPr>
                <w:lang w:val="vi-VN"/>
              </w:rPr>
            </w:pPr>
            <w:r w:rsidRPr="006C41AF">
              <w:rPr>
                <w:lang w:val="vi-VN"/>
              </w:rPr>
              <w:t xml:space="preserve">-GV phát </w:t>
            </w:r>
            <w:r w:rsidRPr="006C41AF">
              <w:rPr>
                <w:color w:val="171616"/>
                <w:lang w:val="vi-VN"/>
              </w:rPr>
              <w:t>4 sợi ruy băng , dài khoảng 1m cho HS được lên bảng</w:t>
            </w:r>
          </w:p>
          <w:p w14:paraId="59A6C0E9" w14:textId="77777777" w:rsidR="006E7149" w:rsidRPr="006C41AF" w:rsidRDefault="006E7149" w:rsidP="0092383D">
            <w:pPr>
              <w:widowControl w:val="0"/>
              <w:tabs>
                <w:tab w:val="left" w:pos="698"/>
              </w:tabs>
              <w:autoSpaceDE w:val="0"/>
              <w:autoSpaceDN w:val="0"/>
              <w:jc w:val="both"/>
              <w:rPr>
                <w:lang w:val="vi-VN"/>
              </w:rPr>
            </w:pPr>
          </w:p>
          <w:p w14:paraId="6D4384B5" w14:textId="77777777" w:rsidR="006E7149" w:rsidRPr="006C41AF" w:rsidRDefault="006E7149" w:rsidP="0092383D">
            <w:pPr>
              <w:widowControl w:val="0"/>
              <w:tabs>
                <w:tab w:val="left" w:pos="698"/>
              </w:tabs>
              <w:autoSpaceDE w:val="0"/>
              <w:autoSpaceDN w:val="0"/>
              <w:jc w:val="both"/>
              <w:rPr>
                <w:lang w:val="vi-VN"/>
              </w:rPr>
            </w:pPr>
          </w:p>
          <w:p w14:paraId="5246FA54" w14:textId="77777777" w:rsidR="006E7149" w:rsidRPr="006C41AF" w:rsidRDefault="006E7149" w:rsidP="0092383D">
            <w:pPr>
              <w:widowControl w:val="0"/>
              <w:tabs>
                <w:tab w:val="left" w:pos="698"/>
              </w:tabs>
              <w:autoSpaceDE w:val="0"/>
              <w:autoSpaceDN w:val="0"/>
              <w:jc w:val="both"/>
              <w:rPr>
                <w:lang w:val="vi-VN"/>
              </w:rPr>
            </w:pPr>
          </w:p>
          <w:p w14:paraId="07FE5BFC" w14:textId="77777777" w:rsidR="006E7149" w:rsidRPr="006C41AF" w:rsidRDefault="006E7149" w:rsidP="0092383D">
            <w:pPr>
              <w:widowControl w:val="0"/>
              <w:tabs>
                <w:tab w:val="left" w:pos="698"/>
              </w:tabs>
              <w:autoSpaceDE w:val="0"/>
              <w:autoSpaceDN w:val="0"/>
              <w:jc w:val="both"/>
              <w:rPr>
                <w:lang w:val="vi-VN"/>
              </w:rPr>
            </w:pPr>
            <w:r w:rsidRPr="006C41AF">
              <w:rPr>
                <w:lang w:val="vi-VN"/>
              </w:rPr>
              <w:t>- GV nhận xét</w:t>
            </w:r>
          </w:p>
          <w:p w14:paraId="441B8280" w14:textId="77777777" w:rsidR="006E7149" w:rsidRPr="006C41AF" w:rsidRDefault="006E7149" w:rsidP="0092383D">
            <w:pPr>
              <w:widowControl w:val="0"/>
              <w:tabs>
                <w:tab w:val="left" w:pos="698"/>
              </w:tabs>
              <w:autoSpaceDE w:val="0"/>
              <w:autoSpaceDN w:val="0"/>
              <w:jc w:val="both"/>
              <w:rPr>
                <w:b/>
                <w:bCs/>
                <w:lang w:val="vi-VN"/>
              </w:rPr>
            </w:pPr>
            <w:r w:rsidRPr="006C41AF">
              <w:rPr>
                <w:b/>
                <w:bCs/>
                <w:lang w:val="vi-VN"/>
              </w:rPr>
              <w:t>2. Khám phá chủ đề:</w:t>
            </w:r>
          </w:p>
          <w:p w14:paraId="6E6A4BED" w14:textId="77777777" w:rsidR="006E7149" w:rsidRPr="006C41AF" w:rsidRDefault="006E7149" w:rsidP="0092383D">
            <w:pPr>
              <w:widowControl w:val="0"/>
              <w:tabs>
                <w:tab w:val="left" w:pos="698"/>
              </w:tabs>
              <w:autoSpaceDE w:val="0"/>
              <w:autoSpaceDN w:val="0"/>
              <w:jc w:val="both"/>
              <w:rPr>
                <w:b/>
                <w:lang w:val="vi-VN"/>
              </w:rPr>
            </w:pPr>
            <w:r w:rsidRPr="006C41AF">
              <w:rPr>
                <w:b/>
                <w:lang w:val="vi-VN"/>
              </w:rPr>
              <w:t>Kể về một bạn hàng xóm mà em biết.</w:t>
            </w:r>
          </w:p>
          <w:p w14:paraId="7EEFC4B8" w14:textId="77777777" w:rsidR="006E7149" w:rsidRPr="006C41AF" w:rsidRDefault="006E7149" w:rsidP="0092383D">
            <w:pPr>
              <w:ind w:right="52"/>
              <w:jc w:val="both"/>
              <w:rPr>
                <w:lang w:val="vi-VN"/>
              </w:rPr>
            </w:pPr>
            <w:r w:rsidRPr="006C41AF">
              <w:rPr>
                <w:lang w:val="vi-VN"/>
              </w:rPr>
              <w:t>-</w:t>
            </w:r>
            <w:r>
              <w:t xml:space="preserve"> </w:t>
            </w:r>
            <w:r w:rsidRPr="006C41AF">
              <w:rPr>
                <w:lang w:val="vi-VN"/>
              </w:rPr>
              <w:t>GV yêu cầu HS nhớ lại và kể tên bạn hàng xóm trạc tuổi mình.</w:t>
            </w:r>
          </w:p>
          <w:p w14:paraId="4F5AD056" w14:textId="77777777" w:rsidR="006E7149" w:rsidRPr="006C41AF" w:rsidRDefault="006E7149" w:rsidP="0092383D">
            <w:pPr>
              <w:widowControl w:val="0"/>
              <w:tabs>
                <w:tab w:val="left" w:pos="698"/>
              </w:tabs>
              <w:autoSpaceDE w:val="0"/>
              <w:autoSpaceDN w:val="0"/>
              <w:jc w:val="both"/>
              <w:rPr>
                <w:b/>
                <w:lang w:val="vi-VN"/>
              </w:rPr>
            </w:pPr>
          </w:p>
          <w:p w14:paraId="69F75911" w14:textId="77777777" w:rsidR="006E7149" w:rsidRPr="006C41AF" w:rsidRDefault="006E7149" w:rsidP="0092383D">
            <w:pPr>
              <w:widowControl w:val="0"/>
              <w:tabs>
                <w:tab w:val="left" w:pos="698"/>
              </w:tabs>
              <w:autoSpaceDE w:val="0"/>
              <w:autoSpaceDN w:val="0"/>
              <w:jc w:val="both"/>
              <w:rPr>
                <w:b/>
                <w:lang w:val="vi-VN"/>
              </w:rPr>
            </w:pPr>
          </w:p>
          <w:p w14:paraId="5120DB9C" w14:textId="77777777" w:rsidR="006E7149" w:rsidRPr="006C41AF" w:rsidRDefault="006E7149" w:rsidP="0092383D">
            <w:pPr>
              <w:widowControl w:val="0"/>
              <w:tabs>
                <w:tab w:val="left" w:pos="698"/>
              </w:tabs>
              <w:autoSpaceDE w:val="0"/>
              <w:autoSpaceDN w:val="0"/>
              <w:jc w:val="both"/>
              <w:rPr>
                <w:lang w:val="vi-VN"/>
              </w:rPr>
            </w:pPr>
            <w:r w:rsidRPr="006C41AF">
              <w:rPr>
                <w:lang w:val="vi-VN"/>
              </w:rPr>
              <w:t>-</w:t>
            </w:r>
            <w:r>
              <w:t xml:space="preserve"> </w:t>
            </w:r>
            <w:r w:rsidRPr="006C41AF">
              <w:rPr>
                <w:lang w:val="vi-VN"/>
              </w:rPr>
              <w:t>GV nhận xét.</w:t>
            </w:r>
          </w:p>
          <w:p w14:paraId="7495C1DE" w14:textId="77777777" w:rsidR="006E7149" w:rsidRPr="006C41AF" w:rsidRDefault="006E7149" w:rsidP="0092383D">
            <w:pPr>
              <w:widowControl w:val="0"/>
              <w:tabs>
                <w:tab w:val="left" w:pos="698"/>
              </w:tabs>
              <w:autoSpaceDE w:val="0"/>
              <w:autoSpaceDN w:val="0"/>
              <w:jc w:val="both"/>
              <w:rPr>
                <w:lang w:val="vi-VN"/>
              </w:rPr>
            </w:pPr>
          </w:p>
          <w:p w14:paraId="303B4574" w14:textId="77777777" w:rsidR="006E7149" w:rsidRPr="006C41AF" w:rsidRDefault="006E7149" w:rsidP="0092383D">
            <w:pPr>
              <w:widowControl w:val="0"/>
              <w:tabs>
                <w:tab w:val="left" w:pos="698"/>
              </w:tabs>
              <w:autoSpaceDE w:val="0"/>
              <w:autoSpaceDN w:val="0"/>
              <w:jc w:val="both"/>
              <w:rPr>
                <w:b/>
                <w:lang w:val="vi-VN"/>
              </w:rPr>
            </w:pPr>
          </w:p>
          <w:p w14:paraId="6CE44AE1" w14:textId="77777777" w:rsidR="006E7149" w:rsidRPr="006C41AF" w:rsidRDefault="006E7149" w:rsidP="0092383D">
            <w:pPr>
              <w:ind w:right="52"/>
              <w:rPr>
                <w:lang w:val="vi-VN"/>
              </w:rPr>
            </w:pPr>
            <w:r>
              <w:t>-</w:t>
            </w:r>
            <w:r w:rsidRPr="006C41AF">
              <w:rPr>
                <w:lang w:val="vi-VN"/>
              </w:rPr>
              <w:t xml:space="preserve"> GV giới thiệu câu tục ngữ “Bán anh em xa, mua láng giềng gần” </w:t>
            </w:r>
          </w:p>
          <w:p w14:paraId="0D198E7B" w14:textId="77777777" w:rsidR="006E7149" w:rsidRPr="006C41AF" w:rsidRDefault="006E7149" w:rsidP="0092383D">
            <w:pPr>
              <w:widowControl w:val="0"/>
              <w:tabs>
                <w:tab w:val="left" w:pos="698"/>
              </w:tabs>
              <w:autoSpaceDE w:val="0"/>
              <w:autoSpaceDN w:val="0"/>
              <w:jc w:val="both"/>
              <w:rPr>
                <w:lang w:val="vi-VN"/>
              </w:rPr>
            </w:pPr>
            <w:r w:rsidRPr="006C41AF">
              <w:rPr>
                <w:lang w:val="vi-VN"/>
              </w:rPr>
              <w:t>− GV kể cho HS nghe về một người bạn hàng xóm mình đã kết bạn khi còn nhỏ và một kỉ niệm đáng nhớ của mình với bạn</w:t>
            </w:r>
          </w:p>
          <w:p w14:paraId="287BB829" w14:textId="77777777" w:rsidR="006E7149" w:rsidRPr="006C41AF" w:rsidRDefault="006E7149" w:rsidP="0092383D">
            <w:pPr>
              <w:widowControl w:val="0"/>
              <w:tabs>
                <w:tab w:val="left" w:pos="698"/>
              </w:tabs>
              <w:autoSpaceDE w:val="0"/>
              <w:autoSpaceDN w:val="0"/>
              <w:jc w:val="both"/>
              <w:rPr>
                <w:b/>
                <w:bCs/>
                <w:lang w:val="vi-VN"/>
              </w:rPr>
            </w:pPr>
            <w:r w:rsidRPr="006C41AF">
              <w:rPr>
                <w:b/>
                <w:bCs/>
                <w:lang w:val="vi-VN"/>
              </w:rPr>
              <w:t>3. Mở rộng và tổng kết chủ đề:</w:t>
            </w:r>
          </w:p>
          <w:p w14:paraId="2D54CE91" w14:textId="77777777" w:rsidR="006E7149" w:rsidRPr="006C41AF" w:rsidRDefault="006E7149" w:rsidP="0092383D">
            <w:pPr>
              <w:widowControl w:val="0"/>
              <w:tabs>
                <w:tab w:val="left" w:pos="698"/>
              </w:tabs>
              <w:autoSpaceDE w:val="0"/>
              <w:autoSpaceDN w:val="0"/>
              <w:jc w:val="both"/>
              <w:rPr>
                <w:b/>
                <w:lang w:val="vi-VN"/>
              </w:rPr>
            </w:pPr>
            <w:r w:rsidRPr="006C41AF">
              <w:rPr>
                <w:b/>
                <w:lang w:val="vi-VN"/>
              </w:rPr>
              <w:t>Nêu những việc em có thể làm cùng các bạn hàng xóm.</w:t>
            </w:r>
          </w:p>
          <w:p w14:paraId="29856A11" w14:textId="77777777" w:rsidR="006E7149" w:rsidRPr="006C41AF" w:rsidRDefault="006E7149" w:rsidP="0092383D">
            <w:pPr>
              <w:widowControl w:val="0"/>
              <w:tabs>
                <w:tab w:val="left" w:pos="698"/>
              </w:tabs>
              <w:autoSpaceDE w:val="0"/>
              <w:autoSpaceDN w:val="0"/>
              <w:jc w:val="both"/>
              <w:rPr>
                <w:lang w:val="vi-VN"/>
              </w:rPr>
            </w:pPr>
            <w:r w:rsidRPr="006C41AF">
              <w:rPr>
                <w:b/>
                <w:lang w:val="vi-VN"/>
              </w:rPr>
              <w:t xml:space="preserve">- </w:t>
            </w:r>
            <w:r w:rsidRPr="006C41AF">
              <w:rPr>
                <w:lang w:val="vi-VN"/>
              </w:rPr>
              <w:t>YCHS thảo luận</w:t>
            </w:r>
            <w:r w:rsidRPr="006C41AF">
              <w:rPr>
                <w:b/>
                <w:lang w:val="vi-VN"/>
              </w:rPr>
              <w:t xml:space="preserve"> </w:t>
            </w:r>
            <w:r w:rsidRPr="006C41AF">
              <w:rPr>
                <w:lang w:val="vi-VN"/>
              </w:rPr>
              <w:t>tất cả những việc có thể thực hiện cùng các bạn hàng xóm</w:t>
            </w:r>
          </w:p>
          <w:p w14:paraId="7E42DC66" w14:textId="77777777" w:rsidR="006E7149" w:rsidRPr="006C41AF" w:rsidRDefault="006E7149" w:rsidP="0092383D">
            <w:pPr>
              <w:widowControl w:val="0"/>
              <w:tabs>
                <w:tab w:val="left" w:pos="698"/>
              </w:tabs>
              <w:autoSpaceDE w:val="0"/>
              <w:autoSpaceDN w:val="0"/>
              <w:jc w:val="both"/>
              <w:rPr>
                <w:lang w:val="vi-VN"/>
              </w:rPr>
            </w:pPr>
          </w:p>
          <w:p w14:paraId="660E272B" w14:textId="77777777" w:rsidR="006E7149" w:rsidRPr="006C41AF" w:rsidRDefault="006E7149" w:rsidP="0092383D">
            <w:pPr>
              <w:widowControl w:val="0"/>
              <w:tabs>
                <w:tab w:val="left" w:pos="698"/>
              </w:tabs>
              <w:autoSpaceDE w:val="0"/>
              <w:autoSpaceDN w:val="0"/>
              <w:jc w:val="both"/>
              <w:rPr>
                <w:lang w:val="vi-VN"/>
              </w:rPr>
            </w:pPr>
          </w:p>
          <w:p w14:paraId="48018F09" w14:textId="77777777" w:rsidR="006E7149" w:rsidRPr="006C41AF" w:rsidRDefault="006E7149" w:rsidP="0092383D">
            <w:pPr>
              <w:widowControl w:val="0"/>
              <w:tabs>
                <w:tab w:val="left" w:pos="698"/>
              </w:tabs>
              <w:autoSpaceDE w:val="0"/>
              <w:autoSpaceDN w:val="0"/>
              <w:jc w:val="both"/>
              <w:rPr>
                <w:lang w:val="vi-VN"/>
              </w:rPr>
            </w:pPr>
          </w:p>
          <w:p w14:paraId="7ED9341E" w14:textId="77777777" w:rsidR="006E7149" w:rsidRPr="006C41AF" w:rsidRDefault="006E7149" w:rsidP="0092383D">
            <w:pPr>
              <w:widowControl w:val="0"/>
              <w:tabs>
                <w:tab w:val="left" w:pos="698"/>
              </w:tabs>
              <w:autoSpaceDE w:val="0"/>
              <w:autoSpaceDN w:val="0"/>
              <w:jc w:val="both"/>
              <w:rPr>
                <w:lang w:val="vi-VN"/>
              </w:rPr>
            </w:pPr>
          </w:p>
          <w:p w14:paraId="6DB159A8" w14:textId="77777777" w:rsidR="006E7149" w:rsidRPr="006C41AF" w:rsidRDefault="006E7149" w:rsidP="0092383D">
            <w:pPr>
              <w:widowControl w:val="0"/>
              <w:tabs>
                <w:tab w:val="left" w:pos="698"/>
              </w:tabs>
              <w:autoSpaceDE w:val="0"/>
              <w:autoSpaceDN w:val="0"/>
              <w:jc w:val="both"/>
              <w:rPr>
                <w:lang w:val="vi-VN"/>
              </w:rPr>
            </w:pPr>
          </w:p>
          <w:p w14:paraId="47C97E7D" w14:textId="77777777" w:rsidR="006E7149" w:rsidRPr="006C41AF" w:rsidRDefault="006E7149" w:rsidP="0092383D">
            <w:pPr>
              <w:widowControl w:val="0"/>
              <w:tabs>
                <w:tab w:val="left" w:pos="698"/>
              </w:tabs>
              <w:autoSpaceDE w:val="0"/>
              <w:autoSpaceDN w:val="0"/>
              <w:jc w:val="both"/>
              <w:rPr>
                <w:lang w:val="vi-VN"/>
              </w:rPr>
            </w:pPr>
          </w:p>
          <w:p w14:paraId="18065003" w14:textId="77777777" w:rsidR="006E7149" w:rsidRPr="006C41AF" w:rsidRDefault="006E7149" w:rsidP="0092383D">
            <w:pPr>
              <w:widowControl w:val="0"/>
              <w:tabs>
                <w:tab w:val="left" w:pos="698"/>
              </w:tabs>
              <w:autoSpaceDE w:val="0"/>
              <w:autoSpaceDN w:val="0"/>
              <w:jc w:val="both"/>
              <w:rPr>
                <w:lang w:val="vi-VN"/>
              </w:rPr>
            </w:pPr>
          </w:p>
          <w:p w14:paraId="45384B52" w14:textId="77777777" w:rsidR="006E7149" w:rsidRPr="006C41AF" w:rsidRDefault="006E7149" w:rsidP="0092383D">
            <w:pPr>
              <w:widowControl w:val="0"/>
              <w:tabs>
                <w:tab w:val="left" w:pos="698"/>
              </w:tabs>
              <w:autoSpaceDE w:val="0"/>
              <w:autoSpaceDN w:val="0"/>
              <w:jc w:val="both"/>
              <w:rPr>
                <w:lang w:val="vi-VN"/>
              </w:rPr>
            </w:pPr>
            <w:r w:rsidRPr="006C41AF">
              <w:rPr>
                <w:lang w:val="vi-VN"/>
              </w:rPr>
              <w:t>- GV nhận xét và khen ngợi</w:t>
            </w:r>
          </w:p>
          <w:p w14:paraId="1BAE6687" w14:textId="77777777" w:rsidR="006E7149" w:rsidRPr="006C41AF" w:rsidRDefault="006E7149" w:rsidP="0092383D">
            <w:pPr>
              <w:widowControl w:val="0"/>
              <w:tabs>
                <w:tab w:val="left" w:pos="698"/>
              </w:tabs>
              <w:autoSpaceDE w:val="0"/>
              <w:autoSpaceDN w:val="0"/>
              <w:jc w:val="both"/>
              <w:rPr>
                <w:b/>
                <w:bCs/>
                <w:lang w:val="vi-VN"/>
              </w:rPr>
            </w:pPr>
            <w:r w:rsidRPr="006C41AF">
              <w:rPr>
                <w:b/>
                <w:bCs/>
                <w:lang w:val="vi-VN"/>
              </w:rPr>
              <w:t>4. Cam kết, hành động:</w:t>
            </w:r>
          </w:p>
          <w:p w14:paraId="0CA00570" w14:textId="77777777" w:rsidR="006E7149" w:rsidRPr="006C41AF" w:rsidRDefault="006E7149" w:rsidP="0092383D">
            <w:pPr>
              <w:widowControl w:val="0"/>
              <w:tabs>
                <w:tab w:val="left" w:pos="698"/>
              </w:tabs>
              <w:autoSpaceDE w:val="0"/>
              <w:autoSpaceDN w:val="0"/>
              <w:jc w:val="both"/>
              <w:rPr>
                <w:lang w:val="vi-VN"/>
              </w:rPr>
            </w:pPr>
            <w:r w:rsidRPr="006C41AF">
              <w:rPr>
                <w:lang w:val="vi-VN"/>
              </w:rPr>
              <w:t>- Về nhà cùng bố mẹ tìm hiểu thêm về hàng xóm của mình</w:t>
            </w:r>
          </w:p>
          <w:p w14:paraId="71FD5C99" w14:textId="77777777" w:rsidR="006E7149" w:rsidRPr="006C41AF" w:rsidRDefault="006E7149" w:rsidP="0092383D">
            <w:pPr>
              <w:widowControl w:val="0"/>
              <w:tabs>
                <w:tab w:val="left" w:pos="698"/>
              </w:tabs>
              <w:autoSpaceDE w:val="0"/>
              <w:autoSpaceDN w:val="0"/>
              <w:jc w:val="both"/>
              <w:rPr>
                <w:lang w:val="vi-VN"/>
              </w:rPr>
            </w:pPr>
            <w:r w:rsidRPr="006C41AF">
              <w:rPr>
                <w:lang w:val="vi-VN"/>
              </w:rPr>
              <w:t xml:space="preserve">Ví dụ: </w:t>
            </w:r>
            <w:r w:rsidRPr="006C41AF">
              <w:rPr>
                <w:bCs/>
                <w:lang w:val="vi-VN"/>
              </w:rPr>
              <w:t>H</w:t>
            </w:r>
            <w:r w:rsidRPr="006C41AF">
              <w:rPr>
                <w:lang w:val="vi-VN"/>
              </w:rPr>
              <w:t>ỏi bác tổ trưởng dân phố; hỏi bác phụ trách chi hội khuyến học để có được thông tin về các bạn hàng xóm cùng học Tiểu học.</w:t>
            </w:r>
          </w:p>
          <w:p w14:paraId="1FD63B4A" w14:textId="77777777" w:rsidR="006E7149" w:rsidRPr="006C41AF" w:rsidRDefault="006E7149" w:rsidP="0092383D">
            <w:pPr>
              <w:ind w:right="52"/>
              <w:jc w:val="both"/>
              <w:rPr>
                <w:lang w:val="vi-VN"/>
              </w:rPr>
            </w:pPr>
            <w:r>
              <w:t xml:space="preserve">- </w:t>
            </w:r>
            <w:r w:rsidRPr="006C41AF">
              <w:rPr>
                <w:lang w:val="vi-VN"/>
              </w:rPr>
              <w:t xml:space="preserve">Mạnh dạn làm quen với một hoặc nhiều bạn. Lựa chọn một việc làm đã chia sẻ ở mục trên và thực hiện cùng các bạn hàng xóm. </w:t>
            </w:r>
          </w:p>
        </w:tc>
        <w:tc>
          <w:tcPr>
            <w:tcW w:w="2458" w:type="pct"/>
          </w:tcPr>
          <w:p w14:paraId="78AD5A53" w14:textId="77777777" w:rsidR="006E7149" w:rsidRPr="006C41AF" w:rsidRDefault="006E7149" w:rsidP="0092383D">
            <w:pPr>
              <w:widowControl w:val="0"/>
              <w:tabs>
                <w:tab w:val="left" w:pos="698"/>
              </w:tabs>
              <w:autoSpaceDE w:val="0"/>
              <w:autoSpaceDN w:val="0"/>
              <w:jc w:val="both"/>
              <w:rPr>
                <w:lang w:val="vi-VN"/>
              </w:rPr>
            </w:pPr>
          </w:p>
          <w:p w14:paraId="2D6F1731" w14:textId="77777777" w:rsidR="006E7149" w:rsidRPr="006C41AF" w:rsidRDefault="006E7149" w:rsidP="0092383D">
            <w:pPr>
              <w:widowControl w:val="0"/>
              <w:tabs>
                <w:tab w:val="left" w:pos="698"/>
              </w:tabs>
              <w:autoSpaceDE w:val="0"/>
              <w:autoSpaceDN w:val="0"/>
              <w:jc w:val="both"/>
              <w:rPr>
                <w:lang w:val="vi-VN"/>
              </w:rPr>
            </w:pPr>
          </w:p>
          <w:p w14:paraId="19D98227" w14:textId="77777777" w:rsidR="006E7149" w:rsidRPr="006C41AF" w:rsidRDefault="006E7149" w:rsidP="0092383D">
            <w:pPr>
              <w:widowControl w:val="0"/>
              <w:tabs>
                <w:tab w:val="left" w:pos="698"/>
              </w:tabs>
              <w:autoSpaceDE w:val="0"/>
              <w:autoSpaceDN w:val="0"/>
              <w:jc w:val="both"/>
              <w:rPr>
                <w:lang w:val="vi-VN"/>
              </w:rPr>
            </w:pPr>
          </w:p>
          <w:p w14:paraId="4862D35B" w14:textId="77777777" w:rsidR="006E7149" w:rsidRPr="006C41AF" w:rsidRDefault="006E7149" w:rsidP="0092383D">
            <w:pPr>
              <w:widowControl w:val="0"/>
              <w:tabs>
                <w:tab w:val="left" w:pos="698"/>
              </w:tabs>
              <w:autoSpaceDE w:val="0"/>
              <w:autoSpaceDN w:val="0"/>
              <w:jc w:val="both"/>
            </w:pPr>
            <w:r w:rsidRPr="006C41AF">
              <w:t>- HS lắng nghe, thực hiện theo HD.</w:t>
            </w:r>
          </w:p>
          <w:p w14:paraId="125324F3" w14:textId="77777777" w:rsidR="006E7149" w:rsidRPr="006C41AF" w:rsidRDefault="006E7149" w:rsidP="0092383D">
            <w:pPr>
              <w:widowControl w:val="0"/>
              <w:tabs>
                <w:tab w:val="left" w:pos="698"/>
              </w:tabs>
              <w:autoSpaceDE w:val="0"/>
              <w:autoSpaceDN w:val="0"/>
              <w:jc w:val="both"/>
            </w:pPr>
          </w:p>
          <w:p w14:paraId="1ABD3E6B" w14:textId="77777777" w:rsidR="006E7149" w:rsidRPr="006C41AF" w:rsidRDefault="006E7149" w:rsidP="0092383D">
            <w:pPr>
              <w:widowControl w:val="0"/>
              <w:tabs>
                <w:tab w:val="left" w:pos="698"/>
              </w:tabs>
              <w:autoSpaceDE w:val="0"/>
              <w:autoSpaceDN w:val="0"/>
              <w:jc w:val="both"/>
            </w:pPr>
          </w:p>
          <w:p w14:paraId="691054ED" w14:textId="77777777" w:rsidR="006E7149" w:rsidRPr="006C41AF" w:rsidRDefault="006E7149" w:rsidP="0092383D">
            <w:pPr>
              <w:widowControl w:val="0"/>
              <w:tabs>
                <w:tab w:val="left" w:pos="698"/>
              </w:tabs>
              <w:autoSpaceDE w:val="0"/>
              <w:autoSpaceDN w:val="0"/>
              <w:jc w:val="both"/>
            </w:pPr>
          </w:p>
          <w:p w14:paraId="329701EF" w14:textId="77777777" w:rsidR="006E7149" w:rsidRPr="006C41AF" w:rsidRDefault="006E7149" w:rsidP="0092383D">
            <w:pPr>
              <w:ind w:right="52"/>
            </w:pPr>
            <w:r>
              <w:t xml:space="preserve">- </w:t>
            </w:r>
            <w:r w:rsidRPr="006C41AF">
              <w:t xml:space="preserve">HS trên bảng sẽ đưa sợi ruy băng cho hàng xóm của mình để kết nối các hàng xóm trên, dưới, trái, phải của một HS. </w:t>
            </w:r>
          </w:p>
          <w:p w14:paraId="6631EEA3" w14:textId="77777777" w:rsidR="006E7149" w:rsidRPr="006C41AF" w:rsidRDefault="006E7149" w:rsidP="0092383D">
            <w:pPr>
              <w:widowControl w:val="0"/>
              <w:tabs>
                <w:tab w:val="left" w:pos="698"/>
              </w:tabs>
              <w:autoSpaceDE w:val="0"/>
              <w:autoSpaceDN w:val="0"/>
              <w:jc w:val="both"/>
            </w:pPr>
            <w:r w:rsidRPr="006C41AF">
              <w:t>- HS chia sẻ sau khi tham gia trò chơi</w:t>
            </w:r>
          </w:p>
          <w:p w14:paraId="249CC1A0" w14:textId="77777777" w:rsidR="006E7149" w:rsidRPr="006C41AF" w:rsidRDefault="006E7149" w:rsidP="0092383D">
            <w:pPr>
              <w:widowControl w:val="0"/>
              <w:tabs>
                <w:tab w:val="left" w:pos="698"/>
              </w:tabs>
              <w:autoSpaceDE w:val="0"/>
              <w:autoSpaceDN w:val="0"/>
              <w:jc w:val="both"/>
            </w:pPr>
          </w:p>
          <w:p w14:paraId="2CBCEBDF" w14:textId="77777777" w:rsidR="006E7149" w:rsidRPr="006C41AF" w:rsidRDefault="006E7149" w:rsidP="0092383D">
            <w:pPr>
              <w:widowControl w:val="0"/>
              <w:tabs>
                <w:tab w:val="left" w:pos="698"/>
              </w:tabs>
              <w:autoSpaceDE w:val="0"/>
              <w:autoSpaceDN w:val="0"/>
              <w:jc w:val="both"/>
            </w:pPr>
          </w:p>
          <w:p w14:paraId="66B18E32" w14:textId="77777777" w:rsidR="006E7149" w:rsidRPr="006C41AF" w:rsidRDefault="006E7149" w:rsidP="0092383D">
            <w:pPr>
              <w:widowControl w:val="0"/>
              <w:tabs>
                <w:tab w:val="left" w:pos="698"/>
              </w:tabs>
              <w:autoSpaceDE w:val="0"/>
              <w:autoSpaceDN w:val="0"/>
              <w:jc w:val="both"/>
            </w:pPr>
          </w:p>
          <w:p w14:paraId="44A8F93E" w14:textId="77777777" w:rsidR="006E7149" w:rsidRPr="006C41AF" w:rsidRDefault="006E7149" w:rsidP="0092383D">
            <w:pPr>
              <w:widowControl w:val="0"/>
              <w:tabs>
                <w:tab w:val="left" w:pos="698"/>
              </w:tabs>
              <w:autoSpaceDE w:val="0"/>
              <w:autoSpaceDN w:val="0"/>
              <w:jc w:val="both"/>
            </w:pPr>
            <w:r w:rsidRPr="006C41AF">
              <w:t>-</w:t>
            </w:r>
            <w:r>
              <w:t xml:space="preserve"> </w:t>
            </w:r>
            <w:r w:rsidRPr="006C41AF">
              <w:t xml:space="preserve">HS tham gia họa động theo hình thức nhóm đôi. </w:t>
            </w:r>
          </w:p>
          <w:p w14:paraId="216E9AA3" w14:textId="77777777" w:rsidR="006E7149" w:rsidRPr="006C41AF" w:rsidRDefault="006E7149" w:rsidP="0092383D">
            <w:pPr>
              <w:widowControl w:val="0"/>
              <w:tabs>
                <w:tab w:val="left" w:pos="698"/>
              </w:tabs>
              <w:autoSpaceDE w:val="0"/>
              <w:autoSpaceDN w:val="0"/>
              <w:jc w:val="both"/>
            </w:pPr>
            <w:r w:rsidRPr="006C41AF">
              <w:t>- HS nói tên, tưởng tượng ra gương mặt người bạn ấy. Mô tả hình dáng bề ngoài và tính cách, sở thích của bạn</w:t>
            </w:r>
          </w:p>
          <w:p w14:paraId="2B2F3443" w14:textId="77777777" w:rsidR="006E7149" w:rsidRPr="006C41AF" w:rsidRDefault="006E7149" w:rsidP="0092383D">
            <w:pPr>
              <w:widowControl w:val="0"/>
              <w:tabs>
                <w:tab w:val="left" w:pos="698"/>
              </w:tabs>
              <w:autoSpaceDE w:val="0"/>
              <w:autoSpaceDN w:val="0"/>
              <w:jc w:val="both"/>
            </w:pPr>
            <w:r w:rsidRPr="006C41AF">
              <w:t>- HS chia sẻ trước lớp.</w:t>
            </w:r>
          </w:p>
          <w:p w14:paraId="4CF4A809" w14:textId="77777777" w:rsidR="006E7149" w:rsidRPr="006C41AF" w:rsidRDefault="006E7149" w:rsidP="0092383D">
            <w:pPr>
              <w:widowControl w:val="0"/>
              <w:tabs>
                <w:tab w:val="left" w:pos="698"/>
              </w:tabs>
              <w:autoSpaceDE w:val="0"/>
              <w:autoSpaceDN w:val="0"/>
              <w:jc w:val="both"/>
            </w:pPr>
          </w:p>
          <w:p w14:paraId="60DF35DD" w14:textId="77777777" w:rsidR="006E7149" w:rsidRPr="006C41AF" w:rsidRDefault="006E7149" w:rsidP="0092383D">
            <w:pPr>
              <w:widowControl w:val="0"/>
              <w:tabs>
                <w:tab w:val="left" w:pos="698"/>
              </w:tabs>
              <w:autoSpaceDE w:val="0"/>
              <w:autoSpaceDN w:val="0"/>
              <w:jc w:val="both"/>
            </w:pPr>
          </w:p>
          <w:p w14:paraId="6E223BE5" w14:textId="77777777" w:rsidR="006E7149" w:rsidRPr="006C41AF" w:rsidRDefault="006E7149" w:rsidP="0092383D">
            <w:pPr>
              <w:widowControl w:val="0"/>
              <w:tabs>
                <w:tab w:val="left" w:pos="698"/>
              </w:tabs>
              <w:autoSpaceDE w:val="0"/>
              <w:autoSpaceDN w:val="0"/>
              <w:jc w:val="both"/>
            </w:pPr>
            <w:r>
              <w:t xml:space="preserve">- </w:t>
            </w:r>
            <w:r w:rsidRPr="006C41AF">
              <w:t>HS lắng nghe.</w:t>
            </w:r>
          </w:p>
          <w:p w14:paraId="3260AD83" w14:textId="77777777" w:rsidR="006E7149" w:rsidRPr="006C41AF" w:rsidRDefault="006E7149" w:rsidP="0092383D">
            <w:pPr>
              <w:widowControl w:val="0"/>
              <w:tabs>
                <w:tab w:val="left" w:pos="698"/>
              </w:tabs>
              <w:autoSpaceDE w:val="0"/>
              <w:autoSpaceDN w:val="0"/>
              <w:jc w:val="both"/>
            </w:pPr>
          </w:p>
          <w:p w14:paraId="41ED5507" w14:textId="77777777" w:rsidR="006E7149" w:rsidRPr="006C41AF" w:rsidRDefault="006E7149" w:rsidP="0092383D">
            <w:pPr>
              <w:widowControl w:val="0"/>
              <w:tabs>
                <w:tab w:val="left" w:pos="698"/>
              </w:tabs>
              <w:autoSpaceDE w:val="0"/>
              <w:autoSpaceDN w:val="0"/>
              <w:jc w:val="both"/>
            </w:pPr>
          </w:p>
          <w:p w14:paraId="48E3D099" w14:textId="77777777" w:rsidR="006E7149" w:rsidRPr="006C41AF" w:rsidRDefault="006E7149" w:rsidP="0092383D">
            <w:pPr>
              <w:widowControl w:val="0"/>
              <w:tabs>
                <w:tab w:val="left" w:pos="698"/>
              </w:tabs>
              <w:autoSpaceDE w:val="0"/>
              <w:autoSpaceDN w:val="0"/>
              <w:jc w:val="both"/>
            </w:pPr>
            <w:r>
              <w:t xml:space="preserve">- </w:t>
            </w:r>
            <w:r w:rsidRPr="006C41AF">
              <w:t>HS lắng nghe</w:t>
            </w:r>
          </w:p>
          <w:p w14:paraId="66C65C5D" w14:textId="77777777" w:rsidR="006E7149" w:rsidRPr="006C41AF" w:rsidRDefault="006E7149" w:rsidP="0092383D">
            <w:pPr>
              <w:widowControl w:val="0"/>
              <w:tabs>
                <w:tab w:val="left" w:pos="698"/>
              </w:tabs>
              <w:autoSpaceDE w:val="0"/>
              <w:autoSpaceDN w:val="0"/>
              <w:jc w:val="both"/>
            </w:pPr>
          </w:p>
          <w:p w14:paraId="62D2535E" w14:textId="77777777" w:rsidR="006E7149" w:rsidRPr="006C41AF" w:rsidRDefault="006E7149" w:rsidP="0092383D">
            <w:pPr>
              <w:widowControl w:val="0"/>
              <w:tabs>
                <w:tab w:val="left" w:pos="698"/>
              </w:tabs>
              <w:autoSpaceDE w:val="0"/>
              <w:autoSpaceDN w:val="0"/>
              <w:jc w:val="both"/>
            </w:pPr>
          </w:p>
          <w:p w14:paraId="39D53975" w14:textId="77777777" w:rsidR="006E7149" w:rsidRPr="006C41AF" w:rsidRDefault="006E7149" w:rsidP="0092383D">
            <w:pPr>
              <w:widowControl w:val="0"/>
              <w:tabs>
                <w:tab w:val="left" w:pos="698"/>
              </w:tabs>
              <w:autoSpaceDE w:val="0"/>
              <w:autoSpaceDN w:val="0"/>
              <w:jc w:val="both"/>
            </w:pPr>
          </w:p>
          <w:p w14:paraId="4409FE18" w14:textId="77777777" w:rsidR="006E7149" w:rsidRPr="006C41AF" w:rsidRDefault="006E7149" w:rsidP="0092383D">
            <w:pPr>
              <w:widowControl w:val="0"/>
              <w:tabs>
                <w:tab w:val="left" w:pos="698"/>
              </w:tabs>
              <w:autoSpaceDE w:val="0"/>
              <w:autoSpaceDN w:val="0"/>
              <w:jc w:val="both"/>
            </w:pPr>
          </w:p>
          <w:p w14:paraId="4E65A839" w14:textId="77777777" w:rsidR="006E7149" w:rsidRPr="006C41AF" w:rsidRDefault="006E7149" w:rsidP="0092383D">
            <w:pPr>
              <w:ind w:right="52"/>
            </w:pPr>
            <w:r w:rsidRPr="006C41AF">
              <w:t>-</w:t>
            </w:r>
            <w:r>
              <w:t xml:space="preserve"> </w:t>
            </w:r>
            <w:r w:rsidRPr="006C41AF">
              <w:t xml:space="preserve">HS thảo luận và viết ra giấy dự định của mình và thời gian làm những việc đó. (cùng chơi bi, chơi đánh cầu lông; tạo một góc riêng để gặp gỡ; cho nhau mượn sách; phát </w:t>
            </w:r>
            <w:r w:rsidRPr="006C41AF">
              <w:lastRenderedPageBreak/>
              <w:t xml:space="preserve">hiện những hiện tượng cần cảnh giác ở khu phố, thôn xóm của mình; giúp đỡ người già, người neo đơn; cùng dọn vệ sinh; cùng chăm cây cối, cùng tổ chức liên hoan, cùng chạy tập thể dục buổi sáng,…). </w:t>
            </w:r>
          </w:p>
          <w:p w14:paraId="2CF373D1" w14:textId="77777777" w:rsidR="006E7149" w:rsidRPr="006C41AF" w:rsidRDefault="006E7149" w:rsidP="0092383D">
            <w:pPr>
              <w:widowControl w:val="0"/>
              <w:tabs>
                <w:tab w:val="left" w:pos="698"/>
              </w:tabs>
              <w:autoSpaceDE w:val="0"/>
              <w:autoSpaceDN w:val="0"/>
              <w:jc w:val="both"/>
            </w:pPr>
            <w:r w:rsidRPr="006C41AF">
              <w:t>- Chia sẻ trước lớp.</w:t>
            </w:r>
          </w:p>
          <w:p w14:paraId="12AEDBFD" w14:textId="77777777" w:rsidR="006E7149" w:rsidRPr="006C41AF" w:rsidRDefault="006E7149" w:rsidP="0092383D">
            <w:pPr>
              <w:widowControl w:val="0"/>
              <w:tabs>
                <w:tab w:val="left" w:pos="698"/>
              </w:tabs>
              <w:autoSpaceDE w:val="0"/>
              <w:autoSpaceDN w:val="0"/>
              <w:jc w:val="both"/>
            </w:pPr>
          </w:p>
          <w:p w14:paraId="593A4230" w14:textId="77777777" w:rsidR="006E7149" w:rsidRPr="006C41AF" w:rsidRDefault="006E7149" w:rsidP="0092383D">
            <w:pPr>
              <w:widowControl w:val="0"/>
              <w:tabs>
                <w:tab w:val="left" w:pos="698"/>
              </w:tabs>
              <w:autoSpaceDE w:val="0"/>
              <w:autoSpaceDN w:val="0"/>
              <w:ind w:left="720"/>
              <w:jc w:val="both"/>
            </w:pPr>
          </w:p>
          <w:p w14:paraId="2B0A1E01" w14:textId="77777777" w:rsidR="006E7149" w:rsidRPr="006C41AF" w:rsidRDefault="006E7149" w:rsidP="0092383D">
            <w:pPr>
              <w:widowControl w:val="0"/>
              <w:tabs>
                <w:tab w:val="left" w:pos="698"/>
              </w:tabs>
              <w:autoSpaceDE w:val="0"/>
              <w:autoSpaceDN w:val="0"/>
              <w:jc w:val="both"/>
            </w:pPr>
          </w:p>
          <w:p w14:paraId="3E2DDBCA" w14:textId="77777777" w:rsidR="006E7149" w:rsidRPr="006C41AF" w:rsidRDefault="006E7149" w:rsidP="0092383D">
            <w:pPr>
              <w:widowControl w:val="0"/>
              <w:tabs>
                <w:tab w:val="left" w:pos="698"/>
              </w:tabs>
              <w:autoSpaceDE w:val="0"/>
              <w:autoSpaceDN w:val="0"/>
              <w:jc w:val="both"/>
            </w:pPr>
            <w:r w:rsidRPr="006C41AF">
              <w:t>- HS lắng nghe</w:t>
            </w:r>
          </w:p>
          <w:p w14:paraId="00559C8B" w14:textId="77777777" w:rsidR="006E7149" w:rsidRPr="006C41AF" w:rsidRDefault="006E7149" w:rsidP="0092383D">
            <w:pPr>
              <w:widowControl w:val="0"/>
              <w:tabs>
                <w:tab w:val="left" w:pos="698"/>
              </w:tabs>
              <w:autoSpaceDE w:val="0"/>
              <w:autoSpaceDN w:val="0"/>
              <w:jc w:val="both"/>
            </w:pP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37710829"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2B3FAE">
        <w:rPr>
          <w:b/>
        </w:rPr>
        <w:t>6</w:t>
      </w:r>
      <w:r w:rsidR="002B3FAE" w:rsidRPr="003941CD">
        <w:rPr>
          <w:b/>
        </w:rPr>
        <w:t xml:space="preserve"> tháng </w:t>
      </w:r>
      <w:r w:rsidR="00EA780B">
        <w:rPr>
          <w:b/>
        </w:rPr>
        <w:t>3</w:t>
      </w:r>
      <w:r w:rsidR="002B3FAE" w:rsidRPr="003941CD">
        <w:rPr>
          <w:b/>
        </w:rPr>
        <w:t xml:space="preserve"> năm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34F9BB19" w14:textId="77777777" w:rsidR="006E7149" w:rsidRPr="00440E1D" w:rsidRDefault="006E7149" w:rsidP="006E7149">
      <w:pPr>
        <w:jc w:val="center"/>
        <w:rPr>
          <w:b/>
          <w:bCs/>
          <w:lang w:val="vi-VN"/>
        </w:rPr>
      </w:pPr>
      <w:r w:rsidRPr="00440E1D">
        <w:rPr>
          <w:b/>
          <w:bCs/>
          <w:lang w:val="vi-VN"/>
        </w:rPr>
        <w:t>LUYỆN VIẾT ĐOẠN + ĐỌC MỞ RỘNG – TUẦN 2</w:t>
      </w:r>
      <w:r>
        <w:rPr>
          <w:b/>
          <w:bCs/>
        </w:rPr>
        <w:t>5</w:t>
      </w:r>
      <w:r w:rsidRPr="00440E1D">
        <w:rPr>
          <w:b/>
          <w:bCs/>
          <w:lang w:val="vi-VN"/>
        </w:rPr>
        <w:t xml:space="preserve"> </w:t>
      </w:r>
    </w:p>
    <w:p w14:paraId="6B8B733D" w14:textId="77777777" w:rsidR="006E7149" w:rsidRPr="00440E1D" w:rsidRDefault="006E7149" w:rsidP="006E7149">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5FD0DE19" w14:textId="77777777" w:rsidR="006E7149" w:rsidRPr="00440E1D" w:rsidRDefault="006E7149" w:rsidP="006E7149">
      <w:pPr>
        <w:jc w:val="both"/>
        <w:rPr>
          <w:b/>
          <w:bCs/>
          <w:lang w:val="vi-VN"/>
        </w:rPr>
      </w:pPr>
      <w:r w:rsidRPr="00440E1D">
        <w:rPr>
          <w:b/>
          <w:bCs/>
          <w:lang w:val="vi-VN"/>
        </w:rPr>
        <w:t>*Kiến thức, kĩ năng:</w:t>
      </w:r>
    </w:p>
    <w:p w14:paraId="6AE5577F" w14:textId="77777777" w:rsidR="006E7149" w:rsidRPr="00440E1D" w:rsidRDefault="006E7149" w:rsidP="006E7149">
      <w:pPr>
        <w:jc w:val="both"/>
        <w:rPr>
          <w:lang w:val="vi-VN"/>
        </w:rPr>
      </w:pPr>
      <w:r w:rsidRPr="00440E1D">
        <w:rPr>
          <w:lang w:val="vi-VN"/>
        </w:rPr>
        <w:t xml:space="preserve">- Dưa vào kết quả nói lời xin lỗi, HS viết thành đoạn văn vào vở. </w:t>
      </w:r>
    </w:p>
    <w:p w14:paraId="7B5A8AFC" w14:textId="77777777" w:rsidR="006E7149" w:rsidRPr="00440E1D" w:rsidRDefault="006E7149" w:rsidP="006E7149">
      <w:pPr>
        <w:jc w:val="both"/>
        <w:rPr>
          <w:lang w:val="vi-VN"/>
        </w:rPr>
      </w:pPr>
      <w:r w:rsidRPr="00440E1D">
        <w:rPr>
          <w:lang w:val="vi-VN"/>
        </w:rPr>
        <w:t xml:space="preserve">- Tự tìm đọc sách, báo viết về các hoạt động giữ gìn môi trường xanh, sạch đẹp ở nhà trường. </w:t>
      </w:r>
    </w:p>
    <w:p w14:paraId="5B92DC75" w14:textId="77777777" w:rsidR="006E7149" w:rsidRPr="00440E1D" w:rsidRDefault="006E7149" w:rsidP="006E7149">
      <w:pPr>
        <w:jc w:val="both"/>
        <w:rPr>
          <w:b/>
          <w:bCs/>
          <w:lang w:val="vi-VN"/>
        </w:rPr>
      </w:pPr>
      <w:r w:rsidRPr="00440E1D">
        <w:rPr>
          <w:b/>
          <w:bCs/>
          <w:lang w:val="vi-VN"/>
        </w:rPr>
        <w:t>*Phát triển năng lực và phẩm chất:</w:t>
      </w:r>
    </w:p>
    <w:p w14:paraId="2C205889" w14:textId="77777777" w:rsidR="006E7149" w:rsidRPr="00440E1D" w:rsidRDefault="006E7149" w:rsidP="006E7149">
      <w:pPr>
        <w:rPr>
          <w:lang w:val="vi-VN"/>
        </w:rPr>
      </w:pPr>
      <w:r w:rsidRPr="00440E1D">
        <w:rPr>
          <w:lang w:val="vi-VN"/>
        </w:rPr>
        <w:t>- Phát triển kĩ năng nói lời xin lỗi.</w:t>
      </w:r>
    </w:p>
    <w:p w14:paraId="6FF1460D" w14:textId="77777777" w:rsidR="006E7149" w:rsidRPr="00440E1D" w:rsidRDefault="006E7149" w:rsidP="006E7149">
      <w:pPr>
        <w:widowControl w:val="0"/>
        <w:tabs>
          <w:tab w:val="left" w:pos="703"/>
        </w:tabs>
        <w:autoSpaceDE w:val="0"/>
        <w:autoSpaceDN w:val="0"/>
        <w:ind w:right="294"/>
        <w:jc w:val="both"/>
        <w:rPr>
          <w:lang w:val="vi-VN"/>
        </w:rPr>
      </w:pPr>
      <w:r w:rsidRPr="00440E1D">
        <w:rPr>
          <w:lang w:val="vi-VN"/>
        </w:rPr>
        <w:t>- Biết viết kết quả nói thành đoạn văn.</w:t>
      </w:r>
    </w:p>
    <w:p w14:paraId="1619491A" w14:textId="77777777" w:rsidR="006E7149" w:rsidRPr="00440E1D" w:rsidRDefault="006E7149" w:rsidP="006E7149">
      <w:pPr>
        <w:jc w:val="both"/>
        <w:rPr>
          <w:b/>
          <w:bCs/>
          <w:lang w:val="vi-VN"/>
        </w:rPr>
      </w:pPr>
      <w:r w:rsidRPr="00440E1D">
        <w:rPr>
          <w:b/>
          <w:bCs/>
          <w:lang w:val="vi-VN"/>
        </w:rPr>
        <w:t>II. ĐỒ DÙNG DẠY HỌC:</w:t>
      </w:r>
    </w:p>
    <w:p w14:paraId="63161EF8" w14:textId="77777777" w:rsidR="006E7149" w:rsidRPr="00440E1D" w:rsidRDefault="006E7149" w:rsidP="006E7149">
      <w:pPr>
        <w:jc w:val="both"/>
        <w:rPr>
          <w:lang w:val="vi-VN"/>
        </w:rPr>
      </w:pPr>
      <w:r w:rsidRPr="00440E1D">
        <w:rPr>
          <w:lang w:val="vi-VN"/>
        </w:rPr>
        <w:t>- GV: Máy tính, tivi để chiếu hình ảnh của bài học.</w:t>
      </w:r>
    </w:p>
    <w:p w14:paraId="62AEF698" w14:textId="77777777" w:rsidR="006E7149" w:rsidRPr="00440E1D" w:rsidRDefault="006E7149" w:rsidP="006E7149">
      <w:pPr>
        <w:jc w:val="both"/>
        <w:rPr>
          <w:lang w:val="vi-VN"/>
        </w:rPr>
      </w:pPr>
      <w:r w:rsidRPr="00440E1D">
        <w:rPr>
          <w:lang w:val="vi-VN"/>
        </w:rPr>
        <w:t>- HS: Vở BTTV.</w:t>
      </w:r>
    </w:p>
    <w:p w14:paraId="6D3711A3" w14:textId="77777777" w:rsidR="006E7149" w:rsidRPr="00440E1D" w:rsidRDefault="006E7149" w:rsidP="006E7149">
      <w:pPr>
        <w:jc w:val="both"/>
        <w:rPr>
          <w:b/>
          <w:bCs/>
          <w:lang w:val="vi-VN"/>
        </w:rPr>
      </w:pPr>
      <w:r w:rsidRPr="00440E1D">
        <w:rPr>
          <w:b/>
          <w:bCs/>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342"/>
      </w:tblGrid>
      <w:tr w:rsidR="006E7149" w:rsidRPr="00440E1D" w14:paraId="0ED46100" w14:textId="77777777" w:rsidTr="00D8009F">
        <w:tc>
          <w:tcPr>
            <w:tcW w:w="4720" w:type="dxa"/>
            <w:tcBorders>
              <w:top w:val="single" w:sz="4" w:space="0" w:color="auto"/>
              <w:left w:val="single" w:sz="4" w:space="0" w:color="auto"/>
              <w:bottom w:val="single" w:sz="4" w:space="0" w:color="auto"/>
              <w:right w:val="single" w:sz="4" w:space="0" w:color="auto"/>
            </w:tcBorders>
            <w:shd w:val="clear" w:color="auto" w:fill="auto"/>
          </w:tcPr>
          <w:p w14:paraId="74AC940C" w14:textId="77777777" w:rsidR="006E7149" w:rsidRPr="00440E1D" w:rsidRDefault="006E7149" w:rsidP="0092383D">
            <w:pPr>
              <w:jc w:val="center"/>
              <w:rPr>
                <w:b/>
              </w:rPr>
            </w:pPr>
            <w:r w:rsidRPr="00440E1D">
              <w:rPr>
                <w:b/>
              </w:rPr>
              <w:t>Hoạt động của GV</w:t>
            </w:r>
          </w:p>
        </w:tc>
        <w:tc>
          <w:tcPr>
            <w:tcW w:w="4342" w:type="dxa"/>
            <w:tcBorders>
              <w:top w:val="single" w:sz="4" w:space="0" w:color="auto"/>
              <w:left w:val="single" w:sz="4" w:space="0" w:color="auto"/>
              <w:bottom w:val="single" w:sz="4" w:space="0" w:color="auto"/>
              <w:right w:val="single" w:sz="4" w:space="0" w:color="auto"/>
            </w:tcBorders>
            <w:shd w:val="clear" w:color="auto" w:fill="auto"/>
          </w:tcPr>
          <w:p w14:paraId="1BB877B0" w14:textId="77777777" w:rsidR="006E7149" w:rsidRPr="00440E1D" w:rsidRDefault="006E7149" w:rsidP="0092383D">
            <w:pPr>
              <w:jc w:val="center"/>
              <w:rPr>
                <w:b/>
              </w:rPr>
            </w:pPr>
            <w:r w:rsidRPr="00440E1D">
              <w:rPr>
                <w:b/>
              </w:rPr>
              <w:t>Hoạt động của HS</w:t>
            </w:r>
          </w:p>
        </w:tc>
      </w:tr>
      <w:tr w:rsidR="006E7149" w:rsidRPr="00440E1D" w14:paraId="245BF96D" w14:textId="77777777" w:rsidTr="00D8009F">
        <w:tc>
          <w:tcPr>
            <w:tcW w:w="4720" w:type="dxa"/>
            <w:shd w:val="clear" w:color="auto" w:fill="auto"/>
          </w:tcPr>
          <w:p w14:paraId="0499EA1C" w14:textId="77777777" w:rsidR="006E7149" w:rsidRPr="002E6F25" w:rsidRDefault="006E7149" w:rsidP="0092383D">
            <w:pPr>
              <w:jc w:val="both"/>
              <w:rPr>
                <w:lang w:val="vi-VN"/>
              </w:rPr>
            </w:pPr>
            <w:r w:rsidRPr="002E6F25">
              <w:rPr>
                <w:b/>
                <w:lang w:val="vi-VN"/>
              </w:rPr>
              <w:t>1. Khởi động – kết nối</w:t>
            </w:r>
            <w:r w:rsidRPr="002E6F25">
              <w:rPr>
                <w:lang w:val="vi-VN"/>
              </w:rPr>
              <w:t xml:space="preserve"> : </w:t>
            </w:r>
          </w:p>
          <w:p w14:paraId="1FB6F4FD" w14:textId="77777777" w:rsidR="006E7149" w:rsidRPr="002E6F25" w:rsidRDefault="006E7149" w:rsidP="0092383D">
            <w:pPr>
              <w:jc w:val="both"/>
              <w:rPr>
                <w:b/>
                <w:bCs/>
                <w:iCs/>
                <w:lang w:val="vi-VN"/>
              </w:rPr>
            </w:pPr>
            <w:r w:rsidRPr="002E6F25">
              <w:rPr>
                <w:b/>
                <w:bCs/>
                <w:iCs/>
                <w:lang w:val="vi-VN"/>
              </w:rPr>
              <w:t xml:space="preserve">* Mục tiêu: </w:t>
            </w:r>
            <w:r w:rsidRPr="002E6F25">
              <w:rPr>
                <w:bCs/>
                <w:iCs/>
                <w:lang w:val="vi-VN"/>
              </w:rPr>
              <w:t>T</w:t>
            </w:r>
            <w:r w:rsidRPr="002E6F25">
              <w:rPr>
                <w:shd w:val="clear" w:color="auto" w:fill="FFFFFF"/>
                <w:lang w:val="vi-VN"/>
              </w:rPr>
              <w:t>ạo hứng thú học tập cho học sinh để kết nối vào nội dung bài học.</w:t>
            </w:r>
          </w:p>
          <w:p w14:paraId="48E145F5" w14:textId="77777777" w:rsidR="006E7149" w:rsidRPr="002E6F25" w:rsidRDefault="006E7149" w:rsidP="0092383D">
            <w:pPr>
              <w:rPr>
                <w:b/>
                <w:bCs/>
                <w:iCs/>
                <w:lang w:val="vi-VN"/>
              </w:rPr>
            </w:pPr>
            <w:r w:rsidRPr="002E6F25">
              <w:rPr>
                <w:b/>
                <w:bCs/>
                <w:iCs/>
                <w:lang w:val="vi-VN"/>
              </w:rPr>
              <w:t xml:space="preserve">* Phương pháp: </w:t>
            </w:r>
            <w:r w:rsidRPr="002E6F25">
              <w:rPr>
                <w:bCs/>
                <w:iCs/>
                <w:lang w:val="vi-VN"/>
              </w:rPr>
              <w:t>Vận động múa, hát</w:t>
            </w:r>
          </w:p>
          <w:p w14:paraId="05459CC0" w14:textId="77777777" w:rsidR="006E7149" w:rsidRDefault="006E7149" w:rsidP="0092383D">
            <w:pPr>
              <w:rPr>
                <w:b/>
                <w:color w:val="000000"/>
                <w:lang w:val="nl-NL"/>
              </w:rPr>
            </w:pPr>
            <w:r w:rsidRPr="009B0799">
              <w:rPr>
                <w:b/>
                <w:color w:val="000000"/>
                <w:lang w:val="nl-NL"/>
              </w:rPr>
              <w:t>* Tổ chức hoạt động:</w:t>
            </w:r>
          </w:p>
          <w:p w14:paraId="5A9B35EF" w14:textId="77777777" w:rsidR="006E7149" w:rsidRPr="008D064B" w:rsidRDefault="006E7149" w:rsidP="0092383D">
            <w:pPr>
              <w:jc w:val="both"/>
              <w:rPr>
                <w:b/>
                <w:bCs/>
                <w:lang w:val="vi-VN"/>
              </w:rPr>
            </w:pPr>
            <w:r w:rsidRPr="00254C6E">
              <w:rPr>
                <w:color w:val="000000"/>
                <w:lang w:val="nl-NL"/>
              </w:rPr>
              <w:t>- HS múa, hát</w:t>
            </w:r>
          </w:p>
          <w:p w14:paraId="0F70F6E8" w14:textId="77777777" w:rsidR="006E7149" w:rsidRDefault="006E7149" w:rsidP="0092383D">
            <w:pPr>
              <w:jc w:val="both"/>
              <w:rPr>
                <w:b/>
                <w:bCs/>
                <w:lang w:val="vi-VN"/>
              </w:rPr>
            </w:pPr>
            <w:r w:rsidRPr="00584572">
              <w:rPr>
                <w:b/>
                <w:bCs/>
                <w:lang w:val="vi-VN"/>
              </w:rPr>
              <w:t>2. Dạy bài mới:</w:t>
            </w:r>
          </w:p>
          <w:p w14:paraId="7BBCD707" w14:textId="77777777" w:rsidR="006E7149" w:rsidRDefault="006E7149" w:rsidP="0092383D">
            <w:pPr>
              <w:jc w:val="both"/>
              <w:rPr>
                <w:lang w:val="vi-VN"/>
              </w:rPr>
            </w:pPr>
            <w:r w:rsidRPr="009B0799">
              <w:rPr>
                <w:b/>
                <w:lang w:val="it-IT"/>
              </w:rPr>
              <w:t xml:space="preserve">* Mục tiêu: </w:t>
            </w:r>
            <w:r w:rsidRPr="00440E1D">
              <w:rPr>
                <w:lang w:val="vi-VN"/>
              </w:rPr>
              <w:t xml:space="preserve">- Dưa vào kết quả nói lời xin lỗi, HS viết thành đoạn văn vào vở. </w:t>
            </w:r>
          </w:p>
          <w:p w14:paraId="00E597D0" w14:textId="63B4F900" w:rsidR="00D8009F" w:rsidRPr="00440E1D" w:rsidRDefault="00D8009F" w:rsidP="0092383D">
            <w:pPr>
              <w:jc w:val="both"/>
              <w:rPr>
                <w:lang w:val="vi-VN"/>
              </w:rPr>
            </w:pPr>
            <w:r w:rsidRPr="00440E1D">
              <w:rPr>
                <w:lang w:val="vi-VN"/>
              </w:rPr>
              <w:t>- Tự tìm đọc sách, báo viết về các hoạt động giữ gìn môi trường xanh, sạch đẹp</w:t>
            </w:r>
          </w:p>
          <w:p w14:paraId="169222F4" w14:textId="4637D7EB" w:rsidR="006E7149" w:rsidRPr="00440E1D" w:rsidRDefault="006E7149" w:rsidP="0092383D">
            <w:pPr>
              <w:jc w:val="both"/>
              <w:rPr>
                <w:lang w:val="vi-VN"/>
              </w:rPr>
            </w:pPr>
            <w:r w:rsidRPr="00440E1D">
              <w:rPr>
                <w:lang w:val="vi-VN"/>
              </w:rPr>
              <w:lastRenderedPageBreak/>
              <w:t xml:space="preserve">ở nhà trường. </w:t>
            </w:r>
          </w:p>
          <w:p w14:paraId="7F53A468" w14:textId="77777777" w:rsidR="006E7149" w:rsidRPr="008D064B" w:rsidRDefault="006E7149" w:rsidP="0092383D">
            <w:pPr>
              <w:rPr>
                <w:b/>
                <w:bCs/>
                <w:iCs/>
                <w:lang w:val="vi-VN"/>
              </w:rPr>
            </w:pPr>
            <w:r w:rsidRPr="008D064B">
              <w:rPr>
                <w:b/>
                <w:bCs/>
                <w:iCs/>
                <w:lang w:val="vi-VN"/>
              </w:rPr>
              <w:t xml:space="preserve">* Phương pháp: </w:t>
            </w:r>
            <w:r w:rsidRPr="008D064B">
              <w:rPr>
                <w:bCs/>
                <w:iCs/>
                <w:lang w:val="vi-VN"/>
              </w:rPr>
              <w:t xml:space="preserve">HS làm việc  cá nhân. </w:t>
            </w:r>
          </w:p>
          <w:p w14:paraId="46D72BB5" w14:textId="77777777" w:rsidR="006E7149" w:rsidRPr="00584572" w:rsidRDefault="006E7149" w:rsidP="0092383D">
            <w:pPr>
              <w:jc w:val="both"/>
              <w:rPr>
                <w:b/>
                <w:bCs/>
                <w:lang w:val="vi-VN"/>
              </w:rPr>
            </w:pPr>
            <w:r w:rsidRPr="009B0799">
              <w:rPr>
                <w:b/>
                <w:color w:val="000000"/>
                <w:lang w:val="nl-NL"/>
              </w:rPr>
              <w:t>* Cách tiến hành:</w:t>
            </w:r>
          </w:p>
          <w:p w14:paraId="47B49765" w14:textId="77777777" w:rsidR="006E7149" w:rsidRPr="00584572" w:rsidRDefault="006E7149" w:rsidP="0092383D">
            <w:pPr>
              <w:jc w:val="both"/>
              <w:rPr>
                <w:b/>
                <w:bCs/>
                <w:lang w:val="vi-VN"/>
              </w:rPr>
            </w:pPr>
            <w:r w:rsidRPr="00584572">
              <w:rPr>
                <w:b/>
                <w:bCs/>
                <w:lang w:val="vi-VN"/>
              </w:rPr>
              <w:t>* Hoạt động 1: Luyện tập</w:t>
            </w:r>
          </w:p>
          <w:p w14:paraId="7620D2F5" w14:textId="77777777" w:rsidR="006E7149" w:rsidRPr="00440E1D" w:rsidRDefault="006E7149" w:rsidP="0092383D">
            <w:pPr>
              <w:jc w:val="both"/>
              <w:rPr>
                <w:b/>
                <w:bCs/>
                <w:i/>
                <w:iCs/>
              </w:rPr>
            </w:pPr>
            <w:r w:rsidRPr="00440E1D">
              <w:rPr>
                <w:b/>
                <w:bCs/>
                <w:i/>
                <w:iCs/>
              </w:rPr>
              <w:t>Bài 1:</w:t>
            </w:r>
            <w:r w:rsidRPr="00440E1D">
              <w:rPr>
                <w:b/>
                <w:bCs/>
              </w:rPr>
              <w:t xml:space="preserve"> </w:t>
            </w:r>
            <w:r w:rsidRPr="00440E1D">
              <w:rPr>
                <w:b/>
                <w:bCs/>
                <w:i/>
                <w:iCs/>
              </w:rPr>
              <w:t>Nói lời xin lỗi.</w:t>
            </w:r>
          </w:p>
          <w:p w14:paraId="6449F5F7" w14:textId="77777777" w:rsidR="006E7149" w:rsidRPr="00440E1D" w:rsidRDefault="006E7149" w:rsidP="0092383D">
            <w:pPr>
              <w:jc w:val="both"/>
            </w:pPr>
            <w:r w:rsidRPr="00440E1D">
              <w:t>- GV gọi HS đọc YC bài.</w:t>
            </w:r>
          </w:p>
          <w:p w14:paraId="046DF367" w14:textId="77777777" w:rsidR="006E7149" w:rsidRPr="00440E1D" w:rsidRDefault="006E7149" w:rsidP="0092383D">
            <w:pPr>
              <w:jc w:val="both"/>
            </w:pPr>
            <w:r w:rsidRPr="00440E1D">
              <w:t>- Bài yêu cầu làm gì?</w:t>
            </w:r>
          </w:p>
          <w:p w14:paraId="091F74C3" w14:textId="77777777" w:rsidR="006E7149" w:rsidRPr="00440E1D" w:rsidRDefault="006E7149" w:rsidP="0092383D">
            <w:pPr>
              <w:jc w:val="both"/>
            </w:pPr>
            <w:r w:rsidRPr="00440E1D">
              <w:t xml:space="preserve">+ Nếu em là cô bé trong câu chuyện </w:t>
            </w:r>
            <w:r w:rsidRPr="00440E1D">
              <w:rPr>
                <w:b/>
                <w:bCs/>
                <w:i/>
                <w:iCs/>
              </w:rPr>
              <w:t xml:space="preserve">Cho hoa khoe sắc, </w:t>
            </w:r>
            <w:r w:rsidRPr="00440E1D">
              <w:t>em sẽ nói lời xin lỗi bông hoa như thế nào?</w:t>
            </w:r>
          </w:p>
          <w:p w14:paraId="16CF151D" w14:textId="77777777" w:rsidR="006E7149" w:rsidRPr="00440E1D" w:rsidRDefault="006E7149" w:rsidP="0092383D">
            <w:pPr>
              <w:jc w:val="both"/>
              <w:rPr>
                <w:highlight w:val="yellow"/>
              </w:rPr>
            </w:pPr>
          </w:p>
          <w:p w14:paraId="2169BCD3" w14:textId="77777777" w:rsidR="006E7149" w:rsidRPr="00440E1D" w:rsidRDefault="006E7149" w:rsidP="0092383D">
            <w:pPr>
              <w:jc w:val="both"/>
            </w:pPr>
            <w:r w:rsidRPr="00440E1D">
              <w:t xml:space="preserve">+ Nếu em là một bạn nhỏ trong câu chuyện </w:t>
            </w:r>
            <w:r w:rsidRPr="00440E1D">
              <w:rPr>
                <w:b/>
                <w:bCs/>
                <w:i/>
                <w:iCs/>
              </w:rPr>
              <w:t>Cỏ non cười rồi</w:t>
            </w:r>
            <w:r w:rsidRPr="00440E1D">
              <w:t>, khi nghe thấy cỏ non khóc em sẽ nói gì với cỏ</w:t>
            </w:r>
            <w:r>
              <w:t xml:space="preserve"> non?</w:t>
            </w:r>
          </w:p>
          <w:p w14:paraId="707DA279" w14:textId="77777777" w:rsidR="006E7149" w:rsidRPr="00440E1D" w:rsidRDefault="006E7149" w:rsidP="0092383D">
            <w:pPr>
              <w:jc w:val="both"/>
            </w:pPr>
            <w:r w:rsidRPr="00440E1D">
              <w:t>- GV hỗ trợ HS gặp khó khăn.</w:t>
            </w:r>
          </w:p>
          <w:p w14:paraId="1ECEE229" w14:textId="77777777" w:rsidR="006E7149" w:rsidRPr="00440E1D" w:rsidRDefault="006E7149" w:rsidP="0092383D">
            <w:pPr>
              <w:jc w:val="both"/>
            </w:pPr>
            <w:r w:rsidRPr="00440E1D">
              <w:t>- GV gọi HS lên thực hiện.</w:t>
            </w:r>
          </w:p>
          <w:p w14:paraId="01C70F72" w14:textId="77777777" w:rsidR="006E7149" w:rsidRPr="00440E1D" w:rsidRDefault="006E7149" w:rsidP="0092383D">
            <w:pPr>
              <w:jc w:val="both"/>
            </w:pPr>
            <w:r w:rsidRPr="00440E1D">
              <w:t>- Nhận xét, tuyên dương HS.</w:t>
            </w:r>
          </w:p>
          <w:p w14:paraId="4CA84601" w14:textId="77777777" w:rsidR="006E7149" w:rsidRPr="00440E1D" w:rsidRDefault="006E7149" w:rsidP="0092383D">
            <w:pPr>
              <w:jc w:val="both"/>
              <w:rPr>
                <w:b/>
                <w:bCs/>
                <w:i/>
                <w:iCs/>
              </w:rPr>
            </w:pPr>
            <w:r w:rsidRPr="00440E1D">
              <w:rPr>
                <w:b/>
                <w:bCs/>
                <w:i/>
                <w:iCs/>
              </w:rPr>
              <w:t>Bài 2</w:t>
            </w:r>
            <w:r w:rsidRPr="00440E1D">
              <w:rPr>
                <w:i/>
                <w:iCs/>
              </w:rPr>
              <w:t xml:space="preserve">: </w:t>
            </w:r>
            <w:r w:rsidRPr="00440E1D">
              <w:rPr>
                <w:b/>
                <w:bCs/>
                <w:i/>
                <w:iCs/>
              </w:rPr>
              <w:t>Viết lời xin lỗi trong tình huống sau:</w:t>
            </w:r>
          </w:p>
          <w:p w14:paraId="6E927A0A" w14:textId="77777777" w:rsidR="006E7149" w:rsidRPr="00440E1D" w:rsidRDefault="006E7149" w:rsidP="0092383D">
            <w:pPr>
              <w:jc w:val="both"/>
            </w:pPr>
            <w:r w:rsidRPr="00440E1D">
              <w:t>- GV gọi HS đọc YC bài.</w:t>
            </w:r>
          </w:p>
          <w:p w14:paraId="0460D523" w14:textId="77777777" w:rsidR="006E7149" w:rsidRPr="00440E1D" w:rsidRDefault="006E7149" w:rsidP="0092383D">
            <w:pPr>
              <w:jc w:val="both"/>
            </w:pPr>
            <w:r w:rsidRPr="00440E1D">
              <w:t>- Bài yêu cầu làm gì?</w:t>
            </w:r>
          </w:p>
          <w:p w14:paraId="11DD4ACD" w14:textId="77777777" w:rsidR="006E7149" w:rsidRPr="00440E1D" w:rsidRDefault="006E7149" w:rsidP="0092383D">
            <w:pPr>
              <w:jc w:val="both"/>
            </w:pPr>
            <w:r w:rsidRPr="00440E1D">
              <w:t>+ Em làm việc riêng trong giờ học, bị cô giáo nhắc nhở</w:t>
            </w:r>
          </w:p>
          <w:p w14:paraId="718B5EF4" w14:textId="77777777" w:rsidR="006E7149" w:rsidRPr="00440E1D" w:rsidRDefault="006E7149" w:rsidP="0092383D">
            <w:pPr>
              <w:jc w:val="both"/>
            </w:pPr>
            <w:r w:rsidRPr="00440E1D">
              <w:t>- YC HS thực hành viết vào VBT tr.32.</w:t>
            </w:r>
          </w:p>
          <w:p w14:paraId="0AC6B799" w14:textId="77777777" w:rsidR="006E7149" w:rsidRPr="00440E1D" w:rsidRDefault="006E7149" w:rsidP="0092383D">
            <w:pPr>
              <w:jc w:val="both"/>
            </w:pPr>
            <w:r w:rsidRPr="00440E1D">
              <w:t>- GV quan sát, hỗ trợ HS gặp khó khăn.</w:t>
            </w:r>
          </w:p>
          <w:p w14:paraId="047E0CED" w14:textId="77777777" w:rsidR="006E7149" w:rsidRPr="00440E1D" w:rsidRDefault="006E7149" w:rsidP="0092383D">
            <w:pPr>
              <w:jc w:val="both"/>
            </w:pPr>
            <w:r w:rsidRPr="00440E1D">
              <w:t>- Gọi HS đọc bài làm của mình.</w:t>
            </w:r>
          </w:p>
          <w:p w14:paraId="72C2973E" w14:textId="77777777" w:rsidR="006E7149" w:rsidRPr="00440E1D" w:rsidRDefault="006E7149" w:rsidP="0092383D">
            <w:pPr>
              <w:jc w:val="both"/>
            </w:pPr>
            <w:r w:rsidRPr="00440E1D">
              <w:t>- Nhận xét, chữa cách diễn đạt.</w:t>
            </w:r>
          </w:p>
          <w:p w14:paraId="2E3119BD" w14:textId="77777777" w:rsidR="006E7149" w:rsidRPr="00440E1D" w:rsidRDefault="006E7149" w:rsidP="0092383D">
            <w:pPr>
              <w:jc w:val="both"/>
              <w:rPr>
                <w:b/>
                <w:bCs/>
              </w:rPr>
            </w:pPr>
            <w:r w:rsidRPr="00440E1D">
              <w:rPr>
                <w:b/>
                <w:bCs/>
              </w:rPr>
              <w:t>* Hoạt động 2: Đọc mở rộng.</w:t>
            </w:r>
          </w:p>
          <w:p w14:paraId="2CB53703" w14:textId="77777777" w:rsidR="006E7149" w:rsidRPr="00440E1D" w:rsidRDefault="006E7149" w:rsidP="0092383D">
            <w:pPr>
              <w:jc w:val="both"/>
            </w:pPr>
            <w:r w:rsidRPr="00440E1D">
              <w:t>- Gọi HS đọc YC bài 1, 2.</w:t>
            </w:r>
          </w:p>
          <w:p w14:paraId="3F0C2F47" w14:textId="77777777" w:rsidR="006E7149" w:rsidRPr="00440E1D" w:rsidRDefault="006E7149" w:rsidP="0092383D">
            <w:pPr>
              <w:jc w:val="both"/>
              <w:rPr>
                <w:highlight w:val="yellow"/>
              </w:rPr>
            </w:pPr>
            <w:r w:rsidRPr="00440E1D">
              <w:t>- Tổ chức cho HS đọc sách, báo viết về các hoạt động giữ gìn môi truờng.</w:t>
            </w:r>
          </w:p>
          <w:p w14:paraId="517E91AE" w14:textId="77777777" w:rsidR="006E7149" w:rsidRPr="00440E1D" w:rsidRDefault="006E7149" w:rsidP="0092383D">
            <w:pPr>
              <w:jc w:val="both"/>
            </w:pPr>
            <w:r w:rsidRPr="00440E1D">
              <w:t>- Tổ chức cho HS chia sẻ một số câu chuyện, câu thơ.</w:t>
            </w:r>
          </w:p>
          <w:p w14:paraId="7FA7A6B6" w14:textId="77777777" w:rsidR="006E7149" w:rsidRPr="00440E1D" w:rsidRDefault="006E7149" w:rsidP="0092383D">
            <w:pPr>
              <w:jc w:val="both"/>
            </w:pPr>
            <w:r w:rsidRPr="00440E1D">
              <w:t>- Tổ chức thi đọc chuyện, câu thơ hay.</w:t>
            </w:r>
          </w:p>
          <w:p w14:paraId="5DB38089" w14:textId="77777777" w:rsidR="006E7149" w:rsidRPr="00440E1D" w:rsidRDefault="006E7149" w:rsidP="0092383D">
            <w:pPr>
              <w:jc w:val="both"/>
            </w:pPr>
            <w:r w:rsidRPr="00440E1D">
              <w:t>- Nhận xét, đánh giá việc đọc mở rộng của HS.</w:t>
            </w:r>
          </w:p>
          <w:p w14:paraId="4A5701AD" w14:textId="77777777" w:rsidR="006E7149" w:rsidRPr="00440E1D" w:rsidRDefault="006E7149" w:rsidP="0092383D">
            <w:pPr>
              <w:rPr>
                <w:b/>
                <w:bCs/>
              </w:rPr>
            </w:pPr>
            <w:r w:rsidRPr="00440E1D">
              <w:rPr>
                <w:b/>
                <w:bCs/>
              </w:rPr>
              <w:t>3. Củng cố, dặn dò:</w:t>
            </w:r>
          </w:p>
          <w:p w14:paraId="06E837FF" w14:textId="77777777" w:rsidR="006E7149" w:rsidRPr="00440E1D" w:rsidRDefault="006E7149" w:rsidP="0092383D">
            <w:r w:rsidRPr="00440E1D">
              <w:t>- Hôm nay em học bài gì?</w:t>
            </w:r>
          </w:p>
          <w:p w14:paraId="15B8E591" w14:textId="77777777" w:rsidR="006E7149" w:rsidRPr="00440E1D" w:rsidRDefault="006E7149" w:rsidP="0092383D">
            <w:pPr>
              <w:jc w:val="both"/>
            </w:pPr>
            <w:r w:rsidRPr="00440E1D">
              <w:t>- GV nhận xét giờ học.</w:t>
            </w:r>
          </w:p>
        </w:tc>
        <w:tc>
          <w:tcPr>
            <w:tcW w:w="4342" w:type="dxa"/>
            <w:shd w:val="clear" w:color="auto" w:fill="auto"/>
          </w:tcPr>
          <w:p w14:paraId="714B9A6E" w14:textId="77777777" w:rsidR="006E7149" w:rsidRPr="00440E1D" w:rsidRDefault="006E7149" w:rsidP="0092383D">
            <w:pPr>
              <w:jc w:val="both"/>
            </w:pPr>
          </w:p>
          <w:p w14:paraId="7C7054FC" w14:textId="77777777" w:rsidR="006E7149" w:rsidRDefault="006E7149" w:rsidP="0092383D">
            <w:pPr>
              <w:jc w:val="both"/>
            </w:pPr>
          </w:p>
          <w:p w14:paraId="7C793E74" w14:textId="77777777" w:rsidR="006E7149" w:rsidRDefault="006E7149" w:rsidP="0092383D">
            <w:pPr>
              <w:jc w:val="both"/>
            </w:pPr>
          </w:p>
          <w:p w14:paraId="525DF288" w14:textId="77777777" w:rsidR="006E7149" w:rsidRDefault="006E7149" w:rsidP="0092383D">
            <w:pPr>
              <w:jc w:val="both"/>
            </w:pPr>
          </w:p>
          <w:p w14:paraId="792E3820" w14:textId="77777777" w:rsidR="006E7149" w:rsidRDefault="006E7149" w:rsidP="0092383D">
            <w:pPr>
              <w:jc w:val="both"/>
            </w:pPr>
          </w:p>
          <w:p w14:paraId="7D2C12F7" w14:textId="77777777" w:rsidR="006E7149" w:rsidRPr="008D064B" w:rsidRDefault="006E7149" w:rsidP="0092383D">
            <w:pPr>
              <w:jc w:val="both"/>
              <w:rPr>
                <w:b/>
                <w:bCs/>
                <w:lang w:val="vi-VN"/>
              </w:rPr>
            </w:pPr>
            <w:r w:rsidRPr="00254C6E">
              <w:rPr>
                <w:color w:val="000000"/>
                <w:lang w:val="nl-NL"/>
              </w:rPr>
              <w:t>- HS múa, hát</w:t>
            </w:r>
          </w:p>
          <w:p w14:paraId="1EE08AF0" w14:textId="77777777" w:rsidR="006E7149" w:rsidRPr="00440E1D" w:rsidRDefault="006E7149" w:rsidP="0092383D">
            <w:pPr>
              <w:jc w:val="both"/>
            </w:pPr>
          </w:p>
          <w:p w14:paraId="273EE0BF" w14:textId="77777777" w:rsidR="006E7149" w:rsidRPr="00440E1D" w:rsidRDefault="006E7149" w:rsidP="0092383D">
            <w:pPr>
              <w:jc w:val="both"/>
            </w:pPr>
          </w:p>
          <w:p w14:paraId="3240C4C5" w14:textId="77777777" w:rsidR="006E7149" w:rsidRDefault="006E7149" w:rsidP="0092383D">
            <w:pPr>
              <w:jc w:val="both"/>
            </w:pPr>
          </w:p>
          <w:p w14:paraId="79C99B0B" w14:textId="77777777" w:rsidR="006E7149" w:rsidRDefault="006E7149" w:rsidP="0092383D">
            <w:pPr>
              <w:jc w:val="both"/>
            </w:pPr>
          </w:p>
          <w:p w14:paraId="464E0143" w14:textId="77777777" w:rsidR="006E7149" w:rsidRDefault="006E7149" w:rsidP="0092383D">
            <w:pPr>
              <w:jc w:val="both"/>
            </w:pPr>
          </w:p>
          <w:p w14:paraId="39934261" w14:textId="77777777" w:rsidR="006E7149" w:rsidRDefault="006E7149" w:rsidP="0092383D">
            <w:pPr>
              <w:jc w:val="both"/>
            </w:pPr>
          </w:p>
          <w:p w14:paraId="61665150" w14:textId="77777777" w:rsidR="006E7149" w:rsidRDefault="006E7149" w:rsidP="0092383D">
            <w:pPr>
              <w:jc w:val="both"/>
            </w:pPr>
          </w:p>
          <w:p w14:paraId="2D4A4E3E" w14:textId="77777777" w:rsidR="006E7149" w:rsidRDefault="006E7149" w:rsidP="0092383D">
            <w:pPr>
              <w:jc w:val="both"/>
            </w:pPr>
          </w:p>
          <w:p w14:paraId="16A874BF" w14:textId="77777777" w:rsidR="006E7149" w:rsidRDefault="006E7149" w:rsidP="0092383D">
            <w:pPr>
              <w:jc w:val="both"/>
            </w:pPr>
          </w:p>
          <w:p w14:paraId="57937D28" w14:textId="77777777" w:rsidR="006E7149" w:rsidRPr="00440E1D" w:rsidRDefault="006E7149" w:rsidP="0092383D">
            <w:pPr>
              <w:jc w:val="both"/>
            </w:pPr>
          </w:p>
          <w:p w14:paraId="50354318" w14:textId="77777777" w:rsidR="006E7149" w:rsidRPr="00440E1D" w:rsidRDefault="006E7149" w:rsidP="0092383D">
            <w:pPr>
              <w:jc w:val="both"/>
            </w:pPr>
            <w:r w:rsidRPr="00440E1D">
              <w:t>- 1-2 HS đọc.</w:t>
            </w:r>
          </w:p>
          <w:p w14:paraId="265BC836" w14:textId="77777777" w:rsidR="006E7149" w:rsidRPr="00440E1D" w:rsidRDefault="006E7149" w:rsidP="0092383D">
            <w:pPr>
              <w:jc w:val="both"/>
            </w:pPr>
            <w:r w:rsidRPr="00440E1D">
              <w:t>- 1-2 HS trả lời.</w:t>
            </w:r>
          </w:p>
          <w:p w14:paraId="2A1C86F3" w14:textId="77777777" w:rsidR="006E7149" w:rsidRPr="00440E1D" w:rsidRDefault="006E7149" w:rsidP="0092383D">
            <w:pPr>
              <w:jc w:val="both"/>
            </w:pPr>
            <w:r w:rsidRPr="00440E1D">
              <w:t>- HS thảo luận nhóm đôi, đóng vai cô bé xin lỗi bông hoa.</w:t>
            </w:r>
          </w:p>
          <w:p w14:paraId="2371EF1F" w14:textId="77777777" w:rsidR="006E7149" w:rsidRPr="00440E1D" w:rsidRDefault="006E7149" w:rsidP="0092383D">
            <w:pPr>
              <w:jc w:val="both"/>
            </w:pPr>
            <w:r w:rsidRPr="00440E1D">
              <w:t>(Mình xin lỗi bạn, cũng vì mình thích mùi thơm và màu sắc của bạn.)</w:t>
            </w:r>
          </w:p>
          <w:p w14:paraId="64EF3FBE" w14:textId="77777777" w:rsidR="006E7149" w:rsidRPr="00440E1D" w:rsidRDefault="006E7149" w:rsidP="0092383D">
            <w:pPr>
              <w:jc w:val="both"/>
            </w:pPr>
            <w:r w:rsidRPr="00440E1D">
              <w:t>- HS thảo luận nhóm đôi, đóng vai bạn nhỏ nói lời xin lỗi cỏ non.</w:t>
            </w:r>
          </w:p>
          <w:p w14:paraId="496D40CD" w14:textId="77777777" w:rsidR="006E7149" w:rsidRPr="00440E1D" w:rsidRDefault="006E7149" w:rsidP="0092383D">
            <w:pPr>
              <w:jc w:val="both"/>
            </w:pPr>
          </w:p>
          <w:p w14:paraId="7F5BDE12" w14:textId="77777777" w:rsidR="006E7149" w:rsidRPr="00440E1D" w:rsidRDefault="006E7149" w:rsidP="0092383D">
            <w:pPr>
              <w:jc w:val="both"/>
            </w:pPr>
            <w:r w:rsidRPr="00440E1D">
              <w:t>- HS thực hiện nói theo cặp.</w:t>
            </w:r>
          </w:p>
          <w:p w14:paraId="0263646F" w14:textId="77777777" w:rsidR="006E7149" w:rsidRPr="00440E1D" w:rsidRDefault="006E7149" w:rsidP="0092383D">
            <w:pPr>
              <w:jc w:val="both"/>
            </w:pPr>
            <w:r w:rsidRPr="00440E1D">
              <w:t>- 2-3 cặp thực hiện.</w:t>
            </w:r>
          </w:p>
          <w:p w14:paraId="3A10AE99" w14:textId="77777777" w:rsidR="006E7149" w:rsidRPr="00440E1D" w:rsidRDefault="006E7149" w:rsidP="0092383D">
            <w:pPr>
              <w:jc w:val="both"/>
            </w:pPr>
          </w:p>
          <w:p w14:paraId="2D06E6DF" w14:textId="77777777" w:rsidR="006E7149" w:rsidRPr="00440E1D" w:rsidRDefault="006E7149" w:rsidP="0092383D">
            <w:pPr>
              <w:jc w:val="both"/>
            </w:pPr>
          </w:p>
          <w:p w14:paraId="7CD3C7D5" w14:textId="77777777" w:rsidR="006E7149" w:rsidRPr="00440E1D" w:rsidRDefault="006E7149" w:rsidP="0092383D">
            <w:pPr>
              <w:jc w:val="both"/>
            </w:pPr>
          </w:p>
          <w:p w14:paraId="63A639E0" w14:textId="77777777" w:rsidR="006E7149" w:rsidRPr="00440E1D" w:rsidRDefault="006E7149" w:rsidP="0092383D">
            <w:pPr>
              <w:jc w:val="both"/>
            </w:pPr>
            <w:r w:rsidRPr="00440E1D">
              <w:t>- 1-2 HS đọc.</w:t>
            </w:r>
          </w:p>
          <w:p w14:paraId="7B073E2F" w14:textId="77777777" w:rsidR="006E7149" w:rsidRPr="00440E1D" w:rsidRDefault="006E7149" w:rsidP="0092383D">
            <w:pPr>
              <w:jc w:val="both"/>
            </w:pPr>
            <w:r w:rsidRPr="00440E1D">
              <w:t>- 1-2 HS trả lời.</w:t>
            </w:r>
          </w:p>
          <w:p w14:paraId="5FE97BEC" w14:textId="77777777" w:rsidR="006E7149" w:rsidRPr="00440E1D" w:rsidRDefault="006E7149" w:rsidP="0092383D">
            <w:pPr>
              <w:jc w:val="both"/>
            </w:pPr>
            <w:r w:rsidRPr="00440E1D">
              <w:t>- HS lắng nghe, hình dung cách viết.</w:t>
            </w:r>
          </w:p>
          <w:p w14:paraId="1B43E77A" w14:textId="77777777" w:rsidR="006E7149" w:rsidRPr="00440E1D" w:rsidRDefault="006E7149" w:rsidP="0092383D">
            <w:pPr>
              <w:jc w:val="both"/>
            </w:pPr>
          </w:p>
          <w:p w14:paraId="1713E586" w14:textId="77777777" w:rsidR="006E7149" w:rsidRPr="00440E1D" w:rsidRDefault="006E7149" w:rsidP="0092383D">
            <w:pPr>
              <w:jc w:val="both"/>
            </w:pPr>
            <w:r w:rsidRPr="00440E1D">
              <w:t>- HS làm bài.</w:t>
            </w:r>
          </w:p>
          <w:p w14:paraId="715913FA" w14:textId="77777777" w:rsidR="006E7149" w:rsidRPr="00440E1D" w:rsidRDefault="006E7149" w:rsidP="0092383D">
            <w:pPr>
              <w:jc w:val="both"/>
            </w:pPr>
          </w:p>
          <w:p w14:paraId="016056E9" w14:textId="77777777" w:rsidR="006E7149" w:rsidRPr="00440E1D" w:rsidRDefault="006E7149" w:rsidP="0092383D">
            <w:pPr>
              <w:jc w:val="both"/>
            </w:pPr>
            <w:r w:rsidRPr="00440E1D">
              <w:t>- HS chia sẻ bài.</w:t>
            </w:r>
          </w:p>
          <w:p w14:paraId="67F2CA23" w14:textId="77777777" w:rsidR="006E7149" w:rsidRPr="00440E1D" w:rsidRDefault="006E7149" w:rsidP="0092383D">
            <w:pPr>
              <w:jc w:val="both"/>
            </w:pPr>
          </w:p>
          <w:p w14:paraId="684181F9" w14:textId="77777777" w:rsidR="006E7149" w:rsidRPr="00440E1D" w:rsidRDefault="006E7149" w:rsidP="0092383D">
            <w:pPr>
              <w:jc w:val="both"/>
            </w:pPr>
          </w:p>
          <w:p w14:paraId="342409EB" w14:textId="77777777" w:rsidR="006E7149" w:rsidRPr="00440E1D" w:rsidRDefault="006E7149" w:rsidP="0092383D">
            <w:pPr>
              <w:jc w:val="both"/>
            </w:pPr>
            <w:r w:rsidRPr="00440E1D">
              <w:t>- 1-2 HS đọc.</w:t>
            </w:r>
          </w:p>
          <w:p w14:paraId="659D5BC1" w14:textId="77777777" w:rsidR="006E7149" w:rsidRPr="00440E1D" w:rsidRDefault="006E7149" w:rsidP="0092383D">
            <w:pPr>
              <w:jc w:val="both"/>
            </w:pPr>
            <w:r w:rsidRPr="00440E1D">
              <w:t>- HS tìm đọc sách, báo viết về các hoạt động giữ gìn môi truờng.</w:t>
            </w:r>
          </w:p>
          <w:p w14:paraId="60D5DDB8" w14:textId="77777777" w:rsidR="006E7149" w:rsidRPr="00440E1D" w:rsidRDefault="006E7149" w:rsidP="0092383D">
            <w:pPr>
              <w:jc w:val="both"/>
            </w:pPr>
            <w:r w:rsidRPr="00440E1D">
              <w:t>- HS chia sẻ theo nhóm 4.</w:t>
            </w:r>
          </w:p>
          <w:p w14:paraId="07A7B72F" w14:textId="77777777" w:rsidR="006E7149" w:rsidRPr="00440E1D" w:rsidRDefault="006E7149" w:rsidP="0092383D">
            <w:pPr>
              <w:jc w:val="both"/>
            </w:pPr>
          </w:p>
          <w:p w14:paraId="482B49A9" w14:textId="77777777" w:rsidR="006E7149" w:rsidRPr="00440E1D" w:rsidRDefault="006E7149" w:rsidP="0092383D">
            <w:pPr>
              <w:jc w:val="both"/>
            </w:pPr>
            <w:r w:rsidRPr="00440E1D">
              <w:t>- HS thực hiện.</w:t>
            </w:r>
          </w:p>
          <w:p w14:paraId="3FB5AC17" w14:textId="77777777" w:rsidR="006E7149" w:rsidRPr="00440E1D" w:rsidRDefault="006E7149" w:rsidP="0092383D">
            <w:pPr>
              <w:jc w:val="both"/>
            </w:pPr>
          </w:p>
          <w:p w14:paraId="3797C413" w14:textId="77777777" w:rsidR="006E7149" w:rsidRPr="00440E1D" w:rsidRDefault="006E7149" w:rsidP="0092383D">
            <w:pPr>
              <w:jc w:val="both"/>
            </w:pPr>
          </w:p>
          <w:p w14:paraId="5449DEF3" w14:textId="77777777" w:rsidR="006E7149" w:rsidRPr="00440E1D" w:rsidRDefault="006E7149" w:rsidP="0092383D">
            <w:pPr>
              <w:jc w:val="both"/>
            </w:pPr>
          </w:p>
          <w:p w14:paraId="30FAE625" w14:textId="77777777" w:rsidR="006E7149" w:rsidRPr="00440E1D" w:rsidRDefault="006E7149" w:rsidP="0092383D">
            <w:pPr>
              <w:jc w:val="both"/>
            </w:pPr>
            <w:r w:rsidRPr="00440E1D">
              <w:t>- HS chia sẻ.</w:t>
            </w:r>
          </w:p>
        </w:tc>
      </w:tr>
    </w:tbl>
    <w:p w14:paraId="33EFFF00" w14:textId="094A5F1D" w:rsidR="0068607F" w:rsidRPr="00D8009F" w:rsidRDefault="00D8009F" w:rsidP="00D8009F">
      <w:pPr>
        <w:jc w:val="center"/>
        <w:rPr>
          <w:rStyle w:val="Vnbnnidung3"/>
          <w:rFonts w:ascii="Times New Roman" w:eastAsia="Times New Roman" w:hAnsi="Times New Roman" w:cs="Times New Roman"/>
          <w:bCs/>
          <w:color w:val="auto"/>
          <w:sz w:val="28"/>
          <w:szCs w:val="28"/>
          <w:lang w:val="en-US"/>
        </w:rPr>
      </w:pPr>
      <w:r w:rsidRPr="003941CD">
        <w:rPr>
          <w:bCs/>
        </w:rPr>
        <w:lastRenderedPageBreak/>
        <w:t>___________</w:t>
      </w:r>
      <w:r>
        <w:rPr>
          <w:bCs/>
        </w:rPr>
        <w:t>_______________________________</w:t>
      </w:r>
      <w:bookmarkStart w:id="6" w:name="_GoBack"/>
      <w:bookmarkEnd w:id="6"/>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309C2772" w14:textId="77777777" w:rsidR="006E7149" w:rsidRPr="00F152AD" w:rsidRDefault="006E7149" w:rsidP="006E7149">
      <w:pPr>
        <w:tabs>
          <w:tab w:val="left" w:pos="3151"/>
        </w:tabs>
        <w:jc w:val="center"/>
        <w:rPr>
          <w:b/>
          <w:bCs/>
        </w:rPr>
      </w:pPr>
      <w:r w:rsidRPr="00311066">
        <w:rPr>
          <w:b/>
          <w:bCs/>
          <w:lang w:val="vi-VN"/>
        </w:rPr>
        <w:t>LUYỆN TẬP</w:t>
      </w:r>
      <w:r>
        <w:rPr>
          <w:b/>
          <w:bCs/>
        </w:rPr>
        <w:t>/53</w:t>
      </w:r>
    </w:p>
    <w:p w14:paraId="71A2056C" w14:textId="77777777" w:rsidR="006E7149" w:rsidRPr="00311066" w:rsidRDefault="006E7149" w:rsidP="006E7149">
      <w:pPr>
        <w:rPr>
          <w:b/>
          <w:bCs/>
          <w:lang w:val="vi-VN"/>
        </w:rPr>
      </w:pPr>
      <w:r w:rsidRPr="00311066">
        <w:rPr>
          <w:b/>
          <w:bCs/>
          <w:lang w:val="vi-VN"/>
        </w:rPr>
        <w:t xml:space="preserve">I. </w:t>
      </w:r>
      <w:r w:rsidRPr="00E42DB2">
        <w:rPr>
          <w:b/>
          <w:bCs/>
          <w:lang w:val="vi-VN"/>
        </w:rPr>
        <w:t>YÊU CẦU CẦN ĐẠT</w:t>
      </w:r>
      <w:r w:rsidRPr="00311066">
        <w:rPr>
          <w:b/>
          <w:bCs/>
          <w:lang w:val="vi-VN"/>
        </w:rPr>
        <w:t>:</w:t>
      </w:r>
    </w:p>
    <w:p w14:paraId="6FB6E53C" w14:textId="77777777" w:rsidR="006E7149" w:rsidRPr="00311066" w:rsidRDefault="006E7149" w:rsidP="006E7149">
      <w:pPr>
        <w:jc w:val="both"/>
        <w:rPr>
          <w:b/>
          <w:bCs/>
          <w:lang w:val="vi-VN"/>
        </w:rPr>
      </w:pPr>
      <w:r w:rsidRPr="00311066">
        <w:rPr>
          <w:lang w:val="vi-VN"/>
        </w:rPr>
        <w:t>*</w:t>
      </w:r>
      <w:r w:rsidRPr="00311066">
        <w:rPr>
          <w:b/>
          <w:bCs/>
          <w:lang w:val="vi-VN"/>
        </w:rPr>
        <w:t>Kiến thức, kĩ năng:</w:t>
      </w:r>
    </w:p>
    <w:p w14:paraId="5685294E" w14:textId="77777777" w:rsidR="006E7149" w:rsidRPr="00311066" w:rsidRDefault="006E7149" w:rsidP="006E7149">
      <w:pPr>
        <w:jc w:val="both"/>
        <w:rPr>
          <w:lang w:val="vi-VN"/>
        </w:rPr>
      </w:pPr>
      <w:r w:rsidRPr="00311066">
        <w:rPr>
          <w:lang w:val="vi-VN"/>
        </w:rPr>
        <w:lastRenderedPageBreak/>
        <w:t>- HS đọc và viết thành thạo các số có ba chữ số.</w:t>
      </w:r>
    </w:p>
    <w:p w14:paraId="4D8E6E93" w14:textId="77777777" w:rsidR="006E7149" w:rsidRPr="00311066" w:rsidRDefault="006E7149" w:rsidP="006E7149">
      <w:pPr>
        <w:jc w:val="both"/>
        <w:rPr>
          <w:lang w:val="vi-VN"/>
        </w:rPr>
      </w:pPr>
      <w:r w:rsidRPr="00311066">
        <w:rPr>
          <w:lang w:val="vi-VN"/>
        </w:rPr>
        <w:t>- Củng cố về cấu tạo của các số có ba chữ số.</w:t>
      </w:r>
    </w:p>
    <w:p w14:paraId="6C34E40D" w14:textId="77777777" w:rsidR="006E7149" w:rsidRPr="00311066" w:rsidRDefault="006E7149" w:rsidP="006E7149">
      <w:pPr>
        <w:jc w:val="both"/>
        <w:rPr>
          <w:b/>
          <w:bCs/>
          <w:lang w:val="vi-VN"/>
        </w:rPr>
      </w:pPr>
      <w:r w:rsidRPr="00311066">
        <w:rPr>
          <w:b/>
          <w:bCs/>
          <w:lang w:val="vi-VN"/>
        </w:rPr>
        <w:t>*Phát triển năng lực và phẩm chất:</w:t>
      </w:r>
    </w:p>
    <w:p w14:paraId="441DC115" w14:textId="77777777" w:rsidR="006E7149" w:rsidRPr="00311066" w:rsidRDefault="006E7149" w:rsidP="006E7149">
      <w:pPr>
        <w:jc w:val="both"/>
        <w:rPr>
          <w:lang w:val="vi-VN"/>
        </w:rPr>
      </w:pPr>
      <w:r w:rsidRPr="00311066">
        <w:rPr>
          <w:lang w:val="vi-VN"/>
        </w:rPr>
        <w:t>- Phát triển năng lực mô hình hóa toán học.</w:t>
      </w:r>
    </w:p>
    <w:p w14:paraId="44850DEF" w14:textId="77777777" w:rsidR="006E7149" w:rsidRPr="00311066" w:rsidRDefault="006E7149" w:rsidP="006E7149">
      <w:pPr>
        <w:jc w:val="both"/>
        <w:rPr>
          <w:lang w:val="vi-VN"/>
        </w:rPr>
      </w:pPr>
      <w:r w:rsidRPr="00311066">
        <w:rPr>
          <w:lang w:val="vi-VN"/>
        </w:rPr>
        <w:t>- Phát triển năng lực giải quyết vấn đề</w:t>
      </w:r>
    </w:p>
    <w:p w14:paraId="3F74525B" w14:textId="77777777" w:rsidR="006E7149" w:rsidRPr="00311066" w:rsidRDefault="006E7149" w:rsidP="006E7149">
      <w:pPr>
        <w:jc w:val="both"/>
        <w:rPr>
          <w:lang w:val="vi-VN"/>
        </w:rPr>
      </w:pPr>
      <w:r w:rsidRPr="00311066">
        <w:rPr>
          <w:lang w:val="vi-VN"/>
        </w:rPr>
        <w:t>- Phát triển năng lực giao tiếp, rèn kĩ năng hợp tác, rèn tính cẩn thận.</w:t>
      </w:r>
    </w:p>
    <w:p w14:paraId="6C88404D" w14:textId="77777777" w:rsidR="006E7149" w:rsidRPr="00311066" w:rsidRDefault="006E7149" w:rsidP="006E7149">
      <w:pPr>
        <w:jc w:val="both"/>
        <w:rPr>
          <w:b/>
          <w:bCs/>
          <w:lang w:val="vi-VN"/>
        </w:rPr>
      </w:pPr>
      <w:r w:rsidRPr="00311066">
        <w:rPr>
          <w:b/>
          <w:bCs/>
          <w:lang w:val="vi-VN"/>
        </w:rPr>
        <w:t>II. ĐỒ DÙNG DẠY HỌC:</w:t>
      </w:r>
    </w:p>
    <w:p w14:paraId="4217C29B" w14:textId="77777777" w:rsidR="006E7149" w:rsidRPr="00311066" w:rsidRDefault="006E7149" w:rsidP="006E7149">
      <w:pPr>
        <w:jc w:val="both"/>
        <w:rPr>
          <w:lang w:val="vi-VN"/>
        </w:rPr>
      </w:pPr>
      <w:r w:rsidRPr="00311066">
        <w:rPr>
          <w:lang w:val="vi-VN"/>
        </w:rPr>
        <w:t>- GV: Máy tính, tivi chiếu nội dung bài; mỗi nhóm 1 xúc xắc, 5 quân cờ</w:t>
      </w:r>
    </w:p>
    <w:p w14:paraId="24919F3C" w14:textId="77777777" w:rsidR="006E7149" w:rsidRPr="00311066" w:rsidRDefault="006E7149" w:rsidP="006E7149">
      <w:pPr>
        <w:jc w:val="both"/>
        <w:rPr>
          <w:lang w:val="vi-VN"/>
        </w:rPr>
      </w:pPr>
      <w:r w:rsidRPr="00311066">
        <w:rPr>
          <w:lang w:val="vi-VN"/>
        </w:rPr>
        <w:t xml:space="preserve">- HS: SGK; </w:t>
      </w:r>
    </w:p>
    <w:p w14:paraId="01967BFF" w14:textId="77777777" w:rsidR="006E7149" w:rsidRPr="00311066" w:rsidRDefault="006E7149" w:rsidP="006E7149">
      <w:pPr>
        <w:jc w:val="both"/>
        <w:rPr>
          <w:b/>
          <w:bCs/>
          <w:lang w:val="vi-VN"/>
        </w:rPr>
      </w:pPr>
      <w:r w:rsidRPr="00311066">
        <w:rPr>
          <w:b/>
          <w:bCs/>
          <w:lang w:val="vi-VN"/>
        </w:rPr>
        <w:t>III. CÁC HOẠT ĐỘNG DẠY HỌC</w:t>
      </w:r>
      <w:r>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E7149" w:rsidRPr="00311066" w14:paraId="5A5A8159" w14:textId="77777777" w:rsidTr="0092383D">
        <w:tc>
          <w:tcPr>
            <w:tcW w:w="4672" w:type="dxa"/>
            <w:shd w:val="clear" w:color="auto" w:fill="auto"/>
          </w:tcPr>
          <w:p w14:paraId="051F85C9" w14:textId="77777777" w:rsidR="006E7149" w:rsidRPr="00311066" w:rsidRDefault="006E7149" w:rsidP="0092383D">
            <w:pPr>
              <w:jc w:val="center"/>
              <w:rPr>
                <w:b/>
                <w:bCs/>
              </w:rPr>
            </w:pPr>
            <w:r w:rsidRPr="00311066">
              <w:rPr>
                <w:b/>
                <w:bCs/>
              </w:rPr>
              <w:t>Hoạt động của GV</w:t>
            </w:r>
          </w:p>
        </w:tc>
        <w:tc>
          <w:tcPr>
            <w:tcW w:w="4672" w:type="dxa"/>
            <w:shd w:val="clear" w:color="auto" w:fill="auto"/>
          </w:tcPr>
          <w:p w14:paraId="255C2094" w14:textId="77777777" w:rsidR="006E7149" w:rsidRPr="00311066" w:rsidRDefault="006E7149" w:rsidP="0092383D">
            <w:pPr>
              <w:jc w:val="center"/>
              <w:rPr>
                <w:b/>
                <w:bCs/>
              </w:rPr>
            </w:pPr>
            <w:r w:rsidRPr="00311066">
              <w:rPr>
                <w:b/>
                <w:bCs/>
              </w:rPr>
              <w:t>Hoạt động của HS</w:t>
            </w:r>
          </w:p>
        </w:tc>
      </w:tr>
      <w:tr w:rsidR="006E7149" w:rsidRPr="00311066" w14:paraId="13D88B5B" w14:textId="77777777" w:rsidTr="0092383D">
        <w:tc>
          <w:tcPr>
            <w:tcW w:w="4672" w:type="dxa"/>
            <w:shd w:val="clear" w:color="auto" w:fill="auto"/>
          </w:tcPr>
          <w:p w14:paraId="5D211AFE" w14:textId="77777777" w:rsidR="006E7149" w:rsidRPr="007D123B" w:rsidRDefault="006E7149" w:rsidP="0092383D">
            <w:pPr>
              <w:rPr>
                <w:b/>
                <w:bCs/>
                <w:lang w:eastAsia="vi-VN"/>
              </w:rPr>
            </w:pPr>
            <w:r w:rsidRPr="007D123B">
              <w:rPr>
                <w:b/>
                <w:bCs/>
                <w:lang w:eastAsia="vi-VN"/>
              </w:rPr>
              <w:t>1.</w:t>
            </w:r>
            <w:r>
              <w:rPr>
                <w:b/>
                <w:bCs/>
                <w:lang w:eastAsia="vi-VN"/>
              </w:rPr>
              <w:t xml:space="preserve"> </w:t>
            </w:r>
            <w:r w:rsidRPr="007D123B">
              <w:rPr>
                <w:b/>
                <w:bCs/>
                <w:lang w:eastAsia="vi-VN"/>
              </w:rPr>
              <w:t>Khởi động – kết nối:</w:t>
            </w:r>
          </w:p>
          <w:p w14:paraId="5A157AC2" w14:textId="77777777" w:rsidR="006E7149" w:rsidRPr="00C11D78" w:rsidRDefault="006E7149" w:rsidP="0092383D">
            <w:pPr>
              <w:rPr>
                <w:bCs/>
              </w:rPr>
            </w:pPr>
            <w:r w:rsidRPr="00C11D78">
              <w:rPr>
                <w:b/>
                <w:bCs/>
              </w:rPr>
              <w:t xml:space="preserve">* Mục tiêu: </w:t>
            </w:r>
            <w:r w:rsidRPr="00C11D78">
              <w:rPr>
                <w:bCs/>
              </w:rPr>
              <w:t>Tạo tâm thế tích cực, hứng thú học tập cho học sinh và kết nối với bài học mới</w:t>
            </w:r>
          </w:p>
          <w:p w14:paraId="05134151" w14:textId="77777777" w:rsidR="006E7149" w:rsidRPr="009E76AF" w:rsidRDefault="006E7149" w:rsidP="0092383D">
            <w:pPr>
              <w:rPr>
                <w:bCs/>
                <w:lang w:val="vi-VN"/>
              </w:rPr>
            </w:pPr>
            <w:r w:rsidRPr="00C11D78">
              <w:rPr>
                <w:b/>
                <w:bCs/>
              </w:rPr>
              <w:t xml:space="preserve">* Phương pháp: </w:t>
            </w:r>
            <w:r>
              <w:rPr>
                <w:bCs/>
                <w:lang w:val="vi-VN"/>
              </w:rPr>
              <w:t>Vận động múa hát</w:t>
            </w:r>
          </w:p>
          <w:p w14:paraId="4EBD75ED" w14:textId="77777777" w:rsidR="006E7149" w:rsidRPr="008D064B" w:rsidRDefault="006E7149" w:rsidP="0092383D">
            <w:pPr>
              <w:rPr>
                <w:b/>
                <w:bCs/>
                <w:lang w:val="vi-VN"/>
              </w:rPr>
            </w:pPr>
            <w:r w:rsidRPr="008D064B">
              <w:rPr>
                <w:b/>
                <w:bCs/>
                <w:lang w:val="vi-VN"/>
              </w:rPr>
              <w:t>* Cách tiến hành:</w:t>
            </w:r>
          </w:p>
          <w:p w14:paraId="5561D319" w14:textId="77777777" w:rsidR="006E7149" w:rsidRPr="009E76AF" w:rsidRDefault="006E7149" w:rsidP="0092383D">
            <w:pPr>
              <w:rPr>
                <w:bCs/>
                <w:lang w:val="vi-VN"/>
              </w:rPr>
            </w:pPr>
            <w:r w:rsidRPr="009E76AF">
              <w:rPr>
                <w:bCs/>
                <w:lang w:val="vi-VN"/>
              </w:rPr>
              <w:t>- HS hát</w:t>
            </w:r>
          </w:p>
          <w:p w14:paraId="24EC434B" w14:textId="77777777" w:rsidR="006E7149" w:rsidRPr="003C76AA" w:rsidRDefault="006E7149" w:rsidP="0092383D">
            <w:pPr>
              <w:jc w:val="both"/>
              <w:rPr>
                <w:b/>
                <w:bCs/>
                <w:lang w:val="vi-VN"/>
              </w:rPr>
            </w:pPr>
            <w:r w:rsidRPr="003C76AA">
              <w:rPr>
                <w:b/>
                <w:bCs/>
                <w:lang w:val="vi-VN"/>
              </w:rPr>
              <w:t>2. Dạy bài mới:</w:t>
            </w:r>
          </w:p>
          <w:p w14:paraId="16DE6C97" w14:textId="77777777" w:rsidR="006E7149" w:rsidRDefault="006E7149" w:rsidP="0092383D">
            <w:pPr>
              <w:jc w:val="both"/>
              <w:rPr>
                <w:b/>
                <w:bCs/>
              </w:rPr>
            </w:pPr>
            <w:r w:rsidRPr="00311066">
              <w:rPr>
                <w:b/>
                <w:bCs/>
              </w:rPr>
              <w:t>2.1. Luyện tập:</w:t>
            </w:r>
          </w:p>
          <w:p w14:paraId="6DF89640" w14:textId="77777777" w:rsidR="006E7149" w:rsidRPr="00311066" w:rsidRDefault="006E7149" w:rsidP="0092383D">
            <w:pPr>
              <w:jc w:val="both"/>
              <w:rPr>
                <w:lang w:val="vi-VN"/>
              </w:rPr>
            </w:pPr>
            <w:r w:rsidRPr="008D064B">
              <w:rPr>
                <w:b/>
                <w:bCs/>
                <w:color w:val="000000"/>
                <w:lang w:val="vi-VN"/>
              </w:rPr>
              <w:t xml:space="preserve">* Mục tiêu: </w:t>
            </w:r>
            <w:r w:rsidRPr="00311066">
              <w:rPr>
                <w:lang w:val="vi-VN"/>
              </w:rPr>
              <w:t>- HS đọc và viết thành thạo các số có ba chữ số.</w:t>
            </w:r>
          </w:p>
          <w:p w14:paraId="74A8F455" w14:textId="77777777" w:rsidR="006E7149" w:rsidRPr="00EF1754" w:rsidRDefault="006E7149" w:rsidP="0092383D">
            <w:pPr>
              <w:jc w:val="both"/>
              <w:rPr>
                <w:lang w:val="vi-VN"/>
              </w:rPr>
            </w:pPr>
            <w:r w:rsidRPr="00311066">
              <w:rPr>
                <w:lang w:val="vi-VN"/>
              </w:rPr>
              <w:t>- Củng cố về cấu tạo của các s</w:t>
            </w:r>
            <w:r>
              <w:rPr>
                <w:lang w:val="vi-VN"/>
              </w:rPr>
              <w:t>ố có ba chữ số.</w:t>
            </w:r>
          </w:p>
          <w:p w14:paraId="10B24E0D" w14:textId="77777777" w:rsidR="006E7149" w:rsidRPr="003C76AA" w:rsidRDefault="006E7149" w:rsidP="0092383D">
            <w:pPr>
              <w:rPr>
                <w:b/>
                <w:bCs/>
                <w:lang w:val="vi-VN"/>
              </w:rPr>
            </w:pPr>
            <w:r w:rsidRPr="00952DE7">
              <w:rPr>
                <w:b/>
                <w:bCs/>
                <w:color w:val="000000"/>
                <w:lang w:val="vi-VN"/>
              </w:rPr>
              <w:t xml:space="preserve">* Phương pháp: </w:t>
            </w:r>
            <w:r w:rsidRPr="00952DE7">
              <w:rPr>
                <w:bCs/>
                <w:color w:val="000000"/>
                <w:lang w:val="vi-VN"/>
              </w:rPr>
              <w:t>Thuyết trình</w:t>
            </w:r>
            <w:r w:rsidRPr="00952DE7">
              <w:rPr>
                <w:lang w:val="vi-VN"/>
              </w:rPr>
              <w:t xml:space="preserve">                                   </w:t>
            </w:r>
            <w:r w:rsidRPr="00952DE7">
              <w:rPr>
                <w:b/>
                <w:bCs/>
                <w:color w:val="000000"/>
                <w:lang w:val="vi-VN"/>
              </w:rPr>
              <w:t>* Tổ chức hoạt động:</w:t>
            </w:r>
          </w:p>
          <w:p w14:paraId="2369153A" w14:textId="77777777" w:rsidR="006E7149" w:rsidRPr="00311066" w:rsidRDefault="006E7149" w:rsidP="0092383D">
            <w:pPr>
              <w:jc w:val="both"/>
              <w:rPr>
                <w:i/>
                <w:iCs/>
              </w:rPr>
            </w:pPr>
            <w:r w:rsidRPr="00311066">
              <w:rPr>
                <w:i/>
                <w:iCs/>
              </w:rPr>
              <w:t xml:space="preserve">Bài 1: </w:t>
            </w:r>
          </w:p>
          <w:p w14:paraId="11601702" w14:textId="77777777" w:rsidR="006E7149" w:rsidRPr="00311066" w:rsidRDefault="006E7149" w:rsidP="0092383D">
            <w:pPr>
              <w:jc w:val="both"/>
            </w:pPr>
            <w:r w:rsidRPr="00311066">
              <w:t>- Gọi HS đọc YC bài.</w:t>
            </w:r>
          </w:p>
          <w:p w14:paraId="2E5F5F66" w14:textId="77777777" w:rsidR="006E7149" w:rsidRPr="00311066" w:rsidRDefault="006E7149" w:rsidP="0092383D">
            <w:pPr>
              <w:jc w:val="both"/>
            </w:pPr>
            <w:r w:rsidRPr="00311066">
              <w:t>- Bài yêu cầu làm gì?</w:t>
            </w:r>
          </w:p>
          <w:p w14:paraId="1BDBA453" w14:textId="77777777" w:rsidR="006E7149" w:rsidRPr="00311066" w:rsidRDefault="006E7149" w:rsidP="0092383D">
            <w:pPr>
              <w:jc w:val="both"/>
            </w:pPr>
            <w:r w:rsidRPr="00311066">
              <w:t xml:space="preserve">- GV HDHS: đọc gợi ý tại mỗi ô và tìm đường đi đúng. </w:t>
            </w:r>
          </w:p>
          <w:p w14:paraId="543BB694" w14:textId="77777777" w:rsidR="006E7149" w:rsidRPr="00311066" w:rsidRDefault="006E7149" w:rsidP="0092383D">
            <w:pPr>
              <w:jc w:val="both"/>
            </w:pPr>
            <w:r w:rsidRPr="00311066">
              <w:t>- YCHS làm bài. Chữa bài</w:t>
            </w:r>
          </w:p>
          <w:p w14:paraId="11D82EF9" w14:textId="77777777" w:rsidR="006E7149" w:rsidRPr="00311066" w:rsidRDefault="006E7149" w:rsidP="0092383D">
            <w:pPr>
              <w:jc w:val="both"/>
            </w:pPr>
            <w:r w:rsidRPr="00311066">
              <w:t xml:space="preserve">- GV nêu: </w:t>
            </w:r>
          </w:p>
          <w:p w14:paraId="2D8ECCD1" w14:textId="77777777" w:rsidR="006E7149" w:rsidRPr="00311066" w:rsidRDefault="006E7149" w:rsidP="0092383D">
            <w:pPr>
              <w:jc w:val="both"/>
            </w:pPr>
            <w:r w:rsidRPr="00311066">
              <w:t>+ Nêu các số tròn trăm?</w:t>
            </w:r>
          </w:p>
          <w:p w14:paraId="5A5436E8" w14:textId="77777777" w:rsidR="006E7149" w:rsidRPr="00311066" w:rsidRDefault="006E7149" w:rsidP="0092383D">
            <w:pPr>
              <w:jc w:val="both"/>
            </w:pPr>
            <w:r w:rsidRPr="00311066">
              <w:t>+ Nêu cách tìm số liền sau, liền trước?</w:t>
            </w:r>
          </w:p>
          <w:p w14:paraId="6BCB38F9" w14:textId="77777777" w:rsidR="006E7149" w:rsidRPr="00311066" w:rsidRDefault="006E7149" w:rsidP="0092383D">
            <w:pPr>
              <w:jc w:val="both"/>
            </w:pPr>
            <w:r w:rsidRPr="00311066">
              <w:t>- Nhận xét, tuyên dương HS.</w:t>
            </w:r>
          </w:p>
          <w:p w14:paraId="6E55885D" w14:textId="77777777" w:rsidR="006E7149" w:rsidRPr="00311066" w:rsidRDefault="006E7149" w:rsidP="0092383D">
            <w:pPr>
              <w:jc w:val="both"/>
              <w:rPr>
                <w:i/>
                <w:iCs/>
              </w:rPr>
            </w:pPr>
            <w:r w:rsidRPr="00311066">
              <w:rPr>
                <w:i/>
                <w:iCs/>
              </w:rPr>
              <w:t>Bài 2:</w:t>
            </w:r>
          </w:p>
          <w:p w14:paraId="625D44CE" w14:textId="77777777" w:rsidR="006E7149" w:rsidRPr="00311066" w:rsidRDefault="006E7149" w:rsidP="0092383D">
            <w:pPr>
              <w:jc w:val="both"/>
            </w:pPr>
            <w:r w:rsidRPr="00311066">
              <w:t>- Gọi HS đọc YC bài.</w:t>
            </w:r>
          </w:p>
          <w:p w14:paraId="2F2577C4" w14:textId="77777777" w:rsidR="006E7149" w:rsidRPr="00311066" w:rsidRDefault="006E7149" w:rsidP="0092383D">
            <w:pPr>
              <w:jc w:val="both"/>
            </w:pPr>
            <w:r w:rsidRPr="00311066">
              <w:t>- Bài yêu cầu làm gì?</w:t>
            </w:r>
          </w:p>
          <w:p w14:paraId="4B706761" w14:textId="77777777" w:rsidR="006E7149" w:rsidRPr="00311066" w:rsidRDefault="006E7149" w:rsidP="0092383D">
            <w:pPr>
              <w:jc w:val="both"/>
            </w:pPr>
            <w:r w:rsidRPr="00311066">
              <w:t>- YCHS thảo luận hỏi – đáp</w:t>
            </w:r>
          </w:p>
          <w:p w14:paraId="323AD186" w14:textId="77777777" w:rsidR="006E7149" w:rsidRPr="00311066" w:rsidRDefault="006E7149" w:rsidP="0092383D">
            <w:pPr>
              <w:jc w:val="both"/>
            </w:pPr>
            <w:r w:rsidRPr="00311066">
              <w:t>+ Nêu cấu tạo của số?</w:t>
            </w:r>
          </w:p>
          <w:p w14:paraId="1584E0FE" w14:textId="77777777" w:rsidR="006E7149" w:rsidRPr="00311066" w:rsidRDefault="006E7149" w:rsidP="0092383D">
            <w:pPr>
              <w:jc w:val="both"/>
            </w:pPr>
            <w:r w:rsidRPr="00311066">
              <w:t>- Tổ chức cho HS chia sẻ trước lớp.</w:t>
            </w:r>
          </w:p>
          <w:p w14:paraId="25B8258D" w14:textId="77777777" w:rsidR="006E7149" w:rsidRPr="00311066" w:rsidRDefault="006E7149" w:rsidP="0092383D">
            <w:pPr>
              <w:jc w:val="both"/>
            </w:pPr>
            <w:r w:rsidRPr="00311066">
              <w:t>- YCHS làm bài vào vở.</w:t>
            </w:r>
          </w:p>
          <w:p w14:paraId="24854B52" w14:textId="77777777" w:rsidR="006E7149" w:rsidRPr="00311066" w:rsidRDefault="006E7149" w:rsidP="0092383D">
            <w:pPr>
              <w:jc w:val="both"/>
            </w:pPr>
            <w:r w:rsidRPr="00311066">
              <w:t>- Nhận xét, tuyên dương.</w:t>
            </w:r>
          </w:p>
          <w:p w14:paraId="28A74C00" w14:textId="77777777" w:rsidR="006E7149" w:rsidRPr="00311066" w:rsidRDefault="006E7149" w:rsidP="0092383D">
            <w:pPr>
              <w:jc w:val="both"/>
              <w:rPr>
                <w:b/>
                <w:bCs/>
              </w:rPr>
            </w:pPr>
            <w:r w:rsidRPr="00311066">
              <w:rPr>
                <w:b/>
                <w:bCs/>
              </w:rPr>
              <w:lastRenderedPageBreak/>
              <w:t>2.2. Trò chơi “Bữa tiệc của chim cánh cụt”:</w:t>
            </w:r>
          </w:p>
          <w:p w14:paraId="351B7338" w14:textId="77777777" w:rsidR="006E7149" w:rsidRPr="00311066" w:rsidRDefault="006E7149" w:rsidP="0092383D">
            <w:pPr>
              <w:jc w:val="both"/>
            </w:pPr>
            <w:r w:rsidRPr="00311066">
              <w:t>- GV nêu tên trò chơi và phổ biến cách chơi, luật chơi.</w:t>
            </w:r>
          </w:p>
          <w:p w14:paraId="791FEF4D" w14:textId="77777777" w:rsidR="006E7149" w:rsidRPr="00311066" w:rsidRDefault="006E7149" w:rsidP="0092383D">
            <w:pPr>
              <w:jc w:val="both"/>
            </w:pPr>
            <w:r w:rsidRPr="00311066">
              <w:t>- GV thao tác mẫu.</w:t>
            </w:r>
          </w:p>
          <w:p w14:paraId="592C5382" w14:textId="77777777" w:rsidR="006E7149" w:rsidRPr="00311066" w:rsidRDefault="006E7149" w:rsidP="0092383D">
            <w:pPr>
              <w:jc w:val="both"/>
            </w:pPr>
            <w:r w:rsidRPr="00311066">
              <w:t>- GV phát đồ dùng cho các nhóm; YC các nhóm thực hiện.</w:t>
            </w:r>
          </w:p>
          <w:p w14:paraId="148C89DB" w14:textId="77777777" w:rsidR="006E7149" w:rsidRPr="00311066" w:rsidRDefault="006E7149" w:rsidP="0092383D">
            <w:pPr>
              <w:jc w:val="both"/>
            </w:pPr>
            <w:r w:rsidRPr="00311066">
              <w:t>- GV nhận xét, khen ngợi HS.</w:t>
            </w:r>
          </w:p>
          <w:p w14:paraId="6E91520D" w14:textId="77777777" w:rsidR="006E7149" w:rsidRPr="00311066" w:rsidRDefault="006E7149" w:rsidP="0092383D">
            <w:pPr>
              <w:jc w:val="both"/>
              <w:rPr>
                <w:b/>
                <w:bCs/>
              </w:rPr>
            </w:pPr>
            <w:r w:rsidRPr="00311066">
              <w:rPr>
                <w:b/>
                <w:bCs/>
              </w:rPr>
              <w:t>3. Củng cố, dặn dò:</w:t>
            </w:r>
          </w:p>
          <w:p w14:paraId="58059F1A" w14:textId="77777777" w:rsidR="006E7149" w:rsidRPr="00311066" w:rsidRDefault="006E7149" w:rsidP="0092383D">
            <w:pPr>
              <w:jc w:val="both"/>
            </w:pPr>
            <w:r w:rsidRPr="00311066">
              <w:t>- Gọi HS lên bảng viết số có ba chữ số. Đọc số, phân tích cấu tạo số, tìm số liền trước, liền sau của số đó?</w:t>
            </w:r>
          </w:p>
          <w:p w14:paraId="6AB59550" w14:textId="77777777" w:rsidR="006E7149" w:rsidRPr="00311066" w:rsidRDefault="006E7149" w:rsidP="0092383D">
            <w:pPr>
              <w:jc w:val="both"/>
            </w:pPr>
            <w:r w:rsidRPr="00311066">
              <w:t>- Nhận xét giờ học.</w:t>
            </w:r>
          </w:p>
        </w:tc>
        <w:tc>
          <w:tcPr>
            <w:tcW w:w="4672" w:type="dxa"/>
            <w:shd w:val="clear" w:color="auto" w:fill="auto"/>
          </w:tcPr>
          <w:p w14:paraId="532E1B57" w14:textId="77777777" w:rsidR="006E7149" w:rsidRPr="00311066" w:rsidRDefault="006E7149" w:rsidP="0092383D">
            <w:pPr>
              <w:jc w:val="both"/>
              <w:rPr>
                <w:b/>
                <w:bCs/>
              </w:rPr>
            </w:pPr>
          </w:p>
          <w:p w14:paraId="2ADBCD6C" w14:textId="77777777" w:rsidR="006E7149" w:rsidRDefault="006E7149" w:rsidP="0092383D">
            <w:pPr>
              <w:jc w:val="both"/>
              <w:rPr>
                <w:b/>
                <w:bCs/>
              </w:rPr>
            </w:pPr>
          </w:p>
          <w:p w14:paraId="4D646287" w14:textId="77777777" w:rsidR="006E7149" w:rsidRDefault="006E7149" w:rsidP="0092383D">
            <w:pPr>
              <w:jc w:val="both"/>
              <w:rPr>
                <w:b/>
                <w:bCs/>
              </w:rPr>
            </w:pPr>
          </w:p>
          <w:p w14:paraId="1F24BB06" w14:textId="77777777" w:rsidR="006E7149" w:rsidRDefault="006E7149" w:rsidP="0092383D">
            <w:pPr>
              <w:jc w:val="both"/>
              <w:rPr>
                <w:b/>
                <w:bCs/>
              </w:rPr>
            </w:pPr>
          </w:p>
          <w:p w14:paraId="5F2790D2" w14:textId="77777777" w:rsidR="006E7149" w:rsidRDefault="006E7149" w:rsidP="0092383D">
            <w:pPr>
              <w:jc w:val="both"/>
              <w:rPr>
                <w:b/>
                <w:bCs/>
              </w:rPr>
            </w:pPr>
          </w:p>
          <w:p w14:paraId="0BEBB89C" w14:textId="77777777" w:rsidR="006E7149" w:rsidRDefault="006E7149" w:rsidP="0092383D">
            <w:pPr>
              <w:jc w:val="both"/>
              <w:rPr>
                <w:b/>
                <w:bCs/>
              </w:rPr>
            </w:pPr>
          </w:p>
          <w:p w14:paraId="6D15F6DC" w14:textId="77777777" w:rsidR="006E7149" w:rsidRPr="009E76AF" w:rsidRDefault="006E7149" w:rsidP="0092383D">
            <w:pPr>
              <w:rPr>
                <w:bCs/>
                <w:lang w:val="vi-VN"/>
              </w:rPr>
            </w:pPr>
            <w:r w:rsidRPr="009E76AF">
              <w:rPr>
                <w:bCs/>
                <w:lang w:val="vi-VN"/>
              </w:rPr>
              <w:t>- HS hát</w:t>
            </w:r>
          </w:p>
          <w:p w14:paraId="7EAC4CFB" w14:textId="77777777" w:rsidR="006E7149" w:rsidRPr="00311066" w:rsidRDefault="006E7149" w:rsidP="0092383D">
            <w:pPr>
              <w:jc w:val="both"/>
              <w:rPr>
                <w:b/>
                <w:bCs/>
              </w:rPr>
            </w:pPr>
          </w:p>
          <w:p w14:paraId="33122B27" w14:textId="77777777" w:rsidR="006E7149" w:rsidRPr="00311066" w:rsidRDefault="006E7149" w:rsidP="0092383D">
            <w:pPr>
              <w:jc w:val="both"/>
            </w:pPr>
          </w:p>
          <w:p w14:paraId="5B0E3548" w14:textId="77777777" w:rsidR="006E7149" w:rsidRDefault="006E7149" w:rsidP="0092383D">
            <w:pPr>
              <w:jc w:val="both"/>
            </w:pPr>
          </w:p>
          <w:p w14:paraId="4B1EFB40" w14:textId="77777777" w:rsidR="006E7149" w:rsidRDefault="006E7149" w:rsidP="0092383D">
            <w:pPr>
              <w:jc w:val="both"/>
            </w:pPr>
          </w:p>
          <w:p w14:paraId="7E9995E5" w14:textId="77777777" w:rsidR="006E7149" w:rsidRDefault="006E7149" w:rsidP="0092383D">
            <w:pPr>
              <w:jc w:val="both"/>
            </w:pPr>
          </w:p>
          <w:p w14:paraId="6518759D" w14:textId="77777777" w:rsidR="006E7149" w:rsidRDefault="006E7149" w:rsidP="0092383D">
            <w:pPr>
              <w:jc w:val="both"/>
            </w:pPr>
          </w:p>
          <w:p w14:paraId="7664F8F3" w14:textId="77777777" w:rsidR="006E7149" w:rsidRDefault="006E7149" w:rsidP="0092383D">
            <w:pPr>
              <w:jc w:val="both"/>
            </w:pPr>
          </w:p>
          <w:p w14:paraId="1AAF7838" w14:textId="77777777" w:rsidR="006E7149" w:rsidRDefault="006E7149" w:rsidP="0092383D">
            <w:pPr>
              <w:jc w:val="both"/>
            </w:pPr>
          </w:p>
          <w:p w14:paraId="58A3AC39" w14:textId="77777777" w:rsidR="006E7149" w:rsidRPr="00311066" w:rsidRDefault="006E7149" w:rsidP="0092383D">
            <w:pPr>
              <w:jc w:val="both"/>
            </w:pPr>
          </w:p>
          <w:p w14:paraId="1A12E32C" w14:textId="77777777" w:rsidR="006E7149" w:rsidRPr="00311066" w:rsidRDefault="006E7149" w:rsidP="0092383D">
            <w:pPr>
              <w:jc w:val="both"/>
            </w:pPr>
            <w:r w:rsidRPr="00311066">
              <w:t>- 2 -3 HS đọc.</w:t>
            </w:r>
          </w:p>
          <w:p w14:paraId="61A1C801" w14:textId="77777777" w:rsidR="006E7149" w:rsidRPr="00311066" w:rsidRDefault="006E7149" w:rsidP="0092383D">
            <w:pPr>
              <w:jc w:val="both"/>
            </w:pPr>
            <w:r w:rsidRPr="00311066">
              <w:t>- 1-2 HS trả lời.</w:t>
            </w:r>
          </w:p>
          <w:p w14:paraId="1682B0F9" w14:textId="77777777" w:rsidR="006E7149" w:rsidRPr="00311066" w:rsidRDefault="006E7149" w:rsidP="0092383D">
            <w:pPr>
              <w:jc w:val="both"/>
            </w:pPr>
            <w:r w:rsidRPr="00311066">
              <w:t>- HS nghe</w:t>
            </w:r>
          </w:p>
          <w:p w14:paraId="2ECBF56F" w14:textId="77777777" w:rsidR="006E7149" w:rsidRPr="00311066" w:rsidRDefault="006E7149" w:rsidP="0092383D">
            <w:pPr>
              <w:jc w:val="both"/>
            </w:pPr>
          </w:p>
          <w:p w14:paraId="619366E8" w14:textId="77777777" w:rsidR="006E7149" w:rsidRPr="00311066" w:rsidRDefault="006E7149" w:rsidP="0092383D">
            <w:pPr>
              <w:jc w:val="both"/>
            </w:pPr>
            <w:r w:rsidRPr="00311066">
              <w:t>- HS thực hiện lần lượt các YC.</w:t>
            </w:r>
          </w:p>
          <w:p w14:paraId="6EDFCC56" w14:textId="77777777" w:rsidR="006E7149" w:rsidRPr="00311066" w:rsidRDefault="006E7149" w:rsidP="0092383D">
            <w:pPr>
              <w:jc w:val="both"/>
            </w:pPr>
            <w:r w:rsidRPr="00311066">
              <w:t>- HS nhận xét.</w:t>
            </w:r>
          </w:p>
          <w:p w14:paraId="1AAEFB53" w14:textId="77777777" w:rsidR="006E7149" w:rsidRPr="00311066" w:rsidRDefault="006E7149" w:rsidP="0092383D">
            <w:pPr>
              <w:jc w:val="both"/>
            </w:pPr>
            <w:r w:rsidRPr="00311066">
              <w:t>- HS nêu</w:t>
            </w:r>
          </w:p>
          <w:p w14:paraId="45EC7133" w14:textId="77777777" w:rsidR="006E7149" w:rsidRPr="00311066" w:rsidRDefault="006E7149" w:rsidP="0092383D">
            <w:pPr>
              <w:jc w:val="both"/>
            </w:pPr>
            <w:r w:rsidRPr="00311066">
              <w:t>- HS trả lời.</w:t>
            </w:r>
          </w:p>
          <w:p w14:paraId="1ABF8766" w14:textId="77777777" w:rsidR="006E7149" w:rsidRPr="00311066" w:rsidRDefault="006E7149" w:rsidP="0092383D">
            <w:pPr>
              <w:jc w:val="both"/>
            </w:pPr>
          </w:p>
          <w:p w14:paraId="40BA0DAD" w14:textId="77777777" w:rsidR="006E7149" w:rsidRPr="00311066" w:rsidRDefault="006E7149" w:rsidP="0092383D">
            <w:pPr>
              <w:jc w:val="both"/>
            </w:pPr>
          </w:p>
          <w:p w14:paraId="3CAB7379" w14:textId="77777777" w:rsidR="006E7149" w:rsidRPr="00311066" w:rsidRDefault="006E7149" w:rsidP="0092383D">
            <w:pPr>
              <w:jc w:val="both"/>
            </w:pPr>
            <w:r w:rsidRPr="00311066">
              <w:t>- 2 -3 HS đọc.</w:t>
            </w:r>
          </w:p>
          <w:p w14:paraId="1879C9B1" w14:textId="77777777" w:rsidR="006E7149" w:rsidRPr="00311066" w:rsidRDefault="006E7149" w:rsidP="0092383D">
            <w:pPr>
              <w:jc w:val="both"/>
            </w:pPr>
            <w:r w:rsidRPr="00311066">
              <w:t>- 1-2 HS trả lời.</w:t>
            </w:r>
          </w:p>
          <w:p w14:paraId="133B51E3" w14:textId="77777777" w:rsidR="006E7149" w:rsidRPr="00311066" w:rsidRDefault="006E7149" w:rsidP="0092383D">
            <w:pPr>
              <w:jc w:val="both"/>
            </w:pPr>
            <w:r w:rsidRPr="00311066">
              <w:t>- HS thực hiện theo cặp lần lượt các YC hướng dẫn.</w:t>
            </w:r>
          </w:p>
          <w:p w14:paraId="65C128FC" w14:textId="77777777" w:rsidR="006E7149" w:rsidRPr="00311066" w:rsidRDefault="006E7149" w:rsidP="0092383D">
            <w:pPr>
              <w:jc w:val="both"/>
            </w:pPr>
            <w:r w:rsidRPr="00311066">
              <w:t>- HS chia sẻ. Nhận xét.</w:t>
            </w:r>
          </w:p>
          <w:p w14:paraId="3E4E3C3D" w14:textId="77777777" w:rsidR="006E7149" w:rsidRPr="00311066" w:rsidRDefault="006E7149" w:rsidP="0092383D">
            <w:pPr>
              <w:jc w:val="both"/>
            </w:pPr>
            <w:r w:rsidRPr="00311066">
              <w:t>- HS làm bài cá nhân.</w:t>
            </w:r>
          </w:p>
          <w:p w14:paraId="5A69D131" w14:textId="77777777" w:rsidR="006E7149" w:rsidRPr="00311066" w:rsidRDefault="006E7149" w:rsidP="0092383D">
            <w:pPr>
              <w:jc w:val="both"/>
            </w:pPr>
            <w:r w:rsidRPr="00311066">
              <w:t>- HS đổi chéo vở kiểm tra.</w:t>
            </w:r>
          </w:p>
          <w:p w14:paraId="288B2742" w14:textId="77777777" w:rsidR="006E7149" w:rsidRPr="00311066" w:rsidRDefault="006E7149" w:rsidP="0092383D">
            <w:pPr>
              <w:jc w:val="both"/>
            </w:pPr>
          </w:p>
          <w:p w14:paraId="7D6DDC60" w14:textId="77777777" w:rsidR="006E7149" w:rsidRPr="00311066" w:rsidRDefault="006E7149" w:rsidP="0092383D">
            <w:pPr>
              <w:jc w:val="both"/>
            </w:pPr>
          </w:p>
          <w:p w14:paraId="7AAC4110" w14:textId="77777777" w:rsidR="006E7149" w:rsidRPr="00311066" w:rsidRDefault="006E7149" w:rsidP="0092383D">
            <w:pPr>
              <w:jc w:val="both"/>
            </w:pPr>
            <w:r w:rsidRPr="00311066">
              <w:t>- HS lắng nghe.</w:t>
            </w:r>
          </w:p>
          <w:p w14:paraId="3D48FC1F" w14:textId="77777777" w:rsidR="006E7149" w:rsidRPr="00311066" w:rsidRDefault="006E7149" w:rsidP="0092383D">
            <w:pPr>
              <w:jc w:val="both"/>
            </w:pPr>
          </w:p>
          <w:p w14:paraId="33FD0E19" w14:textId="77777777" w:rsidR="006E7149" w:rsidRPr="00311066" w:rsidRDefault="006E7149" w:rsidP="0092383D">
            <w:pPr>
              <w:jc w:val="both"/>
            </w:pPr>
            <w:r w:rsidRPr="00311066">
              <w:t>- HS quan sát hướng dẫn.</w:t>
            </w:r>
          </w:p>
          <w:p w14:paraId="0E12B0F3" w14:textId="77777777" w:rsidR="006E7149" w:rsidRPr="00311066" w:rsidRDefault="006E7149" w:rsidP="0092383D">
            <w:pPr>
              <w:jc w:val="both"/>
            </w:pPr>
            <w:r w:rsidRPr="00311066">
              <w:t xml:space="preserve">- HS thực hiện chơi theo nhóm 4. </w:t>
            </w:r>
          </w:p>
          <w:p w14:paraId="7E1B01E9" w14:textId="77777777" w:rsidR="006E7149" w:rsidRPr="00311066" w:rsidRDefault="006E7149" w:rsidP="0092383D">
            <w:pPr>
              <w:jc w:val="both"/>
            </w:pPr>
          </w:p>
          <w:p w14:paraId="6D254B37" w14:textId="77777777" w:rsidR="006E7149" w:rsidRPr="00311066" w:rsidRDefault="006E7149" w:rsidP="0092383D">
            <w:pPr>
              <w:jc w:val="both"/>
            </w:pPr>
          </w:p>
          <w:p w14:paraId="4AC37BAF" w14:textId="77777777" w:rsidR="006E7149" w:rsidRPr="00311066" w:rsidRDefault="006E7149" w:rsidP="0092383D">
            <w:pPr>
              <w:jc w:val="both"/>
            </w:pPr>
          </w:p>
          <w:p w14:paraId="486CC868" w14:textId="77777777" w:rsidR="006E7149" w:rsidRPr="00311066" w:rsidRDefault="006E7149" w:rsidP="0092383D">
            <w:pPr>
              <w:jc w:val="both"/>
            </w:pPr>
            <w:r w:rsidRPr="00311066">
              <w:t>- HS lên bảng thực hiện</w:t>
            </w:r>
          </w:p>
          <w:p w14:paraId="105123D6" w14:textId="77777777" w:rsidR="006E7149" w:rsidRPr="00311066" w:rsidRDefault="006E7149" w:rsidP="0092383D">
            <w:pPr>
              <w:jc w:val="both"/>
            </w:pPr>
            <w:r w:rsidRPr="00311066">
              <w:t>- HS nhận xét.</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2E59D940" w14:textId="3C3FD989" w:rsidR="006E7149" w:rsidRPr="006C41AF" w:rsidRDefault="006E7149" w:rsidP="00B51B08">
      <w:pPr>
        <w:jc w:val="center"/>
        <w:rPr>
          <w:b/>
          <w:lang w:val="pt-BR"/>
        </w:rPr>
      </w:pPr>
      <w:r w:rsidRPr="005A5A98">
        <w:rPr>
          <w:b/>
          <w:lang w:val="pt-BR"/>
        </w:rPr>
        <w:t xml:space="preserve">SƠ KẾT TUẦN </w:t>
      </w:r>
      <w:r w:rsidR="00B51B08">
        <w:rPr>
          <w:b/>
          <w:lang w:val="pt-BR"/>
        </w:rPr>
        <w:t xml:space="preserve">- </w:t>
      </w:r>
      <w:r w:rsidRPr="006C41AF">
        <w:rPr>
          <w:b/>
          <w:lang w:val="pt-BR"/>
        </w:rPr>
        <w:t>THI ĐUA LÀM VIỆC TỐT</w:t>
      </w:r>
    </w:p>
    <w:p w14:paraId="47F03ED2" w14:textId="77777777" w:rsidR="006E7149" w:rsidRPr="009E4E08" w:rsidRDefault="006E7149" w:rsidP="006E7149">
      <w:pPr>
        <w:jc w:val="both"/>
        <w:rPr>
          <w:b/>
          <w:bCs/>
          <w:lang w:val="vi-VN"/>
        </w:rPr>
      </w:pPr>
      <w:r w:rsidRPr="006C41AF">
        <w:rPr>
          <w:b/>
          <w:bCs/>
          <w:iCs/>
          <w:lang w:val="pl-PL"/>
        </w:rPr>
        <w:t xml:space="preserve">I. </w:t>
      </w:r>
      <w:r w:rsidRPr="00AC1835">
        <w:rPr>
          <w:b/>
          <w:bCs/>
          <w:lang w:val="vi-VN"/>
        </w:rPr>
        <w:t>YÊU CẦU CẦN ĐẠT</w:t>
      </w:r>
      <w:r>
        <w:rPr>
          <w:b/>
          <w:bCs/>
          <w:lang w:val="vi-VN"/>
        </w:rPr>
        <w:t>:</w:t>
      </w:r>
    </w:p>
    <w:p w14:paraId="66A6DE92" w14:textId="77777777" w:rsidR="006E7149" w:rsidRPr="006C41AF" w:rsidRDefault="006E7149" w:rsidP="006E7149">
      <w:pPr>
        <w:ind w:rightChars="100" w:right="280"/>
        <w:rPr>
          <w:b/>
          <w:bCs/>
          <w:iCs/>
          <w:lang w:val="pl-PL"/>
        </w:rPr>
      </w:pPr>
      <w:r w:rsidRPr="006C41AF">
        <w:rPr>
          <w:b/>
          <w:bCs/>
          <w:iCs/>
          <w:lang w:val="pl-PL"/>
        </w:rPr>
        <w:t>* Sơ kết tuần:</w:t>
      </w:r>
    </w:p>
    <w:p w14:paraId="2AB5708A" w14:textId="77777777" w:rsidR="006E7149" w:rsidRPr="006C41AF" w:rsidRDefault="006E7149" w:rsidP="006E7149">
      <w:pPr>
        <w:ind w:rightChars="100" w:right="280"/>
        <w:jc w:val="both"/>
        <w:rPr>
          <w:b/>
          <w:bCs/>
          <w:iCs/>
          <w:lang w:val="pl-PL"/>
        </w:rPr>
      </w:pPr>
      <w:r w:rsidRPr="006C41AF">
        <w:rPr>
          <w:b/>
          <w:i/>
          <w:lang w:val="pl-PL"/>
        </w:rPr>
        <w:t xml:space="preserve"> </w:t>
      </w:r>
      <w:bookmarkStart w:id="7" w:name="_Hlk52128524"/>
      <w:r w:rsidRPr="006C41AF">
        <w:rPr>
          <w:bCs/>
          <w:iCs/>
          <w:lang w:val="pl-PL"/>
        </w:rPr>
        <w:t>-</w:t>
      </w:r>
      <w:r w:rsidRPr="006C41AF">
        <w:rPr>
          <w:iCs/>
          <w:lang w:val="pl-PL"/>
        </w:rPr>
        <w:t xml:space="preserve"> HS nhớ lại những việc mình đã thực hiện được trong tuần. GV hướng dẫn HS những việc cần thực hiện trong tuần tiếp theo. </w:t>
      </w:r>
    </w:p>
    <w:bookmarkEnd w:id="7"/>
    <w:p w14:paraId="0DAB2E62" w14:textId="77777777" w:rsidR="006E7149" w:rsidRPr="006C41AF" w:rsidRDefault="006E7149" w:rsidP="006E7149">
      <w:pPr>
        <w:widowControl w:val="0"/>
        <w:tabs>
          <w:tab w:val="left" w:pos="883"/>
        </w:tabs>
        <w:autoSpaceDE w:val="0"/>
        <w:autoSpaceDN w:val="0"/>
        <w:jc w:val="both"/>
        <w:rPr>
          <w:lang w:val="pl-PL"/>
        </w:rPr>
      </w:pPr>
      <w:r w:rsidRPr="006C41AF">
        <w:rPr>
          <w:lang w:val="pl-PL"/>
        </w:rPr>
        <w:t>- Rèn cho HS thói quen thực hiện nền nếp theo quy định.</w:t>
      </w:r>
    </w:p>
    <w:p w14:paraId="7B1F2DAE" w14:textId="77777777" w:rsidR="006E7149" w:rsidRPr="006C41AF" w:rsidRDefault="006E7149" w:rsidP="006E7149">
      <w:pPr>
        <w:widowControl w:val="0"/>
        <w:tabs>
          <w:tab w:val="left" w:pos="883"/>
        </w:tabs>
        <w:autoSpaceDE w:val="0"/>
        <w:autoSpaceDN w:val="0"/>
        <w:jc w:val="both"/>
        <w:rPr>
          <w:lang w:val="pl-PL"/>
        </w:rPr>
      </w:pPr>
      <w:r w:rsidRPr="006C41AF">
        <w:rPr>
          <w:lang w:val="pl-PL"/>
        </w:rPr>
        <w:t>- Giáo dục HS yêu trường, yêu lớp.</w:t>
      </w:r>
    </w:p>
    <w:p w14:paraId="7628625F" w14:textId="77777777" w:rsidR="006E7149" w:rsidRPr="006C41AF" w:rsidRDefault="006E7149" w:rsidP="006E7149">
      <w:pPr>
        <w:ind w:rightChars="100" w:right="280"/>
        <w:rPr>
          <w:b/>
          <w:bCs/>
          <w:lang w:val="pl-PL"/>
        </w:rPr>
      </w:pPr>
      <w:r w:rsidRPr="006C41AF">
        <w:rPr>
          <w:b/>
          <w:bCs/>
          <w:lang w:val="pl-PL"/>
        </w:rPr>
        <w:t xml:space="preserve">* Hoạt động trải nghiệm: </w:t>
      </w:r>
    </w:p>
    <w:p w14:paraId="0652C197" w14:textId="77777777" w:rsidR="006E7149" w:rsidRPr="006C41AF" w:rsidRDefault="006E7149" w:rsidP="006E7149">
      <w:pPr>
        <w:pStyle w:val="ListParagraph"/>
        <w:tabs>
          <w:tab w:val="left" w:pos="2460"/>
        </w:tabs>
        <w:ind w:left="0"/>
        <w:rPr>
          <w:rFonts w:ascii="Times New Roman" w:hAnsi="Times New Roman"/>
          <w:b/>
          <w:lang w:val="pl-PL"/>
        </w:rPr>
      </w:pPr>
      <w:r w:rsidRPr="006C41AF">
        <w:rPr>
          <w:rFonts w:ascii="Times New Roman" w:hAnsi="Times New Roman"/>
          <w:b/>
          <w:lang w:val="pl-PL"/>
        </w:rPr>
        <w:t>-</w:t>
      </w:r>
      <w:r w:rsidRPr="006C41AF">
        <w:rPr>
          <w:rFonts w:ascii="Times New Roman" w:hAnsi="Times New Roman"/>
          <w:lang w:val="pl-PL"/>
        </w:rPr>
        <w:t xml:space="preserve">  HS biết sống thân thiện, quan tâm đến hàng xóm, láng giềng. </w:t>
      </w:r>
    </w:p>
    <w:p w14:paraId="2FD960B3" w14:textId="77777777" w:rsidR="006E7149" w:rsidRPr="006C41AF" w:rsidRDefault="006E7149" w:rsidP="006E7149">
      <w:pPr>
        <w:pStyle w:val="ListParagraph"/>
        <w:tabs>
          <w:tab w:val="left" w:pos="2460"/>
        </w:tabs>
        <w:ind w:left="0"/>
        <w:rPr>
          <w:rFonts w:ascii="Times New Roman" w:hAnsi="Times New Roman"/>
          <w:b/>
          <w:lang w:val="vi-VN"/>
        </w:rPr>
      </w:pPr>
      <w:r w:rsidRPr="006C41AF">
        <w:rPr>
          <w:rFonts w:ascii="Times New Roman" w:hAnsi="Times New Roman"/>
          <w:b/>
          <w:lang w:val="vi-VN"/>
        </w:rPr>
        <w:t>II. ĐỒ DÙNG DẠY HỌC:</w:t>
      </w:r>
    </w:p>
    <w:p w14:paraId="415F7843" w14:textId="77777777" w:rsidR="006E7149" w:rsidRPr="006C41AF" w:rsidRDefault="006E7149" w:rsidP="006E7149">
      <w:pPr>
        <w:pStyle w:val="ListParagraph"/>
        <w:tabs>
          <w:tab w:val="left" w:pos="2460"/>
        </w:tabs>
        <w:ind w:left="0"/>
        <w:rPr>
          <w:rFonts w:ascii="Times New Roman" w:hAnsi="Times New Roman"/>
          <w:lang w:val="vi-VN"/>
        </w:rPr>
      </w:pPr>
      <w:r w:rsidRPr="006C41AF">
        <w:rPr>
          <w:rFonts w:ascii="Times New Roman" w:hAnsi="Times New Roman"/>
          <w:lang w:val="vi-VN"/>
        </w:rPr>
        <w:t xml:space="preserve">- GV: </w:t>
      </w:r>
      <w:r w:rsidRPr="006C41AF">
        <w:rPr>
          <w:rFonts w:ascii="Times New Roman" w:hAnsi="Times New Roman"/>
          <w:color w:val="171616"/>
          <w:lang w:val="vi-VN"/>
        </w:rPr>
        <w:t>Cuốn sách “Ti-mua và đồng đội” của nhà văn Arkadi Gaidar</w:t>
      </w:r>
    </w:p>
    <w:p w14:paraId="069575E4" w14:textId="77777777" w:rsidR="006E7149" w:rsidRPr="006C41AF" w:rsidRDefault="006E7149" w:rsidP="006E7149">
      <w:pPr>
        <w:pStyle w:val="ListParagraph"/>
        <w:tabs>
          <w:tab w:val="left" w:pos="2460"/>
        </w:tabs>
        <w:ind w:left="0"/>
        <w:rPr>
          <w:rFonts w:ascii="Times New Roman" w:hAnsi="Times New Roman"/>
          <w:lang w:val="vi-VN"/>
        </w:rPr>
      </w:pPr>
      <w:r w:rsidRPr="006C41AF">
        <w:rPr>
          <w:rFonts w:ascii="Times New Roman" w:hAnsi="Times New Roman"/>
          <w:lang w:val="vi-VN"/>
        </w:rPr>
        <w:t>- HS: SGK, tấm bìa</w:t>
      </w:r>
    </w:p>
    <w:p w14:paraId="2ED84D3F" w14:textId="77777777" w:rsidR="006E7149" w:rsidRPr="006C41AF" w:rsidRDefault="006E7149" w:rsidP="006E7149">
      <w:pPr>
        <w:rPr>
          <w:b/>
          <w:lang w:val="pt-BR"/>
        </w:rPr>
      </w:pPr>
      <w:r w:rsidRPr="006C41AF">
        <w:rPr>
          <w:b/>
          <w:lang w:val="pt-BR"/>
        </w:rPr>
        <w:t>III. CÁC HOẠT ĐỘNG DẠY HỌC</w:t>
      </w:r>
      <w:r>
        <w:rPr>
          <w:b/>
          <w:lang w:val="pt-BR"/>
        </w:rPr>
        <w:t xml:space="preserve"> CHỦ YẾU</w:t>
      </w:r>
      <w:r w:rsidRPr="006C41AF">
        <w:rPr>
          <w:b/>
          <w:lang w:val="pt-BR"/>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536"/>
      </w:tblGrid>
      <w:tr w:rsidR="006E7149" w:rsidRPr="006C41AF" w14:paraId="654E8741" w14:textId="77777777" w:rsidTr="0092383D">
        <w:tc>
          <w:tcPr>
            <w:tcW w:w="4707" w:type="dxa"/>
            <w:shd w:val="clear" w:color="auto" w:fill="auto"/>
          </w:tcPr>
          <w:p w14:paraId="3B18442D" w14:textId="77777777" w:rsidR="006E7149" w:rsidRPr="006C41AF" w:rsidRDefault="006E7149" w:rsidP="0092383D">
            <w:pPr>
              <w:jc w:val="center"/>
              <w:outlineLvl w:val="0"/>
              <w:rPr>
                <w:b/>
              </w:rPr>
            </w:pPr>
            <w:r w:rsidRPr="006C41AF">
              <w:rPr>
                <w:b/>
              </w:rPr>
              <w:t>Hoạt động của GV</w:t>
            </w:r>
          </w:p>
        </w:tc>
        <w:tc>
          <w:tcPr>
            <w:tcW w:w="4536" w:type="dxa"/>
            <w:shd w:val="clear" w:color="auto" w:fill="auto"/>
          </w:tcPr>
          <w:p w14:paraId="2CFC4778" w14:textId="77777777" w:rsidR="006E7149" w:rsidRPr="006C41AF" w:rsidRDefault="006E7149" w:rsidP="0092383D">
            <w:pPr>
              <w:jc w:val="center"/>
              <w:outlineLvl w:val="0"/>
              <w:rPr>
                <w:b/>
              </w:rPr>
            </w:pPr>
            <w:r w:rsidRPr="006C41AF">
              <w:rPr>
                <w:b/>
              </w:rPr>
              <w:t>Hoạt động của HS</w:t>
            </w:r>
          </w:p>
        </w:tc>
      </w:tr>
      <w:tr w:rsidR="006E7149" w:rsidRPr="006C41AF" w14:paraId="0817B69F" w14:textId="77777777" w:rsidTr="0092383D">
        <w:tc>
          <w:tcPr>
            <w:tcW w:w="4707" w:type="dxa"/>
            <w:shd w:val="clear" w:color="auto" w:fill="auto"/>
          </w:tcPr>
          <w:p w14:paraId="10A7BF74" w14:textId="77777777" w:rsidR="006E7149" w:rsidRPr="006C41AF" w:rsidRDefault="006E7149" w:rsidP="0092383D">
            <w:pPr>
              <w:ind w:rightChars="-49" w:right="-137"/>
              <w:jc w:val="both"/>
              <w:rPr>
                <w:b/>
                <w:bCs/>
                <w:iCs/>
                <w:lang w:val="pt-BR"/>
              </w:rPr>
            </w:pPr>
            <w:r w:rsidRPr="006C41AF">
              <w:rPr>
                <w:b/>
                <w:iCs/>
                <w:lang w:val="pt-BR"/>
              </w:rPr>
              <w:t>1. Hoạt động Tổng kết tuần.</w:t>
            </w:r>
            <w:r w:rsidRPr="006C41AF">
              <w:rPr>
                <w:b/>
                <w:iCs/>
                <w:lang w:val="pl-PL"/>
              </w:rPr>
              <w:t xml:space="preserve"> </w:t>
            </w:r>
          </w:p>
          <w:p w14:paraId="0E687BC4" w14:textId="77777777" w:rsidR="006E7149" w:rsidRPr="006C41AF" w:rsidRDefault="006E7149" w:rsidP="0092383D">
            <w:pPr>
              <w:ind w:rightChars="-49" w:right="-137"/>
              <w:jc w:val="both"/>
              <w:rPr>
                <w:b/>
                <w:lang w:val="pt-BR"/>
              </w:rPr>
            </w:pPr>
            <w:r w:rsidRPr="006C41AF">
              <w:rPr>
                <w:b/>
                <w:lang w:val="pt-BR"/>
              </w:rPr>
              <w:t>a. Sơ kết tuần 25:</w:t>
            </w:r>
          </w:p>
          <w:p w14:paraId="5960D1A3" w14:textId="77777777" w:rsidR="006E7149" w:rsidRPr="006C41AF" w:rsidRDefault="006E7149" w:rsidP="0092383D">
            <w:pPr>
              <w:ind w:rightChars="-49" w:right="-137"/>
              <w:jc w:val="both"/>
              <w:rPr>
                <w:bCs/>
                <w:iCs/>
                <w:lang w:val="pt-BR"/>
              </w:rPr>
            </w:pPr>
            <w:r w:rsidRPr="006C41AF">
              <w:rPr>
                <w:b/>
                <w:bCs/>
                <w:iCs/>
                <w:lang w:val="pt-BR"/>
              </w:rPr>
              <w:t xml:space="preserve">- </w:t>
            </w:r>
            <w:r w:rsidRPr="006C41AF">
              <w:rPr>
                <w:bCs/>
                <w:iCs/>
                <w:lang w:val="pt-BR"/>
              </w:rPr>
              <w:t>Từng tổ báo cáo.</w:t>
            </w:r>
          </w:p>
          <w:p w14:paraId="72574655" w14:textId="77777777" w:rsidR="006E7149" w:rsidRPr="006C41AF" w:rsidRDefault="006E7149" w:rsidP="0092383D">
            <w:pPr>
              <w:ind w:rightChars="-49" w:right="-137"/>
              <w:jc w:val="both"/>
              <w:rPr>
                <w:bCs/>
                <w:iCs/>
                <w:lang w:val="pt-BR"/>
              </w:rPr>
            </w:pPr>
            <w:r w:rsidRPr="006C41AF">
              <w:rPr>
                <w:bCs/>
                <w:iCs/>
                <w:lang w:val="pt-BR"/>
              </w:rPr>
              <w:t>- Lớp trưởng tập hợp ý kiến tình hình hoạt động của tổ, lớp trong tuần 25.</w:t>
            </w:r>
          </w:p>
          <w:p w14:paraId="19322F34" w14:textId="77777777" w:rsidR="006E7149" w:rsidRPr="006C41AF" w:rsidRDefault="006E7149" w:rsidP="0092383D">
            <w:pPr>
              <w:ind w:rightChars="-49" w:right="-137"/>
              <w:jc w:val="both"/>
              <w:rPr>
                <w:bCs/>
                <w:color w:val="000000"/>
                <w:lang w:val="pt-BR"/>
              </w:rPr>
            </w:pPr>
            <w:r w:rsidRPr="006C41AF">
              <w:rPr>
                <w:bCs/>
                <w:lang w:val="pt-BR"/>
              </w:rPr>
              <w:t>- GV nhận xét chung các hoạt động trong tuần.</w:t>
            </w:r>
          </w:p>
          <w:p w14:paraId="3549AF57" w14:textId="77777777" w:rsidR="006E7149" w:rsidRPr="006C41AF" w:rsidRDefault="006E7149" w:rsidP="0092383D">
            <w:pPr>
              <w:jc w:val="both"/>
              <w:rPr>
                <w:lang w:val="pt-BR"/>
              </w:rPr>
            </w:pPr>
            <w:r w:rsidRPr="006C41AF">
              <w:rPr>
                <w:lang w:val="pt-BR"/>
              </w:rPr>
              <w:t xml:space="preserve">* Ưu điểm: </w:t>
            </w:r>
          </w:p>
          <w:p w14:paraId="66D86116" w14:textId="77777777" w:rsidR="006E7149" w:rsidRPr="006C41AF" w:rsidRDefault="006E7149" w:rsidP="0092383D">
            <w:pPr>
              <w:jc w:val="both"/>
              <w:rPr>
                <w:lang w:val="pt-BR"/>
              </w:rPr>
            </w:pPr>
            <w:r w:rsidRPr="006C41AF">
              <w:rPr>
                <w:lang w:val="pt-BR"/>
              </w:rPr>
              <w:t>…………………………………………</w:t>
            </w:r>
          </w:p>
          <w:p w14:paraId="161189F2" w14:textId="77777777" w:rsidR="006E7149" w:rsidRPr="006C41AF" w:rsidRDefault="006E7149" w:rsidP="0092383D">
            <w:pPr>
              <w:jc w:val="both"/>
              <w:rPr>
                <w:lang w:val="pt-BR"/>
              </w:rPr>
            </w:pPr>
            <w:r w:rsidRPr="006C41AF">
              <w:rPr>
                <w:lang w:val="pt-BR"/>
              </w:rPr>
              <w:t>…………………………………………</w:t>
            </w:r>
          </w:p>
          <w:p w14:paraId="39E5D38B" w14:textId="77777777" w:rsidR="006E7149" w:rsidRPr="006C41AF" w:rsidRDefault="006E7149" w:rsidP="0092383D">
            <w:pPr>
              <w:jc w:val="both"/>
              <w:rPr>
                <w:lang w:val="pt-BR"/>
              </w:rPr>
            </w:pPr>
            <w:r w:rsidRPr="006C41AF">
              <w:rPr>
                <w:lang w:val="pt-BR"/>
              </w:rPr>
              <w:t>…………………………………………</w:t>
            </w:r>
          </w:p>
          <w:p w14:paraId="40F1520A" w14:textId="77777777" w:rsidR="006E7149" w:rsidRPr="006C41AF" w:rsidRDefault="006E7149" w:rsidP="0092383D">
            <w:pPr>
              <w:jc w:val="both"/>
              <w:rPr>
                <w:lang w:val="pt-BR"/>
              </w:rPr>
            </w:pPr>
            <w:r w:rsidRPr="006C41AF">
              <w:rPr>
                <w:lang w:val="pt-BR"/>
              </w:rPr>
              <w:t>* Tồn tại</w:t>
            </w:r>
          </w:p>
          <w:p w14:paraId="04E51B9C" w14:textId="77777777" w:rsidR="006E7149" w:rsidRPr="006C41AF" w:rsidRDefault="006E7149" w:rsidP="0092383D">
            <w:pPr>
              <w:jc w:val="both"/>
              <w:rPr>
                <w:lang w:val="pt-BR"/>
              </w:rPr>
            </w:pPr>
            <w:r w:rsidRPr="006C41AF">
              <w:rPr>
                <w:lang w:val="pt-BR"/>
              </w:rPr>
              <w:t>…………………………………………</w:t>
            </w:r>
          </w:p>
          <w:p w14:paraId="6460D835" w14:textId="77777777" w:rsidR="006E7149" w:rsidRPr="006C41AF" w:rsidRDefault="006E7149" w:rsidP="0092383D">
            <w:pPr>
              <w:jc w:val="both"/>
              <w:rPr>
                <w:lang w:val="pt-BR"/>
              </w:rPr>
            </w:pPr>
            <w:r w:rsidRPr="006C41AF">
              <w:rPr>
                <w:lang w:val="pt-BR"/>
              </w:rPr>
              <w:t>…………………………………………</w:t>
            </w:r>
          </w:p>
          <w:p w14:paraId="72534D5B" w14:textId="77777777" w:rsidR="006E7149" w:rsidRPr="006C41AF" w:rsidRDefault="006E7149" w:rsidP="0092383D">
            <w:pPr>
              <w:ind w:rightChars="-49" w:right="-137"/>
              <w:jc w:val="both"/>
              <w:rPr>
                <w:lang w:val="pt-BR"/>
              </w:rPr>
            </w:pPr>
            <w:r w:rsidRPr="006C41AF">
              <w:rPr>
                <w:lang w:val="pt-BR"/>
              </w:rPr>
              <w:lastRenderedPageBreak/>
              <w:t>…………………………………………</w:t>
            </w:r>
          </w:p>
          <w:p w14:paraId="00CB8FAD" w14:textId="77777777" w:rsidR="006E7149" w:rsidRPr="006C41AF" w:rsidRDefault="006E7149" w:rsidP="0092383D">
            <w:pPr>
              <w:ind w:rightChars="-49" w:right="-137"/>
              <w:jc w:val="both"/>
              <w:rPr>
                <w:b/>
                <w:bCs/>
                <w:iCs/>
                <w:lang w:val="sv-SE"/>
              </w:rPr>
            </w:pPr>
            <w:r w:rsidRPr="006C41AF">
              <w:rPr>
                <w:b/>
                <w:bCs/>
                <w:iCs/>
                <w:lang w:val="sv-SE"/>
              </w:rPr>
              <w:t xml:space="preserve">b. Phương hướng </w:t>
            </w:r>
            <w:r w:rsidRPr="006C41AF">
              <w:rPr>
                <w:b/>
                <w:bCs/>
                <w:iCs/>
                <w:lang w:val="pl-PL"/>
              </w:rPr>
              <w:t>tuần 26:</w:t>
            </w:r>
          </w:p>
          <w:p w14:paraId="1C539DD1" w14:textId="77777777" w:rsidR="006E7149" w:rsidRPr="006C41AF" w:rsidRDefault="006E7149" w:rsidP="0092383D">
            <w:pPr>
              <w:ind w:rightChars="-49" w:right="-137"/>
              <w:jc w:val="both"/>
              <w:rPr>
                <w:bCs/>
                <w:iCs/>
                <w:lang w:val="sv-SE"/>
              </w:rPr>
            </w:pPr>
            <w:r w:rsidRPr="006C41AF">
              <w:rPr>
                <w:bCs/>
                <w:iCs/>
                <w:lang w:val="sv-SE"/>
              </w:rPr>
              <w:t>- Tiếp tục ổn định, duy trì nền nếp quy định.</w:t>
            </w:r>
          </w:p>
          <w:p w14:paraId="4EDA16B8" w14:textId="77777777" w:rsidR="006E7149" w:rsidRPr="006C41AF" w:rsidRDefault="006E7149" w:rsidP="0092383D">
            <w:pPr>
              <w:ind w:rightChars="-49" w:right="-137"/>
              <w:jc w:val="both"/>
              <w:rPr>
                <w:bCs/>
                <w:iCs/>
                <w:lang w:val="sv-SE"/>
              </w:rPr>
            </w:pPr>
            <w:r w:rsidRPr="006C41AF">
              <w:rPr>
                <w:bCs/>
                <w:iCs/>
                <w:lang w:val="sv-SE"/>
              </w:rPr>
              <w:t>- Tiếp tục thực hiện tốt các nội quy của nhà trường đề ra.</w:t>
            </w:r>
          </w:p>
          <w:p w14:paraId="1FA6743D" w14:textId="77777777" w:rsidR="006E7149" w:rsidRPr="006C41AF" w:rsidRDefault="006E7149" w:rsidP="0092383D">
            <w:pPr>
              <w:ind w:rightChars="-49" w:right="-137"/>
              <w:jc w:val="both"/>
              <w:rPr>
                <w:bCs/>
                <w:iCs/>
                <w:lang w:val="sv-SE"/>
              </w:rPr>
            </w:pPr>
            <w:r w:rsidRPr="006C41AF">
              <w:rPr>
                <w:bCs/>
                <w:iCs/>
                <w:lang w:val="sv-SE"/>
              </w:rPr>
              <w:t>- Tích cực học tập để nâng cao chất l</w:t>
            </w:r>
            <w:r w:rsidRPr="006C41AF">
              <w:rPr>
                <w:bCs/>
                <w:iCs/>
                <w:lang w:val="sv-SE"/>
              </w:rPr>
              <w:softHyphen/>
              <w:t xml:space="preserve">ượng. </w:t>
            </w:r>
          </w:p>
          <w:p w14:paraId="4FC60CCB" w14:textId="77777777" w:rsidR="006E7149" w:rsidRPr="006C41AF" w:rsidRDefault="006E7149" w:rsidP="0092383D">
            <w:pPr>
              <w:ind w:rightChars="-49" w:right="-137"/>
              <w:jc w:val="both"/>
              <w:rPr>
                <w:iCs/>
                <w:lang w:val="sv-SE"/>
              </w:rPr>
            </w:pPr>
            <w:r w:rsidRPr="006C41AF">
              <w:rPr>
                <w:b/>
                <w:iCs/>
                <w:lang w:val="sv-SE"/>
              </w:rPr>
              <w:t>-</w:t>
            </w:r>
            <w:r w:rsidRPr="006C41AF">
              <w:rPr>
                <w:iCs/>
                <w:lang w:val="sv-SE"/>
              </w:rPr>
              <w:t xml:space="preserve"> Tiếp tục duy trì các hoạt động: thể dục, vệ sinh tr</w:t>
            </w:r>
            <w:r w:rsidRPr="006C41AF">
              <w:rPr>
                <w:iCs/>
                <w:lang w:val="sv-SE"/>
              </w:rPr>
              <w:softHyphen/>
            </w:r>
            <w:r w:rsidRPr="006C41AF">
              <w:rPr>
                <w:iCs/>
                <w:lang w:val="sv-SE"/>
              </w:rPr>
              <w:softHyphen/>
              <w:t>ường, lớp xanh, sạch, đẹp và cả ý thức nói lời hay, làm việc tốt ....</w:t>
            </w:r>
          </w:p>
          <w:p w14:paraId="7BE5B045" w14:textId="77777777" w:rsidR="006E7149" w:rsidRPr="006C41AF" w:rsidRDefault="006E7149" w:rsidP="0092383D">
            <w:pPr>
              <w:jc w:val="both"/>
              <w:rPr>
                <w:b/>
                <w:lang w:val="sv-SE"/>
              </w:rPr>
            </w:pPr>
            <w:r w:rsidRPr="006C41AF">
              <w:rPr>
                <w:b/>
                <w:lang w:val="sv-SE"/>
              </w:rPr>
              <w:t>2. Hoạt động trải nghiệm.</w:t>
            </w:r>
          </w:p>
          <w:p w14:paraId="35A82FD1" w14:textId="77777777" w:rsidR="006E7149" w:rsidRPr="006C41AF" w:rsidRDefault="006E7149" w:rsidP="0092383D">
            <w:pPr>
              <w:jc w:val="both"/>
              <w:rPr>
                <w:bCs/>
                <w:i/>
                <w:iCs/>
                <w:lang w:val="sv-SE"/>
              </w:rPr>
            </w:pPr>
            <w:r w:rsidRPr="006C41AF">
              <w:rPr>
                <w:bCs/>
                <w:i/>
                <w:iCs/>
                <w:lang w:val="sv-SE"/>
              </w:rPr>
              <w:t>a. Chia sẻ cảm xúc sau trải nghiệm lần trước.</w:t>
            </w:r>
          </w:p>
          <w:p w14:paraId="103F3C5F" w14:textId="77777777" w:rsidR="006E7149" w:rsidRPr="006C41AF" w:rsidRDefault="006E7149" w:rsidP="0092383D">
            <w:pPr>
              <w:jc w:val="both"/>
              <w:rPr>
                <w:lang w:val="sv-SE"/>
              </w:rPr>
            </w:pPr>
            <w:r w:rsidRPr="006C41AF">
              <w:rPr>
                <w:lang w:val="sv-SE"/>
              </w:rPr>
              <w:t>- Mời HS kể về bạn hàng xóm của mình và việc tốt đã làm cùng bạn</w:t>
            </w:r>
          </w:p>
          <w:p w14:paraId="64FBBB03" w14:textId="77777777" w:rsidR="006E7149" w:rsidRPr="006C41AF" w:rsidRDefault="006E7149" w:rsidP="0092383D">
            <w:pPr>
              <w:jc w:val="both"/>
              <w:rPr>
                <w:lang w:val="sv-SE"/>
              </w:rPr>
            </w:pPr>
          </w:p>
          <w:p w14:paraId="28424C44" w14:textId="77777777" w:rsidR="006E7149" w:rsidRPr="006C41AF" w:rsidRDefault="006E7149" w:rsidP="0092383D">
            <w:pPr>
              <w:jc w:val="both"/>
              <w:rPr>
                <w:bCs/>
                <w:i/>
                <w:iCs/>
                <w:lang w:val="sv-SE"/>
              </w:rPr>
            </w:pPr>
          </w:p>
          <w:p w14:paraId="12748EF1" w14:textId="77777777" w:rsidR="006E7149" w:rsidRPr="006C41AF" w:rsidRDefault="006E7149" w:rsidP="0092383D">
            <w:pPr>
              <w:widowControl w:val="0"/>
              <w:tabs>
                <w:tab w:val="left" w:pos="698"/>
              </w:tabs>
              <w:autoSpaceDE w:val="0"/>
              <w:autoSpaceDN w:val="0"/>
              <w:jc w:val="both"/>
              <w:rPr>
                <w:lang w:val="sv-SE"/>
              </w:rPr>
            </w:pPr>
            <w:r w:rsidRPr="006C41AF">
              <w:rPr>
                <w:lang w:val="sv-SE"/>
              </w:rPr>
              <w:t>- GV nhận xét và khen ngợi</w:t>
            </w:r>
          </w:p>
          <w:p w14:paraId="1C9C7CE8" w14:textId="77777777" w:rsidR="006E7149" w:rsidRPr="006C41AF" w:rsidRDefault="006E7149" w:rsidP="0092383D">
            <w:pPr>
              <w:jc w:val="both"/>
              <w:rPr>
                <w:bCs/>
                <w:i/>
                <w:iCs/>
                <w:lang w:val="sv-SE"/>
              </w:rPr>
            </w:pPr>
            <w:r w:rsidRPr="006C41AF">
              <w:rPr>
                <w:bCs/>
                <w:i/>
                <w:iCs/>
                <w:lang w:val="sv-SE"/>
              </w:rPr>
              <w:t xml:space="preserve">b. Hoạt động nhóm: </w:t>
            </w:r>
          </w:p>
          <w:p w14:paraId="3A70A374" w14:textId="77777777" w:rsidR="006E7149" w:rsidRPr="006C41AF" w:rsidRDefault="006E7149" w:rsidP="0092383D">
            <w:pPr>
              <w:jc w:val="both"/>
              <w:rPr>
                <w:lang w:val="sv-SE"/>
              </w:rPr>
            </w:pPr>
            <w:r w:rsidRPr="006C41AF">
              <w:rPr>
                <w:lang w:val="sv-SE"/>
              </w:rPr>
              <w:t>GV mời HS xem cuốn sách hoặc hình ảnh trong cuốn sách và đọc hoặc kể về cậu bé Ti-mua ở nước Nga.</w:t>
            </w:r>
          </w:p>
          <w:p w14:paraId="0E3B6472" w14:textId="77777777" w:rsidR="006E7149" w:rsidRPr="006C41AF" w:rsidRDefault="006E7149" w:rsidP="0092383D">
            <w:pPr>
              <w:jc w:val="both"/>
              <w:rPr>
                <w:lang w:val="sv-SE"/>
              </w:rPr>
            </w:pPr>
            <w:r>
              <w:rPr>
                <w:lang w:val="sv-SE"/>
              </w:rPr>
              <w:t xml:space="preserve">- </w:t>
            </w:r>
            <w:r w:rsidRPr="006C41AF">
              <w:rPr>
                <w:lang w:val="sv-SE"/>
              </w:rPr>
              <w:t>Mời HS sắm vai các nhân vật trong câu chuyện.</w:t>
            </w:r>
          </w:p>
          <w:p w14:paraId="178931F3" w14:textId="77777777" w:rsidR="006E7149" w:rsidRPr="006C41AF" w:rsidRDefault="006E7149" w:rsidP="0092383D">
            <w:pPr>
              <w:jc w:val="both"/>
              <w:rPr>
                <w:lang w:val="sv-SE"/>
              </w:rPr>
            </w:pPr>
          </w:p>
          <w:p w14:paraId="054DE42A" w14:textId="77777777" w:rsidR="006E7149" w:rsidRPr="006C41AF" w:rsidRDefault="006E7149" w:rsidP="0092383D">
            <w:pPr>
              <w:jc w:val="both"/>
              <w:rPr>
                <w:bCs/>
                <w:i/>
                <w:iCs/>
                <w:lang w:val="sv-SE"/>
              </w:rPr>
            </w:pPr>
          </w:p>
          <w:p w14:paraId="1836CB2B" w14:textId="77777777" w:rsidR="006E7149" w:rsidRPr="006C41AF" w:rsidRDefault="006E7149" w:rsidP="0092383D">
            <w:pPr>
              <w:jc w:val="both"/>
              <w:rPr>
                <w:bCs/>
                <w:i/>
                <w:iCs/>
                <w:lang w:val="sv-SE"/>
              </w:rPr>
            </w:pPr>
          </w:p>
          <w:p w14:paraId="091CF509" w14:textId="77777777" w:rsidR="006E7149" w:rsidRPr="006C41AF" w:rsidRDefault="006E7149" w:rsidP="0092383D">
            <w:pPr>
              <w:jc w:val="both"/>
              <w:rPr>
                <w:bCs/>
                <w:i/>
                <w:iCs/>
                <w:lang w:val="sv-SE"/>
              </w:rPr>
            </w:pPr>
          </w:p>
          <w:p w14:paraId="36F10787" w14:textId="77777777" w:rsidR="006E7149" w:rsidRPr="006C41AF" w:rsidRDefault="006E7149" w:rsidP="0092383D">
            <w:pPr>
              <w:jc w:val="both"/>
              <w:rPr>
                <w:bCs/>
                <w:i/>
                <w:iCs/>
                <w:lang w:val="sv-SE"/>
              </w:rPr>
            </w:pPr>
          </w:p>
          <w:p w14:paraId="57BA94CB" w14:textId="77777777" w:rsidR="006E7149" w:rsidRPr="006C41AF" w:rsidRDefault="006E7149" w:rsidP="0092383D">
            <w:pPr>
              <w:jc w:val="both"/>
              <w:rPr>
                <w:bCs/>
                <w:i/>
                <w:iCs/>
                <w:lang w:val="sv-SE"/>
              </w:rPr>
            </w:pPr>
          </w:p>
          <w:p w14:paraId="2BEB05EA" w14:textId="77777777" w:rsidR="006E7149" w:rsidRPr="006C41AF" w:rsidRDefault="006E7149" w:rsidP="0092383D">
            <w:pPr>
              <w:jc w:val="both"/>
              <w:rPr>
                <w:bCs/>
                <w:i/>
                <w:iCs/>
                <w:lang w:val="sv-SE"/>
              </w:rPr>
            </w:pPr>
          </w:p>
          <w:p w14:paraId="724EB780" w14:textId="77777777" w:rsidR="006E7149" w:rsidRPr="006C41AF" w:rsidRDefault="006E7149" w:rsidP="0092383D">
            <w:pPr>
              <w:jc w:val="both"/>
              <w:rPr>
                <w:bCs/>
                <w:i/>
                <w:iCs/>
                <w:lang w:val="sv-SE"/>
              </w:rPr>
            </w:pPr>
          </w:p>
          <w:p w14:paraId="50E28D01" w14:textId="77777777" w:rsidR="006E7149" w:rsidRPr="006C41AF" w:rsidRDefault="006E7149" w:rsidP="0092383D">
            <w:pPr>
              <w:jc w:val="both"/>
              <w:rPr>
                <w:bCs/>
                <w:i/>
                <w:iCs/>
                <w:lang w:val="sv-SE"/>
              </w:rPr>
            </w:pPr>
          </w:p>
          <w:p w14:paraId="1E484199" w14:textId="77777777" w:rsidR="006E7149" w:rsidRPr="006C41AF" w:rsidRDefault="006E7149" w:rsidP="0092383D">
            <w:pPr>
              <w:jc w:val="both"/>
              <w:rPr>
                <w:bCs/>
                <w:i/>
                <w:iCs/>
                <w:lang w:val="sv-SE"/>
              </w:rPr>
            </w:pPr>
          </w:p>
          <w:p w14:paraId="55094314" w14:textId="77777777" w:rsidR="006E7149" w:rsidRPr="006C41AF" w:rsidRDefault="006E7149" w:rsidP="0092383D">
            <w:pPr>
              <w:jc w:val="both"/>
              <w:rPr>
                <w:bCs/>
                <w:i/>
                <w:iCs/>
                <w:lang w:val="sv-SE"/>
              </w:rPr>
            </w:pPr>
          </w:p>
          <w:p w14:paraId="5F5F2E74" w14:textId="77777777" w:rsidR="006E7149" w:rsidRPr="006C41AF" w:rsidRDefault="006E7149" w:rsidP="0092383D">
            <w:pPr>
              <w:jc w:val="both"/>
              <w:rPr>
                <w:bCs/>
                <w:i/>
                <w:iCs/>
                <w:lang w:val="sv-SE"/>
              </w:rPr>
            </w:pPr>
          </w:p>
          <w:p w14:paraId="61861053" w14:textId="77777777" w:rsidR="006E7149" w:rsidRPr="006C41AF" w:rsidRDefault="006E7149" w:rsidP="0092383D">
            <w:pPr>
              <w:jc w:val="both"/>
              <w:rPr>
                <w:bCs/>
                <w:i/>
                <w:iCs/>
                <w:lang w:val="sv-SE"/>
              </w:rPr>
            </w:pPr>
          </w:p>
          <w:p w14:paraId="6F2D277A" w14:textId="77777777" w:rsidR="006E7149" w:rsidRPr="006C41AF" w:rsidRDefault="006E7149" w:rsidP="0092383D">
            <w:pPr>
              <w:jc w:val="both"/>
              <w:rPr>
                <w:bCs/>
                <w:i/>
                <w:iCs/>
                <w:lang w:val="sv-SE"/>
              </w:rPr>
            </w:pPr>
          </w:p>
          <w:p w14:paraId="32505FAB" w14:textId="77777777" w:rsidR="006E7149" w:rsidRPr="006C41AF" w:rsidRDefault="006E7149" w:rsidP="0092383D">
            <w:pPr>
              <w:jc w:val="both"/>
              <w:rPr>
                <w:lang w:val="sv-SE"/>
              </w:rPr>
            </w:pPr>
          </w:p>
          <w:p w14:paraId="5072EFC6" w14:textId="77777777" w:rsidR="006E7149" w:rsidRPr="006C41AF" w:rsidRDefault="006E7149" w:rsidP="0092383D">
            <w:pPr>
              <w:jc w:val="both"/>
              <w:rPr>
                <w:lang w:val="sv-SE"/>
              </w:rPr>
            </w:pPr>
            <w:r w:rsidRPr="006C41AF">
              <w:rPr>
                <w:lang w:val="sv-SE"/>
              </w:rPr>
              <w:t>- Sau khi nghe câu chuyện em rút được bài học gì?</w:t>
            </w:r>
          </w:p>
          <w:p w14:paraId="646551CC" w14:textId="77777777" w:rsidR="006E7149" w:rsidRPr="006C41AF" w:rsidRDefault="006E7149" w:rsidP="0092383D">
            <w:pPr>
              <w:jc w:val="both"/>
              <w:rPr>
                <w:lang w:val="sv-SE"/>
              </w:rPr>
            </w:pPr>
            <w:r w:rsidRPr="006C41AF">
              <w:rPr>
                <w:lang w:val="sv-SE"/>
              </w:rPr>
              <w:t>- GV khen ngợi, đánh giá.</w:t>
            </w:r>
          </w:p>
          <w:p w14:paraId="1DFFFB45" w14:textId="77777777" w:rsidR="006E7149" w:rsidRPr="006C41AF" w:rsidRDefault="006E7149" w:rsidP="0092383D">
            <w:pPr>
              <w:jc w:val="both"/>
              <w:rPr>
                <w:lang w:val="sv-SE"/>
              </w:rPr>
            </w:pPr>
            <w:r w:rsidRPr="006C41AF">
              <w:rPr>
                <w:lang w:val="sv-SE"/>
              </w:rPr>
              <w:t>- GV kết luận.</w:t>
            </w:r>
          </w:p>
          <w:p w14:paraId="005738B9" w14:textId="77777777" w:rsidR="006E7149" w:rsidRPr="006C41AF" w:rsidRDefault="006E7149" w:rsidP="0092383D">
            <w:pPr>
              <w:jc w:val="both"/>
              <w:rPr>
                <w:b/>
                <w:lang w:val="sv-SE"/>
              </w:rPr>
            </w:pPr>
            <w:r w:rsidRPr="006C41AF">
              <w:rPr>
                <w:b/>
                <w:lang w:val="sv-SE"/>
              </w:rPr>
              <w:t>3. Cam kết hành động.</w:t>
            </w:r>
          </w:p>
          <w:p w14:paraId="2D27BC98" w14:textId="77777777" w:rsidR="006E7149" w:rsidRPr="00D12705" w:rsidRDefault="006E7149" w:rsidP="0092383D">
            <w:pPr>
              <w:ind w:right="52"/>
              <w:jc w:val="both"/>
              <w:rPr>
                <w:lang w:val="sv-SE"/>
              </w:rPr>
            </w:pPr>
            <w:r>
              <w:rPr>
                <w:color w:val="171616"/>
                <w:lang w:val="sv-SE"/>
              </w:rPr>
              <w:lastRenderedPageBreak/>
              <w:t xml:space="preserve">- </w:t>
            </w:r>
            <w:r w:rsidRPr="006C41AF">
              <w:rPr>
                <w:color w:val="171616"/>
                <w:lang w:val="sv-SE"/>
              </w:rPr>
              <w:t>Về nhà em cùng các bạn hàng xóm để ý đến những người già trong xóm để khi gặp thì hỗ trợ các ông, các bà: bê đồ, xách túi, dắt các ông các bà qua đường,…</w:t>
            </w:r>
          </w:p>
        </w:tc>
        <w:tc>
          <w:tcPr>
            <w:tcW w:w="4536" w:type="dxa"/>
            <w:shd w:val="clear" w:color="auto" w:fill="auto"/>
          </w:tcPr>
          <w:p w14:paraId="687ACD36" w14:textId="77777777" w:rsidR="006E7149" w:rsidRPr="006C41AF" w:rsidRDefault="006E7149" w:rsidP="0092383D">
            <w:pPr>
              <w:jc w:val="both"/>
              <w:outlineLvl w:val="0"/>
              <w:rPr>
                <w:lang w:val="sv-SE"/>
              </w:rPr>
            </w:pPr>
          </w:p>
          <w:p w14:paraId="4A1F8F78" w14:textId="77777777" w:rsidR="006E7149" w:rsidRPr="006C41AF" w:rsidRDefault="006E7149" w:rsidP="0092383D">
            <w:pPr>
              <w:jc w:val="both"/>
              <w:outlineLvl w:val="0"/>
              <w:rPr>
                <w:lang w:val="sv-SE"/>
              </w:rPr>
            </w:pPr>
          </w:p>
          <w:p w14:paraId="37CFDC4A" w14:textId="77777777" w:rsidR="006E7149" w:rsidRPr="006C41AF" w:rsidRDefault="006E7149" w:rsidP="0092383D">
            <w:pPr>
              <w:ind w:rightChars="-50" w:right="-140"/>
              <w:jc w:val="both"/>
              <w:rPr>
                <w:bCs/>
                <w:color w:val="000000"/>
                <w:lang w:val="pt-BR"/>
              </w:rPr>
            </w:pPr>
            <w:r w:rsidRPr="006C41AF">
              <w:rPr>
                <w:bCs/>
                <w:color w:val="000000"/>
                <w:lang w:val="pt-BR"/>
              </w:rPr>
              <w:t>- Lần lượt từng tổ trưởng</w:t>
            </w:r>
            <w:r w:rsidRPr="006C41AF">
              <w:rPr>
                <w:bCs/>
                <w:color w:val="000000"/>
                <w:lang w:val="vi-VN"/>
              </w:rPr>
              <w:t>, lớp trưởng</w:t>
            </w:r>
            <w:r w:rsidRPr="006C41AF">
              <w:rPr>
                <w:bCs/>
                <w:color w:val="000000"/>
                <w:lang w:val="pt-BR"/>
              </w:rPr>
              <w:t xml:space="preserve"> báo cáo tình hình tổ</w:t>
            </w:r>
            <w:r w:rsidRPr="006C41AF">
              <w:rPr>
                <w:bCs/>
                <w:color w:val="000000"/>
                <w:lang w:val="vi-VN"/>
              </w:rPr>
              <w:t>, lớp.</w:t>
            </w:r>
          </w:p>
          <w:p w14:paraId="3C42D9BA" w14:textId="77777777" w:rsidR="006E7149" w:rsidRPr="006C41AF" w:rsidRDefault="006E7149" w:rsidP="0092383D">
            <w:pPr>
              <w:ind w:rightChars="-50" w:right="-140"/>
              <w:jc w:val="both"/>
              <w:rPr>
                <w:bCs/>
                <w:color w:val="000000"/>
                <w:lang w:val="sv-SE"/>
              </w:rPr>
            </w:pPr>
          </w:p>
          <w:p w14:paraId="6BA77C0D" w14:textId="77777777" w:rsidR="006E7149" w:rsidRPr="006C41AF" w:rsidRDefault="006E7149" w:rsidP="0092383D">
            <w:pPr>
              <w:ind w:rightChars="-50" w:right="-140"/>
              <w:jc w:val="both"/>
              <w:rPr>
                <w:bCs/>
                <w:color w:val="000000"/>
                <w:lang w:val="sv-SE"/>
              </w:rPr>
            </w:pPr>
          </w:p>
          <w:p w14:paraId="134EE381" w14:textId="77777777" w:rsidR="006E7149" w:rsidRPr="006C41AF" w:rsidRDefault="006E7149" w:rsidP="0092383D">
            <w:pPr>
              <w:ind w:rightChars="-50" w:right="-140"/>
              <w:jc w:val="both"/>
              <w:rPr>
                <w:bCs/>
                <w:color w:val="000000"/>
                <w:lang w:val="sv-SE"/>
              </w:rPr>
            </w:pPr>
          </w:p>
          <w:p w14:paraId="547A8B2D" w14:textId="77777777" w:rsidR="006E7149" w:rsidRPr="006C41AF" w:rsidRDefault="006E7149" w:rsidP="0092383D">
            <w:pPr>
              <w:ind w:rightChars="-50" w:right="-140"/>
              <w:jc w:val="both"/>
              <w:rPr>
                <w:bCs/>
                <w:color w:val="000000"/>
                <w:lang w:val="sv-SE"/>
              </w:rPr>
            </w:pPr>
          </w:p>
          <w:p w14:paraId="7C3A29D7" w14:textId="77777777" w:rsidR="006E7149" w:rsidRPr="006C41AF" w:rsidRDefault="006E7149" w:rsidP="0092383D">
            <w:pPr>
              <w:ind w:rightChars="-50" w:right="-140"/>
              <w:jc w:val="both"/>
              <w:rPr>
                <w:bCs/>
                <w:color w:val="000000"/>
                <w:lang w:val="sv-SE"/>
              </w:rPr>
            </w:pPr>
          </w:p>
          <w:p w14:paraId="5E641DE8" w14:textId="77777777" w:rsidR="006E7149" w:rsidRPr="006C41AF" w:rsidRDefault="006E7149" w:rsidP="0092383D">
            <w:pPr>
              <w:ind w:rightChars="-50" w:right="-140"/>
              <w:jc w:val="both"/>
              <w:rPr>
                <w:bCs/>
                <w:color w:val="000000"/>
                <w:lang w:val="sv-SE"/>
              </w:rPr>
            </w:pPr>
          </w:p>
          <w:p w14:paraId="41DC3069" w14:textId="77777777" w:rsidR="006E7149" w:rsidRPr="006C41AF" w:rsidRDefault="006E7149" w:rsidP="0092383D">
            <w:pPr>
              <w:ind w:rightChars="-50" w:right="-140"/>
              <w:jc w:val="both"/>
              <w:rPr>
                <w:bCs/>
                <w:color w:val="000000"/>
                <w:lang w:val="sv-SE"/>
              </w:rPr>
            </w:pPr>
          </w:p>
          <w:p w14:paraId="373A11E6" w14:textId="77777777" w:rsidR="006E7149" w:rsidRPr="006C41AF" w:rsidRDefault="006E7149" w:rsidP="0092383D">
            <w:pPr>
              <w:ind w:rightChars="-50" w:right="-140"/>
              <w:jc w:val="both"/>
              <w:rPr>
                <w:bCs/>
                <w:color w:val="000000"/>
                <w:lang w:val="sv-SE"/>
              </w:rPr>
            </w:pPr>
          </w:p>
          <w:p w14:paraId="49CD71A8" w14:textId="77777777" w:rsidR="006E7149" w:rsidRPr="006C41AF" w:rsidRDefault="006E7149" w:rsidP="0092383D">
            <w:pPr>
              <w:ind w:rightChars="-50" w:right="-140"/>
              <w:jc w:val="both"/>
              <w:rPr>
                <w:bCs/>
                <w:color w:val="000000"/>
                <w:lang w:val="sv-SE"/>
              </w:rPr>
            </w:pPr>
          </w:p>
          <w:p w14:paraId="698E1059" w14:textId="77777777" w:rsidR="006E7149" w:rsidRPr="006C41AF" w:rsidRDefault="006E7149" w:rsidP="0092383D">
            <w:pPr>
              <w:ind w:rightChars="-50" w:right="-140"/>
              <w:jc w:val="both"/>
              <w:rPr>
                <w:bCs/>
                <w:color w:val="000000"/>
                <w:lang w:val="sv-SE"/>
              </w:rPr>
            </w:pPr>
          </w:p>
          <w:p w14:paraId="0A1609C4" w14:textId="77777777" w:rsidR="006E7149" w:rsidRPr="006C41AF" w:rsidRDefault="006E7149" w:rsidP="0092383D">
            <w:pPr>
              <w:ind w:rightChars="-50" w:right="-140"/>
              <w:jc w:val="both"/>
              <w:rPr>
                <w:bCs/>
                <w:color w:val="000000"/>
                <w:lang w:val="sv-SE"/>
              </w:rPr>
            </w:pPr>
          </w:p>
          <w:p w14:paraId="0A81591B" w14:textId="77777777" w:rsidR="006E7149" w:rsidRPr="006C41AF" w:rsidRDefault="006E7149" w:rsidP="0092383D">
            <w:pPr>
              <w:ind w:rightChars="-50" w:right="-140"/>
              <w:jc w:val="both"/>
              <w:rPr>
                <w:bCs/>
                <w:color w:val="000000"/>
                <w:lang w:val="sv-SE"/>
              </w:rPr>
            </w:pPr>
          </w:p>
          <w:p w14:paraId="1F441D6E" w14:textId="77777777" w:rsidR="006E7149" w:rsidRPr="006C41AF" w:rsidRDefault="006E7149" w:rsidP="0092383D">
            <w:pPr>
              <w:ind w:rightChars="-50" w:right="-140"/>
              <w:jc w:val="both"/>
              <w:rPr>
                <w:bCs/>
                <w:color w:val="000000"/>
                <w:lang w:val="sv-SE"/>
              </w:rPr>
            </w:pPr>
          </w:p>
          <w:p w14:paraId="1329B66B" w14:textId="77777777" w:rsidR="006E7149" w:rsidRPr="006C41AF" w:rsidRDefault="006E7149" w:rsidP="0092383D">
            <w:pPr>
              <w:ind w:rightChars="-50" w:right="-140"/>
              <w:jc w:val="both"/>
              <w:rPr>
                <w:lang w:val="sv-SE"/>
              </w:rPr>
            </w:pPr>
            <w:r w:rsidRPr="006C41AF">
              <w:rPr>
                <w:bCs/>
                <w:color w:val="000000"/>
                <w:lang w:val="sv-SE"/>
              </w:rPr>
              <w:t xml:space="preserve">- HS nghe để thực hiện kế hoạch </w:t>
            </w:r>
            <w:r w:rsidRPr="006C41AF">
              <w:rPr>
                <w:lang w:val="pl-PL"/>
              </w:rPr>
              <w:t>tuần 26.</w:t>
            </w:r>
          </w:p>
          <w:p w14:paraId="4247D5DA" w14:textId="77777777" w:rsidR="006E7149" w:rsidRPr="006C41AF" w:rsidRDefault="006E7149" w:rsidP="0092383D">
            <w:pPr>
              <w:jc w:val="both"/>
              <w:outlineLvl w:val="0"/>
              <w:rPr>
                <w:lang w:val="sv-SE"/>
              </w:rPr>
            </w:pPr>
          </w:p>
          <w:p w14:paraId="58E3E1C3" w14:textId="77777777" w:rsidR="006E7149" w:rsidRPr="006C41AF" w:rsidRDefault="006E7149" w:rsidP="0092383D">
            <w:pPr>
              <w:jc w:val="both"/>
              <w:outlineLvl w:val="0"/>
              <w:rPr>
                <w:lang w:val="sv-SE"/>
              </w:rPr>
            </w:pPr>
          </w:p>
          <w:p w14:paraId="3958E050" w14:textId="77777777" w:rsidR="006E7149" w:rsidRPr="006C41AF" w:rsidRDefault="006E7149" w:rsidP="0092383D">
            <w:pPr>
              <w:jc w:val="both"/>
              <w:outlineLvl w:val="0"/>
              <w:rPr>
                <w:lang w:val="sv-SE"/>
              </w:rPr>
            </w:pPr>
          </w:p>
          <w:p w14:paraId="21A23B2D" w14:textId="77777777" w:rsidR="006E7149" w:rsidRPr="006C41AF" w:rsidRDefault="006E7149" w:rsidP="0092383D">
            <w:pPr>
              <w:jc w:val="both"/>
              <w:outlineLvl w:val="0"/>
              <w:rPr>
                <w:lang w:val="sv-SE"/>
              </w:rPr>
            </w:pPr>
          </w:p>
          <w:p w14:paraId="67C4E637" w14:textId="77777777" w:rsidR="006E7149" w:rsidRPr="006C41AF" w:rsidRDefault="006E7149" w:rsidP="0092383D">
            <w:pPr>
              <w:jc w:val="both"/>
              <w:outlineLvl w:val="0"/>
              <w:rPr>
                <w:lang w:val="sv-SE"/>
              </w:rPr>
            </w:pPr>
          </w:p>
          <w:p w14:paraId="07C0C704" w14:textId="77777777" w:rsidR="006E7149" w:rsidRPr="006C41AF" w:rsidRDefault="006E7149" w:rsidP="0092383D">
            <w:pPr>
              <w:jc w:val="both"/>
              <w:outlineLvl w:val="0"/>
              <w:rPr>
                <w:lang w:val="sv-SE"/>
              </w:rPr>
            </w:pPr>
          </w:p>
          <w:p w14:paraId="099FA1AC" w14:textId="77777777" w:rsidR="006E7149" w:rsidRPr="006C41AF" w:rsidRDefault="006E7149" w:rsidP="0092383D">
            <w:pPr>
              <w:jc w:val="both"/>
              <w:outlineLvl w:val="0"/>
              <w:rPr>
                <w:lang w:val="sv-SE"/>
              </w:rPr>
            </w:pPr>
          </w:p>
          <w:p w14:paraId="4C0A0652" w14:textId="77777777" w:rsidR="006E7149" w:rsidRPr="006C41AF" w:rsidRDefault="006E7149" w:rsidP="0092383D">
            <w:pPr>
              <w:jc w:val="both"/>
              <w:outlineLvl w:val="0"/>
              <w:rPr>
                <w:lang w:val="sv-SE"/>
              </w:rPr>
            </w:pPr>
            <w:r w:rsidRPr="006C41AF">
              <w:rPr>
                <w:lang w:val="sv-SE"/>
              </w:rPr>
              <w:t xml:space="preserve"> </w:t>
            </w:r>
          </w:p>
          <w:p w14:paraId="37A15287" w14:textId="77777777" w:rsidR="006E7149" w:rsidRPr="006C41AF" w:rsidRDefault="006E7149" w:rsidP="006E7149">
            <w:pPr>
              <w:numPr>
                <w:ilvl w:val="0"/>
                <w:numId w:val="47"/>
              </w:numPr>
              <w:jc w:val="both"/>
              <w:outlineLvl w:val="0"/>
              <w:rPr>
                <w:lang w:val="sv-SE"/>
              </w:rPr>
            </w:pPr>
            <w:r w:rsidRPr="006C41AF">
              <w:rPr>
                <w:lang w:val="sv-SE"/>
              </w:rPr>
              <w:t>HS làm việc theo nhóm, lần lượt kể</w:t>
            </w:r>
          </w:p>
          <w:p w14:paraId="42E7DD9C" w14:textId="77777777" w:rsidR="006E7149" w:rsidRPr="006C41AF" w:rsidRDefault="006E7149" w:rsidP="0092383D">
            <w:pPr>
              <w:ind w:right="52"/>
              <w:rPr>
                <w:lang w:val="sv-SE"/>
              </w:rPr>
            </w:pPr>
            <w:r w:rsidRPr="006C41AF">
              <w:rPr>
                <w:lang w:val="sv-SE"/>
              </w:rPr>
              <w:t xml:space="preserve">và HS có thể vẽ vào tấm bìa việc mà em và bạn hàng xóm đã làm. </w:t>
            </w:r>
          </w:p>
          <w:p w14:paraId="542D77F9" w14:textId="77777777" w:rsidR="006E7149" w:rsidRPr="006C41AF" w:rsidRDefault="006E7149" w:rsidP="006E7149">
            <w:pPr>
              <w:numPr>
                <w:ilvl w:val="0"/>
                <w:numId w:val="47"/>
              </w:numPr>
              <w:ind w:right="52"/>
              <w:jc w:val="both"/>
              <w:outlineLvl w:val="0"/>
              <w:rPr>
                <w:lang w:val="sv-SE"/>
              </w:rPr>
            </w:pPr>
            <w:r w:rsidRPr="006C41AF">
              <w:t xml:space="preserve">HS chia sẻ trước lớp </w:t>
            </w:r>
          </w:p>
          <w:p w14:paraId="6F605E2D" w14:textId="77777777" w:rsidR="006E7149" w:rsidRPr="006C41AF" w:rsidRDefault="006E7149" w:rsidP="0092383D">
            <w:pPr>
              <w:ind w:left="100" w:right="52"/>
              <w:jc w:val="both"/>
              <w:outlineLvl w:val="0"/>
            </w:pPr>
          </w:p>
          <w:p w14:paraId="5F09D291" w14:textId="77777777" w:rsidR="006E7149" w:rsidRPr="006C41AF" w:rsidRDefault="006E7149" w:rsidP="006E7149">
            <w:pPr>
              <w:numPr>
                <w:ilvl w:val="0"/>
                <w:numId w:val="47"/>
              </w:numPr>
              <w:ind w:right="52"/>
              <w:jc w:val="both"/>
              <w:outlineLvl w:val="0"/>
            </w:pPr>
            <w:r w:rsidRPr="006C41AF">
              <w:t>HS quan sát</w:t>
            </w:r>
          </w:p>
          <w:p w14:paraId="16DFE603" w14:textId="77777777" w:rsidR="006E7149" w:rsidRPr="006C41AF" w:rsidRDefault="006E7149" w:rsidP="0092383D">
            <w:pPr>
              <w:ind w:left="100" w:right="52"/>
              <w:jc w:val="both"/>
              <w:outlineLvl w:val="0"/>
            </w:pPr>
          </w:p>
          <w:p w14:paraId="2687B2B2" w14:textId="77777777" w:rsidR="006E7149" w:rsidRPr="006C41AF" w:rsidRDefault="006E7149" w:rsidP="0092383D">
            <w:pPr>
              <w:jc w:val="both"/>
              <w:outlineLvl w:val="0"/>
              <w:rPr>
                <w:highlight w:val="yellow"/>
                <w:lang w:val="sv-SE"/>
              </w:rPr>
            </w:pPr>
            <w:r w:rsidRPr="006C41AF">
              <w:rPr>
                <w:lang w:val="sv-SE"/>
              </w:rPr>
              <w:t>HS xung phong sắm vai tham gia vào câu chuyện.</w:t>
            </w:r>
          </w:p>
          <w:p w14:paraId="3EDF1395" w14:textId="77777777" w:rsidR="006E7149" w:rsidRPr="006C41AF" w:rsidRDefault="006E7149" w:rsidP="006E7149">
            <w:pPr>
              <w:numPr>
                <w:ilvl w:val="0"/>
                <w:numId w:val="47"/>
              </w:numPr>
              <w:ind w:right="52"/>
              <w:jc w:val="both"/>
              <w:outlineLvl w:val="0"/>
              <w:rPr>
                <w:lang w:val="sv-SE"/>
              </w:rPr>
            </w:pPr>
            <w:r w:rsidRPr="006C41AF">
              <w:t xml:space="preserve"> 1 HS vào vai Ti-mua và một vài bạn HS khác vào vai đồng đội Ti-mua để diễn tả một vài cảnh (Ti-mua tập hợp các bạn lại để bàn việc giúp đỡ người già, các cô bác phụ nữ, trẻ em trong làng: đi gánh nước giúp, giúp trông trẻ nhỏ, giúp sửa lại hàng rào gỗ,…). Ti-mua có đồng đội là các bạn hàng xóm. Họ lập một “căn cứ chỉ huy” trong một nhà kho cũ. Các bạn trò chuyện, đi chơi cùng nhau và rủ nhau giúp đỡ mọi người</w:t>
            </w:r>
          </w:p>
          <w:p w14:paraId="0EFF0875" w14:textId="77777777" w:rsidR="006E7149" w:rsidRPr="006C41AF" w:rsidRDefault="006E7149" w:rsidP="0092383D">
            <w:pPr>
              <w:jc w:val="both"/>
              <w:outlineLvl w:val="0"/>
            </w:pPr>
          </w:p>
          <w:p w14:paraId="68F4355C" w14:textId="77777777" w:rsidR="006E7149" w:rsidRPr="006C41AF" w:rsidRDefault="006E7149" w:rsidP="0092383D">
            <w:pPr>
              <w:jc w:val="both"/>
              <w:outlineLvl w:val="0"/>
            </w:pPr>
            <w:r w:rsidRPr="006C41AF">
              <w:t>- 1 số HS chia sẻ cảm xúc về câu chuyện vừa được nghe, mời HS bày tỏ sự quyết tâm học tập cậu bé Ti-mua.</w:t>
            </w:r>
          </w:p>
          <w:p w14:paraId="7BB007D9" w14:textId="77777777" w:rsidR="006E7149" w:rsidRPr="006C41AF" w:rsidRDefault="006E7149" w:rsidP="0092383D">
            <w:pPr>
              <w:jc w:val="both"/>
              <w:outlineLvl w:val="0"/>
            </w:pPr>
          </w:p>
          <w:p w14:paraId="2B2A1295" w14:textId="77777777" w:rsidR="006E7149" w:rsidRPr="006C41AF" w:rsidRDefault="006E7149" w:rsidP="006E7149">
            <w:pPr>
              <w:numPr>
                <w:ilvl w:val="0"/>
                <w:numId w:val="47"/>
              </w:numPr>
              <w:jc w:val="both"/>
              <w:outlineLvl w:val="0"/>
            </w:pPr>
            <w:r w:rsidRPr="006C41AF">
              <w:t>HS lắng nghe để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19A5CFAF" w14:textId="77777777" w:rsidR="006E7149" w:rsidRPr="00772148" w:rsidRDefault="006E7149" w:rsidP="006E7149">
      <w:pPr>
        <w:jc w:val="both"/>
        <w:rPr>
          <w:lang w:val="vi-VN"/>
        </w:rPr>
      </w:pPr>
      <w:r w:rsidRPr="00C51A8C">
        <w:rPr>
          <w:b/>
          <w:bCs/>
          <w:lang w:val="vi-VN"/>
        </w:rPr>
        <w:t xml:space="preserve">I. </w:t>
      </w:r>
      <w:r>
        <w:rPr>
          <w:b/>
          <w:bCs/>
          <w:lang w:val="vi-VN"/>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091D3C74" w14:textId="77777777" w:rsidR="006E7149" w:rsidRPr="00107092" w:rsidRDefault="006E7149" w:rsidP="006E7149">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41A4D361" w14:textId="77777777" w:rsidR="006E7149" w:rsidRPr="00790772" w:rsidRDefault="006E7149" w:rsidP="006E7149">
      <w:pPr>
        <w:jc w:val="both"/>
      </w:pPr>
      <w:r w:rsidRPr="008413B0">
        <w:t xml:space="preserve">- </w:t>
      </w:r>
      <w:r>
        <w:t>Củng cố cho HS đọc đúng, hay và cảm nhận tốt nội dung bài: Cỏ non cười rồi</w:t>
      </w:r>
    </w:p>
    <w:p w14:paraId="6B4E14A4" w14:textId="77777777" w:rsidR="006E7149" w:rsidRPr="00107092" w:rsidRDefault="006E7149" w:rsidP="006E7149">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2D7AC0B4" w14:textId="77777777" w:rsidR="006E7149" w:rsidRPr="0030567B" w:rsidRDefault="006E7149" w:rsidP="006E7149">
      <w:pPr>
        <w:jc w:val="both"/>
        <w:rPr>
          <w:highlight w:val="yellow"/>
        </w:rPr>
      </w:pPr>
      <w:r w:rsidRPr="008413B0">
        <w:t xml:space="preserve">- Giúp hình thành và phát triển năng lực văn học: </w:t>
      </w:r>
      <w:r w:rsidRPr="008946BB">
        <w:t xml:space="preserve">phát triển vốn từ bảo vệ môi trường; biết sử dụng dấu phẩy trong câu. </w:t>
      </w:r>
    </w:p>
    <w:p w14:paraId="593F8D3C" w14:textId="77777777" w:rsidR="006E7149" w:rsidRPr="00107092" w:rsidRDefault="006E7149" w:rsidP="006E7149">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761A1A73" w14:textId="77777777" w:rsidR="006E7149" w:rsidRPr="00837238" w:rsidRDefault="006E7149" w:rsidP="006E7149">
      <w:r w:rsidRPr="00837238">
        <w:t>- Phát triển vốn từ</w:t>
      </w:r>
      <w:r>
        <w:t xml:space="preserve"> về bảo vệ môi trường.</w:t>
      </w:r>
    </w:p>
    <w:p w14:paraId="62759DF1" w14:textId="77777777" w:rsidR="006E7149" w:rsidRPr="00E63250" w:rsidRDefault="006E7149" w:rsidP="006E7149">
      <w:pPr>
        <w:widowControl w:val="0"/>
        <w:tabs>
          <w:tab w:val="left" w:pos="703"/>
        </w:tabs>
        <w:autoSpaceDE w:val="0"/>
        <w:autoSpaceDN w:val="0"/>
        <w:ind w:right="294"/>
        <w:jc w:val="both"/>
      </w:pPr>
      <w:r w:rsidRPr="00837238">
        <w:t>- B</w:t>
      </w:r>
      <w:r>
        <w:t>iết sử dụng dấu phẩy trong câu.</w:t>
      </w:r>
    </w:p>
    <w:p w14:paraId="5539239B" w14:textId="77777777" w:rsidR="006E7149" w:rsidRDefault="006E7149" w:rsidP="006E7149">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0C17D138" w14:textId="77777777" w:rsidR="006E7149" w:rsidRPr="00121332" w:rsidRDefault="006E7149" w:rsidP="006E7149">
      <w:pPr>
        <w:jc w:val="both"/>
      </w:pPr>
      <w:r w:rsidRPr="00790772">
        <w:rPr>
          <w:bCs/>
        </w:rPr>
        <w:t>- GV:</w:t>
      </w:r>
      <w:r w:rsidRPr="00AE672B">
        <w:t xml:space="preserve"> </w:t>
      </w:r>
      <w:r w:rsidRPr="00121332">
        <w:t>Máy tính, tivi để chiếu hình ảnh của bài học.</w:t>
      </w:r>
    </w:p>
    <w:p w14:paraId="08C21801" w14:textId="77777777" w:rsidR="006E7149" w:rsidRPr="00790772" w:rsidRDefault="006E7149" w:rsidP="006E7149">
      <w:pPr>
        <w:jc w:val="both"/>
        <w:rPr>
          <w:bCs/>
        </w:rPr>
      </w:pPr>
      <w:r w:rsidRPr="00121332">
        <w:t xml:space="preserve">- HS: Vở </w:t>
      </w:r>
      <w:r>
        <w:t>BTTV</w:t>
      </w:r>
    </w:p>
    <w:p w14:paraId="191F9CDB" w14:textId="77777777" w:rsidR="006E7149" w:rsidRDefault="006E7149" w:rsidP="006E7149">
      <w:pPr>
        <w:jc w:val="both"/>
        <w:rPr>
          <w:b/>
          <w:bCs/>
        </w:rPr>
      </w:pPr>
      <w:r w:rsidRPr="00C51A8C">
        <w:rPr>
          <w:b/>
          <w:bCs/>
        </w:rPr>
        <w:t>III. CÁC HOẠT ĐỘNG DẠY, HỌC CHỦ YẾ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395"/>
      </w:tblGrid>
      <w:tr w:rsidR="006E7149" w:rsidRPr="00C51A8C" w14:paraId="2AC21A9C" w14:textId="77777777" w:rsidTr="0092383D">
        <w:trPr>
          <w:tblHeader/>
        </w:trPr>
        <w:tc>
          <w:tcPr>
            <w:tcW w:w="5103" w:type="dxa"/>
            <w:vAlign w:val="center"/>
          </w:tcPr>
          <w:p w14:paraId="6CD143C4" w14:textId="77777777" w:rsidR="006E7149" w:rsidRPr="00C51A8C" w:rsidRDefault="006E7149" w:rsidP="0092383D">
            <w:pPr>
              <w:jc w:val="center"/>
              <w:rPr>
                <w:b/>
                <w:bCs/>
                <w:lang w:val="fr-FR"/>
              </w:rPr>
            </w:pPr>
            <w:r>
              <w:rPr>
                <w:b/>
                <w:bCs/>
                <w:lang w:val="fr-FR"/>
              </w:rPr>
              <w:t>HOẠT Đ</w:t>
            </w:r>
            <w:r w:rsidRPr="00C51A8C">
              <w:rPr>
                <w:b/>
                <w:bCs/>
                <w:lang w:val="fr-FR"/>
              </w:rPr>
              <w:t xml:space="preserve">ỘNG CỦA </w:t>
            </w:r>
            <w:r>
              <w:rPr>
                <w:b/>
                <w:bCs/>
                <w:lang w:val="fr-FR"/>
              </w:rPr>
              <w:t>GV</w:t>
            </w:r>
          </w:p>
        </w:tc>
        <w:tc>
          <w:tcPr>
            <w:tcW w:w="4395" w:type="dxa"/>
            <w:vAlign w:val="center"/>
          </w:tcPr>
          <w:p w14:paraId="3321979C" w14:textId="77777777" w:rsidR="006E7149" w:rsidRPr="00C51A8C" w:rsidRDefault="006E7149" w:rsidP="0092383D">
            <w:pPr>
              <w:jc w:val="center"/>
              <w:rPr>
                <w:b/>
                <w:bCs/>
                <w:lang w:val="fr-FR"/>
              </w:rPr>
            </w:pPr>
            <w:r>
              <w:rPr>
                <w:b/>
                <w:bCs/>
                <w:lang w:val="fr-FR"/>
              </w:rPr>
              <w:t>HOẠT ĐỘNG CỦA HS</w:t>
            </w:r>
          </w:p>
        </w:tc>
      </w:tr>
      <w:tr w:rsidR="006E7149" w:rsidRPr="00C51A8C" w14:paraId="4F77586F" w14:textId="77777777" w:rsidTr="0092383D">
        <w:trPr>
          <w:trHeight w:val="705"/>
        </w:trPr>
        <w:tc>
          <w:tcPr>
            <w:tcW w:w="5103" w:type="dxa"/>
          </w:tcPr>
          <w:p w14:paraId="73838B77" w14:textId="77777777" w:rsidR="006E7149" w:rsidRPr="00107092" w:rsidRDefault="006E7149" w:rsidP="0092383D">
            <w:pPr>
              <w:jc w:val="both"/>
              <w:rPr>
                <w:b/>
              </w:rPr>
            </w:pPr>
            <w:r w:rsidRPr="00107092">
              <w:rPr>
                <w:b/>
                <w:bCs/>
                <w:iCs/>
              </w:rPr>
              <w:t>1. Khởi động:</w:t>
            </w:r>
            <w:r w:rsidRPr="00107092">
              <w:rPr>
                <w:b/>
              </w:rPr>
              <w:t xml:space="preserve"> </w:t>
            </w:r>
          </w:p>
          <w:p w14:paraId="188A484C" w14:textId="77777777" w:rsidR="006E7149" w:rsidRPr="00107092" w:rsidRDefault="006E7149" w:rsidP="0092383D">
            <w:pPr>
              <w:jc w:val="both"/>
            </w:pPr>
            <w:r w:rsidRPr="00107092">
              <w:t xml:space="preserve">- GV yêu cầu HS đọc lại bài </w:t>
            </w:r>
            <w:r>
              <w:t>Cỏ non cười rối.</w:t>
            </w:r>
          </w:p>
          <w:p w14:paraId="0C044D06" w14:textId="77777777" w:rsidR="006E7149" w:rsidRPr="00107092" w:rsidRDefault="006E7149" w:rsidP="0092383D">
            <w:pPr>
              <w:jc w:val="both"/>
              <w:rPr>
                <w:b/>
                <w:bCs/>
                <w:iCs/>
              </w:rPr>
            </w:pPr>
            <w:r w:rsidRPr="00107092">
              <w:rPr>
                <w:b/>
                <w:bCs/>
                <w:iCs/>
              </w:rPr>
              <w:t>2. HDHS làm bài tập</w:t>
            </w:r>
          </w:p>
          <w:p w14:paraId="1C0BA89D" w14:textId="77777777" w:rsidR="006E7149" w:rsidRDefault="006E7149" w:rsidP="0092383D">
            <w:r w:rsidRPr="00107092">
              <w:rPr>
                <w:b/>
                <w:u w:val="single"/>
              </w:rPr>
              <w:t xml:space="preserve">Bài </w:t>
            </w:r>
            <w:r>
              <w:rPr>
                <w:b/>
                <w:u w:val="single"/>
              </w:rPr>
              <w:t>1</w:t>
            </w:r>
            <w:r w:rsidRPr="00107092">
              <w:rPr>
                <w:b/>
                <w:u w:val="single"/>
              </w:rPr>
              <w:t>:</w:t>
            </w:r>
            <w:r>
              <w:rPr>
                <w:b/>
                <w:u w:val="single"/>
              </w:rPr>
              <w:t xml:space="preserve"> </w:t>
            </w:r>
            <w:r>
              <w:t>Chọn a hoặc b</w:t>
            </w:r>
          </w:p>
          <w:p w14:paraId="065042D1" w14:textId="77777777" w:rsidR="006E7149" w:rsidRPr="00107092" w:rsidRDefault="006E7149" w:rsidP="0092383D">
            <w:pPr>
              <w:jc w:val="both"/>
            </w:pPr>
            <w:r w:rsidRPr="00107092">
              <w:t>-</w:t>
            </w:r>
            <w:r>
              <w:t xml:space="preserve"> </w:t>
            </w:r>
            <w:r w:rsidRPr="00107092">
              <w:t>GV yêu cầu HS chọn câu a hoặc b hoàn thành vào VBT</w:t>
            </w:r>
          </w:p>
          <w:p w14:paraId="501FECBE" w14:textId="77777777" w:rsidR="006E7149" w:rsidRPr="00986600" w:rsidRDefault="006E7149" w:rsidP="0092383D">
            <w:pPr>
              <w:jc w:val="both"/>
              <w:rPr>
                <w:bCs/>
                <w:iCs/>
              </w:rPr>
            </w:pPr>
            <w:r w:rsidRPr="00107092">
              <w:rPr>
                <w:bCs/>
                <w:iCs/>
              </w:rPr>
              <w:t>-</w:t>
            </w:r>
            <w:r>
              <w:rPr>
                <w:bCs/>
                <w:iCs/>
              </w:rPr>
              <w:t xml:space="preserve"> </w:t>
            </w:r>
            <w:r w:rsidRPr="00107092">
              <w:rPr>
                <w:bCs/>
                <w:iCs/>
              </w:rPr>
              <w:t xml:space="preserve">GV yêu cầu 3 HS chữa bài </w:t>
            </w:r>
          </w:p>
          <w:p w14:paraId="73CA244A" w14:textId="77777777" w:rsidR="006E7149" w:rsidRPr="00986600" w:rsidRDefault="006E7149" w:rsidP="0092383D">
            <w:r w:rsidRPr="002A1065">
              <w:t>-</w:t>
            </w:r>
            <w:r>
              <w:t xml:space="preserve"> Bốn dòng thơ của câu a nói lên điều gì?</w:t>
            </w:r>
          </w:p>
          <w:p w14:paraId="2CDF20F9" w14:textId="77777777" w:rsidR="006E7149" w:rsidRPr="00156B48" w:rsidRDefault="006E7149" w:rsidP="0092383D">
            <w:r w:rsidRPr="00107092">
              <w:t>-GV nhận xét, tuyên dương</w:t>
            </w:r>
          </w:p>
          <w:p w14:paraId="0700AE20" w14:textId="77777777" w:rsidR="006E7149" w:rsidRDefault="006E7149" w:rsidP="0092383D">
            <w:pPr>
              <w:jc w:val="both"/>
              <w:rPr>
                <w:b/>
                <w:u w:val="single"/>
              </w:rPr>
            </w:pPr>
            <w:r w:rsidRPr="00107092">
              <w:rPr>
                <w:b/>
                <w:u w:val="single"/>
              </w:rPr>
              <w:t xml:space="preserve">Bài </w:t>
            </w:r>
            <w:r>
              <w:rPr>
                <w:b/>
                <w:u w:val="single"/>
              </w:rPr>
              <w:t>2</w:t>
            </w:r>
            <w:r w:rsidRPr="00107092">
              <w:rPr>
                <w:b/>
                <w:u w:val="single"/>
              </w:rPr>
              <w:t xml:space="preserve">: </w:t>
            </w:r>
          </w:p>
          <w:p w14:paraId="4024C7E8" w14:textId="77777777" w:rsidR="006E7149" w:rsidRDefault="006E7149" w:rsidP="0092383D">
            <w:pPr>
              <w:jc w:val="both"/>
            </w:pPr>
            <w:r w:rsidRPr="00107092">
              <w:t>-</w:t>
            </w:r>
            <w:r>
              <w:t xml:space="preserve"> </w:t>
            </w:r>
            <w:r w:rsidRPr="00107092">
              <w:t>GV gọi HS đọc yêu cầu</w:t>
            </w:r>
            <w:r>
              <w:t>.</w:t>
            </w:r>
          </w:p>
          <w:p w14:paraId="5E15F7A8" w14:textId="77777777" w:rsidR="006E7149" w:rsidRDefault="006E7149" w:rsidP="0092383D">
            <w:pPr>
              <w:jc w:val="both"/>
            </w:pPr>
            <w:r>
              <w:t>- Bài tập yêu cầu các em làm gì?</w:t>
            </w:r>
          </w:p>
          <w:p w14:paraId="0BCAC2D9" w14:textId="77777777" w:rsidR="006E7149" w:rsidRDefault="006E7149" w:rsidP="0092383D">
            <w:pPr>
              <w:jc w:val="both"/>
            </w:pPr>
            <w:r>
              <w:t>- YC HS thảo luận nhóm 4.</w:t>
            </w:r>
          </w:p>
          <w:p w14:paraId="7CA1B800" w14:textId="77777777" w:rsidR="006E7149" w:rsidRPr="00986600" w:rsidRDefault="006E7149" w:rsidP="0092383D">
            <w:pPr>
              <w:jc w:val="both"/>
            </w:pPr>
            <w:r>
              <w:t>- Gọi 1,2 nhóm trình bày .</w:t>
            </w:r>
          </w:p>
          <w:p w14:paraId="631CC88A" w14:textId="77777777" w:rsidR="006E7149" w:rsidRPr="00107092" w:rsidRDefault="006E7149" w:rsidP="0092383D">
            <w:pPr>
              <w:jc w:val="both"/>
              <w:rPr>
                <w:bCs/>
                <w:iCs/>
              </w:rPr>
            </w:pPr>
            <w:r w:rsidRPr="00107092">
              <w:t>-</w:t>
            </w:r>
            <w:r>
              <w:t xml:space="preserve"> </w:t>
            </w:r>
            <w:r w:rsidRPr="00107092">
              <w:t>GV nhận xét</w:t>
            </w:r>
            <w:r>
              <w:t>, đánh giá.</w:t>
            </w:r>
          </w:p>
          <w:p w14:paraId="62464FBD" w14:textId="77777777" w:rsidR="006E7149" w:rsidRDefault="006E7149" w:rsidP="0092383D">
            <w:pPr>
              <w:pStyle w:val="NormalWeb"/>
              <w:shd w:val="clear" w:color="auto" w:fill="FFFFFF"/>
              <w:spacing w:before="0" w:beforeAutospacing="0" w:after="0" w:afterAutospacing="0"/>
              <w:rPr>
                <w:color w:val="000000"/>
                <w:sz w:val="28"/>
                <w:szCs w:val="28"/>
              </w:rPr>
            </w:pPr>
            <w:r w:rsidRPr="00107092">
              <w:rPr>
                <w:b/>
                <w:sz w:val="28"/>
                <w:szCs w:val="28"/>
                <w:u w:val="single"/>
              </w:rPr>
              <w:t xml:space="preserve">Bài </w:t>
            </w:r>
            <w:r>
              <w:rPr>
                <w:b/>
                <w:sz w:val="28"/>
                <w:szCs w:val="28"/>
                <w:u w:val="single"/>
              </w:rPr>
              <w:t>3</w:t>
            </w:r>
            <w:r w:rsidRPr="00107092">
              <w:rPr>
                <w:b/>
                <w:sz w:val="28"/>
                <w:szCs w:val="28"/>
                <w:u w:val="single"/>
              </w:rPr>
              <w:t xml:space="preserve">: </w:t>
            </w:r>
            <w:r w:rsidRPr="00107092">
              <w:rPr>
                <w:color w:val="000000"/>
                <w:sz w:val="28"/>
                <w:szCs w:val="28"/>
              </w:rPr>
              <w:t>Chọn từ ngữ trong ngoặc đơn điền vào chỗ trống.</w:t>
            </w:r>
            <w:r>
              <w:rPr>
                <w:color w:val="000000"/>
                <w:sz w:val="28"/>
                <w:szCs w:val="28"/>
              </w:rPr>
              <w:t xml:space="preserve">  </w:t>
            </w:r>
            <w:r>
              <w:rPr>
                <w:noProof/>
              </w:rPr>
              <w:t xml:space="preserve">     </w:t>
            </w:r>
          </w:p>
          <w:p w14:paraId="3E6DFE4C" w14:textId="77777777" w:rsidR="006E7149" w:rsidRDefault="006E7149" w:rsidP="0092383D">
            <w:pPr>
              <w:jc w:val="both"/>
            </w:pPr>
            <w:r w:rsidRPr="00107092">
              <w:t>-</w:t>
            </w:r>
            <w:r>
              <w:t xml:space="preserve"> </w:t>
            </w:r>
            <w:r w:rsidRPr="00107092">
              <w:t>GV gọi HS đọc yêu c</w:t>
            </w:r>
            <w:r>
              <w:t>ầ</w:t>
            </w:r>
            <w:r w:rsidRPr="00107092">
              <w:t>u</w:t>
            </w:r>
            <w:r>
              <w:t>.</w:t>
            </w:r>
          </w:p>
          <w:p w14:paraId="1CC16E05" w14:textId="77777777" w:rsidR="006E7149" w:rsidRPr="00DE00E3" w:rsidRDefault="006E7149" w:rsidP="0092383D">
            <w:pPr>
              <w:jc w:val="both"/>
            </w:pPr>
            <w:r w:rsidRPr="00DE00E3">
              <w:t>- Bài YC làm gì?</w:t>
            </w:r>
          </w:p>
          <w:p w14:paraId="43A68970" w14:textId="77777777" w:rsidR="006E7149" w:rsidRDefault="006E7149" w:rsidP="0092383D">
            <w:pPr>
              <w:jc w:val="both"/>
            </w:pPr>
            <w:r w:rsidRPr="00411B7B">
              <w:t>- GV huớng dẫn HS thảo luận nhóm</w:t>
            </w:r>
            <w:r>
              <w:t xml:space="preserve"> đóng vai tình huống</w:t>
            </w:r>
            <w:r w:rsidRPr="00411B7B">
              <w:t>, chia sẻ</w:t>
            </w:r>
            <w:r>
              <w:t>.</w:t>
            </w:r>
          </w:p>
          <w:p w14:paraId="66F35C6F" w14:textId="77777777" w:rsidR="006E7149" w:rsidRPr="00DE00E3" w:rsidRDefault="006E7149" w:rsidP="0092383D">
            <w:pPr>
              <w:jc w:val="both"/>
            </w:pPr>
            <w:r w:rsidRPr="00411B7B">
              <w:lastRenderedPageBreak/>
              <w:t>- YC làm vào VBT.</w:t>
            </w:r>
          </w:p>
          <w:p w14:paraId="212E0ADB" w14:textId="77777777" w:rsidR="006E7149" w:rsidRPr="00DE00E3" w:rsidRDefault="006E7149" w:rsidP="0092383D">
            <w:pPr>
              <w:jc w:val="both"/>
            </w:pPr>
            <w:r w:rsidRPr="00DE00E3">
              <w:t xml:space="preserve">- </w:t>
            </w:r>
            <w:r>
              <w:t>GV n</w:t>
            </w:r>
            <w:r w:rsidRPr="00DE00E3">
              <w:t>hận xét, khen ngợi HS.</w:t>
            </w:r>
          </w:p>
          <w:p w14:paraId="7E63490C" w14:textId="77777777" w:rsidR="006E7149" w:rsidRPr="00986600" w:rsidRDefault="006E7149" w:rsidP="0092383D">
            <w:pPr>
              <w:jc w:val="both"/>
            </w:pPr>
            <w:r>
              <w:t>- Chốt lại đáp án đúng.Thứ tự cần điền:</w:t>
            </w:r>
          </w:p>
          <w:p w14:paraId="41F65B3A" w14:textId="77777777" w:rsidR="006E7149" w:rsidRPr="00EE198E" w:rsidRDefault="006E7149" w:rsidP="0092383D">
            <w:pPr>
              <w:pStyle w:val="NormalWeb"/>
              <w:shd w:val="clear" w:color="auto" w:fill="FFFFFF"/>
              <w:spacing w:before="0" w:beforeAutospacing="0" w:after="0" w:afterAutospacing="0"/>
              <w:rPr>
                <w:rStyle w:val="Emphasis"/>
                <w:rFonts w:eastAsia="Arial"/>
                <w:i w:val="0"/>
                <w:sz w:val="28"/>
                <w:szCs w:val="28"/>
              </w:rPr>
            </w:pPr>
            <w:r>
              <w:rPr>
                <w:rStyle w:val="Emphasis"/>
                <w:rFonts w:eastAsia="Arial"/>
                <w:sz w:val="28"/>
                <w:szCs w:val="28"/>
              </w:rPr>
              <w:t>- Liên hệ giáo dục.</w:t>
            </w:r>
          </w:p>
          <w:p w14:paraId="2316A24E" w14:textId="77777777" w:rsidR="006E7149" w:rsidRDefault="006E7149" w:rsidP="0092383D">
            <w:pPr>
              <w:pStyle w:val="NormalWeb"/>
              <w:shd w:val="clear" w:color="auto" w:fill="FFFFFF"/>
              <w:spacing w:before="0" w:beforeAutospacing="0" w:after="0" w:afterAutospacing="0"/>
              <w:rPr>
                <w:b/>
                <w:sz w:val="28"/>
                <w:szCs w:val="28"/>
                <w:u w:val="single"/>
              </w:rPr>
            </w:pPr>
            <w:r w:rsidRPr="00107092">
              <w:rPr>
                <w:b/>
                <w:sz w:val="28"/>
                <w:szCs w:val="28"/>
                <w:u w:val="single"/>
              </w:rPr>
              <w:t xml:space="preserve">Bài </w:t>
            </w:r>
            <w:r>
              <w:rPr>
                <w:b/>
                <w:sz w:val="28"/>
                <w:szCs w:val="28"/>
                <w:u w:val="single"/>
              </w:rPr>
              <w:t>4</w:t>
            </w:r>
            <w:r w:rsidRPr="00107092">
              <w:rPr>
                <w:b/>
                <w:sz w:val="28"/>
                <w:szCs w:val="28"/>
                <w:u w:val="single"/>
              </w:rPr>
              <w:t>:</w:t>
            </w:r>
          </w:p>
          <w:p w14:paraId="365D42D5" w14:textId="77777777" w:rsidR="006E7149" w:rsidRPr="002B0456" w:rsidRDefault="006E7149" w:rsidP="0092383D">
            <w:pPr>
              <w:pStyle w:val="NormalWeb"/>
              <w:shd w:val="clear" w:color="auto" w:fill="FFFFFF"/>
              <w:spacing w:before="0" w:beforeAutospacing="0" w:after="0" w:afterAutospacing="0"/>
              <w:rPr>
                <w:rStyle w:val="Emphasis"/>
                <w:rFonts w:eastAsia="Arial"/>
                <w:i w:val="0"/>
                <w:sz w:val="28"/>
                <w:szCs w:val="28"/>
              </w:rPr>
            </w:pPr>
            <w:r w:rsidRPr="002B0456">
              <w:rPr>
                <w:sz w:val="28"/>
                <w:szCs w:val="28"/>
              </w:rPr>
              <w:t xml:space="preserve">   Viết lời xin lỗi </w:t>
            </w:r>
            <w:r>
              <w:rPr>
                <w:sz w:val="28"/>
                <w:szCs w:val="28"/>
              </w:rPr>
              <w:t>trong tình huống: Em làm việc riêng trong giờ học bị cô giáo nhắc nhở.</w:t>
            </w:r>
          </w:p>
          <w:p w14:paraId="32D9BD92" w14:textId="77777777" w:rsidR="006E7149" w:rsidRPr="00DE00E3" w:rsidRDefault="006E7149" w:rsidP="0092383D">
            <w:pPr>
              <w:jc w:val="both"/>
            </w:pPr>
            <w:r w:rsidRPr="00DE00E3">
              <w:t>- GV gọi HS đọc YC bài.</w:t>
            </w:r>
          </w:p>
          <w:p w14:paraId="664A5BDC" w14:textId="77777777" w:rsidR="006E7149" w:rsidRPr="00DE00E3" w:rsidRDefault="006E7149" w:rsidP="0092383D">
            <w:pPr>
              <w:jc w:val="both"/>
            </w:pPr>
            <w:r w:rsidRPr="00DE00E3">
              <w:t>- Bài yêu cầu làm gì?</w:t>
            </w:r>
          </w:p>
          <w:p w14:paraId="4DB2EE3F" w14:textId="77777777" w:rsidR="006E7149" w:rsidRPr="00B47B15" w:rsidRDefault="006E7149" w:rsidP="0092383D">
            <w:pPr>
              <w:jc w:val="both"/>
            </w:pPr>
            <w:r w:rsidRPr="00B47B15">
              <w:t xml:space="preserve">+ </w:t>
            </w:r>
            <w:r>
              <w:t>Em làm việc riêng trong giờ học, bị cô giáo nhắc nhở</w:t>
            </w:r>
          </w:p>
          <w:p w14:paraId="646AD33B" w14:textId="77777777" w:rsidR="006E7149" w:rsidRPr="00DE00E3" w:rsidRDefault="006E7149" w:rsidP="0092383D">
            <w:pPr>
              <w:jc w:val="both"/>
            </w:pPr>
            <w:r w:rsidRPr="00B47B15">
              <w:t>- YC HS thực hành viết vào VBT tr.32.</w:t>
            </w:r>
          </w:p>
          <w:p w14:paraId="7136714C" w14:textId="77777777" w:rsidR="006E7149" w:rsidRPr="00DE00E3" w:rsidRDefault="006E7149" w:rsidP="0092383D">
            <w:pPr>
              <w:jc w:val="both"/>
            </w:pPr>
            <w:r w:rsidRPr="00DE00E3">
              <w:t>- GV quan sát, hỗ trợ HS gặp khó khăn.</w:t>
            </w:r>
          </w:p>
          <w:p w14:paraId="50A55BE8" w14:textId="77777777" w:rsidR="006E7149" w:rsidRDefault="006E7149" w:rsidP="0092383D">
            <w:pPr>
              <w:jc w:val="both"/>
            </w:pPr>
            <w:r w:rsidRPr="00DE00E3">
              <w:t>- Gọi HS đọc bài làm của mình.</w:t>
            </w:r>
          </w:p>
          <w:p w14:paraId="72C3B150" w14:textId="77777777" w:rsidR="006E7149" w:rsidRDefault="006E7149" w:rsidP="0092383D">
            <w:pPr>
              <w:jc w:val="both"/>
            </w:pPr>
            <w:r>
              <w:rPr>
                <w:b/>
              </w:rPr>
              <w:t xml:space="preserve">- </w:t>
            </w:r>
            <w:r w:rsidRPr="008C1999">
              <w:t>Gợi ý</w:t>
            </w:r>
            <w:r>
              <w:rPr>
                <w:b/>
              </w:rPr>
              <w:t xml:space="preserve"> </w:t>
            </w:r>
            <w:r w:rsidRPr="008C1999">
              <w:t>lời xin lỗi</w:t>
            </w:r>
            <w:r>
              <w:t xml:space="preserve"> </w:t>
            </w:r>
            <w:r w:rsidRPr="008C1999">
              <w:t>:</w:t>
            </w:r>
            <w:r w:rsidRPr="008C1999">
              <w:rPr>
                <w:i/>
              </w:rPr>
              <w:t>Em xin lỗi cô,lần sau em</w:t>
            </w:r>
          </w:p>
          <w:p w14:paraId="587648B1" w14:textId="77777777" w:rsidR="006E7149" w:rsidRPr="008C1999" w:rsidRDefault="006E7149" w:rsidP="0092383D">
            <w:pPr>
              <w:rPr>
                <w:b/>
                <w:i/>
              </w:rPr>
            </w:pPr>
            <w:r w:rsidRPr="008C1999">
              <w:rPr>
                <w:i/>
              </w:rPr>
              <w:t>sẽ không làm việc riêng trong giờ học nữa ạ !</w:t>
            </w:r>
          </w:p>
          <w:p w14:paraId="4CCF873D" w14:textId="77777777" w:rsidR="006E7149" w:rsidRPr="00DE00E3" w:rsidRDefault="006E7149" w:rsidP="0092383D">
            <w:pPr>
              <w:jc w:val="both"/>
            </w:pPr>
            <w:r w:rsidRPr="00DE00E3">
              <w:t>- Nhận xét, chữa cách diễn đạt.</w:t>
            </w:r>
          </w:p>
          <w:p w14:paraId="5084204D" w14:textId="77777777" w:rsidR="006E7149" w:rsidRPr="00107092" w:rsidRDefault="006E7149" w:rsidP="0092383D">
            <w:pPr>
              <w:rPr>
                <w:b/>
              </w:rPr>
            </w:pPr>
            <w:r w:rsidRPr="00107092">
              <w:rPr>
                <w:b/>
              </w:rPr>
              <w:t>3. Củng cố, dặn dò:</w:t>
            </w:r>
          </w:p>
          <w:p w14:paraId="77D80E73" w14:textId="77777777" w:rsidR="006E7149" w:rsidRPr="00107092" w:rsidRDefault="006E7149" w:rsidP="0092383D">
            <w:pPr>
              <w:rPr>
                <w:b/>
              </w:rPr>
            </w:pPr>
            <w:r w:rsidRPr="00107092">
              <w:t>- YC HS học bài và chuẩn bị bài sau</w:t>
            </w:r>
            <w:r>
              <w:t>.</w:t>
            </w:r>
          </w:p>
        </w:tc>
        <w:tc>
          <w:tcPr>
            <w:tcW w:w="4395" w:type="dxa"/>
          </w:tcPr>
          <w:p w14:paraId="36AF41DF" w14:textId="77777777" w:rsidR="006E7149" w:rsidRPr="00107092" w:rsidRDefault="006E7149" w:rsidP="0092383D">
            <w:pPr>
              <w:jc w:val="both"/>
              <w:rPr>
                <w:b/>
              </w:rPr>
            </w:pPr>
          </w:p>
          <w:p w14:paraId="7C7ED7A8" w14:textId="77777777" w:rsidR="006E7149" w:rsidRPr="00107092" w:rsidRDefault="006E7149" w:rsidP="0092383D">
            <w:pPr>
              <w:jc w:val="both"/>
            </w:pPr>
            <w:r w:rsidRPr="00107092">
              <w:rPr>
                <w:b/>
              </w:rPr>
              <w:t xml:space="preserve">- </w:t>
            </w:r>
            <w:r w:rsidRPr="00107092">
              <w:t>Học sinh đọc bài</w:t>
            </w:r>
          </w:p>
          <w:p w14:paraId="29244B75" w14:textId="77777777" w:rsidR="006E7149" w:rsidRPr="00107092" w:rsidRDefault="006E7149" w:rsidP="0092383D">
            <w:pPr>
              <w:jc w:val="both"/>
              <w:rPr>
                <w:b/>
              </w:rPr>
            </w:pPr>
          </w:p>
          <w:p w14:paraId="706F920E" w14:textId="77777777" w:rsidR="006E7149" w:rsidRPr="00107092" w:rsidRDefault="006E7149" w:rsidP="0092383D">
            <w:pPr>
              <w:jc w:val="both"/>
            </w:pPr>
          </w:p>
          <w:p w14:paraId="03431907" w14:textId="77777777" w:rsidR="006E7149" w:rsidRDefault="006E7149" w:rsidP="0092383D">
            <w:pPr>
              <w:jc w:val="both"/>
            </w:pPr>
          </w:p>
          <w:p w14:paraId="4023D16C" w14:textId="77777777" w:rsidR="006E7149" w:rsidRPr="00107092" w:rsidRDefault="006E7149" w:rsidP="0092383D">
            <w:pPr>
              <w:jc w:val="both"/>
            </w:pPr>
            <w:r w:rsidRPr="00107092">
              <w:t>- HS đọc yêu cầu</w:t>
            </w:r>
          </w:p>
          <w:p w14:paraId="3925F8B3" w14:textId="77777777" w:rsidR="006E7149" w:rsidRPr="00107092" w:rsidRDefault="006E7149" w:rsidP="0092383D">
            <w:pPr>
              <w:jc w:val="both"/>
            </w:pPr>
            <w:r w:rsidRPr="00107092">
              <w:t>- HS làm bài vào VBT</w:t>
            </w:r>
          </w:p>
          <w:p w14:paraId="00C2BB0E" w14:textId="77777777" w:rsidR="006E7149" w:rsidRPr="00107092" w:rsidRDefault="006E7149" w:rsidP="0092383D">
            <w:pPr>
              <w:jc w:val="both"/>
            </w:pPr>
            <w:r w:rsidRPr="00107092">
              <w:t>- HS chữa bài, nhận xét</w:t>
            </w:r>
          </w:p>
          <w:p w14:paraId="498EBB43" w14:textId="77777777" w:rsidR="006E7149" w:rsidRDefault="006E7149" w:rsidP="0092383D">
            <w:pPr>
              <w:jc w:val="both"/>
            </w:pPr>
            <w:r w:rsidRPr="00107092">
              <w:t>- HS trả lời</w:t>
            </w:r>
            <w:r>
              <w:t xml:space="preserve">: </w:t>
            </w:r>
          </w:p>
          <w:p w14:paraId="03B2D582" w14:textId="77777777" w:rsidR="006E7149" w:rsidRDefault="006E7149" w:rsidP="0092383D">
            <w:pPr>
              <w:jc w:val="both"/>
            </w:pPr>
          </w:p>
          <w:p w14:paraId="7EB584D6" w14:textId="77777777" w:rsidR="006E7149" w:rsidRDefault="006E7149" w:rsidP="0092383D">
            <w:pPr>
              <w:jc w:val="both"/>
            </w:pPr>
          </w:p>
          <w:p w14:paraId="14B5F0D1" w14:textId="77777777" w:rsidR="006E7149" w:rsidRDefault="006E7149" w:rsidP="0092383D">
            <w:pPr>
              <w:jc w:val="both"/>
            </w:pPr>
            <w:r w:rsidRPr="00107092">
              <w:t>- HS đọc yêu cầu</w:t>
            </w:r>
          </w:p>
          <w:p w14:paraId="22E44B22" w14:textId="77777777" w:rsidR="006E7149" w:rsidRDefault="006E7149" w:rsidP="0092383D">
            <w:pPr>
              <w:jc w:val="both"/>
            </w:pPr>
            <w:r w:rsidRPr="00107092">
              <w:t>- HS trả lời</w:t>
            </w:r>
          </w:p>
          <w:p w14:paraId="2B231C96" w14:textId="77777777" w:rsidR="006E7149" w:rsidRDefault="006E7149" w:rsidP="0092383D">
            <w:pPr>
              <w:jc w:val="both"/>
            </w:pPr>
            <w:r>
              <w:t>-Thảo luận nhóm 4</w:t>
            </w:r>
          </w:p>
          <w:p w14:paraId="7D0C7A09" w14:textId="77777777" w:rsidR="006E7149" w:rsidRDefault="006E7149" w:rsidP="0092383D">
            <w:pPr>
              <w:jc w:val="both"/>
            </w:pPr>
            <w:r>
              <w:t>- Trình bày</w:t>
            </w:r>
          </w:p>
          <w:p w14:paraId="78B451F1" w14:textId="1214A6CA" w:rsidR="006E7149" w:rsidRDefault="006E7149" w:rsidP="0092383D">
            <w:pPr>
              <w:jc w:val="both"/>
            </w:pPr>
            <w:r>
              <w:rPr>
                <w:noProof/>
              </w:rPr>
              <mc:AlternateContent>
                <mc:Choice Requires="wps">
                  <w:drawing>
                    <wp:anchor distT="0" distB="0" distL="114300" distR="114300" simplePos="0" relativeHeight="251664384" behindDoc="1" locked="0" layoutInCell="1" allowOverlap="1" wp14:anchorId="30886A80" wp14:editId="7C6A719C">
                      <wp:simplePos x="0" y="0"/>
                      <wp:positionH relativeFrom="column">
                        <wp:posOffset>1537335</wp:posOffset>
                      </wp:positionH>
                      <wp:positionV relativeFrom="paragraph">
                        <wp:posOffset>183515</wp:posOffset>
                      </wp:positionV>
                      <wp:extent cx="271145" cy="238760"/>
                      <wp:effectExtent l="0" t="0" r="14605" b="279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23876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1A359C" id="Rectangle 9" o:spid="_x0000_s1026" style="position:absolute;margin-left:121.05pt;margin-top:14.45pt;width:21.35pt;height: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" fillcolor="window" strokecolor="#41719c" strokeweight="1pt">
                      <v:path arrowok="t"/>
                    </v:rect>
                  </w:pict>
                </mc:Fallback>
              </mc:AlternateContent>
            </w:r>
            <w:r>
              <w:t>- Nhóm khác nhận xét</w:t>
            </w:r>
          </w:p>
          <w:p w14:paraId="724ECCF5" w14:textId="77777777" w:rsidR="00584B00" w:rsidRDefault="00584B00" w:rsidP="0092383D">
            <w:pPr>
              <w:jc w:val="both"/>
            </w:pPr>
          </w:p>
          <w:p w14:paraId="5419CA37" w14:textId="77777777" w:rsidR="00584B00" w:rsidRDefault="00584B00" w:rsidP="0092383D">
            <w:pPr>
              <w:jc w:val="both"/>
            </w:pPr>
          </w:p>
          <w:p w14:paraId="7C6F7984" w14:textId="77777777" w:rsidR="00584B00" w:rsidRDefault="00584B00" w:rsidP="0092383D">
            <w:pPr>
              <w:jc w:val="both"/>
            </w:pPr>
          </w:p>
          <w:p w14:paraId="1C117008" w14:textId="77777777" w:rsidR="006E7149" w:rsidRDefault="006E7149" w:rsidP="0092383D">
            <w:pPr>
              <w:jc w:val="both"/>
            </w:pPr>
            <w:r>
              <w:t>- HS đọc yêu cầu.</w:t>
            </w:r>
          </w:p>
          <w:p w14:paraId="64039BB3" w14:textId="77777777" w:rsidR="006E7149" w:rsidRDefault="006E7149" w:rsidP="0092383D">
            <w:pPr>
              <w:jc w:val="both"/>
            </w:pPr>
            <w:r>
              <w:t>- HS trả lời.</w:t>
            </w:r>
          </w:p>
          <w:p w14:paraId="79791617" w14:textId="77777777" w:rsidR="006E7149" w:rsidRDefault="006E7149" w:rsidP="0092383D">
            <w:pPr>
              <w:jc w:val="both"/>
            </w:pPr>
            <w:r>
              <w:t>- HS thảo luận nhóm đôi .</w:t>
            </w:r>
          </w:p>
          <w:p w14:paraId="3551580F" w14:textId="77777777" w:rsidR="006E7149" w:rsidRDefault="006E7149" w:rsidP="0092383D">
            <w:pPr>
              <w:jc w:val="both"/>
            </w:pPr>
          </w:p>
          <w:p w14:paraId="0CABF9EA" w14:textId="77777777" w:rsidR="006E7149" w:rsidRDefault="006E7149" w:rsidP="0092383D">
            <w:pPr>
              <w:jc w:val="both"/>
            </w:pPr>
          </w:p>
          <w:p w14:paraId="3C9F3DE8" w14:textId="77777777" w:rsidR="006E7149" w:rsidRDefault="006E7149" w:rsidP="0092383D">
            <w:pPr>
              <w:jc w:val="both"/>
            </w:pPr>
          </w:p>
          <w:p w14:paraId="4416B417" w14:textId="77777777" w:rsidR="006E7149" w:rsidRDefault="006E7149" w:rsidP="0092383D">
            <w:pPr>
              <w:jc w:val="both"/>
            </w:pPr>
          </w:p>
          <w:p w14:paraId="3607A2C9" w14:textId="77777777" w:rsidR="006E7149" w:rsidRDefault="006E7149" w:rsidP="0092383D">
            <w:pPr>
              <w:jc w:val="both"/>
            </w:pPr>
          </w:p>
          <w:p w14:paraId="5DFCB6FC" w14:textId="77777777" w:rsidR="006E7149" w:rsidRDefault="006E7149" w:rsidP="0092383D">
            <w:pPr>
              <w:jc w:val="both"/>
            </w:pPr>
          </w:p>
          <w:p w14:paraId="4304C3B4" w14:textId="77777777" w:rsidR="006E7149" w:rsidRDefault="006E7149" w:rsidP="0092383D">
            <w:pPr>
              <w:jc w:val="both"/>
            </w:pPr>
          </w:p>
          <w:p w14:paraId="28D4A849" w14:textId="77777777" w:rsidR="006E7149" w:rsidRDefault="006E7149" w:rsidP="0092383D">
            <w:pPr>
              <w:jc w:val="both"/>
            </w:pPr>
          </w:p>
          <w:p w14:paraId="0433817C" w14:textId="77777777" w:rsidR="006E7149" w:rsidRDefault="006E7149" w:rsidP="0092383D">
            <w:pPr>
              <w:jc w:val="both"/>
            </w:pPr>
          </w:p>
          <w:p w14:paraId="46FB31BC" w14:textId="77777777" w:rsidR="006E7149" w:rsidRPr="00DE00E3" w:rsidRDefault="006E7149" w:rsidP="0092383D">
            <w:pPr>
              <w:jc w:val="both"/>
            </w:pPr>
            <w:r w:rsidRPr="00DE00E3">
              <w:t>- HS đọc.</w:t>
            </w:r>
          </w:p>
          <w:p w14:paraId="2DAFE246" w14:textId="77777777" w:rsidR="006E7149" w:rsidRPr="00DE00E3" w:rsidRDefault="006E7149" w:rsidP="0092383D">
            <w:pPr>
              <w:jc w:val="both"/>
            </w:pPr>
            <w:r w:rsidRPr="00DE00E3">
              <w:t>- HS trả lời.</w:t>
            </w:r>
          </w:p>
          <w:p w14:paraId="4F885D43" w14:textId="77777777" w:rsidR="006E7149" w:rsidRPr="00DE00E3" w:rsidRDefault="006E7149" w:rsidP="0092383D">
            <w:pPr>
              <w:jc w:val="both"/>
            </w:pPr>
            <w:r w:rsidRPr="00DE00E3">
              <w:t>- HS lắng nghe, hình dung cách viết.</w:t>
            </w:r>
          </w:p>
          <w:p w14:paraId="3D6EB845" w14:textId="77777777" w:rsidR="006E7149" w:rsidRPr="00DE00E3" w:rsidRDefault="006E7149" w:rsidP="0092383D">
            <w:pPr>
              <w:jc w:val="both"/>
            </w:pPr>
          </w:p>
          <w:p w14:paraId="5B9FFC3E" w14:textId="77777777" w:rsidR="006E7149" w:rsidRPr="00DE00E3" w:rsidRDefault="006E7149" w:rsidP="0092383D">
            <w:pPr>
              <w:jc w:val="both"/>
            </w:pPr>
            <w:r w:rsidRPr="00DE00E3">
              <w:t>- HS làm bài.</w:t>
            </w:r>
          </w:p>
          <w:p w14:paraId="239CB3D0" w14:textId="77777777" w:rsidR="006E7149" w:rsidRPr="00DE00E3" w:rsidRDefault="006E7149" w:rsidP="0092383D">
            <w:pPr>
              <w:jc w:val="both"/>
            </w:pPr>
          </w:p>
          <w:p w14:paraId="4DAAEB82" w14:textId="77777777" w:rsidR="006E7149" w:rsidRPr="00107092" w:rsidRDefault="006E7149" w:rsidP="0092383D">
            <w:pPr>
              <w:jc w:val="both"/>
            </w:pPr>
            <w:r w:rsidRPr="00DE00E3">
              <w:t>- HS chia sẻ bài.</w:t>
            </w:r>
            <w:r w:rsidRPr="00107092">
              <w:t xml:space="preserve">                            </w:t>
            </w:r>
          </w:p>
          <w:p w14:paraId="3119B5DD" w14:textId="77777777" w:rsidR="006E7149" w:rsidRDefault="006E7149" w:rsidP="0092383D"/>
          <w:p w14:paraId="4262BEBE" w14:textId="77777777" w:rsidR="006E7149" w:rsidRDefault="006E7149" w:rsidP="0092383D"/>
          <w:p w14:paraId="613C6898" w14:textId="77777777" w:rsidR="006E7149" w:rsidRDefault="006E7149" w:rsidP="0092383D"/>
          <w:p w14:paraId="65858CCC" w14:textId="77777777" w:rsidR="006E7149" w:rsidRPr="00107092" w:rsidRDefault="006E7149" w:rsidP="0092383D">
            <w:pPr>
              <w:jc w:val="both"/>
            </w:pP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3D118746"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EA780B">
        <w:rPr>
          <w:rStyle w:val="Vnbnnidung3"/>
          <w:rFonts w:ascii="Times New Roman" w:eastAsia="Calibri" w:hAnsi="Times New Roman" w:cs="Times New Roman"/>
          <w:i/>
          <w:sz w:val="28"/>
          <w:szCs w:val="28"/>
          <w:lang w:val="en-US"/>
        </w:rPr>
        <w:t>26</w:t>
      </w:r>
      <w:r w:rsidRPr="000B50F6">
        <w:rPr>
          <w:rStyle w:val="Vnbnnidung3"/>
          <w:rFonts w:ascii="Times New Roman" w:eastAsia="Calibri" w:hAnsi="Times New Roman" w:cs="Times New Roman"/>
          <w:i/>
          <w:sz w:val="28"/>
          <w:szCs w:val="28"/>
          <w:lang w:val="en-US"/>
        </w:rPr>
        <w:t xml:space="preserve"> tháng </w:t>
      </w:r>
      <w:r w:rsidR="00EA780B">
        <w:rPr>
          <w:rStyle w:val="Vnbnnidung3"/>
          <w:rFonts w:ascii="Times New Roman" w:eastAsia="Calibri" w:hAnsi="Times New Roman" w:cs="Times New Roman"/>
          <w:i/>
          <w:sz w:val="28"/>
          <w:szCs w:val="28"/>
          <w:lang w:val="en-US"/>
        </w:rPr>
        <w:t>2</w:t>
      </w:r>
      <w:r w:rsidR="005E4F7E">
        <w:rPr>
          <w:rStyle w:val="Vnbnnidung3"/>
          <w:rFonts w:ascii="Times New Roman" w:eastAsia="Calibri" w:hAnsi="Times New Roman" w:cs="Times New Roman"/>
          <w:i/>
          <w:sz w:val="28"/>
          <w:szCs w:val="28"/>
          <w:lang w:val="en-US"/>
        </w:rPr>
        <w:t xml:space="preserve"> năm 202</w:t>
      </w:r>
      <w:r w:rsidR="002B3FAE">
        <w:rPr>
          <w:rStyle w:val="Vnbnnidung3"/>
          <w:rFonts w:ascii="Times New Roman" w:eastAsia="Calibri" w:hAnsi="Times New Roman" w:cs="Times New Roman"/>
          <w:i/>
          <w:sz w:val="28"/>
          <w:szCs w:val="28"/>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C2882" w14:textId="77777777" w:rsidR="00655219" w:rsidRDefault="00655219" w:rsidP="00C76F7A">
      <w:r>
        <w:separator/>
      </w:r>
    </w:p>
  </w:endnote>
  <w:endnote w:type="continuationSeparator" w:id="0">
    <w:p w14:paraId="524CE1EF" w14:textId="77777777" w:rsidR="00655219" w:rsidRDefault="00655219"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9217C" w14:textId="77777777" w:rsidR="00655219" w:rsidRDefault="00655219" w:rsidP="00C76F7A">
      <w:r>
        <w:separator/>
      </w:r>
    </w:p>
  </w:footnote>
  <w:footnote w:type="continuationSeparator" w:id="0">
    <w:p w14:paraId="3DA38DB6" w14:textId="77777777" w:rsidR="00655219" w:rsidRDefault="00655219"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92383D" w:rsidRDefault="0092383D">
        <w:pPr>
          <w:pStyle w:val="Header"/>
          <w:jc w:val="center"/>
        </w:pPr>
        <w:r>
          <w:fldChar w:fldCharType="begin"/>
        </w:r>
        <w:r>
          <w:instrText xml:space="preserve"> PAGE   \* MERGEFORMAT </w:instrText>
        </w:r>
        <w:r>
          <w:fldChar w:fldCharType="separate"/>
        </w:r>
        <w:r w:rsidR="00D8009F">
          <w:rPr>
            <w:noProof/>
          </w:rPr>
          <w:t>35</w:t>
        </w:r>
        <w:r>
          <w:rPr>
            <w:noProof/>
          </w:rPr>
          <w:fldChar w:fldCharType="end"/>
        </w:r>
      </w:p>
    </w:sdtContent>
  </w:sdt>
  <w:p w14:paraId="393354E2" w14:textId="77777777" w:rsidR="0092383D" w:rsidRDefault="00923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92383D" w:rsidRDefault="0092383D">
        <w:pPr>
          <w:pStyle w:val="Header"/>
          <w:jc w:val="center"/>
        </w:pPr>
        <w:r>
          <w:fldChar w:fldCharType="begin"/>
        </w:r>
        <w:r>
          <w:instrText xml:space="preserve"> PAGE   \* MERGEFORMAT </w:instrText>
        </w:r>
        <w:r>
          <w:fldChar w:fldCharType="separate"/>
        </w:r>
        <w:r w:rsidR="00D8009F">
          <w:rPr>
            <w:noProof/>
          </w:rPr>
          <w:t>3</w:t>
        </w:r>
        <w:r>
          <w:rPr>
            <w:noProof/>
          </w:rPr>
          <w:fldChar w:fldCharType="end"/>
        </w:r>
      </w:p>
    </w:sdtContent>
  </w:sdt>
  <w:p w14:paraId="5B76A45C" w14:textId="77777777" w:rsidR="0092383D" w:rsidRDefault="00923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2">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4">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7">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8">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3">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2"/>
  </w:num>
  <w:num w:numId="5">
    <w:abstractNumId w:val="19"/>
  </w:num>
  <w:num w:numId="6">
    <w:abstractNumId w:val="38"/>
  </w:num>
  <w:num w:numId="7">
    <w:abstractNumId w:val="28"/>
  </w:num>
  <w:num w:numId="8">
    <w:abstractNumId w:val="0"/>
  </w:num>
  <w:num w:numId="9">
    <w:abstractNumId w:val="43"/>
  </w:num>
  <w:num w:numId="10">
    <w:abstractNumId w:val="22"/>
  </w:num>
  <w:num w:numId="11">
    <w:abstractNumId w:val="15"/>
  </w:num>
  <w:num w:numId="12">
    <w:abstractNumId w:val="2"/>
  </w:num>
  <w:num w:numId="13">
    <w:abstractNumId w:val="31"/>
  </w:num>
  <w:num w:numId="14">
    <w:abstractNumId w:val="3"/>
  </w:num>
  <w:num w:numId="15">
    <w:abstractNumId w:val="8"/>
  </w:num>
  <w:num w:numId="16">
    <w:abstractNumId w:val="5"/>
  </w:num>
  <w:num w:numId="17">
    <w:abstractNumId w:val="7"/>
  </w:num>
  <w:num w:numId="18">
    <w:abstractNumId w:val="39"/>
  </w:num>
  <w:num w:numId="19">
    <w:abstractNumId w:val="13"/>
  </w:num>
  <w:num w:numId="20">
    <w:abstractNumId w:val="25"/>
  </w:num>
  <w:num w:numId="21">
    <w:abstractNumId w:val="35"/>
  </w:num>
  <w:num w:numId="22">
    <w:abstractNumId w:val="37"/>
  </w:num>
  <w:num w:numId="23">
    <w:abstractNumId w:val="10"/>
  </w:num>
  <w:num w:numId="24">
    <w:abstractNumId w:val="32"/>
  </w:num>
  <w:num w:numId="25">
    <w:abstractNumId w:val="21"/>
  </w:num>
  <w:num w:numId="26">
    <w:abstractNumId w:val="40"/>
  </w:num>
  <w:num w:numId="27">
    <w:abstractNumId w:val="24"/>
  </w:num>
  <w:num w:numId="28">
    <w:abstractNumId w:val="23"/>
  </w:num>
  <w:num w:numId="29">
    <w:abstractNumId w:val="12"/>
  </w:num>
  <w:num w:numId="30">
    <w:abstractNumId w:val="41"/>
  </w:num>
  <w:num w:numId="31">
    <w:abstractNumId w:val="18"/>
  </w:num>
  <w:num w:numId="32">
    <w:abstractNumId w:val="17"/>
  </w:num>
  <w:num w:numId="33">
    <w:abstractNumId w:val="6"/>
  </w:num>
  <w:num w:numId="34">
    <w:abstractNumId w:val="44"/>
  </w:num>
  <w:num w:numId="35">
    <w:abstractNumId w:val="33"/>
  </w:num>
  <w:num w:numId="36">
    <w:abstractNumId w:val="11"/>
  </w:num>
  <w:num w:numId="37">
    <w:abstractNumId w:val="34"/>
  </w:num>
  <w:num w:numId="38">
    <w:abstractNumId w:val="30"/>
  </w:num>
  <w:num w:numId="39">
    <w:abstractNumId w:val="26"/>
  </w:num>
  <w:num w:numId="40">
    <w:abstractNumId w:val="29"/>
  </w:num>
  <w:num w:numId="41">
    <w:abstractNumId w:val="14"/>
  </w:num>
  <w:num w:numId="42">
    <w:abstractNumId w:val="1"/>
  </w:num>
  <w:num w:numId="43">
    <w:abstractNumId w:val="36"/>
  </w:num>
  <w:num w:numId="44">
    <w:abstractNumId w:val="16"/>
  </w:num>
  <w:num w:numId="45">
    <w:abstractNumId w:val="9"/>
  </w:num>
  <w:num w:numId="46">
    <w:abstractNumId w:val="4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0F7346"/>
    <w:rsid w:val="001035FE"/>
    <w:rsid w:val="00110013"/>
    <w:rsid w:val="00112E55"/>
    <w:rsid w:val="001154B3"/>
    <w:rsid w:val="00116D26"/>
    <w:rsid w:val="001177A1"/>
    <w:rsid w:val="00120E2C"/>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1BFA"/>
    <w:rsid w:val="00203447"/>
    <w:rsid w:val="00204F10"/>
    <w:rsid w:val="00210E6E"/>
    <w:rsid w:val="002141A8"/>
    <w:rsid w:val="002171B7"/>
    <w:rsid w:val="00223E3E"/>
    <w:rsid w:val="002270B5"/>
    <w:rsid w:val="00233BF9"/>
    <w:rsid w:val="00236791"/>
    <w:rsid w:val="00243F47"/>
    <w:rsid w:val="00250BCB"/>
    <w:rsid w:val="00251DB1"/>
    <w:rsid w:val="00253514"/>
    <w:rsid w:val="0026188E"/>
    <w:rsid w:val="002629D7"/>
    <w:rsid w:val="0026348D"/>
    <w:rsid w:val="00263669"/>
    <w:rsid w:val="002718BA"/>
    <w:rsid w:val="002722AC"/>
    <w:rsid w:val="0027474F"/>
    <w:rsid w:val="00275B6F"/>
    <w:rsid w:val="00280553"/>
    <w:rsid w:val="00280ABC"/>
    <w:rsid w:val="00280F28"/>
    <w:rsid w:val="00282BB4"/>
    <w:rsid w:val="00283575"/>
    <w:rsid w:val="00286602"/>
    <w:rsid w:val="00286669"/>
    <w:rsid w:val="002933CC"/>
    <w:rsid w:val="00293B18"/>
    <w:rsid w:val="002A0832"/>
    <w:rsid w:val="002A134A"/>
    <w:rsid w:val="002A138B"/>
    <w:rsid w:val="002A6EA7"/>
    <w:rsid w:val="002B3A7E"/>
    <w:rsid w:val="002B3FA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84B00"/>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55219"/>
    <w:rsid w:val="006637DA"/>
    <w:rsid w:val="006642D6"/>
    <w:rsid w:val="00665B8B"/>
    <w:rsid w:val="00666782"/>
    <w:rsid w:val="00682186"/>
    <w:rsid w:val="00685286"/>
    <w:rsid w:val="00685911"/>
    <w:rsid w:val="0068607F"/>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149"/>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46990"/>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E268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1515"/>
    <w:rsid w:val="00902074"/>
    <w:rsid w:val="00906B64"/>
    <w:rsid w:val="00907A0D"/>
    <w:rsid w:val="00907DCB"/>
    <w:rsid w:val="0091083F"/>
    <w:rsid w:val="0091419E"/>
    <w:rsid w:val="00920644"/>
    <w:rsid w:val="0092067F"/>
    <w:rsid w:val="0092383D"/>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1B08"/>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E1B03"/>
    <w:rsid w:val="00CF3A8D"/>
    <w:rsid w:val="00CF7F8A"/>
    <w:rsid w:val="00D03AEC"/>
    <w:rsid w:val="00D11B5D"/>
    <w:rsid w:val="00D11DBF"/>
    <w:rsid w:val="00D133C0"/>
    <w:rsid w:val="00D1655C"/>
    <w:rsid w:val="00D20D9C"/>
    <w:rsid w:val="00D243C9"/>
    <w:rsid w:val="00D31BCE"/>
    <w:rsid w:val="00D349E1"/>
    <w:rsid w:val="00D40761"/>
    <w:rsid w:val="00D43DD7"/>
    <w:rsid w:val="00D46E8C"/>
    <w:rsid w:val="00D50779"/>
    <w:rsid w:val="00D5109A"/>
    <w:rsid w:val="00D54885"/>
    <w:rsid w:val="00D5552C"/>
    <w:rsid w:val="00D55DCB"/>
    <w:rsid w:val="00D7050E"/>
    <w:rsid w:val="00D73B13"/>
    <w:rsid w:val="00D77C06"/>
    <w:rsid w:val="00D8009F"/>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36A"/>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5D72"/>
    <w:rsid w:val="00E76A2E"/>
    <w:rsid w:val="00E81DAB"/>
    <w:rsid w:val="00E846FB"/>
    <w:rsid w:val="00EA2746"/>
    <w:rsid w:val="00EA4574"/>
    <w:rsid w:val="00EA4775"/>
    <w:rsid w:val="00EA5841"/>
    <w:rsid w:val="00EA780B"/>
    <w:rsid w:val="00EB11FC"/>
    <w:rsid w:val="00EB4DF5"/>
    <w:rsid w:val="00EB78E6"/>
    <w:rsid w:val="00EC04A5"/>
    <w:rsid w:val="00ED01A2"/>
    <w:rsid w:val="00ED2F16"/>
    <w:rsid w:val="00ED32A0"/>
    <w:rsid w:val="00ED3F85"/>
    <w:rsid w:val="00ED446E"/>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654FF"/>
    <w:rsid w:val="00F7242D"/>
    <w:rsid w:val="00F72771"/>
    <w:rsid w:val="00F727DC"/>
    <w:rsid w:val="00F736D6"/>
    <w:rsid w:val="00F81174"/>
    <w:rsid w:val="00F818EB"/>
    <w:rsid w:val="00F81F21"/>
    <w:rsid w:val="00F94ED5"/>
    <w:rsid w:val="00FA3C12"/>
    <w:rsid w:val="00FA4ABB"/>
    <w:rsid w:val="00FC2712"/>
    <w:rsid w:val="00FD1ECA"/>
    <w:rsid w:val="00FD634C"/>
    <w:rsid w:val="00FD750E"/>
    <w:rsid w:val="00FE496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2FC8-E6D3-428A-AC23-A06F588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8413</Words>
  <Characters>4795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54</cp:revision>
  <dcterms:created xsi:type="dcterms:W3CDTF">2024-09-05T13:53:00Z</dcterms:created>
  <dcterms:modified xsi:type="dcterms:W3CDTF">2026-02-27T01:02:00Z</dcterms:modified>
</cp:coreProperties>
</file>